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25ED" w:rsidRDefault="003925ED" w:rsidP="003925ED">
      <w:pPr>
        <w:rPr>
          <w:sz w:val="28"/>
          <w:szCs w:val="28"/>
        </w:rPr>
      </w:pPr>
    </w:p>
    <w:p w:rsidR="00923158" w:rsidRPr="003A2EB3" w:rsidRDefault="009A450E" w:rsidP="00923158">
      <w:pPr>
        <w:tabs>
          <w:tab w:val="center" w:pos="4536"/>
          <w:tab w:val="right" w:pos="9072"/>
        </w:tabs>
        <w:suppressAutoHyphens/>
        <w:jc w:val="center"/>
        <w:rPr>
          <w:b/>
          <w:sz w:val="28"/>
        </w:rPr>
      </w:pPr>
      <w:r w:rsidRPr="006E2E91">
        <w:rPr>
          <w:noProof/>
          <w:color w:val="FFFFFF"/>
        </w:rPr>
        <w:drawing>
          <wp:inline distT="0" distB="0" distL="0" distR="0">
            <wp:extent cx="571500" cy="733425"/>
            <wp:effectExtent l="0" t="0" r="0" b="0"/>
            <wp:docPr id="1" name="Рисунок 1" descr="Герб_Калитва_д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_Калитва_док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3158" w:rsidRPr="003A2EB3" w:rsidRDefault="00923158" w:rsidP="00923158">
      <w:pPr>
        <w:tabs>
          <w:tab w:val="center" w:pos="4536"/>
          <w:tab w:val="right" w:pos="9072"/>
        </w:tabs>
        <w:jc w:val="center"/>
        <w:rPr>
          <w:spacing w:val="40"/>
          <w:sz w:val="28"/>
          <w:szCs w:val="28"/>
        </w:rPr>
      </w:pPr>
      <w:r w:rsidRPr="003A2EB3">
        <w:rPr>
          <w:spacing w:val="40"/>
          <w:sz w:val="28"/>
          <w:szCs w:val="28"/>
        </w:rPr>
        <w:t>РОССИЙСКАЯ ФЕДЕРАЦИЯ</w:t>
      </w:r>
    </w:p>
    <w:p w:rsidR="00923158" w:rsidRPr="003A2EB3" w:rsidRDefault="00923158" w:rsidP="00923158">
      <w:pPr>
        <w:tabs>
          <w:tab w:val="center" w:pos="4536"/>
          <w:tab w:val="right" w:pos="9072"/>
        </w:tabs>
        <w:jc w:val="center"/>
        <w:rPr>
          <w:spacing w:val="40"/>
          <w:sz w:val="28"/>
          <w:szCs w:val="28"/>
        </w:rPr>
      </w:pPr>
      <w:r w:rsidRPr="003A2EB3">
        <w:rPr>
          <w:spacing w:val="40"/>
          <w:sz w:val="28"/>
          <w:szCs w:val="28"/>
        </w:rPr>
        <w:t>РОСТОВСКАЯ ОБЛАСТЬ</w:t>
      </w:r>
    </w:p>
    <w:p w:rsidR="00923158" w:rsidRPr="003A2EB3" w:rsidRDefault="00923158" w:rsidP="00923158">
      <w:pPr>
        <w:jc w:val="center"/>
        <w:rPr>
          <w:spacing w:val="10"/>
          <w:sz w:val="28"/>
          <w:szCs w:val="28"/>
        </w:rPr>
      </w:pPr>
      <w:r w:rsidRPr="003A2EB3">
        <w:rPr>
          <w:spacing w:val="10"/>
          <w:sz w:val="28"/>
          <w:szCs w:val="28"/>
        </w:rPr>
        <w:t>МУНИЦИПАЛЬНОЕ ОБРАЗОВАНИЕ «БЕЛОКАЛИТВИНСКИЙ РАЙОН»</w:t>
      </w:r>
    </w:p>
    <w:p w:rsidR="00923158" w:rsidRPr="003A2EB3" w:rsidRDefault="00923158" w:rsidP="00923158">
      <w:pPr>
        <w:tabs>
          <w:tab w:val="center" w:pos="4536"/>
          <w:tab w:val="right" w:pos="9072"/>
        </w:tabs>
        <w:jc w:val="center"/>
        <w:rPr>
          <w:spacing w:val="40"/>
          <w:sz w:val="28"/>
          <w:szCs w:val="28"/>
        </w:rPr>
      </w:pPr>
      <w:r w:rsidRPr="003A2EB3">
        <w:rPr>
          <w:spacing w:val="40"/>
          <w:sz w:val="28"/>
          <w:szCs w:val="28"/>
        </w:rPr>
        <w:t>АДМИНИСТРАЦИЯ БЕЛОКАЛИТВИНСКОГО РАЙОНА</w:t>
      </w:r>
    </w:p>
    <w:p w:rsidR="00923158" w:rsidRPr="003A2EB3" w:rsidRDefault="00923158" w:rsidP="00923158">
      <w:pPr>
        <w:spacing w:before="120"/>
        <w:jc w:val="center"/>
        <w:rPr>
          <w:b/>
          <w:sz w:val="28"/>
          <w:szCs w:val="28"/>
        </w:rPr>
      </w:pPr>
      <w:r w:rsidRPr="003A2EB3">
        <w:rPr>
          <w:b/>
          <w:sz w:val="28"/>
          <w:szCs w:val="28"/>
        </w:rPr>
        <w:t>ПОСТАНОВЛЕНИЕ</w:t>
      </w:r>
    </w:p>
    <w:p w:rsidR="00923158" w:rsidRPr="003A2EB3" w:rsidRDefault="00923158" w:rsidP="00923158">
      <w:pPr>
        <w:spacing w:before="120"/>
        <w:jc w:val="center"/>
        <w:rPr>
          <w:sz w:val="28"/>
          <w:szCs w:val="28"/>
        </w:rPr>
      </w:pPr>
      <w:r w:rsidRPr="003A2EB3">
        <w:rPr>
          <w:sz w:val="28"/>
          <w:szCs w:val="28"/>
        </w:rPr>
        <w:t>от _____.202</w:t>
      </w:r>
      <w:r w:rsidR="00A7333A">
        <w:rPr>
          <w:sz w:val="28"/>
          <w:szCs w:val="28"/>
        </w:rPr>
        <w:t>6</w:t>
      </w:r>
      <w:r w:rsidRPr="003A2EB3">
        <w:rPr>
          <w:sz w:val="28"/>
          <w:szCs w:val="28"/>
        </w:rPr>
        <w:tab/>
        <w:t>№ _____</w:t>
      </w:r>
    </w:p>
    <w:p w:rsidR="00923158" w:rsidRPr="003A2EB3" w:rsidRDefault="00923158" w:rsidP="00923158">
      <w:pPr>
        <w:jc w:val="center"/>
        <w:rPr>
          <w:sz w:val="26"/>
          <w:szCs w:val="26"/>
        </w:rPr>
      </w:pPr>
    </w:p>
    <w:p w:rsidR="00923158" w:rsidRPr="003A2EB3" w:rsidRDefault="00923158" w:rsidP="00923158">
      <w:pPr>
        <w:jc w:val="center"/>
        <w:rPr>
          <w:sz w:val="28"/>
          <w:szCs w:val="28"/>
        </w:rPr>
      </w:pPr>
      <w:r w:rsidRPr="003A2EB3">
        <w:rPr>
          <w:sz w:val="28"/>
          <w:szCs w:val="28"/>
        </w:rPr>
        <w:t>г. Белая Калитва</w:t>
      </w:r>
    </w:p>
    <w:p w:rsidR="00923158" w:rsidRPr="003A2EB3" w:rsidRDefault="00923158" w:rsidP="00923158">
      <w:pPr>
        <w:tabs>
          <w:tab w:val="right" w:pos="9072"/>
        </w:tabs>
        <w:jc w:val="both"/>
        <w:rPr>
          <w:spacing w:val="40"/>
          <w:sz w:val="28"/>
          <w:szCs w:val="28"/>
        </w:rPr>
      </w:pPr>
    </w:p>
    <w:p w:rsidR="00923158" w:rsidRDefault="00923158" w:rsidP="00923158">
      <w:pPr>
        <w:spacing w:line="216" w:lineRule="auto"/>
        <w:ind w:right="141"/>
        <w:jc w:val="center"/>
        <w:rPr>
          <w:b/>
          <w:sz w:val="28"/>
          <w:szCs w:val="28"/>
        </w:rPr>
      </w:pPr>
      <w:r w:rsidRPr="003A2EB3">
        <w:rPr>
          <w:b/>
          <w:sz w:val="28"/>
          <w:szCs w:val="28"/>
        </w:rPr>
        <w:t>О</w:t>
      </w:r>
      <w:r>
        <w:rPr>
          <w:b/>
          <w:sz w:val="28"/>
          <w:szCs w:val="28"/>
        </w:rPr>
        <w:t xml:space="preserve"> внесении изменений в постановление Администрации Белокалитвинского района от 30.11.2018 №2039</w:t>
      </w:r>
    </w:p>
    <w:p w:rsidR="00923158" w:rsidRPr="003A2EB3" w:rsidRDefault="00923158" w:rsidP="00923158">
      <w:pPr>
        <w:spacing w:line="216" w:lineRule="auto"/>
        <w:ind w:right="141"/>
        <w:jc w:val="center"/>
        <w:rPr>
          <w:sz w:val="28"/>
          <w:szCs w:val="28"/>
          <w:lang w:eastAsia="zh-CN"/>
        </w:rPr>
      </w:pPr>
    </w:p>
    <w:p w:rsidR="00923158" w:rsidRDefault="00923158" w:rsidP="009D7AA6">
      <w:pPr>
        <w:ind w:left="142" w:right="142" w:firstLine="709"/>
        <w:jc w:val="both"/>
        <w:rPr>
          <w:b/>
          <w:spacing w:val="60"/>
          <w:sz w:val="28"/>
          <w:szCs w:val="28"/>
        </w:rPr>
      </w:pPr>
      <w:r w:rsidRPr="00854A5F"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целях обеспечения реализации муниципальной программы Белокалитвинского района «Муниципальная политика», </w:t>
      </w:r>
      <w:r w:rsidRPr="00854A5F">
        <w:rPr>
          <w:sz w:val="28"/>
          <w:szCs w:val="28"/>
        </w:rPr>
        <w:t>развития муниципального управления и муниципальной службы</w:t>
      </w:r>
      <w:r>
        <w:rPr>
          <w:sz w:val="28"/>
          <w:szCs w:val="28"/>
        </w:rPr>
        <w:t xml:space="preserve"> </w:t>
      </w:r>
      <w:r w:rsidRPr="00854A5F">
        <w:rPr>
          <w:sz w:val="28"/>
          <w:szCs w:val="28"/>
        </w:rPr>
        <w:t>в Белокалитвинском районе</w:t>
      </w:r>
      <w:r>
        <w:rPr>
          <w:sz w:val="28"/>
          <w:szCs w:val="28"/>
        </w:rPr>
        <w:t xml:space="preserve"> </w:t>
      </w:r>
      <w:r w:rsidRPr="007F04A0">
        <w:rPr>
          <w:sz w:val="28"/>
          <w:szCs w:val="28"/>
        </w:rPr>
        <w:t xml:space="preserve">Администрация Белокалитвинского района </w:t>
      </w:r>
      <w:r w:rsidRPr="007F04A0">
        <w:rPr>
          <w:b/>
          <w:spacing w:val="60"/>
          <w:sz w:val="28"/>
          <w:szCs w:val="28"/>
        </w:rPr>
        <w:t>постановляет:</w:t>
      </w:r>
    </w:p>
    <w:p w:rsidR="00923158" w:rsidRPr="007F04A0" w:rsidRDefault="00923158" w:rsidP="009D7AA6">
      <w:pPr>
        <w:ind w:left="142" w:right="142" w:firstLine="284"/>
        <w:jc w:val="both"/>
        <w:rPr>
          <w:b/>
          <w:sz w:val="28"/>
          <w:szCs w:val="28"/>
        </w:rPr>
      </w:pPr>
    </w:p>
    <w:p w:rsidR="00923158" w:rsidRPr="00854A5F" w:rsidRDefault="00923158" w:rsidP="009D7AA6">
      <w:pPr>
        <w:spacing w:line="228" w:lineRule="auto"/>
        <w:ind w:left="142" w:firstLine="284"/>
        <w:jc w:val="center"/>
        <w:rPr>
          <w:sz w:val="6"/>
          <w:szCs w:val="6"/>
        </w:rPr>
      </w:pPr>
    </w:p>
    <w:p w:rsidR="00923158" w:rsidRPr="00A242C0" w:rsidRDefault="00923158" w:rsidP="009D7AA6">
      <w:pPr>
        <w:autoSpaceDE w:val="0"/>
        <w:ind w:left="142" w:firstLine="709"/>
        <w:jc w:val="both"/>
        <w:rPr>
          <w:sz w:val="28"/>
          <w:szCs w:val="28"/>
          <w:lang w:eastAsia="zh-CN"/>
        </w:rPr>
      </w:pPr>
      <w:r w:rsidRPr="00854A5F">
        <w:rPr>
          <w:bCs/>
          <w:sz w:val="28"/>
          <w:szCs w:val="28"/>
        </w:rPr>
        <w:t xml:space="preserve">1. </w:t>
      </w:r>
      <w:r>
        <w:rPr>
          <w:bCs/>
          <w:sz w:val="28"/>
          <w:szCs w:val="28"/>
        </w:rPr>
        <w:t xml:space="preserve">Внести изменения в </w:t>
      </w:r>
      <w:r w:rsidRPr="00A242C0">
        <w:rPr>
          <w:sz w:val="28"/>
          <w:szCs w:val="28"/>
          <w:lang w:eastAsia="zh-CN"/>
        </w:rPr>
        <w:t>постановлени</w:t>
      </w:r>
      <w:r>
        <w:rPr>
          <w:sz w:val="28"/>
          <w:szCs w:val="28"/>
          <w:lang w:eastAsia="zh-CN"/>
        </w:rPr>
        <w:t>е</w:t>
      </w:r>
      <w:r w:rsidRPr="00A242C0">
        <w:rPr>
          <w:sz w:val="28"/>
          <w:szCs w:val="28"/>
          <w:lang w:eastAsia="zh-CN"/>
        </w:rPr>
        <w:t xml:space="preserve"> Администрации Белокалитвинского района от </w:t>
      </w:r>
      <w:r>
        <w:rPr>
          <w:sz w:val="28"/>
          <w:szCs w:val="28"/>
          <w:lang w:eastAsia="zh-CN"/>
        </w:rPr>
        <w:t>30.11.</w:t>
      </w:r>
      <w:r w:rsidRPr="00A242C0">
        <w:rPr>
          <w:sz w:val="28"/>
          <w:szCs w:val="28"/>
          <w:lang w:eastAsia="zh-CN"/>
        </w:rPr>
        <w:t>201</w:t>
      </w:r>
      <w:r>
        <w:rPr>
          <w:sz w:val="28"/>
          <w:szCs w:val="28"/>
          <w:lang w:eastAsia="zh-CN"/>
        </w:rPr>
        <w:t>8</w:t>
      </w:r>
      <w:r w:rsidRPr="00A242C0">
        <w:rPr>
          <w:sz w:val="28"/>
          <w:szCs w:val="28"/>
          <w:lang w:eastAsia="zh-CN"/>
        </w:rPr>
        <w:t xml:space="preserve"> № </w:t>
      </w:r>
      <w:r>
        <w:rPr>
          <w:sz w:val="28"/>
          <w:szCs w:val="28"/>
          <w:lang w:eastAsia="zh-CN"/>
        </w:rPr>
        <w:t>2039</w:t>
      </w:r>
      <w:r w:rsidRPr="00A242C0">
        <w:rPr>
          <w:sz w:val="28"/>
          <w:szCs w:val="28"/>
          <w:lang w:eastAsia="zh-CN"/>
        </w:rPr>
        <w:t xml:space="preserve"> «Об утверждении муниципальной программы</w:t>
      </w:r>
      <w:r>
        <w:rPr>
          <w:sz w:val="28"/>
          <w:szCs w:val="28"/>
          <w:lang w:eastAsia="zh-CN"/>
        </w:rPr>
        <w:t xml:space="preserve"> Белокалитвинского района</w:t>
      </w:r>
      <w:r w:rsidRPr="00A242C0">
        <w:rPr>
          <w:sz w:val="28"/>
          <w:szCs w:val="28"/>
          <w:lang w:eastAsia="zh-CN"/>
        </w:rPr>
        <w:t xml:space="preserve"> «Муниципальная политика» согласно </w:t>
      </w:r>
      <w:proofErr w:type="gramStart"/>
      <w:r w:rsidR="00684F3C">
        <w:rPr>
          <w:sz w:val="28"/>
          <w:szCs w:val="28"/>
          <w:lang w:eastAsia="zh-CN"/>
        </w:rPr>
        <w:t>приложению</w:t>
      </w:r>
      <w:proofErr w:type="gramEnd"/>
      <w:r>
        <w:rPr>
          <w:sz w:val="28"/>
          <w:szCs w:val="28"/>
          <w:lang w:eastAsia="zh-CN"/>
        </w:rPr>
        <w:t xml:space="preserve"> к настоящему постановлению</w:t>
      </w:r>
      <w:r w:rsidRPr="00A242C0">
        <w:rPr>
          <w:sz w:val="28"/>
          <w:szCs w:val="28"/>
          <w:lang w:eastAsia="zh-CN"/>
        </w:rPr>
        <w:t>.</w:t>
      </w:r>
    </w:p>
    <w:p w:rsidR="007821E8" w:rsidRPr="00A242C0" w:rsidRDefault="007821E8" w:rsidP="007821E8">
      <w:pPr>
        <w:suppressAutoHyphens/>
        <w:autoSpaceDE w:val="0"/>
        <w:ind w:firstLine="851"/>
        <w:jc w:val="both"/>
        <w:rPr>
          <w:kern w:val="1"/>
          <w:sz w:val="28"/>
          <w:szCs w:val="28"/>
        </w:rPr>
      </w:pPr>
      <w:r w:rsidRPr="00A242C0">
        <w:rPr>
          <w:sz w:val="28"/>
          <w:szCs w:val="28"/>
          <w:lang w:eastAsia="zh-CN"/>
        </w:rPr>
        <w:t>2</w:t>
      </w:r>
      <w:r w:rsidRPr="007A7CA4">
        <w:rPr>
          <w:sz w:val="28"/>
          <w:szCs w:val="28"/>
          <w:lang w:eastAsia="zh-CN"/>
        </w:rPr>
        <w:t xml:space="preserve">. </w:t>
      </w:r>
      <w:r w:rsidRPr="007A7CA4">
        <w:rPr>
          <w:sz w:val="28"/>
          <w:szCs w:val="28"/>
        </w:rPr>
        <w:t>Настоящее</w:t>
      </w:r>
      <w:r>
        <w:rPr>
          <w:sz w:val="28"/>
          <w:szCs w:val="28"/>
        </w:rPr>
        <w:t xml:space="preserve"> постановление вступает в силу</w:t>
      </w:r>
      <w:r w:rsidRPr="007A7CA4">
        <w:rPr>
          <w:sz w:val="28"/>
          <w:szCs w:val="28"/>
        </w:rPr>
        <w:t xml:space="preserve"> после его официального опубликования</w:t>
      </w:r>
      <w:r>
        <w:rPr>
          <w:sz w:val="28"/>
          <w:szCs w:val="28"/>
        </w:rPr>
        <w:t xml:space="preserve">. </w:t>
      </w:r>
    </w:p>
    <w:p w:rsidR="007821E8" w:rsidRPr="00A242C0" w:rsidRDefault="007821E8" w:rsidP="007821E8">
      <w:pPr>
        <w:suppressAutoHyphens/>
        <w:autoSpaceDE w:val="0"/>
        <w:spacing w:line="228" w:lineRule="auto"/>
        <w:ind w:firstLine="851"/>
        <w:jc w:val="both"/>
        <w:rPr>
          <w:sz w:val="28"/>
          <w:szCs w:val="28"/>
          <w:lang w:eastAsia="zh-CN"/>
        </w:rPr>
      </w:pPr>
      <w:r w:rsidRPr="00A242C0">
        <w:rPr>
          <w:kern w:val="1"/>
          <w:sz w:val="28"/>
          <w:szCs w:val="28"/>
        </w:rPr>
        <w:t>3.</w:t>
      </w:r>
      <w:r w:rsidRPr="00A242C0">
        <w:rPr>
          <w:sz w:val="28"/>
          <w:szCs w:val="28"/>
          <w:lang w:eastAsia="zh-CN"/>
        </w:rPr>
        <w:t xml:space="preserve"> Контроль за исполнением постановления возложить на </w:t>
      </w:r>
      <w:r>
        <w:rPr>
          <w:sz w:val="28"/>
          <w:szCs w:val="28"/>
          <w:lang w:eastAsia="zh-CN"/>
        </w:rPr>
        <w:t>заместителя главы</w:t>
      </w:r>
      <w:r w:rsidRPr="00A242C0">
        <w:rPr>
          <w:sz w:val="28"/>
          <w:szCs w:val="28"/>
          <w:lang w:eastAsia="zh-CN"/>
        </w:rPr>
        <w:t xml:space="preserve"> Администрации Белокалитвинского района</w:t>
      </w:r>
      <w:r>
        <w:rPr>
          <w:sz w:val="28"/>
          <w:szCs w:val="28"/>
          <w:lang w:eastAsia="zh-CN"/>
        </w:rPr>
        <w:t xml:space="preserve"> по организационной и кадровой работе</w:t>
      </w:r>
      <w:r w:rsidRPr="00A242C0">
        <w:rPr>
          <w:sz w:val="28"/>
          <w:szCs w:val="28"/>
          <w:lang w:eastAsia="zh-CN"/>
        </w:rPr>
        <w:t xml:space="preserve"> Василенко</w:t>
      </w:r>
      <w:r w:rsidRPr="004D3EA7">
        <w:rPr>
          <w:sz w:val="28"/>
          <w:szCs w:val="28"/>
          <w:lang w:eastAsia="zh-CN"/>
        </w:rPr>
        <w:t xml:space="preserve"> </w:t>
      </w:r>
      <w:r w:rsidRPr="00A242C0">
        <w:rPr>
          <w:sz w:val="28"/>
          <w:szCs w:val="28"/>
          <w:lang w:eastAsia="zh-CN"/>
        </w:rPr>
        <w:t>Л.Г.</w:t>
      </w:r>
      <w:bookmarkStart w:id="0" w:name="_GoBack"/>
      <w:bookmarkEnd w:id="0"/>
    </w:p>
    <w:p w:rsidR="00923158" w:rsidRDefault="00923158" w:rsidP="007821E8">
      <w:pPr>
        <w:autoSpaceDE w:val="0"/>
        <w:autoSpaceDN w:val="0"/>
        <w:adjustRightInd w:val="0"/>
        <w:ind w:firstLine="851"/>
        <w:jc w:val="both"/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</w:p>
    <w:p w:rsidR="00923158" w:rsidRPr="00854A5F" w:rsidRDefault="00923158" w:rsidP="00ED6BFE">
      <w:pPr>
        <w:pStyle w:val="ConsTitle"/>
        <w:widowControl/>
        <w:spacing w:line="228" w:lineRule="auto"/>
        <w:ind w:right="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Глава</w:t>
      </w:r>
      <w:r w:rsidRPr="00854A5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Администрации</w:t>
      </w:r>
      <w:r w:rsidRPr="00854A5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района</w:t>
      </w:r>
      <w:r w:rsidRPr="00854A5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                         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              </w:t>
      </w:r>
      <w:r w:rsidRPr="00854A5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854A5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ED6BF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       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О.А. Мельникова</w:t>
      </w:r>
    </w:p>
    <w:p w:rsidR="00923158" w:rsidRPr="0003505C" w:rsidRDefault="00923158" w:rsidP="00923158">
      <w:pPr>
        <w:ind w:left="-567"/>
        <w:rPr>
          <w:sz w:val="28"/>
          <w:szCs w:val="28"/>
        </w:rPr>
      </w:pPr>
    </w:p>
    <w:p w:rsidR="00923158" w:rsidRPr="00CC5954" w:rsidRDefault="00A072F6" w:rsidP="00923158">
      <w:pPr>
        <w:ind w:left="-567"/>
        <w:rPr>
          <w:color w:val="FFFFFF" w:themeColor="background1"/>
          <w:sz w:val="28"/>
          <w:szCs w:val="28"/>
        </w:rPr>
      </w:pPr>
      <w:r w:rsidRPr="0003505C">
        <w:rPr>
          <w:sz w:val="28"/>
          <w:szCs w:val="28"/>
        </w:rPr>
        <w:t xml:space="preserve">        </w:t>
      </w:r>
      <w:r w:rsidR="00923158" w:rsidRPr="00CC5954">
        <w:rPr>
          <w:color w:val="FFFFFF" w:themeColor="background1"/>
          <w:sz w:val="28"/>
          <w:szCs w:val="28"/>
        </w:rPr>
        <w:t>Согласовано:</w:t>
      </w:r>
    </w:p>
    <w:p w:rsidR="00923158" w:rsidRPr="00CC5954" w:rsidRDefault="00923158" w:rsidP="00ED6BFE">
      <w:pPr>
        <w:rPr>
          <w:color w:val="FFFFFF" w:themeColor="background1"/>
          <w:sz w:val="28"/>
          <w:szCs w:val="28"/>
        </w:rPr>
      </w:pPr>
      <w:r w:rsidRPr="00CC5954">
        <w:rPr>
          <w:color w:val="FFFFFF" w:themeColor="background1"/>
          <w:sz w:val="28"/>
          <w:szCs w:val="28"/>
        </w:rPr>
        <w:t>Заместитель главы Администрации района</w:t>
      </w:r>
    </w:p>
    <w:p w:rsidR="00923158" w:rsidRPr="00CC5954" w:rsidRDefault="00923158" w:rsidP="00ED6BFE">
      <w:pPr>
        <w:rPr>
          <w:color w:val="FFFFFF" w:themeColor="background1"/>
          <w:sz w:val="28"/>
          <w:szCs w:val="28"/>
        </w:rPr>
      </w:pPr>
      <w:r w:rsidRPr="00CC5954">
        <w:rPr>
          <w:color w:val="FFFFFF" w:themeColor="background1"/>
          <w:sz w:val="28"/>
          <w:szCs w:val="28"/>
        </w:rPr>
        <w:t>по организационной и кадровой работе                                                   Л.Г. Василенко</w:t>
      </w:r>
    </w:p>
    <w:p w:rsidR="00ED6BFE" w:rsidRPr="00CC5954" w:rsidRDefault="00ED6BFE" w:rsidP="00ED6BFE">
      <w:pPr>
        <w:rPr>
          <w:color w:val="FFFFFF" w:themeColor="background1"/>
          <w:sz w:val="28"/>
          <w:szCs w:val="28"/>
        </w:rPr>
      </w:pPr>
    </w:p>
    <w:p w:rsidR="0003505C" w:rsidRPr="00CC5954" w:rsidRDefault="00923158" w:rsidP="00ED6BFE">
      <w:pPr>
        <w:rPr>
          <w:color w:val="FFFFFF" w:themeColor="background1"/>
          <w:sz w:val="28"/>
          <w:szCs w:val="28"/>
        </w:rPr>
      </w:pPr>
      <w:r w:rsidRPr="00CC5954">
        <w:rPr>
          <w:color w:val="FFFFFF" w:themeColor="background1"/>
          <w:sz w:val="28"/>
          <w:szCs w:val="28"/>
        </w:rPr>
        <w:t>Согласовано:</w:t>
      </w:r>
    </w:p>
    <w:p w:rsidR="00923158" w:rsidRPr="00CC5954" w:rsidRDefault="0003505C" w:rsidP="00ED6BFE">
      <w:pPr>
        <w:rPr>
          <w:color w:val="FFFFFF" w:themeColor="background1"/>
          <w:sz w:val="28"/>
          <w:szCs w:val="28"/>
        </w:rPr>
      </w:pPr>
      <w:r w:rsidRPr="00CC5954">
        <w:rPr>
          <w:color w:val="FFFFFF" w:themeColor="background1"/>
          <w:sz w:val="28"/>
          <w:szCs w:val="28"/>
        </w:rPr>
        <w:t>Н</w:t>
      </w:r>
      <w:r w:rsidR="00923158" w:rsidRPr="00CC5954">
        <w:rPr>
          <w:color w:val="FFFFFF" w:themeColor="background1"/>
          <w:sz w:val="28"/>
          <w:szCs w:val="28"/>
        </w:rPr>
        <w:t xml:space="preserve">ачальник юридического отдела                                                    </w:t>
      </w:r>
      <w:r w:rsidRPr="00CC5954">
        <w:rPr>
          <w:color w:val="FFFFFF" w:themeColor="background1"/>
          <w:sz w:val="28"/>
          <w:szCs w:val="28"/>
        </w:rPr>
        <w:t xml:space="preserve">         С.Ю. Лукьянов</w:t>
      </w:r>
      <w:r w:rsidR="00923158" w:rsidRPr="00CC5954">
        <w:rPr>
          <w:color w:val="FFFFFF" w:themeColor="background1"/>
          <w:sz w:val="28"/>
          <w:szCs w:val="28"/>
        </w:rPr>
        <w:t xml:space="preserve">  </w:t>
      </w:r>
    </w:p>
    <w:p w:rsidR="00157162" w:rsidRPr="0003505C" w:rsidRDefault="00157162" w:rsidP="00ED6BFE">
      <w:pPr>
        <w:rPr>
          <w:sz w:val="28"/>
          <w:szCs w:val="28"/>
        </w:rPr>
      </w:pPr>
    </w:p>
    <w:p w:rsidR="00923158" w:rsidRPr="0003505C" w:rsidRDefault="00923158" w:rsidP="00ED6BFE">
      <w:pPr>
        <w:rPr>
          <w:sz w:val="28"/>
          <w:szCs w:val="28"/>
        </w:rPr>
      </w:pPr>
      <w:r w:rsidRPr="0003505C">
        <w:rPr>
          <w:sz w:val="28"/>
          <w:szCs w:val="28"/>
        </w:rPr>
        <w:t xml:space="preserve">Проект вносит: </w:t>
      </w:r>
    </w:p>
    <w:p w:rsidR="00923158" w:rsidRPr="0003505C" w:rsidRDefault="00923158" w:rsidP="00ED6BFE">
      <w:pPr>
        <w:rPr>
          <w:sz w:val="28"/>
          <w:szCs w:val="28"/>
        </w:rPr>
      </w:pPr>
      <w:r w:rsidRPr="0003505C">
        <w:rPr>
          <w:sz w:val="28"/>
          <w:szCs w:val="28"/>
        </w:rPr>
        <w:t xml:space="preserve">Начальник общего отдела                                                        </w:t>
      </w:r>
      <w:r w:rsidR="00ED6BFE" w:rsidRPr="0003505C">
        <w:rPr>
          <w:sz w:val="28"/>
          <w:szCs w:val="28"/>
        </w:rPr>
        <w:t xml:space="preserve">           </w:t>
      </w:r>
      <w:r w:rsidRPr="0003505C">
        <w:rPr>
          <w:sz w:val="28"/>
          <w:szCs w:val="28"/>
        </w:rPr>
        <w:t xml:space="preserve">          Л.А. Леонова                                                                                              </w:t>
      </w:r>
    </w:p>
    <w:p w:rsidR="00923158" w:rsidRPr="0003505C" w:rsidRDefault="00923158" w:rsidP="00923158">
      <w:pPr>
        <w:ind w:left="-567"/>
        <w:rPr>
          <w:sz w:val="28"/>
          <w:szCs w:val="28"/>
        </w:rPr>
      </w:pPr>
    </w:p>
    <w:p w:rsidR="00923158" w:rsidRPr="0003505C" w:rsidRDefault="00923158" w:rsidP="00923158">
      <w:pPr>
        <w:ind w:left="-567"/>
        <w:rPr>
          <w:sz w:val="28"/>
          <w:szCs w:val="28"/>
        </w:rPr>
      </w:pPr>
      <w:r w:rsidRPr="0003505C">
        <w:rPr>
          <w:sz w:val="28"/>
          <w:szCs w:val="28"/>
        </w:rPr>
        <w:t xml:space="preserve">                                                                                                             </w:t>
      </w:r>
    </w:p>
    <w:p w:rsidR="00417135" w:rsidRPr="00360028" w:rsidRDefault="003925ED" w:rsidP="003925ED">
      <w:pPr>
        <w:ind w:left="6096"/>
        <w:jc w:val="center"/>
        <w:rPr>
          <w:color w:val="000000"/>
          <w:sz w:val="28"/>
          <w:szCs w:val="28"/>
        </w:rPr>
      </w:pPr>
      <w:r w:rsidRPr="0003505C">
        <w:rPr>
          <w:sz w:val="28"/>
          <w:szCs w:val="28"/>
        </w:rPr>
        <w:t xml:space="preserve">                            </w:t>
      </w:r>
      <w:r w:rsidRPr="00360028">
        <w:rPr>
          <w:color w:val="000000"/>
          <w:sz w:val="28"/>
          <w:szCs w:val="28"/>
        </w:rPr>
        <w:t xml:space="preserve">                    </w:t>
      </w:r>
    </w:p>
    <w:p w:rsidR="009B2226" w:rsidRPr="00360028" w:rsidRDefault="009B2226" w:rsidP="00AE0742">
      <w:pPr>
        <w:ind w:left="6096"/>
        <w:jc w:val="center"/>
        <w:rPr>
          <w:color w:val="000000"/>
        </w:rPr>
      </w:pPr>
    </w:p>
    <w:p w:rsidR="007821E8" w:rsidRDefault="007821E8" w:rsidP="00AE0742">
      <w:pPr>
        <w:ind w:left="6096"/>
        <w:jc w:val="center"/>
        <w:rPr>
          <w:sz w:val="28"/>
          <w:szCs w:val="28"/>
        </w:rPr>
      </w:pPr>
    </w:p>
    <w:p w:rsidR="007C39B5" w:rsidRPr="00F257E0" w:rsidRDefault="007C39B5" w:rsidP="00AE0742">
      <w:pPr>
        <w:ind w:left="6096"/>
        <w:jc w:val="center"/>
        <w:rPr>
          <w:sz w:val="28"/>
          <w:szCs w:val="28"/>
        </w:rPr>
      </w:pPr>
      <w:r w:rsidRPr="00F257E0">
        <w:rPr>
          <w:sz w:val="28"/>
          <w:szCs w:val="28"/>
        </w:rPr>
        <w:lastRenderedPageBreak/>
        <w:t>Приложение к постановлению</w:t>
      </w:r>
    </w:p>
    <w:p w:rsidR="0093463D" w:rsidRPr="00F257E0" w:rsidRDefault="007C39B5" w:rsidP="00AE0742">
      <w:pPr>
        <w:ind w:left="6096"/>
        <w:jc w:val="center"/>
        <w:rPr>
          <w:sz w:val="28"/>
          <w:szCs w:val="28"/>
        </w:rPr>
      </w:pPr>
      <w:r w:rsidRPr="00F257E0">
        <w:rPr>
          <w:sz w:val="28"/>
          <w:szCs w:val="28"/>
        </w:rPr>
        <w:t>Администрации Белокалитвин</w:t>
      </w:r>
      <w:r w:rsidR="0003505C">
        <w:rPr>
          <w:sz w:val="28"/>
          <w:szCs w:val="28"/>
        </w:rPr>
        <w:t>6</w:t>
      </w:r>
      <w:r w:rsidRPr="00F257E0">
        <w:rPr>
          <w:sz w:val="28"/>
          <w:szCs w:val="28"/>
        </w:rPr>
        <w:t>кого района</w:t>
      </w:r>
    </w:p>
    <w:p w:rsidR="007C39B5" w:rsidRDefault="007C39B5" w:rsidP="00AE0742">
      <w:pPr>
        <w:ind w:left="6096"/>
        <w:jc w:val="center"/>
      </w:pPr>
      <w:r w:rsidRPr="00F257E0">
        <w:rPr>
          <w:sz w:val="28"/>
          <w:szCs w:val="28"/>
        </w:rPr>
        <w:t xml:space="preserve">от </w:t>
      </w:r>
      <w:r w:rsidR="005D2649" w:rsidRPr="00F257E0">
        <w:rPr>
          <w:sz w:val="28"/>
          <w:szCs w:val="28"/>
        </w:rPr>
        <w:t>_</w:t>
      </w:r>
      <w:proofErr w:type="gramStart"/>
      <w:r w:rsidR="005D2649" w:rsidRPr="00F257E0">
        <w:rPr>
          <w:sz w:val="28"/>
          <w:szCs w:val="28"/>
        </w:rPr>
        <w:t>_</w:t>
      </w:r>
      <w:r w:rsidR="00ED6BFE">
        <w:rPr>
          <w:sz w:val="28"/>
          <w:szCs w:val="28"/>
        </w:rPr>
        <w:t>._</w:t>
      </w:r>
      <w:proofErr w:type="gramEnd"/>
      <w:r w:rsidR="00ED6BFE">
        <w:rPr>
          <w:sz w:val="28"/>
          <w:szCs w:val="28"/>
        </w:rPr>
        <w:t>__</w:t>
      </w:r>
      <w:r w:rsidR="003925ED" w:rsidRPr="00F257E0">
        <w:rPr>
          <w:sz w:val="28"/>
          <w:szCs w:val="28"/>
        </w:rPr>
        <w:t>.</w:t>
      </w:r>
      <w:r w:rsidRPr="00F257E0">
        <w:rPr>
          <w:sz w:val="28"/>
          <w:szCs w:val="28"/>
        </w:rPr>
        <w:t>20</w:t>
      </w:r>
      <w:r w:rsidR="00ED6BFE">
        <w:rPr>
          <w:sz w:val="28"/>
          <w:szCs w:val="28"/>
        </w:rPr>
        <w:t>2</w:t>
      </w:r>
      <w:r w:rsidR="005C4A2F">
        <w:rPr>
          <w:sz w:val="28"/>
          <w:szCs w:val="28"/>
        </w:rPr>
        <w:t>6</w:t>
      </w:r>
      <w:r w:rsidR="003925ED" w:rsidRPr="00F257E0">
        <w:rPr>
          <w:sz w:val="28"/>
          <w:szCs w:val="28"/>
        </w:rPr>
        <w:t xml:space="preserve"> № </w:t>
      </w:r>
      <w:r w:rsidR="005D2649" w:rsidRPr="00F257E0">
        <w:rPr>
          <w:sz w:val="28"/>
          <w:szCs w:val="28"/>
        </w:rPr>
        <w:t>______</w:t>
      </w:r>
    </w:p>
    <w:p w:rsidR="00DA78E8" w:rsidRDefault="00A242C0" w:rsidP="00784F79">
      <w:pPr>
        <w:ind w:left="709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</w:t>
      </w:r>
      <w:r w:rsidR="00DA78E8">
        <w:rPr>
          <w:color w:val="000000"/>
          <w:sz w:val="28"/>
          <w:szCs w:val="28"/>
        </w:rPr>
        <w:t>ЗМЕНЕНИЯ</w:t>
      </w:r>
    </w:p>
    <w:p w:rsidR="00784F79" w:rsidRPr="00784F79" w:rsidRDefault="00A242C0" w:rsidP="00784F79">
      <w:pPr>
        <w:ind w:left="709"/>
        <w:jc w:val="center"/>
        <w:rPr>
          <w:color w:val="000000"/>
          <w:sz w:val="28"/>
          <w:szCs w:val="28"/>
          <w:lang w:eastAsia="zh-CN"/>
        </w:rPr>
      </w:pPr>
      <w:r>
        <w:rPr>
          <w:color w:val="000000"/>
          <w:sz w:val="28"/>
          <w:szCs w:val="28"/>
        </w:rPr>
        <w:t xml:space="preserve"> вносимые в </w:t>
      </w:r>
      <w:r w:rsidR="00ED6BFE">
        <w:rPr>
          <w:color w:val="000000"/>
          <w:sz w:val="28"/>
          <w:szCs w:val="28"/>
        </w:rPr>
        <w:t>постановление</w:t>
      </w:r>
      <w:r w:rsidR="00784F79" w:rsidRPr="00784F79">
        <w:rPr>
          <w:color w:val="000000"/>
          <w:sz w:val="28"/>
          <w:szCs w:val="28"/>
          <w:lang w:eastAsia="zh-CN"/>
        </w:rPr>
        <w:t xml:space="preserve"> </w:t>
      </w:r>
      <w:r w:rsidR="00784F79" w:rsidRPr="00784F79">
        <w:rPr>
          <w:sz w:val="28"/>
          <w:szCs w:val="28"/>
          <w:lang w:eastAsia="zh-CN"/>
        </w:rPr>
        <w:t xml:space="preserve">Администрации Белокалитвинского района от </w:t>
      </w:r>
      <w:r w:rsidR="00784F79">
        <w:rPr>
          <w:sz w:val="28"/>
          <w:szCs w:val="28"/>
          <w:lang w:eastAsia="zh-CN"/>
        </w:rPr>
        <w:t>30</w:t>
      </w:r>
      <w:r w:rsidR="00784F79" w:rsidRPr="00784F79">
        <w:rPr>
          <w:sz w:val="28"/>
          <w:szCs w:val="28"/>
          <w:lang w:eastAsia="zh-CN"/>
        </w:rPr>
        <w:t>.1</w:t>
      </w:r>
      <w:r w:rsidR="00784F79">
        <w:rPr>
          <w:sz w:val="28"/>
          <w:szCs w:val="28"/>
          <w:lang w:eastAsia="zh-CN"/>
        </w:rPr>
        <w:t>1</w:t>
      </w:r>
      <w:r w:rsidR="00784F79" w:rsidRPr="00784F79">
        <w:rPr>
          <w:sz w:val="28"/>
          <w:szCs w:val="28"/>
          <w:lang w:eastAsia="zh-CN"/>
        </w:rPr>
        <w:t>.201</w:t>
      </w:r>
      <w:r w:rsidR="00784F79">
        <w:rPr>
          <w:sz w:val="28"/>
          <w:szCs w:val="28"/>
          <w:lang w:eastAsia="zh-CN"/>
        </w:rPr>
        <w:t>8</w:t>
      </w:r>
      <w:r w:rsidR="00784F79" w:rsidRPr="00784F79">
        <w:rPr>
          <w:sz w:val="28"/>
          <w:szCs w:val="28"/>
          <w:lang w:eastAsia="zh-CN"/>
        </w:rPr>
        <w:t xml:space="preserve"> № </w:t>
      </w:r>
      <w:r w:rsidR="00784F79">
        <w:rPr>
          <w:sz w:val="28"/>
          <w:szCs w:val="28"/>
          <w:lang w:eastAsia="zh-CN"/>
        </w:rPr>
        <w:t>2039</w:t>
      </w:r>
      <w:r w:rsidR="00784F79" w:rsidRPr="00784F79">
        <w:rPr>
          <w:sz w:val="28"/>
          <w:szCs w:val="28"/>
          <w:lang w:eastAsia="zh-CN"/>
        </w:rPr>
        <w:t xml:space="preserve"> «Об утверждении муниципальной программы</w:t>
      </w:r>
      <w:r w:rsidR="00D74C90">
        <w:rPr>
          <w:sz w:val="28"/>
          <w:szCs w:val="28"/>
          <w:lang w:eastAsia="zh-CN"/>
        </w:rPr>
        <w:t xml:space="preserve"> Белокалитвинского района</w:t>
      </w:r>
      <w:r w:rsidR="00784F79" w:rsidRPr="00784F79">
        <w:rPr>
          <w:sz w:val="28"/>
          <w:szCs w:val="28"/>
          <w:lang w:eastAsia="zh-CN"/>
        </w:rPr>
        <w:t xml:space="preserve"> «Муниципальная политика» </w:t>
      </w:r>
    </w:p>
    <w:p w:rsidR="00ED6BFE" w:rsidRDefault="007821E8" w:rsidP="00ED6BFE">
      <w:pPr>
        <w:numPr>
          <w:ilvl w:val="0"/>
          <w:numId w:val="32"/>
        </w:num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иложение к постановлению Администрации Белокалитвинского района от 30.11.2018 № 2039</w:t>
      </w:r>
      <w:r w:rsidR="00ED6BFE">
        <w:rPr>
          <w:color w:val="000000"/>
          <w:sz w:val="28"/>
          <w:szCs w:val="28"/>
        </w:rPr>
        <w:t xml:space="preserve"> изложить в редакции:</w:t>
      </w:r>
    </w:p>
    <w:p w:rsidR="00ED6BFE" w:rsidRPr="00F257E0" w:rsidRDefault="00ED6BFE" w:rsidP="00ED6BFE">
      <w:pPr>
        <w:ind w:left="6096"/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Pr="00F257E0">
        <w:rPr>
          <w:sz w:val="28"/>
          <w:szCs w:val="28"/>
        </w:rPr>
        <w:t>Приложение к постановлению</w:t>
      </w:r>
    </w:p>
    <w:p w:rsidR="00ED6BFE" w:rsidRPr="00F257E0" w:rsidRDefault="00ED6BFE" w:rsidP="00ED6BFE">
      <w:pPr>
        <w:ind w:left="6096"/>
        <w:jc w:val="center"/>
        <w:rPr>
          <w:sz w:val="28"/>
          <w:szCs w:val="28"/>
        </w:rPr>
      </w:pPr>
      <w:r w:rsidRPr="00F257E0">
        <w:rPr>
          <w:sz w:val="28"/>
          <w:szCs w:val="28"/>
        </w:rPr>
        <w:t>Администрации Белокалитвинского района</w:t>
      </w:r>
    </w:p>
    <w:p w:rsidR="00ED6BFE" w:rsidRDefault="00ED6BFE" w:rsidP="00ED6BFE">
      <w:pPr>
        <w:ind w:left="6096"/>
        <w:jc w:val="center"/>
      </w:pPr>
      <w:r w:rsidRPr="00F257E0">
        <w:rPr>
          <w:sz w:val="28"/>
          <w:szCs w:val="28"/>
        </w:rPr>
        <w:t xml:space="preserve">от </w:t>
      </w:r>
      <w:r>
        <w:rPr>
          <w:sz w:val="28"/>
          <w:szCs w:val="28"/>
        </w:rPr>
        <w:t>30.11.2018</w:t>
      </w:r>
      <w:r w:rsidRPr="00F257E0">
        <w:rPr>
          <w:sz w:val="28"/>
          <w:szCs w:val="28"/>
        </w:rPr>
        <w:t xml:space="preserve"> № </w:t>
      </w:r>
      <w:r>
        <w:rPr>
          <w:sz w:val="28"/>
          <w:szCs w:val="28"/>
        </w:rPr>
        <w:t>2039</w:t>
      </w:r>
    </w:p>
    <w:p w:rsidR="00ED6BFE" w:rsidRDefault="00ED6BFE" w:rsidP="00ED6BFE">
      <w:pPr>
        <w:ind w:left="720"/>
        <w:jc w:val="center"/>
        <w:rPr>
          <w:color w:val="000000"/>
          <w:sz w:val="28"/>
          <w:szCs w:val="28"/>
        </w:rPr>
      </w:pPr>
    </w:p>
    <w:p w:rsidR="0001147A" w:rsidRDefault="0001147A" w:rsidP="0001147A">
      <w:pPr>
        <w:tabs>
          <w:tab w:val="left" w:pos="4290"/>
          <w:tab w:val="center" w:pos="5103"/>
        </w:tabs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УНИЦИПАЛЬНАЯ ПРОГРАММА</w:t>
      </w:r>
    </w:p>
    <w:p w:rsidR="0001147A" w:rsidRDefault="0001147A" w:rsidP="0001147A">
      <w:pPr>
        <w:tabs>
          <w:tab w:val="left" w:pos="4290"/>
          <w:tab w:val="center" w:pos="5103"/>
        </w:tabs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БЕЛОКАЛИТВИНСКОГО РАЙОНА «МУНИЦИПАЛЬНАЯ ПОЛИТИКА»</w:t>
      </w:r>
      <w:r w:rsidRPr="0001147A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en-US"/>
        </w:rPr>
        <w:t>I</w:t>
      </w:r>
      <w:r>
        <w:rPr>
          <w:color w:val="000000"/>
          <w:sz w:val="28"/>
          <w:szCs w:val="28"/>
        </w:rPr>
        <w:t xml:space="preserve">.Стратегические приоритеты </w:t>
      </w:r>
    </w:p>
    <w:p w:rsidR="0001147A" w:rsidRDefault="0001147A" w:rsidP="0001147A">
      <w:pPr>
        <w:tabs>
          <w:tab w:val="left" w:pos="4290"/>
          <w:tab w:val="center" w:pos="5103"/>
        </w:tabs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униципальной программы Белокалитвинского района</w:t>
      </w:r>
    </w:p>
    <w:p w:rsidR="0001147A" w:rsidRDefault="0001147A" w:rsidP="0001147A">
      <w:pPr>
        <w:tabs>
          <w:tab w:val="left" w:pos="4290"/>
          <w:tab w:val="center" w:pos="5103"/>
        </w:tabs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Муниципальная политика»</w:t>
      </w:r>
    </w:p>
    <w:p w:rsidR="0001147A" w:rsidRDefault="0001147A" w:rsidP="0001147A">
      <w:pPr>
        <w:tabs>
          <w:tab w:val="left" w:pos="4290"/>
          <w:tab w:val="center" w:pos="5103"/>
        </w:tabs>
        <w:jc w:val="center"/>
        <w:rPr>
          <w:color w:val="000000"/>
          <w:sz w:val="28"/>
          <w:szCs w:val="28"/>
        </w:rPr>
      </w:pPr>
    </w:p>
    <w:p w:rsidR="0001147A" w:rsidRDefault="0001147A" w:rsidP="0001147A">
      <w:pPr>
        <w:tabs>
          <w:tab w:val="left" w:pos="4290"/>
          <w:tab w:val="center" w:pos="5103"/>
        </w:tabs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Оценка текущего состояния сферы реализации </w:t>
      </w:r>
    </w:p>
    <w:p w:rsidR="0001147A" w:rsidRDefault="0001147A" w:rsidP="0001147A">
      <w:pPr>
        <w:tabs>
          <w:tab w:val="left" w:pos="4290"/>
          <w:tab w:val="center" w:pos="5103"/>
        </w:tabs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муниципальной программы Белокалитвинского района </w:t>
      </w:r>
    </w:p>
    <w:p w:rsidR="0001147A" w:rsidRDefault="0001147A" w:rsidP="0001147A">
      <w:pPr>
        <w:tabs>
          <w:tab w:val="left" w:pos="4290"/>
          <w:tab w:val="center" w:pos="5103"/>
        </w:tabs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Муниципальная политика»</w:t>
      </w:r>
    </w:p>
    <w:p w:rsidR="00ED63EE" w:rsidRDefault="00ED63EE" w:rsidP="0001147A">
      <w:pPr>
        <w:tabs>
          <w:tab w:val="left" w:pos="4290"/>
          <w:tab w:val="center" w:pos="5103"/>
        </w:tabs>
        <w:jc w:val="center"/>
        <w:rPr>
          <w:color w:val="000000"/>
          <w:sz w:val="28"/>
          <w:szCs w:val="28"/>
        </w:rPr>
      </w:pPr>
    </w:p>
    <w:p w:rsidR="00ED63EE" w:rsidRPr="00ED63EE" w:rsidRDefault="00ED63EE" w:rsidP="006C4294">
      <w:pPr>
        <w:pStyle w:val="ac"/>
        <w:spacing w:before="0" w:beforeAutospacing="0" w:after="0" w:afterAutospacing="0" w:line="288" w:lineRule="atLeast"/>
        <w:ind w:firstLine="540"/>
        <w:jc w:val="both"/>
        <w:rPr>
          <w:sz w:val="28"/>
          <w:szCs w:val="28"/>
        </w:rPr>
      </w:pPr>
      <w:r w:rsidRPr="00ED63EE">
        <w:rPr>
          <w:color w:val="000000"/>
          <w:sz w:val="28"/>
          <w:szCs w:val="28"/>
        </w:rPr>
        <w:t>Муниципальная программа Белокалитвинского района «Муниципальная политика»</w:t>
      </w:r>
      <w:r w:rsidRPr="00ED63EE">
        <w:rPr>
          <w:sz w:val="28"/>
          <w:szCs w:val="28"/>
        </w:rPr>
        <w:t xml:space="preserve"> (далее также – муниципальная программа) определяет цели, задачи и основные направления совершенствования </w:t>
      </w:r>
      <w:r>
        <w:rPr>
          <w:sz w:val="28"/>
          <w:szCs w:val="28"/>
        </w:rPr>
        <w:t>муниципальной</w:t>
      </w:r>
      <w:r w:rsidRPr="00ED63EE">
        <w:rPr>
          <w:sz w:val="28"/>
          <w:szCs w:val="28"/>
        </w:rPr>
        <w:t xml:space="preserve"> политики, развития местного самоуправления и </w:t>
      </w:r>
      <w:r>
        <w:rPr>
          <w:sz w:val="28"/>
          <w:szCs w:val="28"/>
        </w:rPr>
        <w:t>муниципальной службы.</w:t>
      </w:r>
    </w:p>
    <w:p w:rsidR="00A969CD" w:rsidRDefault="00ED63EE" w:rsidP="006C4294">
      <w:pPr>
        <w:spacing w:line="288" w:lineRule="atLeast"/>
        <w:ind w:firstLine="540"/>
        <w:jc w:val="both"/>
        <w:rPr>
          <w:sz w:val="28"/>
          <w:szCs w:val="28"/>
        </w:rPr>
      </w:pPr>
      <w:r w:rsidRPr="00ED63EE">
        <w:rPr>
          <w:sz w:val="28"/>
          <w:szCs w:val="28"/>
        </w:rPr>
        <w:t>В 202</w:t>
      </w:r>
      <w:r>
        <w:rPr>
          <w:sz w:val="28"/>
          <w:szCs w:val="28"/>
        </w:rPr>
        <w:t>3</w:t>
      </w:r>
      <w:r w:rsidRPr="00ED63EE">
        <w:rPr>
          <w:sz w:val="28"/>
          <w:szCs w:val="28"/>
        </w:rPr>
        <w:t xml:space="preserve"> году доля граждан, позитивно оценивающих деятельность органов местного самоуправления, составила </w:t>
      </w:r>
      <w:r w:rsidR="008713C1">
        <w:rPr>
          <w:sz w:val="28"/>
          <w:szCs w:val="28"/>
        </w:rPr>
        <w:t>66,5</w:t>
      </w:r>
      <w:r w:rsidRPr="00ED63EE">
        <w:rPr>
          <w:sz w:val="28"/>
          <w:szCs w:val="28"/>
        </w:rPr>
        <w:t xml:space="preserve"> </w:t>
      </w:r>
      <w:r w:rsidR="00A969CD">
        <w:rPr>
          <w:sz w:val="28"/>
          <w:szCs w:val="28"/>
        </w:rPr>
        <w:t>%</w:t>
      </w:r>
      <w:r w:rsidRPr="00ED63EE">
        <w:rPr>
          <w:sz w:val="28"/>
          <w:szCs w:val="28"/>
        </w:rPr>
        <w:t xml:space="preserve"> что составило </w:t>
      </w:r>
      <w:r w:rsidR="008713C1">
        <w:rPr>
          <w:sz w:val="28"/>
          <w:szCs w:val="28"/>
        </w:rPr>
        <w:t>100%</w:t>
      </w:r>
      <w:r w:rsidRPr="00ED63EE">
        <w:rPr>
          <w:sz w:val="28"/>
          <w:szCs w:val="28"/>
        </w:rPr>
        <w:t xml:space="preserve"> </w:t>
      </w:r>
      <w:r w:rsidR="008713C1">
        <w:rPr>
          <w:sz w:val="28"/>
          <w:szCs w:val="28"/>
        </w:rPr>
        <w:t>запланированн</w:t>
      </w:r>
      <w:r w:rsidR="00B46972">
        <w:rPr>
          <w:sz w:val="28"/>
          <w:szCs w:val="28"/>
        </w:rPr>
        <w:t>ого показателя программы</w:t>
      </w:r>
      <w:r w:rsidRPr="00ED63EE">
        <w:rPr>
          <w:sz w:val="28"/>
          <w:szCs w:val="28"/>
        </w:rPr>
        <w:t xml:space="preserve">. </w:t>
      </w:r>
    </w:p>
    <w:p w:rsidR="00ED63EE" w:rsidRDefault="00A969CD" w:rsidP="006C4294">
      <w:pPr>
        <w:spacing w:line="288" w:lineRule="atLeast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Также в объеме 100 % процентов в 2023 году были достигнуты такие показатели</w:t>
      </w:r>
      <w:r w:rsidR="00484EED">
        <w:rPr>
          <w:sz w:val="28"/>
          <w:szCs w:val="28"/>
        </w:rPr>
        <w:t xml:space="preserve"> как: </w:t>
      </w:r>
      <w:r>
        <w:rPr>
          <w:sz w:val="28"/>
          <w:szCs w:val="28"/>
        </w:rPr>
        <w:t>доля муниципальных служащих, получивших профессиональное образование или принявших участие в иных мероприятиях по профессиональному образованию</w:t>
      </w:r>
      <w:r w:rsidR="00484EED">
        <w:rPr>
          <w:sz w:val="28"/>
          <w:szCs w:val="28"/>
        </w:rPr>
        <w:t>;</w:t>
      </w:r>
      <w:r>
        <w:rPr>
          <w:sz w:val="28"/>
          <w:szCs w:val="28"/>
        </w:rPr>
        <w:t xml:space="preserve"> доля граждан удовлетворенных уровнем информированности о деятельности органов местного самоуправления Белокалитвинского района</w:t>
      </w:r>
      <w:r w:rsidR="007B3E05">
        <w:rPr>
          <w:sz w:val="28"/>
          <w:szCs w:val="28"/>
        </w:rPr>
        <w:t xml:space="preserve">; доля удовлетворенности качеством деятельности органов местного </w:t>
      </w:r>
      <w:r w:rsidR="001762E3">
        <w:rPr>
          <w:sz w:val="28"/>
          <w:szCs w:val="28"/>
        </w:rPr>
        <w:t>самоуправления</w:t>
      </w:r>
      <w:r w:rsidR="007B3E05">
        <w:rPr>
          <w:sz w:val="28"/>
          <w:szCs w:val="28"/>
        </w:rPr>
        <w:t xml:space="preserve"> в области муниципального управления; доля опубликованных нормативных правовых актов в печатном органе к общему количеству актов, подлежащих опубликованию.</w:t>
      </w:r>
    </w:p>
    <w:p w:rsidR="001762E3" w:rsidRDefault="007B3E05" w:rsidP="006C4294">
      <w:pPr>
        <w:spacing w:line="288" w:lineRule="atLeast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 превышением установленных </w:t>
      </w:r>
      <w:r w:rsidR="00CE2C18">
        <w:rPr>
          <w:sz w:val="28"/>
          <w:szCs w:val="28"/>
        </w:rPr>
        <w:t xml:space="preserve">муниципальной </w:t>
      </w:r>
      <w:r>
        <w:rPr>
          <w:sz w:val="28"/>
          <w:szCs w:val="28"/>
        </w:rPr>
        <w:t>программой значений достигнуты следующие показатели</w:t>
      </w:r>
      <w:r w:rsidR="001762E3">
        <w:rPr>
          <w:sz w:val="28"/>
          <w:szCs w:val="28"/>
        </w:rPr>
        <w:t xml:space="preserve"> 2023 года</w:t>
      </w:r>
      <w:r>
        <w:rPr>
          <w:sz w:val="28"/>
          <w:szCs w:val="28"/>
        </w:rPr>
        <w:t>:</w:t>
      </w:r>
    </w:p>
    <w:p w:rsidR="007B3E05" w:rsidRDefault="001762E3" w:rsidP="006C4294">
      <w:pPr>
        <w:spacing w:line="288" w:lineRule="atLeast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CE2C18">
        <w:rPr>
          <w:sz w:val="28"/>
          <w:szCs w:val="28"/>
        </w:rPr>
        <w:t xml:space="preserve"> д</w:t>
      </w:r>
      <w:r w:rsidR="007B3E05">
        <w:rPr>
          <w:sz w:val="28"/>
          <w:szCs w:val="28"/>
        </w:rPr>
        <w:t xml:space="preserve">оля </w:t>
      </w:r>
      <w:proofErr w:type="gramStart"/>
      <w:r w:rsidR="007B3E05">
        <w:rPr>
          <w:sz w:val="28"/>
          <w:szCs w:val="28"/>
        </w:rPr>
        <w:t>вакантных должностей</w:t>
      </w:r>
      <w:proofErr w:type="gramEnd"/>
      <w:r w:rsidR="007B3E05">
        <w:rPr>
          <w:sz w:val="28"/>
          <w:szCs w:val="28"/>
        </w:rPr>
        <w:t xml:space="preserve"> замещенных </w:t>
      </w:r>
      <w:r>
        <w:rPr>
          <w:sz w:val="28"/>
          <w:szCs w:val="28"/>
        </w:rPr>
        <w:t>на основе конкурса от общего количества замещенных вакансий составила 50 % что в 2,7 раза выше запланированного значения;</w:t>
      </w:r>
    </w:p>
    <w:p w:rsidR="001762E3" w:rsidRDefault="001762E3" w:rsidP="006C4294">
      <w:pPr>
        <w:spacing w:line="288" w:lineRule="atLeast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доля вакантных должностей муниципальной службы, замещенных на основе назначения из кадровых резервов, муниципальных резервов управленческих кадров</w:t>
      </w:r>
      <w:r w:rsidR="007A035D">
        <w:rPr>
          <w:sz w:val="28"/>
          <w:szCs w:val="28"/>
        </w:rPr>
        <w:t xml:space="preserve"> превысила плановое значение на 1,1 %;</w:t>
      </w:r>
    </w:p>
    <w:p w:rsidR="007A035D" w:rsidRDefault="007A035D" w:rsidP="006C4294">
      <w:pPr>
        <w:spacing w:line="288" w:lineRule="atLeast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доля </w:t>
      </w:r>
      <w:proofErr w:type="gramStart"/>
      <w:r>
        <w:rPr>
          <w:sz w:val="28"/>
          <w:szCs w:val="28"/>
        </w:rPr>
        <w:t>муниципальных служащих</w:t>
      </w:r>
      <w:proofErr w:type="gramEnd"/>
      <w:r>
        <w:rPr>
          <w:sz w:val="28"/>
          <w:szCs w:val="28"/>
        </w:rPr>
        <w:t xml:space="preserve"> имеющих высшее образование составила 98,7 % от плановых 91,5%</w:t>
      </w:r>
    </w:p>
    <w:p w:rsidR="00ED63EE" w:rsidRPr="00ED63EE" w:rsidRDefault="00ED63EE" w:rsidP="006C4294">
      <w:pPr>
        <w:spacing w:line="288" w:lineRule="atLeast"/>
        <w:ind w:firstLine="540"/>
        <w:jc w:val="both"/>
        <w:rPr>
          <w:sz w:val="28"/>
          <w:szCs w:val="28"/>
        </w:rPr>
      </w:pPr>
      <w:r w:rsidRPr="00ED63EE">
        <w:rPr>
          <w:sz w:val="28"/>
          <w:szCs w:val="28"/>
        </w:rPr>
        <w:t>В 202</w:t>
      </w:r>
      <w:r w:rsidR="007A035D">
        <w:rPr>
          <w:sz w:val="28"/>
          <w:szCs w:val="28"/>
        </w:rPr>
        <w:t>3</w:t>
      </w:r>
      <w:r w:rsidRPr="00ED63EE">
        <w:rPr>
          <w:sz w:val="28"/>
          <w:szCs w:val="28"/>
        </w:rPr>
        <w:t xml:space="preserve"> году </w:t>
      </w:r>
      <w:r w:rsidR="00BE573F">
        <w:rPr>
          <w:sz w:val="28"/>
          <w:szCs w:val="28"/>
        </w:rPr>
        <w:t>были выполнены следующие мероприятия</w:t>
      </w:r>
      <w:r w:rsidRPr="00ED63EE">
        <w:rPr>
          <w:sz w:val="28"/>
          <w:szCs w:val="28"/>
        </w:rPr>
        <w:t xml:space="preserve">: </w:t>
      </w:r>
    </w:p>
    <w:p w:rsidR="00BE573F" w:rsidRPr="00977E20" w:rsidRDefault="00BE573F" w:rsidP="00BE573F">
      <w:pPr>
        <w:autoSpaceDE w:val="0"/>
        <w:autoSpaceDN w:val="0"/>
        <w:adjustRightInd w:val="0"/>
        <w:ind w:firstLine="720"/>
        <w:jc w:val="both"/>
        <w:rPr>
          <w:sz w:val="28"/>
          <w:szCs w:val="28"/>
          <w:u w:val="single"/>
        </w:rPr>
      </w:pPr>
      <w:r w:rsidRPr="00264166">
        <w:rPr>
          <w:sz w:val="28"/>
          <w:szCs w:val="28"/>
        </w:rPr>
        <w:t>В целях развития муниципального управления и муниципальной службы в Белокалитвинском районе в 202</w:t>
      </w:r>
      <w:r>
        <w:rPr>
          <w:sz w:val="28"/>
          <w:szCs w:val="28"/>
        </w:rPr>
        <w:t>3</w:t>
      </w:r>
      <w:r w:rsidRPr="00264166">
        <w:rPr>
          <w:sz w:val="28"/>
          <w:szCs w:val="28"/>
        </w:rPr>
        <w:t xml:space="preserve"> году были, внесены изменения в 10</w:t>
      </w:r>
      <w:r>
        <w:rPr>
          <w:sz w:val="28"/>
          <w:szCs w:val="28"/>
        </w:rPr>
        <w:t xml:space="preserve"> действующих правовых актов</w:t>
      </w:r>
      <w:r w:rsidRPr="00264166">
        <w:rPr>
          <w:sz w:val="28"/>
          <w:szCs w:val="28"/>
        </w:rPr>
        <w:t>,</w:t>
      </w:r>
      <w:r w:rsidRPr="00264166">
        <w:rPr>
          <w:color w:val="FF0000"/>
          <w:sz w:val="28"/>
          <w:szCs w:val="28"/>
        </w:rPr>
        <w:t xml:space="preserve"> </w:t>
      </w:r>
      <w:r w:rsidRPr="00264166">
        <w:rPr>
          <w:sz w:val="28"/>
          <w:szCs w:val="28"/>
        </w:rPr>
        <w:t xml:space="preserve">награждено и поощрено </w:t>
      </w:r>
      <w:r w:rsidRPr="0088618B">
        <w:rPr>
          <w:sz w:val="28"/>
          <w:szCs w:val="28"/>
        </w:rPr>
        <w:t>16</w:t>
      </w:r>
      <w:r w:rsidRPr="00264166">
        <w:rPr>
          <w:color w:val="FF0000"/>
          <w:sz w:val="28"/>
          <w:szCs w:val="28"/>
        </w:rPr>
        <w:t xml:space="preserve"> </w:t>
      </w:r>
      <w:r w:rsidRPr="00264166">
        <w:rPr>
          <w:sz w:val="28"/>
          <w:szCs w:val="28"/>
        </w:rPr>
        <w:t>муниципальных служащих,</w:t>
      </w:r>
      <w:r w:rsidRPr="00264166">
        <w:rPr>
          <w:color w:val="FF0000"/>
          <w:sz w:val="28"/>
          <w:szCs w:val="28"/>
        </w:rPr>
        <w:t xml:space="preserve"> </w:t>
      </w:r>
      <w:r w:rsidRPr="00264166">
        <w:rPr>
          <w:sz w:val="28"/>
          <w:szCs w:val="28"/>
        </w:rPr>
        <w:t xml:space="preserve">прошли диспансеризацию </w:t>
      </w:r>
      <w:r>
        <w:rPr>
          <w:sz w:val="28"/>
          <w:szCs w:val="28"/>
        </w:rPr>
        <w:t>78</w:t>
      </w:r>
      <w:r w:rsidRPr="00264166">
        <w:rPr>
          <w:sz w:val="28"/>
          <w:szCs w:val="28"/>
        </w:rPr>
        <w:t xml:space="preserve"> муниципальны</w:t>
      </w:r>
      <w:r>
        <w:rPr>
          <w:sz w:val="28"/>
          <w:szCs w:val="28"/>
        </w:rPr>
        <w:t>х</w:t>
      </w:r>
      <w:r w:rsidRPr="00264166">
        <w:rPr>
          <w:sz w:val="28"/>
          <w:szCs w:val="28"/>
        </w:rPr>
        <w:t xml:space="preserve"> служащи</w:t>
      </w:r>
      <w:r>
        <w:rPr>
          <w:sz w:val="28"/>
          <w:szCs w:val="28"/>
        </w:rPr>
        <w:t>х</w:t>
      </w:r>
      <w:r w:rsidRPr="00264166">
        <w:rPr>
          <w:sz w:val="28"/>
          <w:szCs w:val="28"/>
        </w:rPr>
        <w:t xml:space="preserve"> (что составляет 100% от количества служащих, подлежащих диспансеризации), </w:t>
      </w:r>
      <w:r>
        <w:rPr>
          <w:sz w:val="28"/>
          <w:szCs w:val="28"/>
        </w:rPr>
        <w:t>24</w:t>
      </w:r>
      <w:r w:rsidRPr="00264166">
        <w:rPr>
          <w:sz w:val="28"/>
          <w:szCs w:val="28"/>
        </w:rPr>
        <w:t xml:space="preserve"> муниципальных служащих повысили профессиональный уровень пройдя курсы повышения квалификации</w:t>
      </w:r>
      <w:r>
        <w:rPr>
          <w:sz w:val="28"/>
          <w:szCs w:val="28"/>
        </w:rPr>
        <w:t>, 25</w:t>
      </w:r>
      <w:r w:rsidRPr="00264166">
        <w:rPr>
          <w:sz w:val="28"/>
          <w:szCs w:val="28"/>
        </w:rPr>
        <w:t xml:space="preserve"> служащи</w:t>
      </w:r>
      <w:r>
        <w:rPr>
          <w:sz w:val="28"/>
          <w:szCs w:val="28"/>
        </w:rPr>
        <w:t>х приняли</w:t>
      </w:r>
      <w:r w:rsidRPr="00264166">
        <w:rPr>
          <w:sz w:val="28"/>
          <w:szCs w:val="28"/>
        </w:rPr>
        <w:t xml:space="preserve"> участие в иных мероприятиях по повышению уровня профессионального развития, </w:t>
      </w:r>
      <w:r>
        <w:rPr>
          <w:sz w:val="28"/>
          <w:szCs w:val="28"/>
        </w:rPr>
        <w:t>9</w:t>
      </w:r>
      <w:r w:rsidRPr="008E49E3">
        <w:rPr>
          <w:color w:val="FF0000"/>
          <w:sz w:val="28"/>
          <w:szCs w:val="28"/>
        </w:rPr>
        <w:t xml:space="preserve"> </w:t>
      </w:r>
      <w:r w:rsidRPr="00264166">
        <w:rPr>
          <w:sz w:val="28"/>
          <w:szCs w:val="28"/>
        </w:rPr>
        <w:t>служащих прошли обучение по охране труда</w:t>
      </w:r>
      <w:r>
        <w:rPr>
          <w:sz w:val="28"/>
          <w:szCs w:val="28"/>
        </w:rPr>
        <w:t>,</w:t>
      </w:r>
      <w:r w:rsidRPr="00264166">
        <w:rPr>
          <w:sz w:val="28"/>
          <w:szCs w:val="28"/>
        </w:rPr>
        <w:t xml:space="preserve"> </w:t>
      </w:r>
      <w:proofErr w:type="spellStart"/>
      <w:r w:rsidRPr="00264166">
        <w:rPr>
          <w:sz w:val="28"/>
          <w:szCs w:val="28"/>
        </w:rPr>
        <w:t>электро</w:t>
      </w:r>
      <w:proofErr w:type="spellEnd"/>
      <w:r>
        <w:rPr>
          <w:sz w:val="28"/>
          <w:szCs w:val="28"/>
        </w:rPr>
        <w:t xml:space="preserve"> и пожарной безопасности.</w:t>
      </w:r>
    </w:p>
    <w:p w:rsidR="00BE573F" w:rsidRDefault="00BE573F" w:rsidP="00BE573F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B628C">
        <w:rPr>
          <w:sz w:val="28"/>
          <w:szCs w:val="28"/>
        </w:rPr>
        <w:t xml:space="preserve">В целях стимулирования повышения эффективности муниципальной службы в апреле 2023 года был проведен конкурс «Лучший муниципальный служащий Белокалитвинского района», в котором приняли участие 11 человек. </w:t>
      </w:r>
    </w:p>
    <w:p w:rsidR="00BE573F" w:rsidRPr="00C64272" w:rsidRDefault="00BE573F" w:rsidP="00BE573F">
      <w:pPr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 w:rsidRPr="00C64272">
        <w:rPr>
          <w:color w:val="000000"/>
          <w:sz w:val="28"/>
          <w:szCs w:val="28"/>
        </w:rPr>
        <w:t>Ежегодно муниципальные служащие Белокалитвинского района участвуют в областном конкурсе «Лучший Муниципальный служащий в Ростовской области».</w:t>
      </w:r>
      <w:r w:rsidRPr="00DE01FF">
        <w:rPr>
          <w:color w:val="FF0000"/>
          <w:sz w:val="28"/>
          <w:szCs w:val="28"/>
        </w:rPr>
        <w:t xml:space="preserve"> </w:t>
      </w:r>
      <w:r w:rsidRPr="00C64272">
        <w:rPr>
          <w:color w:val="000000"/>
          <w:sz w:val="28"/>
          <w:szCs w:val="28"/>
        </w:rPr>
        <w:t>В 202</w:t>
      </w:r>
      <w:r>
        <w:rPr>
          <w:color w:val="000000"/>
          <w:sz w:val="28"/>
          <w:szCs w:val="28"/>
        </w:rPr>
        <w:t>3</w:t>
      </w:r>
      <w:r w:rsidRPr="00C64272">
        <w:rPr>
          <w:color w:val="000000"/>
          <w:sz w:val="28"/>
          <w:szCs w:val="28"/>
        </w:rPr>
        <w:t xml:space="preserve"> году заявк</w:t>
      </w:r>
      <w:r>
        <w:rPr>
          <w:color w:val="000000"/>
          <w:sz w:val="28"/>
          <w:szCs w:val="28"/>
        </w:rPr>
        <w:t>и на конкурс подавали 7 человек. В номинации «Лучший муниципальный служащий сельского поселения» Никулин Игорь Вячеславович, глава Грушево-Дубовского сельского поселения занял второе место.</w:t>
      </w:r>
      <w:r w:rsidRPr="00C64272">
        <w:rPr>
          <w:color w:val="000000"/>
          <w:sz w:val="28"/>
          <w:szCs w:val="28"/>
        </w:rPr>
        <w:t xml:space="preserve"> </w:t>
      </w:r>
    </w:p>
    <w:p w:rsidR="00BE573F" w:rsidRPr="009D53B8" w:rsidRDefault="00BE573F" w:rsidP="00BE573F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9D53B8">
        <w:rPr>
          <w:sz w:val="28"/>
          <w:szCs w:val="28"/>
        </w:rPr>
        <w:t>В кадровом резерве на замещение вакантных должностей муниципальной службы Администрации Белокалитвинского состоит 73 человека, в кадровом резерве по Белокалитвинскому району 132 человека. В 202</w:t>
      </w:r>
      <w:r>
        <w:rPr>
          <w:sz w:val="28"/>
          <w:szCs w:val="28"/>
        </w:rPr>
        <w:t>3</w:t>
      </w:r>
      <w:r w:rsidRPr="009D53B8">
        <w:rPr>
          <w:sz w:val="28"/>
          <w:szCs w:val="28"/>
        </w:rPr>
        <w:t xml:space="preserve"> год</w:t>
      </w:r>
      <w:r>
        <w:rPr>
          <w:sz w:val="28"/>
          <w:szCs w:val="28"/>
        </w:rPr>
        <w:t>у</w:t>
      </w:r>
      <w:r w:rsidRPr="009D53B8">
        <w:rPr>
          <w:sz w:val="28"/>
          <w:szCs w:val="28"/>
        </w:rPr>
        <w:t xml:space="preserve"> назначено из кадрового резерва на должности муниципальной службы по Белокалитвинскому району 13 человек</w:t>
      </w:r>
      <w:r w:rsidR="000E06CA">
        <w:rPr>
          <w:sz w:val="28"/>
          <w:szCs w:val="28"/>
        </w:rPr>
        <w:t xml:space="preserve"> что составляет 50 % от замещенных должностей (плановый показатель муниципальной программы на 2023 год предусматривал 18 %)</w:t>
      </w:r>
      <w:r w:rsidRPr="009D53B8">
        <w:rPr>
          <w:sz w:val="28"/>
          <w:szCs w:val="28"/>
        </w:rPr>
        <w:t xml:space="preserve">. </w:t>
      </w:r>
    </w:p>
    <w:p w:rsidR="00BE573F" w:rsidRPr="009D53B8" w:rsidRDefault="00BE573F" w:rsidP="00BE573F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9D53B8">
        <w:rPr>
          <w:sz w:val="28"/>
          <w:szCs w:val="28"/>
        </w:rPr>
        <w:t>В муниципальный резерв управленческих кадров по Белокалитвинскому району всего включено 40 человек, Администрации Белокалитвинского района и отраслевые отделы</w:t>
      </w:r>
      <w:r w:rsidR="000E06CA">
        <w:rPr>
          <w:sz w:val="28"/>
          <w:szCs w:val="28"/>
        </w:rPr>
        <w:t xml:space="preserve"> </w:t>
      </w:r>
      <w:r w:rsidRPr="009D53B8">
        <w:rPr>
          <w:sz w:val="28"/>
          <w:szCs w:val="28"/>
        </w:rPr>
        <w:t xml:space="preserve">- 18 человек, Администрации муниципальных образований, входящих в состав Белокалитвинского района-22 человек. Назначения из резерва управленческих кадров в 2023 году не проводились в связи с отсутствием вакансий управленческих должностей.  </w:t>
      </w:r>
    </w:p>
    <w:p w:rsidR="00BE573F" w:rsidRPr="002906F2" w:rsidRDefault="00BE573F" w:rsidP="00BE573F">
      <w:pPr>
        <w:suppressAutoHyphens/>
        <w:ind w:firstLine="709"/>
        <w:jc w:val="both"/>
        <w:rPr>
          <w:sz w:val="28"/>
          <w:szCs w:val="28"/>
        </w:rPr>
      </w:pPr>
      <w:r w:rsidRPr="002906F2">
        <w:rPr>
          <w:sz w:val="28"/>
          <w:szCs w:val="28"/>
        </w:rPr>
        <w:t>В соответствии с Федеральным законом от 09.02.2009 № 8-ФЗ «Об обеспечении доступа к информации о деятельности государственных органов и органов местного самоуправления» органы местного самоуправления обязаны обеспечить доступ к информации о своей деятельности. Информация о деятельности органов местного самоуправления должна предоставляться в виде документальной информации.</w:t>
      </w:r>
    </w:p>
    <w:p w:rsidR="00BE573F" w:rsidRPr="002906F2" w:rsidRDefault="00BE573F" w:rsidP="00BE573F">
      <w:pPr>
        <w:suppressAutoHyphens/>
        <w:ind w:firstLine="709"/>
        <w:jc w:val="both"/>
        <w:rPr>
          <w:sz w:val="28"/>
          <w:szCs w:val="28"/>
        </w:rPr>
      </w:pPr>
      <w:r w:rsidRPr="002906F2">
        <w:rPr>
          <w:sz w:val="28"/>
          <w:szCs w:val="28"/>
        </w:rPr>
        <w:t>В целях выполнения вышеуказанного закона Администрацией Белокалитвинского района</w:t>
      </w:r>
      <w:r>
        <w:rPr>
          <w:sz w:val="28"/>
          <w:szCs w:val="28"/>
        </w:rPr>
        <w:t>, Собранием депутатов Белокалитвинского района</w:t>
      </w:r>
      <w:r w:rsidRPr="002906F2">
        <w:rPr>
          <w:sz w:val="28"/>
          <w:szCs w:val="28"/>
        </w:rPr>
        <w:t xml:space="preserve"> публикуются </w:t>
      </w:r>
      <w:r w:rsidR="000E06CA">
        <w:rPr>
          <w:sz w:val="28"/>
          <w:szCs w:val="28"/>
        </w:rPr>
        <w:t xml:space="preserve">100 % </w:t>
      </w:r>
      <w:r w:rsidRPr="002906F2">
        <w:rPr>
          <w:sz w:val="28"/>
          <w:szCs w:val="28"/>
        </w:rPr>
        <w:t>нормативны</w:t>
      </w:r>
      <w:r w:rsidR="000E06CA">
        <w:rPr>
          <w:sz w:val="28"/>
          <w:szCs w:val="28"/>
        </w:rPr>
        <w:t>х</w:t>
      </w:r>
      <w:r w:rsidRPr="002906F2">
        <w:rPr>
          <w:sz w:val="28"/>
          <w:szCs w:val="28"/>
        </w:rPr>
        <w:t xml:space="preserve"> правовы</w:t>
      </w:r>
      <w:r w:rsidR="000E06CA">
        <w:rPr>
          <w:sz w:val="28"/>
          <w:szCs w:val="28"/>
        </w:rPr>
        <w:t>х</w:t>
      </w:r>
      <w:r w:rsidRPr="002906F2">
        <w:rPr>
          <w:sz w:val="28"/>
          <w:szCs w:val="28"/>
        </w:rPr>
        <w:t xml:space="preserve"> </w:t>
      </w:r>
      <w:r w:rsidR="008C63C0" w:rsidRPr="002906F2">
        <w:rPr>
          <w:sz w:val="28"/>
          <w:szCs w:val="28"/>
        </w:rPr>
        <w:t>акт</w:t>
      </w:r>
      <w:r w:rsidR="008C63C0">
        <w:rPr>
          <w:sz w:val="28"/>
          <w:szCs w:val="28"/>
        </w:rPr>
        <w:t>ов в</w:t>
      </w:r>
      <w:r w:rsidRPr="002906F2">
        <w:rPr>
          <w:sz w:val="28"/>
          <w:szCs w:val="28"/>
        </w:rPr>
        <w:t xml:space="preserve"> «Муниципальном вестнике» Белокалитвинской общественно-политической газеты «Перекресток», а также размещаются на официальном сайте Администрации Белокалитвинского района</w:t>
      </w:r>
      <w:r>
        <w:rPr>
          <w:sz w:val="28"/>
          <w:szCs w:val="28"/>
        </w:rPr>
        <w:t xml:space="preserve"> и в сетевом издании «Муниципальный вестник»</w:t>
      </w:r>
      <w:r w:rsidRPr="002906F2">
        <w:rPr>
          <w:sz w:val="28"/>
          <w:szCs w:val="28"/>
        </w:rPr>
        <w:t xml:space="preserve"> в сети Интернет.</w:t>
      </w:r>
    </w:p>
    <w:p w:rsidR="00BE573F" w:rsidRPr="002906F2" w:rsidRDefault="00BE573F" w:rsidP="00BE573F">
      <w:pPr>
        <w:suppressAutoHyphens/>
        <w:ind w:firstLine="709"/>
        <w:jc w:val="both"/>
        <w:rPr>
          <w:sz w:val="28"/>
          <w:szCs w:val="28"/>
        </w:rPr>
      </w:pPr>
      <w:r w:rsidRPr="002906F2">
        <w:rPr>
          <w:bCs/>
          <w:sz w:val="28"/>
          <w:szCs w:val="28"/>
        </w:rPr>
        <w:lastRenderedPageBreak/>
        <w:t xml:space="preserve">Для информирования населения </w:t>
      </w:r>
      <w:r w:rsidRPr="002906F2">
        <w:rPr>
          <w:sz w:val="28"/>
          <w:szCs w:val="28"/>
        </w:rPr>
        <w:t>Администрация Белокалитвинского района</w:t>
      </w:r>
      <w:r>
        <w:rPr>
          <w:bCs/>
          <w:sz w:val="28"/>
          <w:szCs w:val="28"/>
        </w:rPr>
        <w:t xml:space="preserve">, Собрание депутатов Белокалитвинского района </w:t>
      </w:r>
      <w:r w:rsidRPr="002906F2">
        <w:rPr>
          <w:sz w:val="28"/>
          <w:szCs w:val="28"/>
        </w:rPr>
        <w:t>публику</w:t>
      </w:r>
      <w:r>
        <w:rPr>
          <w:sz w:val="28"/>
          <w:szCs w:val="28"/>
        </w:rPr>
        <w:t>ют</w:t>
      </w:r>
      <w:r w:rsidRPr="002906F2">
        <w:rPr>
          <w:sz w:val="28"/>
          <w:szCs w:val="28"/>
        </w:rPr>
        <w:t xml:space="preserve"> материалы о деятельности Администрации </w:t>
      </w:r>
      <w:r>
        <w:rPr>
          <w:sz w:val="28"/>
          <w:szCs w:val="28"/>
        </w:rPr>
        <w:t xml:space="preserve">и Собрания </w:t>
      </w:r>
      <w:r w:rsidRPr="002906F2">
        <w:rPr>
          <w:sz w:val="28"/>
          <w:szCs w:val="28"/>
        </w:rPr>
        <w:t>Белокалитвинского района</w:t>
      </w:r>
      <w:r>
        <w:rPr>
          <w:sz w:val="28"/>
          <w:szCs w:val="28"/>
        </w:rPr>
        <w:t>,</w:t>
      </w:r>
      <w:r w:rsidRPr="002906F2">
        <w:rPr>
          <w:sz w:val="28"/>
          <w:szCs w:val="28"/>
        </w:rPr>
        <w:t xml:space="preserve"> документы нормативной базы, планы мероприятий, информацию для различных категорий пользователей – молодежи, пенсионеров, </w:t>
      </w:r>
      <w:proofErr w:type="spellStart"/>
      <w:r w:rsidRPr="002906F2">
        <w:rPr>
          <w:sz w:val="28"/>
          <w:szCs w:val="28"/>
        </w:rPr>
        <w:t>льготируемых</w:t>
      </w:r>
      <w:proofErr w:type="spellEnd"/>
      <w:r w:rsidRPr="002906F2">
        <w:rPr>
          <w:sz w:val="28"/>
          <w:szCs w:val="28"/>
        </w:rPr>
        <w:t xml:space="preserve"> категорий граждан, бизнес-сообществ, потенциальных инвесторов.</w:t>
      </w:r>
    </w:p>
    <w:p w:rsidR="00ED63EE" w:rsidRDefault="00BE573F" w:rsidP="000E06CA">
      <w:pPr>
        <w:ind w:firstLine="709"/>
        <w:jc w:val="both"/>
        <w:rPr>
          <w:sz w:val="28"/>
          <w:szCs w:val="28"/>
        </w:rPr>
      </w:pPr>
      <w:r w:rsidRPr="0037343D">
        <w:rPr>
          <w:rFonts w:eastAsia="Calibri"/>
          <w:sz w:val="28"/>
          <w:szCs w:val="28"/>
          <w:lang w:eastAsia="en-US"/>
        </w:rPr>
        <w:t>В 2023 году Белокалитвинский район стал местом</w:t>
      </w:r>
      <w:r w:rsidR="000E06CA">
        <w:rPr>
          <w:rFonts w:eastAsia="Calibri"/>
          <w:sz w:val="28"/>
          <w:szCs w:val="28"/>
          <w:lang w:eastAsia="en-US"/>
        </w:rPr>
        <w:t xml:space="preserve"> </w:t>
      </w:r>
      <w:r w:rsidR="000E06CA" w:rsidRPr="0037343D">
        <w:rPr>
          <w:rFonts w:eastAsia="Calibri"/>
          <w:sz w:val="28"/>
          <w:szCs w:val="28"/>
          <w:lang w:eastAsia="en-US"/>
        </w:rPr>
        <w:t>проведения более 60 значимых мероприяти</w:t>
      </w:r>
      <w:r w:rsidR="000E06CA">
        <w:rPr>
          <w:rFonts w:eastAsia="Calibri"/>
          <w:sz w:val="28"/>
          <w:szCs w:val="28"/>
          <w:lang w:eastAsia="en-US"/>
        </w:rPr>
        <w:t>й местного и областного уровней</w:t>
      </w:r>
      <w:r w:rsidR="00ED63EE" w:rsidRPr="00ED63EE">
        <w:rPr>
          <w:sz w:val="28"/>
          <w:szCs w:val="28"/>
        </w:rPr>
        <w:t xml:space="preserve">, с количеством участников </w:t>
      </w:r>
      <w:r w:rsidR="000E06CA">
        <w:rPr>
          <w:sz w:val="28"/>
          <w:szCs w:val="28"/>
        </w:rPr>
        <w:t>более 10</w:t>
      </w:r>
      <w:r w:rsidR="005E503B">
        <w:rPr>
          <w:sz w:val="28"/>
          <w:szCs w:val="28"/>
        </w:rPr>
        <w:t> </w:t>
      </w:r>
      <w:r w:rsidR="000E06CA">
        <w:rPr>
          <w:sz w:val="28"/>
          <w:szCs w:val="28"/>
        </w:rPr>
        <w:t>000</w:t>
      </w:r>
      <w:r w:rsidR="005E503B">
        <w:rPr>
          <w:sz w:val="28"/>
          <w:szCs w:val="28"/>
        </w:rPr>
        <w:t xml:space="preserve"> </w:t>
      </w:r>
      <w:r w:rsidR="00ED63EE" w:rsidRPr="00ED63EE">
        <w:rPr>
          <w:sz w:val="28"/>
          <w:szCs w:val="28"/>
        </w:rPr>
        <w:t xml:space="preserve">человек; </w:t>
      </w:r>
    </w:p>
    <w:p w:rsidR="000E06CA" w:rsidRPr="00266C35" w:rsidRDefault="000E06CA" w:rsidP="000E06CA">
      <w:pPr>
        <w:suppressAutoHyphens/>
        <w:ind w:firstLine="709"/>
        <w:jc w:val="both"/>
        <w:rPr>
          <w:sz w:val="28"/>
          <w:szCs w:val="28"/>
        </w:rPr>
      </w:pPr>
      <w:r w:rsidRPr="002906F2">
        <w:rPr>
          <w:sz w:val="28"/>
          <w:szCs w:val="28"/>
        </w:rPr>
        <w:t xml:space="preserve">В целях </w:t>
      </w:r>
      <w:r>
        <w:rPr>
          <w:sz w:val="28"/>
          <w:szCs w:val="28"/>
        </w:rPr>
        <w:t>обеспечения реализации программы в отчетном году</w:t>
      </w:r>
      <w:r w:rsidRPr="002906F2">
        <w:rPr>
          <w:sz w:val="28"/>
          <w:szCs w:val="28"/>
        </w:rPr>
        <w:t xml:space="preserve"> </w:t>
      </w:r>
      <w:r>
        <w:rPr>
          <w:sz w:val="28"/>
          <w:szCs w:val="28"/>
        </w:rPr>
        <w:t>укреплялась материально-техническая база, улучшались условия работы муниципальных служащих п</w:t>
      </w:r>
      <w:r w:rsidRPr="00DE6114">
        <w:rPr>
          <w:sz w:val="28"/>
          <w:szCs w:val="28"/>
        </w:rPr>
        <w:t>риобрет</w:t>
      </w:r>
      <w:r>
        <w:rPr>
          <w:sz w:val="28"/>
          <w:szCs w:val="28"/>
        </w:rPr>
        <w:t>ались</w:t>
      </w:r>
      <w:r w:rsidRPr="00DE6114">
        <w:rPr>
          <w:sz w:val="28"/>
          <w:szCs w:val="28"/>
        </w:rPr>
        <w:t xml:space="preserve"> канцтовар</w:t>
      </w:r>
      <w:r>
        <w:rPr>
          <w:sz w:val="28"/>
          <w:szCs w:val="28"/>
        </w:rPr>
        <w:t>ы</w:t>
      </w:r>
      <w:r w:rsidRPr="00DE6114">
        <w:rPr>
          <w:sz w:val="28"/>
          <w:szCs w:val="28"/>
        </w:rPr>
        <w:t xml:space="preserve">, </w:t>
      </w:r>
      <w:proofErr w:type="spellStart"/>
      <w:r w:rsidRPr="00DE6114">
        <w:rPr>
          <w:sz w:val="28"/>
          <w:szCs w:val="28"/>
        </w:rPr>
        <w:t>хозтовар</w:t>
      </w:r>
      <w:r>
        <w:rPr>
          <w:sz w:val="28"/>
          <w:szCs w:val="28"/>
        </w:rPr>
        <w:t>ы</w:t>
      </w:r>
      <w:proofErr w:type="spellEnd"/>
      <w:r w:rsidRPr="00DE6114">
        <w:rPr>
          <w:sz w:val="28"/>
          <w:szCs w:val="28"/>
        </w:rPr>
        <w:t>,</w:t>
      </w:r>
      <w:r>
        <w:rPr>
          <w:sz w:val="28"/>
          <w:szCs w:val="28"/>
        </w:rPr>
        <w:t xml:space="preserve"> мебель, проведен текущий ремонт систем обеспечения здания (система отопления, освещения).</w:t>
      </w:r>
    </w:p>
    <w:p w:rsidR="000E06CA" w:rsidRPr="00266C35" w:rsidRDefault="000E06CA" w:rsidP="006C4294">
      <w:pPr>
        <w:suppressAutoHyphens/>
        <w:ind w:firstLine="709"/>
        <w:jc w:val="both"/>
        <w:rPr>
          <w:sz w:val="28"/>
          <w:szCs w:val="28"/>
        </w:rPr>
      </w:pPr>
      <w:r w:rsidRPr="00266C35">
        <w:rPr>
          <w:sz w:val="28"/>
          <w:szCs w:val="28"/>
        </w:rPr>
        <w:t>Для обеспечения реализации программы в 2023 году израсходовано 115861,0 тысяч рублей.</w:t>
      </w:r>
    </w:p>
    <w:p w:rsidR="00ED63EE" w:rsidRPr="00ED63EE" w:rsidRDefault="00ED63EE" w:rsidP="006C4294">
      <w:pPr>
        <w:spacing w:line="288" w:lineRule="atLeast"/>
        <w:ind w:firstLine="540"/>
        <w:jc w:val="both"/>
        <w:rPr>
          <w:sz w:val="28"/>
          <w:szCs w:val="28"/>
        </w:rPr>
      </w:pPr>
      <w:r w:rsidRPr="00ED63EE">
        <w:rPr>
          <w:sz w:val="28"/>
          <w:szCs w:val="28"/>
        </w:rPr>
        <w:t xml:space="preserve">Основными проблемами в сфере реализации </w:t>
      </w:r>
      <w:r w:rsidR="000E06CA">
        <w:rPr>
          <w:sz w:val="28"/>
          <w:szCs w:val="28"/>
        </w:rPr>
        <w:t xml:space="preserve">муниципальной программы </w:t>
      </w:r>
      <w:r w:rsidRPr="00ED63EE">
        <w:rPr>
          <w:sz w:val="28"/>
          <w:szCs w:val="28"/>
        </w:rPr>
        <w:t xml:space="preserve">являются: </w:t>
      </w:r>
    </w:p>
    <w:p w:rsidR="00ED63EE" w:rsidRPr="00ED63EE" w:rsidRDefault="00ED63EE" w:rsidP="006C4294">
      <w:pPr>
        <w:spacing w:line="288" w:lineRule="atLeast"/>
        <w:ind w:firstLine="540"/>
        <w:jc w:val="both"/>
        <w:rPr>
          <w:sz w:val="28"/>
          <w:szCs w:val="28"/>
        </w:rPr>
      </w:pPr>
      <w:r w:rsidRPr="00ED63EE">
        <w:rPr>
          <w:sz w:val="28"/>
          <w:szCs w:val="28"/>
        </w:rPr>
        <w:t xml:space="preserve">низкая степень информированности населения о принимаемых решениях </w:t>
      </w:r>
      <w:r w:rsidR="000E06CA">
        <w:rPr>
          <w:sz w:val="28"/>
          <w:szCs w:val="28"/>
        </w:rPr>
        <w:t>органами местного самоуправления</w:t>
      </w:r>
      <w:r w:rsidRPr="00ED63EE">
        <w:rPr>
          <w:sz w:val="28"/>
          <w:szCs w:val="28"/>
        </w:rPr>
        <w:t xml:space="preserve">; </w:t>
      </w:r>
    </w:p>
    <w:p w:rsidR="00ED63EE" w:rsidRPr="00ED63EE" w:rsidRDefault="00ED63EE" w:rsidP="006C4294">
      <w:pPr>
        <w:spacing w:line="288" w:lineRule="atLeast"/>
        <w:ind w:firstLine="540"/>
        <w:jc w:val="both"/>
        <w:rPr>
          <w:sz w:val="28"/>
          <w:szCs w:val="28"/>
        </w:rPr>
      </w:pPr>
      <w:r w:rsidRPr="00ED63EE">
        <w:rPr>
          <w:sz w:val="28"/>
          <w:szCs w:val="28"/>
        </w:rPr>
        <w:t xml:space="preserve">наличие большого количества источников недостоверной информации в </w:t>
      </w:r>
      <w:proofErr w:type="spellStart"/>
      <w:proofErr w:type="gramStart"/>
      <w:r w:rsidRPr="00ED63EE">
        <w:rPr>
          <w:sz w:val="28"/>
          <w:szCs w:val="28"/>
        </w:rPr>
        <w:t>медиапространстве</w:t>
      </w:r>
      <w:proofErr w:type="spellEnd"/>
      <w:r w:rsidRPr="00ED63EE">
        <w:rPr>
          <w:sz w:val="28"/>
          <w:szCs w:val="28"/>
        </w:rPr>
        <w:t xml:space="preserve"> ;</w:t>
      </w:r>
      <w:proofErr w:type="gramEnd"/>
      <w:r w:rsidRPr="00ED63EE">
        <w:rPr>
          <w:sz w:val="28"/>
          <w:szCs w:val="28"/>
        </w:rPr>
        <w:t xml:space="preserve"> </w:t>
      </w:r>
    </w:p>
    <w:p w:rsidR="00ED63EE" w:rsidRDefault="000E06CA" w:rsidP="006C4294">
      <w:pPr>
        <w:spacing w:line="288" w:lineRule="atLeast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снижение интереса жителей района</w:t>
      </w:r>
      <w:r w:rsidR="00ED63EE" w:rsidRPr="00ED63EE">
        <w:rPr>
          <w:sz w:val="28"/>
          <w:szCs w:val="28"/>
        </w:rPr>
        <w:t xml:space="preserve"> к традиционным источникам получения о</w:t>
      </w:r>
      <w:r>
        <w:rPr>
          <w:sz w:val="28"/>
          <w:szCs w:val="28"/>
        </w:rPr>
        <w:t>бщественно значимой информации.</w:t>
      </w:r>
    </w:p>
    <w:p w:rsidR="00ED6CFB" w:rsidRDefault="00ED6CFB" w:rsidP="00ED63EE">
      <w:pPr>
        <w:spacing w:before="168" w:line="288" w:lineRule="atLeast"/>
        <w:ind w:firstLine="540"/>
        <w:jc w:val="both"/>
        <w:rPr>
          <w:sz w:val="28"/>
          <w:szCs w:val="28"/>
        </w:rPr>
      </w:pPr>
    </w:p>
    <w:p w:rsidR="00ED6CFB" w:rsidRDefault="00ED6CFB" w:rsidP="006C4294">
      <w:pPr>
        <w:numPr>
          <w:ilvl w:val="0"/>
          <w:numId w:val="35"/>
        </w:numPr>
        <w:spacing w:before="240" w:line="288" w:lineRule="atLeast"/>
        <w:jc w:val="center"/>
        <w:rPr>
          <w:sz w:val="28"/>
          <w:szCs w:val="28"/>
        </w:rPr>
      </w:pPr>
      <w:r>
        <w:rPr>
          <w:sz w:val="28"/>
          <w:szCs w:val="28"/>
        </w:rPr>
        <w:t>Описание приоритетов и целей</w:t>
      </w:r>
    </w:p>
    <w:p w:rsidR="00ED6CFB" w:rsidRDefault="00ED6CFB" w:rsidP="006C4294">
      <w:pPr>
        <w:spacing w:line="288" w:lineRule="atLeast"/>
        <w:ind w:left="720"/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й программы Белокалитвинского района в сфере реализации муниципальной программы</w:t>
      </w:r>
    </w:p>
    <w:p w:rsidR="00ED6CFB" w:rsidRDefault="00ED6CFB" w:rsidP="006C4294">
      <w:pPr>
        <w:spacing w:before="240" w:line="288" w:lineRule="atLeast"/>
        <w:ind w:left="720"/>
        <w:jc w:val="center"/>
        <w:rPr>
          <w:sz w:val="28"/>
          <w:szCs w:val="28"/>
        </w:rPr>
      </w:pPr>
    </w:p>
    <w:p w:rsidR="00717037" w:rsidRDefault="00ED6CFB" w:rsidP="006C4294">
      <w:pPr>
        <w:spacing w:line="288" w:lineRule="atLeast"/>
        <w:ind w:firstLine="540"/>
        <w:jc w:val="both"/>
        <w:rPr>
          <w:sz w:val="28"/>
          <w:szCs w:val="28"/>
        </w:rPr>
      </w:pPr>
      <w:r w:rsidRPr="00ED6CFB">
        <w:rPr>
          <w:sz w:val="28"/>
          <w:szCs w:val="28"/>
        </w:rPr>
        <w:t xml:space="preserve">К приоритетным направлениям </w:t>
      </w:r>
      <w:r w:rsidRPr="00986F18">
        <w:rPr>
          <w:sz w:val="28"/>
          <w:szCs w:val="28"/>
        </w:rPr>
        <w:t>муниципальной программы Белокалитвинского района</w:t>
      </w:r>
      <w:r w:rsidRPr="00ED6CFB">
        <w:rPr>
          <w:sz w:val="28"/>
          <w:szCs w:val="28"/>
        </w:rPr>
        <w:t xml:space="preserve"> отнесены:</w:t>
      </w:r>
      <w:r w:rsidR="00717037" w:rsidRPr="00717037">
        <w:rPr>
          <w:sz w:val="28"/>
          <w:szCs w:val="28"/>
        </w:rPr>
        <w:t xml:space="preserve"> </w:t>
      </w:r>
    </w:p>
    <w:p w:rsidR="00717037" w:rsidRDefault="00717037" w:rsidP="006C4294">
      <w:pPr>
        <w:spacing w:line="288" w:lineRule="atLeast"/>
        <w:ind w:firstLine="540"/>
        <w:jc w:val="both"/>
        <w:rPr>
          <w:sz w:val="28"/>
          <w:szCs w:val="28"/>
        </w:rPr>
      </w:pPr>
      <w:r w:rsidRPr="0063356F">
        <w:rPr>
          <w:sz w:val="28"/>
          <w:szCs w:val="28"/>
        </w:rPr>
        <w:t xml:space="preserve">совершенствование </w:t>
      </w:r>
      <w:r>
        <w:rPr>
          <w:sz w:val="28"/>
          <w:szCs w:val="28"/>
        </w:rPr>
        <w:t>муниципальной политики;</w:t>
      </w:r>
    </w:p>
    <w:p w:rsidR="00986F18" w:rsidRPr="00986F18" w:rsidRDefault="00ED6CFB" w:rsidP="006C4294">
      <w:pPr>
        <w:spacing w:line="288" w:lineRule="atLeast"/>
        <w:ind w:firstLine="540"/>
        <w:jc w:val="both"/>
        <w:rPr>
          <w:sz w:val="28"/>
          <w:szCs w:val="28"/>
        </w:rPr>
      </w:pPr>
      <w:r w:rsidRPr="00ED6CFB">
        <w:rPr>
          <w:sz w:val="28"/>
          <w:szCs w:val="28"/>
        </w:rPr>
        <w:t>оптимизация системы муниципального управления</w:t>
      </w:r>
      <w:r w:rsidR="00986F18" w:rsidRPr="00986F18">
        <w:rPr>
          <w:sz w:val="28"/>
          <w:szCs w:val="28"/>
        </w:rPr>
        <w:t>;</w:t>
      </w:r>
    </w:p>
    <w:p w:rsidR="00ED6CFB" w:rsidRPr="00ED6CFB" w:rsidRDefault="00986F18" w:rsidP="006C4294">
      <w:pPr>
        <w:spacing w:line="288" w:lineRule="atLeast"/>
        <w:ind w:firstLine="540"/>
        <w:jc w:val="both"/>
        <w:rPr>
          <w:sz w:val="28"/>
          <w:szCs w:val="28"/>
        </w:rPr>
      </w:pPr>
      <w:r w:rsidRPr="00986F18">
        <w:rPr>
          <w:sz w:val="28"/>
          <w:szCs w:val="28"/>
        </w:rPr>
        <w:t xml:space="preserve"> повышения эффективности муниципальной службы в Белокалитвинском районе</w:t>
      </w:r>
      <w:r w:rsidR="00ED6CFB" w:rsidRPr="00ED6CFB">
        <w:rPr>
          <w:sz w:val="28"/>
          <w:szCs w:val="28"/>
        </w:rPr>
        <w:t xml:space="preserve">; </w:t>
      </w:r>
    </w:p>
    <w:p w:rsidR="00ED6CFB" w:rsidRPr="00ED6CFB" w:rsidRDefault="00ED6CFB" w:rsidP="006C4294">
      <w:pPr>
        <w:spacing w:line="288" w:lineRule="atLeast"/>
        <w:ind w:firstLine="540"/>
        <w:jc w:val="both"/>
        <w:rPr>
          <w:sz w:val="28"/>
          <w:szCs w:val="28"/>
        </w:rPr>
      </w:pPr>
      <w:r w:rsidRPr="00ED6CFB">
        <w:rPr>
          <w:sz w:val="28"/>
          <w:szCs w:val="28"/>
        </w:rPr>
        <w:t xml:space="preserve">совершенствование управления кадровым составом </w:t>
      </w:r>
      <w:r w:rsidRPr="00986F18">
        <w:rPr>
          <w:sz w:val="28"/>
          <w:szCs w:val="28"/>
        </w:rPr>
        <w:t>муниципальной службы Белокалитвинского района (далее - муниципальная</w:t>
      </w:r>
      <w:r w:rsidRPr="00ED6CFB">
        <w:rPr>
          <w:sz w:val="28"/>
          <w:szCs w:val="28"/>
        </w:rPr>
        <w:t xml:space="preserve"> служба) и повышение качества его формирования; </w:t>
      </w:r>
    </w:p>
    <w:p w:rsidR="00ED6CFB" w:rsidRPr="00ED6CFB" w:rsidRDefault="00ED6CFB" w:rsidP="006C4294">
      <w:pPr>
        <w:spacing w:line="288" w:lineRule="atLeast"/>
        <w:ind w:firstLine="540"/>
        <w:jc w:val="both"/>
        <w:rPr>
          <w:sz w:val="28"/>
          <w:szCs w:val="28"/>
        </w:rPr>
      </w:pPr>
      <w:r w:rsidRPr="00ED6CFB">
        <w:rPr>
          <w:sz w:val="28"/>
          <w:szCs w:val="28"/>
        </w:rPr>
        <w:t xml:space="preserve">совершенствование системы профессионального развития </w:t>
      </w:r>
      <w:r w:rsidRPr="00986F18">
        <w:rPr>
          <w:sz w:val="28"/>
          <w:szCs w:val="28"/>
        </w:rPr>
        <w:t>муниципальных служащих Белокалитвинского района (далее - муниципальные</w:t>
      </w:r>
      <w:r w:rsidRPr="00ED6CFB">
        <w:rPr>
          <w:sz w:val="28"/>
          <w:szCs w:val="28"/>
        </w:rPr>
        <w:t xml:space="preserve"> служащие), повышение их профессионализма и компетентности; </w:t>
      </w:r>
    </w:p>
    <w:p w:rsidR="00986F18" w:rsidRPr="00986F18" w:rsidRDefault="00ED6CFB" w:rsidP="006C4294">
      <w:pPr>
        <w:spacing w:line="288" w:lineRule="atLeast"/>
        <w:ind w:firstLine="540"/>
        <w:jc w:val="both"/>
        <w:rPr>
          <w:sz w:val="28"/>
          <w:szCs w:val="28"/>
        </w:rPr>
      </w:pPr>
      <w:r w:rsidRPr="00ED6CFB">
        <w:rPr>
          <w:sz w:val="28"/>
          <w:szCs w:val="28"/>
        </w:rPr>
        <w:t xml:space="preserve">повышение престижа </w:t>
      </w:r>
      <w:r w:rsidRPr="00986F18">
        <w:rPr>
          <w:sz w:val="28"/>
          <w:szCs w:val="28"/>
        </w:rPr>
        <w:t xml:space="preserve">муниципальной </w:t>
      </w:r>
      <w:r w:rsidRPr="00ED6CFB">
        <w:rPr>
          <w:sz w:val="28"/>
          <w:szCs w:val="28"/>
        </w:rPr>
        <w:t xml:space="preserve">службы; </w:t>
      </w:r>
    </w:p>
    <w:p w:rsidR="00986F18" w:rsidRPr="00986F18" w:rsidRDefault="00986F18" w:rsidP="006C4294">
      <w:pPr>
        <w:spacing w:line="288" w:lineRule="atLeast"/>
        <w:ind w:firstLine="540"/>
        <w:jc w:val="both"/>
        <w:rPr>
          <w:sz w:val="28"/>
          <w:szCs w:val="28"/>
        </w:rPr>
      </w:pPr>
      <w:r w:rsidRPr="00986F18">
        <w:rPr>
          <w:sz w:val="28"/>
          <w:szCs w:val="28"/>
        </w:rPr>
        <w:t xml:space="preserve">повышение информированности населения о деятельности органов местного самоуправления Белокалитвинского района; </w:t>
      </w:r>
    </w:p>
    <w:p w:rsidR="00986F18" w:rsidRPr="00986F18" w:rsidRDefault="00986F18" w:rsidP="006C4294">
      <w:pPr>
        <w:spacing w:line="288" w:lineRule="atLeast"/>
        <w:ind w:firstLine="540"/>
        <w:jc w:val="both"/>
        <w:rPr>
          <w:sz w:val="28"/>
          <w:szCs w:val="28"/>
        </w:rPr>
      </w:pPr>
      <w:r w:rsidRPr="00986F18">
        <w:rPr>
          <w:sz w:val="28"/>
          <w:szCs w:val="28"/>
        </w:rPr>
        <w:t>повышение открытости и доступности информации о муниципальной службе.</w:t>
      </w:r>
    </w:p>
    <w:p w:rsidR="00986F18" w:rsidRDefault="00986F18" w:rsidP="006C4294">
      <w:pPr>
        <w:widowControl w:val="0"/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sz w:val="24"/>
          <w:szCs w:val="24"/>
        </w:rPr>
      </w:pPr>
    </w:p>
    <w:p w:rsidR="00EC3D2A" w:rsidRDefault="00986F18" w:rsidP="00986F18">
      <w:pPr>
        <w:widowControl w:val="0"/>
        <w:autoSpaceDE w:val="0"/>
        <w:autoSpaceDN w:val="0"/>
        <w:adjustRightInd w:val="0"/>
        <w:jc w:val="center"/>
        <w:outlineLvl w:val="0"/>
        <w:rPr>
          <w:bCs/>
          <w:sz w:val="28"/>
          <w:szCs w:val="28"/>
        </w:rPr>
      </w:pPr>
      <w:r w:rsidRPr="00EC3D2A">
        <w:rPr>
          <w:bCs/>
          <w:sz w:val="28"/>
          <w:szCs w:val="28"/>
        </w:rPr>
        <w:t xml:space="preserve">3. Сведения о взаимосвязи </w:t>
      </w:r>
    </w:p>
    <w:p w:rsidR="00986F18" w:rsidRPr="00EC3D2A" w:rsidRDefault="00986F18" w:rsidP="00986F18">
      <w:pPr>
        <w:widowControl w:val="0"/>
        <w:autoSpaceDE w:val="0"/>
        <w:autoSpaceDN w:val="0"/>
        <w:adjustRightInd w:val="0"/>
        <w:jc w:val="center"/>
        <w:outlineLvl w:val="0"/>
        <w:rPr>
          <w:bCs/>
          <w:sz w:val="28"/>
          <w:szCs w:val="28"/>
        </w:rPr>
      </w:pPr>
      <w:r w:rsidRPr="00EC3D2A">
        <w:rPr>
          <w:bCs/>
          <w:sz w:val="28"/>
          <w:szCs w:val="28"/>
        </w:rPr>
        <w:lastRenderedPageBreak/>
        <w:t>со стратегическими приоритетами,</w:t>
      </w:r>
    </w:p>
    <w:p w:rsidR="00986F18" w:rsidRPr="00EC3D2A" w:rsidRDefault="00986F18" w:rsidP="00986F18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EC3D2A">
        <w:rPr>
          <w:bCs/>
          <w:sz w:val="28"/>
          <w:szCs w:val="28"/>
        </w:rPr>
        <w:t>целями и показателями государственных программ</w:t>
      </w:r>
    </w:p>
    <w:p w:rsidR="00986F18" w:rsidRDefault="00986F18" w:rsidP="00986F18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EC3D2A">
        <w:rPr>
          <w:bCs/>
          <w:sz w:val="28"/>
          <w:szCs w:val="28"/>
        </w:rPr>
        <w:t>Рос</w:t>
      </w:r>
      <w:r w:rsidR="00EC3D2A">
        <w:rPr>
          <w:bCs/>
          <w:sz w:val="28"/>
          <w:szCs w:val="28"/>
        </w:rPr>
        <w:t>товской области</w:t>
      </w:r>
    </w:p>
    <w:p w:rsidR="00EC3D2A" w:rsidRPr="00EC3D2A" w:rsidRDefault="00EC3D2A" w:rsidP="00986F18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9322E5" w:rsidRDefault="00EC3D2A" w:rsidP="009322E5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ниципальная программа </w:t>
      </w:r>
      <w:r w:rsidR="00986F18" w:rsidRPr="00EC3D2A">
        <w:rPr>
          <w:sz w:val="28"/>
          <w:szCs w:val="28"/>
        </w:rPr>
        <w:t xml:space="preserve">разработана в соответствии с положениями </w:t>
      </w:r>
      <w:r>
        <w:rPr>
          <w:sz w:val="28"/>
          <w:szCs w:val="28"/>
        </w:rPr>
        <w:t>государственной программы Ростовской области «Региональная политика», утвержденной Постановлением Правительств</w:t>
      </w:r>
      <w:r w:rsidR="00417A5A">
        <w:rPr>
          <w:sz w:val="28"/>
          <w:szCs w:val="28"/>
        </w:rPr>
        <w:t>а Р</w:t>
      </w:r>
      <w:r>
        <w:rPr>
          <w:sz w:val="28"/>
          <w:szCs w:val="28"/>
        </w:rPr>
        <w:t xml:space="preserve">остовской области от 17.10.2018 №641, взаимосвязь обеспечивается путем формирования муниципальной программы с учетом параметров государственной программы Ростовской области. </w:t>
      </w:r>
    </w:p>
    <w:p w:rsidR="009322E5" w:rsidRDefault="009322E5" w:rsidP="009322E5">
      <w:pPr>
        <w:widowControl w:val="0"/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</w:p>
    <w:p w:rsidR="009322E5" w:rsidRDefault="009322E5" w:rsidP="009322E5">
      <w:pPr>
        <w:widowControl w:val="0"/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4.Задачи муниципального управления, </w:t>
      </w:r>
    </w:p>
    <w:p w:rsidR="00EC3D2A" w:rsidRPr="00ED6CFB" w:rsidRDefault="009322E5" w:rsidP="009322E5">
      <w:pPr>
        <w:widowControl w:val="0"/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  <w:r>
        <w:rPr>
          <w:sz w:val="28"/>
          <w:szCs w:val="28"/>
        </w:rPr>
        <w:t>способы их эффективного решения в сфере реализации муниципальной программы</w:t>
      </w:r>
    </w:p>
    <w:p w:rsidR="00717037" w:rsidRDefault="00ED6CFB" w:rsidP="009322E5">
      <w:pPr>
        <w:pStyle w:val="ac"/>
        <w:spacing w:before="0" w:beforeAutospacing="0" w:after="0" w:afterAutospacing="0" w:line="288" w:lineRule="atLeast"/>
        <w:ind w:firstLine="540"/>
        <w:jc w:val="both"/>
      </w:pPr>
      <w:r w:rsidRPr="00ED6CFB">
        <w:t xml:space="preserve"> </w:t>
      </w:r>
      <w:r w:rsidR="009322E5">
        <w:tab/>
      </w:r>
    </w:p>
    <w:p w:rsidR="005923F0" w:rsidRDefault="009322E5" w:rsidP="005923F0">
      <w:pPr>
        <w:pStyle w:val="ac"/>
        <w:spacing w:before="0" w:beforeAutospacing="0" w:after="0" w:afterAutospacing="0" w:line="288" w:lineRule="atLeast"/>
        <w:ind w:firstLine="540"/>
        <w:jc w:val="both"/>
        <w:rPr>
          <w:sz w:val="28"/>
          <w:szCs w:val="28"/>
        </w:rPr>
      </w:pPr>
      <w:r w:rsidRPr="005923F0">
        <w:rPr>
          <w:sz w:val="28"/>
          <w:szCs w:val="28"/>
        </w:rPr>
        <w:t>Основными задачами муниципальной программы являются:</w:t>
      </w:r>
    </w:p>
    <w:p w:rsidR="005923F0" w:rsidRPr="0063356F" w:rsidRDefault="005923F0" w:rsidP="005923F0">
      <w:pPr>
        <w:pStyle w:val="ac"/>
        <w:spacing w:before="0" w:beforeAutospacing="0" w:after="0" w:afterAutospacing="0" w:line="288" w:lineRule="atLeast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создание условий для повышения эффективности деятельности органов местного самоуправления Белокалитвинского района;</w:t>
      </w:r>
      <w:r w:rsidRPr="0063356F">
        <w:rPr>
          <w:sz w:val="28"/>
          <w:szCs w:val="28"/>
        </w:rPr>
        <w:t xml:space="preserve"> </w:t>
      </w:r>
    </w:p>
    <w:p w:rsidR="005923F0" w:rsidRDefault="005923F0" w:rsidP="00423940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оптимизация взаимодействия органов местного самоуправления с населением;</w:t>
      </w:r>
    </w:p>
    <w:p w:rsidR="005923F0" w:rsidRDefault="005923F0" w:rsidP="00423940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423940">
        <w:rPr>
          <w:sz w:val="28"/>
          <w:szCs w:val="28"/>
        </w:rPr>
        <w:t xml:space="preserve">       </w:t>
      </w:r>
      <w:r>
        <w:rPr>
          <w:sz w:val="28"/>
          <w:szCs w:val="28"/>
        </w:rPr>
        <w:t>формирование качественного профессионального состава муниципальной службы;</w:t>
      </w:r>
    </w:p>
    <w:p w:rsidR="005923F0" w:rsidRPr="0063356F" w:rsidRDefault="005923F0" w:rsidP="00423940">
      <w:pPr>
        <w:ind w:firstLine="540"/>
        <w:jc w:val="both"/>
        <w:rPr>
          <w:sz w:val="28"/>
          <w:szCs w:val="28"/>
        </w:rPr>
      </w:pPr>
      <w:r w:rsidRPr="0063356F">
        <w:rPr>
          <w:sz w:val="28"/>
          <w:szCs w:val="28"/>
        </w:rPr>
        <w:t>повышение привлекательности муниципальной службы;</w:t>
      </w:r>
    </w:p>
    <w:p w:rsidR="005923F0" w:rsidRPr="0063356F" w:rsidRDefault="005923F0" w:rsidP="00423940">
      <w:pPr>
        <w:ind w:firstLine="540"/>
        <w:jc w:val="both"/>
        <w:rPr>
          <w:sz w:val="28"/>
          <w:szCs w:val="28"/>
        </w:rPr>
      </w:pPr>
      <w:r w:rsidRPr="0063356F">
        <w:rPr>
          <w:sz w:val="28"/>
          <w:szCs w:val="28"/>
        </w:rPr>
        <w:t>создание условий для прохождения муниципальной службы;</w:t>
      </w:r>
    </w:p>
    <w:p w:rsidR="005923F0" w:rsidRDefault="005923F0" w:rsidP="00423940">
      <w:pPr>
        <w:ind w:firstLine="540"/>
        <w:jc w:val="both"/>
        <w:rPr>
          <w:sz w:val="28"/>
          <w:szCs w:val="28"/>
        </w:rPr>
      </w:pPr>
      <w:r w:rsidRPr="0063356F">
        <w:rPr>
          <w:sz w:val="28"/>
          <w:szCs w:val="28"/>
        </w:rPr>
        <w:t>информирование населения о деятельности органов местного самоуправления</w:t>
      </w:r>
    </w:p>
    <w:p w:rsidR="009322E5" w:rsidRPr="005923F0" w:rsidRDefault="009322E5" w:rsidP="009322E5">
      <w:pPr>
        <w:spacing w:before="168" w:line="288" w:lineRule="atLeast"/>
        <w:ind w:firstLine="540"/>
        <w:jc w:val="both"/>
        <w:rPr>
          <w:sz w:val="28"/>
          <w:szCs w:val="28"/>
        </w:rPr>
      </w:pPr>
      <w:r w:rsidRPr="005923F0">
        <w:rPr>
          <w:sz w:val="28"/>
          <w:szCs w:val="28"/>
        </w:rPr>
        <w:t xml:space="preserve">К концу реализации </w:t>
      </w:r>
      <w:r w:rsidR="00717037" w:rsidRPr="005923F0">
        <w:rPr>
          <w:sz w:val="28"/>
          <w:szCs w:val="28"/>
        </w:rPr>
        <w:t>программы</w:t>
      </w:r>
      <w:r w:rsidRPr="005923F0">
        <w:rPr>
          <w:sz w:val="28"/>
          <w:szCs w:val="28"/>
        </w:rPr>
        <w:t xml:space="preserve"> </w:t>
      </w:r>
      <w:r w:rsidR="00717037" w:rsidRPr="005923F0">
        <w:rPr>
          <w:sz w:val="28"/>
          <w:szCs w:val="28"/>
        </w:rPr>
        <w:t xml:space="preserve">к </w:t>
      </w:r>
      <w:r w:rsidRPr="005923F0">
        <w:rPr>
          <w:sz w:val="28"/>
          <w:szCs w:val="28"/>
        </w:rPr>
        <w:t>2030 году</w:t>
      </w:r>
      <w:r w:rsidR="00717037" w:rsidRPr="005923F0">
        <w:rPr>
          <w:sz w:val="28"/>
          <w:szCs w:val="28"/>
        </w:rPr>
        <w:t xml:space="preserve"> планируется</w:t>
      </w:r>
      <w:r w:rsidRPr="005923F0">
        <w:rPr>
          <w:sz w:val="28"/>
          <w:szCs w:val="28"/>
        </w:rPr>
        <w:t xml:space="preserve">; </w:t>
      </w:r>
    </w:p>
    <w:p w:rsidR="00423940" w:rsidRDefault="00423940" w:rsidP="00BC6F34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увеличение доли граждан позитивно оценивающих деятельность органов местного самоуправления до 70 % к 2030 году;</w:t>
      </w:r>
    </w:p>
    <w:p w:rsidR="00423940" w:rsidRDefault="00423940" w:rsidP="00BC6F34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увеличение</w:t>
      </w:r>
      <w:r w:rsidR="00BC6F34">
        <w:rPr>
          <w:sz w:val="28"/>
          <w:szCs w:val="28"/>
        </w:rPr>
        <w:t xml:space="preserve"> </w:t>
      </w:r>
      <w:r>
        <w:rPr>
          <w:sz w:val="28"/>
          <w:szCs w:val="28"/>
        </w:rPr>
        <w:t>дол</w:t>
      </w:r>
      <w:r w:rsidR="00BC6F34">
        <w:rPr>
          <w:sz w:val="28"/>
          <w:szCs w:val="28"/>
        </w:rPr>
        <w:t>и</w:t>
      </w:r>
      <w:r>
        <w:rPr>
          <w:sz w:val="28"/>
          <w:szCs w:val="28"/>
        </w:rPr>
        <w:t xml:space="preserve"> муниципальных служащих, получивших профессиональное образование или принявших участие в иных мероприятиях по профессиональному развитию</w:t>
      </w:r>
      <w:r w:rsidR="00BC6F34">
        <w:rPr>
          <w:sz w:val="28"/>
          <w:szCs w:val="28"/>
        </w:rPr>
        <w:t xml:space="preserve"> до 100% к 2030 году;</w:t>
      </w:r>
    </w:p>
    <w:p w:rsidR="00423940" w:rsidRDefault="00BC6F34" w:rsidP="00BC6F34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увеличение доли</w:t>
      </w:r>
      <w:r w:rsidR="00423940">
        <w:rPr>
          <w:sz w:val="28"/>
          <w:szCs w:val="28"/>
        </w:rPr>
        <w:t xml:space="preserve"> граждан, удовлетворенных уровнем информированности о деятельности органов местного самоуправления Белокалитвинского района</w:t>
      </w:r>
      <w:r>
        <w:rPr>
          <w:sz w:val="28"/>
          <w:szCs w:val="28"/>
        </w:rPr>
        <w:t xml:space="preserve"> до 61% к 2030 году.</w:t>
      </w:r>
    </w:p>
    <w:p w:rsidR="00ED6CFB" w:rsidRPr="00ED6CFB" w:rsidRDefault="00ED6CFB" w:rsidP="009322E5">
      <w:pPr>
        <w:tabs>
          <w:tab w:val="center" w:pos="5373"/>
        </w:tabs>
        <w:spacing w:before="168" w:line="288" w:lineRule="atLeast"/>
        <w:ind w:firstLine="540"/>
        <w:jc w:val="both"/>
        <w:rPr>
          <w:sz w:val="24"/>
          <w:szCs w:val="24"/>
        </w:rPr>
      </w:pPr>
    </w:p>
    <w:p w:rsidR="0093463D" w:rsidRPr="00B46972" w:rsidRDefault="00BC6F34" w:rsidP="0001147A">
      <w:pPr>
        <w:tabs>
          <w:tab w:val="left" w:pos="4290"/>
          <w:tab w:val="center" w:pos="5103"/>
        </w:tabs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en-US"/>
        </w:rPr>
        <w:t>II</w:t>
      </w:r>
      <w:r>
        <w:rPr>
          <w:color w:val="000000"/>
          <w:sz w:val="28"/>
          <w:szCs w:val="28"/>
        </w:rPr>
        <w:t xml:space="preserve">. </w:t>
      </w:r>
      <w:r w:rsidR="0093463D" w:rsidRPr="00B46972">
        <w:rPr>
          <w:color w:val="000000"/>
          <w:sz w:val="28"/>
          <w:szCs w:val="28"/>
        </w:rPr>
        <w:t>ПАСПОРТ</w:t>
      </w:r>
    </w:p>
    <w:p w:rsidR="009B0F27" w:rsidRDefault="009026E5" w:rsidP="00CA3E3A">
      <w:pPr>
        <w:jc w:val="center"/>
        <w:rPr>
          <w:sz w:val="28"/>
          <w:szCs w:val="28"/>
        </w:rPr>
      </w:pPr>
      <w:r w:rsidRPr="007C39B5">
        <w:rPr>
          <w:sz w:val="28"/>
          <w:szCs w:val="28"/>
        </w:rPr>
        <w:t xml:space="preserve">муниципальной </w:t>
      </w:r>
      <w:r w:rsidR="0093463D" w:rsidRPr="007C39B5">
        <w:rPr>
          <w:sz w:val="28"/>
          <w:szCs w:val="28"/>
        </w:rPr>
        <w:t xml:space="preserve">программы </w:t>
      </w:r>
      <w:r w:rsidRPr="007C39B5">
        <w:rPr>
          <w:sz w:val="28"/>
          <w:szCs w:val="28"/>
        </w:rPr>
        <w:t>Белокалитвинского района</w:t>
      </w:r>
      <w:r w:rsidR="0093463D" w:rsidRPr="007C39B5">
        <w:rPr>
          <w:sz w:val="28"/>
          <w:szCs w:val="28"/>
        </w:rPr>
        <w:t xml:space="preserve"> «</w:t>
      </w:r>
      <w:r w:rsidRPr="007C39B5">
        <w:rPr>
          <w:sz w:val="28"/>
          <w:szCs w:val="28"/>
        </w:rPr>
        <w:t>Муниципальная</w:t>
      </w:r>
      <w:r w:rsidR="0093463D" w:rsidRPr="007C39B5">
        <w:rPr>
          <w:sz w:val="28"/>
          <w:szCs w:val="28"/>
        </w:rPr>
        <w:t xml:space="preserve"> политика»</w:t>
      </w:r>
    </w:p>
    <w:p w:rsidR="00BC6F34" w:rsidRDefault="00BC6F34" w:rsidP="00BC6F34">
      <w:pPr>
        <w:numPr>
          <w:ilvl w:val="0"/>
          <w:numId w:val="36"/>
        </w:numPr>
        <w:jc w:val="center"/>
        <w:rPr>
          <w:sz w:val="28"/>
          <w:szCs w:val="28"/>
        </w:rPr>
      </w:pPr>
      <w:r>
        <w:rPr>
          <w:sz w:val="28"/>
          <w:szCs w:val="28"/>
        </w:rPr>
        <w:t>Основные положения</w:t>
      </w:r>
    </w:p>
    <w:p w:rsidR="00BC6F34" w:rsidRPr="007C39B5" w:rsidRDefault="00BC6F34" w:rsidP="00BC6F34">
      <w:pPr>
        <w:rPr>
          <w:sz w:val="28"/>
          <w:szCs w:val="28"/>
        </w:rPr>
      </w:pPr>
    </w:p>
    <w:tbl>
      <w:tblPr>
        <w:tblW w:w="10491" w:type="dxa"/>
        <w:tblInd w:w="-318" w:type="dxa"/>
        <w:tblLook w:val="00A0" w:firstRow="1" w:lastRow="0" w:firstColumn="1" w:lastColumn="0" w:noHBand="0" w:noVBand="0"/>
      </w:tblPr>
      <w:tblGrid>
        <w:gridCol w:w="3970"/>
        <w:gridCol w:w="425"/>
        <w:gridCol w:w="6096"/>
      </w:tblGrid>
      <w:tr w:rsidR="009B0F27" w:rsidRPr="007C39B5" w:rsidTr="001D34A8">
        <w:tc>
          <w:tcPr>
            <w:tcW w:w="3970" w:type="dxa"/>
          </w:tcPr>
          <w:p w:rsidR="005D2649" w:rsidRPr="007C39B5" w:rsidRDefault="00BC6F34" w:rsidP="00BC6F34">
            <w:pPr>
              <w:numPr>
                <w:ilvl w:val="1"/>
                <w:numId w:val="36"/>
              </w:num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 xml:space="preserve">Куратор муниципальной программы </w:t>
            </w:r>
          </w:p>
        </w:tc>
        <w:tc>
          <w:tcPr>
            <w:tcW w:w="425" w:type="dxa"/>
          </w:tcPr>
          <w:p w:rsidR="009B0F27" w:rsidRPr="007C39B5" w:rsidRDefault="00BC6F34" w:rsidP="00DF7C7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096" w:type="dxa"/>
          </w:tcPr>
          <w:p w:rsidR="009B0F27" w:rsidRDefault="00BC6F34" w:rsidP="00BC6F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силенко Любовь Григорьевна</w:t>
            </w:r>
          </w:p>
          <w:p w:rsidR="0095371D" w:rsidRDefault="00BC6F34" w:rsidP="00BC6F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еститель главы Администрации </w:t>
            </w:r>
          </w:p>
          <w:p w:rsidR="00BC6F34" w:rsidRPr="007C39B5" w:rsidRDefault="00BC6F34" w:rsidP="00BC6F3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района по организационной и кадровой работе</w:t>
            </w:r>
          </w:p>
        </w:tc>
      </w:tr>
      <w:tr w:rsidR="009B0F27" w:rsidRPr="007C39B5" w:rsidTr="001D34A8">
        <w:tc>
          <w:tcPr>
            <w:tcW w:w="3970" w:type="dxa"/>
          </w:tcPr>
          <w:p w:rsidR="009B0F27" w:rsidRPr="007C39B5" w:rsidRDefault="009B0F27" w:rsidP="0095371D">
            <w:pPr>
              <w:numPr>
                <w:ilvl w:val="1"/>
                <w:numId w:val="36"/>
              </w:numPr>
              <w:jc w:val="both"/>
              <w:rPr>
                <w:sz w:val="28"/>
                <w:szCs w:val="28"/>
                <w:lang w:eastAsia="en-US"/>
              </w:rPr>
            </w:pPr>
            <w:r w:rsidRPr="007C39B5">
              <w:rPr>
                <w:sz w:val="28"/>
                <w:szCs w:val="28"/>
              </w:rPr>
              <w:t xml:space="preserve">Ответственный исполнитель </w:t>
            </w:r>
            <w:r w:rsidR="00D475AE" w:rsidRPr="007C39B5">
              <w:rPr>
                <w:sz w:val="28"/>
                <w:szCs w:val="28"/>
              </w:rPr>
              <w:t xml:space="preserve">муниципальной </w:t>
            </w:r>
            <w:r w:rsidRPr="007C39B5">
              <w:rPr>
                <w:sz w:val="28"/>
                <w:szCs w:val="28"/>
              </w:rPr>
              <w:t xml:space="preserve">программы </w:t>
            </w:r>
          </w:p>
        </w:tc>
        <w:tc>
          <w:tcPr>
            <w:tcW w:w="425" w:type="dxa"/>
          </w:tcPr>
          <w:p w:rsidR="009B0F27" w:rsidRPr="007C39B5" w:rsidRDefault="0095371D" w:rsidP="00DF7C7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096" w:type="dxa"/>
          </w:tcPr>
          <w:p w:rsidR="009B0F27" w:rsidRDefault="0095371D" w:rsidP="009537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9B0F27" w:rsidRPr="007C39B5">
              <w:rPr>
                <w:sz w:val="28"/>
                <w:szCs w:val="28"/>
              </w:rPr>
              <w:t>бщий отдел Администрации Белокалитвинского района</w:t>
            </w:r>
          </w:p>
          <w:p w:rsidR="0095371D" w:rsidRPr="007C39B5" w:rsidRDefault="0095371D" w:rsidP="0095371D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(Леонова Любовь Александровна, начальник общего отдела)</w:t>
            </w:r>
          </w:p>
        </w:tc>
      </w:tr>
      <w:tr w:rsidR="0095371D" w:rsidRPr="007C39B5" w:rsidTr="001D34A8">
        <w:tc>
          <w:tcPr>
            <w:tcW w:w="3970" w:type="dxa"/>
          </w:tcPr>
          <w:p w:rsidR="0095371D" w:rsidRPr="007C39B5" w:rsidRDefault="0095371D" w:rsidP="0095371D">
            <w:pPr>
              <w:numPr>
                <w:ilvl w:val="1"/>
                <w:numId w:val="36"/>
              </w:num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ок реализации муниципальной программы</w:t>
            </w:r>
          </w:p>
        </w:tc>
        <w:tc>
          <w:tcPr>
            <w:tcW w:w="425" w:type="dxa"/>
          </w:tcPr>
          <w:p w:rsidR="0095371D" w:rsidRDefault="00EB0759" w:rsidP="00DF7C7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096" w:type="dxa"/>
          </w:tcPr>
          <w:p w:rsidR="0095371D" w:rsidRDefault="00EB0759" w:rsidP="009537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этап </w:t>
            </w:r>
            <w:r>
              <w:rPr>
                <w:sz w:val="28"/>
                <w:szCs w:val="28"/>
                <w:lang w:val="en-US"/>
              </w:rPr>
              <w:t>I</w:t>
            </w:r>
            <w:r w:rsidR="008A7050">
              <w:rPr>
                <w:sz w:val="28"/>
                <w:szCs w:val="28"/>
              </w:rPr>
              <w:t>:2</w:t>
            </w:r>
            <w:r>
              <w:rPr>
                <w:sz w:val="28"/>
                <w:szCs w:val="28"/>
              </w:rPr>
              <w:t>019-2024 годы;</w:t>
            </w:r>
          </w:p>
          <w:p w:rsidR="00EB0759" w:rsidRPr="00EB0759" w:rsidRDefault="00EB0759" w:rsidP="009537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этап </w:t>
            </w:r>
            <w:r>
              <w:rPr>
                <w:sz w:val="28"/>
                <w:szCs w:val="28"/>
                <w:lang w:val="en-US"/>
              </w:rPr>
              <w:t>II</w:t>
            </w:r>
            <w:r>
              <w:rPr>
                <w:sz w:val="28"/>
                <w:szCs w:val="28"/>
              </w:rPr>
              <w:t>:2025-2030</w:t>
            </w:r>
            <w:r w:rsidR="000A30D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годы</w:t>
            </w:r>
          </w:p>
        </w:tc>
      </w:tr>
      <w:tr w:rsidR="00EB0759" w:rsidRPr="007C39B5" w:rsidTr="001D34A8">
        <w:tc>
          <w:tcPr>
            <w:tcW w:w="3970" w:type="dxa"/>
          </w:tcPr>
          <w:p w:rsidR="00EB0759" w:rsidRDefault="00EB0759" w:rsidP="0095371D">
            <w:pPr>
              <w:numPr>
                <w:ilvl w:val="1"/>
                <w:numId w:val="36"/>
              </w:num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Цели муниципальной программы</w:t>
            </w:r>
          </w:p>
        </w:tc>
        <w:tc>
          <w:tcPr>
            <w:tcW w:w="425" w:type="dxa"/>
          </w:tcPr>
          <w:p w:rsidR="00EB0759" w:rsidRDefault="00EB0759" w:rsidP="00DF7C7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096" w:type="dxa"/>
          </w:tcPr>
          <w:p w:rsidR="00EB0759" w:rsidRDefault="00EB0759" w:rsidP="0095371D">
            <w:pPr>
              <w:jc w:val="center"/>
              <w:rPr>
                <w:sz w:val="28"/>
                <w:szCs w:val="28"/>
              </w:rPr>
            </w:pPr>
            <w:r w:rsidRPr="0063356F">
              <w:rPr>
                <w:sz w:val="28"/>
                <w:szCs w:val="28"/>
              </w:rPr>
              <w:t xml:space="preserve">совершенствование </w:t>
            </w:r>
            <w:r>
              <w:rPr>
                <w:sz w:val="28"/>
                <w:szCs w:val="28"/>
              </w:rPr>
              <w:t>муниципальной политики, удовлетворенность населения деятельностью органов местного самоуправления</w:t>
            </w:r>
            <w:r w:rsidR="004C724E">
              <w:rPr>
                <w:sz w:val="28"/>
                <w:szCs w:val="28"/>
              </w:rPr>
              <w:t xml:space="preserve"> Белокалитвинского района</w:t>
            </w:r>
          </w:p>
        </w:tc>
      </w:tr>
      <w:tr w:rsidR="00EB0759" w:rsidRPr="007C39B5" w:rsidTr="001D34A8">
        <w:tc>
          <w:tcPr>
            <w:tcW w:w="3970" w:type="dxa"/>
          </w:tcPr>
          <w:p w:rsidR="00EB0759" w:rsidRDefault="00EB0759" w:rsidP="0095371D">
            <w:pPr>
              <w:numPr>
                <w:ilvl w:val="1"/>
                <w:numId w:val="36"/>
              </w:num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раметры финансового обеспечения</w:t>
            </w:r>
          </w:p>
        </w:tc>
        <w:tc>
          <w:tcPr>
            <w:tcW w:w="425" w:type="dxa"/>
          </w:tcPr>
          <w:p w:rsidR="00EB0759" w:rsidRDefault="00EB0759" w:rsidP="00DF7C7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096" w:type="dxa"/>
          </w:tcPr>
          <w:p w:rsidR="00EB0759" w:rsidRPr="00255E1E" w:rsidRDefault="00202E70" w:rsidP="0095371D">
            <w:pPr>
              <w:jc w:val="center"/>
              <w:rPr>
                <w:color w:val="000000"/>
                <w:sz w:val="28"/>
                <w:szCs w:val="28"/>
              </w:rPr>
            </w:pPr>
            <w:r w:rsidRPr="00202E70">
              <w:rPr>
                <w:color w:val="000000" w:themeColor="text1"/>
                <w:sz w:val="28"/>
                <w:szCs w:val="28"/>
              </w:rPr>
              <w:t>1143022,0</w:t>
            </w:r>
            <w:r w:rsidR="005D4B01" w:rsidRPr="00202E70">
              <w:rPr>
                <w:color w:val="000000" w:themeColor="text1"/>
                <w:sz w:val="28"/>
                <w:szCs w:val="28"/>
              </w:rPr>
              <w:t xml:space="preserve"> </w:t>
            </w:r>
            <w:r w:rsidR="005D4B01" w:rsidRPr="00255E1E">
              <w:rPr>
                <w:color w:val="000000"/>
                <w:sz w:val="28"/>
                <w:szCs w:val="28"/>
              </w:rPr>
              <w:t>тыс. рублей:</w:t>
            </w:r>
          </w:p>
          <w:p w:rsidR="005D4B01" w:rsidRPr="00255E1E" w:rsidRDefault="005D4B01" w:rsidP="0095371D">
            <w:pPr>
              <w:jc w:val="center"/>
              <w:rPr>
                <w:color w:val="000000"/>
                <w:sz w:val="28"/>
                <w:szCs w:val="28"/>
              </w:rPr>
            </w:pPr>
            <w:r w:rsidRPr="00255E1E">
              <w:rPr>
                <w:color w:val="000000"/>
                <w:sz w:val="28"/>
                <w:szCs w:val="28"/>
              </w:rPr>
              <w:t xml:space="preserve">этап </w:t>
            </w:r>
            <w:r w:rsidRPr="00255E1E">
              <w:rPr>
                <w:color w:val="000000"/>
                <w:sz w:val="28"/>
                <w:szCs w:val="28"/>
                <w:lang w:val="en-US"/>
              </w:rPr>
              <w:t>I</w:t>
            </w:r>
            <w:r w:rsidRPr="00255E1E">
              <w:rPr>
                <w:color w:val="000000"/>
                <w:sz w:val="28"/>
                <w:szCs w:val="28"/>
              </w:rPr>
              <w:t>: 5</w:t>
            </w:r>
            <w:r w:rsidR="00753336" w:rsidRPr="00255E1E">
              <w:rPr>
                <w:color w:val="000000"/>
                <w:sz w:val="28"/>
                <w:szCs w:val="28"/>
              </w:rPr>
              <w:t>50</w:t>
            </w:r>
            <w:r w:rsidR="0028347C">
              <w:rPr>
                <w:color w:val="000000"/>
                <w:sz w:val="28"/>
                <w:szCs w:val="28"/>
              </w:rPr>
              <w:t xml:space="preserve"> </w:t>
            </w:r>
            <w:r w:rsidR="00753336" w:rsidRPr="00255E1E">
              <w:rPr>
                <w:color w:val="000000"/>
                <w:sz w:val="28"/>
                <w:szCs w:val="28"/>
              </w:rPr>
              <w:t>010,8</w:t>
            </w:r>
            <w:r w:rsidRPr="00255E1E">
              <w:rPr>
                <w:color w:val="000000"/>
                <w:sz w:val="28"/>
                <w:szCs w:val="28"/>
              </w:rPr>
              <w:t xml:space="preserve"> тыс. рублей;</w:t>
            </w:r>
          </w:p>
          <w:p w:rsidR="00417A5A" w:rsidRPr="005D4B01" w:rsidRDefault="005D4B01" w:rsidP="00202E70">
            <w:pPr>
              <w:jc w:val="center"/>
              <w:rPr>
                <w:sz w:val="28"/>
                <w:szCs w:val="28"/>
              </w:rPr>
            </w:pPr>
            <w:r w:rsidRPr="00255E1E">
              <w:rPr>
                <w:color w:val="000000"/>
                <w:sz w:val="28"/>
                <w:szCs w:val="28"/>
              </w:rPr>
              <w:t xml:space="preserve">этап </w:t>
            </w:r>
            <w:r w:rsidRPr="00255E1E">
              <w:rPr>
                <w:color w:val="000000"/>
                <w:sz w:val="28"/>
                <w:szCs w:val="28"/>
                <w:lang w:val="en-US"/>
              </w:rPr>
              <w:t>II</w:t>
            </w:r>
            <w:r w:rsidRPr="00255E1E">
              <w:rPr>
                <w:color w:val="000000"/>
                <w:sz w:val="28"/>
                <w:szCs w:val="28"/>
              </w:rPr>
              <w:t xml:space="preserve">: </w:t>
            </w:r>
            <w:r w:rsidR="0003505C" w:rsidRPr="00202E70">
              <w:rPr>
                <w:color w:val="000000" w:themeColor="text1"/>
                <w:sz w:val="28"/>
                <w:szCs w:val="28"/>
              </w:rPr>
              <w:t>5</w:t>
            </w:r>
            <w:r w:rsidR="00202E70" w:rsidRPr="00202E70">
              <w:rPr>
                <w:color w:val="000000" w:themeColor="text1"/>
                <w:sz w:val="28"/>
                <w:szCs w:val="28"/>
              </w:rPr>
              <w:t>93011,2</w:t>
            </w:r>
            <w:r w:rsidR="0028347C" w:rsidRPr="00202E70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A821F0">
              <w:rPr>
                <w:sz w:val="28"/>
                <w:szCs w:val="28"/>
              </w:rPr>
              <w:t>тыс</w:t>
            </w:r>
            <w:r w:rsidRPr="00255E1E">
              <w:rPr>
                <w:color w:val="000000"/>
                <w:sz w:val="28"/>
                <w:szCs w:val="28"/>
              </w:rPr>
              <w:t>.</w:t>
            </w:r>
            <w:r w:rsidR="00133755" w:rsidRPr="00255E1E">
              <w:rPr>
                <w:color w:val="000000"/>
                <w:sz w:val="28"/>
                <w:szCs w:val="28"/>
              </w:rPr>
              <w:t xml:space="preserve"> </w:t>
            </w:r>
            <w:r w:rsidRPr="00255E1E">
              <w:rPr>
                <w:color w:val="000000"/>
                <w:sz w:val="28"/>
                <w:szCs w:val="28"/>
              </w:rPr>
              <w:t>рублей</w:t>
            </w:r>
          </w:p>
        </w:tc>
      </w:tr>
      <w:tr w:rsidR="002D4819" w:rsidRPr="007C39B5" w:rsidTr="001D34A8">
        <w:tc>
          <w:tcPr>
            <w:tcW w:w="3970" w:type="dxa"/>
          </w:tcPr>
          <w:p w:rsidR="002D4819" w:rsidRDefault="002D4819" w:rsidP="0095371D">
            <w:pPr>
              <w:numPr>
                <w:ilvl w:val="1"/>
                <w:numId w:val="36"/>
              </w:num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язь с национальными целями</w:t>
            </w:r>
            <w:r w:rsidR="004F73A8">
              <w:rPr>
                <w:sz w:val="28"/>
                <w:szCs w:val="28"/>
              </w:rPr>
              <w:t xml:space="preserve"> развития Российской Федерации, государственными программами Ростовской области</w:t>
            </w:r>
          </w:p>
        </w:tc>
        <w:tc>
          <w:tcPr>
            <w:tcW w:w="425" w:type="dxa"/>
          </w:tcPr>
          <w:p w:rsidR="002D4819" w:rsidRDefault="002D4819" w:rsidP="00DF7C7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096" w:type="dxa"/>
          </w:tcPr>
          <w:p w:rsidR="004F73A8" w:rsidRPr="004F73A8" w:rsidRDefault="004F73A8" w:rsidP="004F73A8">
            <w:pPr>
              <w:pStyle w:val="ac"/>
              <w:spacing w:before="0" w:beforeAutospacing="0" w:after="0" w:afterAutospacing="0" w:line="288" w:lineRule="atLeast"/>
              <w:jc w:val="center"/>
              <w:rPr>
                <w:sz w:val="28"/>
                <w:szCs w:val="28"/>
              </w:rPr>
            </w:pPr>
            <w:r w:rsidRPr="004F73A8">
              <w:rPr>
                <w:sz w:val="28"/>
                <w:szCs w:val="28"/>
              </w:rPr>
              <w:t>национальная цель: возможности для самореализации и развития талантов;</w:t>
            </w:r>
          </w:p>
          <w:p w:rsidR="004F73A8" w:rsidRPr="004F73A8" w:rsidRDefault="004F73A8" w:rsidP="004F73A8">
            <w:pPr>
              <w:pStyle w:val="ac"/>
              <w:spacing w:before="0" w:beforeAutospacing="0" w:after="0" w:afterAutospacing="0" w:line="288" w:lineRule="atLeast"/>
              <w:jc w:val="center"/>
              <w:rPr>
                <w:sz w:val="28"/>
                <w:szCs w:val="28"/>
              </w:rPr>
            </w:pPr>
            <w:r w:rsidRPr="004F73A8">
              <w:rPr>
                <w:sz w:val="28"/>
                <w:szCs w:val="28"/>
              </w:rPr>
              <w:t xml:space="preserve"> государственная программа Ростовской области «Региональная политика», утвержденная Постановлением Правительства Ростовской области от 17.10.2018 №641</w:t>
            </w:r>
          </w:p>
          <w:p w:rsidR="002D4819" w:rsidRDefault="002D4819" w:rsidP="0095371D">
            <w:pPr>
              <w:jc w:val="center"/>
              <w:rPr>
                <w:sz w:val="28"/>
                <w:szCs w:val="28"/>
              </w:rPr>
            </w:pPr>
          </w:p>
        </w:tc>
      </w:tr>
    </w:tbl>
    <w:p w:rsidR="0093463D" w:rsidRPr="0063356F" w:rsidRDefault="0093463D" w:rsidP="00DF7C77">
      <w:pPr>
        <w:ind w:firstLine="709"/>
        <w:jc w:val="center"/>
        <w:rPr>
          <w:sz w:val="28"/>
          <w:szCs w:val="28"/>
        </w:rPr>
      </w:pPr>
    </w:p>
    <w:p w:rsidR="00A70A8A" w:rsidRDefault="00520211" w:rsidP="00EA5503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2</w:t>
      </w:r>
      <w:r w:rsidR="00EA5503" w:rsidRPr="0063356F">
        <w:rPr>
          <w:sz w:val="28"/>
          <w:szCs w:val="28"/>
        </w:rPr>
        <w:t>. По</w:t>
      </w:r>
      <w:r w:rsidR="00A70A8A">
        <w:rPr>
          <w:sz w:val="28"/>
          <w:szCs w:val="28"/>
        </w:rPr>
        <w:t>казатели муниципальной программы</w:t>
      </w:r>
    </w:p>
    <w:p w:rsidR="00F14D67" w:rsidRPr="0063356F" w:rsidRDefault="00F14D67" w:rsidP="00EA5503">
      <w:pPr>
        <w:jc w:val="center"/>
        <w:rPr>
          <w:sz w:val="28"/>
          <w:szCs w:val="28"/>
        </w:rPr>
      </w:pPr>
    </w:p>
    <w:p w:rsidR="00855A35" w:rsidRPr="0063356F" w:rsidRDefault="00855A35" w:rsidP="00DF7C77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FA3DB4" w:rsidRPr="00E55B69" w:rsidRDefault="00FA3DB4" w:rsidP="00FA3DB4">
      <w:pPr>
        <w:rPr>
          <w:color w:val="FFFFFF"/>
          <w:sz w:val="28"/>
          <w:szCs w:val="28"/>
        </w:rPr>
      </w:pPr>
      <w:r w:rsidRPr="00E55B69">
        <w:rPr>
          <w:color w:val="FFFFFF"/>
          <w:sz w:val="28"/>
          <w:szCs w:val="28"/>
        </w:rPr>
        <w:t>Проект вносит:</w:t>
      </w:r>
    </w:p>
    <w:p w:rsidR="003B3E55" w:rsidRPr="00E55B69" w:rsidRDefault="00FA3DB4" w:rsidP="00DF7C77">
      <w:pPr>
        <w:rPr>
          <w:color w:val="FFFFFF"/>
          <w:sz w:val="28"/>
          <w:szCs w:val="28"/>
        </w:rPr>
      </w:pPr>
      <w:r w:rsidRPr="00E55B69">
        <w:rPr>
          <w:color w:val="FFFFFF"/>
          <w:sz w:val="28"/>
          <w:szCs w:val="28"/>
        </w:rPr>
        <w:t>Начальник общего отдела                                                                 Л.Е. Котлярова</w:t>
      </w:r>
    </w:p>
    <w:p w:rsidR="003B3E55" w:rsidRDefault="003B3E55" w:rsidP="00DF7C77">
      <w:pPr>
        <w:rPr>
          <w:sz w:val="28"/>
          <w:szCs w:val="28"/>
        </w:rPr>
      </w:pPr>
    </w:p>
    <w:p w:rsidR="00184B46" w:rsidRPr="003B3E55" w:rsidRDefault="00184B46" w:rsidP="003B3E55">
      <w:pPr>
        <w:ind w:left="360"/>
        <w:rPr>
          <w:color w:val="FF0000"/>
          <w:sz w:val="28"/>
          <w:szCs w:val="28"/>
        </w:rPr>
        <w:sectPr w:rsidR="00184B46" w:rsidRPr="003B3E55" w:rsidSect="005E3804">
          <w:footerReference w:type="even" r:id="rId9"/>
          <w:footerReference w:type="default" r:id="rId10"/>
          <w:pgSz w:w="11907" w:h="16840"/>
          <w:pgMar w:top="568" w:right="567" w:bottom="851" w:left="1134" w:header="720" w:footer="454" w:gutter="0"/>
          <w:cols w:space="720"/>
          <w:docGrid w:linePitch="272"/>
        </w:sectPr>
      </w:pPr>
    </w:p>
    <w:p w:rsidR="00133755" w:rsidRDefault="00133755" w:rsidP="00855A35">
      <w:pPr>
        <w:ind w:left="11482"/>
        <w:jc w:val="center"/>
        <w:rPr>
          <w:color w:val="000000"/>
          <w:sz w:val="24"/>
          <w:szCs w:val="24"/>
        </w:rPr>
      </w:pPr>
    </w:p>
    <w:tbl>
      <w:tblPr>
        <w:tblW w:w="15578" w:type="dxa"/>
        <w:tblInd w:w="-41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0"/>
        <w:gridCol w:w="125"/>
        <w:gridCol w:w="2128"/>
        <w:gridCol w:w="976"/>
        <w:gridCol w:w="1276"/>
        <w:gridCol w:w="992"/>
        <w:gridCol w:w="1417"/>
        <w:gridCol w:w="851"/>
        <w:gridCol w:w="425"/>
        <w:gridCol w:w="425"/>
        <w:gridCol w:w="425"/>
        <w:gridCol w:w="567"/>
        <w:gridCol w:w="567"/>
        <w:gridCol w:w="709"/>
        <w:gridCol w:w="1418"/>
        <w:gridCol w:w="1417"/>
        <w:gridCol w:w="851"/>
        <w:gridCol w:w="709"/>
      </w:tblGrid>
      <w:tr w:rsidR="0027231B" w:rsidRPr="006563D9" w:rsidTr="005243FE">
        <w:tc>
          <w:tcPr>
            <w:tcW w:w="3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7231B" w:rsidRPr="006563D9" w:rsidRDefault="0027231B" w:rsidP="005243FE">
            <w:pPr>
              <w:jc w:val="center"/>
              <w:rPr>
                <w:sz w:val="19"/>
                <w:szCs w:val="19"/>
              </w:rPr>
            </w:pPr>
            <w:r w:rsidRPr="006563D9">
              <w:rPr>
                <w:sz w:val="19"/>
                <w:szCs w:val="19"/>
              </w:rPr>
              <w:t>N</w:t>
            </w:r>
          </w:p>
          <w:p w:rsidR="0027231B" w:rsidRPr="006563D9" w:rsidRDefault="0027231B" w:rsidP="005243FE">
            <w:pPr>
              <w:jc w:val="center"/>
              <w:rPr>
                <w:sz w:val="19"/>
                <w:szCs w:val="19"/>
              </w:rPr>
            </w:pPr>
            <w:r w:rsidRPr="006563D9">
              <w:rPr>
                <w:sz w:val="19"/>
                <w:szCs w:val="19"/>
              </w:rPr>
              <w:t xml:space="preserve">п/п </w:t>
            </w:r>
          </w:p>
        </w:tc>
        <w:tc>
          <w:tcPr>
            <w:tcW w:w="2253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7231B" w:rsidRPr="006563D9" w:rsidRDefault="0027231B" w:rsidP="005243FE">
            <w:pPr>
              <w:jc w:val="center"/>
              <w:rPr>
                <w:sz w:val="19"/>
                <w:szCs w:val="19"/>
              </w:rPr>
            </w:pPr>
            <w:r w:rsidRPr="006563D9">
              <w:rPr>
                <w:sz w:val="19"/>
                <w:szCs w:val="19"/>
              </w:rPr>
              <w:t xml:space="preserve">Наименование показателя </w:t>
            </w:r>
          </w:p>
        </w:tc>
        <w:tc>
          <w:tcPr>
            <w:tcW w:w="97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7231B" w:rsidRPr="006563D9" w:rsidRDefault="0027231B" w:rsidP="005243FE">
            <w:pPr>
              <w:jc w:val="center"/>
              <w:rPr>
                <w:sz w:val="19"/>
                <w:szCs w:val="19"/>
              </w:rPr>
            </w:pPr>
            <w:r w:rsidRPr="006563D9">
              <w:rPr>
                <w:sz w:val="19"/>
                <w:szCs w:val="19"/>
              </w:rPr>
              <w:t xml:space="preserve">Уровень показателя </w:t>
            </w:r>
          </w:p>
        </w:tc>
        <w:tc>
          <w:tcPr>
            <w:tcW w:w="127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7231B" w:rsidRDefault="0027231B" w:rsidP="005243FE">
            <w:pPr>
              <w:jc w:val="center"/>
              <w:rPr>
                <w:sz w:val="19"/>
                <w:szCs w:val="19"/>
              </w:rPr>
            </w:pPr>
            <w:r w:rsidRPr="006563D9">
              <w:rPr>
                <w:sz w:val="19"/>
                <w:szCs w:val="19"/>
              </w:rPr>
              <w:t>Признак возрастания/</w:t>
            </w:r>
          </w:p>
          <w:p w:rsidR="0027231B" w:rsidRPr="006563D9" w:rsidRDefault="0027231B" w:rsidP="005243FE">
            <w:pPr>
              <w:jc w:val="center"/>
              <w:rPr>
                <w:sz w:val="19"/>
                <w:szCs w:val="19"/>
              </w:rPr>
            </w:pPr>
            <w:r w:rsidRPr="006563D9">
              <w:rPr>
                <w:sz w:val="19"/>
                <w:szCs w:val="19"/>
              </w:rPr>
              <w:t xml:space="preserve">убывания </w:t>
            </w:r>
          </w:p>
        </w:tc>
        <w:tc>
          <w:tcPr>
            <w:tcW w:w="99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7231B" w:rsidRPr="006563D9" w:rsidRDefault="0027231B" w:rsidP="005243FE">
            <w:pPr>
              <w:jc w:val="center"/>
              <w:rPr>
                <w:sz w:val="19"/>
                <w:szCs w:val="19"/>
              </w:rPr>
            </w:pPr>
            <w:r w:rsidRPr="006563D9">
              <w:rPr>
                <w:sz w:val="19"/>
                <w:szCs w:val="19"/>
              </w:rPr>
              <w:t xml:space="preserve">Единица измерения (по </w:t>
            </w:r>
            <w:hyperlink r:id="rId11" w:history="1">
              <w:r w:rsidRPr="0058690C">
                <w:rPr>
                  <w:sz w:val="19"/>
                  <w:szCs w:val="19"/>
                </w:rPr>
                <w:t>ОКЕИ</w:t>
              </w:r>
            </w:hyperlink>
            <w:r w:rsidRPr="006563D9">
              <w:rPr>
                <w:sz w:val="19"/>
                <w:szCs w:val="19"/>
              </w:rPr>
              <w:t xml:space="preserve">) </w:t>
            </w:r>
          </w:p>
        </w:tc>
        <w:tc>
          <w:tcPr>
            <w:tcW w:w="141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7231B" w:rsidRPr="006563D9" w:rsidRDefault="0027231B" w:rsidP="005243FE">
            <w:pPr>
              <w:jc w:val="center"/>
              <w:rPr>
                <w:sz w:val="19"/>
                <w:szCs w:val="19"/>
              </w:rPr>
            </w:pPr>
            <w:r w:rsidRPr="006563D9">
              <w:rPr>
                <w:sz w:val="19"/>
                <w:szCs w:val="19"/>
              </w:rPr>
              <w:t xml:space="preserve">Вид показателя 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7231B" w:rsidRPr="006563D9" w:rsidRDefault="0027231B" w:rsidP="005243FE">
            <w:pPr>
              <w:jc w:val="center"/>
              <w:rPr>
                <w:sz w:val="19"/>
                <w:szCs w:val="19"/>
              </w:rPr>
            </w:pPr>
            <w:r w:rsidRPr="006563D9">
              <w:rPr>
                <w:sz w:val="19"/>
                <w:szCs w:val="19"/>
              </w:rPr>
              <w:t xml:space="preserve">Базовое значение показателя </w:t>
            </w:r>
          </w:p>
        </w:tc>
        <w:tc>
          <w:tcPr>
            <w:tcW w:w="2693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231B" w:rsidRPr="006563D9" w:rsidRDefault="0027231B" w:rsidP="005243FE">
            <w:pPr>
              <w:jc w:val="center"/>
              <w:rPr>
                <w:sz w:val="19"/>
                <w:szCs w:val="19"/>
              </w:rPr>
            </w:pPr>
            <w:r w:rsidRPr="006563D9">
              <w:rPr>
                <w:sz w:val="19"/>
                <w:szCs w:val="19"/>
              </w:rPr>
              <w:t xml:space="preserve">Значения показателей </w:t>
            </w:r>
          </w:p>
        </w:tc>
        <w:tc>
          <w:tcPr>
            <w:tcW w:w="141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7231B" w:rsidRPr="006563D9" w:rsidRDefault="0027231B" w:rsidP="005243FE">
            <w:pPr>
              <w:jc w:val="center"/>
              <w:rPr>
                <w:sz w:val="19"/>
                <w:szCs w:val="19"/>
              </w:rPr>
            </w:pPr>
            <w:r w:rsidRPr="006563D9">
              <w:rPr>
                <w:sz w:val="19"/>
                <w:szCs w:val="19"/>
              </w:rPr>
              <w:t xml:space="preserve">Документ </w:t>
            </w:r>
          </w:p>
        </w:tc>
        <w:tc>
          <w:tcPr>
            <w:tcW w:w="141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7231B" w:rsidRPr="006563D9" w:rsidRDefault="0027231B" w:rsidP="005243FE">
            <w:pPr>
              <w:jc w:val="center"/>
              <w:rPr>
                <w:sz w:val="19"/>
                <w:szCs w:val="19"/>
              </w:rPr>
            </w:pPr>
            <w:r w:rsidRPr="006563D9">
              <w:rPr>
                <w:sz w:val="19"/>
                <w:szCs w:val="19"/>
              </w:rPr>
              <w:t xml:space="preserve">Ответственный за достижение показателя </w:t>
            </w:r>
          </w:p>
        </w:tc>
        <w:tc>
          <w:tcPr>
            <w:tcW w:w="85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7231B" w:rsidRPr="006563D9" w:rsidRDefault="0027231B" w:rsidP="005243FE">
            <w:pPr>
              <w:jc w:val="center"/>
              <w:rPr>
                <w:sz w:val="19"/>
                <w:szCs w:val="19"/>
              </w:rPr>
            </w:pPr>
            <w:r w:rsidRPr="006563D9">
              <w:rPr>
                <w:sz w:val="19"/>
                <w:szCs w:val="19"/>
              </w:rPr>
              <w:t xml:space="preserve">Связь с показателями национальных целей </w:t>
            </w:r>
          </w:p>
        </w:tc>
        <w:tc>
          <w:tcPr>
            <w:tcW w:w="70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7231B" w:rsidRPr="006563D9" w:rsidRDefault="0027231B" w:rsidP="005243FE">
            <w:pPr>
              <w:jc w:val="center"/>
              <w:rPr>
                <w:sz w:val="19"/>
                <w:szCs w:val="19"/>
              </w:rPr>
            </w:pPr>
            <w:r w:rsidRPr="006563D9">
              <w:rPr>
                <w:sz w:val="19"/>
                <w:szCs w:val="19"/>
              </w:rPr>
              <w:t xml:space="preserve">Информационная система </w:t>
            </w:r>
          </w:p>
        </w:tc>
      </w:tr>
      <w:tr w:rsidR="0027231B" w:rsidRPr="006563D9" w:rsidTr="005243FE">
        <w:tc>
          <w:tcPr>
            <w:tcW w:w="3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7231B" w:rsidRPr="006563D9" w:rsidRDefault="0027231B" w:rsidP="005243FE">
            <w:pPr>
              <w:rPr>
                <w:sz w:val="19"/>
                <w:szCs w:val="19"/>
              </w:rPr>
            </w:pPr>
          </w:p>
        </w:tc>
        <w:tc>
          <w:tcPr>
            <w:tcW w:w="2253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7231B" w:rsidRPr="006563D9" w:rsidRDefault="0027231B" w:rsidP="005243FE">
            <w:pPr>
              <w:rPr>
                <w:sz w:val="19"/>
                <w:szCs w:val="19"/>
              </w:rPr>
            </w:pPr>
          </w:p>
        </w:tc>
        <w:tc>
          <w:tcPr>
            <w:tcW w:w="97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7231B" w:rsidRPr="006563D9" w:rsidRDefault="0027231B" w:rsidP="005243FE">
            <w:pPr>
              <w:rPr>
                <w:sz w:val="19"/>
                <w:szCs w:val="19"/>
              </w:rPr>
            </w:pPr>
          </w:p>
        </w:tc>
        <w:tc>
          <w:tcPr>
            <w:tcW w:w="127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7231B" w:rsidRPr="006563D9" w:rsidRDefault="0027231B" w:rsidP="005243FE">
            <w:pPr>
              <w:rPr>
                <w:sz w:val="19"/>
                <w:szCs w:val="19"/>
              </w:rPr>
            </w:pPr>
          </w:p>
        </w:tc>
        <w:tc>
          <w:tcPr>
            <w:tcW w:w="99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7231B" w:rsidRPr="006563D9" w:rsidRDefault="0027231B" w:rsidP="005243FE">
            <w:pPr>
              <w:rPr>
                <w:sz w:val="19"/>
                <w:szCs w:val="19"/>
              </w:rPr>
            </w:pPr>
          </w:p>
        </w:tc>
        <w:tc>
          <w:tcPr>
            <w:tcW w:w="141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7231B" w:rsidRPr="006563D9" w:rsidRDefault="0027231B" w:rsidP="005243FE">
            <w:pPr>
              <w:rPr>
                <w:sz w:val="19"/>
                <w:szCs w:val="19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7231B" w:rsidRPr="006563D9" w:rsidRDefault="0027231B" w:rsidP="005243FE">
            <w:pPr>
              <w:jc w:val="center"/>
              <w:rPr>
                <w:sz w:val="19"/>
                <w:szCs w:val="19"/>
              </w:rPr>
            </w:pPr>
            <w:r w:rsidRPr="006563D9">
              <w:rPr>
                <w:sz w:val="19"/>
                <w:szCs w:val="19"/>
              </w:rPr>
              <w:t xml:space="preserve">значение 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7231B" w:rsidRPr="006563D9" w:rsidRDefault="0027231B" w:rsidP="005243FE">
            <w:pPr>
              <w:jc w:val="center"/>
              <w:rPr>
                <w:sz w:val="19"/>
                <w:szCs w:val="19"/>
              </w:rPr>
            </w:pPr>
            <w:r w:rsidRPr="006563D9">
              <w:rPr>
                <w:sz w:val="19"/>
                <w:szCs w:val="19"/>
              </w:rPr>
              <w:t xml:space="preserve">год 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231B" w:rsidRPr="006563D9" w:rsidRDefault="0027231B" w:rsidP="005243FE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025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7231B" w:rsidRPr="006563D9" w:rsidRDefault="0027231B" w:rsidP="005243FE">
            <w:pPr>
              <w:jc w:val="center"/>
              <w:rPr>
                <w:sz w:val="19"/>
                <w:szCs w:val="19"/>
              </w:rPr>
            </w:pPr>
            <w:r w:rsidRPr="006563D9">
              <w:rPr>
                <w:sz w:val="19"/>
                <w:szCs w:val="19"/>
              </w:rPr>
              <w:t>202</w:t>
            </w:r>
            <w:r>
              <w:rPr>
                <w:sz w:val="19"/>
                <w:szCs w:val="19"/>
              </w:rPr>
              <w:t>6</w:t>
            </w:r>
            <w:r w:rsidRPr="006563D9">
              <w:rPr>
                <w:sz w:val="19"/>
                <w:szCs w:val="19"/>
              </w:rPr>
              <w:t xml:space="preserve">  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7231B" w:rsidRPr="006563D9" w:rsidRDefault="0027231B" w:rsidP="005243FE">
            <w:pPr>
              <w:jc w:val="center"/>
              <w:rPr>
                <w:sz w:val="19"/>
                <w:szCs w:val="19"/>
              </w:rPr>
            </w:pPr>
            <w:r w:rsidRPr="006563D9">
              <w:rPr>
                <w:sz w:val="19"/>
                <w:szCs w:val="19"/>
              </w:rPr>
              <w:t>202</w:t>
            </w:r>
            <w:r>
              <w:rPr>
                <w:sz w:val="19"/>
                <w:szCs w:val="19"/>
              </w:rPr>
              <w:t>7</w:t>
            </w:r>
            <w:r w:rsidRPr="006563D9">
              <w:rPr>
                <w:sz w:val="19"/>
                <w:szCs w:val="19"/>
              </w:rPr>
              <w:t xml:space="preserve">  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7231B" w:rsidRPr="006563D9" w:rsidRDefault="0027231B" w:rsidP="005243FE">
            <w:pPr>
              <w:jc w:val="center"/>
              <w:rPr>
                <w:sz w:val="19"/>
                <w:szCs w:val="19"/>
              </w:rPr>
            </w:pPr>
            <w:r w:rsidRPr="006563D9">
              <w:rPr>
                <w:sz w:val="19"/>
                <w:szCs w:val="19"/>
              </w:rPr>
              <w:t>202</w:t>
            </w:r>
            <w:r>
              <w:rPr>
                <w:sz w:val="19"/>
                <w:szCs w:val="19"/>
              </w:rPr>
              <w:t>8</w:t>
            </w:r>
            <w:r w:rsidRPr="006563D9">
              <w:rPr>
                <w:sz w:val="19"/>
                <w:szCs w:val="19"/>
              </w:rPr>
              <w:t xml:space="preserve">  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7231B" w:rsidRPr="006563D9" w:rsidRDefault="0027231B" w:rsidP="005243FE">
            <w:pPr>
              <w:jc w:val="center"/>
              <w:rPr>
                <w:sz w:val="19"/>
                <w:szCs w:val="19"/>
              </w:rPr>
            </w:pPr>
            <w:r w:rsidRPr="006563D9">
              <w:rPr>
                <w:sz w:val="19"/>
                <w:szCs w:val="19"/>
              </w:rPr>
              <w:t>2030  (</w:t>
            </w:r>
            <w:proofErr w:type="spellStart"/>
            <w:r w:rsidRPr="006563D9">
              <w:rPr>
                <w:sz w:val="19"/>
                <w:szCs w:val="19"/>
              </w:rPr>
              <w:t>справочно</w:t>
            </w:r>
            <w:proofErr w:type="spellEnd"/>
            <w:r w:rsidRPr="006563D9">
              <w:rPr>
                <w:sz w:val="19"/>
                <w:szCs w:val="19"/>
              </w:rPr>
              <w:t xml:space="preserve">) </w:t>
            </w:r>
          </w:p>
        </w:tc>
        <w:tc>
          <w:tcPr>
            <w:tcW w:w="141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7231B" w:rsidRPr="006563D9" w:rsidRDefault="0027231B" w:rsidP="005243FE">
            <w:pPr>
              <w:rPr>
                <w:sz w:val="19"/>
                <w:szCs w:val="19"/>
              </w:rPr>
            </w:pPr>
          </w:p>
        </w:tc>
        <w:tc>
          <w:tcPr>
            <w:tcW w:w="141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7231B" w:rsidRPr="006563D9" w:rsidRDefault="0027231B" w:rsidP="005243FE">
            <w:pPr>
              <w:rPr>
                <w:sz w:val="19"/>
                <w:szCs w:val="19"/>
              </w:rPr>
            </w:pPr>
          </w:p>
        </w:tc>
        <w:tc>
          <w:tcPr>
            <w:tcW w:w="85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7231B" w:rsidRPr="006563D9" w:rsidRDefault="0027231B" w:rsidP="005243FE">
            <w:pPr>
              <w:rPr>
                <w:sz w:val="19"/>
                <w:szCs w:val="19"/>
              </w:rPr>
            </w:pPr>
          </w:p>
        </w:tc>
        <w:tc>
          <w:tcPr>
            <w:tcW w:w="70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7231B" w:rsidRPr="006563D9" w:rsidRDefault="0027231B" w:rsidP="005243FE">
            <w:pPr>
              <w:rPr>
                <w:sz w:val="19"/>
                <w:szCs w:val="19"/>
              </w:rPr>
            </w:pPr>
          </w:p>
        </w:tc>
      </w:tr>
      <w:tr w:rsidR="0027231B" w:rsidRPr="006563D9" w:rsidTr="005243FE"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231B" w:rsidRPr="006563D9" w:rsidRDefault="0027231B" w:rsidP="005243FE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5153" w:type="dxa"/>
            <w:gridSpan w:val="1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7231B" w:rsidRPr="006563D9" w:rsidRDefault="0027231B" w:rsidP="005243FE">
            <w:pPr>
              <w:jc w:val="center"/>
              <w:rPr>
                <w:sz w:val="19"/>
                <w:szCs w:val="19"/>
              </w:rPr>
            </w:pPr>
            <w:r w:rsidRPr="006563D9">
              <w:rPr>
                <w:sz w:val="19"/>
                <w:szCs w:val="19"/>
              </w:rPr>
              <w:t xml:space="preserve">1. Цель </w:t>
            </w:r>
            <w:r>
              <w:rPr>
                <w:sz w:val="19"/>
                <w:szCs w:val="19"/>
              </w:rPr>
              <w:t>муниципальной программы</w:t>
            </w:r>
            <w:r w:rsidRPr="006563D9">
              <w:rPr>
                <w:sz w:val="19"/>
                <w:szCs w:val="19"/>
              </w:rPr>
              <w:t xml:space="preserve"> </w:t>
            </w:r>
            <w:r>
              <w:rPr>
                <w:sz w:val="19"/>
                <w:szCs w:val="19"/>
              </w:rPr>
              <w:t>«</w:t>
            </w:r>
            <w:r w:rsidRPr="006563D9">
              <w:rPr>
                <w:sz w:val="19"/>
                <w:szCs w:val="19"/>
              </w:rPr>
              <w:t>Совершенствование муниципальной политики, удовлетворенность населения деятельностью органов местного самоуправления</w:t>
            </w:r>
            <w:r>
              <w:rPr>
                <w:sz w:val="19"/>
                <w:szCs w:val="19"/>
              </w:rPr>
              <w:t>»</w:t>
            </w:r>
            <w:r w:rsidRPr="006563D9">
              <w:rPr>
                <w:sz w:val="19"/>
                <w:szCs w:val="19"/>
              </w:rPr>
              <w:t xml:space="preserve"> </w:t>
            </w:r>
          </w:p>
        </w:tc>
      </w:tr>
      <w:tr w:rsidR="0027231B" w:rsidRPr="006563D9" w:rsidTr="005243FE">
        <w:tc>
          <w:tcPr>
            <w:tcW w:w="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7231B" w:rsidRPr="006563D9" w:rsidRDefault="0027231B" w:rsidP="005243FE">
            <w:pPr>
              <w:jc w:val="center"/>
              <w:rPr>
                <w:sz w:val="19"/>
                <w:szCs w:val="19"/>
              </w:rPr>
            </w:pPr>
            <w:r w:rsidRPr="006563D9">
              <w:rPr>
                <w:sz w:val="19"/>
                <w:szCs w:val="19"/>
              </w:rPr>
              <w:t xml:space="preserve">1.1. </w:t>
            </w:r>
          </w:p>
        </w:tc>
        <w:tc>
          <w:tcPr>
            <w:tcW w:w="225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7231B" w:rsidRPr="006563D9" w:rsidRDefault="0027231B" w:rsidP="005243FE">
            <w:pPr>
              <w:spacing w:line="288" w:lineRule="atLeas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Удовлетворенность населения деятельностью органов местного самоуправления Белокалитвинского района</w:t>
            </w:r>
            <w:r w:rsidRPr="006563D9">
              <w:rPr>
                <w:sz w:val="19"/>
                <w:szCs w:val="19"/>
              </w:rPr>
              <w:t xml:space="preserve"> </w:t>
            </w:r>
          </w:p>
        </w:tc>
        <w:tc>
          <w:tcPr>
            <w:tcW w:w="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7231B" w:rsidRPr="006563D9" w:rsidRDefault="0027231B" w:rsidP="005243FE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ОМСУ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7231B" w:rsidRPr="006563D9" w:rsidRDefault="0027231B" w:rsidP="005243FE">
            <w:pPr>
              <w:jc w:val="center"/>
              <w:rPr>
                <w:sz w:val="19"/>
                <w:szCs w:val="19"/>
              </w:rPr>
            </w:pPr>
            <w:r w:rsidRPr="006563D9">
              <w:rPr>
                <w:sz w:val="19"/>
                <w:szCs w:val="19"/>
              </w:rPr>
              <w:t xml:space="preserve">возрастающий 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7231B" w:rsidRPr="006563D9" w:rsidRDefault="0027231B" w:rsidP="005243FE">
            <w:pPr>
              <w:jc w:val="center"/>
              <w:rPr>
                <w:sz w:val="19"/>
                <w:szCs w:val="19"/>
              </w:rPr>
            </w:pPr>
            <w:r w:rsidRPr="006563D9">
              <w:rPr>
                <w:sz w:val="19"/>
                <w:szCs w:val="19"/>
              </w:rPr>
              <w:t xml:space="preserve">процентов 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7231B" w:rsidRPr="006563D9" w:rsidRDefault="0027231B" w:rsidP="005243FE">
            <w:pPr>
              <w:jc w:val="center"/>
              <w:rPr>
                <w:sz w:val="19"/>
                <w:szCs w:val="19"/>
              </w:rPr>
            </w:pPr>
            <w:r w:rsidRPr="006563D9">
              <w:rPr>
                <w:sz w:val="19"/>
                <w:szCs w:val="19"/>
              </w:rPr>
              <w:t xml:space="preserve">ведомственный 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7231B" w:rsidRPr="006563D9" w:rsidRDefault="0027231B" w:rsidP="005243FE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66,5</w:t>
            </w:r>
            <w:r w:rsidRPr="006563D9">
              <w:rPr>
                <w:sz w:val="19"/>
                <w:szCs w:val="19"/>
              </w:rPr>
              <w:t xml:space="preserve"> 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7231B" w:rsidRPr="006563D9" w:rsidRDefault="0027231B" w:rsidP="005243FE">
            <w:pPr>
              <w:jc w:val="center"/>
              <w:rPr>
                <w:sz w:val="19"/>
                <w:szCs w:val="19"/>
              </w:rPr>
            </w:pPr>
            <w:r w:rsidRPr="006563D9">
              <w:rPr>
                <w:sz w:val="19"/>
                <w:szCs w:val="19"/>
              </w:rPr>
              <w:t>202</w:t>
            </w:r>
            <w:r>
              <w:rPr>
                <w:sz w:val="19"/>
                <w:szCs w:val="19"/>
              </w:rPr>
              <w:t>3</w:t>
            </w:r>
            <w:r w:rsidRPr="006563D9">
              <w:rPr>
                <w:sz w:val="19"/>
                <w:szCs w:val="19"/>
              </w:rPr>
              <w:t xml:space="preserve"> 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231B" w:rsidRDefault="0027231B" w:rsidP="005243FE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67,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7231B" w:rsidRPr="006563D9" w:rsidRDefault="0027231B" w:rsidP="005243FE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67,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7231B" w:rsidRPr="006563D9" w:rsidRDefault="0027231B" w:rsidP="005243FE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68,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7231B" w:rsidRPr="006563D9" w:rsidRDefault="0027231B" w:rsidP="005243FE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68,5</w:t>
            </w:r>
            <w:r w:rsidRPr="006563D9">
              <w:rPr>
                <w:sz w:val="19"/>
                <w:szCs w:val="19"/>
              </w:rPr>
              <w:t xml:space="preserve"> 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7231B" w:rsidRPr="006563D9" w:rsidRDefault="0027231B" w:rsidP="005243FE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7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31B" w:rsidRPr="00986C84" w:rsidRDefault="00CC5954" w:rsidP="005243FE">
            <w:pPr>
              <w:widowControl w:val="0"/>
              <w:autoSpaceDE w:val="0"/>
              <w:autoSpaceDN w:val="0"/>
              <w:adjustRightInd w:val="0"/>
            </w:pPr>
            <w:hyperlink r:id="rId12" w:history="1">
              <w:r w:rsidR="0027231B" w:rsidRPr="00986C84">
                <w:t>Указ</w:t>
              </w:r>
            </w:hyperlink>
            <w:r w:rsidR="0027231B" w:rsidRPr="00986C84">
              <w:t xml:space="preserve"> Президента Российской Федерации от 28.04.2008 № 607 «Об оценке эффективности деятельности органов местного самоуправления муниципальных, городских округов и муниципальных районов»,</w:t>
            </w:r>
          </w:p>
          <w:p w:rsidR="0027231B" w:rsidRPr="00986C84" w:rsidRDefault="00CC5954" w:rsidP="005243FE">
            <w:pPr>
              <w:widowControl w:val="0"/>
              <w:autoSpaceDE w:val="0"/>
              <w:autoSpaceDN w:val="0"/>
              <w:adjustRightInd w:val="0"/>
            </w:pPr>
            <w:hyperlink r:id="rId13" w:history="1">
              <w:r w:rsidR="0027231B" w:rsidRPr="00986C84">
                <w:t>Распоряжение</w:t>
              </w:r>
            </w:hyperlink>
            <w:r w:rsidR="0027231B" w:rsidRPr="00986C84">
              <w:t xml:space="preserve"> Губернатора Ростовской области от 14.03.2013 № 39 «Об оценке эффективности деятельности органов местного самоуправления» 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7231B" w:rsidRDefault="0027231B" w:rsidP="005243FE">
            <w:r w:rsidRPr="00A6636E">
              <w:rPr>
                <w:sz w:val="19"/>
                <w:szCs w:val="19"/>
              </w:rPr>
              <w:t>общий отдел Администрации Белокалитвинского района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7231B" w:rsidRPr="006563D9" w:rsidRDefault="0027231B" w:rsidP="005243FE">
            <w:pPr>
              <w:jc w:val="center"/>
              <w:rPr>
                <w:sz w:val="19"/>
                <w:szCs w:val="19"/>
              </w:rPr>
            </w:pPr>
            <w:r w:rsidRPr="006563D9">
              <w:rPr>
                <w:sz w:val="19"/>
                <w:szCs w:val="19"/>
              </w:rPr>
              <w:t xml:space="preserve">- 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7231B" w:rsidRPr="006563D9" w:rsidRDefault="0027231B" w:rsidP="005243FE">
            <w:pPr>
              <w:jc w:val="center"/>
              <w:rPr>
                <w:sz w:val="19"/>
                <w:szCs w:val="19"/>
              </w:rPr>
            </w:pPr>
            <w:r w:rsidRPr="006563D9">
              <w:rPr>
                <w:sz w:val="19"/>
                <w:szCs w:val="19"/>
              </w:rPr>
              <w:t xml:space="preserve">- </w:t>
            </w:r>
          </w:p>
        </w:tc>
      </w:tr>
      <w:tr w:rsidR="0027231B" w:rsidRPr="006563D9" w:rsidTr="005243FE">
        <w:tc>
          <w:tcPr>
            <w:tcW w:w="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7231B" w:rsidRPr="006563D9" w:rsidRDefault="0027231B" w:rsidP="005243FE">
            <w:pPr>
              <w:jc w:val="center"/>
              <w:rPr>
                <w:sz w:val="19"/>
                <w:szCs w:val="19"/>
              </w:rPr>
            </w:pPr>
            <w:r w:rsidRPr="006563D9">
              <w:rPr>
                <w:sz w:val="19"/>
                <w:szCs w:val="19"/>
              </w:rPr>
              <w:t xml:space="preserve">1.2. </w:t>
            </w:r>
          </w:p>
        </w:tc>
        <w:tc>
          <w:tcPr>
            <w:tcW w:w="225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7231B" w:rsidRPr="006563D9" w:rsidRDefault="0027231B" w:rsidP="005243FE">
            <w:pPr>
              <w:spacing w:line="288" w:lineRule="atLeas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Увеличение доли</w:t>
            </w:r>
            <w:r w:rsidRPr="006563D9">
              <w:rPr>
                <w:sz w:val="19"/>
                <w:szCs w:val="19"/>
              </w:rPr>
              <w:t xml:space="preserve"> </w:t>
            </w:r>
            <w:r>
              <w:rPr>
                <w:sz w:val="19"/>
                <w:szCs w:val="19"/>
              </w:rPr>
              <w:t>муниципальных служащих</w:t>
            </w:r>
            <w:r w:rsidRPr="006563D9">
              <w:rPr>
                <w:sz w:val="19"/>
                <w:szCs w:val="19"/>
              </w:rPr>
              <w:t xml:space="preserve">, принявших участие в мероприятиях по профессиональному развитию </w:t>
            </w:r>
          </w:p>
        </w:tc>
        <w:tc>
          <w:tcPr>
            <w:tcW w:w="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7231B" w:rsidRPr="006563D9" w:rsidRDefault="0027231B" w:rsidP="005243FE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ОМСУ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7231B" w:rsidRPr="006563D9" w:rsidRDefault="0027231B" w:rsidP="005243FE">
            <w:pPr>
              <w:jc w:val="center"/>
              <w:rPr>
                <w:sz w:val="19"/>
                <w:szCs w:val="19"/>
              </w:rPr>
            </w:pPr>
            <w:r w:rsidRPr="006563D9">
              <w:rPr>
                <w:sz w:val="19"/>
                <w:szCs w:val="19"/>
              </w:rPr>
              <w:t xml:space="preserve">возрастающий 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7231B" w:rsidRPr="006563D9" w:rsidRDefault="0027231B" w:rsidP="005243FE">
            <w:pPr>
              <w:jc w:val="center"/>
              <w:rPr>
                <w:sz w:val="19"/>
                <w:szCs w:val="19"/>
              </w:rPr>
            </w:pPr>
            <w:r w:rsidRPr="006563D9">
              <w:rPr>
                <w:sz w:val="19"/>
                <w:szCs w:val="19"/>
              </w:rPr>
              <w:t xml:space="preserve">процентов 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7231B" w:rsidRPr="006563D9" w:rsidRDefault="0027231B" w:rsidP="005243FE">
            <w:pPr>
              <w:jc w:val="center"/>
              <w:rPr>
                <w:sz w:val="19"/>
                <w:szCs w:val="19"/>
              </w:rPr>
            </w:pPr>
            <w:r w:rsidRPr="006563D9">
              <w:rPr>
                <w:sz w:val="19"/>
                <w:szCs w:val="19"/>
              </w:rPr>
              <w:t xml:space="preserve">ведомственный 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7231B" w:rsidRPr="006563D9" w:rsidRDefault="0027231B" w:rsidP="005243FE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77,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7231B" w:rsidRPr="006563D9" w:rsidRDefault="0027231B" w:rsidP="005243FE">
            <w:pPr>
              <w:jc w:val="center"/>
              <w:rPr>
                <w:sz w:val="19"/>
                <w:szCs w:val="19"/>
              </w:rPr>
            </w:pPr>
            <w:r w:rsidRPr="006563D9">
              <w:rPr>
                <w:sz w:val="19"/>
                <w:szCs w:val="19"/>
              </w:rPr>
              <w:t>202</w:t>
            </w:r>
            <w:r>
              <w:rPr>
                <w:sz w:val="19"/>
                <w:szCs w:val="19"/>
              </w:rPr>
              <w:t>3</w:t>
            </w:r>
            <w:r w:rsidRPr="006563D9">
              <w:rPr>
                <w:sz w:val="19"/>
                <w:szCs w:val="19"/>
              </w:rPr>
              <w:t xml:space="preserve"> 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231B" w:rsidRDefault="0027231B" w:rsidP="005243FE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77,5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7231B" w:rsidRPr="006563D9" w:rsidRDefault="0027231B" w:rsidP="005243FE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78,0</w:t>
            </w:r>
            <w:r w:rsidRPr="006563D9">
              <w:rPr>
                <w:sz w:val="19"/>
                <w:szCs w:val="19"/>
              </w:rPr>
              <w:t xml:space="preserve"> 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7231B" w:rsidRPr="006563D9" w:rsidRDefault="0027231B" w:rsidP="005243FE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78,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7231B" w:rsidRPr="006563D9" w:rsidRDefault="0027231B" w:rsidP="005243FE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80,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7231B" w:rsidRPr="006563D9" w:rsidRDefault="0027231B" w:rsidP="005243FE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7231B" w:rsidRPr="006563D9" w:rsidRDefault="0027231B" w:rsidP="005243FE">
            <w:pPr>
              <w:jc w:val="center"/>
              <w:rPr>
                <w:sz w:val="19"/>
                <w:szCs w:val="19"/>
              </w:rPr>
            </w:pPr>
            <w:r w:rsidRPr="006563D9">
              <w:rPr>
                <w:sz w:val="19"/>
                <w:szCs w:val="19"/>
              </w:rPr>
              <w:t xml:space="preserve">- 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7231B" w:rsidRDefault="0027231B" w:rsidP="005243FE">
            <w:r w:rsidRPr="00A6636E">
              <w:rPr>
                <w:sz w:val="19"/>
                <w:szCs w:val="19"/>
              </w:rPr>
              <w:t>общий отдел Администрации Белокалитвинского района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7231B" w:rsidRPr="006563D9" w:rsidRDefault="0027231B" w:rsidP="005243FE">
            <w:pPr>
              <w:jc w:val="center"/>
              <w:rPr>
                <w:sz w:val="19"/>
                <w:szCs w:val="19"/>
              </w:rPr>
            </w:pPr>
            <w:r w:rsidRPr="006563D9">
              <w:rPr>
                <w:sz w:val="19"/>
                <w:szCs w:val="19"/>
              </w:rPr>
              <w:t xml:space="preserve">- 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7231B" w:rsidRPr="006563D9" w:rsidRDefault="0027231B" w:rsidP="005243FE">
            <w:pPr>
              <w:jc w:val="center"/>
              <w:rPr>
                <w:sz w:val="19"/>
                <w:szCs w:val="19"/>
              </w:rPr>
            </w:pPr>
            <w:r w:rsidRPr="006563D9">
              <w:rPr>
                <w:sz w:val="19"/>
                <w:szCs w:val="19"/>
              </w:rPr>
              <w:t xml:space="preserve">- </w:t>
            </w:r>
          </w:p>
        </w:tc>
      </w:tr>
      <w:tr w:rsidR="0027231B" w:rsidRPr="006563D9" w:rsidTr="005243FE">
        <w:tc>
          <w:tcPr>
            <w:tcW w:w="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7231B" w:rsidRPr="006563D9" w:rsidRDefault="0027231B" w:rsidP="005243FE">
            <w:pPr>
              <w:jc w:val="center"/>
              <w:rPr>
                <w:sz w:val="19"/>
                <w:szCs w:val="19"/>
              </w:rPr>
            </w:pPr>
            <w:r w:rsidRPr="006563D9">
              <w:rPr>
                <w:sz w:val="19"/>
                <w:szCs w:val="19"/>
              </w:rPr>
              <w:lastRenderedPageBreak/>
              <w:t>1.</w:t>
            </w:r>
            <w:r>
              <w:rPr>
                <w:sz w:val="19"/>
                <w:szCs w:val="19"/>
                <w:lang w:val="en-US"/>
              </w:rPr>
              <w:t>3</w:t>
            </w:r>
            <w:r w:rsidRPr="006563D9">
              <w:rPr>
                <w:sz w:val="19"/>
                <w:szCs w:val="19"/>
              </w:rPr>
              <w:t xml:space="preserve">. </w:t>
            </w:r>
          </w:p>
        </w:tc>
        <w:tc>
          <w:tcPr>
            <w:tcW w:w="225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7231B" w:rsidRPr="006563D9" w:rsidRDefault="0027231B" w:rsidP="005243FE">
            <w:pPr>
              <w:spacing w:line="288" w:lineRule="atLeas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 Доля</w:t>
            </w:r>
            <w:r w:rsidRPr="006563D9">
              <w:rPr>
                <w:sz w:val="19"/>
                <w:szCs w:val="19"/>
              </w:rPr>
              <w:t xml:space="preserve"> граждан, удовлетворенных уровнем информирова</w:t>
            </w:r>
            <w:r>
              <w:rPr>
                <w:sz w:val="19"/>
                <w:szCs w:val="19"/>
              </w:rPr>
              <w:t>нности о деятельности органов местного самоуправления</w:t>
            </w:r>
          </w:p>
        </w:tc>
        <w:tc>
          <w:tcPr>
            <w:tcW w:w="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7231B" w:rsidRPr="006563D9" w:rsidRDefault="0027231B" w:rsidP="005243FE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ОМСУ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7231B" w:rsidRPr="006563D9" w:rsidRDefault="0027231B" w:rsidP="005243FE">
            <w:pPr>
              <w:jc w:val="center"/>
              <w:rPr>
                <w:sz w:val="19"/>
                <w:szCs w:val="19"/>
              </w:rPr>
            </w:pPr>
            <w:r w:rsidRPr="006563D9">
              <w:rPr>
                <w:sz w:val="19"/>
                <w:szCs w:val="19"/>
              </w:rPr>
              <w:t xml:space="preserve">возрастающий 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7231B" w:rsidRPr="006563D9" w:rsidRDefault="0027231B" w:rsidP="005243FE">
            <w:pPr>
              <w:jc w:val="center"/>
              <w:rPr>
                <w:sz w:val="19"/>
                <w:szCs w:val="19"/>
              </w:rPr>
            </w:pPr>
            <w:r w:rsidRPr="006563D9">
              <w:rPr>
                <w:sz w:val="19"/>
                <w:szCs w:val="19"/>
              </w:rPr>
              <w:t xml:space="preserve">процентов 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7231B" w:rsidRPr="006563D9" w:rsidRDefault="0027231B" w:rsidP="005243FE">
            <w:pPr>
              <w:jc w:val="center"/>
              <w:rPr>
                <w:sz w:val="19"/>
                <w:szCs w:val="19"/>
              </w:rPr>
            </w:pPr>
            <w:r w:rsidRPr="006563D9">
              <w:rPr>
                <w:sz w:val="19"/>
                <w:szCs w:val="19"/>
              </w:rPr>
              <w:t xml:space="preserve">ведомственный 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7231B" w:rsidRPr="006563D9" w:rsidRDefault="0027231B" w:rsidP="005243FE">
            <w:pPr>
              <w:tabs>
                <w:tab w:val="left" w:pos="186"/>
                <w:tab w:val="center" w:pos="418"/>
              </w:tabs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58,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7231B" w:rsidRPr="006563D9" w:rsidRDefault="0027231B" w:rsidP="005243FE">
            <w:pPr>
              <w:jc w:val="center"/>
              <w:rPr>
                <w:sz w:val="19"/>
                <w:szCs w:val="19"/>
              </w:rPr>
            </w:pPr>
            <w:r w:rsidRPr="006563D9">
              <w:rPr>
                <w:sz w:val="19"/>
                <w:szCs w:val="19"/>
              </w:rPr>
              <w:t>202</w:t>
            </w:r>
            <w:r>
              <w:rPr>
                <w:sz w:val="19"/>
                <w:szCs w:val="19"/>
              </w:rPr>
              <w:t>3</w:t>
            </w:r>
            <w:r w:rsidRPr="006563D9">
              <w:rPr>
                <w:sz w:val="19"/>
                <w:szCs w:val="19"/>
              </w:rPr>
              <w:t xml:space="preserve"> 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231B" w:rsidRDefault="0027231B" w:rsidP="005243FE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58,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7231B" w:rsidRPr="006563D9" w:rsidRDefault="0027231B" w:rsidP="005243FE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58,5</w:t>
            </w:r>
            <w:r w:rsidRPr="006563D9">
              <w:rPr>
                <w:sz w:val="19"/>
                <w:szCs w:val="19"/>
              </w:rPr>
              <w:t xml:space="preserve"> 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7231B" w:rsidRPr="006563D9" w:rsidRDefault="0027231B" w:rsidP="005243FE">
            <w:pPr>
              <w:jc w:val="center"/>
              <w:rPr>
                <w:sz w:val="19"/>
                <w:szCs w:val="19"/>
              </w:rPr>
            </w:pPr>
            <w:r w:rsidRPr="006563D9">
              <w:rPr>
                <w:sz w:val="19"/>
                <w:szCs w:val="19"/>
              </w:rPr>
              <w:t>5</w:t>
            </w:r>
            <w:r>
              <w:rPr>
                <w:sz w:val="19"/>
                <w:szCs w:val="19"/>
              </w:rPr>
              <w:t>9,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7231B" w:rsidRPr="006563D9" w:rsidRDefault="0027231B" w:rsidP="005243FE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59,5</w:t>
            </w:r>
            <w:r w:rsidRPr="006563D9">
              <w:rPr>
                <w:sz w:val="19"/>
                <w:szCs w:val="19"/>
              </w:rPr>
              <w:t xml:space="preserve"> 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7231B" w:rsidRPr="006563D9" w:rsidRDefault="0027231B" w:rsidP="005243FE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61,0</w:t>
            </w:r>
            <w:r w:rsidRPr="006563D9">
              <w:rPr>
                <w:sz w:val="19"/>
                <w:szCs w:val="19"/>
              </w:rPr>
              <w:t xml:space="preserve"> 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7231B" w:rsidRPr="006563D9" w:rsidRDefault="0027231B" w:rsidP="005243FE">
            <w:pPr>
              <w:jc w:val="center"/>
              <w:rPr>
                <w:sz w:val="19"/>
                <w:szCs w:val="19"/>
              </w:rPr>
            </w:pPr>
            <w:r w:rsidRPr="006563D9">
              <w:rPr>
                <w:sz w:val="19"/>
                <w:szCs w:val="19"/>
              </w:rPr>
              <w:t xml:space="preserve">- 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7231B" w:rsidRPr="006563D9" w:rsidRDefault="0027231B" w:rsidP="005243FE">
            <w:pPr>
              <w:spacing w:line="288" w:lineRule="atLeas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общий отдел Администрации Белокалитвинского района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7231B" w:rsidRPr="006563D9" w:rsidRDefault="0027231B" w:rsidP="005243FE">
            <w:pPr>
              <w:jc w:val="center"/>
              <w:rPr>
                <w:sz w:val="19"/>
                <w:szCs w:val="19"/>
              </w:rPr>
            </w:pPr>
            <w:r w:rsidRPr="006563D9">
              <w:rPr>
                <w:sz w:val="19"/>
                <w:szCs w:val="19"/>
              </w:rPr>
              <w:t xml:space="preserve">- 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7231B" w:rsidRPr="006563D9" w:rsidRDefault="0027231B" w:rsidP="005243FE">
            <w:pPr>
              <w:jc w:val="center"/>
              <w:rPr>
                <w:sz w:val="19"/>
                <w:szCs w:val="19"/>
              </w:rPr>
            </w:pPr>
            <w:r w:rsidRPr="006563D9">
              <w:rPr>
                <w:sz w:val="19"/>
                <w:szCs w:val="19"/>
              </w:rPr>
              <w:t xml:space="preserve">- </w:t>
            </w:r>
          </w:p>
        </w:tc>
      </w:tr>
    </w:tbl>
    <w:p w:rsidR="0027231B" w:rsidRDefault="0027231B" w:rsidP="0027231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D02D48" w:rsidRPr="00B22723" w:rsidRDefault="00D02D48" w:rsidP="00B2272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22723">
        <w:rPr>
          <w:sz w:val="28"/>
          <w:szCs w:val="28"/>
        </w:rPr>
        <w:t>Примечание.</w:t>
      </w:r>
    </w:p>
    <w:p w:rsidR="00D02D48" w:rsidRPr="00B22723" w:rsidRDefault="00D02D48" w:rsidP="00B2272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22723">
        <w:rPr>
          <w:sz w:val="28"/>
          <w:szCs w:val="28"/>
        </w:rPr>
        <w:t xml:space="preserve">Используемые </w:t>
      </w:r>
      <w:proofErr w:type="gramStart"/>
      <w:r w:rsidRPr="00B22723">
        <w:rPr>
          <w:sz w:val="28"/>
          <w:szCs w:val="28"/>
        </w:rPr>
        <w:t>сокращения</w:t>
      </w:r>
      <w:r w:rsidR="00B22723" w:rsidRPr="00B22723">
        <w:rPr>
          <w:sz w:val="28"/>
          <w:szCs w:val="28"/>
        </w:rPr>
        <w:t xml:space="preserve"> </w:t>
      </w:r>
      <w:r w:rsidRPr="00B22723">
        <w:rPr>
          <w:sz w:val="28"/>
          <w:szCs w:val="28"/>
        </w:rPr>
        <w:t>:</w:t>
      </w:r>
      <w:proofErr w:type="gramEnd"/>
    </w:p>
    <w:p w:rsidR="00654D65" w:rsidRPr="00B22723" w:rsidRDefault="00654D65" w:rsidP="00B2272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22723">
        <w:rPr>
          <w:sz w:val="28"/>
          <w:szCs w:val="28"/>
        </w:rPr>
        <w:t>ОМСУ- показатели для оценки эффективности деятельности органов местного самоуправления;</w:t>
      </w:r>
    </w:p>
    <w:p w:rsidR="00D02D48" w:rsidRPr="00B22723" w:rsidRDefault="00D02D48" w:rsidP="00B2272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22723">
        <w:rPr>
          <w:sz w:val="28"/>
          <w:szCs w:val="28"/>
        </w:rPr>
        <w:t xml:space="preserve">ОКЕИ - Общероссийский </w:t>
      </w:r>
      <w:hyperlink r:id="rId14" w:history="1">
        <w:r w:rsidRPr="0058690C">
          <w:rPr>
            <w:sz w:val="28"/>
            <w:szCs w:val="28"/>
          </w:rPr>
          <w:t>классификатор</w:t>
        </w:r>
      </w:hyperlink>
      <w:r w:rsidRPr="00B22723">
        <w:rPr>
          <w:sz w:val="28"/>
          <w:szCs w:val="28"/>
        </w:rPr>
        <w:t xml:space="preserve"> единиц измерения.</w:t>
      </w:r>
    </w:p>
    <w:p w:rsidR="00654D65" w:rsidRDefault="00654D65" w:rsidP="00654D65">
      <w:pPr>
        <w:tabs>
          <w:tab w:val="left" w:pos="12026"/>
          <w:tab w:val="center" w:pos="13239"/>
        </w:tabs>
        <w:ind w:left="11482"/>
        <w:rPr>
          <w:color w:val="000000"/>
          <w:sz w:val="24"/>
          <w:szCs w:val="24"/>
        </w:rPr>
      </w:pPr>
    </w:p>
    <w:p w:rsidR="00407D86" w:rsidRPr="006D6267" w:rsidRDefault="00654D65" w:rsidP="00663AE9">
      <w:pPr>
        <w:pStyle w:val="ConsPlusTitle"/>
        <w:jc w:val="center"/>
        <w:outlineLvl w:val="2"/>
        <w:rPr>
          <w:sz w:val="28"/>
          <w:szCs w:val="28"/>
        </w:rPr>
      </w:pPr>
      <w:r>
        <w:rPr>
          <w:color w:val="000000"/>
          <w:sz w:val="24"/>
          <w:szCs w:val="24"/>
        </w:rPr>
        <w:tab/>
      </w:r>
      <w:r w:rsidR="00407D86" w:rsidRPr="006D6267">
        <w:rPr>
          <w:rFonts w:ascii="Times New Roman" w:hAnsi="Times New Roman" w:cs="Times New Roman"/>
          <w:b w:val="0"/>
          <w:sz w:val="28"/>
          <w:szCs w:val="28"/>
        </w:rPr>
        <w:t>3. Перечень структурных элементов</w:t>
      </w:r>
      <w:r w:rsidR="00D5319D">
        <w:rPr>
          <w:rFonts w:ascii="Times New Roman" w:hAnsi="Times New Roman" w:cs="Times New Roman"/>
          <w:b w:val="0"/>
          <w:sz w:val="28"/>
          <w:szCs w:val="28"/>
        </w:rPr>
        <w:t xml:space="preserve"> муниципальной</w:t>
      </w:r>
      <w:r w:rsidR="00407D86" w:rsidRPr="006D6267">
        <w:rPr>
          <w:rFonts w:ascii="Times New Roman" w:hAnsi="Times New Roman" w:cs="Times New Roman"/>
          <w:b w:val="0"/>
          <w:sz w:val="28"/>
          <w:szCs w:val="28"/>
        </w:rPr>
        <w:t xml:space="preserve"> программы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50"/>
        <w:gridCol w:w="5024"/>
        <w:gridCol w:w="5103"/>
        <w:gridCol w:w="3969"/>
      </w:tblGrid>
      <w:tr w:rsidR="00407D86" w:rsidRPr="006D6267" w:rsidTr="00407D8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D86" w:rsidRPr="0027231B" w:rsidRDefault="00DD1406" w:rsidP="00407D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7231B">
              <w:rPr>
                <w:sz w:val="24"/>
                <w:szCs w:val="24"/>
              </w:rPr>
              <w:t>№</w:t>
            </w:r>
          </w:p>
          <w:p w:rsidR="00407D86" w:rsidRPr="0027231B" w:rsidRDefault="00407D86" w:rsidP="00407D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7231B">
              <w:rPr>
                <w:sz w:val="24"/>
                <w:szCs w:val="24"/>
              </w:rPr>
              <w:t>п/п</w:t>
            </w:r>
          </w:p>
        </w:tc>
        <w:tc>
          <w:tcPr>
            <w:tcW w:w="5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D86" w:rsidRPr="0027231B" w:rsidRDefault="00407D86" w:rsidP="00407D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7231B">
              <w:rPr>
                <w:sz w:val="24"/>
                <w:szCs w:val="24"/>
              </w:rPr>
              <w:t>Задача структурного элемент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D86" w:rsidRPr="0027231B" w:rsidRDefault="00407D86" w:rsidP="00407D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7231B">
              <w:rPr>
                <w:sz w:val="24"/>
                <w:szCs w:val="24"/>
              </w:rPr>
              <w:t>Краткое описание ожидаемых эффектов от реализации задачи структурного элемент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D86" w:rsidRPr="0027231B" w:rsidRDefault="00407D86" w:rsidP="00407D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7231B">
              <w:rPr>
                <w:sz w:val="24"/>
                <w:szCs w:val="24"/>
              </w:rPr>
              <w:t>Связь с показателями</w:t>
            </w:r>
          </w:p>
        </w:tc>
      </w:tr>
      <w:tr w:rsidR="00407D86" w:rsidRPr="006D6267" w:rsidTr="00407D86">
        <w:tc>
          <w:tcPr>
            <w:tcW w:w="149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D86" w:rsidRPr="0027231B" w:rsidRDefault="00407D86" w:rsidP="00407D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7231B">
              <w:rPr>
                <w:sz w:val="24"/>
                <w:szCs w:val="24"/>
              </w:rPr>
              <w:t>1. Комплексы процессных мероприятий</w:t>
            </w:r>
          </w:p>
        </w:tc>
      </w:tr>
      <w:tr w:rsidR="00407D86" w:rsidRPr="006D6267" w:rsidTr="00407D86">
        <w:tc>
          <w:tcPr>
            <w:tcW w:w="1494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7D86" w:rsidRPr="0027231B" w:rsidRDefault="00407D86" w:rsidP="00FD43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7231B">
              <w:rPr>
                <w:sz w:val="24"/>
                <w:szCs w:val="24"/>
              </w:rPr>
              <w:t>1.1. К</w:t>
            </w:r>
            <w:r w:rsidR="001B6697" w:rsidRPr="0027231B">
              <w:rPr>
                <w:sz w:val="24"/>
                <w:szCs w:val="24"/>
              </w:rPr>
              <w:t>омплекс процессных мероприятий «</w:t>
            </w:r>
            <w:r w:rsidRPr="0027231B">
              <w:rPr>
                <w:sz w:val="24"/>
                <w:szCs w:val="24"/>
              </w:rPr>
              <w:t>Развитие муниципального уп</w:t>
            </w:r>
            <w:r w:rsidR="007E7607" w:rsidRPr="0027231B">
              <w:rPr>
                <w:sz w:val="24"/>
                <w:szCs w:val="24"/>
              </w:rPr>
              <w:t>равления и муниципальной службы, профессиональное развитие муниципальных служащих</w:t>
            </w:r>
            <w:r w:rsidR="00904AE4" w:rsidRPr="0027231B">
              <w:rPr>
                <w:sz w:val="24"/>
                <w:szCs w:val="24"/>
              </w:rPr>
              <w:t xml:space="preserve"> и иных лиц</w:t>
            </w:r>
            <w:r w:rsidR="00753336" w:rsidRPr="0027231B">
              <w:rPr>
                <w:sz w:val="24"/>
                <w:szCs w:val="24"/>
              </w:rPr>
              <w:t xml:space="preserve">, занятых в </w:t>
            </w:r>
            <w:r w:rsidR="00FD43CE" w:rsidRPr="0027231B">
              <w:rPr>
                <w:sz w:val="24"/>
                <w:szCs w:val="24"/>
              </w:rPr>
              <w:t>органах</w:t>
            </w:r>
            <w:r w:rsidR="00753336" w:rsidRPr="0027231B">
              <w:rPr>
                <w:sz w:val="24"/>
                <w:szCs w:val="24"/>
              </w:rPr>
              <w:t xml:space="preserve"> местного самоуправления</w:t>
            </w:r>
            <w:r w:rsidR="007E7607" w:rsidRPr="0027231B">
              <w:rPr>
                <w:sz w:val="24"/>
                <w:szCs w:val="24"/>
              </w:rPr>
              <w:t xml:space="preserve"> Белокалитвинского района</w:t>
            </w:r>
            <w:r w:rsidR="001B6697" w:rsidRPr="0027231B">
              <w:rPr>
                <w:sz w:val="24"/>
                <w:szCs w:val="24"/>
              </w:rPr>
              <w:t xml:space="preserve">» </w:t>
            </w:r>
          </w:p>
        </w:tc>
      </w:tr>
      <w:tr w:rsidR="00407D86" w:rsidRPr="006D6267" w:rsidTr="00407D86">
        <w:tc>
          <w:tcPr>
            <w:tcW w:w="14946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D86" w:rsidRPr="0027231B" w:rsidRDefault="00407D86" w:rsidP="00407D8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7231B">
              <w:rPr>
                <w:sz w:val="24"/>
                <w:szCs w:val="24"/>
              </w:rPr>
              <w:t xml:space="preserve">Ответственный за реализацию: </w:t>
            </w:r>
            <w:r w:rsidR="001B27FD" w:rsidRPr="0027231B">
              <w:rPr>
                <w:sz w:val="24"/>
                <w:szCs w:val="24"/>
              </w:rPr>
              <w:t>общий отдел Администрации Белокалитвинского района</w:t>
            </w:r>
            <w:r w:rsidRPr="0027231B">
              <w:rPr>
                <w:sz w:val="24"/>
                <w:szCs w:val="24"/>
              </w:rPr>
              <w:t>.</w:t>
            </w:r>
          </w:p>
          <w:p w:rsidR="00407D86" w:rsidRPr="0027231B" w:rsidRDefault="00407D86" w:rsidP="009A339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7231B">
              <w:rPr>
                <w:sz w:val="24"/>
                <w:szCs w:val="24"/>
              </w:rPr>
              <w:t>Срок реализации: 1 января 202</w:t>
            </w:r>
            <w:r w:rsidR="009A3394" w:rsidRPr="0027231B">
              <w:rPr>
                <w:sz w:val="24"/>
                <w:szCs w:val="24"/>
              </w:rPr>
              <w:t>5</w:t>
            </w:r>
            <w:r w:rsidRPr="0027231B">
              <w:rPr>
                <w:sz w:val="24"/>
                <w:szCs w:val="24"/>
              </w:rPr>
              <w:t xml:space="preserve"> г. - 31 декабря 2030 г.</w:t>
            </w:r>
          </w:p>
        </w:tc>
      </w:tr>
      <w:tr w:rsidR="009A3394" w:rsidRPr="00407D86" w:rsidTr="00407D8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394" w:rsidRPr="0027231B" w:rsidRDefault="009A3394" w:rsidP="009A33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7231B">
              <w:rPr>
                <w:sz w:val="24"/>
                <w:szCs w:val="24"/>
              </w:rPr>
              <w:t>1.1.1.</w:t>
            </w:r>
          </w:p>
        </w:tc>
        <w:tc>
          <w:tcPr>
            <w:tcW w:w="5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394" w:rsidRPr="0027231B" w:rsidRDefault="009A3394" w:rsidP="00184D78">
            <w:pPr>
              <w:pStyle w:val="ConsPlusNormal0"/>
              <w:rPr>
                <w:sz w:val="24"/>
                <w:szCs w:val="24"/>
              </w:rPr>
            </w:pPr>
            <w:r w:rsidRPr="0027231B">
              <w:rPr>
                <w:sz w:val="24"/>
                <w:szCs w:val="24"/>
              </w:rPr>
              <w:t xml:space="preserve">Внедрен единый подход к кадровой работе на муниципальной службе в муниципальных образованиях </w:t>
            </w:r>
            <w:r w:rsidR="00184D78" w:rsidRPr="0027231B">
              <w:rPr>
                <w:sz w:val="24"/>
                <w:szCs w:val="24"/>
              </w:rPr>
              <w:t>Белокалитвинского район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394" w:rsidRPr="0027231B" w:rsidRDefault="009A3394" w:rsidP="009A3394">
            <w:pPr>
              <w:pStyle w:val="ConsPlusNormal0"/>
              <w:rPr>
                <w:sz w:val="24"/>
                <w:szCs w:val="24"/>
              </w:rPr>
            </w:pPr>
            <w:r w:rsidRPr="0027231B">
              <w:rPr>
                <w:sz w:val="24"/>
                <w:szCs w:val="24"/>
              </w:rPr>
              <w:t>применение кадровыми службами органов местного самоуправления современных кадровых технологий при поступлении на муниципальную службу и ее прохождении;</w:t>
            </w:r>
          </w:p>
          <w:p w:rsidR="009A3394" w:rsidRPr="0027231B" w:rsidRDefault="009A3394" w:rsidP="009A3394">
            <w:pPr>
              <w:pStyle w:val="ConsPlusNormal0"/>
              <w:rPr>
                <w:sz w:val="24"/>
                <w:szCs w:val="24"/>
              </w:rPr>
            </w:pPr>
            <w:r w:rsidRPr="0027231B">
              <w:rPr>
                <w:sz w:val="24"/>
                <w:szCs w:val="24"/>
              </w:rPr>
              <w:t>получение оперативной информации о количественном и качественном составе муниципальных служащих, а также показателях развития муниципальной службы;</w:t>
            </w:r>
          </w:p>
          <w:p w:rsidR="009A3394" w:rsidRPr="0027231B" w:rsidRDefault="009A3394" w:rsidP="009A3394">
            <w:pPr>
              <w:pStyle w:val="ConsPlusNormal0"/>
              <w:rPr>
                <w:sz w:val="24"/>
                <w:szCs w:val="24"/>
              </w:rPr>
            </w:pPr>
            <w:r w:rsidRPr="0027231B">
              <w:rPr>
                <w:sz w:val="24"/>
                <w:szCs w:val="24"/>
              </w:rPr>
              <w:t>формирование резерва управленческих кадров Белокалитвинского района;</w:t>
            </w:r>
          </w:p>
          <w:p w:rsidR="009A3394" w:rsidRPr="0027231B" w:rsidRDefault="009A3394" w:rsidP="009A3394">
            <w:pPr>
              <w:pStyle w:val="ConsPlusNormal0"/>
              <w:rPr>
                <w:sz w:val="24"/>
                <w:szCs w:val="24"/>
              </w:rPr>
            </w:pPr>
            <w:r w:rsidRPr="0027231B">
              <w:rPr>
                <w:sz w:val="24"/>
                <w:szCs w:val="24"/>
              </w:rPr>
              <w:t xml:space="preserve">формирование качественного профессионального кадрового состава </w:t>
            </w:r>
            <w:r w:rsidRPr="0027231B">
              <w:rPr>
                <w:sz w:val="24"/>
                <w:szCs w:val="24"/>
              </w:rPr>
              <w:lastRenderedPageBreak/>
              <w:t>муниципальной службы; проведение аттестации муниципальных служащих;</w:t>
            </w:r>
          </w:p>
          <w:p w:rsidR="009A3394" w:rsidRPr="0027231B" w:rsidRDefault="009A3394" w:rsidP="009A3394">
            <w:pPr>
              <w:pStyle w:val="ConsPlusNormal0"/>
              <w:rPr>
                <w:sz w:val="24"/>
                <w:szCs w:val="24"/>
              </w:rPr>
            </w:pPr>
            <w:r w:rsidRPr="0027231B">
              <w:rPr>
                <w:sz w:val="24"/>
                <w:szCs w:val="24"/>
              </w:rPr>
              <w:t>выявление и поощрение лучших муниципальных служащих, распространение передового опыта муниципального управления, повышение престижа муниципальной службы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394" w:rsidRPr="0027231B" w:rsidRDefault="009A3394" w:rsidP="009A3394">
            <w:pPr>
              <w:pStyle w:val="ConsPlusNormal0"/>
              <w:rPr>
                <w:sz w:val="24"/>
                <w:szCs w:val="24"/>
              </w:rPr>
            </w:pPr>
            <w:r w:rsidRPr="0027231B">
              <w:rPr>
                <w:sz w:val="24"/>
                <w:szCs w:val="24"/>
              </w:rPr>
              <w:lastRenderedPageBreak/>
              <w:t xml:space="preserve">удовлетворенность населения деятельностью органов местного самоуправления Белокалитвинского района </w:t>
            </w:r>
          </w:p>
          <w:p w:rsidR="009A3394" w:rsidRPr="0027231B" w:rsidRDefault="009A3394" w:rsidP="009A3394">
            <w:pPr>
              <w:pStyle w:val="ConsPlusNormal0"/>
              <w:rPr>
                <w:sz w:val="24"/>
                <w:szCs w:val="24"/>
              </w:rPr>
            </w:pPr>
          </w:p>
          <w:p w:rsidR="009A3394" w:rsidRPr="0027231B" w:rsidRDefault="009A3394" w:rsidP="009A3394">
            <w:pPr>
              <w:pStyle w:val="ConsPlusNormal0"/>
              <w:rPr>
                <w:sz w:val="24"/>
                <w:szCs w:val="24"/>
              </w:rPr>
            </w:pPr>
          </w:p>
        </w:tc>
      </w:tr>
      <w:tr w:rsidR="009A3394" w:rsidRPr="00DD1406" w:rsidTr="00407D8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394" w:rsidRPr="0027231B" w:rsidRDefault="009A3394" w:rsidP="009A3394">
            <w:pPr>
              <w:pStyle w:val="ConsPlusNormal0"/>
              <w:jc w:val="center"/>
              <w:rPr>
                <w:sz w:val="24"/>
                <w:szCs w:val="24"/>
              </w:rPr>
            </w:pPr>
            <w:r w:rsidRPr="0027231B">
              <w:rPr>
                <w:sz w:val="24"/>
                <w:szCs w:val="24"/>
              </w:rPr>
              <w:lastRenderedPageBreak/>
              <w:t>1.1.2</w:t>
            </w:r>
          </w:p>
        </w:tc>
        <w:tc>
          <w:tcPr>
            <w:tcW w:w="5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394" w:rsidRPr="0027231B" w:rsidRDefault="009A3394" w:rsidP="00C60240">
            <w:pPr>
              <w:pStyle w:val="ConsPlusNormal0"/>
              <w:rPr>
                <w:sz w:val="24"/>
                <w:szCs w:val="24"/>
              </w:rPr>
            </w:pPr>
            <w:r w:rsidRPr="0027231B">
              <w:rPr>
                <w:sz w:val="24"/>
                <w:szCs w:val="24"/>
              </w:rPr>
              <w:t>Оказано содействие в обеспечении профессионального развития муниципальных служащих и иных лиц, занятых в</w:t>
            </w:r>
            <w:r w:rsidR="00C60240" w:rsidRPr="0027231B">
              <w:rPr>
                <w:sz w:val="24"/>
                <w:szCs w:val="24"/>
              </w:rPr>
              <w:t xml:space="preserve"> органах </w:t>
            </w:r>
            <w:r w:rsidRPr="0027231B">
              <w:rPr>
                <w:sz w:val="24"/>
                <w:szCs w:val="24"/>
              </w:rPr>
              <w:t>местного самоуправления Белокалитвинского район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394" w:rsidRPr="0027231B" w:rsidRDefault="009A3394" w:rsidP="009A3394">
            <w:pPr>
              <w:pStyle w:val="ConsPlusNormal0"/>
              <w:rPr>
                <w:sz w:val="24"/>
                <w:szCs w:val="24"/>
              </w:rPr>
            </w:pPr>
            <w:r w:rsidRPr="0027231B">
              <w:rPr>
                <w:sz w:val="24"/>
                <w:szCs w:val="24"/>
              </w:rPr>
              <w:t>повышение уровня профессионального развития муниципальных служащих и иных лиц, занятых в системе местного самоуправления в Белокалитвинском районе Ростовской област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394" w:rsidRPr="0027231B" w:rsidRDefault="009A3394" w:rsidP="009A3394">
            <w:pPr>
              <w:pStyle w:val="ConsPlusNormal0"/>
              <w:rPr>
                <w:sz w:val="24"/>
                <w:szCs w:val="24"/>
              </w:rPr>
            </w:pPr>
            <w:r w:rsidRPr="0027231B">
              <w:rPr>
                <w:sz w:val="24"/>
                <w:szCs w:val="24"/>
              </w:rPr>
              <w:t xml:space="preserve">увеличение доли муниципальных служащих, принявших участие в мероприятиях по профессиональному развитию </w:t>
            </w:r>
          </w:p>
          <w:p w:rsidR="009A3394" w:rsidRPr="0027231B" w:rsidRDefault="009A3394" w:rsidP="009A3394">
            <w:pPr>
              <w:pStyle w:val="ConsPlusNormal0"/>
              <w:rPr>
                <w:sz w:val="24"/>
                <w:szCs w:val="24"/>
              </w:rPr>
            </w:pPr>
          </w:p>
        </w:tc>
      </w:tr>
      <w:tr w:rsidR="009A3394" w:rsidTr="00F30BD2">
        <w:tc>
          <w:tcPr>
            <w:tcW w:w="1494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3394" w:rsidRPr="0027231B" w:rsidRDefault="009A3394" w:rsidP="009A339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7231B">
              <w:rPr>
                <w:sz w:val="24"/>
                <w:szCs w:val="24"/>
              </w:rPr>
              <w:t>1.2. Комплекс процессных мероприятий «Обеспечение реализации муниципальной программы Белокалитвинского района,</w:t>
            </w:r>
          </w:p>
          <w:p w:rsidR="009A3394" w:rsidRPr="0027231B" w:rsidRDefault="009A3394" w:rsidP="00753336">
            <w:pPr>
              <w:pStyle w:val="ConsPlusNormal0"/>
              <w:jc w:val="center"/>
              <w:rPr>
                <w:sz w:val="24"/>
                <w:szCs w:val="24"/>
              </w:rPr>
            </w:pPr>
            <w:r w:rsidRPr="0027231B">
              <w:rPr>
                <w:sz w:val="24"/>
                <w:szCs w:val="24"/>
              </w:rPr>
              <w:t xml:space="preserve">создание условий по обеспечению доступа населения Белокалитвинского района к информации о деятельности </w:t>
            </w:r>
            <w:r w:rsidR="00753336" w:rsidRPr="0027231B">
              <w:rPr>
                <w:sz w:val="24"/>
                <w:szCs w:val="24"/>
              </w:rPr>
              <w:t>органов местного самоуправления</w:t>
            </w:r>
            <w:r w:rsidRPr="0027231B">
              <w:rPr>
                <w:sz w:val="24"/>
                <w:szCs w:val="24"/>
              </w:rPr>
              <w:t xml:space="preserve"> Белокалитвинского района»</w:t>
            </w:r>
          </w:p>
        </w:tc>
      </w:tr>
      <w:tr w:rsidR="009A3394" w:rsidTr="00F30BD2">
        <w:tc>
          <w:tcPr>
            <w:tcW w:w="14946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394" w:rsidRPr="0027231B" w:rsidRDefault="009A3394" w:rsidP="009A3394">
            <w:pPr>
              <w:pStyle w:val="ConsPlusNormal0"/>
              <w:rPr>
                <w:sz w:val="24"/>
                <w:szCs w:val="24"/>
              </w:rPr>
            </w:pPr>
            <w:r w:rsidRPr="0027231B">
              <w:rPr>
                <w:sz w:val="24"/>
                <w:szCs w:val="24"/>
              </w:rPr>
              <w:t>Ответственный за реализацию: общий отдел Администрации Белокалитвинского района.</w:t>
            </w:r>
          </w:p>
          <w:p w:rsidR="009A3394" w:rsidRPr="0027231B" w:rsidRDefault="009A3394" w:rsidP="009A3394">
            <w:pPr>
              <w:pStyle w:val="ConsPlusNormal0"/>
              <w:rPr>
                <w:sz w:val="24"/>
                <w:szCs w:val="24"/>
              </w:rPr>
            </w:pPr>
            <w:r w:rsidRPr="0027231B">
              <w:rPr>
                <w:sz w:val="24"/>
                <w:szCs w:val="24"/>
              </w:rPr>
              <w:t>Срок реализации: 1 января 2025 г. - 31 декабря 2030 г.</w:t>
            </w:r>
          </w:p>
        </w:tc>
      </w:tr>
      <w:tr w:rsidR="009A3394" w:rsidRPr="007E7607" w:rsidTr="00C05D94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394" w:rsidRPr="0027231B" w:rsidRDefault="009A3394" w:rsidP="009A3394">
            <w:pPr>
              <w:pStyle w:val="ConsPlusNormal0"/>
              <w:jc w:val="center"/>
              <w:rPr>
                <w:sz w:val="24"/>
                <w:szCs w:val="24"/>
              </w:rPr>
            </w:pPr>
            <w:r w:rsidRPr="0027231B">
              <w:rPr>
                <w:sz w:val="24"/>
                <w:szCs w:val="24"/>
              </w:rPr>
              <w:t>1.2.1.</w:t>
            </w:r>
          </w:p>
        </w:tc>
        <w:tc>
          <w:tcPr>
            <w:tcW w:w="5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394" w:rsidRPr="0027231B" w:rsidRDefault="00440E85" w:rsidP="00DD43E9">
            <w:pPr>
              <w:pStyle w:val="ConsPlusNormal0"/>
              <w:rPr>
                <w:sz w:val="24"/>
                <w:szCs w:val="24"/>
              </w:rPr>
            </w:pPr>
            <w:r w:rsidRPr="0027231B">
              <w:rPr>
                <w:sz w:val="24"/>
                <w:szCs w:val="24"/>
              </w:rPr>
              <w:t xml:space="preserve">Созданы условия для повышения эффективности  деятельности органов местного самоуправления и расходования бюджетных средств Белокалитвинского района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394" w:rsidRPr="0027231B" w:rsidRDefault="000C18C4" w:rsidP="009A3394">
            <w:pPr>
              <w:pStyle w:val="ConsPlusNormal0"/>
              <w:rPr>
                <w:sz w:val="24"/>
                <w:szCs w:val="24"/>
              </w:rPr>
            </w:pPr>
            <w:r w:rsidRPr="0027231B">
              <w:rPr>
                <w:sz w:val="24"/>
                <w:szCs w:val="24"/>
              </w:rPr>
              <w:t xml:space="preserve">Повышение уровня эффективности муниципальной службы, </w:t>
            </w:r>
            <w:r w:rsidR="009A3394" w:rsidRPr="0027231B">
              <w:rPr>
                <w:sz w:val="24"/>
                <w:szCs w:val="24"/>
              </w:rPr>
              <w:t>повышение уровня эффективности исполнения бюджета Белокалитвинского район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394" w:rsidRPr="0027231B" w:rsidRDefault="009A3394" w:rsidP="009A3394">
            <w:pPr>
              <w:pStyle w:val="ConsPlusNormal0"/>
              <w:rPr>
                <w:sz w:val="24"/>
                <w:szCs w:val="24"/>
              </w:rPr>
            </w:pPr>
            <w:r w:rsidRPr="0027231B">
              <w:rPr>
                <w:sz w:val="24"/>
                <w:szCs w:val="24"/>
              </w:rPr>
              <w:t xml:space="preserve">удовлетворенность населения деятельностью органов местного самоуправления Белокалитвинского района </w:t>
            </w:r>
          </w:p>
        </w:tc>
      </w:tr>
      <w:tr w:rsidR="009A3394" w:rsidRPr="00CA313C" w:rsidTr="00CA313C">
        <w:trPr>
          <w:trHeight w:val="1764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394" w:rsidRPr="0027231B" w:rsidRDefault="009A3394" w:rsidP="009A3394">
            <w:pPr>
              <w:pStyle w:val="ConsPlusNormal0"/>
              <w:jc w:val="center"/>
              <w:rPr>
                <w:sz w:val="24"/>
                <w:szCs w:val="24"/>
              </w:rPr>
            </w:pPr>
            <w:r w:rsidRPr="0027231B">
              <w:rPr>
                <w:sz w:val="24"/>
                <w:szCs w:val="24"/>
              </w:rPr>
              <w:t>1.2.2</w:t>
            </w:r>
          </w:p>
        </w:tc>
        <w:tc>
          <w:tcPr>
            <w:tcW w:w="5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394" w:rsidRPr="0027231B" w:rsidRDefault="009A3394" w:rsidP="004C724E">
            <w:pPr>
              <w:pStyle w:val="ConsPlusNormal0"/>
              <w:rPr>
                <w:sz w:val="24"/>
                <w:szCs w:val="24"/>
              </w:rPr>
            </w:pPr>
            <w:r w:rsidRPr="0027231B">
              <w:rPr>
                <w:sz w:val="24"/>
                <w:szCs w:val="24"/>
              </w:rPr>
              <w:t xml:space="preserve">Обеспечено своевременное обнародование (опубликование) нормативных правовых актов и официальной информации о деятельности органов </w:t>
            </w:r>
            <w:r w:rsidR="004C724E" w:rsidRPr="0027231B">
              <w:rPr>
                <w:sz w:val="24"/>
                <w:szCs w:val="24"/>
              </w:rPr>
              <w:t xml:space="preserve">местного самоуправления </w:t>
            </w:r>
            <w:r w:rsidRPr="0027231B">
              <w:rPr>
                <w:sz w:val="24"/>
                <w:szCs w:val="24"/>
              </w:rPr>
              <w:t xml:space="preserve">Белокалитвинского района в установленном законодательством </w:t>
            </w:r>
            <w:r w:rsidR="00612F36" w:rsidRPr="0027231B">
              <w:rPr>
                <w:sz w:val="24"/>
                <w:szCs w:val="24"/>
              </w:rPr>
              <w:t>порядке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394" w:rsidRPr="0027231B" w:rsidRDefault="009A3394" w:rsidP="009A3394">
            <w:pPr>
              <w:pStyle w:val="ConsPlusNormal0"/>
              <w:rPr>
                <w:sz w:val="24"/>
                <w:szCs w:val="24"/>
              </w:rPr>
            </w:pPr>
            <w:r w:rsidRPr="0027231B">
              <w:rPr>
                <w:sz w:val="24"/>
                <w:szCs w:val="24"/>
              </w:rPr>
              <w:t>соблюдение норм федерального и областного законодательства, регулирующего вопросы обнародования (опубликования) правовых актов в газете;</w:t>
            </w:r>
          </w:p>
          <w:p w:rsidR="009A3394" w:rsidRPr="0027231B" w:rsidRDefault="009A3394" w:rsidP="009A3394">
            <w:pPr>
              <w:pStyle w:val="ConsPlusNormal0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394" w:rsidRPr="0027231B" w:rsidRDefault="009A3394" w:rsidP="009A3394">
            <w:pPr>
              <w:pStyle w:val="ConsPlusNormal0"/>
              <w:rPr>
                <w:sz w:val="24"/>
                <w:szCs w:val="24"/>
              </w:rPr>
            </w:pPr>
            <w:r w:rsidRPr="0027231B">
              <w:rPr>
                <w:sz w:val="24"/>
                <w:szCs w:val="24"/>
              </w:rPr>
              <w:t xml:space="preserve">доля граждан, удовлетворенных уровнем информированности о деятельности органов местного самоуправления </w:t>
            </w:r>
          </w:p>
        </w:tc>
      </w:tr>
    </w:tbl>
    <w:p w:rsidR="00CA313C" w:rsidRDefault="00CA313C" w:rsidP="00CA313C">
      <w:pPr>
        <w:tabs>
          <w:tab w:val="center" w:pos="13239"/>
        </w:tabs>
        <w:ind w:left="11482"/>
        <w:rPr>
          <w:color w:val="000000"/>
          <w:sz w:val="24"/>
          <w:szCs w:val="24"/>
        </w:rPr>
      </w:pPr>
    </w:p>
    <w:p w:rsidR="0027231B" w:rsidRDefault="0027231B" w:rsidP="00CA313C">
      <w:pPr>
        <w:widowControl w:val="0"/>
        <w:autoSpaceDE w:val="0"/>
        <w:autoSpaceDN w:val="0"/>
        <w:adjustRightInd w:val="0"/>
        <w:jc w:val="center"/>
        <w:outlineLvl w:val="2"/>
        <w:rPr>
          <w:bCs/>
          <w:sz w:val="28"/>
          <w:szCs w:val="28"/>
        </w:rPr>
      </w:pPr>
    </w:p>
    <w:p w:rsidR="00CA313C" w:rsidRPr="0084145B" w:rsidRDefault="00CA313C" w:rsidP="00CA313C">
      <w:pPr>
        <w:widowControl w:val="0"/>
        <w:autoSpaceDE w:val="0"/>
        <w:autoSpaceDN w:val="0"/>
        <w:adjustRightInd w:val="0"/>
        <w:jc w:val="center"/>
        <w:outlineLvl w:val="2"/>
        <w:rPr>
          <w:bCs/>
          <w:sz w:val="28"/>
          <w:szCs w:val="28"/>
        </w:rPr>
      </w:pPr>
      <w:r w:rsidRPr="0084145B">
        <w:rPr>
          <w:bCs/>
          <w:sz w:val="28"/>
          <w:szCs w:val="28"/>
        </w:rPr>
        <w:t>4. Параметры финансового обеспечения</w:t>
      </w:r>
    </w:p>
    <w:p w:rsidR="00CA313C" w:rsidRDefault="00C015BE" w:rsidP="00663AE9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муниципальной</w:t>
      </w:r>
      <w:r w:rsidR="00CA313C" w:rsidRPr="0084145B">
        <w:rPr>
          <w:bCs/>
          <w:sz w:val="28"/>
          <w:szCs w:val="28"/>
        </w:rPr>
        <w:t xml:space="preserve"> программы</w:t>
      </w:r>
    </w:p>
    <w:p w:rsidR="0027231B" w:rsidRPr="00CA313C" w:rsidRDefault="0027231B" w:rsidP="00663AE9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tbl>
      <w:tblPr>
        <w:tblW w:w="1502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99"/>
        <w:gridCol w:w="7376"/>
        <w:gridCol w:w="1768"/>
        <w:gridCol w:w="1276"/>
        <w:gridCol w:w="1417"/>
        <w:gridCol w:w="1276"/>
        <w:gridCol w:w="1209"/>
      </w:tblGrid>
      <w:tr w:rsidR="00CA313C" w:rsidRPr="0027231B" w:rsidTr="006B66EB">
        <w:trPr>
          <w:trHeight w:val="239"/>
        </w:trPr>
        <w:tc>
          <w:tcPr>
            <w:tcW w:w="6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13C" w:rsidRPr="0027231B" w:rsidRDefault="00CA313C" w:rsidP="00CA31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7231B">
              <w:rPr>
                <w:sz w:val="24"/>
                <w:szCs w:val="24"/>
              </w:rPr>
              <w:t>N</w:t>
            </w:r>
          </w:p>
          <w:p w:rsidR="00CA313C" w:rsidRPr="0027231B" w:rsidRDefault="00CA313C" w:rsidP="00CA31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7231B">
              <w:rPr>
                <w:sz w:val="24"/>
                <w:szCs w:val="24"/>
              </w:rPr>
              <w:t>п/п</w:t>
            </w:r>
          </w:p>
        </w:tc>
        <w:tc>
          <w:tcPr>
            <w:tcW w:w="73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13C" w:rsidRPr="0027231B" w:rsidRDefault="00CA313C" w:rsidP="00D40CCA">
            <w:pPr>
              <w:widowControl w:val="0"/>
              <w:autoSpaceDE w:val="0"/>
              <w:autoSpaceDN w:val="0"/>
              <w:adjustRightInd w:val="0"/>
              <w:spacing w:before="240"/>
              <w:jc w:val="center"/>
              <w:rPr>
                <w:sz w:val="24"/>
                <w:szCs w:val="24"/>
              </w:rPr>
            </w:pPr>
            <w:r w:rsidRPr="0027231B">
              <w:rPr>
                <w:sz w:val="24"/>
                <w:szCs w:val="24"/>
              </w:rPr>
              <w:t>Наименование</w:t>
            </w:r>
            <w:r w:rsidR="00A5605B" w:rsidRPr="0027231B">
              <w:rPr>
                <w:sz w:val="24"/>
                <w:szCs w:val="24"/>
              </w:rPr>
              <w:t xml:space="preserve"> муниципальной</w:t>
            </w:r>
            <w:r w:rsidRPr="0027231B">
              <w:rPr>
                <w:sz w:val="24"/>
                <w:szCs w:val="24"/>
              </w:rPr>
              <w:t xml:space="preserve"> программы, структурного элемента, источник финансового обеспечения</w:t>
            </w:r>
          </w:p>
        </w:tc>
        <w:tc>
          <w:tcPr>
            <w:tcW w:w="69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13C" w:rsidRPr="0027231B" w:rsidRDefault="00CA313C" w:rsidP="00CA31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7231B">
              <w:rPr>
                <w:sz w:val="24"/>
                <w:szCs w:val="24"/>
              </w:rPr>
              <w:t>Объем расходов по годам реализации (тыс. рублей)</w:t>
            </w:r>
          </w:p>
        </w:tc>
      </w:tr>
      <w:tr w:rsidR="00D40CCA" w:rsidRPr="0027231B" w:rsidTr="00D40CCA">
        <w:tc>
          <w:tcPr>
            <w:tcW w:w="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CCA" w:rsidRPr="0027231B" w:rsidRDefault="00D40CCA" w:rsidP="00CA31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CCA" w:rsidRPr="0027231B" w:rsidRDefault="00D40CCA" w:rsidP="00CA31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CCA" w:rsidRPr="0027231B" w:rsidRDefault="00D40CCA" w:rsidP="00D40C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CCA" w:rsidRPr="0027231B" w:rsidRDefault="00D40CCA" w:rsidP="00154D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7231B">
              <w:rPr>
                <w:sz w:val="24"/>
                <w:szCs w:val="24"/>
              </w:rPr>
              <w:t>202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CCA" w:rsidRPr="0027231B" w:rsidRDefault="00D40CCA" w:rsidP="00154D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7231B">
              <w:rPr>
                <w:sz w:val="24"/>
                <w:szCs w:val="24"/>
              </w:rPr>
              <w:t>20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CCA" w:rsidRPr="0027231B" w:rsidRDefault="00D40CCA" w:rsidP="00154D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7231B">
              <w:rPr>
                <w:sz w:val="24"/>
                <w:szCs w:val="24"/>
              </w:rPr>
              <w:t>2028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CCA" w:rsidRPr="0027231B" w:rsidRDefault="00D40CCA" w:rsidP="00CA31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7231B">
              <w:rPr>
                <w:sz w:val="24"/>
                <w:szCs w:val="24"/>
              </w:rPr>
              <w:t>Всего</w:t>
            </w:r>
          </w:p>
        </w:tc>
      </w:tr>
      <w:tr w:rsidR="006B66EB" w:rsidRPr="0027231B" w:rsidTr="00791140">
        <w:trPr>
          <w:trHeight w:val="792"/>
        </w:trPr>
        <w:tc>
          <w:tcPr>
            <w:tcW w:w="6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66EB" w:rsidRPr="0027231B" w:rsidRDefault="006B66EB" w:rsidP="006B66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7231B">
              <w:rPr>
                <w:sz w:val="24"/>
                <w:szCs w:val="24"/>
              </w:rPr>
              <w:t>1.</w:t>
            </w:r>
          </w:p>
        </w:tc>
        <w:tc>
          <w:tcPr>
            <w:tcW w:w="7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6EB" w:rsidRPr="0027231B" w:rsidRDefault="006B66EB" w:rsidP="006B66E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7231B">
              <w:rPr>
                <w:sz w:val="24"/>
                <w:szCs w:val="24"/>
              </w:rPr>
              <w:t>Муниципальная программа Белокалитвинского района «Муниципальная  политика (всего), в том числе: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6EB" w:rsidRPr="00D40CCA" w:rsidRDefault="006B66EB" w:rsidP="006B66EB">
            <w:pPr>
              <w:widowControl w:val="0"/>
              <w:tabs>
                <w:tab w:val="left" w:pos="646"/>
                <w:tab w:val="center" w:pos="1143"/>
              </w:tabs>
              <w:autoSpaceDE w:val="0"/>
              <w:autoSpaceDN w:val="0"/>
              <w:adjustRightInd w:val="0"/>
              <w:spacing w:before="240"/>
              <w:jc w:val="center"/>
              <w:rPr>
                <w:sz w:val="24"/>
                <w:szCs w:val="24"/>
              </w:rPr>
            </w:pPr>
            <w:r w:rsidRPr="00D40CCA">
              <w:rPr>
                <w:color w:val="000000"/>
                <w:sz w:val="24"/>
                <w:szCs w:val="24"/>
              </w:rPr>
              <w:t>134 500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66EB" w:rsidRPr="0027231B" w:rsidRDefault="006B66EB" w:rsidP="00202E70">
            <w:pPr>
              <w:jc w:val="center"/>
              <w:rPr>
                <w:color w:val="000000"/>
                <w:sz w:val="24"/>
                <w:szCs w:val="24"/>
              </w:rPr>
            </w:pPr>
            <w:r w:rsidRPr="0027231B">
              <w:rPr>
                <w:color w:val="000000"/>
                <w:sz w:val="24"/>
                <w:szCs w:val="24"/>
              </w:rPr>
              <w:t>1</w:t>
            </w:r>
            <w:r w:rsidR="00202E70">
              <w:rPr>
                <w:color w:val="000000"/>
                <w:sz w:val="24"/>
                <w:szCs w:val="24"/>
              </w:rPr>
              <w:t>61325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66EB" w:rsidRPr="0027231B" w:rsidRDefault="006B66EB" w:rsidP="00202E70">
            <w:pPr>
              <w:jc w:val="center"/>
              <w:rPr>
                <w:color w:val="000000"/>
                <w:sz w:val="24"/>
                <w:szCs w:val="24"/>
              </w:rPr>
            </w:pPr>
            <w:r w:rsidRPr="0027231B">
              <w:rPr>
                <w:color w:val="000000"/>
                <w:sz w:val="24"/>
                <w:szCs w:val="24"/>
              </w:rPr>
              <w:t>148</w:t>
            </w:r>
            <w:r w:rsidR="00202E70">
              <w:rPr>
                <w:color w:val="000000"/>
                <w:sz w:val="24"/>
                <w:szCs w:val="24"/>
              </w:rPr>
              <w:t> 306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66EB" w:rsidRPr="0027231B" w:rsidRDefault="006B66EB" w:rsidP="00202E70">
            <w:pPr>
              <w:jc w:val="center"/>
              <w:rPr>
                <w:color w:val="000000"/>
                <w:sz w:val="24"/>
                <w:szCs w:val="24"/>
              </w:rPr>
            </w:pPr>
            <w:r w:rsidRPr="0027231B">
              <w:rPr>
                <w:color w:val="000000"/>
                <w:sz w:val="24"/>
                <w:szCs w:val="24"/>
              </w:rPr>
              <w:t>148</w:t>
            </w:r>
            <w:r w:rsidR="00202E70">
              <w:rPr>
                <w:color w:val="000000"/>
                <w:sz w:val="24"/>
                <w:szCs w:val="24"/>
              </w:rPr>
              <w:t> 878,8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66EB" w:rsidRPr="0027231B" w:rsidRDefault="003F670A" w:rsidP="00202E7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  <w:r w:rsidR="00202E70">
              <w:rPr>
                <w:color w:val="000000"/>
                <w:sz w:val="24"/>
                <w:szCs w:val="24"/>
              </w:rPr>
              <w:t>93011,2</w:t>
            </w:r>
          </w:p>
        </w:tc>
      </w:tr>
      <w:tr w:rsidR="00202E70" w:rsidRPr="0027231B" w:rsidTr="00791140">
        <w:tc>
          <w:tcPr>
            <w:tcW w:w="6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2E70" w:rsidRPr="0027231B" w:rsidRDefault="00202E70" w:rsidP="00202E7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E70" w:rsidRPr="0027231B" w:rsidRDefault="00202E70" w:rsidP="00202E7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7231B">
              <w:rPr>
                <w:sz w:val="24"/>
                <w:szCs w:val="24"/>
              </w:rPr>
              <w:t xml:space="preserve">Местный бюджет (всего), из них: 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E70" w:rsidRPr="00D40CCA" w:rsidRDefault="00202E70" w:rsidP="00202E70">
            <w:pPr>
              <w:widowControl w:val="0"/>
              <w:tabs>
                <w:tab w:val="left" w:pos="646"/>
                <w:tab w:val="center" w:pos="1143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40CCA">
              <w:rPr>
                <w:color w:val="000000"/>
                <w:sz w:val="24"/>
                <w:szCs w:val="24"/>
              </w:rPr>
              <w:t>134 400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02E70" w:rsidRPr="0027231B" w:rsidRDefault="00202E70" w:rsidP="00202E70">
            <w:pPr>
              <w:jc w:val="center"/>
              <w:rPr>
                <w:color w:val="000000"/>
                <w:sz w:val="24"/>
                <w:szCs w:val="24"/>
              </w:rPr>
            </w:pPr>
            <w:r w:rsidRPr="0027231B"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</w:rPr>
              <w:t>61325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02E70" w:rsidRPr="0027231B" w:rsidRDefault="00202E70" w:rsidP="00202E70">
            <w:pPr>
              <w:jc w:val="center"/>
              <w:rPr>
                <w:color w:val="000000"/>
                <w:sz w:val="24"/>
                <w:szCs w:val="24"/>
              </w:rPr>
            </w:pPr>
            <w:r w:rsidRPr="0027231B">
              <w:rPr>
                <w:color w:val="000000"/>
                <w:sz w:val="24"/>
                <w:szCs w:val="24"/>
              </w:rPr>
              <w:t>148</w:t>
            </w:r>
            <w:r>
              <w:rPr>
                <w:color w:val="000000"/>
                <w:sz w:val="24"/>
                <w:szCs w:val="24"/>
              </w:rPr>
              <w:t> 306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02E70" w:rsidRPr="0027231B" w:rsidRDefault="00202E70" w:rsidP="00202E70">
            <w:pPr>
              <w:jc w:val="center"/>
              <w:rPr>
                <w:color w:val="000000"/>
                <w:sz w:val="24"/>
                <w:szCs w:val="24"/>
              </w:rPr>
            </w:pPr>
            <w:r w:rsidRPr="0027231B">
              <w:rPr>
                <w:color w:val="000000"/>
                <w:sz w:val="24"/>
                <w:szCs w:val="24"/>
              </w:rPr>
              <w:t>148</w:t>
            </w:r>
            <w:r>
              <w:rPr>
                <w:color w:val="000000"/>
                <w:sz w:val="24"/>
                <w:szCs w:val="24"/>
              </w:rPr>
              <w:t> 878,8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02E70" w:rsidRPr="0027231B" w:rsidRDefault="00202E70" w:rsidP="00202E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2911,2</w:t>
            </w:r>
          </w:p>
        </w:tc>
      </w:tr>
      <w:tr w:rsidR="006B66EB" w:rsidRPr="0027231B" w:rsidTr="00791140">
        <w:trPr>
          <w:trHeight w:val="624"/>
        </w:trPr>
        <w:tc>
          <w:tcPr>
            <w:tcW w:w="6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66EB" w:rsidRPr="0027231B" w:rsidRDefault="006B66EB" w:rsidP="006B66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6EB" w:rsidRPr="0027231B" w:rsidRDefault="006B66EB" w:rsidP="006B66E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7231B">
              <w:rPr>
                <w:sz w:val="24"/>
                <w:szCs w:val="24"/>
              </w:rPr>
              <w:t>безвозмездные поступления в местный бюджет, в том числе за счет средств: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6EB" w:rsidRPr="00D40CCA" w:rsidRDefault="006B66EB" w:rsidP="005E122B">
            <w:pPr>
              <w:widowControl w:val="0"/>
              <w:autoSpaceDE w:val="0"/>
              <w:autoSpaceDN w:val="0"/>
              <w:adjustRightInd w:val="0"/>
              <w:spacing w:before="240"/>
              <w:jc w:val="center"/>
              <w:rPr>
                <w:sz w:val="24"/>
                <w:szCs w:val="24"/>
              </w:rPr>
            </w:pPr>
            <w:r w:rsidRPr="00D40CCA">
              <w:rPr>
                <w:color w:val="000000"/>
                <w:sz w:val="24"/>
                <w:szCs w:val="24"/>
              </w:rPr>
              <w:t>12 906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66EB" w:rsidRPr="0027231B" w:rsidRDefault="006B66EB" w:rsidP="006B66EB">
            <w:pPr>
              <w:jc w:val="center"/>
              <w:rPr>
                <w:color w:val="000000"/>
                <w:sz w:val="24"/>
                <w:szCs w:val="24"/>
              </w:rPr>
            </w:pPr>
            <w:r w:rsidRPr="0027231B">
              <w:rPr>
                <w:color w:val="000000"/>
                <w:sz w:val="24"/>
                <w:szCs w:val="24"/>
              </w:rPr>
              <w:t>15 235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66EB" w:rsidRPr="0027231B" w:rsidRDefault="006B66EB" w:rsidP="006B66EB">
            <w:pPr>
              <w:jc w:val="center"/>
              <w:rPr>
                <w:color w:val="000000"/>
                <w:sz w:val="24"/>
                <w:szCs w:val="24"/>
              </w:rPr>
            </w:pPr>
            <w:r w:rsidRPr="0027231B">
              <w:rPr>
                <w:color w:val="000000"/>
                <w:sz w:val="24"/>
                <w:szCs w:val="24"/>
              </w:rPr>
              <w:t>15 235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66EB" w:rsidRPr="0027231B" w:rsidRDefault="006B66EB" w:rsidP="006B66EB">
            <w:pPr>
              <w:jc w:val="center"/>
              <w:rPr>
                <w:color w:val="000000"/>
                <w:sz w:val="24"/>
                <w:szCs w:val="24"/>
              </w:rPr>
            </w:pPr>
            <w:r w:rsidRPr="0027231B">
              <w:rPr>
                <w:color w:val="000000"/>
                <w:sz w:val="24"/>
                <w:szCs w:val="24"/>
              </w:rPr>
              <w:t>15 235,2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66EB" w:rsidRPr="0027231B" w:rsidRDefault="005E122B" w:rsidP="005E12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612,4</w:t>
            </w:r>
          </w:p>
        </w:tc>
      </w:tr>
      <w:tr w:rsidR="006B66EB" w:rsidRPr="0027231B" w:rsidTr="00791140">
        <w:tc>
          <w:tcPr>
            <w:tcW w:w="6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66EB" w:rsidRPr="0027231B" w:rsidRDefault="006B66EB" w:rsidP="006B66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6EB" w:rsidRPr="0027231B" w:rsidRDefault="006B66EB" w:rsidP="006B66E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7231B">
              <w:rPr>
                <w:sz w:val="24"/>
                <w:szCs w:val="24"/>
              </w:rPr>
              <w:t>областного бюджета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6EB" w:rsidRPr="00D40CCA" w:rsidRDefault="006B66EB" w:rsidP="006B66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40CCA">
              <w:rPr>
                <w:sz w:val="24"/>
                <w:szCs w:val="24"/>
              </w:rPr>
              <w:t>5 665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66EB" w:rsidRPr="0027231B" w:rsidRDefault="006B66EB" w:rsidP="006B66EB">
            <w:pPr>
              <w:jc w:val="center"/>
              <w:rPr>
                <w:color w:val="000000"/>
                <w:sz w:val="24"/>
                <w:szCs w:val="24"/>
              </w:rPr>
            </w:pPr>
            <w:r w:rsidRPr="0027231B">
              <w:rPr>
                <w:color w:val="000000"/>
                <w:sz w:val="24"/>
                <w:szCs w:val="24"/>
              </w:rPr>
              <w:t>6 63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66EB" w:rsidRPr="0027231B" w:rsidRDefault="006B66EB" w:rsidP="006B66EB">
            <w:pPr>
              <w:jc w:val="center"/>
              <w:rPr>
                <w:color w:val="000000"/>
                <w:sz w:val="24"/>
                <w:szCs w:val="24"/>
              </w:rPr>
            </w:pPr>
            <w:r w:rsidRPr="0027231B">
              <w:rPr>
                <w:color w:val="000000"/>
                <w:sz w:val="24"/>
                <w:szCs w:val="24"/>
              </w:rPr>
              <w:t>6 63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66EB" w:rsidRPr="0027231B" w:rsidRDefault="006B66EB" w:rsidP="006B66EB">
            <w:pPr>
              <w:jc w:val="center"/>
              <w:rPr>
                <w:color w:val="000000"/>
                <w:sz w:val="24"/>
                <w:szCs w:val="24"/>
              </w:rPr>
            </w:pPr>
            <w:r w:rsidRPr="0027231B">
              <w:rPr>
                <w:color w:val="000000"/>
                <w:sz w:val="24"/>
                <w:szCs w:val="24"/>
              </w:rPr>
              <w:t>6 634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66EB" w:rsidRPr="0027231B" w:rsidRDefault="005E122B" w:rsidP="005E12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567,4</w:t>
            </w:r>
          </w:p>
        </w:tc>
      </w:tr>
      <w:tr w:rsidR="006B66EB" w:rsidRPr="0027231B" w:rsidTr="00791140">
        <w:tc>
          <w:tcPr>
            <w:tcW w:w="6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66EB" w:rsidRPr="0027231B" w:rsidRDefault="006B66EB" w:rsidP="006B66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6EB" w:rsidRPr="0027231B" w:rsidRDefault="006B66EB" w:rsidP="006B66E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7231B">
              <w:rPr>
                <w:sz w:val="24"/>
                <w:szCs w:val="24"/>
              </w:rPr>
              <w:t>бюджетов городских, сельских поселений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6EB" w:rsidRPr="00D40CCA" w:rsidRDefault="006B66EB" w:rsidP="006B66E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40CCA">
              <w:rPr>
                <w:color w:val="000000"/>
                <w:sz w:val="24"/>
                <w:szCs w:val="24"/>
              </w:rPr>
              <w:t>7 241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66EB" w:rsidRPr="0027231B" w:rsidRDefault="006B66EB" w:rsidP="006B66EB">
            <w:pPr>
              <w:jc w:val="center"/>
              <w:rPr>
                <w:color w:val="000000"/>
                <w:sz w:val="24"/>
                <w:szCs w:val="24"/>
              </w:rPr>
            </w:pPr>
            <w:r w:rsidRPr="0027231B">
              <w:rPr>
                <w:color w:val="000000"/>
                <w:sz w:val="24"/>
                <w:szCs w:val="24"/>
              </w:rPr>
              <w:t>8 601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66EB" w:rsidRPr="0027231B" w:rsidRDefault="006B66EB" w:rsidP="006B66EB">
            <w:pPr>
              <w:jc w:val="center"/>
              <w:rPr>
                <w:color w:val="000000"/>
                <w:sz w:val="24"/>
                <w:szCs w:val="24"/>
              </w:rPr>
            </w:pPr>
            <w:r w:rsidRPr="0027231B">
              <w:rPr>
                <w:color w:val="000000"/>
                <w:sz w:val="24"/>
                <w:szCs w:val="24"/>
              </w:rPr>
              <w:t>8 601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66EB" w:rsidRPr="0027231B" w:rsidRDefault="006B66EB" w:rsidP="006B66EB">
            <w:pPr>
              <w:jc w:val="center"/>
              <w:rPr>
                <w:color w:val="000000"/>
                <w:sz w:val="24"/>
                <w:szCs w:val="24"/>
              </w:rPr>
            </w:pPr>
            <w:r w:rsidRPr="0027231B">
              <w:rPr>
                <w:color w:val="000000"/>
                <w:sz w:val="24"/>
                <w:szCs w:val="24"/>
              </w:rPr>
              <w:t>8 601,2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66EB" w:rsidRPr="0027231B" w:rsidRDefault="005E122B" w:rsidP="005E12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045,0</w:t>
            </w:r>
          </w:p>
        </w:tc>
      </w:tr>
      <w:tr w:rsidR="006B66EB" w:rsidRPr="0027231B" w:rsidTr="00791140">
        <w:tc>
          <w:tcPr>
            <w:tcW w:w="6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66EB" w:rsidRPr="0027231B" w:rsidRDefault="006B66EB" w:rsidP="006B66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6EB" w:rsidRPr="0027231B" w:rsidRDefault="006B66EB" w:rsidP="006B66E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7231B">
              <w:rPr>
                <w:sz w:val="24"/>
                <w:szCs w:val="24"/>
              </w:rPr>
              <w:t xml:space="preserve">местного бюджета 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6EB" w:rsidRPr="00D40CCA" w:rsidRDefault="006B66EB" w:rsidP="006B66E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40CCA">
              <w:rPr>
                <w:color w:val="000000"/>
                <w:sz w:val="24"/>
                <w:szCs w:val="24"/>
              </w:rPr>
              <w:t>121 493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66EB" w:rsidRPr="0027231B" w:rsidRDefault="006B66EB" w:rsidP="00202E70">
            <w:pPr>
              <w:jc w:val="center"/>
              <w:rPr>
                <w:color w:val="000000"/>
                <w:sz w:val="24"/>
                <w:szCs w:val="24"/>
              </w:rPr>
            </w:pPr>
            <w:r w:rsidRPr="0027231B">
              <w:rPr>
                <w:color w:val="000000"/>
                <w:sz w:val="24"/>
                <w:szCs w:val="24"/>
              </w:rPr>
              <w:t>1</w:t>
            </w:r>
            <w:r w:rsidR="00202E70">
              <w:rPr>
                <w:color w:val="000000"/>
                <w:sz w:val="24"/>
                <w:szCs w:val="24"/>
              </w:rPr>
              <w:t>46090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66EB" w:rsidRPr="0027231B" w:rsidRDefault="006B66EB" w:rsidP="00202E70">
            <w:pPr>
              <w:jc w:val="center"/>
              <w:rPr>
                <w:color w:val="000000"/>
                <w:sz w:val="24"/>
                <w:szCs w:val="24"/>
              </w:rPr>
            </w:pPr>
            <w:r w:rsidRPr="0027231B">
              <w:rPr>
                <w:color w:val="000000"/>
                <w:sz w:val="24"/>
                <w:szCs w:val="24"/>
              </w:rPr>
              <w:t>133</w:t>
            </w:r>
            <w:r w:rsidR="00202E70">
              <w:rPr>
                <w:color w:val="000000"/>
                <w:sz w:val="24"/>
                <w:szCs w:val="24"/>
              </w:rPr>
              <w:t> 071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66EB" w:rsidRPr="0027231B" w:rsidRDefault="006B66EB" w:rsidP="00202E70">
            <w:pPr>
              <w:jc w:val="center"/>
              <w:rPr>
                <w:color w:val="000000"/>
                <w:sz w:val="24"/>
                <w:szCs w:val="24"/>
              </w:rPr>
            </w:pPr>
            <w:r w:rsidRPr="0027231B">
              <w:rPr>
                <w:color w:val="000000"/>
                <w:sz w:val="24"/>
                <w:szCs w:val="24"/>
              </w:rPr>
              <w:t>133</w:t>
            </w:r>
            <w:r w:rsidR="00202E70">
              <w:rPr>
                <w:color w:val="000000"/>
                <w:sz w:val="24"/>
                <w:szCs w:val="24"/>
              </w:rPr>
              <w:t> 643,6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66EB" w:rsidRPr="0027231B" w:rsidRDefault="005E122B" w:rsidP="00202E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202E70">
              <w:rPr>
                <w:sz w:val="24"/>
                <w:szCs w:val="24"/>
              </w:rPr>
              <w:t>34298,8</w:t>
            </w:r>
          </w:p>
        </w:tc>
      </w:tr>
      <w:tr w:rsidR="006B66EB" w:rsidRPr="0027231B" w:rsidTr="005E122B">
        <w:trPr>
          <w:trHeight w:val="251"/>
        </w:trPr>
        <w:tc>
          <w:tcPr>
            <w:tcW w:w="6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6EB" w:rsidRPr="0027231B" w:rsidRDefault="006B66EB" w:rsidP="006B66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6EB" w:rsidRPr="0027231B" w:rsidRDefault="006B66EB" w:rsidP="006B66E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7231B">
              <w:rPr>
                <w:sz w:val="24"/>
                <w:szCs w:val="24"/>
              </w:rPr>
              <w:t>внебюджетных источников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6EB" w:rsidRPr="00D40CCA" w:rsidRDefault="006B66EB" w:rsidP="006B66E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4"/>
                <w:szCs w:val="24"/>
              </w:rPr>
            </w:pPr>
            <w:r w:rsidRPr="00D40CCA">
              <w:rPr>
                <w:sz w:val="24"/>
                <w:szCs w:val="24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66EB" w:rsidRPr="0027231B" w:rsidRDefault="006B66EB" w:rsidP="006B66EB">
            <w:pPr>
              <w:jc w:val="center"/>
              <w:rPr>
                <w:color w:val="000000"/>
                <w:sz w:val="24"/>
                <w:szCs w:val="24"/>
              </w:rPr>
            </w:pPr>
            <w:r w:rsidRPr="0027231B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66EB" w:rsidRPr="0027231B" w:rsidRDefault="006B66EB" w:rsidP="006B66EB">
            <w:pPr>
              <w:jc w:val="center"/>
              <w:rPr>
                <w:color w:val="000000"/>
                <w:sz w:val="24"/>
                <w:szCs w:val="24"/>
              </w:rPr>
            </w:pPr>
            <w:r w:rsidRPr="0027231B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66EB" w:rsidRPr="0027231B" w:rsidRDefault="006B66EB" w:rsidP="006B66EB">
            <w:pPr>
              <w:jc w:val="center"/>
              <w:rPr>
                <w:color w:val="000000"/>
                <w:sz w:val="24"/>
                <w:szCs w:val="24"/>
              </w:rPr>
            </w:pPr>
            <w:r w:rsidRPr="0027231B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66EB" w:rsidRPr="0027231B" w:rsidRDefault="00202E70" w:rsidP="00202E7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  <w:r w:rsidR="006B66EB" w:rsidRPr="0027231B">
              <w:rPr>
                <w:color w:val="000000"/>
                <w:sz w:val="24"/>
                <w:szCs w:val="24"/>
              </w:rPr>
              <w:t>00</w:t>
            </w:r>
            <w:r>
              <w:rPr>
                <w:color w:val="000000"/>
                <w:sz w:val="24"/>
                <w:szCs w:val="24"/>
              </w:rPr>
              <w:t>,0</w:t>
            </w:r>
          </w:p>
        </w:tc>
      </w:tr>
      <w:tr w:rsidR="006B66EB" w:rsidRPr="0027231B" w:rsidTr="00FE76B5">
        <w:trPr>
          <w:trHeight w:val="1143"/>
        </w:trPr>
        <w:tc>
          <w:tcPr>
            <w:tcW w:w="6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66EB" w:rsidRPr="0027231B" w:rsidRDefault="006B66EB" w:rsidP="006B66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7231B">
              <w:rPr>
                <w:sz w:val="24"/>
                <w:szCs w:val="24"/>
              </w:rPr>
              <w:t>2.</w:t>
            </w:r>
          </w:p>
        </w:tc>
        <w:tc>
          <w:tcPr>
            <w:tcW w:w="7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6EB" w:rsidRPr="0027231B" w:rsidRDefault="006B66EB" w:rsidP="006B66E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7231B">
              <w:rPr>
                <w:sz w:val="24"/>
                <w:szCs w:val="24"/>
              </w:rPr>
              <w:t>Комплекс процессных мероприятий «Развитие муниципального управления и муниципальной службы, профессиональное развитие муниципальных служащих и иных лиц, занятых в органах местного самоуправления Белокалитвинского района»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6EB" w:rsidRPr="00D40CCA" w:rsidRDefault="006B66EB" w:rsidP="005E122B">
            <w:pPr>
              <w:widowControl w:val="0"/>
              <w:tabs>
                <w:tab w:val="left" w:pos="629"/>
                <w:tab w:val="center" w:pos="1143"/>
              </w:tabs>
              <w:autoSpaceDE w:val="0"/>
              <w:autoSpaceDN w:val="0"/>
              <w:adjustRightInd w:val="0"/>
              <w:spacing w:before="240" w:after="240"/>
              <w:jc w:val="center"/>
              <w:rPr>
                <w:color w:val="000000"/>
                <w:sz w:val="24"/>
                <w:szCs w:val="24"/>
              </w:rPr>
            </w:pPr>
            <w:r w:rsidRPr="00D40CCA">
              <w:rPr>
                <w:color w:val="000000"/>
                <w:sz w:val="24"/>
                <w:szCs w:val="24"/>
              </w:rPr>
              <w:t>408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66EB" w:rsidRPr="0027231B" w:rsidRDefault="006B66EB" w:rsidP="00FE76B5">
            <w:pPr>
              <w:jc w:val="center"/>
              <w:rPr>
                <w:color w:val="000000"/>
                <w:sz w:val="24"/>
                <w:szCs w:val="24"/>
              </w:rPr>
            </w:pPr>
            <w:r w:rsidRPr="0027231B">
              <w:rPr>
                <w:color w:val="000000"/>
                <w:sz w:val="24"/>
                <w:szCs w:val="24"/>
              </w:rPr>
              <w:t>4</w:t>
            </w:r>
            <w:r w:rsidR="00202E70">
              <w:rPr>
                <w:color w:val="000000"/>
                <w:sz w:val="24"/>
                <w:szCs w:val="24"/>
              </w:rPr>
              <w:t>82</w:t>
            </w:r>
            <w:r w:rsidR="00FE76B5">
              <w:rPr>
                <w:color w:val="000000"/>
                <w:sz w:val="24"/>
                <w:szCs w:val="24"/>
              </w:rPr>
              <w:t>,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66EB" w:rsidRPr="0027231B" w:rsidRDefault="006B66EB" w:rsidP="006B66EB">
            <w:pPr>
              <w:jc w:val="center"/>
              <w:rPr>
                <w:color w:val="000000"/>
                <w:sz w:val="24"/>
                <w:szCs w:val="24"/>
              </w:rPr>
            </w:pPr>
            <w:r w:rsidRPr="0027231B">
              <w:rPr>
                <w:color w:val="000000"/>
                <w:sz w:val="24"/>
                <w:szCs w:val="24"/>
              </w:rPr>
              <w:t>440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66EB" w:rsidRPr="0027231B" w:rsidRDefault="006B66EB" w:rsidP="006B66EB">
            <w:pPr>
              <w:jc w:val="center"/>
              <w:rPr>
                <w:color w:val="000000"/>
                <w:sz w:val="24"/>
                <w:szCs w:val="24"/>
              </w:rPr>
            </w:pPr>
            <w:r w:rsidRPr="0027231B">
              <w:rPr>
                <w:color w:val="000000"/>
                <w:sz w:val="24"/>
                <w:szCs w:val="24"/>
              </w:rPr>
              <w:t>440,7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66EB" w:rsidRPr="0027231B" w:rsidRDefault="006B66EB" w:rsidP="00FE76B5">
            <w:pPr>
              <w:jc w:val="center"/>
              <w:rPr>
                <w:sz w:val="24"/>
                <w:szCs w:val="24"/>
              </w:rPr>
            </w:pPr>
            <w:r w:rsidRPr="0027231B">
              <w:rPr>
                <w:sz w:val="24"/>
                <w:szCs w:val="24"/>
              </w:rPr>
              <w:t>1</w:t>
            </w:r>
            <w:r w:rsidR="00FE76B5">
              <w:rPr>
                <w:sz w:val="24"/>
                <w:szCs w:val="24"/>
              </w:rPr>
              <w:t> </w:t>
            </w:r>
            <w:r w:rsidR="005E122B">
              <w:rPr>
                <w:sz w:val="24"/>
                <w:szCs w:val="24"/>
              </w:rPr>
              <w:t>7</w:t>
            </w:r>
            <w:r w:rsidR="00FE76B5">
              <w:rPr>
                <w:sz w:val="24"/>
                <w:szCs w:val="24"/>
              </w:rPr>
              <w:t>71,9</w:t>
            </w:r>
          </w:p>
        </w:tc>
      </w:tr>
      <w:tr w:rsidR="00FE76B5" w:rsidRPr="0027231B" w:rsidTr="0092426A">
        <w:tc>
          <w:tcPr>
            <w:tcW w:w="6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76B5" w:rsidRPr="0027231B" w:rsidRDefault="00FE76B5" w:rsidP="00FE76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6B5" w:rsidRPr="0027231B" w:rsidRDefault="00FE76B5" w:rsidP="00FE76B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7231B">
              <w:rPr>
                <w:sz w:val="24"/>
                <w:szCs w:val="24"/>
              </w:rPr>
              <w:t>Местный бюджет (всего), из них: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6B5" w:rsidRPr="00D40CCA" w:rsidRDefault="00FE76B5" w:rsidP="00FE76B5">
            <w:pPr>
              <w:widowControl w:val="0"/>
              <w:tabs>
                <w:tab w:val="left" w:pos="629"/>
                <w:tab w:val="center" w:pos="1143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40CCA">
              <w:rPr>
                <w:color w:val="000000"/>
                <w:sz w:val="24"/>
                <w:szCs w:val="24"/>
              </w:rPr>
              <w:t>408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76B5" w:rsidRPr="0027231B" w:rsidRDefault="00FE76B5" w:rsidP="00FE76B5">
            <w:pPr>
              <w:jc w:val="center"/>
              <w:rPr>
                <w:color w:val="000000"/>
                <w:sz w:val="24"/>
                <w:szCs w:val="24"/>
              </w:rPr>
            </w:pPr>
            <w:r w:rsidRPr="0027231B">
              <w:rPr>
                <w:color w:val="000000"/>
                <w:sz w:val="24"/>
                <w:szCs w:val="24"/>
              </w:rPr>
              <w:t>4</w:t>
            </w:r>
            <w:r>
              <w:rPr>
                <w:color w:val="000000"/>
                <w:sz w:val="24"/>
                <w:szCs w:val="24"/>
              </w:rPr>
              <w:t>82,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76B5" w:rsidRPr="0027231B" w:rsidRDefault="00FE76B5" w:rsidP="00FE76B5">
            <w:pPr>
              <w:jc w:val="center"/>
              <w:rPr>
                <w:color w:val="000000"/>
                <w:sz w:val="24"/>
                <w:szCs w:val="24"/>
              </w:rPr>
            </w:pPr>
            <w:r w:rsidRPr="0027231B">
              <w:rPr>
                <w:color w:val="000000"/>
                <w:sz w:val="24"/>
                <w:szCs w:val="24"/>
              </w:rPr>
              <w:t>440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76B5" w:rsidRPr="0027231B" w:rsidRDefault="00FE76B5" w:rsidP="00FE76B5">
            <w:pPr>
              <w:jc w:val="center"/>
              <w:rPr>
                <w:color w:val="000000"/>
                <w:sz w:val="24"/>
                <w:szCs w:val="24"/>
              </w:rPr>
            </w:pPr>
            <w:r w:rsidRPr="0027231B">
              <w:rPr>
                <w:color w:val="000000"/>
                <w:sz w:val="24"/>
                <w:szCs w:val="24"/>
              </w:rPr>
              <w:t>440,7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76B5" w:rsidRPr="0027231B" w:rsidRDefault="00FE76B5" w:rsidP="00FE76B5">
            <w:pPr>
              <w:jc w:val="center"/>
              <w:rPr>
                <w:sz w:val="24"/>
                <w:szCs w:val="24"/>
              </w:rPr>
            </w:pPr>
            <w:r w:rsidRPr="0027231B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 771,9</w:t>
            </w:r>
          </w:p>
        </w:tc>
      </w:tr>
      <w:tr w:rsidR="006B66EB" w:rsidRPr="0027231B" w:rsidTr="00791140">
        <w:tc>
          <w:tcPr>
            <w:tcW w:w="6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66EB" w:rsidRPr="0027231B" w:rsidRDefault="006B66EB" w:rsidP="006B66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6EB" w:rsidRPr="0027231B" w:rsidRDefault="006B66EB" w:rsidP="006B66E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7231B">
              <w:rPr>
                <w:sz w:val="24"/>
                <w:szCs w:val="24"/>
              </w:rPr>
              <w:t>безвозмездные поступления в местный бюджет, в том числе за счет средств :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6EB" w:rsidRPr="00D40CCA" w:rsidRDefault="006B66EB" w:rsidP="006B66EB">
            <w:pPr>
              <w:widowControl w:val="0"/>
              <w:tabs>
                <w:tab w:val="left" w:pos="629"/>
                <w:tab w:val="center" w:pos="1143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40CCA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66EB" w:rsidRPr="0027231B" w:rsidRDefault="006B66EB" w:rsidP="006B66EB">
            <w:pPr>
              <w:jc w:val="center"/>
              <w:rPr>
                <w:color w:val="000000"/>
                <w:sz w:val="24"/>
                <w:szCs w:val="24"/>
              </w:rPr>
            </w:pPr>
            <w:r w:rsidRPr="0027231B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66EB" w:rsidRPr="0027231B" w:rsidRDefault="006B66EB" w:rsidP="006B66EB">
            <w:pPr>
              <w:jc w:val="center"/>
              <w:rPr>
                <w:color w:val="000000"/>
                <w:sz w:val="24"/>
                <w:szCs w:val="24"/>
              </w:rPr>
            </w:pPr>
            <w:r w:rsidRPr="0027231B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66EB" w:rsidRPr="0027231B" w:rsidRDefault="006B66EB" w:rsidP="006B66EB">
            <w:pPr>
              <w:jc w:val="center"/>
              <w:rPr>
                <w:color w:val="000000"/>
                <w:sz w:val="24"/>
                <w:szCs w:val="24"/>
              </w:rPr>
            </w:pPr>
            <w:r w:rsidRPr="0027231B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66EB" w:rsidRPr="0027231B" w:rsidRDefault="006B66EB" w:rsidP="006B66EB">
            <w:pPr>
              <w:jc w:val="center"/>
              <w:rPr>
                <w:sz w:val="24"/>
                <w:szCs w:val="24"/>
              </w:rPr>
            </w:pPr>
            <w:r w:rsidRPr="0027231B">
              <w:rPr>
                <w:sz w:val="24"/>
                <w:szCs w:val="24"/>
              </w:rPr>
              <w:t>0,00</w:t>
            </w:r>
          </w:p>
        </w:tc>
      </w:tr>
      <w:tr w:rsidR="006B66EB" w:rsidRPr="0027231B" w:rsidTr="00791140">
        <w:tc>
          <w:tcPr>
            <w:tcW w:w="6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66EB" w:rsidRPr="0027231B" w:rsidRDefault="006B66EB" w:rsidP="006B66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6EB" w:rsidRPr="0027231B" w:rsidRDefault="006B66EB" w:rsidP="006B66E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7231B">
              <w:rPr>
                <w:sz w:val="24"/>
                <w:szCs w:val="24"/>
              </w:rPr>
              <w:t>областного бюджета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6EB" w:rsidRPr="00D40CCA" w:rsidRDefault="006B66EB" w:rsidP="006B66EB">
            <w:pPr>
              <w:widowControl w:val="0"/>
              <w:tabs>
                <w:tab w:val="left" w:pos="629"/>
                <w:tab w:val="center" w:pos="1143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40CCA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66EB" w:rsidRPr="0027231B" w:rsidRDefault="006B66EB" w:rsidP="006B66EB">
            <w:pPr>
              <w:jc w:val="center"/>
              <w:rPr>
                <w:color w:val="000000"/>
                <w:sz w:val="24"/>
                <w:szCs w:val="24"/>
              </w:rPr>
            </w:pPr>
            <w:r w:rsidRPr="0027231B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66EB" w:rsidRPr="0027231B" w:rsidRDefault="006B66EB" w:rsidP="006B66EB">
            <w:pPr>
              <w:jc w:val="center"/>
              <w:rPr>
                <w:color w:val="000000"/>
                <w:sz w:val="24"/>
                <w:szCs w:val="24"/>
              </w:rPr>
            </w:pPr>
            <w:r w:rsidRPr="0027231B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66EB" w:rsidRPr="0027231B" w:rsidRDefault="006B66EB" w:rsidP="006B66EB">
            <w:pPr>
              <w:jc w:val="center"/>
              <w:rPr>
                <w:color w:val="000000"/>
                <w:sz w:val="24"/>
                <w:szCs w:val="24"/>
              </w:rPr>
            </w:pPr>
            <w:r w:rsidRPr="0027231B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66EB" w:rsidRPr="0027231B" w:rsidRDefault="006B66EB" w:rsidP="006B66EB">
            <w:pPr>
              <w:jc w:val="center"/>
              <w:rPr>
                <w:sz w:val="24"/>
                <w:szCs w:val="24"/>
              </w:rPr>
            </w:pPr>
            <w:r w:rsidRPr="0027231B">
              <w:rPr>
                <w:sz w:val="24"/>
                <w:szCs w:val="24"/>
              </w:rPr>
              <w:t>0,00</w:t>
            </w:r>
          </w:p>
        </w:tc>
      </w:tr>
      <w:tr w:rsidR="006B66EB" w:rsidRPr="0027231B" w:rsidTr="00791140">
        <w:tc>
          <w:tcPr>
            <w:tcW w:w="6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66EB" w:rsidRPr="0027231B" w:rsidRDefault="006B66EB" w:rsidP="006B66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6EB" w:rsidRPr="0027231B" w:rsidRDefault="006B66EB" w:rsidP="006B66E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7231B">
              <w:rPr>
                <w:sz w:val="24"/>
                <w:szCs w:val="24"/>
              </w:rPr>
              <w:t>бюджетов городских, сельских поселений: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6EB" w:rsidRPr="00D40CCA" w:rsidRDefault="006B66EB" w:rsidP="006B66EB">
            <w:pPr>
              <w:widowControl w:val="0"/>
              <w:tabs>
                <w:tab w:val="left" w:pos="629"/>
                <w:tab w:val="center" w:pos="1143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40CCA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66EB" w:rsidRPr="0027231B" w:rsidRDefault="006B66EB" w:rsidP="006B66EB">
            <w:pPr>
              <w:jc w:val="center"/>
              <w:rPr>
                <w:color w:val="000000"/>
                <w:sz w:val="24"/>
                <w:szCs w:val="24"/>
              </w:rPr>
            </w:pPr>
            <w:r w:rsidRPr="0027231B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66EB" w:rsidRPr="0027231B" w:rsidRDefault="006B66EB" w:rsidP="006B66EB">
            <w:pPr>
              <w:jc w:val="center"/>
              <w:rPr>
                <w:color w:val="000000"/>
                <w:sz w:val="24"/>
                <w:szCs w:val="24"/>
              </w:rPr>
            </w:pPr>
            <w:r w:rsidRPr="0027231B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66EB" w:rsidRPr="0027231B" w:rsidRDefault="006B66EB" w:rsidP="006B66EB">
            <w:pPr>
              <w:jc w:val="center"/>
              <w:rPr>
                <w:color w:val="000000"/>
                <w:sz w:val="24"/>
                <w:szCs w:val="24"/>
              </w:rPr>
            </w:pPr>
            <w:r w:rsidRPr="0027231B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66EB" w:rsidRPr="0027231B" w:rsidRDefault="006B66EB" w:rsidP="006B66EB">
            <w:pPr>
              <w:jc w:val="center"/>
              <w:rPr>
                <w:sz w:val="24"/>
                <w:szCs w:val="24"/>
              </w:rPr>
            </w:pPr>
            <w:r w:rsidRPr="0027231B">
              <w:rPr>
                <w:sz w:val="24"/>
                <w:szCs w:val="24"/>
              </w:rPr>
              <w:t>0,00</w:t>
            </w:r>
          </w:p>
        </w:tc>
      </w:tr>
      <w:tr w:rsidR="00FE76B5" w:rsidRPr="0027231B" w:rsidTr="0092426A">
        <w:tc>
          <w:tcPr>
            <w:tcW w:w="6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76B5" w:rsidRPr="0027231B" w:rsidRDefault="00FE76B5" w:rsidP="00FE76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6B5" w:rsidRPr="0027231B" w:rsidRDefault="00FE76B5" w:rsidP="00FE76B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7231B">
              <w:rPr>
                <w:sz w:val="24"/>
                <w:szCs w:val="24"/>
              </w:rPr>
              <w:t>местного бюджета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6B5" w:rsidRPr="00D40CCA" w:rsidRDefault="00FE76B5" w:rsidP="00FE76B5">
            <w:pPr>
              <w:widowControl w:val="0"/>
              <w:tabs>
                <w:tab w:val="left" w:pos="629"/>
                <w:tab w:val="center" w:pos="1143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40CCA">
              <w:rPr>
                <w:color w:val="000000"/>
                <w:sz w:val="24"/>
                <w:szCs w:val="24"/>
              </w:rPr>
              <w:t>408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76B5" w:rsidRPr="0027231B" w:rsidRDefault="00FE76B5" w:rsidP="00FE76B5">
            <w:pPr>
              <w:jc w:val="center"/>
              <w:rPr>
                <w:color w:val="000000"/>
                <w:sz w:val="24"/>
                <w:szCs w:val="24"/>
              </w:rPr>
            </w:pPr>
            <w:r w:rsidRPr="0027231B">
              <w:rPr>
                <w:color w:val="000000"/>
                <w:sz w:val="24"/>
                <w:szCs w:val="24"/>
              </w:rPr>
              <w:t>4</w:t>
            </w:r>
            <w:r>
              <w:rPr>
                <w:color w:val="000000"/>
                <w:sz w:val="24"/>
                <w:szCs w:val="24"/>
              </w:rPr>
              <w:t>82,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76B5" w:rsidRPr="0027231B" w:rsidRDefault="00FE76B5" w:rsidP="00FE76B5">
            <w:pPr>
              <w:jc w:val="center"/>
              <w:rPr>
                <w:color w:val="000000"/>
                <w:sz w:val="24"/>
                <w:szCs w:val="24"/>
              </w:rPr>
            </w:pPr>
            <w:r w:rsidRPr="0027231B">
              <w:rPr>
                <w:color w:val="000000"/>
                <w:sz w:val="24"/>
                <w:szCs w:val="24"/>
              </w:rPr>
              <w:t>440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76B5" w:rsidRPr="0027231B" w:rsidRDefault="00FE76B5" w:rsidP="00FE76B5">
            <w:pPr>
              <w:jc w:val="center"/>
              <w:rPr>
                <w:color w:val="000000"/>
                <w:sz w:val="24"/>
                <w:szCs w:val="24"/>
              </w:rPr>
            </w:pPr>
            <w:r w:rsidRPr="0027231B">
              <w:rPr>
                <w:color w:val="000000"/>
                <w:sz w:val="24"/>
                <w:szCs w:val="24"/>
              </w:rPr>
              <w:t>440,7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76B5" w:rsidRPr="0027231B" w:rsidRDefault="00FE76B5" w:rsidP="00FE76B5">
            <w:pPr>
              <w:jc w:val="center"/>
              <w:rPr>
                <w:sz w:val="24"/>
                <w:szCs w:val="24"/>
              </w:rPr>
            </w:pPr>
            <w:r w:rsidRPr="0027231B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 771,9</w:t>
            </w:r>
          </w:p>
        </w:tc>
      </w:tr>
      <w:tr w:rsidR="006B66EB" w:rsidRPr="0027231B" w:rsidTr="00791140">
        <w:trPr>
          <w:trHeight w:val="959"/>
        </w:trPr>
        <w:tc>
          <w:tcPr>
            <w:tcW w:w="6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66EB" w:rsidRPr="0027231B" w:rsidRDefault="006B66EB" w:rsidP="006B66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7231B">
              <w:rPr>
                <w:sz w:val="24"/>
                <w:szCs w:val="24"/>
              </w:rPr>
              <w:lastRenderedPageBreak/>
              <w:t>3.</w:t>
            </w:r>
          </w:p>
        </w:tc>
        <w:tc>
          <w:tcPr>
            <w:tcW w:w="7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6EB" w:rsidRPr="0027231B" w:rsidRDefault="006B66EB" w:rsidP="006B66E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7231B">
              <w:rPr>
                <w:sz w:val="24"/>
                <w:szCs w:val="24"/>
              </w:rPr>
              <w:t xml:space="preserve">Комплекс процессных мероприятий «Обеспечение реализации муниципальной программы Белокалитвинского района, создание условий по обеспечению доступа населения Белокалитвинского района к информации о деятельности органов местного самоуправления Белокалитвинского района» 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6EB" w:rsidRDefault="006B66EB" w:rsidP="006B66E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  <w:p w:rsidR="006B66EB" w:rsidRDefault="006B66EB" w:rsidP="006B66E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  <w:p w:rsidR="006B66EB" w:rsidRPr="00D40CCA" w:rsidRDefault="006B66EB" w:rsidP="006B66E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40CCA">
              <w:rPr>
                <w:color w:val="000000"/>
                <w:sz w:val="24"/>
                <w:szCs w:val="24"/>
              </w:rPr>
              <w:t>134 092,2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B66EB" w:rsidRPr="0027231B" w:rsidRDefault="006B66EB" w:rsidP="00FE76B5">
            <w:pPr>
              <w:jc w:val="center"/>
              <w:rPr>
                <w:color w:val="000000"/>
                <w:sz w:val="24"/>
                <w:szCs w:val="24"/>
              </w:rPr>
            </w:pPr>
            <w:r w:rsidRPr="0027231B">
              <w:rPr>
                <w:color w:val="000000"/>
                <w:sz w:val="24"/>
                <w:szCs w:val="24"/>
              </w:rPr>
              <w:t>1</w:t>
            </w:r>
            <w:r w:rsidR="00FE76B5">
              <w:rPr>
                <w:color w:val="000000"/>
                <w:sz w:val="24"/>
                <w:szCs w:val="24"/>
              </w:rPr>
              <w:t>60843,0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B66EB" w:rsidRPr="0027231B" w:rsidRDefault="006B66EB" w:rsidP="00FE76B5">
            <w:pPr>
              <w:jc w:val="center"/>
              <w:rPr>
                <w:color w:val="000000"/>
                <w:sz w:val="24"/>
                <w:szCs w:val="24"/>
              </w:rPr>
            </w:pPr>
            <w:r w:rsidRPr="0027231B">
              <w:rPr>
                <w:color w:val="000000"/>
                <w:sz w:val="24"/>
                <w:szCs w:val="24"/>
              </w:rPr>
              <w:t>14</w:t>
            </w:r>
            <w:r w:rsidR="00FE76B5">
              <w:rPr>
                <w:color w:val="000000"/>
                <w:sz w:val="24"/>
                <w:szCs w:val="24"/>
              </w:rPr>
              <w:t>7866,0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B66EB" w:rsidRPr="0027231B" w:rsidRDefault="006B66EB" w:rsidP="00FE76B5">
            <w:pPr>
              <w:jc w:val="center"/>
              <w:rPr>
                <w:color w:val="000000"/>
                <w:sz w:val="24"/>
                <w:szCs w:val="24"/>
              </w:rPr>
            </w:pPr>
            <w:r w:rsidRPr="0027231B">
              <w:rPr>
                <w:color w:val="000000"/>
                <w:sz w:val="24"/>
                <w:szCs w:val="24"/>
              </w:rPr>
              <w:t>148</w:t>
            </w:r>
            <w:r w:rsidR="00FE76B5">
              <w:rPr>
                <w:color w:val="000000"/>
                <w:sz w:val="24"/>
                <w:szCs w:val="24"/>
              </w:rPr>
              <w:t> 438,1</w:t>
            </w:r>
          </w:p>
        </w:tc>
        <w:tc>
          <w:tcPr>
            <w:tcW w:w="1209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B66EB" w:rsidRPr="0027231B" w:rsidRDefault="005E122B" w:rsidP="00FE76B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  <w:r w:rsidR="00FE76B5">
              <w:rPr>
                <w:color w:val="000000"/>
                <w:sz w:val="24"/>
                <w:szCs w:val="24"/>
              </w:rPr>
              <w:t>91 239,3</w:t>
            </w:r>
          </w:p>
        </w:tc>
      </w:tr>
      <w:tr w:rsidR="00FE76B5" w:rsidRPr="0027231B" w:rsidTr="0092426A">
        <w:trPr>
          <w:trHeight w:val="203"/>
        </w:trPr>
        <w:tc>
          <w:tcPr>
            <w:tcW w:w="6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76B5" w:rsidRPr="0027231B" w:rsidRDefault="00FE76B5" w:rsidP="00FE76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6B5" w:rsidRPr="0027231B" w:rsidRDefault="00FE76B5" w:rsidP="00FE76B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7231B">
              <w:rPr>
                <w:sz w:val="24"/>
                <w:szCs w:val="24"/>
              </w:rPr>
              <w:t xml:space="preserve">Местный бюджет (всего), из них: 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6B5" w:rsidRPr="00D40CCA" w:rsidRDefault="00FE76B5" w:rsidP="00FE76B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40CCA">
              <w:rPr>
                <w:color w:val="000000"/>
                <w:sz w:val="24"/>
                <w:szCs w:val="24"/>
              </w:rPr>
              <w:t>133 992,2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FE76B5" w:rsidRPr="0027231B" w:rsidRDefault="00FE76B5" w:rsidP="00FE76B5">
            <w:pPr>
              <w:jc w:val="center"/>
              <w:rPr>
                <w:color w:val="000000"/>
                <w:sz w:val="24"/>
                <w:szCs w:val="24"/>
              </w:rPr>
            </w:pPr>
            <w:r w:rsidRPr="0027231B"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</w:rPr>
              <w:t>60843,0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FE76B5" w:rsidRPr="0027231B" w:rsidRDefault="00FE76B5" w:rsidP="00FE76B5">
            <w:pPr>
              <w:jc w:val="center"/>
              <w:rPr>
                <w:color w:val="000000"/>
                <w:sz w:val="24"/>
                <w:szCs w:val="24"/>
              </w:rPr>
            </w:pPr>
            <w:r w:rsidRPr="0027231B">
              <w:rPr>
                <w:color w:val="000000"/>
                <w:sz w:val="24"/>
                <w:szCs w:val="24"/>
              </w:rPr>
              <w:t>14</w:t>
            </w:r>
            <w:r>
              <w:rPr>
                <w:color w:val="000000"/>
                <w:sz w:val="24"/>
                <w:szCs w:val="24"/>
              </w:rPr>
              <w:t>7866,0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FE76B5" w:rsidRPr="0027231B" w:rsidRDefault="00FE76B5" w:rsidP="00FE76B5">
            <w:pPr>
              <w:jc w:val="center"/>
              <w:rPr>
                <w:color w:val="000000"/>
                <w:sz w:val="24"/>
                <w:szCs w:val="24"/>
              </w:rPr>
            </w:pPr>
            <w:r w:rsidRPr="0027231B">
              <w:rPr>
                <w:color w:val="000000"/>
                <w:sz w:val="24"/>
                <w:szCs w:val="24"/>
              </w:rPr>
              <w:t>148</w:t>
            </w:r>
            <w:r>
              <w:rPr>
                <w:color w:val="000000"/>
                <w:sz w:val="24"/>
                <w:szCs w:val="24"/>
              </w:rPr>
              <w:t> 438,1</w:t>
            </w:r>
          </w:p>
        </w:tc>
        <w:tc>
          <w:tcPr>
            <w:tcW w:w="1209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FE76B5" w:rsidRPr="0027231B" w:rsidRDefault="00FE76B5" w:rsidP="00FE76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1 139,3</w:t>
            </w:r>
          </w:p>
        </w:tc>
      </w:tr>
      <w:tr w:rsidR="006B66EB" w:rsidRPr="0027231B" w:rsidTr="00C81C7A">
        <w:trPr>
          <w:trHeight w:val="57"/>
        </w:trPr>
        <w:tc>
          <w:tcPr>
            <w:tcW w:w="6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66EB" w:rsidRPr="0027231B" w:rsidRDefault="006B66EB" w:rsidP="006B66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6EB" w:rsidRPr="0027231B" w:rsidRDefault="006B66EB" w:rsidP="006B66E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7231B">
              <w:rPr>
                <w:sz w:val="24"/>
                <w:szCs w:val="24"/>
              </w:rPr>
              <w:t>безвозмездные поступления в местный бюджет, в том числе за счет средств: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6EB" w:rsidRPr="00D40CCA" w:rsidRDefault="006B66EB" w:rsidP="006B66E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40CCA">
              <w:rPr>
                <w:color w:val="000000"/>
                <w:sz w:val="24"/>
                <w:szCs w:val="24"/>
              </w:rPr>
              <w:t>12 906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66EB" w:rsidRPr="0027231B" w:rsidRDefault="006B66EB" w:rsidP="006B66EB">
            <w:pPr>
              <w:jc w:val="center"/>
              <w:rPr>
                <w:color w:val="000000"/>
                <w:sz w:val="24"/>
                <w:szCs w:val="24"/>
              </w:rPr>
            </w:pPr>
            <w:r w:rsidRPr="0027231B">
              <w:rPr>
                <w:color w:val="000000"/>
                <w:sz w:val="24"/>
                <w:szCs w:val="24"/>
              </w:rPr>
              <w:t>15 235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66EB" w:rsidRPr="0027231B" w:rsidRDefault="006B66EB" w:rsidP="006B66EB">
            <w:pPr>
              <w:jc w:val="center"/>
              <w:rPr>
                <w:color w:val="000000"/>
                <w:sz w:val="24"/>
                <w:szCs w:val="24"/>
              </w:rPr>
            </w:pPr>
            <w:r w:rsidRPr="0027231B">
              <w:rPr>
                <w:color w:val="000000"/>
                <w:sz w:val="24"/>
                <w:szCs w:val="24"/>
              </w:rPr>
              <w:t>15 235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66EB" w:rsidRPr="0027231B" w:rsidRDefault="006B66EB" w:rsidP="006B66EB">
            <w:pPr>
              <w:jc w:val="center"/>
              <w:rPr>
                <w:color w:val="000000"/>
                <w:sz w:val="24"/>
                <w:szCs w:val="24"/>
              </w:rPr>
            </w:pPr>
            <w:r w:rsidRPr="0027231B">
              <w:rPr>
                <w:color w:val="000000"/>
                <w:sz w:val="24"/>
                <w:szCs w:val="24"/>
              </w:rPr>
              <w:t>15 235,2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66EB" w:rsidRPr="0027231B" w:rsidRDefault="00C81C7A" w:rsidP="00C81C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612,4</w:t>
            </w:r>
          </w:p>
        </w:tc>
      </w:tr>
      <w:tr w:rsidR="006B66EB" w:rsidRPr="0027231B" w:rsidTr="00791140">
        <w:tc>
          <w:tcPr>
            <w:tcW w:w="6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66EB" w:rsidRPr="0027231B" w:rsidRDefault="006B66EB" w:rsidP="006B66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6EB" w:rsidRPr="0027231B" w:rsidRDefault="006B66EB" w:rsidP="006B66E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7231B">
              <w:rPr>
                <w:sz w:val="24"/>
                <w:szCs w:val="24"/>
              </w:rPr>
              <w:t>областного бюджета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6EB" w:rsidRPr="00D40CCA" w:rsidRDefault="006B66EB" w:rsidP="006B66E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40CCA">
              <w:rPr>
                <w:color w:val="000000"/>
                <w:sz w:val="24"/>
                <w:szCs w:val="24"/>
              </w:rPr>
              <w:t>5 665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66EB" w:rsidRPr="0027231B" w:rsidRDefault="006B66EB" w:rsidP="006B66EB">
            <w:pPr>
              <w:jc w:val="center"/>
              <w:rPr>
                <w:color w:val="000000"/>
                <w:sz w:val="24"/>
                <w:szCs w:val="24"/>
              </w:rPr>
            </w:pPr>
            <w:r w:rsidRPr="0027231B">
              <w:rPr>
                <w:color w:val="000000"/>
                <w:sz w:val="24"/>
                <w:szCs w:val="24"/>
              </w:rPr>
              <w:t>6 63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66EB" w:rsidRPr="0027231B" w:rsidRDefault="006B66EB" w:rsidP="006B66EB">
            <w:pPr>
              <w:jc w:val="center"/>
              <w:rPr>
                <w:color w:val="000000"/>
                <w:sz w:val="24"/>
                <w:szCs w:val="24"/>
              </w:rPr>
            </w:pPr>
            <w:r w:rsidRPr="0027231B">
              <w:rPr>
                <w:color w:val="000000"/>
                <w:sz w:val="24"/>
                <w:szCs w:val="24"/>
              </w:rPr>
              <w:t>6 63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66EB" w:rsidRPr="0027231B" w:rsidRDefault="006B66EB" w:rsidP="006B66EB">
            <w:pPr>
              <w:jc w:val="center"/>
              <w:rPr>
                <w:color w:val="000000"/>
                <w:sz w:val="24"/>
                <w:szCs w:val="24"/>
              </w:rPr>
            </w:pPr>
            <w:r w:rsidRPr="0027231B">
              <w:rPr>
                <w:color w:val="000000"/>
                <w:sz w:val="24"/>
                <w:szCs w:val="24"/>
              </w:rPr>
              <w:t>6 634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66EB" w:rsidRPr="0027231B" w:rsidRDefault="00C81C7A" w:rsidP="00C81C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567,4</w:t>
            </w:r>
          </w:p>
        </w:tc>
      </w:tr>
      <w:tr w:rsidR="006B66EB" w:rsidRPr="0027231B" w:rsidTr="00791140">
        <w:tc>
          <w:tcPr>
            <w:tcW w:w="6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66EB" w:rsidRPr="0027231B" w:rsidRDefault="006B66EB" w:rsidP="006B66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6EB" w:rsidRPr="0027231B" w:rsidRDefault="006B66EB" w:rsidP="006B66E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7231B">
              <w:rPr>
                <w:sz w:val="24"/>
                <w:szCs w:val="24"/>
              </w:rPr>
              <w:t>бюджетов городских, сельских поселений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6EB" w:rsidRPr="00D40CCA" w:rsidRDefault="006B66EB" w:rsidP="006B66E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40CCA">
              <w:rPr>
                <w:color w:val="000000"/>
                <w:sz w:val="24"/>
                <w:szCs w:val="24"/>
              </w:rPr>
              <w:t>7241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66EB" w:rsidRPr="0027231B" w:rsidRDefault="006B66EB" w:rsidP="006B66EB">
            <w:pPr>
              <w:jc w:val="center"/>
              <w:rPr>
                <w:color w:val="000000"/>
                <w:sz w:val="24"/>
                <w:szCs w:val="24"/>
              </w:rPr>
            </w:pPr>
            <w:r w:rsidRPr="0027231B">
              <w:rPr>
                <w:color w:val="000000"/>
                <w:sz w:val="24"/>
                <w:szCs w:val="24"/>
              </w:rPr>
              <w:t>8 601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66EB" w:rsidRPr="0027231B" w:rsidRDefault="006B66EB" w:rsidP="006B66EB">
            <w:pPr>
              <w:jc w:val="center"/>
              <w:rPr>
                <w:color w:val="000000"/>
                <w:sz w:val="24"/>
                <w:szCs w:val="24"/>
              </w:rPr>
            </w:pPr>
            <w:r w:rsidRPr="0027231B">
              <w:rPr>
                <w:color w:val="000000"/>
                <w:sz w:val="24"/>
                <w:szCs w:val="24"/>
              </w:rPr>
              <w:t>8 601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66EB" w:rsidRPr="0027231B" w:rsidRDefault="006B66EB" w:rsidP="006B66EB">
            <w:pPr>
              <w:jc w:val="center"/>
              <w:rPr>
                <w:color w:val="000000"/>
                <w:sz w:val="24"/>
                <w:szCs w:val="24"/>
              </w:rPr>
            </w:pPr>
            <w:r w:rsidRPr="0027231B">
              <w:rPr>
                <w:color w:val="000000"/>
                <w:sz w:val="24"/>
                <w:szCs w:val="24"/>
              </w:rPr>
              <w:t>8 601,2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66EB" w:rsidRPr="0027231B" w:rsidRDefault="00C81C7A" w:rsidP="00C81C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045,0</w:t>
            </w:r>
          </w:p>
        </w:tc>
      </w:tr>
      <w:tr w:rsidR="006B66EB" w:rsidRPr="0027231B" w:rsidTr="00791140">
        <w:tc>
          <w:tcPr>
            <w:tcW w:w="6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66EB" w:rsidRPr="0027231B" w:rsidRDefault="006B66EB" w:rsidP="006B66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6EB" w:rsidRPr="0027231B" w:rsidRDefault="006B66EB" w:rsidP="006B66E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7231B">
              <w:rPr>
                <w:sz w:val="24"/>
                <w:szCs w:val="24"/>
              </w:rPr>
              <w:t xml:space="preserve">местного бюджета 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6EB" w:rsidRPr="00D40CCA" w:rsidRDefault="006B66EB" w:rsidP="006B66E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40CCA">
              <w:rPr>
                <w:color w:val="000000"/>
                <w:sz w:val="24"/>
                <w:szCs w:val="24"/>
              </w:rPr>
              <w:t>121 085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66EB" w:rsidRPr="0027231B" w:rsidRDefault="006B66EB" w:rsidP="00FE76B5">
            <w:pPr>
              <w:jc w:val="center"/>
              <w:rPr>
                <w:color w:val="000000"/>
                <w:sz w:val="24"/>
                <w:szCs w:val="24"/>
              </w:rPr>
            </w:pPr>
            <w:r w:rsidRPr="0027231B">
              <w:rPr>
                <w:color w:val="000000"/>
                <w:sz w:val="24"/>
                <w:szCs w:val="24"/>
              </w:rPr>
              <w:t>1</w:t>
            </w:r>
            <w:r w:rsidR="00FE76B5">
              <w:rPr>
                <w:color w:val="000000"/>
                <w:sz w:val="24"/>
                <w:szCs w:val="24"/>
              </w:rPr>
              <w:t>45 607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66EB" w:rsidRPr="0027231B" w:rsidRDefault="006B66EB" w:rsidP="00FE76B5">
            <w:pPr>
              <w:jc w:val="center"/>
              <w:rPr>
                <w:color w:val="000000"/>
                <w:sz w:val="24"/>
                <w:szCs w:val="24"/>
              </w:rPr>
            </w:pPr>
            <w:r w:rsidRPr="0027231B">
              <w:rPr>
                <w:color w:val="000000"/>
                <w:sz w:val="24"/>
                <w:szCs w:val="24"/>
              </w:rPr>
              <w:t>13</w:t>
            </w:r>
            <w:r w:rsidR="00FE76B5">
              <w:rPr>
                <w:color w:val="000000"/>
                <w:sz w:val="24"/>
                <w:szCs w:val="24"/>
              </w:rPr>
              <w:t>2 630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66EB" w:rsidRPr="0027231B" w:rsidRDefault="006B66EB" w:rsidP="00FE76B5">
            <w:pPr>
              <w:jc w:val="center"/>
              <w:rPr>
                <w:color w:val="000000"/>
                <w:sz w:val="24"/>
                <w:szCs w:val="24"/>
              </w:rPr>
            </w:pPr>
            <w:r w:rsidRPr="0027231B">
              <w:rPr>
                <w:color w:val="000000"/>
                <w:sz w:val="24"/>
                <w:szCs w:val="24"/>
              </w:rPr>
              <w:t>133</w:t>
            </w:r>
            <w:r w:rsidR="00FE76B5">
              <w:rPr>
                <w:color w:val="000000"/>
                <w:sz w:val="24"/>
                <w:szCs w:val="24"/>
              </w:rPr>
              <w:t> 202,9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66EB" w:rsidRPr="0027231B" w:rsidRDefault="00C81C7A" w:rsidP="00FE76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FE76B5">
              <w:rPr>
                <w:sz w:val="24"/>
                <w:szCs w:val="24"/>
              </w:rPr>
              <w:t>32 526,9</w:t>
            </w:r>
          </w:p>
        </w:tc>
      </w:tr>
      <w:tr w:rsidR="006B66EB" w:rsidRPr="0027231B" w:rsidTr="00791140">
        <w:tc>
          <w:tcPr>
            <w:tcW w:w="6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6EB" w:rsidRPr="0027231B" w:rsidRDefault="006B66EB" w:rsidP="006B66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6EB" w:rsidRPr="0027231B" w:rsidRDefault="006B66EB" w:rsidP="006B66E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7231B">
              <w:rPr>
                <w:sz w:val="24"/>
                <w:szCs w:val="24"/>
              </w:rPr>
              <w:t>Внебюджетных источников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6EB" w:rsidRPr="00D40CCA" w:rsidRDefault="006B66EB" w:rsidP="006B66E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40CCA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66EB" w:rsidRPr="0027231B" w:rsidRDefault="006B66EB" w:rsidP="006B66EB">
            <w:pPr>
              <w:jc w:val="center"/>
              <w:rPr>
                <w:color w:val="000000"/>
                <w:sz w:val="24"/>
                <w:szCs w:val="24"/>
              </w:rPr>
            </w:pPr>
            <w:r w:rsidRPr="0027231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66EB" w:rsidRPr="0027231B" w:rsidRDefault="006B66EB" w:rsidP="006B66EB">
            <w:pPr>
              <w:jc w:val="center"/>
              <w:rPr>
                <w:color w:val="000000"/>
                <w:sz w:val="24"/>
                <w:szCs w:val="24"/>
              </w:rPr>
            </w:pPr>
            <w:r w:rsidRPr="0027231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66EB" w:rsidRPr="0027231B" w:rsidRDefault="006B66EB" w:rsidP="006B66EB">
            <w:pPr>
              <w:jc w:val="center"/>
              <w:rPr>
                <w:color w:val="000000"/>
                <w:sz w:val="24"/>
                <w:szCs w:val="24"/>
              </w:rPr>
            </w:pPr>
            <w:r w:rsidRPr="0027231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66EB" w:rsidRPr="0027231B" w:rsidRDefault="006B66EB" w:rsidP="006B66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</w:t>
            </w:r>
            <w:r w:rsidR="005E122B">
              <w:rPr>
                <w:sz w:val="24"/>
                <w:szCs w:val="24"/>
              </w:rPr>
              <w:t>0</w:t>
            </w:r>
          </w:p>
        </w:tc>
      </w:tr>
    </w:tbl>
    <w:p w:rsidR="00395746" w:rsidRPr="0027231B" w:rsidRDefault="00395746" w:rsidP="00CA3E3A">
      <w:pPr>
        <w:widowControl w:val="0"/>
        <w:autoSpaceDE w:val="0"/>
        <w:autoSpaceDN w:val="0"/>
        <w:adjustRightInd w:val="0"/>
        <w:jc w:val="center"/>
        <w:outlineLvl w:val="2"/>
        <w:rPr>
          <w:color w:val="000000"/>
          <w:sz w:val="24"/>
          <w:szCs w:val="24"/>
        </w:rPr>
      </w:pPr>
    </w:p>
    <w:p w:rsidR="00900E71" w:rsidRPr="0027231B" w:rsidRDefault="008B00B4" w:rsidP="00900E71">
      <w:pPr>
        <w:widowControl w:val="0"/>
        <w:autoSpaceDE w:val="0"/>
        <w:autoSpaceDN w:val="0"/>
        <w:adjustRightInd w:val="0"/>
        <w:jc w:val="center"/>
        <w:outlineLvl w:val="1"/>
        <w:rPr>
          <w:rStyle w:val="af5"/>
          <w:i w:val="0"/>
          <w:color w:val="auto"/>
          <w:sz w:val="24"/>
          <w:szCs w:val="24"/>
        </w:rPr>
      </w:pPr>
      <w:r w:rsidRPr="0027231B">
        <w:rPr>
          <w:rStyle w:val="af5"/>
          <w:i w:val="0"/>
          <w:color w:val="auto"/>
          <w:sz w:val="24"/>
          <w:szCs w:val="24"/>
        </w:rPr>
        <w:t>III. П</w:t>
      </w:r>
      <w:r w:rsidR="00900E71" w:rsidRPr="0027231B">
        <w:rPr>
          <w:rStyle w:val="af5"/>
          <w:i w:val="0"/>
          <w:color w:val="auto"/>
          <w:sz w:val="24"/>
          <w:szCs w:val="24"/>
        </w:rPr>
        <w:t>АСПОРТ</w:t>
      </w:r>
    </w:p>
    <w:p w:rsidR="00900E71" w:rsidRDefault="00900E71" w:rsidP="00900E71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C05D94">
        <w:rPr>
          <w:rStyle w:val="af5"/>
          <w:i w:val="0"/>
          <w:color w:val="auto"/>
          <w:sz w:val="28"/>
          <w:szCs w:val="28"/>
        </w:rPr>
        <w:t xml:space="preserve"> комплекса процессных мероприятий «</w:t>
      </w:r>
      <w:r w:rsidRPr="00900E71">
        <w:rPr>
          <w:sz w:val="28"/>
          <w:szCs w:val="28"/>
        </w:rPr>
        <w:t>Развитие муниципального управления и муниципальной службы,</w:t>
      </w:r>
    </w:p>
    <w:p w:rsidR="008B00B4" w:rsidRPr="00C05D94" w:rsidRDefault="00900E71" w:rsidP="00900E71">
      <w:pPr>
        <w:widowControl w:val="0"/>
        <w:autoSpaceDE w:val="0"/>
        <w:autoSpaceDN w:val="0"/>
        <w:adjustRightInd w:val="0"/>
        <w:jc w:val="center"/>
        <w:outlineLvl w:val="1"/>
        <w:rPr>
          <w:rStyle w:val="af5"/>
          <w:i w:val="0"/>
          <w:color w:val="auto"/>
          <w:sz w:val="28"/>
          <w:szCs w:val="28"/>
        </w:rPr>
      </w:pPr>
      <w:r w:rsidRPr="00900E71">
        <w:rPr>
          <w:sz w:val="28"/>
          <w:szCs w:val="28"/>
        </w:rPr>
        <w:t xml:space="preserve"> профессиональное развитие муниципальных </w:t>
      </w:r>
      <w:r w:rsidR="0022292E" w:rsidRPr="00900E71">
        <w:rPr>
          <w:sz w:val="28"/>
          <w:szCs w:val="28"/>
        </w:rPr>
        <w:t>с</w:t>
      </w:r>
      <w:r w:rsidR="0022292E">
        <w:rPr>
          <w:sz w:val="28"/>
          <w:szCs w:val="28"/>
        </w:rPr>
        <w:t xml:space="preserve">лужащих </w:t>
      </w:r>
      <w:r w:rsidR="0022292E" w:rsidRPr="00A85B22">
        <w:rPr>
          <w:sz w:val="28"/>
          <w:szCs w:val="28"/>
        </w:rPr>
        <w:t>и</w:t>
      </w:r>
      <w:r w:rsidR="00E77CF2" w:rsidRPr="006D6267">
        <w:rPr>
          <w:sz w:val="28"/>
          <w:szCs w:val="28"/>
        </w:rPr>
        <w:t xml:space="preserve"> иных лиц, занятых в </w:t>
      </w:r>
      <w:r w:rsidR="00FD43CE">
        <w:rPr>
          <w:sz w:val="28"/>
          <w:szCs w:val="28"/>
        </w:rPr>
        <w:t>органах</w:t>
      </w:r>
      <w:r w:rsidR="00E77CF2" w:rsidRPr="006D6267">
        <w:rPr>
          <w:sz w:val="28"/>
          <w:szCs w:val="28"/>
        </w:rPr>
        <w:t xml:space="preserve"> местного самоуправления Белокалитвинского района</w:t>
      </w:r>
      <w:r w:rsidR="00E77CF2">
        <w:rPr>
          <w:sz w:val="28"/>
          <w:szCs w:val="28"/>
        </w:rPr>
        <w:t>»</w:t>
      </w:r>
      <w:r w:rsidRPr="00900E71">
        <w:rPr>
          <w:sz w:val="28"/>
          <w:szCs w:val="28"/>
        </w:rPr>
        <w:t xml:space="preserve"> </w:t>
      </w:r>
    </w:p>
    <w:p w:rsidR="008B00B4" w:rsidRPr="008B00B4" w:rsidRDefault="008B00B4" w:rsidP="008B00B4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8B00B4" w:rsidRPr="00C0291B" w:rsidRDefault="008B00B4" w:rsidP="00663AE9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C0291B">
        <w:rPr>
          <w:bCs/>
          <w:sz w:val="28"/>
          <w:szCs w:val="28"/>
        </w:rPr>
        <w:t>1. Основные положения</w:t>
      </w:r>
    </w:p>
    <w:tbl>
      <w:tblPr>
        <w:tblW w:w="15310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46"/>
        <w:gridCol w:w="3741"/>
        <w:gridCol w:w="340"/>
        <w:gridCol w:w="10583"/>
      </w:tblGrid>
      <w:tr w:rsidR="008B00B4" w:rsidRPr="008B00B4" w:rsidTr="00C0291B">
        <w:tc>
          <w:tcPr>
            <w:tcW w:w="646" w:type="dxa"/>
          </w:tcPr>
          <w:p w:rsidR="008B00B4" w:rsidRPr="00C0291B" w:rsidRDefault="008B00B4" w:rsidP="008B00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0291B">
              <w:rPr>
                <w:sz w:val="28"/>
                <w:szCs w:val="28"/>
              </w:rPr>
              <w:t>1.1.</w:t>
            </w:r>
          </w:p>
        </w:tc>
        <w:tc>
          <w:tcPr>
            <w:tcW w:w="3741" w:type="dxa"/>
          </w:tcPr>
          <w:p w:rsidR="008B00B4" w:rsidRPr="00C0291B" w:rsidRDefault="008B00B4" w:rsidP="00C6024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0291B">
              <w:rPr>
                <w:sz w:val="28"/>
                <w:szCs w:val="28"/>
              </w:rPr>
              <w:t xml:space="preserve">Ответственный за разработку и реализацию комплекса процессных мероприятий </w:t>
            </w:r>
            <w:r w:rsidR="00900E71" w:rsidRPr="00C0291B">
              <w:rPr>
                <w:sz w:val="28"/>
                <w:szCs w:val="28"/>
              </w:rPr>
              <w:t>«Развитие муниципального управления и муниципальной службы, профессиональное развитие муниципальны</w:t>
            </w:r>
            <w:r w:rsidR="00E77CF2">
              <w:rPr>
                <w:sz w:val="28"/>
                <w:szCs w:val="28"/>
              </w:rPr>
              <w:t>х служащих</w:t>
            </w:r>
            <w:r w:rsidR="00E77CF2" w:rsidRPr="00A85B22">
              <w:rPr>
                <w:sz w:val="28"/>
                <w:szCs w:val="28"/>
              </w:rPr>
              <w:t xml:space="preserve"> </w:t>
            </w:r>
            <w:r w:rsidR="00E77CF2" w:rsidRPr="006D6267">
              <w:rPr>
                <w:sz w:val="28"/>
                <w:szCs w:val="28"/>
              </w:rPr>
              <w:t xml:space="preserve">и иных лиц, занятых в </w:t>
            </w:r>
            <w:r w:rsidR="00C60240">
              <w:rPr>
                <w:sz w:val="28"/>
                <w:szCs w:val="28"/>
              </w:rPr>
              <w:t>органах</w:t>
            </w:r>
            <w:r w:rsidR="00E77CF2" w:rsidRPr="006D6267">
              <w:rPr>
                <w:sz w:val="28"/>
                <w:szCs w:val="28"/>
              </w:rPr>
              <w:t xml:space="preserve"> местного </w:t>
            </w:r>
            <w:r w:rsidR="00E77CF2" w:rsidRPr="006D6267">
              <w:rPr>
                <w:sz w:val="28"/>
                <w:szCs w:val="28"/>
              </w:rPr>
              <w:lastRenderedPageBreak/>
              <w:t>самоуправления Белокалитвинского района</w:t>
            </w:r>
            <w:r w:rsidR="00E77CF2">
              <w:rPr>
                <w:sz w:val="28"/>
                <w:szCs w:val="28"/>
              </w:rPr>
              <w:t>»</w:t>
            </w:r>
            <w:r w:rsidR="00900E71" w:rsidRPr="00C0291B">
              <w:rPr>
                <w:sz w:val="28"/>
                <w:szCs w:val="28"/>
              </w:rPr>
              <w:t xml:space="preserve"> </w:t>
            </w:r>
          </w:p>
        </w:tc>
        <w:tc>
          <w:tcPr>
            <w:tcW w:w="340" w:type="dxa"/>
          </w:tcPr>
          <w:p w:rsidR="008B00B4" w:rsidRPr="00C0291B" w:rsidRDefault="008B00B4" w:rsidP="008B00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0291B">
              <w:rPr>
                <w:sz w:val="28"/>
                <w:szCs w:val="28"/>
              </w:rPr>
              <w:lastRenderedPageBreak/>
              <w:t>-</w:t>
            </w:r>
          </w:p>
        </w:tc>
        <w:tc>
          <w:tcPr>
            <w:tcW w:w="10583" w:type="dxa"/>
          </w:tcPr>
          <w:p w:rsidR="008B00B4" w:rsidRPr="00C0291B" w:rsidRDefault="00900E71" w:rsidP="00C0291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0291B">
              <w:rPr>
                <w:sz w:val="28"/>
                <w:szCs w:val="28"/>
              </w:rPr>
              <w:t>общий отдел Администрации Белокалитвинского района</w:t>
            </w:r>
            <w:r w:rsidR="008B00B4" w:rsidRPr="00C0291B">
              <w:rPr>
                <w:sz w:val="28"/>
                <w:szCs w:val="28"/>
              </w:rPr>
              <w:t xml:space="preserve"> (</w:t>
            </w:r>
            <w:r w:rsidRPr="00C0291B">
              <w:rPr>
                <w:sz w:val="28"/>
                <w:szCs w:val="28"/>
              </w:rPr>
              <w:t>Леонова Любовь Александровна</w:t>
            </w:r>
            <w:r w:rsidR="008B00B4" w:rsidRPr="00C0291B">
              <w:rPr>
                <w:sz w:val="28"/>
                <w:szCs w:val="28"/>
              </w:rPr>
              <w:t xml:space="preserve">, </w:t>
            </w:r>
            <w:r w:rsidRPr="00C0291B">
              <w:rPr>
                <w:sz w:val="28"/>
                <w:szCs w:val="28"/>
              </w:rPr>
              <w:t>начальник общего отдела Администрации Белокалитвинского района</w:t>
            </w:r>
            <w:r w:rsidR="008B00B4" w:rsidRPr="00C0291B">
              <w:rPr>
                <w:sz w:val="28"/>
                <w:szCs w:val="28"/>
              </w:rPr>
              <w:t>)</w:t>
            </w:r>
          </w:p>
        </w:tc>
      </w:tr>
      <w:tr w:rsidR="008B00B4" w:rsidRPr="008B00B4" w:rsidTr="00C0291B">
        <w:tc>
          <w:tcPr>
            <w:tcW w:w="646" w:type="dxa"/>
          </w:tcPr>
          <w:p w:rsidR="008B00B4" w:rsidRPr="00C0291B" w:rsidRDefault="008B00B4" w:rsidP="008B00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0291B">
              <w:rPr>
                <w:sz w:val="28"/>
                <w:szCs w:val="28"/>
              </w:rPr>
              <w:lastRenderedPageBreak/>
              <w:t>1.2.</w:t>
            </w:r>
          </w:p>
        </w:tc>
        <w:tc>
          <w:tcPr>
            <w:tcW w:w="3741" w:type="dxa"/>
          </w:tcPr>
          <w:p w:rsidR="008B00B4" w:rsidRPr="00C0291B" w:rsidRDefault="008B00B4" w:rsidP="00900E7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0291B">
              <w:rPr>
                <w:sz w:val="28"/>
                <w:szCs w:val="28"/>
              </w:rPr>
              <w:t xml:space="preserve">Связь с </w:t>
            </w:r>
            <w:r w:rsidR="00900E71" w:rsidRPr="00C0291B">
              <w:rPr>
                <w:sz w:val="28"/>
                <w:szCs w:val="28"/>
              </w:rPr>
              <w:t>муниципальной программой Белокалитвинского района</w:t>
            </w:r>
          </w:p>
        </w:tc>
        <w:tc>
          <w:tcPr>
            <w:tcW w:w="340" w:type="dxa"/>
          </w:tcPr>
          <w:p w:rsidR="008B00B4" w:rsidRPr="00C0291B" w:rsidRDefault="008B00B4" w:rsidP="008B00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0291B">
              <w:rPr>
                <w:sz w:val="28"/>
                <w:szCs w:val="28"/>
              </w:rPr>
              <w:t>-</w:t>
            </w:r>
          </w:p>
        </w:tc>
        <w:tc>
          <w:tcPr>
            <w:tcW w:w="10583" w:type="dxa"/>
          </w:tcPr>
          <w:p w:rsidR="008B00B4" w:rsidRPr="00C0291B" w:rsidRDefault="00900E71" w:rsidP="00900E7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0291B">
              <w:rPr>
                <w:sz w:val="28"/>
                <w:szCs w:val="28"/>
              </w:rPr>
              <w:t>Муниципальная программа Белокалитвинского района «Муниципальная политика»</w:t>
            </w:r>
          </w:p>
        </w:tc>
      </w:tr>
    </w:tbl>
    <w:p w:rsidR="00A6453C" w:rsidRDefault="00A6453C" w:rsidP="008B00B4">
      <w:pPr>
        <w:widowControl w:val="0"/>
        <w:autoSpaceDE w:val="0"/>
        <w:autoSpaceDN w:val="0"/>
        <w:adjustRightInd w:val="0"/>
        <w:jc w:val="center"/>
        <w:outlineLvl w:val="2"/>
        <w:rPr>
          <w:bCs/>
          <w:sz w:val="24"/>
          <w:szCs w:val="24"/>
        </w:rPr>
      </w:pPr>
    </w:p>
    <w:p w:rsidR="008B00B4" w:rsidRDefault="008B00B4" w:rsidP="0027231B">
      <w:pPr>
        <w:widowControl w:val="0"/>
        <w:numPr>
          <w:ilvl w:val="0"/>
          <w:numId w:val="36"/>
        </w:numPr>
        <w:autoSpaceDE w:val="0"/>
        <w:autoSpaceDN w:val="0"/>
        <w:adjustRightInd w:val="0"/>
        <w:jc w:val="center"/>
        <w:outlineLvl w:val="2"/>
        <w:rPr>
          <w:bCs/>
          <w:sz w:val="28"/>
          <w:szCs w:val="28"/>
        </w:rPr>
      </w:pPr>
      <w:r w:rsidRPr="00C0291B">
        <w:rPr>
          <w:bCs/>
          <w:sz w:val="28"/>
          <w:szCs w:val="28"/>
        </w:rPr>
        <w:t>Показатели комплекса процессных мероприятий</w:t>
      </w:r>
    </w:p>
    <w:p w:rsidR="0027231B" w:rsidRPr="008B00B4" w:rsidRDefault="0027231B" w:rsidP="0027231B">
      <w:pPr>
        <w:widowControl w:val="0"/>
        <w:tabs>
          <w:tab w:val="left" w:pos="4022"/>
        </w:tabs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</w:p>
    <w:tbl>
      <w:tblPr>
        <w:tblW w:w="15527" w:type="dxa"/>
        <w:tblInd w:w="-36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8"/>
        <w:gridCol w:w="1904"/>
        <w:gridCol w:w="1640"/>
        <w:gridCol w:w="1053"/>
        <w:gridCol w:w="223"/>
        <w:gridCol w:w="1337"/>
        <w:gridCol w:w="1134"/>
        <w:gridCol w:w="708"/>
        <w:gridCol w:w="864"/>
        <w:gridCol w:w="864"/>
        <w:gridCol w:w="851"/>
        <w:gridCol w:w="709"/>
        <w:gridCol w:w="978"/>
        <w:gridCol w:w="1560"/>
        <w:gridCol w:w="1134"/>
      </w:tblGrid>
      <w:tr w:rsidR="0027231B" w:rsidRPr="0006074D" w:rsidTr="005243FE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31B" w:rsidRPr="0006074D" w:rsidRDefault="0027231B" w:rsidP="005243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074D">
              <w:rPr>
                <w:sz w:val="24"/>
                <w:szCs w:val="24"/>
              </w:rPr>
              <w:t>N</w:t>
            </w:r>
          </w:p>
          <w:p w:rsidR="0027231B" w:rsidRPr="0006074D" w:rsidRDefault="0027231B" w:rsidP="005243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074D">
              <w:rPr>
                <w:sz w:val="24"/>
                <w:szCs w:val="24"/>
              </w:rPr>
              <w:t>п/п</w:t>
            </w:r>
          </w:p>
        </w:tc>
        <w:tc>
          <w:tcPr>
            <w:tcW w:w="19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31B" w:rsidRPr="0006074D" w:rsidRDefault="0027231B" w:rsidP="005243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074D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1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31B" w:rsidRPr="0006074D" w:rsidRDefault="0027231B" w:rsidP="005243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074D">
              <w:rPr>
                <w:sz w:val="24"/>
                <w:szCs w:val="24"/>
              </w:rPr>
              <w:t>Признак возрастания/ убывания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31B" w:rsidRPr="0006074D" w:rsidRDefault="0027231B" w:rsidP="005243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074D">
              <w:rPr>
                <w:sz w:val="24"/>
                <w:szCs w:val="24"/>
              </w:rPr>
              <w:t>Уровень показателя</w:t>
            </w:r>
          </w:p>
        </w:tc>
        <w:tc>
          <w:tcPr>
            <w:tcW w:w="13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31B" w:rsidRPr="0006074D" w:rsidRDefault="0027231B" w:rsidP="005243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074D">
              <w:rPr>
                <w:sz w:val="24"/>
                <w:szCs w:val="24"/>
              </w:rPr>
              <w:t xml:space="preserve">Единица измерения (по </w:t>
            </w:r>
            <w:hyperlink r:id="rId15" w:history="1">
              <w:r w:rsidRPr="0058690C">
                <w:rPr>
                  <w:sz w:val="24"/>
                  <w:szCs w:val="24"/>
                </w:rPr>
                <w:t>ОКЕИ</w:t>
              </w:r>
            </w:hyperlink>
            <w:r w:rsidRPr="0006074D">
              <w:rPr>
                <w:sz w:val="24"/>
                <w:szCs w:val="24"/>
              </w:rPr>
              <w:t>)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31B" w:rsidRPr="0006074D" w:rsidRDefault="0027231B" w:rsidP="005243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074D">
              <w:rPr>
                <w:sz w:val="24"/>
                <w:szCs w:val="24"/>
              </w:rPr>
              <w:t>Базовое значение показателя</w:t>
            </w:r>
          </w:p>
        </w:tc>
        <w:tc>
          <w:tcPr>
            <w:tcW w:w="42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31B" w:rsidRPr="0006074D" w:rsidRDefault="0027231B" w:rsidP="005243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074D">
              <w:rPr>
                <w:sz w:val="24"/>
                <w:szCs w:val="24"/>
              </w:rPr>
              <w:t>Значения показателей</w:t>
            </w:r>
            <w:r>
              <w:rPr>
                <w:sz w:val="24"/>
                <w:szCs w:val="24"/>
              </w:rPr>
              <w:t xml:space="preserve"> по годам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31B" w:rsidRPr="0006074D" w:rsidRDefault="0027231B" w:rsidP="005243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074D">
              <w:rPr>
                <w:sz w:val="24"/>
                <w:szCs w:val="24"/>
              </w:rPr>
              <w:t>Ответственный за достижение показател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31B" w:rsidRPr="0006074D" w:rsidRDefault="0027231B" w:rsidP="005243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074D">
              <w:rPr>
                <w:sz w:val="24"/>
                <w:szCs w:val="24"/>
              </w:rPr>
              <w:t>Информационная система</w:t>
            </w:r>
          </w:p>
        </w:tc>
      </w:tr>
      <w:tr w:rsidR="0027231B" w:rsidRPr="0006074D" w:rsidTr="005243FE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31B" w:rsidRPr="0006074D" w:rsidRDefault="0027231B" w:rsidP="005243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31B" w:rsidRPr="0006074D" w:rsidRDefault="0027231B" w:rsidP="005243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31B" w:rsidRPr="0006074D" w:rsidRDefault="0027231B" w:rsidP="005243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31B" w:rsidRPr="0006074D" w:rsidRDefault="0027231B" w:rsidP="005243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3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31B" w:rsidRPr="0006074D" w:rsidRDefault="0027231B" w:rsidP="005243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31B" w:rsidRPr="0006074D" w:rsidRDefault="0027231B" w:rsidP="005243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074D">
              <w:rPr>
                <w:sz w:val="24"/>
                <w:szCs w:val="24"/>
              </w:rPr>
              <w:t>значени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31B" w:rsidRPr="0006074D" w:rsidRDefault="0027231B" w:rsidP="005243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074D">
              <w:rPr>
                <w:sz w:val="24"/>
                <w:szCs w:val="24"/>
              </w:rPr>
              <w:t>год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31B" w:rsidRPr="0006074D" w:rsidRDefault="0027231B" w:rsidP="005243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25 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31B" w:rsidRPr="0006074D" w:rsidRDefault="0027231B" w:rsidP="005243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074D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6</w:t>
            </w:r>
            <w:r w:rsidRPr="000607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31B" w:rsidRPr="0006074D" w:rsidRDefault="0027231B" w:rsidP="005243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074D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7</w:t>
            </w:r>
            <w:r w:rsidRPr="000607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31B" w:rsidRPr="0006074D" w:rsidRDefault="0027231B" w:rsidP="005243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074D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8</w:t>
            </w:r>
            <w:r w:rsidRPr="000607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31B" w:rsidRPr="0006074D" w:rsidRDefault="0027231B" w:rsidP="005243FE">
            <w:pPr>
              <w:widowControl w:val="0"/>
              <w:autoSpaceDE w:val="0"/>
              <w:autoSpaceDN w:val="0"/>
              <w:adjustRightInd w:val="0"/>
              <w:ind w:left="-118"/>
              <w:jc w:val="center"/>
              <w:rPr>
                <w:sz w:val="24"/>
                <w:szCs w:val="24"/>
              </w:rPr>
            </w:pPr>
            <w:r w:rsidRPr="0006074D">
              <w:rPr>
                <w:sz w:val="24"/>
                <w:szCs w:val="24"/>
              </w:rPr>
              <w:t>2030  (</w:t>
            </w:r>
            <w:proofErr w:type="spellStart"/>
            <w:r w:rsidRPr="0006074D">
              <w:rPr>
                <w:sz w:val="24"/>
                <w:szCs w:val="24"/>
              </w:rPr>
              <w:t>справочно</w:t>
            </w:r>
            <w:proofErr w:type="spellEnd"/>
            <w:r w:rsidRPr="0006074D">
              <w:rPr>
                <w:sz w:val="24"/>
                <w:szCs w:val="24"/>
              </w:rPr>
              <w:t>)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31B" w:rsidRPr="0006074D" w:rsidRDefault="0027231B" w:rsidP="005243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31B" w:rsidRPr="0006074D" w:rsidRDefault="0027231B" w:rsidP="005243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C81C7A" w:rsidRPr="0006074D" w:rsidTr="00791140">
        <w:tc>
          <w:tcPr>
            <w:tcW w:w="1552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C7A" w:rsidRPr="00267566" w:rsidRDefault="00C81C7A" w:rsidP="005243FE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sz w:val="24"/>
                <w:szCs w:val="24"/>
              </w:rPr>
            </w:pPr>
            <w:r w:rsidRPr="00267566">
              <w:rPr>
                <w:sz w:val="24"/>
                <w:szCs w:val="24"/>
              </w:rPr>
              <w:t xml:space="preserve">1. Задача комплекса процессных мероприятий «Внедрен единый подход к кадровой работе на муниципальной службе в муниципальных образованиях </w:t>
            </w:r>
            <w:r>
              <w:rPr>
                <w:sz w:val="24"/>
                <w:szCs w:val="24"/>
              </w:rPr>
              <w:t>Белокалитвинского района</w:t>
            </w:r>
            <w:r w:rsidRPr="00267566">
              <w:rPr>
                <w:sz w:val="24"/>
                <w:szCs w:val="24"/>
              </w:rPr>
              <w:t>»</w:t>
            </w:r>
          </w:p>
        </w:tc>
      </w:tr>
      <w:tr w:rsidR="0027231B" w:rsidRPr="0006074D" w:rsidTr="005243F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31B" w:rsidRPr="0006074D" w:rsidRDefault="0027231B" w:rsidP="005243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074D">
              <w:rPr>
                <w:sz w:val="24"/>
                <w:szCs w:val="24"/>
              </w:rPr>
              <w:t>1.1.</w:t>
            </w:r>
          </w:p>
        </w:tc>
        <w:tc>
          <w:tcPr>
            <w:tcW w:w="1904" w:type="dxa"/>
            <w:tcBorders>
              <w:bottom w:val="single" w:sz="4" w:space="0" w:color="auto"/>
            </w:tcBorders>
          </w:tcPr>
          <w:p w:rsidR="0027231B" w:rsidRPr="006862F6" w:rsidRDefault="0027231B" w:rsidP="005243F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862F6">
              <w:rPr>
                <w:rFonts w:ascii="Times New Roman" w:hAnsi="Times New Roman" w:cs="Times New Roman"/>
                <w:sz w:val="24"/>
                <w:szCs w:val="24"/>
              </w:rPr>
              <w:t>Доля вакантных должностей муниципальной службы, замещ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ных</w:t>
            </w:r>
            <w:r w:rsidRPr="006862F6">
              <w:rPr>
                <w:rFonts w:ascii="Times New Roman" w:hAnsi="Times New Roman" w:cs="Times New Roman"/>
                <w:sz w:val="24"/>
                <w:szCs w:val="24"/>
              </w:rPr>
              <w:t xml:space="preserve"> на основ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нкурса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31B" w:rsidRPr="0006074D" w:rsidRDefault="0027231B" w:rsidP="005243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074D">
              <w:rPr>
                <w:sz w:val="24"/>
                <w:szCs w:val="24"/>
              </w:rPr>
              <w:t>возрастающий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31B" w:rsidRPr="0006074D" w:rsidRDefault="0027231B" w:rsidP="005243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Pr="0006074D">
              <w:rPr>
                <w:sz w:val="24"/>
                <w:szCs w:val="24"/>
              </w:rPr>
              <w:t>П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31B" w:rsidRPr="0006074D" w:rsidRDefault="0027231B" w:rsidP="005243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074D">
              <w:rPr>
                <w:sz w:val="24"/>
                <w:szCs w:val="24"/>
              </w:rPr>
              <w:t>процен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31B" w:rsidRPr="0006074D" w:rsidRDefault="0027231B" w:rsidP="005243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31B" w:rsidRPr="0006074D" w:rsidRDefault="0027231B" w:rsidP="005243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074D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864" w:type="dxa"/>
            <w:tcBorders>
              <w:bottom w:val="single" w:sz="4" w:space="0" w:color="auto"/>
              <w:right w:val="single" w:sz="4" w:space="0" w:color="auto"/>
            </w:tcBorders>
          </w:tcPr>
          <w:p w:rsidR="0027231B" w:rsidRDefault="0027231B" w:rsidP="005243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,0</w:t>
            </w:r>
          </w:p>
        </w:tc>
        <w:tc>
          <w:tcPr>
            <w:tcW w:w="8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31B" w:rsidRPr="006862F6" w:rsidRDefault="0027231B" w:rsidP="005243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1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31B" w:rsidRPr="006862F6" w:rsidRDefault="0027231B" w:rsidP="005243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2,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</w:tcBorders>
          </w:tcPr>
          <w:p w:rsidR="0027231B" w:rsidRPr="006862F6" w:rsidRDefault="0027231B" w:rsidP="005243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3,</w:t>
            </w:r>
            <w:r w:rsidR="00C81C7A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31B" w:rsidRPr="0006074D" w:rsidRDefault="0027231B" w:rsidP="005243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31B" w:rsidRPr="0006074D" w:rsidRDefault="0027231B" w:rsidP="005243F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ий отдел Администрации Белокалитвин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31B" w:rsidRPr="0006074D" w:rsidRDefault="0027231B" w:rsidP="005243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074D">
              <w:rPr>
                <w:sz w:val="24"/>
                <w:szCs w:val="24"/>
              </w:rPr>
              <w:t>-</w:t>
            </w:r>
          </w:p>
        </w:tc>
      </w:tr>
      <w:tr w:rsidR="0027231B" w:rsidRPr="0006074D" w:rsidTr="00BB038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31B" w:rsidRPr="0006074D" w:rsidRDefault="0027231B" w:rsidP="005243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.</w:t>
            </w:r>
          </w:p>
        </w:tc>
        <w:tc>
          <w:tcPr>
            <w:tcW w:w="1904" w:type="dxa"/>
            <w:tcBorders>
              <w:top w:val="single" w:sz="4" w:space="0" w:color="auto"/>
              <w:bottom w:val="single" w:sz="4" w:space="0" w:color="auto"/>
            </w:tcBorders>
          </w:tcPr>
          <w:p w:rsidR="0027231B" w:rsidRPr="006862F6" w:rsidRDefault="0027231B" w:rsidP="005243F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62F6">
              <w:rPr>
                <w:rFonts w:ascii="Times New Roman" w:hAnsi="Times New Roman" w:cs="Times New Roman"/>
                <w:sz w:val="24"/>
                <w:szCs w:val="24"/>
              </w:rPr>
              <w:t>Доля вакантных должностей муниципальной службы, замещ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нных </w:t>
            </w:r>
            <w:r w:rsidRPr="006862F6">
              <w:rPr>
                <w:rFonts w:ascii="Times New Roman" w:hAnsi="Times New Roman" w:cs="Times New Roman"/>
                <w:sz w:val="24"/>
                <w:szCs w:val="24"/>
              </w:rPr>
              <w:t>на основе назначения из кадр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х</w:t>
            </w:r>
            <w:r w:rsidRPr="006862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862F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зер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, муниципальных резервов управленческих кадров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31B" w:rsidRPr="0006074D" w:rsidRDefault="0027231B" w:rsidP="005243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074D">
              <w:rPr>
                <w:sz w:val="24"/>
                <w:szCs w:val="24"/>
              </w:rPr>
              <w:lastRenderedPageBreak/>
              <w:t>возрастающий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31B" w:rsidRPr="0006074D" w:rsidRDefault="0027231B" w:rsidP="005243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Pr="0006074D">
              <w:rPr>
                <w:sz w:val="24"/>
                <w:szCs w:val="24"/>
              </w:rPr>
              <w:t>П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31B" w:rsidRPr="0006074D" w:rsidRDefault="0027231B" w:rsidP="005243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074D">
              <w:rPr>
                <w:sz w:val="24"/>
                <w:szCs w:val="24"/>
              </w:rPr>
              <w:t>процен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31B" w:rsidRPr="00611828" w:rsidRDefault="0027231B" w:rsidP="005243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31B" w:rsidRPr="0006074D" w:rsidRDefault="0027231B" w:rsidP="005243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074D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8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31B" w:rsidRDefault="0027231B" w:rsidP="005243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7,0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31B" w:rsidRPr="006862F6" w:rsidRDefault="0027231B" w:rsidP="005243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8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31B" w:rsidRPr="006862F6" w:rsidRDefault="0027231B" w:rsidP="005243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9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31B" w:rsidRPr="006862F6" w:rsidRDefault="0027231B" w:rsidP="005243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0,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31B" w:rsidRDefault="0027231B" w:rsidP="005243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31B" w:rsidRPr="0006074D" w:rsidRDefault="0027231B" w:rsidP="005243F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ий отдел Администрации Белокалитвин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31B" w:rsidRPr="0006074D" w:rsidRDefault="0027231B" w:rsidP="005243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27231B" w:rsidRPr="0006074D" w:rsidTr="005243F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31B" w:rsidRPr="0006074D" w:rsidRDefault="0027231B" w:rsidP="005243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.3.</w:t>
            </w:r>
          </w:p>
        </w:tc>
        <w:tc>
          <w:tcPr>
            <w:tcW w:w="1904" w:type="dxa"/>
            <w:tcBorders>
              <w:bottom w:val="single" w:sz="4" w:space="0" w:color="auto"/>
            </w:tcBorders>
          </w:tcPr>
          <w:p w:rsidR="0027231B" w:rsidRPr="006862F6" w:rsidRDefault="0027231B" w:rsidP="005243F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лиц, назначенных на должности муниципальной службы из кадровых резервов, муниципальных резервов управленческих кадров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31B" w:rsidRPr="0006074D" w:rsidRDefault="0027231B" w:rsidP="005243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074D">
              <w:rPr>
                <w:sz w:val="24"/>
                <w:szCs w:val="24"/>
              </w:rPr>
              <w:t>возрастающий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31B" w:rsidRPr="0006074D" w:rsidRDefault="0027231B" w:rsidP="005243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Pr="0006074D">
              <w:rPr>
                <w:sz w:val="24"/>
                <w:szCs w:val="24"/>
              </w:rPr>
              <w:t>П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31B" w:rsidRPr="0006074D" w:rsidRDefault="0027231B" w:rsidP="005243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074D">
              <w:rPr>
                <w:sz w:val="24"/>
                <w:szCs w:val="24"/>
              </w:rPr>
              <w:t>процен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31B" w:rsidRPr="00611828" w:rsidRDefault="0027231B" w:rsidP="005243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31B" w:rsidRPr="0006074D" w:rsidRDefault="0027231B" w:rsidP="005243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074D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864" w:type="dxa"/>
            <w:tcBorders>
              <w:bottom w:val="single" w:sz="4" w:space="0" w:color="auto"/>
              <w:right w:val="single" w:sz="4" w:space="0" w:color="auto"/>
            </w:tcBorders>
          </w:tcPr>
          <w:p w:rsidR="0027231B" w:rsidRDefault="0027231B" w:rsidP="005243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5,0</w:t>
            </w:r>
          </w:p>
        </w:tc>
        <w:tc>
          <w:tcPr>
            <w:tcW w:w="8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31B" w:rsidRPr="006862F6" w:rsidRDefault="0027231B" w:rsidP="005243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6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31B" w:rsidRPr="006862F6" w:rsidRDefault="0027231B" w:rsidP="005243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7,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</w:tcBorders>
          </w:tcPr>
          <w:p w:rsidR="0027231B" w:rsidRPr="006862F6" w:rsidRDefault="0027231B" w:rsidP="005243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8,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31B" w:rsidRDefault="0027231B" w:rsidP="005243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31B" w:rsidRPr="0006074D" w:rsidRDefault="0027231B" w:rsidP="005243F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ий отдел Администрации Белокалитвин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31B" w:rsidRDefault="0027231B" w:rsidP="005243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27231B" w:rsidRDefault="0027231B" w:rsidP="005243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27231B" w:rsidRDefault="0027231B" w:rsidP="005243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27231B" w:rsidRDefault="0027231B" w:rsidP="005243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27231B" w:rsidRPr="004A275D" w:rsidRDefault="0027231B" w:rsidP="005243FE">
            <w:pPr>
              <w:jc w:val="center"/>
              <w:rPr>
                <w:sz w:val="24"/>
                <w:szCs w:val="24"/>
              </w:rPr>
            </w:pPr>
          </w:p>
        </w:tc>
      </w:tr>
      <w:tr w:rsidR="0027231B" w:rsidRPr="0006074D" w:rsidTr="005243F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31B" w:rsidRPr="004A275D" w:rsidRDefault="0027231B" w:rsidP="005243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A275D">
              <w:rPr>
                <w:sz w:val="24"/>
                <w:szCs w:val="24"/>
              </w:rPr>
              <w:t>1.4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904" w:type="dxa"/>
            <w:tcBorders>
              <w:top w:val="single" w:sz="4" w:space="0" w:color="auto"/>
              <w:bottom w:val="single" w:sz="4" w:space="0" w:color="auto"/>
            </w:tcBorders>
          </w:tcPr>
          <w:p w:rsidR="0027231B" w:rsidRPr="004A275D" w:rsidRDefault="0027231B" w:rsidP="005243F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5D">
              <w:rPr>
                <w:rFonts w:ascii="Times New Roman" w:hAnsi="Times New Roman" w:cs="Times New Roman"/>
                <w:sz w:val="24"/>
                <w:szCs w:val="24"/>
              </w:rPr>
              <w:t>Доля муниципальных служащих, имеющих высшее образование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31B" w:rsidRPr="0006074D" w:rsidRDefault="0027231B" w:rsidP="005243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074D">
              <w:rPr>
                <w:sz w:val="24"/>
                <w:szCs w:val="24"/>
              </w:rPr>
              <w:t>возрастающий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31B" w:rsidRPr="0006074D" w:rsidRDefault="0027231B" w:rsidP="005243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Pr="0006074D">
              <w:rPr>
                <w:sz w:val="24"/>
                <w:szCs w:val="24"/>
              </w:rPr>
              <w:t>П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31B" w:rsidRPr="0006074D" w:rsidRDefault="0027231B" w:rsidP="005243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074D">
              <w:rPr>
                <w:sz w:val="24"/>
                <w:szCs w:val="24"/>
              </w:rPr>
              <w:t>процен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31B" w:rsidRPr="004A275D" w:rsidRDefault="0027231B" w:rsidP="005243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31B" w:rsidRPr="004A275D" w:rsidRDefault="0027231B" w:rsidP="005243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</w:t>
            </w:r>
          </w:p>
        </w:tc>
        <w:tc>
          <w:tcPr>
            <w:tcW w:w="8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31B" w:rsidRDefault="0027231B" w:rsidP="005243FE">
            <w:pPr>
              <w:spacing w:after="200"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2,5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31B" w:rsidRPr="006862F6" w:rsidRDefault="0027231B" w:rsidP="005243FE">
            <w:pPr>
              <w:spacing w:after="200"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3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31B" w:rsidRPr="006862F6" w:rsidRDefault="0027231B" w:rsidP="005243FE">
            <w:pPr>
              <w:spacing w:after="200"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3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31B" w:rsidRPr="006862F6" w:rsidRDefault="0027231B" w:rsidP="005243FE">
            <w:pPr>
              <w:spacing w:after="200"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4,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31B" w:rsidRPr="004A275D" w:rsidRDefault="0027231B" w:rsidP="005243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31B" w:rsidRPr="004A275D" w:rsidRDefault="0027231B" w:rsidP="005243F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ий отдел Администрации Белокалитвин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31B" w:rsidRPr="004A275D" w:rsidRDefault="0027231B" w:rsidP="005243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27231B" w:rsidRPr="0006074D" w:rsidTr="005243FE">
        <w:tc>
          <w:tcPr>
            <w:tcW w:w="1552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31B" w:rsidRPr="00267566" w:rsidRDefault="0027231B" w:rsidP="005243FE">
            <w:pPr>
              <w:widowControl w:val="0"/>
              <w:autoSpaceDE w:val="0"/>
              <w:autoSpaceDN w:val="0"/>
              <w:adjustRightInd w:val="0"/>
              <w:ind w:left="85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</w:t>
            </w:r>
            <w:r w:rsidRPr="00267566">
              <w:rPr>
                <w:sz w:val="24"/>
                <w:szCs w:val="24"/>
              </w:rPr>
              <w:t xml:space="preserve">Задача комплекса процессных мероприятий «Оказано содействие в обеспечении профессионального развития муниципальных служащих и иных лиц, занятых в </w:t>
            </w:r>
            <w:r>
              <w:rPr>
                <w:sz w:val="24"/>
                <w:szCs w:val="24"/>
              </w:rPr>
              <w:t>органах</w:t>
            </w:r>
            <w:r w:rsidRPr="00267566">
              <w:rPr>
                <w:sz w:val="24"/>
                <w:szCs w:val="24"/>
              </w:rPr>
              <w:t xml:space="preserve"> местного самоуправления Белокалитвинского района»</w:t>
            </w:r>
          </w:p>
        </w:tc>
      </w:tr>
      <w:tr w:rsidR="0027231B" w:rsidRPr="004A275D" w:rsidTr="00BB038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31B" w:rsidRPr="004A275D" w:rsidRDefault="0027231B" w:rsidP="005243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.</w:t>
            </w:r>
          </w:p>
        </w:tc>
        <w:tc>
          <w:tcPr>
            <w:tcW w:w="1904" w:type="dxa"/>
            <w:tcBorders>
              <w:top w:val="single" w:sz="4" w:space="0" w:color="auto"/>
              <w:bottom w:val="single" w:sz="4" w:space="0" w:color="auto"/>
            </w:tcBorders>
          </w:tcPr>
          <w:p w:rsidR="0027231B" w:rsidRPr="00955BE6" w:rsidRDefault="0027231B" w:rsidP="005243F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5BE6">
              <w:rPr>
                <w:rFonts w:ascii="Times New Roman" w:hAnsi="Times New Roman" w:cs="Times New Roman"/>
                <w:sz w:val="24"/>
                <w:szCs w:val="24"/>
              </w:rPr>
              <w:t>Доля муниципальных служащих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отношении которых проведены мероприятия по профессиона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му развитию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31B" w:rsidRPr="0006074D" w:rsidRDefault="0027231B" w:rsidP="005243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074D">
              <w:rPr>
                <w:sz w:val="24"/>
                <w:szCs w:val="24"/>
              </w:rPr>
              <w:lastRenderedPageBreak/>
              <w:t>возрастающий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31B" w:rsidRPr="0006074D" w:rsidRDefault="0027231B" w:rsidP="005243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Pr="0006074D">
              <w:rPr>
                <w:sz w:val="24"/>
                <w:szCs w:val="24"/>
              </w:rPr>
              <w:t>П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31B" w:rsidRPr="0006074D" w:rsidRDefault="0027231B" w:rsidP="005243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074D">
              <w:rPr>
                <w:sz w:val="24"/>
                <w:szCs w:val="24"/>
              </w:rPr>
              <w:t>процен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31B" w:rsidRPr="004A275D" w:rsidRDefault="0027231B" w:rsidP="005243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31B" w:rsidRPr="004A275D" w:rsidRDefault="0027231B" w:rsidP="005243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</w:t>
            </w:r>
          </w:p>
        </w:tc>
        <w:tc>
          <w:tcPr>
            <w:tcW w:w="8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31B" w:rsidRDefault="0027231B" w:rsidP="005243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5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31B" w:rsidRDefault="0027231B" w:rsidP="005243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6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31B" w:rsidRDefault="0027231B" w:rsidP="005243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7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31B" w:rsidRDefault="0027231B" w:rsidP="005243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8,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31B" w:rsidRPr="004A275D" w:rsidRDefault="0027231B" w:rsidP="005243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31B" w:rsidRPr="004A275D" w:rsidRDefault="0027231B" w:rsidP="005243F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ий отдел Администрации Белокалитвин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31B" w:rsidRDefault="0027231B" w:rsidP="005243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27231B" w:rsidRPr="004A275D" w:rsidRDefault="0027231B" w:rsidP="005243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</w:tbl>
    <w:p w:rsidR="00BB0388" w:rsidRDefault="00BB0388" w:rsidP="0006074D">
      <w:pPr>
        <w:widowControl w:val="0"/>
        <w:tabs>
          <w:tab w:val="left" w:pos="4022"/>
        </w:tabs>
        <w:autoSpaceDE w:val="0"/>
        <w:autoSpaceDN w:val="0"/>
        <w:adjustRightInd w:val="0"/>
        <w:jc w:val="both"/>
        <w:rPr>
          <w:sz w:val="24"/>
          <w:szCs w:val="24"/>
        </w:rPr>
      </w:pPr>
    </w:p>
    <w:tbl>
      <w:tblPr>
        <w:tblW w:w="324" w:type="dxa"/>
        <w:tblInd w:w="156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4"/>
      </w:tblGrid>
      <w:tr w:rsidR="00BB0388" w:rsidTr="00BB0388">
        <w:trPr>
          <w:trHeight w:val="180"/>
        </w:trPr>
        <w:tc>
          <w:tcPr>
            <w:tcW w:w="324" w:type="dxa"/>
          </w:tcPr>
          <w:p w:rsidR="00BB0388" w:rsidRDefault="00BB0388" w:rsidP="0006074D">
            <w:pPr>
              <w:widowControl w:val="0"/>
              <w:tabs>
                <w:tab w:val="left" w:pos="4022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</w:tbl>
    <w:p w:rsidR="008B00B4" w:rsidRPr="008B00B4" w:rsidRDefault="0006074D" w:rsidP="0006074D">
      <w:pPr>
        <w:widowControl w:val="0"/>
        <w:tabs>
          <w:tab w:val="left" w:pos="4022"/>
        </w:tabs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</w:p>
    <w:p w:rsidR="0053450B" w:rsidRPr="00CD404E" w:rsidRDefault="0053450B" w:rsidP="0066556F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D404E">
        <w:rPr>
          <w:sz w:val="28"/>
          <w:szCs w:val="28"/>
        </w:rPr>
        <w:t>Примечание.</w:t>
      </w:r>
    </w:p>
    <w:p w:rsidR="0053450B" w:rsidRPr="00CD404E" w:rsidRDefault="0053450B" w:rsidP="0066556F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D404E">
        <w:rPr>
          <w:sz w:val="28"/>
          <w:szCs w:val="28"/>
        </w:rPr>
        <w:t>Используемые сокращения:</w:t>
      </w:r>
    </w:p>
    <w:p w:rsidR="0053450B" w:rsidRPr="00CD404E" w:rsidRDefault="0053450B" w:rsidP="0066556F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D404E">
        <w:rPr>
          <w:sz w:val="28"/>
          <w:szCs w:val="28"/>
        </w:rPr>
        <w:t>МП- муниципальная программа</w:t>
      </w:r>
    </w:p>
    <w:p w:rsidR="0053450B" w:rsidRDefault="0053450B" w:rsidP="0066556F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D404E">
        <w:rPr>
          <w:sz w:val="28"/>
          <w:szCs w:val="28"/>
        </w:rPr>
        <w:t xml:space="preserve">ОКЕИ - Общероссийский </w:t>
      </w:r>
      <w:hyperlink r:id="rId16" w:history="1">
        <w:r w:rsidRPr="0058690C">
          <w:rPr>
            <w:sz w:val="28"/>
            <w:szCs w:val="28"/>
          </w:rPr>
          <w:t>классификатор</w:t>
        </w:r>
      </w:hyperlink>
      <w:r w:rsidRPr="00CD404E">
        <w:rPr>
          <w:sz w:val="28"/>
          <w:szCs w:val="28"/>
        </w:rPr>
        <w:t xml:space="preserve"> единиц измерения.</w:t>
      </w:r>
    </w:p>
    <w:p w:rsidR="00CD404E" w:rsidRPr="00CD404E" w:rsidRDefault="00CD404E" w:rsidP="00CD404E">
      <w:pPr>
        <w:jc w:val="center"/>
        <w:rPr>
          <w:sz w:val="28"/>
          <w:szCs w:val="28"/>
        </w:rPr>
      </w:pPr>
      <w:r w:rsidRPr="00CD404E">
        <w:rPr>
          <w:sz w:val="28"/>
          <w:szCs w:val="28"/>
        </w:rPr>
        <w:t>2.1. План достижения показател</w:t>
      </w:r>
      <w:r w:rsidR="0084145B">
        <w:rPr>
          <w:sz w:val="28"/>
          <w:szCs w:val="28"/>
        </w:rPr>
        <w:t>ей</w:t>
      </w:r>
    </w:p>
    <w:p w:rsidR="00CD404E" w:rsidRPr="00CD404E" w:rsidRDefault="00CD404E" w:rsidP="00CD404E">
      <w:pPr>
        <w:jc w:val="center"/>
        <w:rPr>
          <w:sz w:val="28"/>
          <w:szCs w:val="28"/>
        </w:rPr>
      </w:pPr>
      <w:r w:rsidRPr="00CD404E">
        <w:rPr>
          <w:sz w:val="28"/>
          <w:szCs w:val="28"/>
        </w:rPr>
        <w:t>комплекса процессных мероприятий в 202</w:t>
      </w:r>
      <w:r w:rsidR="00BB0388">
        <w:rPr>
          <w:sz w:val="28"/>
          <w:szCs w:val="28"/>
        </w:rPr>
        <w:t>6</w:t>
      </w:r>
      <w:r w:rsidRPr="00CD404E">
        <w:rPr>
          <w:sz w:val="28"/>
          <w:szCs w:val="28"/>
        </w:rPr>
        <w:t xml:space="preserve"> году</w:t>
      </w:r>
    </w:p>
    <w:p w:rsidR="00CD404E" w:rsidRPr="00CD404E" w:rsidRDefault="00CD404E" w:rsidP="00CD404E">
      <w:pPr>
        <w:jc w:val="both"/>
        <w:rPr>
          <w:sz w:val="28"/>
          <w:szCs w:val="28"/>
        </w:rPr>
      </w:pPr>
    </w:p>
    <w:tbl>
      <w:tblPr>
        <w:tblW w:w="15819" w:type="dxa"/>
        <w:tblInd w:w="-50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1776"/>
        <w:gridCol w:w="1275"/>
        <w:gridCol w:w="1277"/>
        <w:gridCol w:w="992"/>
        <w:gridCol w:w="1134"/>
        <w:gridCol w:w="709"/>
        <w:gridCol w:w="850"/>
        <w:gridCol w:w="709"/>
        <w:gridCol w:w="709"/>
        <w:gridCol w:w="709"/>
        <w:gridCol w:w="850"/>
        <w:gridCol w:w="1134"/>
        <w:gridCol w:w="992"/>
        <w:gridCol w:w="851"/>
        <w:gridCol w:w="1276"/>
        <w:gridCol w:w="9"/>
      </w:tblGrid>
      <w:tr w:rsidR="0066556F" w:rsidRPr="0066556F" w:rsidTr="002A7F4F">
        <w:trPr>
          <w:gridAfter w:val="1"/>
          <w:wAfter w:w="9" w:type="dxa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04E" w:rsidRPr="0066556F" w:rsidRDefault="00CD404E" w:rsidP="00CD404E">
            <w:pPr>
              <w:jc w:val="both"/>
              <w:rPr>
                <w:sz w:val="24"/>
                <w:szCs w:val="24"/>
              </w:rPr>
            </w:pPr>
            <w:r w:rsidRPr="0066556F">
              <w:rPr>
                <w:sz w:val="24"/>
                <w:szCs w:val="24"/>
              </w:rPr>
              <w:t>№</w:t>
            </w:r>
          </w:p>
          <w:p w:rsidR="00CD404E" w:rsidRPr="0066556F" w:rsidRDefault="00CD404E" w:rsidP="00CD404E">
            <w:pPr>
              <w:jc w:val="both"/>
              <w:rPr>
                <w:sz w:val="24"/>
                <w:szCs w:val="24"/>
              </w:rPr>
            </w:pPr>
            <w:r w:rsidRPr="0066556F">
              <w:rPr>
                <w:sz w:val="24"/>
                <w:szCs w:val="24"/>
              </w:rPr>
              <w:t>п/п</w:t>
            </w:r>
          </w:p>
        </w:tc>
        <w:tc>
          <w:tcPr>
            <w:tcW w:w="17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04E" w:rsidRPr="0066556F" w:rsidRDefault="00CD404E" w:rsidP="00CD404E">
            <w:pPr>
              <w:jc w:val="both"/>
              <w:rPr>
                <w:sz w:val="24"/>
                <w:szCs w:val="24"/>
              </w:rPr>
            </w:pPr>
            <w:r w:rsidRPr="0066556F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04E" w:rsidRPr="0066556F" w:rsidRDefault="00CD404E" w:rsidP="00CD404E">
            <w:pPr>
              <w:jc w:val="both"/>
              <w:rPr>
                <w:sz w:val="24"/>
                <w:szCs w:val="24"/>
              </w:rPr>
            </w:pPr>
            <w:r w:rsidRPr="0066556F">
              <w:rPr>
                <w:sz w:val="24"/>
                <w:szCs w:val="24"/>
              </w:rPr>
              <w:t>Уровень показателя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04E" w:rsidRPr="0066556F" w:rsidRDefault="00CD404E" w:rsidP="00CD404E">
            <w:pPr>
              <w:jc w:val="both"/>
              <w:rPr>
                <w:sz w:val="24"/>
                <w:szCs w:val="24"/>
              </w:rPr>
            </w:pPr>
            <w:r w:rsidRPr="0066556F">
              <w:rPr>
                <w:sz w:val="24"/>
                <w:szCs w:val="24"/>
              </w:rPr>
              <w:t xml:space="preserve">Единица измерения (по </w:t>
            </w:r>
            <w:hyperlink r:id="rId17" w:history="1">
              <w:r w:rsidRPr="0066556F">
                <w:rPr>
                  <w:sz w:val="24"/>
                  <w:szCs w:val="24"/>
                  <w:u w:val="single"/>
                </w:rPr>
                <w:t>ОКЕИ</w:t>
              </w:r>
            </w:hyperlink>
            <w:r w:rsidRPr="0066556F">
              <w:rPr>
                <w:sz w:val="24"/>
                <w:szCs w:val="24"/>
              </w:rPr>
              <w:t>)</w:t>
            </w:r>
          </w:p>
        </w:tc>
        <w:tc>
          <w:tcPr>
            <w:tcW w:w="963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04E" w:rsidRPr="0066556F" w:rsidRDefault="00CD404E" w:rsidP="00CD404E">
            <w:pPr>
              <w:jc w:val="center"/>
              <w:rPr>
                <w:sz w:val="24"/>
                <w:szCs w:val="24"/>
              </w:rPr>
            </w:pPr>
            <w:r w:rsidRPr="0066556F">
              <w:rPr>
                <w:sz w:val="24"/>
                <w:szCs w:val="24"/>
              </w:rPr>
              <w:t>Плановые значения по месяца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04E" w:rsidRPr="0066556F" w:rsidRDefault="00CD404E" w:rsidP="00BB0388">
            <w:pPr>
              <w:jc w:val="both"/>
              <w:rPr>
                <w:sz w:val="24"/>
                <w:szCs w:val="24"/>
              </w:rPr>
            </w:pPr>
            <w:r w:rsidRPr="0066556F">
              <w:rPr>
                <w:sz w:val="24"/>
                <w:szCs w:val="24"/>
              </w:rPr>
              <w:t>На конец 202</w:t>
            </w:r>
            <w:r w:rsidR="00BB0388">
              <w:rPr>
                <w:sz w:val="24"/>
                <w:szCs w:val="24"/>
              </w:rPr>
              <w:t>6</w:t>
            </w:r>
            <w:r w:rsidRPr="0066556F">
              <w:rPr>
                <w:sz w:val="24"/>
                <w:szCs w:val="24"/>
              </w:rPr>
              <w:t xml:space="preserve"> года</w:t>
            </w:r>
          </w:p>
        </w:tc>
      </w:tr>
      <w:tr w:rsidR="0066556F" w:rsidRPr="0066556F" w:rsidTr="002A7F4F">
        <w:trPr>
          <w:gridAfter w:val="1"/>
          <w:wAfter w:w="9" w:type="dxa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04E" w:rsidRPr="0066556F" w:rsidRDefault="00CD404E" w:rsidP="00CD404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04E" w:rsidRPr="0066556F" w:rsidRDefault="00CD404E" w:rsidP="00CD404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04E" w:rsidRPr="0066556F" w:rsidRDefault="00CD404E" w:rsidP="00CD404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04E" w:rsidRPr="0066556F" w:rsidRDefault="00CD404E" w:rsidP="00CD404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04E" w:rsidRPr="0066556F" w:rsidRDefault="00CD404E" w:rsidP="00CD404E">
            <w:pPr>
              <w:jc w:val="both"/>
              <w:rPr>
                <w:sz w:val="24"/>
                <w:szCs w:val="24"/>
              </w:rPr>
            </w:pPr>
            <w:r w:rsidRPr="0066556F">
              <w:rPr>
                <w:sz w:val="24"/>
                <w:szCs w:val="24"/>
              </w:rPr>
              <w:t>январ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04E" w:rsidRPr="0066556F" w:rsidRDefault="00CD404E" w:rsidP="00CD404E">
            <w:pPr>
              <w:jc w:val="both"/>
              <w:rPr>
                <w:sz w:val="24"/>
                <w:szCs w:val="24"/>
              </w:rPr>
            </w:pPr>
            <w:r w:rsidRPr="0066556F">
              <w:rPr>
                <w:sz w:val="24"/>
                <w:szCs w:val="24"/>
              </w:rPr>
              <w:t>феврал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04E" w:rsidRPr="0066556F" w:rsidRDefault="00CD404E" w:rsidP="00CD404E">
            <w:pPr>
              <w:jc w:val="both"/>
              <w:rPr>
                <w:sz w:val="24"/>
                <w:szCs w:val="24"/>
              </w:rPr>
            </w:pPr>
            <w:r w:rsidRPr="0066556F">
              <w:rPr>
                <w:sz w:val="24"/>
                <w:szCs w:val="24"/>
              </w:rPr>
              <w:t>мар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04E" w:rsidRPr="0066556F" w:rsidRDefault="00CD404E" w:rsidP="00CD404E">
            <w:pPr>
              <w:jc w:val="both"/>
              <w:rPr>
                <w:sz w:val="24"/>
                <w:szCs w:val="24"/>
              </w:rPr>
            </w:pPr>
            <w:r w:rsidRPr="0066556F">
              <w:rPr>
                <w:sz w:val="24"/>
                <w:szCs w:val="24"/>
              </w:rPr>
              <w:t>апрел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04E" w:rsidRPr="0066556F" w:rsidRDefault="00CD404E" w:rsidP="00CD404E">
            <w:pPr>
              <w:jc w:val="both"/>
              <w:rPr>
                <w:sz w:val="24"/>
                <w:szCs w:val="24"/>
              </w:rPr>
            </w:pPr>
            <w:r w:rsidRPr="0066556F">
              <w:rPr>
                <w:sz w:val="24"/>
                <w:szCs w:val="24"/>
              </w:rPr>
              <w:t>ма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04E" w:rsidRPr="0066556F" w:rsidRDefault="00CD404E" w:rsidP="00CD404E">
            <w:pPr>
              <w:jc w:val="both"/>
              <w:rPr>
                <w:sz w:val="24"/>
                <w:szCs w:val="24"/>
              </w:rPr>
            </w:pPr>
            <w:r w:rsidRPr="0066556F">
              <w:rPr>
                <w:sz w:val="24"/>
                <w:szCs w:val="24"/>
              </w:rPr>
              <w:t>июн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04E" w:rsidRPr="0066556F" w:rsidRDefault="00CD404E" w:rsidP="00CD404E">
            <w:pPr>
              <w:jc w:val="both"/>
              <w:rPr>
                <w:sz w:val="24"/>
                <w:szCs w:val="24"/>
              </w:rPr>
            </w:pPr>
            <w:r w:rsidRPr="0066556F">
              <w:rPr>
                <w:sz w:val="24"/>
                <w:szCs w:val="24"/>
              </w:rPr>
              <w:t>июл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04E" w:rsidRPr="0066556F" w:rsidRDefault="00CD404E" w:rsidP="00CD404E">
            <w:pPr>
              <w:jc w:val="both"/>
              <w:rPr>
                <w:sz w:val="24"/>
                <w:szCs w:val="24"/>
              </w:rPr>
            </w:pPr>
            <w:r w:rsidRPr="0066556F">
              <w:rPr>
                <w:sz w:val="24"/>
                <w:szCs w:val="24"/>
              </w:rPr>
              <w:t>авгус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04E" w:rsidRPr="0066556F" w:rsidRDefault="00CD404E" w:rsidP="00CD404E">
            <w:pPr>
              <w:jc w:val="both"/>
              <w:rPr>
                <w:sz w:val="24"/>
                <w:szCs w:val="24"/>
              </w:rPr>
            </w:pPr>
            <w:r w:rsidRPr="0066556F">
              <w:rPr>
                <w:sz w:val="24"/>
                <w:szCs w:val="24"/>
              </w:rPr>
              <w:t>сентябр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04E" w:rsidRPr="0066556F" w:rsidRDefault="00CD404E" w:rsidP="00CD404E">
            <w:pPr>
              <w:jc w:val="both"/>
              <w:rPr>
                <w:sz w:val="24"/>
                <w:szCs w:val="24"/>
              </w:rPr>
            </w:pPr>
            <w:r w:rsidRPr="0066556F">
              <w:rPr>
                <w:sz w:val="24"/>
                <w:szCs w:val="24"/>
              </w:rPr>
              <w:t>октябр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04E" w:rsidRPr="0066556F" w:rsidRDefault="00CD404E" w:rsidP="00CD404E">
            <w:pPr>
              <w:jc w:val="both"/>
              <w:rPr>
                <w:sz w:val="24"/>
                <w:szCs w:val="24"/>
              </w:rPr>
            </w:pPr>
            <w:r w:rsidRPr="0066556F">
              <w:rPr>
                <w:sz w:val="24"/>
                <w:szCs w:val="24"/>
              </w:rPr>
              <w:t>ноябр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04E" w:rsidRPr="0066556F" w:rsidRDefault="00CD404E" w:rsidP="00CD404E">
            <w:pPr>
              <w:jc w:val="both"/>
              <w:rPr>
                <w:sz w:val="24"/>
                <w:szCs w:val="24"/>
              </w:rPr>
            </w:pPr>
          </w:p>
        </w:tc>
      </w:tr>
      <w:tr w:rsidR="0066556F" w:rsidRPr="00CD404E" w:rsidTr="002A7F4F">
        <w:tc>
          <w:tcPr>
            <w:tcW w:w="15819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56F" w:rsidRPr="00267566" w:rsidRDefault="0066556F" w:rsidP="006C4294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sz w:val="24"/>
                <w:szCs w:val="24"/>
              </w:rPr>
            </w:pPr>
            <w:r w:rsidRPr="00267566">
              <w:rPr>
                <w:sz w:val="24"/>
                <w:szCs w:val="24"/>
              </w:rPr>
              <w:t xml:space="preserve">1. Задача комплекса процессных мероприятий «Внедрен единый подход к кадровой работе на муниципальной службе в муниципальных образованиях </w:t>
            </w:r>
            <w:r w:rsidR="006C4294">
              <w:rPr>
                <w:sz w:val="24"/>
                <w:szCs w:val="24"/>
              </w:rPr>
              <w:t>Белокалитвинского района</w:t>
            </w:r>
            <w:r w:rsidRPr="00267566">
              <w:rPr>
                <w:sz w:val="24"/>
                <w:szCs w:val="24"/>
              </w:rPr>
              <w:t>»</w:t>
            </w:r>
          </w:p>
        </w:tc>
      </w:tr>
      <w:tr w:rsidR="0066556F" w:rsidRPr="00CD404E" w:rsidTr="002A7F4F">
        <w:trPr>
          <w:gridAfter w:val="1"/>
          <w:wAfter w:w="9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56F" w:rsidRPr="0006074D" w:rsidRDefault="0066556F" w:rsidP="0066556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074D">
              <w:rPr>
                <w:sz w:val="24"/>
                <w:szCs w:val="24"/>
              </w:rPr>
              <w:t>1.1.</w:t>
            </w:r>
          </w:p>
        </w:tc>
        <w:tc>
          <w:tcPr>
            <w:tcW w:w="1776" w:type="dxa"/>
            <w:tcBorders>
              <w:bottom w:val="single" w:sz="4" w:space="0" w:color="auto"/>
            </w:tcBorders>
          </w:tcPr>
          <w:p w:rsidR="0066556F" w:rsidRPr="006862F6" w:rsidRDefault="0066556F" w:rsidP="00C20946">
            <w:pPr>
              <w:pStyle w:val="ConsPlusCell"/>
              <w:ind w:right="-57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862F6">
              <w:rPr>
                <w:rFonts w:ascii="Times New Roman" w:hAnsi="Times New Roman" w:cs="Times New Roman"/>
                <w:sz w:val="24"/>
                <w:szCs w:val="24"/>
              </w:rPr>
              <w:t>Доля вакантных должностей муниципальной службы, замещ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ных</w:t>
            </w:r>
            <w:r w:rsidRPr="006862F6">
              <w:rPr>
                <w:rFonts w:ascii="Times New Roman" w:hAnsi="Times New Roman" w:cs="Times New Roman"/>
                <w:sz w:val="24"/>
                <w:szCs w:val="24"/>
              </w:rPr>
              <w:t xml:space="preserve"> на основ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нкурс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56F" w:rsidRPr="0066556F" w:rsidRDefault="0066556F" w:rsidP="0066556F">
            <w:pPr>
              <w:jc w:val="center"/>
              <w:rPr>
                <w:sz w:val="24"/>
                <w:szCs w:val="24"/>
              </w:rPr>
            </w:pPr>
            <w:r w:rsidRPr="0066556F">
              <w:rPr>
                <w:sz w:val="24"/>
                <w:szCs w:val="24"/>
              </w:rPr>
              <w:t>МП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56F" w:rsidRPr="0066556F" w:rsidRDefault="0066556F" w:rsidP="0066556F">
            <w:pPr>
              <w:jc w:val="center"/>
              <w:rPr>
                <w:sz w:val="24"/>
                <w:szCs w:val="24"/>
              </w:rPr>
            </w:pPr>
            <w:r w:rsidRPr="0066556F">
              <w:rPr>
                <w:sz w:val="24"/>
                <w:szCs w:val="24"/>
              </w:rPr>
              <w:t>процент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56F" w:rsidRPr="0066556F" w:rsidRDefault="0066556F" w:rsidP="0066556F">
            <w:pPr>
              <w:jc w:val="center"/>
              <w:rPr>
                <w:sz w:val="24"/>
                <w:szCs w:val="24"/>
              </w:rPr>
            </w:pPr>
            <w:r w:rsidRPr="0066556F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56F" w:rsidRPr="0066556F" w:rsidRDefault="0066556F" w:rsidP="0066556F">
            <w:pPr>
              <w:jc w:val="center"/>
              <w:rPr>
                <w:sz w:val="24"/>
                <w:szCs w:val="24"/>
              </w:rPr>
            </w:pPr>
            <w:r w:rsidRPr="0066556F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56F" w:rsidRPr="0066556F" w:rsidRDefault="0066556F" w:rsidP="0066556F">
            <w:pPr>
              <w:jc w:val="center"/>
              <w:rPr>
                <w:sz w:val="24"/>
                <w:szCs w:val="24"/>
              </w:rPr>
            </w:pPr>
            <w:r w:rsidRPr="0066556F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56F" w:rsidRPr="0066556F" w:rsidRDefault="0066556F" w:rsidP="0066556F">
            <w:pPr>
              <w:jc w:val="center"/>
              <w:rPr>
                <w:sz w:val="24"/>
                <w:szCs w:val="24"/>
              </w:rPr>
            </w:pPr>
            <w:r w:rsidRPr="0066556F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56F" w:rsidRPr="0066556F" w:rsidRDefault="0066556F" w:rsidP="0066556F">
            <w:pPr>
              <w:jc w:val="center"/>
              <w:rPr>
                <w:sz w:val="24"/>
                <w:szCs w:val="24"/>
              </w:rPr>
            </w:pPr>
            <w:r w:rsidRPr="0066556F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56F" w:rsidRPr="0066556F" w:rsidRDefault="0066556F" w:rsidP="0066556F">
            <w:pPr>
              <w:jc w:val="center"/>
              <w:rPr>
                <w:sz w:val="24"/>
                <w:szCs w:val="24"/>
              </w:rPr>
            </w:pPr>
            <w:r w:rsidRPr="0066556F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56F" w:rsidRPr="0066556F" w:rsidRDefault="0066556F" w:rsidP="0066556F">
            <w:pPr>
              <w:jc w:val="center"/>
              <w:rPr>
                <w:sz w:val="24"/>
                <w:szCs w:val="24"/>
              </w:rPr>
            </w:pPr>
            <w:r w:rsidRPr="0066556F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56F" w:rsidRPr="0066556F" w:rsidRDefault="0066556F" w:rsidP="0066556F">
            <w:pPr>
              <w:jc w:val="center"/>
              <w:rPr>
                <w:sz w:val="24"/>
                <w:szCs w:val="24"/>
              </w:rPr>
            </w:pPr>
            <w:r w:rsidRPr="0066556F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56F" w:rsidRPr="0066556F" w:rsidRDefault="0066556F" w:rsidP="0066556F">
            <w:pPr>
              <w:jc w:val="center"/>
              <w:rPr>
                <w:sz w:val="24"/>
                <w:szCs w:val="24"/>
              </w:rPr>
            </w:pPr>
            <w:r w:rsidRPr="0066556F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56F" w:rsidRPr="0066556F" w:rsidRDefault="0066556F" w:rsidP="0066556F">
            <w:pPr>
              <w:jc w:val="center"/>
              <w:rPr>
                <w:sz w:val="24"/>
                <w:szCs w:val="24"/>
              </w:rPr>
            </w:pPr>
            <w:r w:rsidRPr="0066556F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56F" w:rsidRPr="0066556F" w:rsidRDefault="0066556F" w:rsidP="0066556F">
            <w:pPr>
              <w:jc w:val="center"/>
              <w:rPr>
                <w:sz w:val="24"/>
                <w:szCs w:val="24"/>
              </w:rPr>
            </w:pPr>
            <w:r w:rsidRPr="0066556F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bottom w:val="single" w:sz="4" w:space="0" w:color="auto"/>
              <w:right w:val="single" w:sz="4" w:space="0" w:color="auto"/>
            </w:tcBorders>
          </w:tcPr>
          <w:p w:rsidR="0066556F" w:rsidRPr="006862F6" w:rsidRDefault="0066556F" w:rsidP="00622E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  <w:r w:rsidR="00622E80">
              <w:rPr>
                <w:sz w:val="24"/>
                <w:szCs w:val="24"/>
                <w:lang w:eastAsia="en-US"/>
              </w:rPr>
              <w:t>1</w:t>
            </w:r>
          </w:p>
        </w:tc>
      </w:tr>
      <w:tr w:rsidR="00DD43E9" w:rsidRPr="00CD404E" w:rsidTr="00BB0388">
        <w:trPr>
          <w:gridAfter w:val="1"/>
          <w:wAfter w:w="9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3E9" w:rsidRPr="0006074D" w:rsidRDefault="00DD43E9" w:rsidP="00DD43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.</w:t>
            </w: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</w:tcPr>
          <w:p w:rsidR="00DD43E9" w:rsidRPr="006862F6" w:rsidRDefault="00DD43E9" w:rsidP="00C20946">
            <w:pPr>
              <w:pStyle w:val="ConsPlusCell"/>
              <w:ind w:left="-56" w:firstLine="5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62F6">
              <w:rPr>
                <w:rFonts w:ascii="Times New Roman" w:hAnsi="Times New Roman" w:cs="Times New Roman"/>
                <w:sz w:val="24"/>
                <w:szCs w:val="24"/>
              </w:rPr>
              <w:t>Доля вакантных должностей муниципальной службы, замещ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нных </w:t>
            </w:r>
            <w:r w:rsidRPr="006862F6">
              <w:rPr>
                <w:rFonts w:ascii="Times New Roman" w:hAnsi="Times New Roman" w:cs="Times New Roman"/>
                <w:sz w:val="24"/>
                <w:szCs w:val="24"/>
              </w:rPr>
              <w:t>на основе назначения из кадр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х</w:t>
            </w:r>
            <w:r w:rsidRPr="006862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862F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зер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, муниципальных резервов управленческих кадр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3E9" w:rsidRPr="0066556F" w:rsidRDefault="00DD43E9" w:rsidP="00DD43E9">
            <w:pPr>
              <w:jc w:val="center"/>
              <w:rPr>
                <w:sz w:val="24"/>
                <w:szCs w:val="24"/>
              </w:rPr>
            </w:pPr>
            <w:r w:rsidRPr="0066556F">
              <w:rPr>
                <w:sz w:val="24"/>
                <w:szCs w:val="24"/>
              </w:rPr>
              <w:lastRenderedPageBreak/>
              <w:t>МП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3E9" w:rsidRPr="0066556F" w:rsidRDefault="00DD43E9" w:rsidP="00DD43E9">
            <w:pPr>
              <w:jc w:val="center"/>
              <w:rPr>
                <w:sz w:val="24"/>
                <w:szCs w:val="24"/>
              </w:rPr>
            </w:pPr>
            <w:r w:rsidRPr="0066556F">
              <w:rPr>
                <w:sz w:val="24"/>
                <w:szCs w:val="24"/>
              </w:rPr>
              <w:t>процент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3E9" w:rsidRPr="0066556F" w:rsidRDefault="00DD43E9" w:rsidP="00DD43E9">
            <w:pPr>
              <w:jc w:val="center"/>
              <w:rPr>
                <w:sz w:val="24"/>
                <w:szCs w:val="24"/>
              </w:rPr>
            </w:pPr>
            <w:r w:rsidRPr="0066556F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3E9" w:rsidRPr="0066556F" w:rsidRDefault="00DD43E9" w:rsidP="00DD43E9">
            <w:pPr>
              <w:jc w:val="center"/>
              <w:rPr>
                <w:sz w:val="24"/>
                <w:szCs w:val="24"/>
              </w:rPr>
            </w:pPr>
            <w:r w:rsidRPr="0066556F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3E9" w:rsidRPr="0066556F" w:rsidRDefault="00DD43E9" w:rsidP="00DD43E9">
            <w:pPr>
              <w:jc w:val="center"/>
              <w:rPr>
                <w:sz w:val="24"/>
                <w:szCs w:val="24"/>
              </w:rPr>
            </w:pPr>
            <w:r w:rsidRPr="0066556F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3E9" w:rsidRPr="0066556F" w:rsidRDefault="00DD43E9" w:rsidP="00DD43E9">
            <w:pPr>
              <w:jc w:val="center"/>
              <w:rPr>
                <w:sz w:val="24"/>
                <w:szCs w:val="24"/>
              </w:rPr>
            </w:pPr>
            <w:r w:rsidRPr="0066556F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3E9" w:rsidRPr="0066556F" w:rsidRDefault="00DD43E9" w:rsidP="00DD43E9">
            <w:pPr>
              <w:jc w:val="center"/>
              <w:rPr>
                <w:sz w:val="24"/>
                <w:szCs w:val="24"/>
              </w:rPr>
            </w:pPr>
            <w:r w:rsidRPr="0066556F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3E9" w:rsidRPr="0066556F" w:rsidRDefault="00DD43E9" w:rsidP="00DD43E9">
            <w:pPr>
              <w:jc w:val="center"/>
              <w:rPr>
                <w:sz w:val="24"/>
                <w:szCs w:val="24"/>
              </w:rPr>
            </w:pPr>
            <w:r w:rsidRPr="0066556F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3E9" w:rsidRPr="0066556F" w:rsidRDefault="00DD43E9" w:rsidP="00DD43E9">
            <w:pPr>
              <w:jc w:val="center"/>
              <w:rPr>
                <w:sz w:val="24"/>
                <w:szCs w:val="24"/>
              </w:rPr>
            </w:pPr>
            <w:r w:rsidRPr="0066556F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3E9" w:rsidRPr="0066556F" w:rsidRDefault="00DD43E9" w:rsidP="00DD43E9">
            <w:pPr>
              <w:jc w:val="center"/>
              <w:rPr>
                <w:sz w:val="24"/>
                <w:szCs w:val="24"/>
              </w:rPr>
            </w:pPr>
            <w:r w:rsidRPr="0066556F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3E9" w:rsidRPr="0066556F" w:rsidRDefault="00DD43E9" w:rsidP="00DD43E9">
            <w:pPr>
              <w:jc w:val="center"/>
              <w:rPr>
                <w:sz w:val="24"/>
                <w:szCs w:val="24"/>
              </w:rPr>
            </w:pPr>
            <w:r w:rsidRPr="0066556F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3E9" w:rsidRPr="0066556F" w:rsidRDefault="00DD43E9" w:rsidP="00DD43E9">
            <w:pPr>
              <w:jc w:val="center"/>
              <w:rPr>
                <w:sz w:val="24"/>
                <w:szCs w:val="24"/>
              </w:rPr>
            </w:pPr>
            <w:r w:rsidRPr="0066556F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3E9" w:rsidRPr="00AB08BB" w:rsidRDefault="00DD43E9" w:rsidP="00DD43E9">
            <w:pPr>
              <w:jc w:val="center"/>
              <w:rPr>
                <w:sz w:val="24"/>
                <w:szCs w:val="24"/>
              </w:rPr>
            </w:pPr>
            <w:r w:rsidRPr="00AB08BB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bottom w:val="single" w:sz="4" w:space="0" w:color="auto"/>
              <w:right w:val="single" w:sz="4" w:space="0" w:color="auto"/>
            </w:tcBorders>
          </w:tcPr>
          <w:p w:rsidR="00DD43E9" w:rsidRPr="006862F6" w:rsidRDefault="00DD43E9" w:rsidP="00622E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</w:t>
            </w:r>
            <w:r w:rsidR="00622E80">
              <w:rPr>
                <w:sz w:val="24"/>
                <w:szCs w:val="24"/>
                <w:lang w:eastAsia="en-US"/>
              </w:rPr>
              <w:t>8</w:t>
            </w:r>
          </w:p>
        </w:tc>
      </w:tr>
      <w:tr w:rsidR="0066556F" w:rsidRPr="00CD404E" w:rsidTr="002A7F4F">
        <w:trPr>
          <w:gridAfter w:val="1"/>
          <w:wAfter w:w="9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56F" w:rsidRPr="0006074D" w:rsidRDefault="0066556F" w:rsidP="0066556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.3.</w:t>
            </w: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</w:tcPr>
          <w:p w:rsidR="0066556F" w:rsidRPr="006862F6" w:rsidRDefault="0066556F" w:rsidP="00C20946">
            <w:pPr>
              <w:pStyle w:val="ConsPlusCell"/>
              <w:ind w:left="-56" w:firstLine="5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лиц, назначенных на должности муниципальной службы из кадровых резервов, муниципальных резервов управленческих кадр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56F" w:rsidRPr="0066556F" w:rsidRDefault="0066556F" w:rsidP="0066556F">
            <w:pPr>
              <w:jc w:val="center"/>
              <w:rPr>
                <w:sz w:val="24"/>
                <w:szCs w:val="24"/>
              </w:rPr>
            </w:pPr>
            <w:r w:rsidRPr="0066556F">
              <w:rPr>
                <w:sz w:val="24"/>
                <w:szCs w:val="24"/>
              </w:rPr>
              <w:t>МП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56F" w:rsidRPr="0066556F" w:rsidRDefault="0066556F" w:rsidP="0066556F">
            <w:pPr>
              <w:jc w:val="center"/>
              <w:rPr>
                <w:sz w:val="24"/>
                <w:szCs w:val="24"/>
              </w:rPr>
            </w:pPr>
            <w:r w:rsidRPr="0066556F">
              <w:rPr>
                <w:sz w:val="24"/>
                <w:szCs w:val="24"/>
              </w:rPr>
              <w:t>процент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56F" w:rsidRPr="0066556F" w:rsidRDefault="0066556F" w:rsidP="0066556F">
            <w:pPr>
              <w:jc w:val="center"/>
              <w:rPr>
                <w:sz w:val="24"/>
                <w:szCs w:val="24"/>
              </w:rPr>
            </w:pPr>
            <w:r w:rsidRPr="0066556F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56F" w:rsidRPr="0066556F" w:rsidRDefault="0066556F" w:rsidP="0066556F">
            <w:pPr>
              <w:jc w:val="center"/>
              <w:rPr>
                <w:sz w:val="24"/>
                <w:szCs w:val="24"/>
              </w:rPr>
            </w:pPr>
            <w:r w:rsidRPr="0066556F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56F" w:rsidRPr="0066556F" w:rsidRDefault="0066556F" w:rsidP="0066556F">
            <w:pPr>
              <w:jc w:val="center"/>
              <w:rPr>
                <w:sz w:val="24"/>
                <w:szCs w:val="24"/>
              </w:rPr>
            </w:pPr>
            <w:r w:rsidRPr="0066556F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56F" w:rsidRPr="0066556F" w:rsidRDefault="0066556F" w:rsidP="0066556F">
            <w:pPr>
              <w:jc w:val="center"/>
              <w:rPr>
                <w:sz w:val="24"/>
                <w:szCs w:val="24"/>
              </w:rPr>
            </w:pPr>
            <w:r w:rsidRPr="0066556F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56F" w:rsidRPr="0066556F" w:rsidRDefault="0066556F" w:rsidP="0066556F">
            <w:pPr>
              <w:jc w:val="center"/>
              <w:rPr>
                <w:sz w:val="24"/>
                <w:szCs w:val="24"/>
              </w:rPr>
            </w:pPr>
            <w:r w:rsidRPr="0066556F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56F" w:rsidRPr="0066556F" w:rsidRDefault="0066556F" w:rsidP="0066556F">
            <w:pPr>
              <w:jc w:val="center"/>
              <w:rPr>
                <w:sz w:val="24"/>
                <w:szCs w:val="24"/>
              </w:rPr>
            </w:pPr>
            <w:r w:rsidRPr="0066556F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56F" w:rsidRPr="0066556F" w:rsidRDefault="0066556F" w:rsidP="0066556F">
            <w:pPr>
              <w:jc w:val="center"/>
              <w:rPr>
                <w:sz w:val="24"/>
                <w:szCs w:val="24"/>
              </w:rPr>
            </w:pPr>
            <w:r w:rsidRPr="0066556F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56F" w:rsidRPr="0066556F" w:rsidRDefault="0066556F" w:rsidP="0066556F">
            <w:pPr>
              <w:jc w:val="center"/>
              <w:rPr>
                <w:sz w:val="24"/>
                <w:szCs w:val="24"/>
              </w:rPr>
            </w:pPr>
            <w:r w:rsidRPr="0066556F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56F" w:rsidRPr="0066556F" w:rsidRDefault="0066556F" w:rsidP="0066556F">
            <w:pPr>
              <w:jc w:val="center"/>
              <w:rPr>
                <w:sz w:val="24"/>
                <w:szCs w:val="24"/>
              </w:rPr>
            </w:pPr>
            <w:r w:rsidRPr="0066556F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56F" w:rsidRPr="0066556F" w:rsidRDefault="0066556F" w:rsidP="0066556F">
            <w:pPr>
              <w:jc w:val="center"/>
              <w:rPr>
                <w:sz w:val="24"/>
                <w:szCs w:val="24"/>
              </w:rPr>
            </w:pPr>
            <w:r w:rsidRPr="0066556F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56F" w:rsidRPr="00AB08BB" w:rsidRDefault="00AB08BB" w:rsidP="0066556F">
            <w:pPr>
              <w:jc w:val="center"/>
              <w:rPr>
                <w:sz w:val="24"/>
                <w:szCs w:val="24"/>
              </w:rPr>
            </w:pPr>
            <w:r w:rsidRPr="00AB08BB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bottom w:val="single" w:sz="4" w:space="0" w:color="auto"/>
              <w:right w:val="single" w:sz="4" w:space="0" w:color="auto"/>
            </w:tcBorders>
          </w:tcPr>
          <w:p w:rsidR="0066556F" w:rsidRPr="00AB08BB" w:rsidRDefault="00C6563B" w:rsidP="0066556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6</w:t>
            </w:r>
          </w:p>
        </w:tc>
      </w:tr>
      <w:tr w:rsidR="0066556F" w:rsidRPr="00CD404E" w:rsidTr="002A7F4F">
        <w:trPr>
          <w:gridAfter w:val="1"/>
          <w:wAfter w:w="9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56F" w:rsidRPr="004A275D" w:rsidRDefault="0066556F" w:rsidP="0066556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A275D">
              <w:rPr>
                <w:sz w:val="24"/>
                <w:szCs w:val="24"/>
              </w:rPr>
              <w:t>1.4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</w:tcPr>
          <w:p w:rsidR="0066556F" w:rsidRPr="004A275D" w:rsidRDefault="0066556F" w:rsidP="00C20946">
            <w:pPr>
              <w:pStyle w:val="ConsPlusCell"/>
              <w:ind w:left="-56" w:firstLine="5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5D">
              <w:rPr>
                <w:rFonts w:ascii="Times New Roman" w:hAnsi="Times New Roman" w:cs="Times New Roman"/>
                <w:sz w:val="24"/>
                <w:szCs w:val="24"/>
              </w:rPr>
              <w:t>Доля муниципальных служащих, имеющих высшее образован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56F" w:rsidRPr="0066556F" w:rsidRDefault="0066556F" w:rsidP="0066556F">
            <w:pPr>
              <w:jc w:val="center"/>
              <w:rPr>
                <w:sz w:val="24"/>
                <w:szCs w:val="24"/>
              </w:rPr>
            </w:pPr>
            <w:r w:rsidRPr="0066556F">
              <w:rPr>
                <w:sz w:val="24"/>
                <w:szCs w:val="24"/>
              </w:rPr>
              <w:t>МП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56F" w:rsidRPr="0066556F" w:rsidRDefault="0066556F" w:rsidP="0066556F">
            <w:pPr>
              <w:jc w:val="center"/>
              <w:rPr>
                <w:sz w:val="24"/>
                <w:szCs w:val="24"/>
              </w:rPr>
            </w:pPr>
            <w:r w:rsidRPr="0066556F">
              <w:rPr>
                <w:sz w:val="24"/>
                <w:szCs w:val="24"/>
              </w:rPr>
              <w:t>процент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56F" w:rsidRPr="0066556F" w:rsidRDefault="0066556F" w:rsidP="0066556F">
            <w:pPr>
              <w:jc w:val="center"/>
              <w:rPr>
                <w:sz w:val="24"/>
                <w:szCs w:val="24"/>
              </w:rPr>
            </w:pPr>
            <w:r w:rsidRPr="0066556F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56F" w:rsidRPr="0066556F" w:rsidRDefault="0066556F" w:rsidP="0066556F">
            <w:pPr>
              <w:jc w:val="center"/>
              <w:rPr>
                <w:sz w:val="24"/>
                <w:szCs w:val="24"/>
              </w:rPr>
            </w:pPr>
            <w:r w:rsidRPr="0066556F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56F" w:rsidRPr="0066556F" w:rsidRDefault="0066556F" w:rsidP="0066556F">
            <w:pPr>
              <w:jc w:val="center"/>
              <w:rPr>
                <w:sz w:val="24"/>
                <w:szCs w:val="24"/>
              </w:rPr>
            </w:pPr>
            <w:r w:rsidRPr="0066556F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56F" w:rsidRPr="0066556F" w:rsidRDefault="0066556F" w:rsidP="0066556F">
            <w:pPr>
              <w:jc w:val="center"/>
              <w:rPr>
                <w:sz w:val="24"/>
                <w:szCs w:val="24"/>
              </w:rPr>
            </w:pPr>
            <w:r w:rsidRPr="0066556F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56F" w:rsidRPr="0066556F" w:rsidRDefault="0066556F" w:rsidP="0066556F">
            <w:pPr>
              <w:jc w:val="center"/>
              <w:rPr>
                <w:sz w:val="24"/>
                <w:szCs w:val="24"/>
              </w:rPr>
            </w:pPr>
            <w:r w:rsidRPr="0066556F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56F" w:rsidRPr="0066556F" w:rsidRDefault="0066556F" w:rsidP="0066556F">
            <w:pPr>
              <w:jc w:val="center"/>
              <w:rPr>
                <w:sz w:val="24"/>
                <w:szCs w:val="24"/>
              </w:rPr>
            </w:pPr>
            <w:r w:rsidRPr="0066556F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56F" w:rsidRPr="0066556F" w:rsidRDefault="0066556F" w:rsidP="0066556F">
            <w:pPr>
              <w:jc w:val="center"/>
              <w:rPr>
                <w:sz w:val="24"/>
                <w:szCs w:val="24"/>
              </w:rPr>
            </w:pPr>
            <w:r w:rsidRPr="0066556F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56F" w:rsidRPr="0066556F" w:rsidRDefault="0066556F" w:rsidP="0066556F">
            <w:pPr>
              <w:jc w:val="center"/>
              <w:rPr>
                <w:sz w:val="24"/>
                <w:szCs w:val="24"/>
              </w:rPr>
            </w:pPr>
            <w:r w:rsidRPr="0066556F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56F" w:rsidRPr="0066556F" w:rsidRDefault="0066556F" w:rsidP="0066556F">
            <w:pPr>
              <w:jc w:val="center"/>
              <w:rPr>
                <w:sz w:val="24"/>
                <w:szCs w:val="24"/>
              </w:rPr>
            </w:pPr>
            <w:r w:rsidRPr="0066556F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56F" w:rsidRPr="0066556F" w:rsidRDefault="0066556F" w:rsidP="0066556F">
            <w:pPr>
              <w:jc w:val="center"/>
              <w:rPr>
                <w:sz w:val="24"/>
                <w:szCs w:val="24"/>
              </w:rPr>
            </w:pPr>
            <w:r w:rsidRPr="0066556F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56F" w:rsidRPr="00AB08BB" w:rsidRDefault="00AB08BB" w:rsidP="0066556F">
            <w:pPr>
              <w:jc w:val="center"/>
              <w:rPr>
                <w:sz w:val="24"/>
                <w:szCs w:val="24"/>
              </w:rPr>
            </w:pPr>
            <w:r w:rsidRPr="00AB08BB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56F" w:rsidRPr="006862F6" w:rsidRDefault="0066556F" w:rsidP="00622E80">
            <w:pPr>
              <w:spacing w:after="200"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</w:t>
            </w:r>
            <w:r w:rsidR="00622E80">
              <w:rPr>
                <w:sz w:val="24"/>
                <w:szCs w:val="24"/>
                <w:lang w:eastAsia="en-US"/>
              </w:rPr>
              <w:t>3</w:t>
            </w:r>
          </w:p>
        </w:tc>
      </w:tr>
      <w:tr w:rsidR="00184D78" w:rsidRPr="00CD404E" w:rsidTr="002A7F4F">
        <w:tc>
          <w:tcPr>
            <w:tcW w:w="15819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D78" w:rsidRPr="00267566" w:rsidRDefault="00184D78" w:rsidP="00C60240">
            <w:pPr>
              <w:widowControl w:val="0"/>
              <w:autoSpaceDE w:val="0"/>
              <w:autoSpaceDN w:val="0"/>
              <w:adjustRightInd w:val="0"/>
              <w:ind w:left="7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  <w:r w:rsidRPr="00267566">
              <w:rPr>
                <w:sz w:val="24"/>
                <w:szCs w:val="24"/>
              </w:rPr>
              <w:t xml:space="preserve">Задача комплекса процессных мероприятий «Оказано содействие в обеспечении профессионального развития муниципальных служащих и иных лиц, занятых в </w:t>
            </w:r>
            <w:r w:rsidR="00C60240">
              <w:rPr>
                <w:sz w:val="24"/>
                <w:szCs w:val="24"/>
              </w:rPr>
              <w:t>органах</w:t>
            </w:r>
            <w:r w:rsidRPr="00267566">
              <w:rPr>
                <w:sz w:val="24"/>
                <w:szCs w:val="24"/>
              </w:rPr>
              <w:t xml:space="preserve"> местного самоуправления Белокалитвинского района»</w:t>
            </w:r>
          </w:p>
        </w:tc>
      </w:tr>
      <w:tr w:rsidR="00AB08BB" w:rsidRPr="00CD404E" w:rsidTr="002A7F4F">
        <w:trPr>
          <w:gridAfter w:val="1"/>
          <w:wAfter w:w="9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8BB" w:rsidRPr="004A275D" w:rsidRDefault="00AB08BB" w:rsidP="00AB08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.</w:t>
            </w: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</w:tcPr>
          <w:p w:rsidR="00AB08BB" w:rsidRPr="00955BE6" w:rsidRDefault="00AB08BB" w:rsidP="002A7F4F">
            <w:pPr>
              <w:pStyle w:val="ConsPlusCell"/>
              <w:ind w:right="-53" w:firstLine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5BE6">
              <w:rPr>
                <w:rFonts w:ascii="Times New Roman" w:hAnsi="Times New Roman" w:cs="Times New Roman"/>
                <w:sz w:val="24"/>
                <w:szCs w:val="24"/>
              </w:rPr>
              <w:t>Доля муниципальных служащих,</w:t>
            </w:r>
            <w:r w:rsidR="002A7F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отношении которых проведены мероприятия по профессиона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му развити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8BB" w:rsidRPr="0066556F" w:rsidRDefault="00AB08BB" w:rsidP="00AB08BB">
            <w:pPr>
              <w:jc w:val="center"/>
              <w:rPr>
                <w:sz w:val="24"/>
                <w:szCs w:val="24"/>
              </w:rPr>
            </w:pPr>
            <w:r w:rsidRPr="0066556F">
              <w:rPr>
                <w:sz w:val="24"/>
                <w:szCs w:val="24"/>
              </w:rPr>
              <w:lastRenderedPageBreak/>
              <w:t>МП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8BB" w:rsidRPr="0066556F" w:rsidRDefault="00AB08BB" w:rsidP="00AB08BB">
            <w:pPr>
              <w:jc w:val="center"/>
              <w:rPr>
                <w:sz w:val="24"/>
                <w:szCs w:val="24"/>
              </w:rPr>
            </w:pPr>
            <w:r w:rsidRPr="0066556F">
              <w:rPr>
                <w:sz w:val="24"/>
                <w:szCs w:val="24"/>
              </w:rPr>
              <w:t>процент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8BB" w:rsidRPr="0066556F" w:rsidRDefault="00AB08BB" w:rsidP="00AB08BB">
            <w:pPr>
              <w:jc w:val="center"/>
              <w:rPr>
                <w:sz w:val="24"/>
                <w:szCs w:val="24"/>
              </w:rPr>
            </w:pPr>
            <w:r w:rsidRPr="0066556F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8BB" w:rsidRPr="0066556F" w:rsidRDefault="00AB08BB" w:rsidP="00AB08BB">
            <w:pPr>
              <w:jc w:val="center"/>
              <w:rPr>
                <w:sz w:val="24"/>
                <w:szCs w:val="24"/>
              </w:rPr>
            </w:pPr>
            <w:r w:rsidRPr="0066556F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8BB" w:rsidRPr="0066556F" w:rsidRDefault="00AB08BB" w:rsidP="00AB08BB">
            <w:pPr>
              <w:jc w:val="center"/>
              <w:rPr>
                <w:sz w:val="24"/>
                <w:szCs w:val="24"/>
              </w:rPr>
            </w:pPr>
            <w:r w:rsidRPr="0066556F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8BB" w:rsidRPr="0066556F" w:rsidRDefault="00AB08BB" w:rsidP="00AB08BB">
            <w:pPr>
              <w:jc w:val="center"/>
              <w:rPr>
                <w:sz w:val="24"/>
                <w:szCs w:val="24"/>
              </w:rPr>
            </w:pPr>
            <w:r w:rsidRPr="0066556F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8BB" w:rsidRPr="0066556F" w:rsidRDefault="00AB08BB" w:rsidP="00AB08BB">
            <w:pPr>
              <w:jc w:val="center"/>
              <w:rPr>
                <w:sz w:val="24"/>
                <w:szCs w:val="24"/>
              </w:rPr>
            </w:pPr>
            <w:r w:rsidRPr="0066556F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8BB" w:rsidRPr="0066556F" w:rsidRDefault="00AB08BB" w:rsidP="00AB08BB">
            <w:pPr>
              <w:jc w:val="center"/>
              <w:rPr>
                <w:sz w:val="24"/>
                <w:szCs w:val="24"/>
              </w:rPr>
            </w:pPr>
            <w:r w:rsidRPr="0066556F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8BB" w:rsidRPr="0066556F" w:rsidRDefault="00AB08BB" w:rsidP="00AB08BB">
            <w:pPr>
              <w:jc w:val="center"/>
              <w:rPr>
                <w:sz w:val="24"/>
                <w:szCs w:val="24"/>
              </w:rPr>
            </w:pPr>
            <w:r w:rsidRPr="0066556F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8BB" w:rsidRPr="0066556F" w:rsidRDefault="00AB08BB" w:rsidP="00AB08BB">
            <w:pPr>
              <w:jc w:val="center"/>
              <w:rPr>
                <w:sz w:val="24"/>
                <w:szCs w:val="24"/>
              </w:rPr>
            </w:pPr>
            <w:r w:rsidRPr="0066556F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8BB" w:rsidRPr="0066556F" w:rsidRDefault="00AB08BB" w:rsidP="00AB08BB">
            <w:pPr>
              <w:jc w:val="center"/>
              <w:rPr>
                <w:sz w:val="24"/>
                <w:szCs w:val="24"/>
              </w:rPr>
            </w:pPr>
            <w:r w:rsidRPr="0066556F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8BB" w:rsidRPr="0066556F" w:rsidRDefault="00AB08BB" w:rsidP="00AB08BB">
            <w:pPr>
              <w:jc w:val="center"/>
              <w:rPr>
                <w:sz w:val="24"/>
                <w:szCs w:val="24"/>
              </w:rPr>
            </w:pPr>
            <w:r w:rsidRPr="0066556F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8BB" w:rsidRPr="00AB08BB" w:rsidRDefault="00AB08BB" w:rsidP="00AB08BB">
            <w:pPr>
              <w:jc w:val="center"/>
              <w:rPr>
                <w:sz w:val="24"/>
                <w:szCs w:val="24"/>
              </w:rPr>
            </w:pPr>
            <w:r w:rsidRPr="00AB08BB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8BB" w:rsidRDefault="00AB08BB" w:rsidP="00622E80">
            <w:pPr>
              <w:spacing w:after="200"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</w:t>
            </w:r>
            <w:r w:rsidR="00622E80">
              <w:rPr>
                <w:sz w:val="24"/>
                <w:szCs w:val="24"/>
                <w:lang w:eastAsia="en-US"/>
              </w:rPr>
              <w:t>6</w:t>
            </w:r>
          </w:p>
        </w:tc>
      </w:tr>
    </w:tbl>
    <w:p w:rsidR="00CD404E" w:rsidRPr="00CD404E" w:rsidRDefault="00CD404E" w:rsidP="00CD404E">
      <w:pPr>
        <w:jc w:val="both"/>
        <w:rPr>
          <w:color w:val="FF0000"/>
          <w:sz w:val="28"/>
          <w:szCs w:val="28"/>
        </w:rPr>
      </w:pPr>
    </w:p>
    <w:p w:rsidR="00CD404E" w:rsidRPr="00CD404E" w:rsidRDefault="00CD404E" w:rsidP="00CD404E">
      <w:pPr>
        <w:jc w:val="both"/>
        <w:rPr>
          <w:sz w:val="28"/>
          <w:szCs w:val="28"/>
        </w:rPr>
      </w:pPr>
      <w:r w:rsidRPr="00CD404E">
        <w:rPr>
          <w:sz w:val="28"/>
          <w:szCs w:val="28"/>
        </w:rPr>
        <w:t>Примечание.</w:t>
      </w:r>
    </w:p>
    <w:p w:rsidR="00CD404E" w:rsidRPr="00CD404E" w:rsidRDefault="00CD404E" w:rsidP="00CD404E">
      <w:pPr>
        <w:jc w:val="both"/>
        <w:rPr>
          <w:sz w:val="28"/>
          <w:szCs w:val="28"/>
        </w:rPr>
      </w:pPr>
      <w:r w:rsidRPr="00CD404E">
        <w:rPr>
          <w:sz w:val="28"/>
          <w:szCs w:val="28"/>
        </w:rPr>
        <w:t>Используемые сокращения:</w:t>
      </w:r>
    </w:p>
    <w:p w:rsidR="00CD404E" w:rsidRPr="00CD404E" w:rsidRDefault="00CD404E" w:rsidP="00CD404E">
      <w:pPr>
        <w:jc w:val="both"/>
        <w:rPr>
          <w:sz w:val="28"/>
          <w:szCs w:val="28"/>
        </w:rPr>
      </w:pPr>
      <w:r w:rsidRPr="00CD404E">
        <w:rPr>
          <w:sz w:val="28"/>
          <w:szCs w:val="28"/>
        </w:rPr>
        <w:t>МП - муниципальная программа;</w:t>
      </w:r>
    </w:p>
    <w:p w:rsidR="00CD404E" w:rsidRPr="00CD404E" w:rsidRDefault="00CD404E" w:rsidP="00CD404E">
      <w:pPr>
        <w:jc w:val="both"/>
        <w:rPr>
          <w:sz w:val="28"/>
          <w:szCs w:val="28"/>
        </w:rPr>
      </w:pPr>
      <w:r w:rsidRPr="00CD404E">
        <w:rPr>
          <w:sz w:val="28"/>
          <w:szCs w:val="28"/>
        </w:rPr>
        <w:t xml:space="preserve">ОКЕИ - Общероссийский </w:t>
      </w:r>
      <w:hyperlink r:id="rId18" w:history="1">
        <w:r w:rsidRPr="0058690C">
          <w:rPr>
            <w:sz w:val="28"/>
            <w:szCs w:val="28"/>
          </w:rPr>
          <w:t>классификатор</w:t>
        </w:r>
      </w:hyperlink>
      <w:r w:rsidRPr="00CD404E">
        <w:rPr>
          <w:sz w:val="28"/>
          <w:szCs w:val="28"/>
        </w:rPr>
        <w:t xml:space="preserve"> единиц измерения.</w:t>
      </w:r>
    </w:p>
    <w:p w:rsidR="00CD404E" w:rsidRPr="00DD43E9" w:rsidRDefault="00CD404E" w:rsidP="00CD404E">
      <w:pPr>
        <w:widowControl w:val="0"/>
        <w:autoSpaceDE w:val="0"/>
        <w:autoSpaceDN w:val="0"/>
        <w:adjustRightInd w:val="0"/>
        <w:jc w:val="center"/>
        <w:outlineLvl w:val="2"/>
        <w:rPr>
          <w:bCs/>
          <w:sz w:val="28"/>
          <w:szCs w:val="28"/>
        </w:rPr>
      </w:pPr>
      <w:r w:rsidRPr="00DD43E9">
        <w:rPr>
          <w:bCs/>
          <w:sz w:val="28"/>
          <w:szCs w:val="28"/>
        </w:rPr>
        <w:t>3. Перечень мероприятий (результатов)</w:t>
      </w:r>
    </w:p>
    <w:p w:rsidR="00CD404E" w:rsidRPr="0066556F" w:rsidRDefault="00CD404E" w:rsidP="00CD404E">
      <w:pPr>
        <w:widowControl w:val="0"/>
        <w:autoSpaceDE w:val="0"/>
        <w:autoSpaceDN w:val="0"/>
        <w:adjustRightInd w:val="0"/>
        <w:jc w:val="center"/>
        <w:rPr>
          <w:bCs/>
          <w:sz w:val="24"/>
          <w:szCs w:val="24"/>
        </w:rPr>
      </w:pPr>
      <w:r w:rsidRPr="00DD43E9">
        <w:rPr>
          <w:bCs/>
          <w:sz w:val="28"/>
          <w:szCs w:val="28"/>
        </w:rPr>
        <w:t>комплекса процессных мероприятий</w:t>
      </w:r>
    </w:p>
    <w:p w:rsidR="00CD404E" w:rsidRPr="00CD404E" w:rsidRDefault="00CD404E" w:rsidP="00CD404E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tbl>
      <w:tblPr>
        <w:tblW w:w="15594" w:type="dxa"/>
        <w:tblInd w:w="-36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10"/>
        <w:gridCol w:w="2977"/>
        <w:gridCol w:w="1701"/>
        <w:gridCol w:w="2976"/>
        <w:gridCol w:w="1560"/>
        <w:gridCol w:w="1134"/>
        <w:gridCol w:w="708"/>
        <w:gridCol w:w="851"/>
        <w:gridCol w:w="850"/>
        <w:gridCol w:w="993"/>
        <w:gridCol w:w="1134"/>
      </w:tblGrid>
      <w:tr w:rsidR="00CD404E" w:rsidRPr="00CD404E" w:rsidTr="00622E80"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04E" w:rsidRPr="00CD404E" w:rsidRDefault="00CD404E" w:rsidP="00CD40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D404E">
              <w:rPr>
                <w:sz w:val="24"/>
                <w:szCs w:val="24"/>
              </w:rPr>
              <w:t>N</w:t>
            </w:r>
          </w:p>
          <w:p w:rsidR="00CD404E" w:rsidRPr="00CD404E" w:rsidRDefault="00CD404E" w:rsidP="00CD40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D404E">
              <w:rPr>
                <w:sz w:val="24"/>
                <w:szCs w:val="24"/>
              </w:rPr>
              <w:t>п/п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04E" w:rsidRPr="00CD404E" w:rsidRDefault="00CD404E" w:rsidP="00CD40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D404E">
              <w:rPr>
                <w:sz w:val="24"/>
                <w:szCs w:val="24"/>
              </w:rPr>
              <w:t>Наименование мероприятия (результата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04E" w:rsidRPr="00CD404E" w:rsidRDefault="00CD404E" w:rsidP="00CD40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D404E">
              <w:rPr>
                <w:sz w:val="24"/>
                <w:szCs w:val="24"/>
              </w:rPr>
              <w:t>Тип мероприятия (результата)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04E" w:rsidRPr="00CD404E" w:rsidRDefault="00CD404E" w:rsidP="00CD40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D404E">
              <w:rPr>
                <w:sz w:val="24"/>
                <w:szCs w:val="24"/>
              </w:rPr>
              <w:t>Характеристика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04E" w:rsidRPr="00CD404E" w:rsidRDefault="00CD404E" w:rsidP="00CD40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D404E">
              <w:rPr>
                <w:sz w:val="24"/>
                <w:szCs w:val="24"/>
              </w:rPr>
              <w:t xml:space="preserve">Единица измерения (по </w:t>
            </w:r>
            <w:hyperlink r:id="rId19" w:history="1">
              <w:r w:rsidRPr="0058690C">
                <w:rPr>
                  <w:sz w:val="24"/>
                  <w:szCs w:val="24"/>
                </w:rPr>
                <w:t>ОКЕИ</w:t>
              </w:r>
            </w:hyperlink>
            <w:r w:rsidRPr="00CD404E">
              <w:rPr>
                <w:sz w:val="24"/>
                <w:szCs w:val="24"/>
              </w:rPr>
              <w:t>)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04E" w:rsidRPr="00CD404E" w:rsidRDefault="00CD404E" w:rsidP="00CD40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D404E">
              <w:rPr>
                <w:sz w:val="24"/>
                <w:szCs w:val="24"/>
              </w:rPr>
              <w:t>Базовое значение</w:t>
            </w:r>
          </w:p>
        </w:tc>
        <w:tc>
          <w:tcPr>
            <w:tcW w:w="38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04E" w:rsidRPr="00CD404E" w:rsidRDefault="00CD404E" w:rsidP="00CD40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D404E">
              <w:rPr>
                <w:sz w:val="24"/>
                <w:szCs w:val="24"/>
              </w:rPr>
              <w:t>Значение результата по годам реализации</w:t>
            </w:r>
          </w:p>
        </w:tc>
      </w:tr>
      <w:tr w:rsidR="00622E80" w:rsidRPr="00CD404E" w:rsidTr="00622E80"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80" w:rsidRPr="00CD404E" w:rsidRDefault="00622E80" w:rsidP="00CD40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80" w:rsidRPr="00CD404E" w:rsidRDefault="00622E80" w:rsidP="00CD40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80" w:rsidRPr="00CD404E" w:rsidRDefault="00622E80" w:rsidP="00CD40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80" w:rsidRPr="00CD404E" w:rsidRDefault="00622E80" w:rsidP="00CD40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80" w:rsidRPr="00CD404E" w:rsidRDefault="00622E80" w:rsidP="00CD40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80" w:rsidRPr="00CD404E" w:rsidRDefault="00622E80" w:rsidP="00CD40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D404E">
              <w:rPr>
                <w:sz w:val="24"/>
                <w:szCs w:val="24"/>
              </w:rPr>
              <w:t>значени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80" w:rsidRPr="00CD404E" w:rsidRDefault="00622E80" w:rsidP="00CD40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D404E">
              <w:rPr>
                <w:sz w:val="24"/>
                <w:szCs w:val="24"/>
              </w:rPr>
              <w:t>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80" w:rsidRPr="00CD404E" w:rsidRDefault="00622E80" w:rsidP="00CD40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D404E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80" w:rsidRPr="00CD404E" w:rsidRDefault="00622E80" w:rsidP="00CD40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D404E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80" w:rsidRPr="00CD404E" w:rsidRDefault="00622E80" w:rsidP="00CD40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D404E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80" w:rsidRPr="00CD404E" w:rsidRDefault="00622E80" w:rsidP="00622E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8</w:t>
            </w:r>
          </w:p>
        </w:tc>
      </w:tr>
      <w:tr w:rsidR="00622E80" w:rsidRPr="00CD404E" w:rsidTr="00791140">
        <w:tc>
          <w:tcPr>
            <w:tcW w:w="1559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80" w:rsidRPr="00CD404E" w:rsidRDefault="00622E80" w:rsidP="00622E80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CD404E">
              <w:rPr>
                <w:sz w:val="24"/>
                <w:szCs w:val="24"/>
              </w:rPr>
              <w:t>. Задача ко</w:t>
            </w:r>
            <w:r>
              <w:rPr>
                <w:sz w:val="24"/>
                <w:szCs w:val="24"/>
              </w:rPr>
              <w:t>мплекса процессных мероприятий «</w:t>
            </w:r>
            <w:r w:rsidRPr="00CD404E">
              <w:rPr>
                <w:sz w:val="24"/>
                <w:szCs w:val="24"/>
              </w:rPr>
              <w:t xml:space="preserve">Внедрен единый подход к кадровой работе на муниципальной службе в </w:t>
            </w:r>
            <w:r>
              <w:rPr>
                <w:sz w:val="24"/>
                <w:szCs w:val="24"/>
              </w:rPr>
              <w:t>органах местного самоуправления муниципального образования «Белокалитвинский район»</w:t>
            </w:r>
          </w:p>
        </w:tc>
      </w:tr>
      <w:tr w:rsidR="00622E80" w:rsidRPr="00CD404E" w:rsidTr="00622E80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80" w:rsidRPr="00CD404E" w:rsidRDefault="00622E80" w:rsidP="00CD40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CD404E">
              <w:rPr>
                <w:sz w:val="24"/>
                <w:szCs w:val="24"/>
              </w:rPr>
              <w:t>.1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80" w:rsidRPr="00CD404E" w:rsidRDefault="00622E80" w:rsidP="00CD404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D404E">
              <w:rPr>
                <w:sz w:val="24"/>
                <w:szCs w:val="24"/>
              </w:rPr>
              <w:t>Правовая, методическая и информационная поддержка органов местного самоуправления</w:t>
            </w:r>
            <w:r>
              <w:rPr>
                <w:sz w:val="24"/>
                <w:szCs w:val="24"/>
              </w:rPr>
              <w:t xml:space="preserve"> Белокалитвинского района </w:t>
            </w:r>
            <w:r w:rsidRPr="00CD404E">
              <w:rPr>
                <w:sz w:val="24"/>
                <w:szCs w:val="24"/>
              </w:rPr>
              <w:t xml:space="preserve"> по вопросам осуществления кадровой рабо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80" w:rsidRPr="00CD404E" w:rsidRDefault="00622E80" w:rsidP="00CD404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D404E">
              <w:rPr>
                <w:sz w:val="24"/>
                <w:szCs w:val="24"/>
              </w:rPr>
              <w:t>осуществление текущей деятельности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80" w:rsidRPr="00CD404E" w:rsidRDefault="00622E80" w:rsidP="000C18C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оставлены консультационные</w:t>
            </w:r>
            <w:r w:rsidRPr="00CD404E">
              <w:rPr>
                <w:sz w:val="24"/>
                <w:szCs w:val="24"/>
              </w:rPr>
              <w:t xml:space="preserve"> рекомендации по повышению эффективности муниципального управл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80" w:rsidRPr="00CD404E" w:rsidRDefault="00622E80" w:rsidP="00CD40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D404E">
              <w:rPr>
                <w:sz w:val="24"/>
                <w:szCs w:val="24"/>
              </w:rPr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80" w:rsidRPr="00CD404E" w:rsidRDefault="00622E80" w:rsidP="00CD40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D404E">
              <w:rPr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80" w:rsidRPr="00CD404E" w:rsidRDefault="00622E80" w:rsidP="0066556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D404E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80" w:rsidRPr="00CD404E" w:rsidRDefault="00622E80" w:rsidP="00CD40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D404E"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80" w:rsidRPr="00CD404E" w:rsidRDefault="00622E80" w:rsidP="00CD40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D404E"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80" w:rsidRPr="00CD404E" w:rsidRDefault="00622E80" w:rsidP="00CD40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D404E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80" w:rsidRPr="00CD404E" w:rsidRDefault="00622E80" w:rsidP="00622E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622E80" w:rsidRPr="00CD404E" w:rsidTr="00622E80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80" w:rsidRDefault="00622E80" w:rsidP="00E829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622E80" w:rsidRPr="00CD404E" w:rsidRDefault="00622E80" w:rsidP="00E829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622E80" w:rsidRPr="006862F6" w:rsidRDefault="00622E80" w:rsidP="00E82943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33688">
              <w:rPr>
                <w:rFonts w:ascii="Times New Roman" w:hAnsi="Times New Roman" w:cs="Times New Roman"/>
                <w:sz w:val="24"/>
                <w:szCs w:val="24"/>
              </w:rPr>
              <w:t>Проведение ежеквартального мониторинга состояния муниципальной службы в муниципальном образовании «Белокалитвинский район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80" w:rsidRPr="00CD404E" w:rsidRDefault="00622E80" w:rsidP="00E8294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D404E">
              <w:rPr>
                <w:sz w:val="24"/>
                <w:szCs w:val="24"/>
              </w:rPr>
              <w:t>осуществление текущей деятельности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80" w:rsidRPr="00CD404E" w:rsidRDefault="00622E80" w:rsidP="00E8294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D404E">
              <w:rPr>
                <w:sz w:val="24"/>
                <w:szCs w:val="24"/>
              </w:rPr>
              <w:t>проведен ежеквартальный мониторинг состояния муниципал</w:t>
            </w:r>
            <w:r>
              <w:rPr>
                <w:sz w:val="24"/>
                <w:szCs w:val="24"/>
              </w:rPr>
              <w:t>ьной службы в Белокалитвинском район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80" w:rsidRPr="00CD404E" w:rsidRDefault="00622E80" w:rsidP="00E829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D404E">
              <w:rPr>
                <w:sz w:val="24"/>
                <w:szCs w:val="24"/>
              </w:rPr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80" w:rsidRPr="00CD404E" w:rsidRDefault="00622E80" w:rsidP="00E829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D404E">
              <w:rPr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80" w:rsidRPr="00CD404E" w:rsidRDefault="00622E80" w:rsidP="00E829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D404E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80" w:rsidRPr="00CD404E" w:rsidRDefault="00622E80" w:rsidP="00E829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D404E"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80" w:rsidRPr="00CD404E" w:rsidRDefault="00622E80" w:rsidP="00E829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D404E"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80" w:rsidRPr="00CD404E" w:rsidRDefault="00622E80" w:rsidP="00E829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D404E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80" w:rsidRPr="00CD404E" w:rsidRDefault="00622E80" w:rsidP="00622E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622E80" w:rsidRPr="00CD404E" w:rsidTr="00622E80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80" w:rsidRDefault="00622E80" w:rsidP="00F645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.3.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622E80" w:rsidRPr="006862F6" w:rsidRDefault="00622E80" w:rsidP="00F6456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 w:rsidRPr="006862F6">
              <w:rPr>
                <w:sz w:val="24"/>
                <w:szCs w:val="24"/>
              </w:rPr>
              <w:t>Формирование высококвалифицированного кадрового состава муниципальной службы, в том числе проведение а</w:t>
            </w:r>
            <w:r w:rsidRPr="006862F6">
              <w:rPr>
                <w:sz w:val="24"/>
                <w:szCs w:val="24"/>
                <w:lang w:eastAsia="en-US"/>
              </w:rPr>
              <w:t xml:space="preserve">ттестации </w:t>
            </w:r>
            <w:r w:rsidRPr="006862F6">
              <w:rPr>
                <w:sz w:val="24"/>
                <w:szCs w:val="24"/>
              </w:rPr>
              <w:t>муниципальных служащих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80" w:rsidRPr="00CD404E" w:rsidRDefault="00622E80" w:rsidP="00F6456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D404E">
              <w:rPr>
                <w:sz w:val="24"/>
                <w:szCs w:val="24"/>
              </w:rPr>
              <w:t>осуществление текущей деятельности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80" w:rsidRPr="00CD404E" w:rsidRDefault="00622E80" w:rsidP="00F6456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6862F6">
              <w:rPr>
                <w:sz w:val="24"/>
                <w:szCs w:val="24"/>
              </w:rPr>
              <w:t>овышение качества кадрового обеспечения органов местного самоуправл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80" w:rsidRPr="00CD404E" w:rsidRDefault="00622E80" w:rsidP="00F645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D404E">
              <w:rPr>
                <w:sz w:val="24"/>
                <w:szCs w:val="24"/>
              </w:rPr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80" w:rsidRPr="00CD404E" w:rsidRDefault="00622E80" w:rsidP="00F645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D404E">
              <w:rPr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80" w:rsidRPr="00CD404E" w:rsidRDefault="00622E80" w:rsidP="00F645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D404E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80" w:rsidRPr="00CD404E" w:rsidRDefault="00622E80" w:rsidP="00F645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80" w:rsidRPr="00CD404E" w:rsidRDefault="00622E80" w:rsidP="00F645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D404E"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80" w:rsidRPr="00CD404E" w:rsidRDefault="00622E80" w:rsidP="00F645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D404E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80" w:rsidRPr="00CD404E" w:rsidRDefault="00622E80" w:rsidP="00622E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622E80" w:rsidRPr="00CD404E" w:rsidTr="00622E80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80" w:rsidRDefault="00622E80" w:rsidP="001A5B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4.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622E80" w:rsidRPr="00A819B8" w:rsidRDefault="00622E80" w:rsidP="001A5B82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Применение современных кадровых технологий при приеме на муниципальную службу и ее прохожден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80" w:rsidRDefault="00622E80" w:rsidP="001A5B82">
            <w:pPr>
              <w:pStyle w:val="ConsPlusNormal0"/>
            </w:pPr>
            <w:r w:rsidRPr="00CD404E">
              <w:rPr>
                <w:sz w:val="24"/>
                <w:szCs w:val="24"/>
              </w:rPr>
              <w:t>осуществление текущей деятельности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80" w:rsidRPr="00090C6C" w:rsidRDefault="00622E80" w:rsidP="001A5B82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формирован</w:t>
            </w:r>
            <w:r w:rsidRPr="00090C6C">
              <w:rPr>
                <w:sz w:val="24"/>
                <w:szCs w:val="24"/>
              </w:rPr>
              <w:t xml:space="preserve"> качественн</w:t>
            </w:r>
            <w:r>
              <w:rPr>
                <w:sz w:val="24"/>
                <w:szCs w:val="24"/>
              </w:rPr>
              <w:t>ый профессиональный состав</w:t>
            </w:r>
            <w:r w:rsidRPr="00090C6C">
              <w:rPr>
                <w:sz w:val="24"/>
                <w:szCs w:val="24"/>
              </w:rPr>
              <w:t xml:space="preserve"> администраций</w:t>
            </w:r>
            <w:r>
              <w:rPr>
                <w:sz w:val="24"/>
                <w:szCs w:val="24"/>
              </w:rPr>
              <w:t>,</w:t>
            </w:r>
          </w:p>
          <w:p w:rsidR="00622E80" w:rsidRPr="00E419EE" w:rsidRDefault="00622E80" w:rsidP="001A5B82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кращены</w:t>
            </w:r>
            <w:r w:rsidRPr="00E419EE">
              <w:rPr>
                <w:rFonts w:ascii="Times New Roman" w:hAnsi="Times New Roman" w:cs="Times New Roman"/>
                <w:sz w:val="24"/>
                <w:szCs w:val="24"/>
              </w:rPr>
              <w:t xml:space="preserve"> расх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E419EE">
              <w:rPr>
                <w:rFonts w:ascii="Times New Roman" w:hAnsi="Times New Roman" w:cs="Times New Roman"/>
                <w:sz w:val="24"/>
                <w:szCs w:val="24"/>
              </w:rPr>
              <w:t xml:space="preserve"> местного бюджета на содержание 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ной администрации, эффективно распределены функциональные обязанности муниципальных служащих</w:t>
            </w:r>
          </w:p>
          <w:p w:rsidR="00622E80" w:rsidRDefault="00622E80" w:rsidP="001A5B82">
            <w:pPr>
              <w:pStyle w:val="ConsPlusNormal0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80" w:rsidRPr="00CD404E" w:rsidRDefault="00622E80" w:rsidP="001A5B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D404E">
              <w:rPr>
                <w:sz w:val="24"/>
                <w:szCs w:val="24"/>
              </w:rPr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80" w:rsidRPr="00CD404E" w:rsidRDefault="00622E80" w:rsidP="001A5B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D404E">
              <w:rPr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80" w:rsidRPr="00CD404E" w:rsidRDefault="00622E80" w:rsidP="001A5B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D404E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80" w:rsidRPr="00CD404E" w:rsidRDefault="00622E80" w:rsidP="001A5B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80" w:rsidRPr="00CD404E" w:rsidRDefault="00622E80" w:rsidP="001A5B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D404E"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80" w:rsidRPr="00CD404E" w:rsidRDefault="00622E80" w:rsidP="001A5B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D404E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80" w:rsidRPr="00CD404E" w:rsidRDefault="00622E80" w:rsidP="00622E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622E80" w:rsidRPr="00CD404E" w:rsidTr="00622E80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80" w:rsidRDefault="00622E80" w:rsidP="00440E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5.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622E80" w:rsidRPr="00F572C1" w:rsidRDefault="00622E80" w:rsidP="00440E85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572C1">
              <w:rPr>
                <w:rFonts w:ascii="Times New Roman" w:hAnsi="Times New Roman" w:cs="Times New Roman"/>
                <w:sz w:val="24"/>
                <w:szCs w:val="24"/>
              </w:rPr>
              <w:t>Организация наставничества лиц, впервые принятых на муниципальную служб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80" w:rsidRDefault="00622E80" w:rsidP="00440E85">
            <w:r w:rsidRPr="000C016A">
              <w:rPr>
                <w:sz w:val="24"/>
                <w:szCs w:val="24"/>
              </w:rPr>
              <w:t>осуществление текущей деятельности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80" w:rsidRPr="00CD404E" w:rsidRDefault="00622E80" w:rsidP="00440E8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кращен период</w:t>
            </w:r>
            <w:r w:rsidRPr="003C2775">
              <w:rPr>
                <w:sz w:val="24"/>
                <w:szCs w:val="24"/>
              </w:rPr>
              <w:t xml:space="preserve"> адаптации при поступлении на м</w:t>
            </w:r>
            <w:r>
              <w:rPr>
                <w:sz w:val="24"/>
                <w:szCs w:val="24"/>
              </w:rPr>
              <w:t>униципальную службу, форсирован</w:t>
            </w:r>
            <w:r w:rsidRPr="003C2775">
              <w:rPr>
                <w:sz w:val="24"/>
                <w:szCs w:val="24"/>
              </w:rPr>
              <w:t>о развитие профессиональных компетенций лиц, впервые принятых на муниципальную службу, необходимых для качественного исполнения должностных обязанносте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80" w:rsidRPr="00CD404E" w:rsidRDefault="00622E80" w:rsidP="00440E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D404E">
              <w:rPr>
                <w:sz w:val="24"/>
                <w:szCs w:val="24"/>
              </w:rPr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80" w:rsidRPr="00CD404E" w:rsidRDefault="00622E80" w:rsidP="00440E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D404E">
              <w:rPr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80" w:rsidRPr="00CD404E" w:rsidRDefault="00622E80" w:rsidP="00440E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D404E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80" w:rsidRPr="00CD404E" w:rsidRDefault="00622E80" w:rsidP="00440E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80" w:rsidRPr="00CD404E" w:rsidRDefault="00622E80" w:rsidP="00440E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D404E"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80" w:rsidRPr="00CD404E" w:rsidRDefault="00622E80" w:rsidP="00440E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D404E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80" w:rsidRPr="00CD404E" w:rsidRDefault="00622E80" w:rsidP="00622E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622E80" w:rsidRPr="00CD404E" w:rsidTr="00622E80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80" w:rsidRDefault="00622E80" w:rsidP="009740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.6.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622E80" w:rsidRPr="006862F6" w:rsidRDefault="00622E80" w:rsidP="00D10511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24"/>
                <w:szCs w:val="24"/>
              </w:rPr>
            </w:pPr>
            <w:r w:rsidRPr="007E1451">
              <w:rPr>
                <w:sz w:val="24"/>
                <w:szCs w:val="24"/>
              </w:rPr>
              <w:t>Диспансеризация муниципальных служащих, обеспечение условий прохождения</w:t>
            </w:r>
            <w:r w:rsidRPr="006862F6">
              <w:rPr>
                <w:sz w:val="24"/>
                <w:szCs w:val="24"/>
              </w:rPr>
              <w:t xml:space="preserve"> </w:t>
            </w:r>
            <w:r w:rsidRPr="00A819B8">
              <w:rPr>
                <w:sz w:val="24"/>
                <w:szCs w:val="24"/>
              </w:rPr>
              <w:t>муниципальной служб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80" w:rsidRDefault="00622E80" w:rsidP="0097402D">
            <w:r w:rsidRPr="000C016A">
              <w:rPr>
                <w:sz w:val="24"/>
                <w:szCs w:val="24"/>
              </w:rPr>
              <w:t>осуществление текущей деятельности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80" w:rsidRPr="00CD404E" w:rsidRDefault="00622E80" w:rsidP="0097402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ены условия</w:t>
            </w:r>
            <w:r w:rsidRPr="006862F6">
              <w:rPr>
                <w:sz w:val="24"/>
                <w:szCs w:val="24"/>
              </w:rPr>
              <w:t xml:space="preserve"> для прохождения муниципальной служб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80" w:rsidRPr="00CD404E" w:rsidRDefault="00622E80" w:rsidP="009740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D404E">
              <w:rPr>
                <w:sz w:val="24"/>
                <w:szCs w:val="24"/>
              </w:rPr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80" w:rsidRPr="00CD404E" w:rsidRDefault="00622E80" w:rsidP="009740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D404E">
              <w:rPr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80" w:rsidRPr="00CD404E" w:rsidRDefault="00622E80" w:rsidP="009740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D404E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80" w:rsidRPr="00CD404E" w:rsidRDefault="00622E80" w:rsidP="009740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80" w:rsidRPr="00CD404E" w:rsidRDefault="00622E80" w:rsidP="009740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D404E"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80" w:rsidRPr="00CD404E" w:rsidRDefault="00622E80" w:rsidP="009740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D404E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80" w:rsidRPr="00CD404E" w:rsidRDefault="00622E80" w:rsidP="00622E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622E80" w:rsidRPr="00CD404E" w:rsidTr="00622E80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80" w:rsidRDefault="00622E80" w:rsidP="009740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7.</w:t>
            </w:r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622E80" w:rsidRPr="00F572C1" w:rsidRDefault="00622E80" w:rsidP="0097402D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72C1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конкурса «Лучшее поселение Белокалитвинского район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80" w:rsidRDefault="00622E80" w:rsidP="0097402D">
            <w:r w:rsidRPr="000C016A">
              <w:rPr>
                <w:sz w:val="24"/>
                <w:szCs w:val="24"/>
              </w:rPr>
              <w:t>осуществление текущей деятельности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80" w:rsidRPr="00CD404E" w:rsidRDefault="00622E80" w:rsidP="0097402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явлены и поощрены лучшие поселения входящие в состав Белокалитвинского района,</w:t>
            </w:r>
            <w:r w:rsidRPr="00045FA3">
              <w:rPr>
                <w:sz w:val="24"/>
                <w:szCs w:val="24"/>
              </w:rPr>
              <w:t xml:space="preserve"> распространен передово</w:t>
            </w:r>
            <w:r>
              <w:rPr>
                <w:sz w:val="24"/>
                <w:szCs w:val="24"/>
              </w:rPr>
              <w:t>й</w:t>
            </w:r>
            <w:r w:rsidRPr="00045FA3">
              <w:rPr>
                <w:sz w:val="24"/>
                <w:szCs w:val="24"/>
              </w:rPr>
              <w:t xml:space="preserve"> опыт муни</w:t>
            </w:r>
            <w:r>
              <w:rPr>
                <w:sz w:val="24"/>
                <w:szCs w:val="24"/>
              </w:rPr>
              <w:t>ципального управления, повышен престиж</w:t>
            </w:r>
            <w:r w:rsidRPr="00045FA3">
              <w:rPr>
                <w:sz w:val="24"/>
                <w:szCs w:val="24"/>
              </w:rPr>
              <w:t xml:space="preserve"> муниципальной служб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80" w:rsidRPr="00CD404E" w:rsidRDefault="00622E80" w:rsidP="009740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D404E">
              <w:rPr>
                <w:sz w:val="24"/>
                <w:szCs w:val="24"/>
              </w:rPr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80" w:rsidRPr="00CD404E" w:rsidRDefault="00622E80" w:rsidP="009740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D404E">
              <w:rPr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80" w:rsidRPr="00CD404E" w:rsidRDefault="00622E80" w:rsidP="009740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D404E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80" w:rsidRPr="00CD404E" w:rsidRDefault="00622E80" w:rsidP="009740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80" w:rsidRPr="00CD404E" w:rsidRDefault="00622E80" w:rsidP="009740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D404E"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80" w:rsidRPr="00CD404E" w:rsidRDefault="00622E80" w:rsidP="009740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D404E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80" w:rsidRPr="00CD404E" w:rsidRDefault="00622E80" w:rsidP="00622E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622E80" w:rsidRPr="00CD404E" w:rsidTr="00791140">
        <w:tc>
          <w:tcPr>
            <w:tcW w:w="1559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80" w:rsidRPr="006C4294" w:rsidRDefault="00622E80" w:rsidP="004C724E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sz w:val="24"/>
                <w:szCs w:val="24"/>
              </w:rPr>
            </w:pPr>
            <w:r w:rsidRPr="006C4294">
              <w:rPr>
                <w:sz w:val="24"/>
                <w:szCs w:val="24"/>
              </w:rPr>
              <w:t>2. Задача комплекса процессных мероприятий «Оказано содействие в обеспечении профессионального развития муниципальных служащ</w:t>
            </w:r>
            <w:r>
              <w:rPr>
                <w:sz w:val="24"/>
                <w:szCs w:val="24"/>
              </w:rPr>
              <w:t>их и иных лиц, занятых в органах</w:t>
            </w:r>
            <w:r w:rsidRPr="006C4294">
              <w:rPr>
                <w:sz w:val="24"/>
                <w:szCs w:val="24"/>
              </w:rPr>
              <w:t xml:space="preserve"> местного самоуправления Белокалитвинского</w:t>
            </w:r>
            <w:r>
              <w:rPr>
                <w:sz w:val="24"/>
                <w:szCs w:val="24"/>
              </w:rPr>
              <w:t xml:space="preserve"> района</w:t>
            </w:r>
            <w:r w:rsidRPr="006C4294">
              <w:rPr>
                <w:sz w:val="24"/>
                <w:szCs w:val="24"/>
              </w:rPr>
              <w:t>»</w:t>
            </w:r>
          </w:p>
        </w:tc>
      </w:tr>
      <w:tr w:rsidR="00622E80" w:rsidRPr="00CD404E" w:rsidTr="00622E80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80" w:rsidRPr="00CD404E" w:rsidRDefault="00622E80" w:rsidP="001055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CD404E">
              <w:rPr>
                <w:sz w:val="24"/>
                <w:szCs w:val="24"/>
              </w:rPr>
              <w:t>.1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80" w:rsidRPr="00A819B8" w:rsidRDefault="00622E80" w:rsidP="001055ED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24"/>
                <w:szCs w:val="24"/>
                <w:lang w:eastAsia="en-US"/>
              </w:rPr>
            </w:pPr>
            <w:r w:rsidRPr="00A819B8">
              <w:rPr>
                <w:sz w:val="24"/>
                <w:szCs w:val="24"/>
              </w:rPr>
              <w:t>Обеспечение профессионального развития муниципальных служащих</w:t>
            </w:r>
            <w:r w:rsidRPr="00A819B8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80" w:rsidRPr="00F572C1" w:rsidRDefault="00622E80" w:rsidP="001055ED">
            <w:pPr>
              <w:pStyle w:val="ConsPlusNormal0"/>
              <w:rPr>
                <w:sz w:val="24"/>
                <w:szCs w:val="24"/>
              </w:rPr>
            </w:pPr>
            <w:r w:rsidRPr="00F572C1">
              <w:rPr>
                <w:sz w:val="24"/>
                <w:szCs w:val="24"/>
              </w:rPr>
              <w:t>осуществление текущей деятельности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80" w:rsidRPr="00F572C1" w:rsidRDefault="00622E80" w:rsidP="001055ED">
            <w:pPr>
              <w:pStyle w:val="ConsPlusNormal0"/>
              <w:rPr>
                <w:sz w:val="24"/>
                <w:szCs w:val="24"/>
              </w:rPr>
            </w:pPr>
            <w:r w:rsidRPr="00F572C1">
              <w:rPr>
                <w:sz w:val="24"/>
                <w:szCs w:val="24"/>
              </w:rPr>
              <w:t>повышен уровень профессионального развития муниципальных служащих и иных лиц, занятых в системе местного самоуправления в Ростовской обла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80" w:rsidRPr="00F572C1" w:rsidRDefault="00622E80" w:rsidP="001055ED">
            <w:pPr>
              <w:pStyle w:val="ConsPlusNormal0"/>
              <w:jc w:val="center"/>
              <w:rPr>
                <w:sz w:val="24"/>
                <w:szCs w:val="24"/>
              </w:rPr>
            </w:pPr>
            <w:r w:rsidRPr="00F572C1">
              <w:rPr>
                <w:sz w:val="24"/>
                <w:szCs w:val="24"/>
              </w:rPr>
              <w:t>процен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80" w:rsidRPr="00F572C1" w:rsidRDefault="00622E80" w:rsidP="008F3D16">
            <w:pPr>
              <w:pStyle w:val="ConsPlusNormal0"/>
              <w:jc w:val="center"/>
              <w:rPr>
                <w:sz w:val="24"/>
                <w:szCs w:val="24"/>
              </w:rPr>
            </w:pPr>
            <w:r w:rsidRPr="00F572C1">
              <w:rPr>
                <w:sz w:val="24"/>
                <w:szCs w:val="24"/>
              </w:rPr>
              <w:t>4</w:t>
            </w:r>
            <w:r w:rsidR="008F3D16">
              <w:rPr>
                <w:sz w:val="24"/>
                <w:szCs w:val="24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80" w:rsidRPr="00F572C1" w:rsidRDefault="00622E80" w:rsidP="001A5B82">
            <w:pPr>
              <w:pStyle w:val="ConsPlusNormal0"/>
              <w:jc w:val="center"/>
              <w:rPr>
                <w:sz w:val="24"/>
                <w:szCs w:val="24"/>
              </w:rPr>
            </w:pPr>
            <w:r w:rsidRPr="00F572C1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80" w:rsidRPr="00F572C1" w:rsidRDefault="00622E80" w:rsidP="008F3D16">
            <w:pPr>
              <w:pStyle w:val="ConsPlusNormal0"/>
              <w:jc w:val="center"/>
              <w:rPr>
                <w:sz w:val="24"/>
                <w:szCs w:val="24"/>
              </w:rPr>
            </w:pPr>
            <w:r w:rsidRPr="00F572C1">
              <w:rPr>
                <w:sz w:val="24"/>
                <w:szCs w:val="24"/>
              </w:rPr>
              <w:t>4</w:t>
            </w:r>
            <w:r w:rsidR="008F3D16">
              <w:rPr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80" w:rsidRPr="00F572C1" w:rsidRDefault="00622E80" w:rsidP="008F3D16">
            <w:pPr>
              <w:pStyle w:val="ConsPlusNormal0"/>
              <w:jc w:val="center"/>
              <w:rPr>
                <w:sz w:val="24"/>
                <w:szCs w:val="24"/>
              </w:rPr>
            </w:pPr>
            <w:r w:rsidRPr="00F572C1">
              <w:rPr>
                <w:sz w:val="24"/>
                <w:szCs w:val="24"/>
              </w:rPr>
              <w:t>4</w:t>
            </w:r>
            <w:r w:rsidR="008F3D16">
              <w:rPr>
                <w:sz w:val="24"/>
                <w:szCs w:val="24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80" w:rsidRPr="00F572C1" w:rsidRDefault="008F3D16" w:rsidP="008F3D16">
            <w:pPr>
              <w:pStyle w:val="ConsPlusNormal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80" w:rsidRPr="00F572C1" w:rsidRDefault="008F3D16" w:rsidP="00622E80">
            <w:pPr>
              <w:pStyle w:val="ConsPlusNormal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</w:t>
            </w:r>
          </w:p>
        </w:tc>
      </w:tr>
      <w:tr w:rsidR="00622E80" w:rsidRPr="00CD404E" w:rsidTr="00622E80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80" w:rsidRPr="00CD404E" w:rsidRDefault="00622E80" w:rsidP="00F572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2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80" w:rsidRPr="00A819B8" w:rsidRDefault="00622E80" w:rsidP="00F572C1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6862F6">
              <w:rPr>
                <w:sz w:val="24"/>
                <w:szCs w:val="24"/>
              </w:rPr>
              <w:t>роведение конкурса «Лучший муниципальный служащий Белокалитвинского района»</w:t>
            </w:r>
            <w:r>
              <w:rPr>
                <w:sz w:val="24"/>
                <w:szCs w:val="24"/>
              </w:rPr>
              <w:t xml:space="preserve">, направление муниципальных служащих для участия в конкурсе на звание «Лучший муниципальный служащий </w:t>
            </w:r>
            <w:r>
              <w:rPr>
                <w:sz w:val="24"/>
                <w:szCs w:val="24"/>
              </w:rPr>
              <w:lastRenderedPageBreak/>
              <w:t>в Ростовской област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80" w:rsidRPr="00CD404E" w:rsidRDefault="00622E80" w:rsidP="00F572C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D404E">
              <w:rPr>
                <w:sz w:val="24"/>
                <w:szCs w:val="24"/>
              </w:rPr>
              <w:lastRenderedPageBreak/>
              <w:t>осуществление текущей деятельности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80" w:rsidRPr="00CD404E" w:rsidRDefault="00622E80" w:rsidP="00F572C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D404E">
              <w:rPr>
                <w:sz w:val="24"/>
                <w:szCs w:val="24"/>
              </w:rPr>
              <w:t>проведен конк</w:t>
            </w:r>
            <w:r>
              <w:rPr>
                <w:sz w:val="24"/>
                <w:szCs w:val="24"/>
              </w:rPr>
              <w:t>урс на звание «</w:t>
            </w:r>
            <w:r w:rsidRPr="00CD404E">
              <w:rPr>
                <w:sz w:val="24"/>
                <w:szCs w:val="24"/>
              </w:rPr>
              <w:t xml:space="preserve">Лучший муниципальный служащий </w:t>
            </w:r>
            <w:r>
              <w:rPr>
                <w:sz w:val="24"/>
                <w:szCs w:val="24"/>
              </w:rPr>
              <w:t xml:space="preserve">Белокалитвинского района», направлены кандидаты для участия в конкурсе «Лучший муниципальный служащий в </w:t>
            </w:r>
            <w:r w:rsidRPr="00CD404E">
              <w:rPr>
                <w:sz w:val="24"/>
                <w:szCs w:val="24"/>
              </w:rPr>
              <w:t xml:space="preserve"> Ростовской области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80" w:rsidRPr="00CD404E" w:rsidRDefault="00622E80" w:rsidP="00F572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D404E">
              <w:rPr>
                <w:sz w:val="24"/>
                <w:szCs w:val="24"/>
              </w:rPr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80" w:rsidRPr="00CD404E" w:rsidRDefault="00622E80" w:rsidP="00F572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D404E">
              <w:rPr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80" w:rsidRPr="00CD404E" w:rsidRDefault="00622E80" w:rsidP="00F572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80" w:rsidRPr="00CD404E" w:rsidRDefault="00622E80" w:rsidP="00F572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D404E"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80" w:rsidRPr="00CD404E" w:rsidRDefault="00622E80" w:rsidP="00F572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D404E"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80" w:rsidRPr="00CD404E" w:rsidRDefault="00622E80" w:rsidP="00F572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D404E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80" w:rsidRPr="00CD404E" w:rsidRDefault="008F3D16" w:rsidP="00622E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</w:tbl>
    <w:p w:rsidR="00CD404E" w:rsidRPr="00CD404E" w:rsidRDefault="00CD404E" w:rsidP="00CD404E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CD404E" w:rsidRPr="0058690C" w:rsidRDefault="00CD404E" w:rsidP="00BC322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8690C">
        <w:rPr>
          <w:sz w:val="28"/>
          <w:szCs w:val="28"/>
        </w:rPr>
        <w:t>Примечание.</w:t>
      </w:r>
    </w:p>
    <w:p w:rsidR="00CD404E" w:rsidRPr="0058690C" w:rsidRDefault="00CD404E" w:rsidP="00BC322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8690C">
        <w:rPr>
          <w:sz w:val="28"/>
          <w:szCs w:val="28"/>
        </w:rPr>
        <w:t>Используемое сокращение:</w:t>
      </w:r>
    </w:p>
    <w:p w:rsidR="00CD404E" w:rsidRPr="0058690C" w:rsidRDefault="00CD404E" w:rsidP="00BC322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8690C">
        <w:rPr>
          <w:sz w:val="28"/>
          <w:szCs w:val="28"/>
        </w:rPr>
        <w:t xml:space="preserve">ОКЕИ - Общероссийский </w:t>
      </w:r>
      <w:hyperlink r:id="rId20" w:history="1">
        <w:r w:rsidRPr="0058690C">
          <w:rPr>
            <w:sz w:val="28"/>
            <w:szCs w:val="28"/>
          </w:rPr>
          <w:t>классификатор</w:t>
        </w:r>
      </w:hyperlink>
      <w:r w:rsidRPr="0058690C">
        <w:rPr>
          <w:sz w:val="28"/>
          <w:szCs w:val="28"/>
        </w:rPr>
        <w:t xml:space="preserve"> единиц измерения.</w:t>
      </w:r>
    </w:p>
    <w:p w:rsidR="0097402D" w:rsidRPr="0097402D" w:rsidRDefault="0097402D" w:rsidP="0097402D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97402D" w:rsidRPr="0097402D" w:rsidRDefault="0097402D" w:rsidP="0097402D">
      <w:pPr>
        <w:widowControl w:val="0"/>
        <w:autoSpaceDE w:val="0"/>
        <w:autoSpaceDN w:val="0"/>
        <w:adjustRightInd w:val="0"/>
        <w:jc w:val="center"/>
        <w:outlineLvl w:val="2"/>
        <w:rPr>
          <w:bCs/>
          <w:sz w:val="28"/>
          <w:szCs w:val="28"/>
        </w:rPr>
      </w:pPr>
      <w:r w:rsidRPr="0097402D">
        <w:rPr>
          <w:bCs/>
          <w:sz w:val="28"/>
          <w:szCs w:val="28"/>
        </w:rPr>
        <w:t>4. Параметры финансового обеспечения</w:t>
      </w:r>
    </w:p>
    <w:p w:rsidR="0097402D" w:rsidRPr="008F7573" w:rsidRDefault="0097402D" w:rsidP="0097402D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8F7573">
        <w:rPr>
          <w:bCs/>
          <w:sz w:val="28"/>
          <w:szCs w:val="28"/>
        </w:rPr>
        <w:t>комплекса процессных мероприятий</w:t>
      </w:r>
    </w:p>
    <w:p w:rsidR="0097402D" w:rsidRPr="008F7573" w:rsidRDefault="0097402D" w:rsidP="0097402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1523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3"/>
        <w:gridCol w:w="5676"/>
        <w:gridCol w:w="2835"/>
        <w:gridCol w:w="1134"/>
        <w:gridCol w:w="1134"/>
        <w:gridCol w:w="1134"/>
        <w:gridCol w:w="1134"/>
        <w:gridCol w:w="1560"/>
      </w:tblGrid>
      <w:tr w:rsidR="008F3D16" w:rsidRPr="008F3D16" w:rsidTr="008F3D16">
        <w:tc>
          <w:tcPr>
            <w:tcW w:w="6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D16" w:rsidRPr="008F3D16" w:rsidRDefault="008F3D16" w:rsidP="009740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F3D16">
              <w:rPr>
                <w:sz w:val="24"/>
                <w:szCs w:val="24"/>
              </w:rPr>
              <w:t>№</w:t>
            </w:r>
          </w:p>
          <w:p w:rsidR="008F3D16" w:rsidRPr="008F3D16" w:rsidRDefault="008F3D16" w:rsidP="009740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F3D16">
              <w:rPr>
                <w:sz w:val="24"/>
                <w:szCs w:val="24"/>
              </w:rPr>
              <w:t>п/п</w:t>
            </w:r>
          </w:p>
        </w:tc>
        <w:tc>
          <w:tcPr>
            <w:tcW w:w="56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D16" w:rsidRPr="008F3D16" w:rsidRDefault="008F3D16" w:rsidP="009740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F3D16">
              <w:rPr>
                <w:sz w:val="24"/>
                <w:szCs w:val="24"/>
              </w:rPr>
              <w:t>Наименование комплекса процессных мероприятий, мероприятия (результата), источник финансового обеспечения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D16" w:rsidRPr="008F3D16" w:rsidRDefault="008F3D16" w:rsidP="009740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F3D16">
              <w:rPr>
                <w:sz w:val="24"/>
                <w:szCs w:val="24"/>
              </w:rPr>
              <w:t>Код бюджетной классификации расход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D16" w:rsidRPr="008F3D16" w:rsidRDefault="008F3D16" w:rsidP="009740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9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D16" w:rsidRPr="008F3D16" w:rsidRDefault="008F3D16" w:rsidP="009740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F3D16">
              <w:rPr>
                <w:sz w:val="24"/>
                <w:szCs w:val="24"/>
              </w:rPr>
              <w:t>Объем расходов по годам реализации</w:t>
            </w:r>
          </w:p>
          <w:p w:rsidR="008F3D16" w:rsidRPr="008F3D16" w:rsidRDefault="008F3D16" w:rsidP="009740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F3D16">
              <w:rPr>
                <w:sz w:val="24"/>
                <w:szCs w:val="24"/>
              </w:rPr>
              <w:t xml:space="preserve"> (тыс. рублей)</w:t>
            </w:r>
          </w:p>
        </w:tc>
      </w:tr>
      <w:tr w:rsidR="008F3D16" w:rsidRPr="008F3D16" w:rsidTr="008F3D16">
        <w:tc>
          <w:tcPr>
            <w:tcW w:w="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D16" w:rsidRPr="008F3D16" w:rsidRDefault="008F3D16" w:rsidP="009740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D16" w:rsidRPr="008F3D16" w:rsidRDefault="008F3D16" w:rsidP="009740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D16" w:rsidRPr="008F3D16" w:rsidRDefault="008F3D16" w:rsidP="009740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D16" w:rsidRPr="008F3D16" w:rsidRDefault="008F3D16" w:rsidP="009740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F3D16">
              <w:rPr>
                <w:sz w:val="24"/>
                <w:szCs w:val="24"/>
              </w:rPr>
              <w:t>20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D16" w:rsidRPr="008F3D16" w:rsidRDefault="008F3D16" w:rsidP="009740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F3D16">
              <w:rPr>
                <w:sz w:val="24"/>
                <w:szCs w:val="24"/>
              </w:rPr>
              <w:t>20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D16" w:rsidRPr="008F3D16" w:rsidRDefault="008F3D16" w:rsidP="009740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F3D16">
              <w:rPr>
                <w:sz w:val="24"/>
                <w:szCs w:val="24"/>
              </w:rPr>
              <w:t>20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D16" w:rsidRPr="008F3D16" w:rsidRDefault="008F3D16" w:rsidP="009740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D16" w:rsidRPr="008F3D16" w:rsidRDefault="008F3D16" w:rsidP="009740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F3D16">
              <w:rPr>
                <w:sz w:val="24"/>
                <w:szCs w:val="24"/>
              </w:rPr>
              <w:t>Всего</w:t>
            </w:r>
          </w:p>
        </w:tc>
      </w:tr>
      <w:tr w:rsidR="00480FFF" w:rsidRPr="008F3D16" w:rsidTr="008F3D16">
        <w:tc>
          <w:tcPr>
            <w:tcW w:w="6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0FFF" w:rsidRPr="008F3D16" w:rsidRDefault="00480FFF" w:rsidP="00480FF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F3D16">
              <w:rPr>
                <w:sz w:val="24"/>
                <w:szCs w:val="24"/>
              </w:rPr>
              <w:t>1.</w:t>
            </w:r>
          </w:p>
        </w:tc>
        <w:tc>
          <w:tcPr>
            <w:tcW w:w="5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FFF" w:rsidRPr="008F3D16" w:rsidRDefault="00480FFF" w:rsidP="00480FFF">
            <w:pPr>
              <w:widowControl w:val="0"/>
              <w:autoSpaceDE w:val="0"/>
              <w:autoSpaceDN w:val="0"/>
              <w:adjustRightInd w:val="0"/>
              <w:outlineLvl w:val="1"/>
              <w:rPr>
                <w:rStyle w:val="af5"/>
                <w:i w:val="0"/>
                <w:color w:val="auto"/>
                <w:sz w:val="24"/>
                <w:szCs w:val="24"/>
              </w:rPr>
            </w:pPr>
            <w:r w:rsidRPr="008F3D16">
              <w:rPr>
                <w:sz w:val="24"/>
                <w:szCs w:val="24"/>
              </w:rPr>
              <w:t xml:space="preserve">Комплекс процессных мероприятий </w:t>
            </w:r>
            <w:r w:rsidRPr="008F3D16">
              <w:rPr>
                <w:rStyle w:val="af5"/>
                <w:i w:val="0"/>
                <w:color w:val="auto"/>
                <w:sz w:val="24"/>
                <w:szCs w:val="24"/>
              </w:rPr>
              <w:t>«</w:t>
            </w:r>
            <w:r w:rsidRPr="008F3D16">
              <w:rPr>
                <w:sz w:val="24"/>
                <w:szCs w:val="24"/>
              </w:rPr>
              <w:t xml:space="preserve">Развитие муниципального управления и муниципальной службы, профессиональное развитие муниципальных служащих и иных лиц, занятых в органах местного самоуправления Белокалитвинского района» </w:t>
            </w:r>
          </w:p>
          <w:p w:rsidR="00480FFF" w:rsidRPr="008F3D16" w:rsidRDefault="00480FFF" w:rsidP="00480FF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F3D16">
              <w:rPr>
                <w:sz w:val="24"/>
                <w:szCs w:val="24"/>
              </w:rPr>
              <w:t xml:space="preserve">  (всего), в том числе: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FFF" w:rsidRPr="008F3D16" w:rsidRDefault="00480FFF" w:rsidP="00480FF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F3D16">
              <w:rPr>
                <w:sz w:val="24"/>
                <w:szCs w:val="24"/>
              </w:rPr>
              <w:t>Х</w:t>
            </w:r>
          </w:p>
          <w:p w:rsidR="00480FFF" w:rsidRPr="008F3D16" w:rsidRDefault="00480FFF" w:rsidP="00480FFF">
            <w:pPr>
              <w:rPr>
                <w:sz w:val="24"/>
                <w:szCs w:val="24"/>
              </w:rPr>
            </w:pPr>
          </w:p>
          <w:p w:rsidR="00480FFF" w:rsidRPr="008F3D16" w:rsidRDefault="00480FFF" w:rsidP="00480FFF">
            <w:pPr>
              <w:rPr>
                <w:sz w:val="24"/>
                <w:szCs w:val="24"/>
              </w:rPr>
            </w:pPr>
          </w:p>
          <w:p w:rsidR="00480FFF" w:rsidRPr="008F3D16" w:rsidRDefault="00480FFF" w:rsidP="00480FFF">
            <w:pPr>
              <w:rPr>
                <w:sz w:val="24"/>
                <w:szCs w:val="24"/>
              </w:rPr>
            </w:pPr>
          </w:p>
          <w:p w:rsidR="00480FFF" w:rsidRPr="008F3D16" w:rsidRDefault="00480FFF" w:rsidP="00480FFF">
            <w:pPr>
              <w:rPr>
                <w:sz w:val="24"/>
                <w:szCs w:val="24"/>
              </w:rPr>
            </w:pPr>
          </w:p>
          <w:p w:rsidR="00480FFF" w:rsidRPr="008F3D16" w:rsidRDefault="00480FFF" w:rsidP="00480FFF">
            <w:pPr>
              <w:rPr>
                <w:sz w:val="24"/>
                <w:szCs w:val="24"/>
              </w:rPr>
            </w:pPr>
          </w:p>
          <w:p w:rsidR="00480FFF" w:rsidRPr="008F3D16" w:rsidRDefault="00480FFF" w:rsidP="00480FFF">
            <w:pPr>
              <w:ind w:firstLine="709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FFF" w:rsidRPr="00255E1E" w:rsidRDefault="00480FFF" w:rsidP="00480FF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255E1E">
              <w:rPr>
                <w:color w:val="000000"/>
                <w:sz w:val="24"/>
                <w:szCs w:val="24"/>
              </w:rPr>
              <w:t>4</w:t>
            </w:r>
            <w:r>
              <w:rPr>
                <w:color w:val="000000"/>
                <w:sz w:val="24"/>
                <w:szCs w:val="24"/>
              </w:rPr>
              <w:t>08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FFF" w:rsidRPr="008F3D16" w:rsidRDefault="00480FFF" w:rsidP="00480FF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8F3D16">
              <w:rPr>
                <w:color w:val="000000"/>
                <w:sz w:val="24"/>
                <w:szCs w:val="24"/>
              </w:rPr>
              <w:t>482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FFF" w:rsidRPr="008F3D16" w:rsidRDefault="00480FFF" w:rsidP="00480FF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8F3D16">
              <w:rPr>
                <w:color w:val="000000"/>
                <w:sz w:val="24"/>
                <w:szCs w:val="24"/>
              </w:rPr>
              <w:t>440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FFF" w:rsidRPr="008F3D16" w:rsidRDefault="00480FFF" w:rsidP="00480FF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8F3D16">
              <w:rPr>
                <w:color w:val="000000"/>
                <w:sz w:val="24"/>
                <w:szCs w:val="24"/>
              </w:rPr>
              <w:t>440,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FFF" w:rsidRPr="008F3D16" w:rsidRDefault="00480FFF" w:rsidP="00480FF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8F3D16"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</w:rPr>
              <w:t>771,9</w:t>
            </w:r>
          </w:p>
        </w:tc>
      </w:tr>
      <w:tr w:rsidR="00480FFF" w:rsidRPr="008F3D16" w:rsidTr="008F3D16">
        <w:tc>
          <w:tcPr>
            <w:tcW w:w="6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0FFF" w:rsidRPr="008F3D16" w:rsidRDefault="00480FFF" w:rsidP="00480FF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FFF" w:rsidRPr="008F3D16" w:rsidRDefault="00480FFF" w:rsidP="00480FF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F3D16">
              <w:rPr>
                <w:sz w:val="24"/>
                <w:szCs w:val="24"/>
              </w:rPr>
              <w:t xml:space="preserve">Местный бюджет (всего), из них: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FFF" w:rsidRPr="008F3D16" w:rsidRDefault="00480FFF" w:rsidP="00480FFF">
            <w:pPr>
              <w:ind w:firstLine="709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FFF" w:rsidRPr="00255E1E" w:rsidRDefault="00480FFF" w:rsidP="00480FF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255E1E">
              <w:rPr>
                <w:color w:val="000000"/>
                <w:sz w:val="24"/>
                <w:szCs w:val="24"/>
              </w:rPr>
              <w:t>4</w:t>
            </w:r>
            <w:r>
              <w:rPr>
                <w:color w:val="000000"/>
                <w:sz w:val="24"/>
                <w:szCs w:val="24"/>
              </w:rPr>
              <w:t>08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FFF" w:rsidRPr="008F3D16" w:rsidRDefault="00480FFF" w:rsidP="00480FF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8F3D16">
              <w:rPr>
                <w:color w:val="000000"/>
                <w:sz w:val="24"/>
                <w:szCs w:val="24"/>
              </w:rPr>
              <w:t>482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FFF" w:rsidRPr="008F3D16" w:rsidRDefault="00480FFF" w:rsidP="00480FF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8F3D16">
              <w:rPr>
                <w:color w:val="000000"/>
                <w:sz w:val="24"/>
                <w:szCs w:val="24"/>
              </w:rPr>
              <w:t>440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FFF" w:rsidRPr="008F3D16" w:rsidRDefault="00480FFF" w:rsidP="00480FF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8F3D16">
              <w:rPr>
                <w:color w:val="000000"/>
                <w:sz w:val="24"/>
                <w:szCs w:val="24"/>
              </w:rPr>
              <w:t>440,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FFF" w:rsidRPr="008F3D16" w:rsidRDefault="00480FFF" w:rsidP="00480FF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8F3D16"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</w:rPr>
              <w:t>771,9</w:t>
            </w:r>
          </w:p>
        </w:tc>
      </w:tr>
      <w:tr w:rsidR="00480FFF" w:rsidRPr="008F3D16" w:rsidTr="008F3D16">
        <w:tc>
          <w:tcPr>
            <w:tcW w:w="6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0FFF" w:rsidRPr="008F3D16" w:rsidRDefault="00480FFF" w:rsidP="00480FF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FFF" w:rsidRPr="008F3D16" w:rsidRDefault="00480FFF" w:rsidP="00480FF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F3D16">
              <w:rPr>
                <w:sz w:val="24"/>
                <w:szCs w:val="24"/>
              </w:rPr>
              <w:t>безвозмездные поступления в местный бюджет, в том числе за счет средств: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FFF" w:rsidRPr="008F3D16" w:rsidRDefault="00480FFF" w:rsidP="00480FFF">
            <w:pPr>
              <w:ind w:firstLine="709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FFF" w:rsidRPr="00BE3652" w:rsidRDefault="00480FFF" w:rsidP="00480FF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E3652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FFF" w:rsidRPr="008F3D16" w:rsidRDefault="00480FFF" w:rsidP="00480FF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F3D16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FFF" w:rsidRPr="008F3D16" w:rsidRDefault="00480FFF" w:rsidP="00480FF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F3D16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FFF" w:rsidRPr="008F3D16" w:rsidRDefault="00480FFF" w:rsidP="00480FF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F3D16">
              <w:rPr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FFF" w:rsidRPr="008F3D16" w:rsidRDefault="00480FFF" w:rsidP="00480FF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F3D16">
              <w:rPr>
                <w:sz w:val="24"/>
                <w:szCs w:val="24"/>
              </w:rPr>
              <w:t>0,0</w:t>
            </w:r>
          </w:p>
        </w:tc>
      </w:tr>
      <w:tr w:rsidR="00480FFF" w:rsidRPr="008F3D16" w:rsidTr="008F3D16">
        <w:tc>
          <w:tcPr>
            <w:tcW w:w="6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0FFF" w:rsidRPr="008F3D16" w:rsidRDefault="00480FFF" w:rsidP="00480FF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FFF" w:rsidRPr="008F3D16" w:rsidRDefault="00480FFF" w:rsidP="00480FF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F3D16">
              <w:rPr>
                <w:sz w:val="24"/>
                <w:szCs w:val="24"/>
              </w:rPr>
              <w:t>областного бюджет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FFF" w:rsidRPr="008F3D16" w:rsidRDefault="00480FFF" w:rsidP="00480FFF">
            <w:pPr>
              <w:ind w:firstLine="709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FFF" w:rsidRPr="00BE3652" w:rsidRDefault="00480FFF" w:rsidP="00480FF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E3652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FFF" w:rsidRPr="008F3D16" w:rsidRDefault="00480FFF" w:rsidP="00480FF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F3D16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FFF" w:rsidRPr="008F3D16" w:rsidRDefault="00480FFF" w:rsidP="00480FF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F3D16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FFF" w:rsidRPr="008F3D16" w:rsidRDefault="00480FFF" w:rsidP="00480FF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F3D16">
              <w:rPr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FFF" w:rsidRPr="008F3D16" w:rsidRDefault="00480FFF" w:rsidP="00480FF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F3D16">
              <w:rPr>
                <w:sz w:val="24"/>
                <w:szCs w:val="24"/>
              </w:rPr>
              <w:t>0,0</w:t>
            </w:r>
          </w:p>
        </w:tc>
      </w:tr>
      <w:tr w:rsidR="00480FFF" w:rsidRPr="008F3D16" w:rsidTr="008F3D16">
        <w:tc>
          <w:tcPr>
            <w:tcW w:w="6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0FFF" w:rsidRPr="008F3D16" w:rsidRDefault="00480FFF" w:rsidP="00480FF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FFF" w:rsidRPr="008F3D16" w:rsidRDefault="00480FFF" w:rsidP="00480FF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F3D16">
              <w:rPr>
                <w:sz w:val="24"/>
                <w:szCs w:val="24"/>
              </w:rPr>
              <w:t>бюджетов городских, сельских поселени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FFF" w:rsidRPr="008F3D16" w:rsidRDefault="00480FFF" w:rsidP="00480FFF">
            <w:pPr>
              <w:ind w:firstLine="709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FFF" w:rsidRPr="00BE3652" w:rsidRDefault="00480FFF" w:rsidP="00480FF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E3652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FFF" w:rsidRPr="008F3D16" w:rsidRDefault="00480FFF" w:rsidP="00480FF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F3D16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FFF" w:rsidRPr="008F3D16" w:rsidRDefault="00480FFF" w:rsidP="00480FF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F3D16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FFF" w:rsidRPr="008F3D16" w:rsidRDefault="00480FFF" w:rsidP="00480FF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F3D16">
              <w:rPr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FFF" w:rsidRPr="008F3D16" w:rsidRDefault="00480FFF" w:rsidP="00480FF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F3D16">
              <w:rPr>
                <w:sz w:val="24"/>
                <w:szCs w:val="24"/>
              </w:rPr>
              <w:t>0,0</w:t>
            </w:r>
          </w:p>
        </w:tc>
      </w:tr>
      <w:tr w:rsidR="00480FFF" w:rsidRPr="008F3D16" w:rsidTr="008F3D16">
        <w:tc>
          <w:tcPr>
            <w:tcW w:w="6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0FFF" w:rsidRPr="008F3D16" w:rsidRDefault="00480FFF" w:rsidP="00480FF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FFF" w:rsidRPr="008F3D16" w:rsidRDefault="00480FFF" w:rsidP="00480FF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F3D16">
              <w:rPr>
                <w:sz w:val="24"/>
                <w:szCs w:val="24"/>
              </w:rPr>
              <w:t xml:space="preserve">местного бюджета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FFF" w:rsidRPr="008F3D16" w:rsidRDefault="00480FFF" w:rsidP="00480FFF">
            <w:pPr>
              <w:ind w:firstLine="709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FFF" w:rsidRPr="00255E1E" w:rsidRDefault="00480FFF" w:rsidP="00480FF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255E1E">
              <w:rPr>
                <w:color w:val="000000"/>
                <w:sz w:val="24"/>
                <w:szCs w:val="24"/>
              </w:rPr>
              <w:t>4</w:t>
            </w:r>
            <w:r>
              <w:rPr>
                <w:color w:val="000000"/>
                <w:sz w:val="24"/>
                <w:szCs w:val="24"/>
              </w:rPr>
              <w:t>08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FFF" w:rsidRPr="008F3D16" w:rsidRDefault="00480FFF" w:rsidP="00480FF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8F3D16">
              <w:rPr>
                <w:color w:val="000000"/>
                <w:sz w:val="24"/>
                <w:szCs w:val="24"/>
              </w:rPr>
              <w:t>482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FFF" w:rsidRPr="008F3D16" w:rsidRDefault="00480FFF" w:rsidP="00480FF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8F3D16">
              <w:rPr>
                <w:color w:val="000000"/>
                <w:sz w:val="24"/>
                <w:szCs w:val="24"/>
              </w:rPr>
              <w:t>440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FFF" w:rsidRPr="008F3D16" w:rsidRDefault="00480FFF" w:rsidP="00480FF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8F3D16">
              <w:rPr>
                <w:color w:val="000000"/>
                <w:sz w:val="24"/>
                <w:szCs w:val="24"/>
              </w:rPr>
              <w:t>440,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FFF" w:rsidRPr="008F3D16" w:rsidRDefault="00480FFF" w:rsidP="00480FF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8F3D16"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</w:rPr>
              <w:t>771,9</w:t>
            </w:r>
          </w:p>
        </w:tc>
      </w:tr>
      <w:tr w:rsidR="00480FFF" w:rsidRPr="008F3D16" w:rsidTr="008F3D16">
        <w:tc>
          <w:tcPr>
            <w:tcW w:w="6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0FFF" w:rsidRPr="008F3D16" w:rsidRDefault="00480FFF" w:rsidP="00480FF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F3D16">
              <w:rPr>
                <w:sz w:val="24"/>
                <w:szCs w:val="24"/>
              </w:rPr>
              <w:t>2.</w:t>
            </w:r>
          </w:p>
        </w:tc>
        <w:tc>
          <w:tcPr>
            <w:tcW w:w="5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FFF" w:rsidRPr="008F3D16" w:rsidRDefault="00480FFF" w:rsidP="00480FF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F3D16">
              <w:rPr>
                <w:sz w:val="24"/>
                <w:szCs w:val="24"/>
              </w:rPr>
              <w:t xml:space="preserve">Мероприятие (результат) 1.6. «Диспансеризация муниципальных служащих, обеспечение условий </w:t>
            </w:r>
            <w:r w:rsidRPr="008F3D16">
              <w:rPr>
                <w:sz w:val="24"/>
                <w:szCs w:val="24"/>
              </w:rPr>
              <w:lastRenderedPageBreak/>
              <w:t>прохождения муниципальной службы»  (всего), в том числе: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FFF" w:rsidRPr="008F3D16" w:rsidRDefault="00480FFF" w:rsidP="00480FF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F3D16">
              <w:rPr>
                <w:sz w:val="24"/>
                <w:szCs w:val="24"/>
              </w:rPr>
              <w:lastRenderedPageBreak/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FFF" w:rsidRPr="00255E1E" w:rsidRDefault="00480FFF" w:rsidP="00480FF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255E1E">
              <w:rPr>
                <w:color w:val="000000"/>
                <w:sz w:val="24"/>
                <w:szCs w:val="24"/>
              </w:rPr>
              <w:t>288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FFF" w:rsidRPr="008F3D16" w:rsidRDefault="00480FFF" w:rsidP="00480FF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FFF" w:rsidRPr="008F3D16" w:rsidRDefault="00480FFF" w:rsidP="00480FF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8F3D16">
              <w:rPr>
                <w:color w:val="000000"/>
                <w:sz w:val="24"/>
                <w:szCs w:val="24"/>
              </w:rPr>
              <w:t>288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FFF" w:rsidRPr="008F3D16" w:rsidRDefault="00480FFF" w:rsidP="00480FF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8F3D16">
              <w:rPr>
                <w:color w:val="000000"/>
                <w:sz w:val="24"/>
                <w:szCs w:val="24"/>
              </w:rPr>
              <w:t>288,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FFF" w:rsidRPr="008F3D16" w:rsidRDefault="00480FFF" w:rsidP="00480FF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95,2</w:t>
            </w:r>
          </w:p>
        </w:tc>
      </w:tr>
      <w:tr w:rsidR="00480FFF" w:rsidRPr="008F3D16" w:rsidTr="008F3D16">
        <w:tc>
          <w:tcPr>
            <w:tcW w:w="6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0FFF" w:rsidRPr="008F3D16" w:rsidRDefault="00480FFF" w:rsidP="00480FF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FFF" w:rsidRPr="008F3D16" w:rsidRDefault="00480FFF" w:rsidP="00480FF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F3D16">
              <w:rPr>
                <w:sz w:val="24"/>
                <w:szCs w:val="24"/>
              </w:rPr>
              <w:t xml:space="preserve">Местный бюджет (всего), из них: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FFF" w:rsidRPr="008F3D16" w:rsidRDefault="00480FFF" w:rsidP="00480FF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FFF" w:rsidRPr="00255E1E" w:rsidRDefault="00480FFF" w:rsidP="00480FF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255E1E">
              <w:rPr>
                <w:color w:val="000000"/>
                <w:sz w:val="24"/>
                <w:szCs w:val="24"/>
              </w:rPr>
              <w:t>288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FFF" w:rsidRPr="008F3D16" w:rsidRDefault="00480FFF" w:rsidP="00480FF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FFF" w:rsidRPr="008F3D16" w:rsidRDefault="00480FFF" w:rsidP="00480FF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8F3D16">
              <w:rPr>
                <w:color w:val="000000"/>
                <w:sz w:val="24"/>
                <w:szCs w:val="24"/>
              </w:rPr>
              <w:t>288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FFF" w:rsidRPr="008F3D16" w:rsidRDefault="00480FFF" w:rsidP="00480FF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8F3D16">
              <w:rPr>
                <w:color w:val="000000"/>
                <w:sz w:val="24"/>
                <w:szCs w:val="24"/>
              </w:rPr>
              <w:t>288,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FFF" w:rsidRPr="008F3D16" w:rsidRDefault="00480FFF" w:rsidP="00480FF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1195,2</w:t>
            </w:r>
          </w:p>
        </w:tc>
      </w:tr>
      <w:tr w:rsidR="00480FFF" w:rsidRPr="008F3D16" w:rsidTr="008F3D16">
        <w:tc>
          <w:tcPr>
            <w:tcW w:w="6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0FFF" w:rsidRPr="008F3D16" w:rsidRDefault="00480FFF" w:rsidP="00480FF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FFF" w:rsidRPr="008F3D16" w:rsidRDefault="00480FFF" w:rsidP="00480FF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F3D16">
              <w:rPr>
                <w:sz w:val="24"/>
                <w:szCs w:val="24"/>
              </w:rPr>
              <w:t>безвозмездные поступления в местный бюджет, в том числе за счет средств: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FFF" w:rsidRPr="008F3D16" w:rsidRDefault="00480FFF" w:rsidP="00480FFF">
            <w:pPr>
              <w:ind w:firstLine="709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FFF" w:rsidRPr="002A7B07" w:rsidRDefault="00480FFF" w:rsidP="00480FF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A7B07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FFF" w:rsidRPr="008F3D16" w:rsidRDefault="00480FFF" w:rsidP="00480FF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F3D16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FFF" w:rsidRPr="008F3D16" w:rsidRDefault="00480FFF" w:rsidP="00480FF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F3D16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FFF" w:rsidRPr="008F3D16" w:rsidRDefault="00480FFF" w:rsidP="00480FF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F3D16">
              <w:rPr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FFF" w:rsidRPr="008F3D16" w:rsidRDefault="00480FFF" w:rsidP="00480FF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F3D16">
              <w:rPr>
                <w:sz w:val="24"/>
                <w:szCs w:val="24"/>
              </w:rPr>
              <w:t>0,0</w:t>
            </w:r>
          </w:p>
        </w:tc>
      </w:tr>
      <w:tr w:rsidR="00480FFF" w:rsidRPr="008F3D16" w:rsidTr="008F3D16">
        <w:tc>
          <w:tcPr>
            <w:tcW w:w="6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0FFF" w:rsidRPr="008F3D16" w:rsidRDefault="00480FFF" w:rsidP="00480FF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FFF" w:rsidRPr="008F3D16" w:rsidRDefault="00480FFF" w:rsidP="00480FF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F3D16">
              <w:rPr>
                <w:sz w:val="24"/>
                <w:szCs w:val="24"/>
              </w:rPr>
              <w:t>областного бюджет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FFF" w:rsidRPr="008F3D16" w:rsidRDefault="00480FFF" w:rsidP="00480FFF">
            <w:pPr>
              <w:ind w:firstLine="709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FFF" w:rsidRPr="002A7B07" w:rsidRDefault="00480FFF" w:rsidP="00480FF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A7B07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FFF" w:rsidRPr="008F3D16" w:rsidRDefault="00480FFF" w:rsidP="00480FF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F3D16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FFF" w:rsidRPr="008F3D16" w:rsidRDefault="00480FFF" w:rsidP="00480FF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F3D16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FFF" w:rsidRPr="008F3D16" w:rsidRDefault="00480FFF" w:rsidP="00480FF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F3D16">
              <w:rPr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FFF" w:rsidRPr="008F3D16" w:rsidRDefault="00480FFF" w:rsidP="00480FF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F3D16">
              <w:rPr>
                <w:sz w:val="24"/>
                <w:szCs w:val="24"/>
              </w:rPr>
              <w:t>0,0</w:t>
            </w:r>
          </w:p>
        </w:tc>
      </w:tr>
      <w:tr w:rsidR="00480FFF" w:rsidRPr="008F3D16" w:rsidTr="008F3D16">
        <w:tc>
          <w:tcPr>
            <w:tcW w:w="6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0FFF" w:rsidRPr="008F3D16" w:rsidRDefault="00480FFF" w:rsidP="00480FF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FFF" w:rsidRPr="008F3D16" w:rsidRDefault="00480FFF" w:rsidP="00480FF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F3D16">
              <w:rPr>
                <w:sz w:val="24"/>
                <w:szCs w:val="24"/>
              </w:rPr>
              <w:t>бюджетов городских, сельских поселени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FFF" w:rsidRPr="008F3D16" w:rsidRDefault="00480FFF" w:rsidP="00480FFF">
            <w:pPr>
              <w:ind w:firstLine="709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FFF" w:rsidRPr="002A7B07" w:rsidRDefault="00480FFF" w:rsidP="00480FF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A7B07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FFF" w:rsidRPr="008F3D16" w:rsidRDefault="00480FFF" w:rsidP="00480FF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F3D16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FFF" w:rsidRPr="008F3D16" w:rsidRDefault="00480FFF" w:rsidP="00480FF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F3D16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FFF" w:rsidRPr="008F3D16" w:rsidRDefault="00480FFF" w:rsidP="00480FF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F3D16">
              <w:rPr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FFF" w:rsidRPr="008F3D16" w:rsidRDefault="00480FFF" w:rsidP="00480FF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F3D16">
              <w:rPr>
                <w:sz w:val="24"/>
                <w:szCs w:val="24"/>
              </w:rPr>
              <w:t>0,0</w:t>
            </w:r>
          </w:p>
        </w:tc>
      </w:tr>
      <w:tr w:rsidR="00480FFF" w:rsidRPr="008F3D16" w:rsidTr="008F3D16">
        <w:tc>
          <w:tcPr>
            <w:tcW w:w="6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0FFF" w:rsidRPr="008F3D16" w:rsidRDefault="00480FFF" w:rsidP="00480FF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FFF" w:rsidRPr="008F3D16" w:rsidRDefault="00480FFF" w:rsidP="00480FF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F3D16">
              <w:rPr>
                <w:sz w:val="24"/>
                <w:szCs w:val="24"/>
              </w:rPr>
              <w:t xml:space="preserve">местного бюджета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FFF" w:rsidRPr="008F3D16" w:rsidRDefault="00480FFF" w:rsidP="00480FF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F3D16">
              <w:rPr>
                <w:sz w:val="24"/>
                <w:szCs w:val="24"/>
              </w:rPr>
              <w:t>902 0104 174 0129620 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FFF" w:rsidRPr="00255E1E" w:rsidRDefault="00480FFF" w:rsidP="00480FF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255E1E">
              <w:rPr>
                <w:color w:val="000000"/>
                <w:sz w:val="24"/>
                <w:szCs w:val="24"/>
              </w:rPr>
              <w:t>288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FFF" w:rsidRPr="008F3D16" w:rsidRDefault="00480FFF" w:rsidP="00480FF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FFF" w:rsidRPr="008F3D16" w:rsidRDefault="00480FFF" w:rsidP="00480FF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8F3D16">
              <w:rPr>
                <w:color w:val="000000"/>
                <w:sz w:val="24"/>
                <w:szCs w:val="24"/>
              </w:rPr>
              <w:t>288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FFF" w:rsidRPr="008F3D16" w:rsidRDefault="00480FFF" w:rsidP="00480FF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8F3D16">
              <w:rPr>
                <w:color w:val="000000"/>
                <w:sz w:val="24"/>
                <w:szCs w:val="24"/>
              </w:rPr>
              <w:t>288,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FFF" w:rsidRPr="008F3D16" w:rsidRDefault="00480FFF" w:rsidP="00480FF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1195,2</w:t>
            </w:r>
          </w:p>
        </w:tc>
      </w:tr>
      <w:tr w:rsidR="00480FFF" w:rsidRPr="008F3D16" w:rsidTr="008F3D16">
        <w:trPr>
          <w:trHeight w:val="1181"/>
        </w:trPr>
        <w:tc>
          <w:tcPr>
            <w:tcW w:w="6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0FFF" w:rsidRPr="008F3D16" w:rsidRDefault="00480FFF" w:rsidP="00480FF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F3D16">
              <w:rPr>
                <w:sz w:val="24"/>
                <w:szCs w:val="24"/>
              </w:rPr>
              <w:t>3</w:t>
            </w:r>
          </w:p>
        </w:tc>
        <w:tc>
          <w:tcPr>
            <w:tcW w:w="5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FFF" w:rsidRPr="008F3D16" w:rsidRDefault="00480FFF" w:rsidP="00480FF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F3D16">
              <w:rPr>
                <w:sz w:val="24"/>
                <w:szCs w:val="24"/>
              </w:rPr>
              <w:t>Мероприятие (результат) 1.7. Организация и проведение конкурса «Лучшее поселение Белокалитвинского района»»  (всего), в том числе: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FFF" w:rsidRPr="008F3D16" w:rsidRDefault="00480FFF" w:rsidP="00480FF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F3D16">
              <w:rPr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FFF" w:rsidRPr="002A7B07" w:rsidRDefault="00480FFF" w:rsidP="00480FF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A7B07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FFF" w:rsidRPr="008F3D16" w:rsidRDefault="00480FFF" w:rsidP="00480FF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F3D16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FFF" w:rsidRPr="008F3D16" w:rsidRDefault="00480FFF" w:rsidP="00480FF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F3D16">
              <w:rPr>
                <w:sz w:val="24"/>
                <w:szCs w:val="24"/>
              </w:rPr>
              <w:t>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FFF" w:rsidRPr="008F3D16" w:rsidRDefault="00480FFF" w:rsidP="00480FF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F3D16">
              <w:rPr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FFF" w:rsidRPr="008F3D16" w:rsidRDefault="00480FFF" w:rsidP="00480FF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F3D16">
              <w:rPr>
                <w:sz w:val="24"/>
                <w:szCs w:val="24"/>
              </w:rPr>
              <w:t>0,0</w:t>
            </w:r>
          </w:p>
        </w:tc>
      </w:tr>
      <w:tr w:rsidR="00480FFF" w:rsidRPr="008F3D16" w:rsidTr="008F3D16">
        <w:tc>
          <w:tcPr>
            <w:tcW w:w="6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0FFF" w:rsidRPr="008F3D16" w:rsidRDefault="00480FFF" w:rsidP="00480FF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FFF" w:rsidRPr="008F3D16" w:rsidRDefault="00480FFF" w:rsidP="00480FF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F3D16">
              <w:rPr>
                <w:sz w:val="24"/>
                <w:szCs w:val="24"/>
              </w:rPr>
              <w:t xml:space="preserve">Местный бюджет (всего), из них: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FFF" w:rsidRPr="008F3D16" w:rsidRDefault="00480FFF" w:rsidP="00480FF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FFF" w:rsidRPr="002A7B07" w:rsidRDefault="00480FFF" w:rsidP="00480FF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A7B07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FFF" w:rsidRPr="008F3D16" w:rsidRDefault="00480FFF" w:rsidP="00480FF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F3D16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FFF" w:rsidRPr="008F3D16" w:rsidRDefault="00480FFF" w:rsidP="00480FF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F3D16">
              <w:rPr>
                <w:sz w:val="24"/>
                <w:szCs w:val="24"/>
              </w:rPr>
              <w:t>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FFF" w:rsidRPr="008F3D16" w:rsidRDefault="00480FFF" w:rsidP="00480FF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F3D16">
              <w:rPr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FFF" w:rsidRPr="008F3D16" w:rsidRDefault="00480FFF" w:rsidP="00480FF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F3D16">
              <w:rPr>
                <w:sz w:val="24"/>
                <w:szCs w:val="24"/>
              </w:rPr>
              <w:t>0,0</w:t>
            </w:r>
          </w:p>
        </w:tc>
      </w:tr>
      <w:tr w:rsidR="00480FFF" w:rsidRPr="008F3D16" w:rsidTr="008F3D16">
        <w:trPr>
          <w:trHeight w:val="416"/>
        </w:trPr>
        <w:tc>
          <w:tcPr>
            <w:tcW w:w="6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0FFF" w:rsidRPr="008F3D16" w:rsidRDefault="00480FFF" w:rsidP="00480FF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FFF" w:rsidRPr="008F3D16" w:rsidRDefault="00480FFF" w:rsidP="00480FF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F3D16">
              <w:rPr>
                <w:sz w:val="24"/>
                <w:szCs w:val="24"/>
              </w:rPr>
              <w:t>безвозмездные поступления в местный бюджет, в том числе за счет средств: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FFF" w:rsidRPr="008F3D16" w:rsidRDefault="00480FFF" w:rsidP="00480FF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FFF" w:rsidRPr="002A7B07" w:rsidRDefault="00480FFF" w:rsidP="00480FF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A7B07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FFF" w:rsidRPr="008F3D16" w:rsidRDefault="00480FFF" w:rsidP="00480FF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F3D16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FFF" w:rsidRPr="008F3D16" w:rsidRDefault="00480FFF" w:rsidP="00480FF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F3D16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FFF" w:rsidRPr="008F3D16" w:rsidRDefault="00480FFF" w:rsidP="00480FF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F3D16">
              <w:rPr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FFF" w:rsidRPr="008F3D16" w:rsidRDefault="00480FFF" w:rsidP="00480FF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F3D16">
              <w:rPr>
                <w:sz w:val="24"/>
                <w:szCs w:val="24"/>
              </w:rPr>
              <w:t>0,0</w:t>
            </w:r>
          </w:p>
        </w:tc>
      </w:tr>
      <w:tr w:rsidR="00480FFF" w:rsidRPr="008F3D16" w:rsidTr="008F3D16">
        <w:tc>
          <w:tcPr>
            <w:tcW w:w="6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0FFF" w:rsidRPr="008F3D16" w:rsidRDefault="00480FFF" w:rsidP="00480FF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FFF" w:rsidRPr="008F3D16" w:rsidRDefault="00480FFF" w:rsidP="00480FF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F3D16">
              <w:rPr>
                <w:sz w:val="24"/>
                <w:szCs w:val="24"/>
              </w:rPr>
              <w:t>областного бюджет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FFF" w:rsidRPr="008F3D16" w:rsidRDefault="00480FFF" w:rsidP="00480FF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FFF" w:rsidRPr="002A7B07" w:rsidRDefault="00480FFF" w:rsidP="00480FF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A7B07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FFF" w:rsidRPr="008F3D16" w:rsidRDefault="00480FFF" w:rsidP="00480FF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F3D16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FFF" w:rsidRPr="008F3D16" w:rsidRDefault="00480FFF" w:rsidP="00480FF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F3D16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FFF" w:rsidRPr="008F3D16" w:rsidRDefault="00480FFF" w:rsidP="00480FF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F3D16">
              <w:rPr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FFF" w:rsidRPr="008F3D16" w:rsidRDefault="00480FFF" w:rsidP="00480FF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F3D16">
              <w:rPr>
                <w:sz w:val="24"/>
                <w:szCs w:val="24"/>
              </w:rPr>
              <w:t>0,0</w:t>
            </w:r>
          </w:p>
        </w:tc>
      </w:tr>
      <w:tr w:rsidR="00480FFF" w:rsidRPr="008F3D16" w:rsidTr="008F3D16">
        <w:tc>
          <w:tcPr>
            <w:tcW w:w="6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FFF" w:rsidRPr="008F3D16" w:rsidRDefault="00480FFF" w:rsidP="00480FF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FFF" w:rsidRPr="008F3D16" w:rsidRDefault="00480FFF" w:rsidP="00480FF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F3D16">
              <w:rPr>
                <w:sz w:val="24"/>
                <w:szCs w:val="24"/>
              </w:rPr>
              <w:t>бюджетов городских, сельских поселени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FFF" w:rsidRPr="008F3D16" w:rsidRDefault="00480FFF" w:rsidP="00480FF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FFF" w:rsidRDefault="00480FFF" w:rsidP="00480FF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FFF" w:rsidRPr="008F3D16" w:rsidRDefault="00480FFF" w:rsidP="00480FF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F3D16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FFF" w:rsidRPr="008F3D16" w:rsidRDefault="00480FFF" w:rsidP="00480FF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F3D16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FFF" w:rsidRPr="008F3D16" w:rsidRDefault="00480FFF" w:rsidP="00480FF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F3D16">
              <w:rPr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FFF" w:rsidRPr="008F3D16" w:rsidRDefault="00480FFF" w:rsidP="00480FF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F3D16">
              <w:rPr>
                <w:sz w:val="24"/>
                <w:szCs w:val="24"/>
              </w:rPr>
              <w:t>0,0</w:t>
            </w:r>
          </w:p>
        </w:tc>
      </w:tr>
      <w:tr w:rsidR="00480FFF" w:rsidRPr="008F3D16" w:rsidTr="008F3D16">
        <w:tc>
          <w:tcPr>
            <w:tcW w:w="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FFF" w:rsidRPr="008F3D16" w:rsidRDefault="00480FFF" w:rsidP="00480FF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FFF" w:rsidRPr="008F3D16" w:rsidRDefault="00480FFF" w:rsidP="00480FF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F3D16">
              <w:rPr>
                <w:sz w:val="24"/>
                <w:szCs w:val="24"/>
              </w:rPr>
              <w:t xml:space="preserve">местного бюджета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FFF" w:rsidRPr="008F3D16" w:rsidRDefault="00480FFF" w:rsidP="00480FF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FFF" w:rsidRPr="002A7B07" w:rsidRDefault="00480FFF" w:rsidP="00480FF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A7B07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FFF" w:rsidRPr="008F3D16" w:rsidRDefault="00480FFF" w:rsidP="00480FF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F3D16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FFF" w:rsidRPr="008F3D16" w:rsidRDefault="00480FFF" w:rsidP="00480FF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F3D16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FFF" w:rsidRPr="008F3D16" w:rsidRDefault="00480FFF" w:rsidP="00480FF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F3D16">
              <w:rPr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FFF" w:rsidRPr="008F3D16" w:rsidRDefault="00480FFF" w:rsidP="00480FF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F3D16">
              <w:rPr>
                <w:sz w:val="24"/>
                <w:szCs w:val="24"/>
              </w:rPr>
              <w:t>0,0</w:t>
            </w:r>
          </w:p>
        </w:tc>
      </w:tr>
      <w:tr w:rsidR="00480FFF" w:rsidRPr="008F3D16" w:rsidTr="008F3D16">
        <w:tc>
          <w:tcPr>
            <w:tcW w:w="6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0FFF" w:rsidRPr="008F3D16" w:rsidRDefault="00480FFF" w:rsidP="00480FF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F3D16">
              <w:rPr>
                <w:sz w:val="24"/>
                <w:szCs w:val="24"/>
              </w:rPr>
              <w:t>4</w:t>
            </w:r>
          </w:p>
        </w:tc>
        <w:tc>
          <w:tcPr>
            <w:tcW w:w="5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FFF" w:rsidRPr="008F3D16" w:rsidRDefault="00480FFF" w:rsidP="00480FFF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24"/>
                <w:szCs w:val="24"/>
                <w:lang w:eastAsia="en-US"/>
              </w:rPr>
            </w:pPr>
            <w:r w:rsidRPr="008F3D16">
              <w:rPr>
                <w:sz w:val="24"/>
                <w:szCs w:val="24"/>
              </w:rPr>
              <w:t>Мероприятие 2.1 «Обеспечение профессионального развития муниципальных служащих и иных лиц, занятых в органах местного самоуправления Белокалитвинского района</w:t>
            </w:r>
            <w:r w:rsidRPr="008F3D16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FFF" w:rsidRPr="008F3D16" w:rsidRDefault="00480FFF" w:rsidP="00480FFF">
            <w:pPr>
              <w:widowControl w:val="0"/>
              <w:tabs>
                <w:tab w:val="left" w:pos="376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F3D16">
              <w:rPr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FFF" w:rsidRPr="00255E1E" w:rsidRDefault="00480FFF" w:rsidP="00480FF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FFF" w:rsidRPr="008F3D16" w:rsidRDefault="00480FFF" w:rsidP="00480FF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FFF" w:rsidRPr="008F3D16" w:rsidRDefault="00480FFF" w:rsidP="00480FFF">
            <w:pPr>
              <w:jc w:val="center"/>
              <w:rPr>
                <w:color w:val="000000"/>
                <w:sz w:val="24"/>
                <w:szCs w:val="24"/>
              </w:rPr>
            </w:pPr>
            <w:r w:rsidRPr="008F3D16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FFF" w:rsidRPr="008F3D16" w:rsidRDefault="00480FFF" w:rsidP="00480FFF">
            <w:pPr>
              <w:jc w:val="center"/>
              <w:rPr>
                <w:color w:val="000000"/>
                <w:sz w:val="24"/>
                <w:szCs w:val="24"/>
              </w:rPr>
            </w:pPr>
            <w:r w:rsidRPr="008F3D16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FFF" w:rsidRPr="008F3D16" w:rsidRDefault="00E077F9" w:rsidP="00480FF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  <w:r w:rsidR="00480FFF" w:rsidRPr="008F3D16">
              <w:rPr>
                <w:color w:val="000000"/>
                <w:sz w:val="24"/>
                <w:szCs w:val="24"/>
              </w:rPr>
              <w:t>68,5</w:t>
            </w:r>
          </w:p>
        </w:tc>
      </w:tr>
      <w:tr w:rsidR="00480FFF" w:rsidRPr="008F3D16" w:rsidTr="008F3D16">
        <w:tc>
          <w:tcPr>
            <w:tcW w:w="6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0FFF" w:rsidRPr="008F3D16" w:rsidRDefault="00480FFF" w:rsidP="00480FF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FFF" w:rsidRPr="008F3D16" w:rsidRDefault="00480FFF" w:rsidP="00480FF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F3D16">
              <w:rPr>
                <w:sz w:val="24"/>
                <w:szCs w:val="24"/>
              </w:rPr>
              <w:t xml:space="preserve">Местный бюджет (всего), из них: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FFF" w:rsidRPr="008F3D16" w:rsidRDefault="00480FFF" w:rsidP="00480FFF">
            <w:pPr>
              <w:widowControl w:val="0"/>
              <w:tabs>
                <w:tab w:val="left" w:pos="376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F3D16">
              <w:rPr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FFF" w:rsidRPr="00255E1E" w:rsidRDefault="00480FFF" w:rsidP="00480FF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FFF" w:rsidRPr="008F3D16" w:rsidRDefault="00480FFF" w:rsidP="00480FF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FFF" w:rsidRPr="008F3D16" w:rsidRDefault="00480FFF" w:rsidP="00480FFF">
            <w:pPr>
              <w:jc w:val="center"/>
              <w:rPr>
                <w:color w:val="000000"/>
                <w:sz w:val="24"/>
                <w:szCs w:val="24"/>
              </w:rPr>
            </w:pPr>
            <w:r w:rsidRPr="008F3D16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FFF" w:rsidRPr="008F3D16" w:rsidRDefault="00480FFF" w:rsidP="00480FFF">
            <w:pPr>
              <w:jc w:val="center"/>
              <w:rPr>
                <w:color w:val="000000"/>
                <w:sz w:val="24"/>
                <w:szCs w:val="24"/>
              </w:rPr>
            </w:pPr>
            <w:r w:rsidRPr="008F3D16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FFF" w:rsidRPr="008F3D16" w:rsidRDefault="00E077F9" w:rsidP="00480FF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  <w:r w:rsidR="00480FFF" w:rsidRPr="008F3D16">
              <w:rPr>
                <w:color w:val="000000"/>
                <w:sz w:val="24"/>
                <w:szCs w:val="24"/>
              </w:rPr>
              <w:t>68,5</w:t>
            </w:r>
          </w:p>
        </w:tc>
      </w:tr>
      <w:tr w:rsidR="00480FFF" w:rsidRPr="008F3D16" w:rsidTr="008F3D16">
        <w:tc>
          <w:tcPr>
            <w:tcW w:w="6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0FFF" w:rsidRPr="008F3D16" w:rsidRDefault="00480FFF" w:rsidP="00480FF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FFF" w:rsidRPr="008F3D16" w:rsidRDefault="00480FFF" w:rsidP="00480FF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F3D16">
              <w:rPr>
                <w:sz w:val="24"/>
                <w:szCs w:val="24"/>
              </w:rPr>
              <w:t xml:space="preserve">безвозмездные поступления в местный бюджет, в том </w:t>
            </w:r>
            <w:r w:rsidRPr="008F3D16">
              <w:rPr>
                <w:sz w:val="24"/>
                <w:szCs w:val="24"/>
              </w:rPr>
              <w:lastRenderedPageBreak/>
              <w:t>числе за счет средств: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FFF" w:rsidRPr="008F3D16" w:rsidRDefault="00480FFF" w:rsidP="00480FF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FFF" w:rsidRPr="002A7B07" w:rsidRDefault="00480FFF" w:rsidP="00480FF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A7B07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FFF" w:rsidRPr="008F3D16" w:rsidRDefault="00480FFF" w:rsidP="00480FF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F3D16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FFF" w:rsidRPr="008F3D16" w:rsidRDefault="00480FFF" w:rsidP="00480FF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F3D16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FFF" w:rsidRPr="008F3D16" w:rsidRDefault="00480FFF" w:rsidP="00480FF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F3D16">
              <w:rPr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FFF" w:rsidRPr="008F3D16" w:rsidRDefault="00480FFF" w:rsidP="00480FF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F3D16">
              <w:rPr>
                <w:sz w:val="24"/>
                <w:szCs w:val="24"/>
              </w:rPr>
              <w:t>0,0</w:t>
            </w:r>
          </w:p>
        </w:tc>
      </w:tr>
      <w:tr w:rsidR="00480FFF" w:rsidRPr="008F3D16" w:rsidTr="008F3D16">
        <w:tc>
          <w:tcPr>
            <w:tcW w:w="6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0FFF" w:rsidRPr="008F3D16" w:rsidRDefault="00480FFF" w:rsidP="00480FF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FFF" w:rsidRPr="008F3D16" w:rsidRDefault="00480FFF" w:rsidP="00480FF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F3D16">
              <w:rPr>
                <w:sz w:val="24"/>
                <w:szCs w:val="24"/>
              </w:rPr>
              <w:t>областного бюджет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FFF" w:rsidRPr="008F3D16" w:rsidRDefault="00480FFF" w:rsidP="00480FF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FFF" w:rsidRPr="002A7B07" w:rsidRDefault="00480FFF" w:rsidP="00480FF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A7B07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FFF" w:rsidRPr="008F3D16" w:rsidRDefault="00480FFF" w:rsidP="00480FF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F3D16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FFF" w:rsidRPr="008F3D16" w:rsidRDefault="00480FFF" w:rsidP="00480FF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F3D16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FFF" w:rsidRPr="008F3D16" w:rsidRDefault="00480FFF" w:rsidP="00480FF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F3D16">
              <w:rPr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FFF" w:rsidRPr="008F3D16" w:rsidRDefault="00480FFF" w:rsidP="00480FF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F3D16">
              <w:rPr>
                <w:sz w:val="24"/>
                <w:szCs w:val="24"/>
              </w:rPr>
              <w:t>0,0</w:t>
            </w:r>
          </w:p>
        </w:tc>
      </w:tr>
      <w:tr w:rsidR="00480FFF" w:rsidRPr="008F3D16" w:rsidTr="008F3D16">
        <w:tc>
          <w:tcPr>
            <w:tcW w:w="6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0FFF" w:rsidRPr="008F3D16" w:rsidRDefault="00480FFF" w:rsidP="00480FF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FFF" w:rsidRPr="008F3D16" w:rsidRDefault="00480FFF" w:rsidP="00480FF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F3D16">
              <w:rPr>
                <w:sz w:val="24"/>
                <w:szCs w:val="24"/>
              </w:rPr>
              <w:t>бюджетов городских, сельских поселени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FFF" w:rsidRPr="008F3D16" w:rsidRDefault="00480FFF" w:rsidP="00480FF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FFF" w:rsidRDefault="00480FFF" w:rsidP="00480FF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FFF" w:rsidRPr="008F3D16" w:rsidRDefault="00480FFF" w:rsidP="00480FF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F3D16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FFF" w:rsidRPr="008F3D16" w:rsidRDefault="00480FFF" w:rsidP="00480FF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F3D16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FFF" w:rsidRPr="008F3D16" w:rsidRDefault="00480FFF" w:rsidP="00480FF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F3D16">
              <w:rPr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FFF" w:rsidRPr="008F3D16" w:rsidRDefault="00480FFF" w:rsidP="00480FF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F3D16">
              <w:rPr>
                <w:sz w:val="24"/>
                <w:szCs w:val="24"/>
              </w:rPr>
              <w:t>0,0</w:t>
            </w:r>
          </w:p>
        </w:tc>
      </w:tr>
      <w:tr w:rsidR="00480FFF" w:rsidRPr="008F3D16" w:rsidTr="008F3D16">
        <w:trPr>
          <w:trHeight w:val="246"/>
        </w:trPr>
        <w:tc>
          <w:tcPr>
            <w:tcW w:w="6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0FFF" w:rsidRPr="008F3D16" w:rsidRDefault="00480FFF" w:rsidP="00480FF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6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0FFF" w:rsidRPr="008F3D16" w:rsidRDefault="00480FFF" w:rsidP="00480FF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F3D16">
              <w:rPr>
                <w:sz w:val="24"/>
                <w:szCs w:val="24"/>
              </w:rPr>
              <w:t xml:space="preserve">местного бюджета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FFF" w:rsidRPr="008F3D16" w:rsidRDefault="00480FFF" w:rsidP="00480FFF">
            <w:pPr>
              <w:widowControl w:val="0"/>
              <w:tabs>
                <w:tab w:val="left" w:pos="376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F3D16">
              <w:rPr>
                <w:sz w:val="24"/>
                <w:szCs w:val="24"/>
              </w:rPr>
              <w:t>902 0705 1740129810 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FFF" w:rsidRPr="00255E1E" w:rsidRDefault="00480FFF" w:rsidP="00480FF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FFF" w:rsidRPr="008F3D16" w:rsidRDefault="00FE76B5" w:rsidP="00FE76B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FFF" w:rsidRPr="008F3D16" w:rsidRDefault="00480FFF" w:rsidP="00480FFF">
            <w:pPr>
              <w:jc w:val="center"/>
              <w:rPr>
                <w:color w:val="000000"/>
                <w:sz w:val="24"/>
                <w:szCs w:val="24"/>
              </w:rPr>
            </w:pPr>
            <w:r w:rsidRPr="008F3D16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FFF" w:rsidRPr="008F3D16" w:rsidRDefault="00480FFF" w:rsidP="00480FFF">
            <w:pPr>
              <w:jc w:val="center"/>
              <w:rPr>
                <w:color w:val="000000"/>
                <w:sz w:val="24"/>
                <w:szCs w:val="24"/>
              </w:rPr>
            </w:pPr>
            <w:r w:rsidRPr="008F3D16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FFF" w:rsidRPr="008F3D16" w:rsidRDefault="00E077F9" w:rsidP="00480FF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  <w:r w:rsidR="00480FFF" w:rsidRPr="008F3D16">
              <w:rPr>
                <w:color w:val="000000"/>
                <w:sz w:val="24"/>
                <w:szCs w:val="24"/>
              </w:rPr>
              <w:t>68,5</w:t>
            </w:r>
          </w:p>
        </w:tc>
      </w:tr>
      <w:tr w:rsidR="00480FFF" w:rsidRPr="008F3D16" w:rsidTr="008F3D16">
        <w:tc>
          <w:tcPr>
            <w:tcW w:w="6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0FFF" w:rsidRPr="008F3D16" w:rsidRDefault="00480FFF" w:rsidP="00480FF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F3D16">
              <w:rPr>
                <w:sz w:val="24"/>
                <w:szCs w:val="24"/>
              </w:rPr>
              <w:t>5</w:t>
            </w:r>
          </w:p>
        </w:tc>
        <w:tc>
          <w:tcPr>
            <w:tcW w:w="5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FFF" w:rsidRPr="008F3D16" w:rsidRDefault="00480FFF" w:rsidP="00480FFF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24"/>
                <w:szCs w:val="24"/>
              </w:rPr>
            </w:pPr>
            <w:r w:rsidRPr="008F3D16">
              <w:rPr>
                <w:sz w:val="24"/>
                <w:szCs w:val="24"/>
              </w:rPr>
              <w:t>Мероприятие 2.2. «Проведение конкурса «Лучший муниципальный служащий Белокалитвинского района», направление муниципальных служащих для участия в конкурсе на звание «Лучший муниципальный служащий в Ростовской области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FFF" w:rsidRPr="008F3D16" w:rsidRDefault="00480FFF" w:rsidP="00480FF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F3D16">
              <w:rPr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FFF" w:rsidRPr="00255E1E" w:rsidRDefault="00480FFF" w:rsidP="00480FF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255E1E">
              <w:rPr>
                <w:color w:val="000000"/>
                <w:sz w:val="24"/>
                <w:szCs w:val="24"/>
              </w:rPr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FFF" w:rsidRPr="008F3D16" w:rsidRDefault="00480FFF" w:rsidP="00480FF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8F3D16">
              <w:rPr>
                <w:color w:val="000000"/>
                <w:sz w:val="24"/>
                <w:szCs w:val="24"/>
              </w:rPr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FFF" w:rsidRPr="008F3D16" w:rsidRDefault="00480FFF" w:rsidP="00480FF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8F3D16">
              <w:rPr>
                <w:color w:val="000000"/>
                <w:sz w:val="24"/>
                <w:szCs w:val="24"/>
              </w:rPr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FFF" w:rsidRPr="008F3D16" w:rsidRDefault="00480FFF" w:rsidP="00480FF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8F3D16">
              <w:rPr>
                <w:color w:val="000000"/>
                <w:sz w:val="24"/>
                <w:szCs w:val="24"/>
              </w:rPr>
              <w:t>3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FFF" w:rsidRPr="008F3D16" w:rsidRDefault="00E077F9" w:rsidP="00E077F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0</w:t>
            </w:r>
            <w:r w:rsidR="00480FFF" w:rsidRPr="008F3D16">
              <w:rPr>
                <w:color w:val="000000"/>
                <w:sz w:val="24"/>
                <w:szCs w:val="24"/>
              </w:rPr>
              <w:t>,0</w:t>
            </w:r>
          </w:p>
        </w:tc>
      </w:tr>
      <w:tr w:rsidR="00480FFF" w:rsidRPr="008F3D16" w:rsidTr="008F3D16">
        <w:tc>
          <w:tcPr>
            <w:tcW w:w="6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0FFF" w:rsidRPr="008F3D16" w:rsidRDefault="00480FFF" w:rsidP="00480FF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FFF" w:rsidRPr="008F3D16" w:rsidRDefault="00480FFF" w:rsidP="00480FF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F3D16">
              <w:rPr>
                <w:sz w:val="24"/>
                <w:szCs w:val="24"/>
              </w:rPr>
              <w:t xml:space="preserve">Местный бюджет (всего), из них: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FFF" w:rsidRPr="008F3D16" w:rsidRDefault="00480FFF" w:rsidP="00480FF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F3D16">
              <w:rPr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FFF" w:rsidRPr="00255E1E" w:rsidRDefault="00480FFF" w:rsidP="00480FF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255E1E">
              <w:rPr>
                <w:color w:val="000000"/>
                <w:sz w:val="24"/>
                <w:szCs w:val="24"/>
              </w:rPr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FFF" w:rsidRPr="008F3D16" w:rsidRDefault="00480FFF" w:rsidP="00480FF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8F3D16">
              <w:rPr>
                <w:color w:val="000000"/>
                <w:sz w:val="24"/>
                <w:szCs w:val="24"/>
              </w:rPr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FFF" w:rsidRPr="008F3D16" w:rsidRDefault="00480FFF" w:rsidP="00480FF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8F3D16">
              <w:rPr>
                <w:color w:val="000000"/>
                <w:sz w:val="24"/>
                <w:szCs w:val="24"/>
              </w:rPr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FFF" w:rsidRPr="008F3D16" w:rsidRDefault="00480FFF" w:rsidP="00480FF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8F3D16">
              <w:rPr>
                <w:color w:val="000000"/>
                <w:sz w:val="24"/>
                <w:szCs w:val="24"/>
              </w:rPr>
              <w:t>3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FFF" w:rsidRPr="008F3D16" w:rsidRDefault="00E077F9" w:rsidP="00E077F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0,0</w:t>
            </w:r>
          </w:p>
        </w:tc>
      </w:tr>
      <w:tr w:rsidR="00480FFF" w:rsidRPr="008F3D16" w:rsidTr="008F3D16">
        <w:tc>
          <w:tcPr>
            <w:tcW w:w="6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0FFF" w:rsidRPr="008F3D16" w:rsidRDefault="00480FFF" w:rsidP="00480FF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FFF" w:rsidRPr="008F3D16" w:rsidRDefault="00480FFF" w:rsidP="00480FF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F3D16">
              <w:rPr>
                <w:sz w:val="24"/>
                <w:szCs w:val="24"/>
              </w:rPr>
              <w:t>безвозмездные поступления в местный бюджет, в том числе за счет средств: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FFF" w:rsidRPr="008F3D16" w:rsidRDefault="00480FFF" w:rsidP="00480FF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FFF" w:rsidRPr="00255E1E" w:rsidRDefault="00480FFF" w:rsidP="00480FF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255E1E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FFF" w:rsidRPr="008F3D16" w:rsidRDefault="00480FFF" w:rsidP="00480FF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8F3D16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FFF" w:rsidRPr="008F3D16" w:rsidRDefault="00480FFF" w:rsidP="00480FF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8F3D16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FFF" w:rsidRPr="008F3D16" w:rsidRDefault="00480FFF" w:rsidP="00480FF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8F3D16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FFF" w:rsidRPr="008F3D16" w:rsidRDefault="00480FFF" w:rsidP="00480FF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8F3D16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480FFF" w:rsidRPr="008F3D16" w:rsidTr="008F3D16">
        <w:tc>
          <w:tcPr>
            <w:tcW w:w="6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0FFF" w:rsidRPr="008F3D16" w:rsidRDefault="00480FFF" w:rsidP="00480FF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FFF" w:rsidRPr="008F3D16" w:rsidRDefault="00480FFF" w:rsidP="00480FF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F3D16">
              <w:rPr>
                <w:sz w:val="24"/>
                <w:szCs w:val="24"/>
              </w:rPr>
              <w:t>областного бюджет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FFF" w:rsidRPr="008F3D16" w:rsidRDefault="00480FFF" w:rsidP="00480FF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FFF" w:rsidRPr="00255E1E" w:rsidRDefault="00480FFF" w:rsidP="00480FF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255E1E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FFF" w:rsidRPr="008F3D16" w:rsidRDefault="00480FFF" w:rsidP="00480FF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8F3D16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FFF" w:rsidRPr="008F3D16" w:rsidRDefault="00480FFF" w:rsidP="00480FF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8F3D16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FFF" w:rsidRPr="008F3D16" w:rsidRDefault="00480FFF" w:rsidP="00480FF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8F3D16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FFF" w:rsidRPr="008F3D16" w:rsidRDefault="00480FFF" w:rsidP="00480FF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8F3D16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480FFF" w:rsidRPr="008F3D16" w:rsidTr="008F3D16">
        <w:tc>
          <w:tcPr>
            <w:tcW w:w="6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0FFF" w:rsidRPr="008F3D16" w:rsidRDefault="00480FFF" w:rsidP="00480FF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FFF" w:rsidRPr="008F3D16" w:rsidRDefault="00480FFF" w:rsidP="00480FF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F3D16">
              <w:rPr>
                <w:sz w:val="24"/>
                <w:szCs w:val="24"/>
              </w:rPr>
              <w:t>бюджетов городских, сельских поселени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FFF" w:rsidRPr="008F3D16" w:rsidRDefault="00480FFF" w:rsidP="00480FF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FFF" w:rsidRPr="00255E1E" w:rsidRDefault="00480FFF" w:rsidP="00480FF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255E1E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FFF" w:rsidRPr="008F3D16" w:rsidRDefault="00480FFF" w:rsidP="00480FF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8F3D16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FFF" w:rsidRPr="008F3D16" w:rsidRDefault="00480FFF" w:rsidP="00480FF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8F3D16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FFF" w:rsidRPr="008F3D16" w:rsidRDefault="00480FFF" w:rsidP="00480FF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8F3D16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FFF" w:rsidRPr="008F3D16" w:rsidRDefault="00480FFF" w:rsidP="00480FF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8F3D16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480FFF" w:rsidRPr="008F3D16" w:rsidTr="008F3D16">
        <w:tc>
          <w:tcPr>
            <w:tcW w:w="6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0FFF" w:rsidRPr="008F3D16" w:rsidRDefault="00480FFF" w:rsidP="00480FF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6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0FFF" w:rsidRPr="008F3D16" w:rsidRDefault="00480FFF" w:rsidP="00480FF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F3D16">
              <w:rPr>
                <w:sz w:val="24"/>
                <w:szCs w:val="24"/>
              </w:rPr>
              <w:t xml:space="preserve">местный бюджет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FFF" w:rsidRPr="008F3D16" w:rsidRDefault="00480FFF" w:rsidP="00FE76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F3D16">
              <w:rPr>
                <w:sz w:val="24"/>
                <w:szCs w:val="24"/>
              </w:rPr>
              <w:t xml:space="preserve"> 902 0113 1740129800 3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FFF" w:rsidRPr="00255E1E" w:rsidRDefault="00480FFF" w:rsidP="00480FF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255E1E">
              <w:rPr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FFF" w:rsidRPr="008F3D16" w:rsidRDefault="00FE76B5" w:rsidP="00480FF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  <w:r w:rsidR="00480FFF" w:rsidRPr="008F3D16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FFF" w:rsidRPr="008F3D16" w:rsidRDefault="00480FFF" w:rsidP="00480FF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8F3D16">
              <w:rPr>
                <w:color w:val="000000"/>
                <w:sz w:val="24"/>
                <w:szCs w:val="24"/>
              </w:rPr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FFF" w:rsidRPr="008F3D16" w:rsidRDefault="00480FFF" w:rsidP="00480FF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8F3D16">
              <w:rPr>
                <w:color w:val="000000"/>
                <w:sz w:val="24"/>
                <w:szCs w:val="24"/>
              </w:rPr>
              <w:t>3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FFF" w:rsidRPr="008F3D16" w:rsidRDefault="00E077F9" w:rsidP="00FE76B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  <w:r w:rsidR="00FE76B5">
              <w:rPr>
                <w:color w:val="000000"/>
                <w:sz w:val="24"/>
                <w:szCs w:val="24"/>
              </w:rPr>
              <w:t>1</w:t>
            </w:r>
            <w:r w:rsidR="00480FFF" w:rsidRPr="008F3D16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480FFF" w:rsidRPr="008F3D16" w:rsidTr="008F3D16">
        <w:tc>
          <w:tcPr>
            <w:tcW w:w="6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FFF" w:rsidRPr="008F3D16" w:rsidRDefault="00480FFF" w:rsidP="00480FF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6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FFF" w:rsidRPr="008F3D16" w:rsidRDefault="00480FFF" w:rsidP="00480FF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FFF" w:rsidRPr="008F3D16" w:rsidRDefault="00480FFF" w:rsidP="00FE76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F3D16">
              <w:rPr>
                <w:sz w:val="24"/>
                <w:szCs w:val="24"/>
              </w:rPr>
              <w:t>902 0104 1740129800 1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FFF" w:rsidRPr="00255E1E" w:rsidRDefault="00480FFF" w:rsidP="00480FF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255E1E">
              <w:rPr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FFF" w:rsidRPr="008F3D16" w:rsidRDefault="00FE76B5" w:rsidP="00480FF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  <w:r w:rsidR="00480FFF" w:rsidRPr="008F3D16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FFF" w:rsidRPr="008F3D16" w:rsidRDefault="00480FFF" w:rsidP="00480FF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8F3D16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FFF" w:rsidRPr="008F3D16" w:rsidRDefault="00480FFF" w:rsidP="00480FF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8F3D16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FFF" w:rsidRPr="008F3D16" w:rsidRDefault="00FE76B5" w:rsidP="00480FF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  <w:r w:rsidR="00480FFF" w:rsidRPr="008F3D16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480FFF" w:rsidRPr="008F3D16" w:rsidTr="008F3D16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FFF" w:rsidRPr="008F3D16" w:rsidRDefault="00480FFF" w:rsidP="00480FF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F3D16">
              <w:rPr>
                <w:sz w:val="24"/>
                <w:szCs w:val="24"/>
              </w:rPr>
              <w:t>6</w:t>
            </w:r>
          </w:p>
        </w:tc>
        <w:tc>
          <w:tcPr>
            <w:tcW w:w="5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FFF" w:rsidRPr="008F3D16" w:rsidRDefault="00480FFF" w:rsidP="00480FF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F3D16">
              <w:rPr>
                <w:sz w:val="24"/>
                <w:szCs w:val="24"/>
              </w:rPr>
              <w:t>Мероприятие 2.3. «Создание благоприятных условий для привлечения молодых специалисто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FFF" w:rsidRPr="008F3D16" w:rsidRDefault="00480FFF" w:rsidP="00480FF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FFF" w:rsidRPr="00255E1E" w:rsidRDefault="00480FFF" w:rsidP="00480FF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255E1E">
              <w:rPr>
                <w:color w:val="000000"/>
                <w:sz w:val="24"/>
                <w:szCs w:val="24"/>
              </w:rPr>
              <w:t>21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FFF" w:rsidRPr="008F3D16" w:rsidRDefault="00480FFF" w:rsidP="00480FF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8F3D16">
              <w:rPr>
                <w:color w:val="000000"/>
                <w:sz w:val="24"/>
                <w:szCs w:val="24"/>
              </w:rPr>
              <w:t>2</w:t>
            </w:r>
            <w:r>
              <w:rPr>
                <w:color w:val="000000"/>
                <w:sz w:val="24"/>
                <w:szCs w:val="24"/>
              </w:rPr>
              <w:t>2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FFF" w:rsidRPr="008F3D16" w:rsidRDefault="00480FFF" w:rsidP="00480FFF">
            <w:pPr>
              <w:jc w:val="center"/>
              <w:rPr>
                <w:color w:val="000000"/>
                <w:sz w:val="24"/>
                <w:szCs w:val="24"/>
              </w:rPr>
            </w:pPr>
            <w:r w:rsidRPr="008F3D16">
              <w:rPr>
                <w:color w:val="000000"/>
                <w:sz w:val="24"/>
                <w:szCs w:val="24"/>
              </w:rPr>
              <w:t>2</w:t>
            </w:r>
            <w:r>
              <w:rPr>
                <w:color w:val="000000"/>
                <w:sz w:val="24"/>
                <w:szCs w:val="24"/>
              </w:rPr>
              <w:t>2</w:t>
            </w:r>
            <w:r w:rsidRPr="008F3D16">
              <w:rPr>
                <w:color w:val="000000"/>
                <w:sz w:val="24"/>
                <w:szCs w:val="24"/>
              </w:rPr>
              <w:t>,</w:t>
            </w: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FFF" w:rsidRPr="008F3D16" w:rsidRDefault="00480FFF" w:rsidP="00480FFF">
            <w:pPr>
              <w:jc w:val="center"/>
              <w:rPr>
                <w:color w:val="000000"/>
                <w:sz w:val="24"/>
                <w:szCs w:val="24"/>
              </w:rPr>
            </w:pPr>
            <w:r w:rsidRPr="008F3D16">
              <w:rPr>
                <w:color w:val="000000"/>
                <w:sz w:val="24"/>
                <w:szCs w:val="24"/>
              </w:rPr>
              <w:t>2</w:t>
            </w:r>
            <w:r>
              <w:rPr>
                <w:color w:val="000000"/>
                <w:sz w:val="24"/>
                <w:szCs w:val="24"/>
              </w:rPr>
              <w:t>2</w:t>
            </w:r>
            <w:r w:rsidRPr="008F3D16">
              <w:rPr>
                <w:color w:val="000000"/>
                <w:sz w:val="24"/>
                <w:szCs w:val="24"/>
              </w:rPr>
              <w:t>,</w:t>
            </w: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FFF" w:rsidRPr="008F3D16" w:rsidRDefault="00E077F9" w:rsidP="00E077F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8,2</w:t>
            </w:r>
          </w:p>
        </w:tc>
      </w:tr>
      <w:tr w:rsidR="00480FFF" w:rsidRPr="008F3D16" w:rsidTr="008F3D16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FFF" w:rsidRPr="008F3D16" w:rsidRDefault="00480FFF" w:rsidP="00480FF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FFF" w:rsidRPr="008F3D16" w:rsidRDefault="00480FFF" w:rsidP="00480FF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F3D16">
              <w:rPr>
                <w:sz w:val="24"/>
                <w:szCs w:val="24"/>
              </w:rPr>
              <w:t xml:space="preserve">Местный бюджет (всего), из них: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FFF" w:rsidRPr="008F3D16" w:rsidRDefault="00480FFF" w:rsidP="00480FFF">
            <w:pPr>
              <w:widowControl w:val="0"/>
              <w:tabs>
                <w:tab w:val="left" w:pos="376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F3D16">
              <w:rPr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FFF" w:rsidRPr="00255E1E" w:rsidRDefault="00480FFF" w:rsidP="00480FF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255E1E">
              <w:rPr>
                <w:color w:val="000000"/>
                <w:sz w:val="24"/>
                <w:szCs w:val="24"/>
              </w:rPr>
              <w:t>21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FFF" w:rsidRPr="008F3D16" w:rsidRDefault="00480FFF" w:rsidP="00480FF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8F3D16">
              <w:rPr>
                <w:color w:val="000000"/>
                <w:sz w:val="24"/>
                <w:szCs w:val="24"/>
              </w:rPr>
              <w:t>2</w:t>
            </w:r>
            <w:r>
              <w:rPr>
                <w:color w:val="000000"/>
                <w:sz w:val="24"/>
                <w:szCs w:val="24"/>
              </w:rPr>
              <w:t>2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FFF" w:rsidRPr="008F3D16" w:rsidRDefault="00480FFF" w:rsidP="00480FFF">
            <w:pPr>
              <w:jc w:val="center"/>
              <w:rPr>
                <w:color w:val="000000"/>
                <w:sz w:val="24"/>
                <w:szCs w:val="24"/>
              </w:rPr>
            </w:pPr>
            <w:r w:rsidRPr="008F3D16">
              <w:rPr>
                <w:color w:val="000000"/>
                <w:sz w:val="24"/>
                <w:szCs w:val="24"/>
              </w:rPr>
              <w:t>2</w:t>
            </w:r>
            <w:r>
              <w:rPr>
                <w:color w:val="000000"/>
                <w:sz w:val="24"/>
                <w:szCs w:val="24"/>
              </w:rPr>
              <w:t>2</w:t>
            </w:r>
            <w:r w:rsidRPr="008F3D16">
              <w:rPr>
                <w:color w:val="000000"/>
                <w:sz w:val="24"/>
                <w:szCs w:val="24"/>
              </w:rPr>
              <w:t>,</w:t>
            </w: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FFF" w:rsidRPr="008F3D16" w:rsidRDefault="00480FFF" w:rsidP="00480FFF">
            <w:pPr>
              <w:jc w:val="center"/>
              <w:rPr>
                <w:color w:val="000000"/>
                <w:sz w:val="24"/>
                <w:szCs w:val="24"/>
              </w:rPr>
            </w:pPr>
            <w:r w:rsidRPr="008F3D16">
              <w:rPr>
                <w:color w:val="000000"/>
                <w:sz w:val="24"/>
                <w:szCs w:val="24"/>
              </w:rPr>
              <w:t>2</w:t>
            </w:r>
            <w:r>
              <w:rPr>
                <w:color w:val="000000"/>
                <w:sz w:val="24"/>
                <w:szCs w:val="24"/>
              </w:rPr>
              <w:t>2</w:t>
            </w:r>
            <w:r w:rsidRPr="008F3D16">
              <w:rPr>
                <w:color w:val="000000"/>
                <w:sz w:val="24"/>
                <w:szCs w:val="24"/>
              </w:rPr>
              <w:t>,</w:t>
            </w: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FFF" w:rsidRPr="008F3D16" w:rsidRDefault="00E077F9" w:rsidP="00E077F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8,2</w:t>
            </w:r>
          </w:p>
        </w:tc>
      </w:tr>
      <w:tr w:rsidR="00480FFF" w:rsidRPr="008F3D16" w:rsidTr="008F3D16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FFF" w:rsidRPr="008F3D16" w:rsidRDefault="00480FFF" w:rsidP="00480FF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FFF" w:rsidRPr="008F3D16" w:rsidRDefault="00480FFF" w:rsidP="00480FF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F3D16">
              <w:rPr>
                <w:sz w:val="24"/>
                <w:szCs w:val="24"/>
              </w:rPr>
              <w:t>безвозмездные поступления в местный бюджет, в том числе за счет средств: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FFF" w:rsidRPr="008F3D16" w:rsidRDefault="00480FFF" w:rsidP="00480FF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FFF" w:rsidRPr="002A7B07" w:rsidRDefault="00480FFF" w:rsidP="00480FF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A7B07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FFF" w:rsidRPr="008F3D16" w:rsidRDefault="00480FFF" w:rsidP="00480FF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F3D16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FFF" w:rsidRPr="008F3D16" w:rsidRDefault="00480FFF" w:rsidP="00480FF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F3D16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FFF" w:rsidRPr="008F3D16" w:rsidRDefault="00480FFF" w:rsidP="00480FF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F3D16">
              <w:rPr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FFF" w:rsidRPr="008F3D16" w:rsidRDefault="00480FFF" w:rsidP="00480FF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F3D16">
              <w:rPr>
                <w:sz w:val="24"/>
                <w:szCs w:val="24"/>
              </w:rPr>
              <w:t>0,0</w:t>
            </w:r>
          </w:p>
        </w:tc>
      </w:tr>
      <w:tr w:rsidR="00480FFF" w:rsidRPr="008F3D16" w:rsidTr="008F3D16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FFF" w:rsidRPr="008F3D16" w:rsidRDefault="00480FFF" w:rsidP="00480FF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FFF" w:rsidRPr="008F3D16" w:rsidRDefault="00480FFF" w:rsidP="00480FF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F3D16">
              <w:rPr>
                <w:sz w:val="24"/>
                <w:szCs w:val="24"/>
              </w:rPr>
              <w:t>областного бюджет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FFF" w:rsidRPr="008F3D16" w:rsidRDefault="00480FFF" w:rsidP="00480FF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FFF" w:rsidRPr="002A7B07" w:rsidRDefault="00480FFF" w:rsidP="00480FF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A7B07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FFF" w:rsidRPr="008F3D16" w:rsidRDefault="00480FFF" w:rsidP="00480FF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F3D16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FFF" w:rsidRPr="008F3D16" w:rsidRDefault="00480FFF" w:rsidP="00480FF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F3D16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FFF" w:rsidRPr="008F3D16" w:rsidRDefault="00480FFF" w:rsidP="00480FF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F3D16">
              <w:rPr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FFF" w:rsidRPr="008F3D16" w:rsidRDefault="00480FFF" w:rsidP="00480FF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F3D16">
              <w:rPr>
                <w:sz w:val="24"/>
                <w:szCs w:val="24"/>
              </w:rPr>
              <w:t>0,0</w:t>
            </w:r>
          </w:p>
        </w:tc>
      </w:tr>
      <w:tr w:rsidR="00480FFF" w:rsidRPr="008F3D16" w:rsidTr="008F3D16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FFF" w:rsidRPr="008F3D16" w:rsidRDefault="00480FFF" w:rsidP="00480FF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FFF" w:rsidRPr="008F3D16" w:rsidRDefault="00480FFF" w:rsidP="00480FF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F3D16">
              <w:rPr>
                <w:sz w:val="24"/>
                <w:szCs w:val="24"/>
              </w:rPr>
              <w:t>бюджетов городских, сельских поселени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FFF" w:rsidRPr="008F3D16" w:rsidRDefault="00480FFF" w:rsidP="00480FF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FFF" w:rsidRDefault="00480FFF" w:rsidP="00480FF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FFF" w:rsidRPr="008F3D16" w:rsidRDefault="00480FFF" w:rsidP="00480FF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F3D16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FFF" w:rsidRPr="008F3D16" w:rsidRDefault="00480FFF" w:rsidP="00480FF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F3D16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FFF" w:rsidRPr="008F3D16" w:rsidRDefault="00480FFF" w:rsidP="00480FF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F3D16">
              <w:rPr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FFF" w:rsidRPr="008F3D16" w:rsidRDefault="00480FFF" w:rsidP="00480FF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F3D16">
              <w:rPr>
                <w:sz w:val="24"/>
                <w:szCs w:val="24"/>
              </w:rPr>
              <w:t>0,0</w:t>
            </w:r>
          </w:p>
        </w:tc>
      </w:tr>
      <w:tr w:rsidR="00480FFF" w:rsidRPr="008F3D16" w:rsidTr="008F3D16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FFF" w:rsidRPr="008F3D16" w:rsidRDefault="00480FFF" w:rsidP="00480FF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FFF" w:rsidRPr="008F3D16" w:rsidRDefault="00480FFF" w:rsidP="00480FF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F3D16">
              <w:rPr>
                <w:sz w:val="24"/>
                <w:szCs w:val="24"/>
              </w:rPr>
              <w:t xml:space="preserve">местного бюджета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FFF" w:rsidRPr="008F3D16" w:rsidRDefault="00480FFF" w:rsidP="00480FFF">
            <w:pPr>
              <w:widowControl w:val="0"/>
              <w:tabs>
                <w:tab w:val="left" w:pos="376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F3D16">
              <w:rPr>
                <w:sz w:val="24"/>
                <w:szCs w:val="24"/>
              </w:rPr>
              <w:t>902 0113 1740129020 3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FFF" w:rsidRPr="00255E1E" w:rsidRDefault="00480FFF" w:rsidP="00480FF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255E1E">
              <w:rPr>
                <w:color w:val="000000"/>
                <w:sz w:val="24"/>
                <w:szCs w:val="24"/>
              </w:rPr>
              <w:t>21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FFF" w:rsidRPr="008F3D16" w:rsidRDefault="00480FFF" w:rsidP="00480FF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8F3D16">
              <w:rPr>
                <w:color w:val="000000"/>
                <w:sz w:val="24"/>
                <w:szCs w:val="24"/>
              </w:rPr>
              <w:t>2</w:t>
            </w:r>
            <w:r>
              <w:rPr>
                <w:color w:val="000000"/>
                <w:sz w:val="24"/>
                <w:szCs w:val="24"/>
              </w:rPr>
              <w:t>2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FFF" w:rsidRPr="008F3D16" w:rsidRDefault="00480FFF" w:rsidP="00480FFF">
            <w:pPr>
              <w:jc w:val="center"/>
              <w:rPr>
                <w:color w:val="000000"/>
                <w:sz w:val="24"/>
                <w:szCs w:val="24"/>
              </w:rPr>
            </w:pPr>
            <w:r w:rsidRPr="008F3D16">
              <w:rPr>
                <w:color w:val="000000"/>
                <w:sz w:val="24"/>
                <w:szCs w:val="24"/>
              </w:rPr>
              <w:t>2</w:t>
            </w:r>
            <w:r>
              <w:rPr>
                <w:color w:val="000000"/>
                <w:sz w:val="24"/>
                <w:szCs w:val="24"/>
              </w:rPr>
              <w:t>2</w:t>
            </w:r>
            <w:r w:rsidRPr="008F3D16">
              <w:rPr>
                <w:color w:val="000000"/>
                <w:sz w:val="24"/>
                <w:szCs w:val="24"/>
              </w:rPr>
              <w:t>,</w:t>
            </w: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FFF" w:rsidRPr="008F3D16" w:rsidRDefault="00480FFF" w:rsidP="00480FFF">
            <w:pPr>
              <w:jc w:val="center"/>
              <w:rPr>
                <w:color w:val="000000"/>
                <w:sz w:val="24"/>
                <w:szCs w:val="24"/>
              </w:rPr>
            </w:pPr>
            <w:r w:rsidRPr="008F3D16">
              <w:rPr>
                <w:color w:val="000000"/>
                <w:sz w:val="24"/>
                <w:szCs w:val="24"/>
              </w:rPr>
              <w:t>2</w:t>
            </w:r>
            <w:r>
              <w:rPr>
                <w:color w:val="000000"/>
                <w:sz w:val="24"/>
                <w:szCs w:val="24"/>
              </w:rPr>
              <w:t>2</w:t>
            </w:r>
            <w:r w:rsidRPr="008F3D16">
              <w:rPr>
                <w:color w:val="000000"/>
                <w:sz w:val="24"/>
                <w:szCs w:val="24"/>
              </w:rPr>
              <w:t>,</w:t>
            </w: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FFF" w:rsidRPr="008F3D16" w:rsidRDefault="00E077F9" w:rsidP="00E077F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8</w:t>
            </w:r>
            <w:r w:rsidR="00480FFF" w:rsidRPr="008F3D16">
              <w:rPr>
                <w:color w:val="000000"/>
                <w:sz w:val="24"/>
                <w:szCs w:val="24"/>
              </w:rPr>
              <w:t>,</w:t>
            </w:r>
            <w:r>
              <w:rPr>
                <w:color w:val="000000"/>
                <w:sz w:val="24"/>
                <w:szCs w:val="24"/>
              </w:rPr>
              <w:t>2</w:t>
            </w:r>
          </w:p>
        </w:tc>
      </w:tr>
    </w:tbl>
    <w:p w:rsidR="0020613A" w:rsidRPr="008F3D16" w:rsidRDefault="0020613A" w:rsidP="00EA19AB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4"/>
          <w:szCs w:val="24"/>
        </w:rPr>
      </w:pPr>
    </w:p>
    <w:p w:rsidR="00EA19AB" w:rsidRPr="00EA19AB" w:rsidRDefault="00EA19AB" w:rsidP="00EA19AB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EA19AB">
        <w:rPr>
          <w:rFonts w:ascii="Times New Roman" w:hAnsi="Times New Roman" w:cs="Times New Roman"/>
          <w:b w:val="0"/>
          <w:sz w:val="28"/>
          <w:szCs w:val="28"/>
        </w:rPr>
        <w:t>5. План реализации</w:t>
      </w:r>
    </w:p>
    <w:p w:rsidR="00EA19AB" w:rsidRPr="00EA19AB" w:rsidRDefault="00EA19AB" w:rsidP="00EA19AB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EA19AB">
        <w:rPr>
          <w:bCs/>
          <w:sz w:val="28"/>
          <w:szCs w:val="28"/>
        </w:rPr>
        <w:t>комплекса процессных мероприятий на 202</w:t>
      </w:r>
      <w:r w:rsidR="00E077F9">
        <w:rPr>
          <w:bCs/>
          <w:sz w:val="28"/>
          <w:szCs w:val="28"/>
        </w:rPr>
        <w:t>6</w:t>
      </w:r>
      <w:r w:rsidRPr="00EA19AB">
        <w:rPr>
          <w:bCs/>
          <w:sz w:val="28"/>
          <w:szCs w:val="28"/>
        </w:rPr>
        <w:t xml:space="preserve"> - 202</w:t>
      </w:r>
      <w:r w:rsidR="00E077F9">
        <w:rPr>
          <w:bCs/>
          <w:sz w:val="28"/>
          <w:szCs w:val="28"/>
        </w:rPr>
        <w:t>8</w:t>
      </w:r>
      <w:r w:rsidRPr="00EA19AB">
        <w:rPr>
          <w:bCs/>
          <w:sz w:val="28"/>
          <w:szCs w:val="28"/>
        </w:rPr>
        <w:t xml:space="preserve"> годы</w:t>
      </w:r>
    </w:p>
    <w:p w:rsidR="00EA19AB" w:rsidRPr="00EA19AB" w:rsidRDefault="00EA19AB" w:rsidP="00EA19AB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tbl>
      <w:tblPr>
        <w:tblW w:w="15163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37"/>
        <w:gridCol w:w="3345"/>
        <w:gridCol w:w="2153"/>
        <w:gridCol w:w="3288"/>
        <w:gridCol w:w="2154"/>
        <w:gridCol w:w="3486"/>
      </w:tblGrid>
      <w:tr w:rsidR="00EA19AB" w:rsidRPr="00EA19AB" w:rsidTr="00FB7783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9AB" w:rsidRDefault="00EA19AB" w:rsidP="00EA19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  <w:p w:rsidR="00EA19AB" w:rsidRPr="00EA19AB" w:rsidRDefault="00EA19AB" w:rsidP="00EA19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A19AB">
              <w:rPr>
                <w:sz w:val="24"/>
                <w:szCs w:val="24"/>
              </w:rPr>
              <w:t>п/п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9AB" w:rsidRPr="00EA19AB" w:rsidRDefault="00EA19AB" w:rsidP="00EA19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A19AB">
              <w:rPr>
                <w:sz w:val="24"/>
                <w:szCs w:val="24"/>
              </w:rPr>
              <w:t>Наименование мероприятия (результата), контрольной точки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9AB" w:rsidRPr="00EA19AB" w:rsidRDefault="00EA19AB" w:rsidP="00EA19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A19AB">
              <w:rPr>
                <w:sz w:val="24"/>
                <w:szCs w:val="24"/>
              </w:rPr>
              <w:t>Дата наступления контрольной точки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9AB" w:rsidRPr="00EA19AB" w:rsidRDefault="00EA19AB" w:rsidP="00EA19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A19AB">
              <w:rPr>
                <w:sz w:val="24"/>
                <w:szCs w:val="24"/>
              </w:rPr>
              <w:t>Ответственный исполнитель (наименование исполнительного органа Ростовской области, иного государственного органа, организации, Ф.И.О., должность)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9AB" w:rsidRPr="00EA19AB" w:rsidRDefault="00EA19AB" w:rsidP="00EA19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A19AB">
              <w:rPr>
                <w:sz w:val="24"/>
                <w:szCs w:val="24"/>
              </w:rPr>
              <w:t>Вид подтверждающего документа</w:t>
            </w:r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9AB" w:rsidRPr="00EA19AB" w:rsidRDefault="00EA19AB" w:rsidP="00EA19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A19AB">
              <w:rPr>
                <w:sz w:val="24"/>
                <w:szCs w:val="24"/>
              </w:rPr>
              <w:t>Информационная система (источник данных)</w:t>
            </w:r>
          </w:p>
        </w:tc>
      </w:tr>
      <w:tr w:rsidR="00EA19AB" w:rsidRPr="00EA19AB" w:rsidTr="00FB7783">
        <w:tc>
          <w:tcPr>
            <w:tcW w:w="151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9AB" w:rsidRPr="00EA19AB" w:rsidRDefault="00EA19AB" w:rsidP="00EA19AB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CD404E">
              <w:rPr>
                <w:sz w:val="24"/>
                <w:szCs w:val="24"/>
              </w:rPr>
              <w:t>. Задача ко</w:t>
            </w:r>
            <w:r>
              <w:rPr>
                <w:sz w:val="24"/>
                <w:szCs w:val="24"/>
              </w:rPr>
              <w:t>мплекса процессных мероприятий «</w:t>
            </w:r>
            <w:r w:rsidRPr="00CD404E">
              <w:rPr>
                <w:sz w:val="24"/>
                <w:szCs w:val="24"/>
              </w:rPr>
              <w:t xml:space="preserve">Внедрен единый подход к кадровой работе на муниципальной службе в </w:t>
            </w:r>
            <w:r>
              <w:rPr>
                <w:sz w:val="24"/>
                <w:szCs w:val="24"/>
              </w:rPr>
              <w:t>органах местного самоуправления муниципального образования Белокалитвинский район»</w:t>
            </w:r>
          </w:p>
        </w:tc>
      </w:tr>
      <w:tr w:rsidR="00EA19AB" w:rsidRPr="00EA19AB" w:rsidTr="00FB7783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9AB" w:rsidRPr="00EA19AB" w:rsidRDefault="00EA19AB" w:rsidP="00EA19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A19AB">
              <w:rPr>
                <w:sz w:val="24"/>
                <w:szCs w:val="24"/>
              </w:rPr>
              <w:t>1.1.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9AB" w:rsidRPr="00EA19AB" w:rsidRDefault="00EA19AB" w:rsidP="00EA4B2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A19AB">
              <w:rPr>
                <w:sz w:val="24"/>
                <w:szCs w:val="24"/>
              </w:rPr>
              <w:t xml:space="preserve">Мероприятие (результат) </w:t>
            </w:r>
            <w:r w:rsidR="00EA4B2D">
              <w:rPr>
                <w:sz w:val="24"/>
                <w:szCs w:val="24"/>
              </w:rPr>
              <w:t>1</w:t>
            </w:r>
            <w:r w:rsidRPr="00EA19AB">
              <w:rPr>
                <w:sz w:val="24"/>
                <w:szCs w:val="24"/>
              </w:rPr>
              <w:t>.</w:t>
            </w:r>
            <w:r w:rsidR="00C91543">
              <w:rPr>
                <w:sz w:val="24"/>
                <w:szCs w:val="24"/>
              </w:rPr>
              <w:t>1.</w:t>
            </w:r>
            <w:r w:rsidRPr="00EA19AB">
              <w:rPr>
                <w:sz w:val="24"/>
                <w:szCs w:val="24"/>
              </w:rPr>
              <w:t xml:space="preserve"> </w:t>
            </w:r>
            <w:r w:rsidR="002B38F4">
              <w:rPr>
                <w:sz w:val="24"/>
                <w:szCs w:val="24"/>
              </w:rPr>
              <w:t>«</w:t>
            </w:r>
            <w:r w:rsidR="00C91543" w:rsidRPr="00CD404E">
              <w:rPr>
                <w:sz w:val="24"/>
                <w:szCs w:val="24"/>
              </w:rPr>
              <w:t>Правовая, методическая и информационная поддержка органов местного самоуправления</w:t>
            </w:r>
            <w:r w:rsidR="00C91543">
              <w:rPr>
                <w:sz w:val="24"/>
                <w:szCs w:val="24"/>
              </w:rPr>
              <w:t xml:space="preserve"> Белокалитвинского района </w:t>
            </w:r>
            <w:r w:rsidR="00C91543" w:rsidRPr="00CD404E">
              <w:rPr>
                <w:sz w:val="24"/>
                <w:szCs w:val="24"/>
              </w:rPr>
              <w:t xml:space="preserve"> по вопросам осуществления кадровой работы</w:t>
            </w:r>
            <w:r w:rsidR="002B38F4">
              <w:rPr>
                <w:sz w:val="24"/>
                <w:szCs w:val="24"/>
              </w:rPr>
              <w:t>»</w:t>
            </w:r>
            <w:r w:rsidR="00C91543" w:rsidRPr="00EA19AB">
              <w:rPr>
                <w:sz w:val="24"/>
                <w:szCs w:val="24"/>
              </w:rPr>
              <w:t xml:space="preserve"> 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9AB" w:rsidRPr="00EA19AB" w:rsidRDefault="00EA19AB" w:rsidP="00EA19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A19AB">
              <w:rPr>
                <w:sz w:val="24"/>
                <w:szCs w:val="24"/>
              </w:rPr>
              <w:t>Х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9AB" w:rsidRPr="00EA19AB" w:rsidRDefault="00C91543" w:rsidP="00C9154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ий отдел Администрации Белокалитвинского района (Леонова Л.А. начальник общего отдела)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9AB" w:rsidRPr="00EA19AB" w:rsidRDefault="00EA19AB" w:rsidP="00EA19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A19AB">
              <w:rPr>
                <w:sz w:val="24"/>
                <w:szCs w:val="24"/>
              </w:rPr>
              <w:t>-</w:t>
            </w:r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9AB" w:rsidRPr="00EA19AB" w:rsidRDefault="00EA19AB" w:rsidP="00EA19A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A19AB">
              <w:rPr>
                <w:sz w:val="24"/>
                <w:szCs w:val="24"/>
              </w:rPr>
              <w:t>отсутствует</w:t>
            </w:r>
          </w:p>
        </w:tc>
      </w:tr>
      <w:tr w:rsidR="00EA19AB" w:rsidRPr="00EA19AB" w:rsidTr="00FB7783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9AB" w:rsidRPr="00EA19AB" w:rsidRDefault="00D425DE" w:rsidP="00D425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</w:t>
            </w:r>
            <w:r w:rsidR="00EA19AB" w:rsidRPr="00EA19AB">
              <w:rPr>
                <w:sz w:val="24"/>
                <w:szCs w:val="24"/>
              </w:rPr>
              <w:t>.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9AB" w:rsidRPr="00EA19AB" w:rsidRDefault="006A094C" w:rsidP="00EA4B2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нтрольная точка </w:t>
            </w:r>
            <w:r w:rsidR="00EA4B2D">
              <w:rPr>
                <w:sz w:val="24"/>
                <w:szCs w:val="24"/>
              </w:rPr>
              <w:t>1</w:t>
            </w:r>
            <w:r w:rsidR="00EA19AB" w:rsidRPr="00EA19AB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2</w:t>
            </w:r>
            <w:r w:rsidR="00EA19AB" w:rsidRPr="00EA19AB">
              <w:rPr>
                <w:sz w:val="24"/>
                <w:szCs w:val="24"/>
              </w:rPr>
              <w:t xml:space="preserve">. </w:t>
            </w:r>
            <w:r w:rsidR="002B38F4">
              <w:rPr>
                <w:sz w:val="24"/>
                <w:szCs w:val="24"/>
              </w:rPr>
              <w:t>«</w:t>
            </w:r>
            <w:r w:rsidR="00C91543" w:rsidRPr="00733688">
              <w:rPr>
                <w:sz w:val="24"/>
                <w:szCs w:val="24"/>
              </w:rPr>
              <w:t>Проведение ежеквартального мониторинга состояния муниципальной службы в муниципальном образовании «Белокалитвинский район».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543" w:rsidRDefault="00C91543" w:rsidP="00EA19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15.01.202</w:t>
            </w:r>
            <w:r w:rsidR="00E077F9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 xml:space="preserve">, </w:t>
            </w:r>
          </w:p>
          <w:p w:rsidR="00C91543" w:rsidRDefault="00C91543" w:rsidP="00EA19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15.04.202</w:t>
            </w:r>
            <w:r w:rsidR="00E077F9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 xml:space="preserve">, </w:t>
            </w:r>
          </w:p>
          <w:p w:rsidR="00C91543" w:rsidRDefault="00C91543" w:rsidP="00EA19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15.07.202</w:t>
            </w:r>
            <w:r w:rsidR="00E077F9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 xml:space="preserve">, </w:t>
            </w:r>
          </w:p>
          <w:p w:rsidR="00C91543" w:rsidRDefault="00C91543" w:rsidP="00EA19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15.10.202</w:t>
            </w:r>
            <w:r w:rsidR="00E077F9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 xml:space="preserve">, </w:t>
            </w:r>
          </w:p>
          <w:p w:rsidR="00C91543" w:rsidRDefault="00C91543" w:rsidP="00EA19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15.01.202</w:t>
            </w:r>
            <w:r w:rsidR="00E077F9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 xml:space="preserve">, </w:t>
            </w:r>
          </w:p>
          <w:p w:rsidR="00C91543" w:rsidRDefault="00C91543" w:rsidP="00EA19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15.04.202</w:t>
            </w:r>
            <w:r w:rsidR="00E077F9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 xml:space="preserve">, </w:t>
            </w:r>
          </w:p>
          <w:p w:rsidR="00C91543" w:rsidRDefault="00C91543" w:rsidP="00EA19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15.07.202</w:t>
            </w:r>
            <w:r w:rsidR="00E077F9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,</w:t>
            </w:r>
          </w:p>
          <w:p w:rsidR="00C91543" w:rsidRDefault="00C91543" w:rsidP="00EA19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до 15.10.202</w:t>
            </w:r>
            <w:r w:rsidR="00E077F9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 xml:space="preserve">, </w:t>
            </w:r>
          </w:p>
          <w:p w:rsidR="00C91543" w:rsidRDefault="00C91543" w:rsidP="00EA19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15.01.202</w:t>
            </w:r>
            <w:r w:rsidR="00E077F9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 xml:space="preserve">, </w:t>
            </w:r>
          </w:p>
          <w:p w:rsidR="00C91543" w:rsidRDefault="00C91543" w:rsidP="00EA19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15.04.202</w:t>
            </w:r>
            <w:r w:rsidR="00E077F9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,</w:t>
            </w:r>
          </w:p>
          <w:p w:rsidR="00C91543" w:rsidRDefault="00C91543" w:rsidP="00EA19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 до 15.07.202</w:t>
            </w:r>
            <w:r w:rsidR="00E077F9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,</w:t>
            </w:r>
          </w:p>
          <w:p w:rsidR="00C91543" w:rsidRDefault="00C91543" w:rsidP="00EA19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15.10.202</w:t>
            </w:r>
            <w:r w:rsidR="00E077F9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,</w:t>
            </w:r>
          </w:p>
          <w:p w:rsidR="00EA19AB" w:rsidRPr="00EA19AB" w:rsidRDefault="00C91543" w:rsidP="00E077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15.01.202</w:t>
            </w:r>
            <w:r w:rsidR="00E077F9">
              <w:rPr>
                <w:sz w:val="24"/>
                <w:szCs w:val="24"/>
              </w:rPr>
              <w:t>9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9AB" w:rsidRPr="00EA19AB" w:rsidRDefault="006A094C" w:rsidP="00EA19A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общий отдел Администрации Белокалитвинского района (Леонова Л.А. начальник общего отдела)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9AB" w:rsidRPr="00EA19AB" w:rsidRDefault="006A094C" w:rsidP="006A094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ация о состоянии муниципальной службы</w:t>
            </w:r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9AB" w:rsidRPr="00EA19AB" w:rsidRDefault="00EA19AB" w:rsidP="00EA19A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A19AB">
              <w:rPr>
                <w:sz w:val="24"/>
                <w:szCs w:val="24"/>
              </w:rPr>
              <w:t>отсутствует</w:t>
            </w:r>
          </w:p>
        </w:tc>
      </w:tr>
      <w:tr w:rsidR="002B38F4" w:rsidRPr="00EA19AB" w:rsidTr="00FB7783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F4" w:rsidRPr="00EA19AB" w:rsidRDefault="00D425DE" w:rsidP="00D425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.3</w:t>
            </w:r>
            <w:r w:rsidR="002B38F4">
              <w:rPr>
                <w:sz w:val="24"/>
                <w:szCs w:val="24"/>
              </w:rPr>
              <w:t>.</w:t>
            </w:r>
          </w:p>
        </w:tc>
        <w:tc>
          <w:tcPr>
            <w:tcW w:w="3345" w:type="dxa"/>
            <w:tcBorders>
              <w:bottom w:val="single" w:sz="4" w:space="0" w:color="auto"/>
            </w:tcBorders>
          </w:tcPr>
          <w:p w:rsidR="002B38F4" w:rsidRPr="006862F6" w:rsidRDefault="002B38F4" w:rsidP="00EA4B2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Мероприятие </w:t>
            </w:r>
            <w:r w:rsidR="00EA4B2D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.3. «</w:t>
            </w:r>
            <w:r w:rsidRPr="006862F6">
              <w:rPr>
                <w:sz w:val="24"/>
                <w:szCs w:val="24"/>
              </w:rPr>
              <w:t>Формирование высококвалифицированного кадрового состава муниципальной службы, в том числе проведение а</w:t>
            </w:r>
            <w:r w:rsidRPr="006862F6">
              <w:rPr>
                <w:sz w:val="24"/>
                <w:szCs w:val="24"/>
                <w:lang w:eastAsia="en-US"/>
              </w:rPr>
              <w:t xml:space="preserve">ттестации </w:t>
            </w:r>
            <w:r w:rsidRPr="006862F6">
              <w:rPr>
                <w:sz w:val="24"/>
                <w:szCs w:val="24"/>
              </w:rPr>
              <w:t>муниципальных служащих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F4" w:rsidRDefault="002B38F4" w:rsidP="002B38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F4" w:rsidRPr="00EA19AB" w:rsidRDefault="002B38F4" w:rsidP="002B38F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ий отдел Администрации Белокалитвинского района (Леонова Л.А. начальник общего отдела)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F4" w:rsidRPr="00EA19AB" w:rsidRDefault="002B38F4" w:rsidP="002B38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A19AB">
              <w:rPr>
                <w:sz w:val="24"/>
                <w:szCs w:val="24"/>
              </w:rPr>
              <w:t>-</w:t>
            </w:r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F4" w:rsidRPr="00EA19AB" w:rsidRDefault="002B38F4" w:rsidP="002B38F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A19AB">
              <w:rPr>
                <w:sz w:val="24"/>
                <w:szCs w:val="24"/>
              </w:rPr>
              <w:t>отсутствует</w:t>
            </w:r>
          </w:p>
        </w:tc>
      </w:tr>
      <w:tr w:rsidR="002B38F4" w:rsidRPr="00EA19AB" w:rsidTr="00FB7783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F4" w:rsidRPr="00EA19AB" w:rsidRDefault="00D425DE" w:rsidP="002B38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4</w:t>
            </w:r>
            <w:r w:rsidR="002B38F4">
              <w:rPr>
                <w:sz w:val="24"/>
                <w:szCs w:val="24"/>
              </w:rPr>
              <w:t>.</w:t>
            </w:r>
          </w:p>
        </w:tc>
        <w:tc>
          <w:tcPr>
            <w:tcW w:w="3345" w:type="dxa"/>
            <w:tcBorders>
              <w:top w:val="single" w:sz="4" w:space="0" w:color="auto"/>
              <w:bottom w:val="single" w:sz="4" w:space="0" w:color="auto"/>
            </w:tcBorders>
          </w:tcPr>
          <w:p w:rsidR="002B38F4" w:rsidRPr="00A819B8" w:rsidRDefault="002B38F4" w:rsidP="00EA4B2D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Мероприятие </w:t>
            </w:r>
            <w:r w:rsidR="00EA4B2D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.4. «Применение современных кадровых технологий при приеме на муниципальную службу и ее прохождении»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F4" w:rsidRDefault="002B38F4" w:rsidP="002B38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F4" w:rsidRPr="00EA19AB" w:rsidRDefault="002B38F4" w:rsidP="002B38F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ий отдел Администрации Белокалитвинского района (Леонова Л.А. начальник общего отдела)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F4" w:rsidRPr="00EA19AB" w:rsidRDefault="002B38F4" w:rsidP="002B38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A19AB">
              <w:rPr>
                <w:sz w:val="24"/>
                <w:szCs w:val="24"/>
              </w:rPr>
              <w:t>-</w:t>
            </w:r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F4" w:rsidRPr="00EA19AB" w:rsidRDefault="002B38F4" w:rsidP="002B38F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A19AB">
              <w:rPr>
                <w:sz w:val="24"/>
                <w:szCs w:val="24"/>
              </w:rPr>
              <w:t>отсутствует</w:t>
            </w:r>
          </w:p>
        </w:tc>
      </w:tr>
      <w:tr w:rsidR="002B38F4" w:rsidRPr="00EA19AB" w:rsidTr="00FB7783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F4" w:rsidRPr="00EA19AB" w:rsidRDefault="00D425DE" w:rsidP="002B38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5.</w:t>
            </w:r>
          </w:p>
        </w:tc>
        <w:tc>
          <w:tcPr>
            <w:tcW w:w="3345" w:type="dxa"/>
            <w:tcBorders>
              <w:top w:val="single" w:sz="4" w:space="0" w:color="auto"/>
              <w:bottom w:val="single" w:sz="4" w:space="0" w:color="auto"/>
            </w:tcBorders>
          </w:tcPr>
          <w:p w:rsidR="002B38F4" w:rsidRPr="00F572C1" w:rsidRDefault="002B38F4" w:rsidP="00EA4B2D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</w:t>
            </w:r>
            <w:r w:rsidR="00EA4B2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5 «</w:t>
            </w:r>
            <w:r w:rsidRPr="00F572C1">
              <w:rPr>
                <w:rFonts w:ascii="Times New Roman" w:hAnsi="Times New Roman" w:cs="Times New Roman"/>
                <w:sz w:val="24"/>
                <w:szCs w:val="24"/>
              </w:rPr>
              <w:t>Организация наставничества лиц, впервые принятых на муниципальную служб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F4" w:rsidRDefault="002B38F4" w:rsidP="002B38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F4" w:rsidRPr="00EA19AB" w:rsidRDefault="002B38F4" w:rsidP="002B38F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ий отдел Администрации Белокалитвинского района (Леонова Л.А. начальник общего отдела)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F4" w:rsidRPr="00EA19AB" w:rsidRDefault="002B38F4" w:rsidP="002B38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A19AB">
              <w:rPr>
                <w:sz w:val="24"/>
                <w:szCs w:val="24"/>
              </w:rPr>
              <w:t>-</w:t>
            </w:r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F4" w:rsidRPr="00EA19AB" w:rsidRDefault="002B38F4" w:rsidP="002B38F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A19AB">
              <w:rPr>
                <w:sz w:val="24"/>
                <w:szCs w:val="24"/>
              </w:rPr>
              <w:t>отсутствует</w:t>
            </w:r>
          </w:p>
        </w:tc>
      </w:tr>
      <w:tr w:rsidR="006A094C" w:rsidRPr="00EA19AB" w:rsidTr="00FB7783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94C" w:rsidRPr="00EA19AB" w:rsidRDefault="00D425DE" w:rsidP="006A09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6</w:t>
            </w:r>
            <w:r w:rsidR="002B38F4">
              <w:rPr>
                <w:sz w:val="24"/>
                <w:szCs w:val="24"/>
              </w:rPr>
              <w:t>.</w:t>
            </w:r>
          </w:p>
        </w:tc>
        <w:tc>
          <w:tcPr>
            <w:tcW w:w="3345" w:type="dxa"/>
            <w:tcBorders>
              <w:bottom w:val="single" w:sz="4" w:space="0" w:color="auto"/>
            </w:tcBorders>
          </w:tcPr>
          <w:p w:rsidR="005A27B4" w:rsidRDefault="002B38F4" w:rsidP="005A27B4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нтрольная </w:t>
            </w:r>
            <w:r w:rsidR="0058690C">
              <w:rPr>
                <w:sz w:val="24"/>
                <w:szCs w:val="24"/>
              </w:rPr>
              <w:t>точка 1.6.</w:t>
            </w:r>
          </w:p>
          <w:p w:rsidR="006A094C" w:rsidRPr="006862F6" w:rsidRDefault="002B38F4" w:rsidP="005A27B4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="006A094C" w:rsidRPr="007E1451">
              <w:rPr>
                <w:sz w:val="24"/>
                <w:szCs w:val="24"/>
              </w:rPr>
              <w:t xml:space="preserve"> </w:t>
            </w:r>
            <w:r w:rsidR="005A27B4"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 xml:space="preserve">испансеризация </w:t>
            </w:r>
            <w:r w:rsidR="006A094C" w:rsidRPr="007E1451">
              <w:rPr>
                <w:sz w:val="24"/>
                <w:szCs w:val="24"/>
              </w:rPr>
              <w:t>муниципальных служащих, обеспечение условий прохождения</w:t>
            </w:r>
            <w:r w:rsidR="006A094C" w:rsidRPr="006862F6">
              <w:rPr>
                <w:sz w:val="24"/>
                <w:szCs w:val="24"/>
              </w:rPr>
              <w:t xml:space="preserve"> </w:t>
            </w:r>
            <w:r w:rsidR="006A094C" w:rsidRPr="00A819B8">
              <w:rPr>
                <w:sz w:val="24"/>
                <w:szCs w:val="24"/>
              </w:rPr>
              <w:t>муниципальной службы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94C" w:rsidRDefault="002B38F4" w:rsidP="002B38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01.08.202</w:t>
            </w:r>
            <w:r w:rsidR="00E077F9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-31.12.202</w:t>
            </w:r>
            <w:r w:rsidR="00E077F9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,</w:t>
            </w:r>
          </w:p>
          <w:p w:rsidR="002B38F4" w:rsidRDefault="002B38F4" w:rsidP="002B38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01.08.202</w:t>
            </w:r>
            <w:r w:rsidR="00E077F9">
              <w:rPr>
                <w:sz w:val="24"/>
                <w:szCs w:val="24"/>
              </w:rPr>
              <w:t>7- 31.12.2027</w:t>
            </w:r>
            <w:r>
              <w:rPr>
                <w:sz w:val="24"/>
                <w:szCs w:val="24"/>
              </w:rPr>
              <w:t>,</w:t>
            </w:r>
          </w:p>
          <w:p w:rsidR="002B38F4" w:rsidRPr="002B38F4" w:rsidRDefault="002B38F4" w:rsidP="00E077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01.08.202</w:t>
            </w:r>
            <w:r w:rsidR="00E077F9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-31.12.202</w:t>
            </w:r>
            <w:r w:rsidR="00E077F9">
              <w:rPr>
                <w:sz w:val="24"/>
                <w:szCs w:val="24"/>
              </w:rPr>
              <w:t>8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94C" w:rsidRDefault="002B38F4" w:rsidP="006A094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ий отдел Администрации Белокалитвинского района (Леонова Л.А. начальник общего отдела)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94C" w:rsidRDefault="002B38F4" w:rsidP="006A094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поряжение</w:t>
            </w:r>
            <w:r w:rsidR="005A27B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Администрации  об организации диспансеризации муниципальных служащих</w:t>
            </w:r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94C" w:rsidRPr="00EA19AB" w:rsidRDefault="005A27B4" w:rsidP="006A094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A19AB">
              <w:rPr>
                <w:sz w:val="24"/>
                <w:szCs w:val="24"/>
              </w:rPr>
              <w:t>отсутствует</w:t>
            </w:r>
          </w:p>
        </w:tc>
      </w:tr>
      <w:tr w:rsidR="00DD43E9" w:rsidRPr="00EA19AB" w:rsidTr="00FB7783">
        <w:trPr>
          <w:trHeight w:val="2217"/>
        </w:trPr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43E9" w:rsidRPr="00EA19AB" w:rsidRDefault="00DD43E9" w:rsidP="00D425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.7.</w:t>
            </w:r>
          </w:p>
        </w:tc>
        <w:tc>
          <w:tcPr>
            <w:tcW w:w="3345" w:type="dxa"/>
            <w:tcBorders>
              <w:top w:val="single" w:sz="4" w:space="0" w:color="auto"/>
            </w:tcBorders>
          </w:tcPr>
          <w:p w:rsidR="00DD43E9" w:rsidRPr="00F572C1" w:rsidRDefault="00DD43E9" w:rsidP="00EA4B2D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ая точка </w:t>
            </w:r>
            <w:r w:rsidR="00EA4B2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7. «</w:t>
            </w:r>
            <w:r w:rsidRPr="00F572C1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конкурса «Лучшее поселение Белокалитвинского района»</w:t>
            </w:r>
          </w:p>
        </w:tc>
        <w:tc>
          <w:tcPr>
            <w:tcW w:w="21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43E9" w:rsidRDefault="00DD43E9" w:rsidP="006A09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01.06.202</w:t>
            </w:r>
            <w:r w:rsidR="00E077F9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 xml:space="preserve"> -01.12.202</w:t>
            </w:r>
            <w:r w:rsidR="00E077F9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,</w:t>
            </w:r>
          </w:p>
          <w:p w:rsidR="00DD43E9" w:rsidRDefault="00DD43E9" w:rsidP="006A09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01.06.202</w:t>
            </w:r>
            <w:r w:rsidR="00E077F9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 xml:space="preserve"> - 01.12.202</w:t>
            </w:r>
            <w:r w:rsidR="00E077F9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,</w:t>
            </w:r>
          </w:p>
          <w:p w:rsidR="00DD43E9" w:rsidRDefault="00851AE7" w:rsidP="006A09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 </w:t>
            </w:r>
            <w:r w:rsidR="00DD43E9">
              <w:rPr>
                <w:sz w:val="24"/>
                <w:szCs w:val="24"/>
              </w:rPr>
              <w:t>01.06.202</w:t>
            </w:r>
            <w:r w:rsidR="00E077F9">
              <w:rPr>
                <w:sz w:val="24"/>
                <w:szCs w:val="24"/>
              </w:rPr>
              <w:t>8</w:t>
            </w:r>
            <w:r w:rsidR="00DD43E9">
              <w:rPr>
                <w:sz w:val="24"/>
                <w:szCs w:val="24"/>
              </w:rPr>
              <w:t xml:space="preserve"> -</w:t>
            </w:r>
          </w:p>
          <w:p w:rsidR="00DD43E9" w:rsidRDefault="00DD43E9" w:rsidP="00E077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12.202</w:t>
            </w:r>
            <w:r w:rsidR="00E077F9">
              <w:rPr>
                <w:sz w:val="24"/>
                <w:szCs w:val="24"/>
              </w:rPr>
              <w:t>8</w:t>
            </w:r>
          </w:p>
        </w:tc>
        <w:tc>
          <w:tcPr>
            <w:tcW w:w="32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43E9" w:rsidRDefault="00DD43E9" w:rsidP="006A094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дел экономики малого бизнеса инвестиций и местного самоуправления Администрации Белокалитвинского района </w:t>
            </w:r>
          </w:p>
          <w:p w:rsidR="00DD43E9" w:rsidRDefault="00DD43E9" w:rsidP="006A094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 Волкова О.В.-начальник  отдела экономики малого бизнеса инвестиций и местного самоуправления)</w:t>
            </w:r>
          </w:p>
        </w:tc>
        <w:tc>
          <w:tcPr>
            <w:tcW w:w="21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43E9" w:rsidRDefault="00DD43E9" w:rsidP="006A094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ановление  Администрации Белокалитвинского района о проведении конкурса</w:t>
            </w:r>
          </w:p>
        </w:tc>
        <w:tc>
          <w:tcPr>
            <w:tcW w:w="34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43E9" w:rsidRPr="00EA19AB" w:rsidRDefault="00DD43E9" w:rsidP="006A094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A19AB">
              <w:rPr>
                <w:sz w:val="24"/>
                <w:szCs w:val="24"/>
              </w:rPr>
              <w:t>отсутствует</w:t>
            </w:r>
          </w:p>
        </w:tc>
      </w:tr>
      <w:tr w:rsidR="00DD43E9" w:rsidRPr="00EA19AB" w:rsidTr="00FB7783">
        <w:tc>
          <w:tcPr>
            <w:tcW w:w="7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3E9" w:rsidRDefault="00DD43E9" w:rsidP="00D425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3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3E9" w:rsidRDefault="00DD43E9" w:rsidP="002B38F4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3E9" w:rsidRDefault="00DD43E9" w:rsidP="006A09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2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3E9" w:rsidRDefault="00DD43E9" w:rsidP="006A094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1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3E9" w:rsidRDefault="00DD43E9" w:rsidP="006A094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4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3E9" w:rsidRPr="00EA19AB" w:rsidRDefault="00DD43E9" w:rsidP="006A094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5A27B4" w:rsidRPr="00EA19AB" w:rsidTr="00FB7783">
        <w:tc>
          <w:tcPr>
            <w:tcW w:w="151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7B4" w:rsidRPr="00EA19AB" w:rsidRDefault="005A27B4" w:rsidP="00C602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  <w:r w:rsidRPr="00CD404E">
              <w:rPr>
                <w:sz w:val="24"/>
                <w:szCs w:val="24"/>
              </w:rPr>
              <w:t xml:space="preserve"> Задача ко</w:t>
            </w:r>
            <w:r>
              <w:rPr>
                <w:sz w:val="24"/>
                <w:szCs w:val="24"/>
              </w:rPr>
              <w:t>мплекса процессных мероприятий «</w:t>
            </w:r>
            <w:r w:rsidR="004C724E" w:rsidRPr="006D6267">
              <w:rPr>
                <w:sz w:val="28"/>
                <w:szCs w:val="28"/>
              </w:rPr>
              <w:t xml:space="preserve">Оказано содействие в обеспечении профессионального развития муниципальных служащих и иных лиц, занятых в </w:t>
            </w:r>
            <w:r w:rsidR="00C60240">
              <w:rPr>
                <w:sz w:val="28"/>
                <w:szCs w:val="28"/>
              </w:rPr>
              <w:t>органах</w:t>
            </w:r>
            <w:r w:rsidR="004C724E" w:rsidRPr="006D6267">
              <w:rPr>
                <w:sz w:val="28"/>
                <w:szCs w:val="28"/>
              </w:rPr>
              <w:t xml:space="preserve"> местного самоуправления Белокалитвинского</w:t>
            </w:r>
            <w:r w:rsidR="00233663">
              <w:rPr>
                <w:sz w:val="28"/>
                <w:szCs w:val="28"/>
              </w:rPr>
              <w:t xml:space="preserve"> района</w:t>
            </w:r>
            <w:r>
              <w:rPr>
                <w:sz w:val="24"/>
                <w:szCs w:val="24"/>
              </w:rPr>
              <w:t>»</w:t>
            </w:r>
          </w:p>
        </w:tc>
      </w:tr>
      <w:tr w:rsidR="00D425DE" w:rsidRPr="00EA19AB" w:rsidTr="00FB7783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5DE" w:rsidRPr="00EA19AB" w:rsidRDefault="00D425DE" w:rsidP="00D425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EA19AB">
              <w:rPr>
                <w:sz w:val="24"/>
                <w:szCs w:val="24"/>
              </w:rPr>
              <w:t>.1.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5DE" w:rsidRPr="00A819B8" w:rsidRDefault="00D425DE" w:rsidP="00D425DE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24"/>
                <w:szCs w:val="24"/>
                <w:lang w:eastAsia="en-US"/>
              </w:rPr>
            </w:pPr>
            <w:r w:rsidRPr="00A819B8">
              <w:rPr>
                <w:sz w:val="24"/>
                <w:szCs w:val="24"/>
              </w:rPr>
              <w:t>Обеспечение профессионального развития муниципальных служащих</w:t>
            </w:r>
            <w:r w:rsidRPr="00A819B8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5DE" w:rsidRPr="00EA19AB" w:rsidRDefault="00D425DE" w:rsidP="00D425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5DE" w:rsidRPr="00EA19AB" w:rsidRDefault="00D425DE" w:rsidP="00D425D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ий отдел Администрации Белокалитвинского района (Леонова Л.А. начальник общего отдела)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5DE" w:rsidRPr="00EA19AB" w:rsidRDefault="00D425DE" w:rsidP="00D425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A19AB">
              <w:rPr>
                <w:sz w:val="24"/>
                <w:szCs w:val="24"/>
              </w:rPr>
              <w:t>-</w:t>
            </w:r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5DE" w:rsidRPr="00EA19AB" w:rsidRDefault="00D425DE" w:rsidP="00D425D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A19AB">
              <w:rPr>
                <w:sz w:val="24"/>
                <w:szCs w:val="24"/>
              </w:rPr>
              <w:t>отсутствует</w:t>
            </w:r>
          </w:p>
        </w:tc>
      </w:tr>
      <w:tr w:rsidR="00D425DE" w:rsidRPr="00EA19AB" w:rsidTr="00FB7783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5DE" w:rsidRPr="00EA19AB" w:rsidRDefault="00D425DE" w:rsidP="00D425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2.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5DE" w:rsidRPr="00A819B8" w:rsidRDefault="00D425DE" w:rsidP="00D425DE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6862F6">
              <w:rPr>
                <w:sz w:val="24"/>
                <w:szCs w:val="24"/>
              </w:rPr>
              <w:t>роведение конкурса «Лучший муниципальный служащий Белокалитвинского района»</w:t>
            </w:r>
            <w:r>
              <w:rPr>
                <w:sz w:val="24"/>
                <w:szCs w:val="24"/>
              </w:rPr>
              <w:t>, направление муниципальных служащих для участия в конкурсе на звание «Лучший муниципальный служащий в Ростовской области»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5DE" w:rsidRDefault="00D425DE" w:rsidP="00D425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01.04.202</w:t>
            </w:r>
            <w:r w:rsidR="00E077F9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-31.12.202</w:t>
            </w:r>
            <w:r w:rsidR="00E077F9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,</w:t>
            </w:r>
          </w:p>
          <w:p w:rsidR="00851AE7" w:rsidRDefault="00D425DE" w:rsidP="00D425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01.04.202</w:t>
            </w:r>
            <w:r w:rsidR="00E077F9">
              <w:rPr>
                <w:sz w:val="24"/>
                <w:szCs w:val="24"/>
              </w:rPr>
              <w:t>7</w:t>
            </w:r>
          </w:p>
          <w:p w:rsidR="00D425DE" w:rsidRDefault="00851AE7" w:rsidP="00D425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2.202</w:t>
            </w:r>
            <w:r w:rsidR="00E077F9">
              <w:rPr>
                <w:sz w:val="24"/>
                <w:szCs w:val="24"/>
              </w:rPr>
              <w:t>7</w:t>
            </w:r>
            <w:r w:rsidR="00D425DE">
              <w:rPr>
                <w:sz w:val="24"/>
                <w:szCs w:val="24"/>
              </w:rPr>
              <w:t>,</w:t>
            </w:r>
          </w:p>
          <w:p w:rsidR="00D425DE" w:rsidRDefault="00D425DE" w:rsidP="00D425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01.04.202</w:t>
            </w:r>
            <w:r w:rsidR="00E077F9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-</w:t>
            </w:r>
          </w:p>
          <w:p w:rsidR="00D425DE" w:rsidRPr="00EA19AB" w:rsidRDefault="00D425DE" w:rsidP="00E077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2.202</w:t>
            </w:r>
            <w:r w:rsidR="00E077F9">
              <w:rPr>
                <w:sz w:val="24"/>
                <w:szCs w:val="24"/>
              </w:rPr>
              <w:t>8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5DE" w:rsidRPr="00EA19AB" w:rsidRDefault="00D425DE" w:rsidP="00D425D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ий отдел Администрации Белокалитвинского района (Леонова Л.А. начальник общего отдела)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5DE" w:rsidRPr="00EA19AB" w:rsidRDefault="00D425DE" w:rsidP="00D425D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ановление Администрации Белокалитвинского района о проведении конкурса «Лучший муниципальный служащий Белокалитвинского района</w:t>
            </w:r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5DE" w:rsidRPr="00EA19AB" w:rsidRDefault="00D425DE" w:rsidP="00D425D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A19AB">
              <w:rPr>
                <w:sz w:val="24"/>
                <w:szCs w:val="24"/>
              </w:rPr>
              <w:t>отсутствует</w:t>
            </w:r>
          </w:p>
        </w:tc>
      </w:tr>
    </w:tbl>
    <w:p w:rsidR="00C1434A" w:rsidRDefault="00EA19AB" w:rsidP="0020613A">
      <w:pPr>
        <w:tabs>
          <w:tab w:val="left" w:pos="3725"/>
          <w:tab w:val="left" w:pos="4820"/>
        </w:tabs>
        <w:rPr>
          <w:rStyle w:val="af5"/>
          <w:i w:val="0"/>
          <w:color w:val="auto"/>
          <w:sz w:val="28"/>
          <w:szCs w:val="28"/>
        </w:rPr>
      </w:pPr>
      <w:r>
        <w:rPr>
          <w:sz w:val="28"/>
          <w:szCs w:val="28"/>
        </w:rPr>
        <w:tab/>
      </w:r>
    </w:p>
    <w:p w:rsidR="00CC2B9B" w:rsidRDefault="00CC2B9B" w:rsidP="0097063C">
      <w:pPr>
        <w:widowControl w:val="0"/>
        <w:autoSpaceDE w:val="0"/>
        <w:autoSpaceDN w:val="0"/>
        <w:adjustRightInd w:val="0"/>
        <w:jc w:val="center"/>
        <w:outlineLvl w:val="1"/>
        <w:rPr>
          <w:rStyle w:val="af5"/>
          <w:i w:val="0"/>
          <w:color w:val="auto"/>
          <w:sz w:val="28"/>
          <w:szCs w:val="28"/>
          <w:lang w:val="en-US"/>
        </w:rPr>
      </w:pPr>
    </w:p>
    <w:p w:rsidR="002B1B11" w:rsidRPr="00C05D94" w:rsidRDefault="0097063C" w:rsidP="0097063C">
      <w:pPr>
        <w:widowControl w:val="0"/>
        <w:autoSpaceDE w:val="0"/>
        <w:autoSpaceDN w:val="0"/>
        <w:adjustRightInd w:val="0"/>
        <w:jc w:val="center"/>
        <w:outlineLvl w:val="1"/>
        <w:rPr>
          <w:rStyle w:val="af5"/>
          <w:i w:val="0"/>
          <w:color w:val="auto"/>
          <w:sz w:val="28"/>
          <w:szCs w:val="28"/>
        </w:rPr>
      </w:pPr>
      <w:r>
        <w:rPr>
          <w:rStyle w:val="af5"/>
          <w:i w:val="0"/>
          <w:color w:val="auto"/>
          <w:sz w:val="28"/>
          <w:szCs w:val="28"/>
          <w:lang w:val="en-US"/>
        </w:rPr>
        <w:t>V</w:t>
      </w:r>
      <w:r w:rsidRPr="00C05D94">
        <w:rPr>
          <w:rStyle w:val="af5"/>
          <w:i w:val="0"/>
          <w:color w:val="auto"/>
          <w:sz w:val="28"/>
          <w:szCs w:val="28"/>
        </w:rPr>
        <w:t>. ПАСПОРТ</w:t>
      </w:r>
    </w:p>
    <w:p w:rsidR="00440E85" w:rsidRPr="00A85B22" w:rsidRDefault="0097063C" w:rsidP="002B1B11">
      <w:pPr>
        <w:autoSpaceDE w:val="0"/>
        <w:autoSpaceDN w:val="0"/>
        <w:adjustRightInd w:val="0"/>
        <w:ind w:right="-312"/>
        <w:jc w:val="both"/>
        <w:rPr>
          <w:sz w:val="28"/>
          <w:szCs w:val="28"/>
        </w:rPr>
      </w:pPr>
      <w:r w:rsidRPr="00C05D94">
        <w:rPr>
          <w:rStyle w:val="af5"/>
          <w:i w:val="0"/>
          <w:color w:val="auto"/>
          <w:sz w:val="28"/>
          <w:szCs w:val="28"/>
        </w:rPr>
        <w:t xml:space="preserve"> комплекса процессных мероприятий </w:t>
      </w:r>
      <w:r w:rsidR="00440E85" w:rsidRPr="00A85B22">
        <w:rPr>
          <w:sz w:val="28"/>
          <w:szCs w:val="28"/>
        </w:rPr>
        <w:t>«Обеспечение реализации муниципальной программы Белокалитвинского района</w:t>
      </w:r>
      <w:r w:rsidR="00440E85">
        <w:rPr>
          <w:sz w:val="28"/>
          <w:szCs w:val="28"/>
        </w:rPr>
        <w:t>,</w:t>
      </w:r>
    </w:p>
    <w:p w:rsidR="0097063C" w:rsidRPr="008B00B4" w:rsidRDefault="00440E85" w:rsidP="00D07D65">
      <w:pPr>
        <w:autoSpaceDE w:val="0"/>
        <w:autoSpaceDN w:val="0"/>
        <w:adjustRightInd w:val="0"/>
        <w:ind w:right="-29"/>
        <w:jc w:val="both"/>
        <w:rPr>
          <w:sz w:val="24"/>
          <w:szCs w:val="24"/>
        </w:rPr>
      </w:pPr>
      <w:r w:rsidRPr="00A85B22">
        <w:rPr>
          <w:sz w:val="28"/>
          <w:szCs w:val="28"/>
        </w:rPr>
        <w:t xml:space="preserve">создание условий по обеспечению доступа населения Белокалитвинского района к информации о деятельности </w:t>
      </w:r>
      <w:r>
        <w:rPr>
          <w:sz w:val="28"/>
          <w:szCs w:val="28"/>
        </w:rPr>
        <w:t>органов местного самоуправления</w:t>
      </w:r>
      <w:r w:rsidR="004C724E">
        <w:rPr>
          <w:sz w:val="28"/>
          <w:szCs w:val="28"/>
        </w:rPr>
        <w:t xml:space="preserve"> Белокалитвинского района</w:t>
      </w:r>
      <w:r w:rsidRPr="00A85B22">
        <w:rPr>
          <w:sz w:val="28"/>
          <w:szCs w:val="28"/>
        </w:rPr>
        <w:t xml:space="preserve">» </w:t>
      </w:r>
    </w:p>
    <w:p w:rsidR="0097063C" w:rsidRPr="00C0291B" w:rsidRDefault="0097063C" w:rsidP="002B1B11">
      <w:pPr>
        <w:widowControl w:val="0"/>
        <w:autoSpaceDE w:val="0"/>
        <w:autoSpaceDN w:val="0"/>
        <w:adjustRightInd w:val="0"/>
        <w:ind w:right="-312"/>
        <w:jc w:val="both"/>
        <w:outlineLvl w:val="2"/>
        <w:rPr>
          <w:bCs/>
          <w:sz w:val="28"/>
          <w:szCs w:val="28"/>
        </w:rPr>
      </w:pPr>
      <w:r w:rsidRPr="00C0291B">
        <w:rPr>
          <w:bCs/>
          <w:sz w:val="28"/>
          <w:szCs w:val="28"/>
        </w:rPr>
        <w:lastRenderedPageBreak/>
        <w:t>1. Основные положения</w:t>
      </w:r>
    </w:p>
    <w:tbl>
      <w:tblPr>
        <w:tblW w:w="15398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46"/>
        <w:gridCol w:w="4024"/>
        <w:gridCol w:w="292"/>
        <w:gridCol w:w="10436"/>
      </w:tblGrid>
      <w:tr w:rsidR="0097063C" w:rsidRPr="008B00B4" w:rsidTr="00050CC8">
        <w:tc>
          <w:tcPr>
            <w:tcW w:w="646" w:type="dxa"/>
          </w:tcPr>
          <w:p w:rsidR="0097063C" w:rsidRPr="00C0291B" w:rsidRDefault="0097063C" w:rsidP="002B1B11">
            <w:pPr>
              <w:widowControl w:val="0"/>
              <w:autoSpaceDE w:val="0"/>
              <w:autoSpaceDN w:val="0"/>
              <w:adjustRightInd w:val="0"/>
              <w:ind w:right="-312"/>
              <w:jc w:val="both"/>
              <w:rPr>
                <w:sz w:val="28"/>
                <w:szCs w:val="28"/>
              </w:rPr>
            </w:pPr>
            <w:r w:rsidRPr="00C0291B">
              <w:rPr>
                <w:sz w:val="28"/>
                <w:szCs w:val="28"/>
              </w:rPr>
              <w:t>1.1.</w:t>
            </w:r>
          </w:p>
        </w:tc>
        <w:tc>
          <w:tcPr>
            <w:tcW w:w="4024" w:type="dxa"/>
          </w:tcPr>
          <w:p w:rsidR="008F7871" w:rsidRPr="00A85B22" w:rsidRDefault="0097063C" w:rsidP="00FB7783">
            <w:pPr>
              <w:autoSpaceDE w:val="0"/>
              <w:autoSpaceDN w:val="0"/>
              <w:adjustRightInd w:val="0"/>
              <w:ind w:right="229"/>
              <w:jc w:val="both"/>
              <w:rPr>
                <w:sz w:val="28"/>
                <w:szCs w:val="28"/>
              </w:rPr>
            </w:pPr>
            <w:r w:rsidRPr="00C0291B">
              <w:rPr>
                <w:sz w:val="28"/>
                <w:szCs w:val="28"/>
              </w:rPr>
              <w:t xml:space="preserve">Ответственный за разработку и реализацию комплекса процессных мероприятий </w:t>
            </w:r>
            <w:r w:rsidRPr="0097063C">
              <w:rPr>
                <w:sz w:val="28"/>
                <w:szCs w:val="28"/>
              </w:rPr>
              <w:t>«</w:t>
            </w:r>
            <w:r w:rsidR="008F7871" w:rsidRPr="00A85B22">
              <w:rPr>
                <w:sz w:val="28"/>
                <w:szCs w:val="28"/>
              </w:rPr>
              <w:t>Обеспечение реализации муниципальной программы Белокалитвинского района</w:t>
            </w:r>
            <w:r w:rsidR="008F7871">
              <w:rPr>
                <w:sz w:val="28"/>
                <w:szCs w:val="28"/>
              </w:rPr>
              <w:t>,</w:t>
            </w:r>
          </w:p>
          <w:p w:rsidR="0097063C" w:rsidRPr="00C0291B" w:rsidRDefault="008F7871" w:rsidP="00FB7783">
            <w:pPr>
              <w:widowControl w:val="0"/>
              <w:autoSpaceDE w:val="0"/>
              <w:autoSpaceDN w:val="0"/>
              <w:adjustRightInd w:val="0"/>
              <w:ind w:right="229"/>
              <w:rPr>
                <w:sz w:val="28"/>
                <w:szCs w:val="28"/>
              </w:rPr>
            </w:pPr>
            <w:r w:rsidRPr="00A85B22">
              <w:rPr>
                <w:sz w:val="28"/>
                <w:szCs w:val="28"/>
              </w:rPr>
              <w:t xml:space="preserve">создание условий по обеспечению доступа населения Белокалитвинского района к информации о деятельности </w:t>
            </w:r>
            <w:r>
              <w:rPr>
                <w:sz w:val="28"/>
                <w:szCs w:val="28"/>
              </w:rPr>
              <w:t>органов местного самоуправления Белокалитвинского</w:t>
            </w:r>
            <w:r w:rsidR="00FB7783">
              <w:rPr>
                <w:sz w:val="28"/>
                <w:szCs w:val="28"/>
              </w:rPr>
              <w:t xml:space="preserve"> района</w:t>
            </w:r>
            <w:r w:rsidR="0097063C" w:rsidRPr="0097063C">
              <w:rPr>
                <w:sz w:val="28"/>
                <w:szCs w:val="28"/>
              </w:rPr>
              <w:t>»</w:t>
            </w:r>
            <w:r w:rsidR="0097063C" w:rsidRPr="00C0291B">
              <w:rPr>
                <w:sz w:val="28"/>
                <w:szCs w:val="28"/>
              </w:rPr>
              <w:t xml:space="preserve"> </w:t>
            </w:r>
          </w:p>
        </w:tc>
        <w:tc>
          <w:tcPr>
            <w:tcW w:w="292" w:type="dxa"/>
          </w:tcPr>
          <w:p w:rsidR="0097063C" w:rsidRPr="00C0291B" w:rsidRDefault="0097063C" w:rsidP="002B1B11">
            <w:pPr>
              <w:widowControl w:val="0"/>
              <w:autoSpaceDE w:val="0"/>
              <w:autoSpaceDN w:val="0"/>
              <w:adjustRightInd w:val="0"/>
              <w:ind w:right="-312"/>
              <w:jc w:val="both"/>
              <w:rPr>
                <w:sz w:val="28"/>
                <w:szCs w:val="28"/>
              </w:rPr>
            </w:pPr>
            <w:r w:rsidRPr="00C0291B">
              <w:rPr>
                <w:sz w:val="28"/>
                <w:szCs w:val="28"/>
              </w:rPr>
              <w:t>-</w:t>
            </w:r>
          </w:p>
        </w:tc>
        <w:tc>
          <w:tcPr>
            <w:tcW w:w="10436" w:type="dxa"/>
          </w:tcPr>
          <w:p w:rsidR="0097063C" w:rsidRPr="00C0291B" w:rsidRDefault="008F7871" w:rsidP="00FB7783">
            <w:pPr>
              <w:widowControl w:val="0"/>
              <w:autoSpaceDE w:val="0"/>
              <w:autoSpaceDN w:val="0"/>
              <w:adjustRightInd w:val="0"/>
              <w:ind w:right="9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ухгалтерия  Администрации Белокалитвинского района (Левченко Светлана Михайловна</w:t>
            </w:r>
            <w:r w:rsidR="00FB7783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>начальник отдела, главный бух</w:t>
            </w:r>
            <w:r w:rsidR="00FB7783">
              <w:rPr>
                <w:sz w:val="28"/>
                <w:szCs w:val="28"/>
              </w:rPr>
              <w:t>галтер</w:t>
            </w:r>
            <w:r>
              <w:rPr>
                <w:sz w:val="28"/>
                <w:szCs w:val="28"/>
              </w:rPr>
              <w:t>), соисполнитель о</w:t>
            </w:r>
            <w:r w:rsidR="0097063C" w:rsidRPr="00C0291B">
              <w:rPr>
                <w:sz w:val="28"/>
                <w:szCs w:val="28"/>
              </w:rPr>
              <w:t>бщий отдел Администрации Белокалитвинского района (Леонова Любовь Александровна, начальник общего отдела Администрации Белокалитвинского района)</w:t>
            </w:r>
          </w:p>
        </w:tc>
      </w:tr>
      <w:tr w:rsidR="0097063C" w:rsidRPr="008B00B4" w:rsidTr="00050CC8">
        <w:trPr>
          <w:trHeight w:val="394"/>
        </w:trPr>
        <w:tc>
          <w:tcPr>
            <w:tcW w:w="646" w:type="dxa"/>
          </w:tcPr>
          <w:p w:rsidR="0097063C" w:rsidRPr="00C0291B" w:rsidRDefault="0097063C" w:rsidP="002B1B11">
            <w:pPr>
              <w:widowControl w:val="0"/>
              <w:autoSpaceDE w:val="0"/>
              <w:autoSpaceDN w:val="0"/>
              <w:adjustRightInd w:val="0"/>
              <w:ind w:right="-312"/>
              <w:jc w:val="both"/>
              <w:rPr>
                <w:sz w:val="28"/>
                <w:szCs w:val="28"/>
              </w:rPr>
            </w:pPr>
            <w:r w:rsidRPr="00C0291B">
              <w:rPr>
                <w:sz w:val="28"/>
                <w:szCs w:val="28"/>
              </w:rPr>
              <w:t>1.2.</w:t>
            </w:r>
          </w:p>
        </w:tc>
        <w:tc>
          <w:tcPr>
            <w:tcW w:w="4024" w:type="dxa"/>
          </w:tcPr>
          <w:p w:rsidR="0097063C" w:rsidRPr="00C0291B" w:rsidRDefault="0097063C" w:rsidP="00050CC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0291B">
              <w:rPr>
                <w:sz w:val="28"/>
                <w:szCs w:val="28"/>
              </w:rPr>
              <w:t xml:space="preserve">Связь с муниципальной программой </w:t>
            </w:r>
            <w:r w:rsidR="00050CC8">
              <w:rPr>
                <w:sz w:val="28"/>
                <w:szCs w:val="28"/>
              </w:rPr>
              <w:t>Б</w:t>
            </w:r>
            <w:r w:rsidRPr="00C0291B">
              <w:rPr>
                <w:sz w:val="28"/>
                <w:szCs w:val="28"/>
              </w:rPr>
              <w:t>елокалитвинского района</w:t>
            </w:r>
          </w:p>
        </w:tc>
        <w:tc>
          <w:tcPr>
            <w:tcW w:w="292" w:type="dxa"/>
          </w:tcPr>
          <w:p w:rsidR="0097063C" w:rsidRPr="00C0291B" w:rsidRDefault="0097063C" w:rsidP="002B1B11">
            <w:pPr>
              <w:widowControl w:val="0"/>
              <w:autoSpaceDE w:val="0"/>
              <w:autoSpaceDN w:val="0"/>
              <w:adjustRightInd w:val="0"/>
              <w:ind w:right="-312"/>
              <w:jc w:val="both"/>
              <w:rPr>
                <w:sz w:val="28"/>
                <w:szCs w:val="28"/>
              </w:rPr>
            </w:pPr>
            <w:r w:rsidRPr="00C0291B">
              <w:rPr>
                <w:sz w:val="28"/>
                <w:szCs w:val="28"/>
              </w:rPr>
              <w:t>-</w:t>
            </w:r>
          </w:p>
        </w:tc>
        <w:tc>
          <w:tcPr>
            <w:tcW w:w="10436" w:type="dxa"/>
          </w:tcPr>
          <w:p w:rsidR="0097063C" w:rsidRPr="00C0291B" w:rsidRDefault="0097063C" w:rsidP="002B1B11">
            <w:pPr>
              <w:widowControl w:val="0"/>
              <w:autoSpaceDE w:val="0"/>
              <w:autoSpaceDN w:val="0"/>
              <w:adjustRightInd w:val="0"/>
              <w:ind w:right="-312"/>
              <w:jc w:val="both"/>
              <w:rPr>
                <w:sz w:val="28"/>
                <w:szCs w:val="28"/>
              </w:rPr>
            </w:pPr>
            <w:r w:rsidRPr="00C0291B">
              <w:rPr>
                <w:sz w:val="28"/>
                <w:szCs w:val="28"/>
              </w:rPr>
              <w:t>Муниципальная программа Белокалитвинского района «Муниципальная политика»</w:t>
            </w:r>
          </w:p>
        </w:tc>
      </w:tr>
    </w:tbl>
    <w:p w:rsidR="00D07D65" w:rsidRDefault="00D07D65" w:rsidP="0097063C">
      <w:pPr>
        <w:widowControl w:val="0"/>
        <w:autoSpaceDE w:val="0"/>
        <w:autoSpaceDN w:val="0"/>
        <w:adjustRightInd w:val="0"/>
        <w:jc w:val="center"/>
        <w:outlineLvl w:val="2"/>
        <w:rPr>
          <w:bCs/>
          <w:sz w:val="24"/>
          <w:szCs w:val="24"/>
        </w:rPr>
      </w:pPr>
    </w:p>
    <w:p w:rsidR="0097063C" w:rsidRDefault="0097063C" w:rsidP="00050CC8">
      <w:pPr>
        <w:widowControl w:val="0"/>
        <w:numPr>
          <w:ilvl w:val="0"/>
          <w:numId w:val="36"/>
        </w:numPr>
        <w:autoSpaceDE w:val="0"/>
        <w:autoSpaceDN w:val="0"/>
        <w:adjustRightInd w:val="0"/>
        <w:jc w:val="center"/>
        <w:outlineLvl w:val="2"/>
        <w:rPr>
          <w:bCs/>
          <w:sz w:val="28"/>
          <w:szCs w:val="28"/>
        </w:rPr>
      </w:pPr>
      <w:r w:rsidRPr="00C0291B">
        <w:rPr>
          <w:bCs/>
          <w:sz w:val="28"/>
          <w:szCs w:val="28"/>
        </w:rPr>
        <w:t>Показатели комплекса процессных мероприятий</w:t>
      </w:r>
    </w:p>
    <w:p w:rsidR="00050CC8" w:rsidRPr="008B00B4" w:rsidRDefault="00050CC8" w:rsidP="00050CC8">
      <w:pPr>
        <w:widowControl w:val="0"/>
        <w:autoSpaceDE w:val="0"/>
        <w:autoSpaceDN w:val="0"/>
        <w:adjustRightInd w:val="0"/>
        <w:ind w:left="720"/>
        <w:outlineLvl w:val="2"/>
        <w:rPr>
          <w:sz w:val="24"/>
          <w:szCs w:val="24"/>
        </w:rPr>
      </w:pPr>
    </w:p>
    <w:tbl>
      <w:tblPr>
        <w:tblW w:w="15385" w:type="dxa"/>
        <w:tblInd w:w="-22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8"/>
        <w:gridCol w:w="1762"/>
        <w:gridCol w:w="81"/>
        <w:gridCol w:w="1337"/>
        <w:gridCol w:w="1275"/>
        <w:gridCol w:w="1215"/>
        <w:gridCol w:w="1134"/>
        <w:gridCol w:w="709"/>
        <w:gridCol w:w="1053"/>
        <w:gridCol w:w="709"/>
        <w:gridCol w:w="709"/>
        <w:gridCol w:w="80"/>
        <w:gridCol w:w="709"/>
        <w:gridCol w:w="1276"/>
        <w:gridCol w:w="1417"/>
        <w:gridCol w:w="1351"/>
      </w:tblGrid>
      <w:tr w:rsidR="0097063C" w:rsidRPr="0006074D" w:rsidTr="00050CC8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63C" w:rsidRPr="0006074D" w:rsidRDefault="0097063C" w:rsidP="00B20E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074D">
              <w:rPr>
                <w:sz w:val="24"/>
                <w:szCs w:val="24"/>
              </w:rPr>
              <w:t>N</w:t>
            </w:r>
          </w:p>
          <w:p w:rsidR="0097063C" w:rsidRPr="0006074D" w:rsidRDefault="0097063C" w:rsidP="00B20E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074D">
              <w:rPr>
                <w:sz w:val="24"/>
                <w:szCs w:val="24"/>
              </w:rPr>
              <w:t>п/п</w:t>
            </w:r>
          </w:p>
        </w:tc>
        <w:tc>
          <w:tcPr>
            <w:tcW w:w="17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63C" w:rsidRPr="0006074D" w:rsidRDefault="0097063C" w:rsidP="00B20E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074D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63C" w:rsidRPr="0006074D" w:rsidRDefault="0097063C" w:rsidP="00B20E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074D">
              <w:rPr>
                <w:sz w:val="24"/>
                <w:szCs w:val="24"/>
              </w:rPr>
              <w:t>Признак возрастания/ убывания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63C" w:rsidRPr="0006074D" w:rsidRDefault="0097063C" w:rsidP="00B20E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074D">
              <w:rPr>
                <w:sz w:val="24"/>
                <w:szCs w:val="24"/>
              </w:rPr>
              <w:t>Уровень показателя</w:t>
            </w:r>
          </w:p>
        </w:tc>
        <w:tc>
          <w:tcPr>
            <w:tcW w:w="12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63C" w:rsidRPr="0006074D" w:rsidRDefault="0097063C" w:rsidP="00B20E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074D">
              <w:rPr>
                <w:sz w:val="24"/>
                <w:szCs w:val="24"/>
              </w:rPr>
              <w:t xml:space="preserve">Единица измерения (по </w:t>
            </w:r>
            <w:hyperlink r:id="rId21" w:history="1">
              <w:r w:rsidRPr="0058690C">
                <w:rPr>
                  <w:sz w:val="24"/>
                  <w:szCs w:val="24"/>
                </w:rPr>
                <w:t>ОКЕИ</w:t>
              </w:r>
            </w:hyperlink>
            <w:r w:rsidRPr="0006074D">
              <w:rPr>
                <w:sz w:val="24"/>
                <w:szCs w:val="24"/>
              </w:rPr>
              <w:t>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63C" w:rsidRPr="0006074D" w:rsidRDefault="0097063C" w:rsidP="00B20E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074D">
              <w:rPr>
                <w:sz w:val="24"/>
                <w:szCs w:val="24"/>
              </w:rPr>
              <w:t>Базовое значение показателя</w:t>
            </w:r>
          </w:p>
        </w:tc>
        <w:tc>
          <w:tcPr>
            <w:tcW w:w="45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63C" w:rsidRPr="0006074D" w:rsidRDefault="0097063C" w:rsidP="00B20E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074D">
              <w:rPr>
                <w:sz w:val="24"/>
                <w:szCs w:val="24"/>
              </w:rPr>
              <w:t>Значения показателей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63C" w:rsidRPr="0006074D" w:rsidRDefault="0097063C" w:rsidP="00B20E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074D">
              <w:rPr>
                <w:sz w:val="24"/>
                <w:szCs w:val="24"/>
              </w:rPr>
              <w:t>Ответственный за достижение показателя</w:t>
            </w:r>
          </w:p>
        </w:tc>
        <w:tc>
          <w:tcPr>
            <w:tcW w:w="13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63C" w:rsidRPr="0006074D" w:rsidRDefault="0097063C" w:rsidP="00B20E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074D">
              <w:rPr>
                <w:sz w:val="24"/>
                <w:szCs w:val="24"/>
              </w:rPr>
              <w:t>Информационная система</w:t>
            </w:r>
          </w:p>
        </w:tc>
      </w:tr>
      <w:tr w:rsidR="00050CC8" w:rsidRPr="0006074D" w:rsidTr="00050CC8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CC8" w:rsidRPr="0006074D" w:rsidRDefault="00050CC8" w:rsidP="00050C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CC8" w:rsidRPr="0006074D" w:rsidRDefault="00050CC8" w:rsidP="00050C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CC8" w:rsidRPr="0006074D" w:rsidRDefault="00050CC8" w:rsidP="00050C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CC8" w:rsidRPr="0006074D" w:rsidRDefault="00050CC8" w:rsidP="00050C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CC8" w:rsidRPr="0006074D" w:rsidRDefault="00050CC8" w:rsidP="00050C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CC8" w:rsidRPr="0006074D" w:rsidRDefault="00050CC8" w:rsidP="00050C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074D">
              <w:rPr>
                <w:sz w:val="24"/>
                <w:szCs w:val="24"/>
              </w:rPr>
              <w:t>значе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CC8" w:rsidRPr="0006074D" w:rsidRDefault="00050CC8" w:rsidP="00050C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074D">
              <w:rPr>
                <w:sz w:val="24"/>
                <w:szCs w:val="24"/>
              </w:rPr>
              <w:t>год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CC8" w:rsidRPr="0006074D" w:rsidRDefault="00050CC8" w:rsidP="00050C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074D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5</w:t>
            </w:r>
            <w:r w:rsidRPr="0006074D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CC8" w:rsidRPr="0006074D" w:rsidRDefault="00050CC8" w:rsidP="00050C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074D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6</w:t>
            </w:r>
            <w:r w:rsidRPr="0006074D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CC8" w:rsidRPr="0006074D" w:rsidRDefault="00050CC8" w:rsidP="00050C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074D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7</w:t>
            </w:r>
            <w:r w:rsidRPr="0006074D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CC8" w:rsidRDefault="00050CC8" w:rsidP="00050CC8">
            <w:pPr>
              <w:widowControl w:val="0"/>
              <w:autoSpaceDE w:val="0"/>
              <w:autoSpaceDN w:val="0"/>
              <w:adjustRightInd w:val="0"/>
              <w:ind w:left="-11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8</w:t>
            </w:r>
          </w:p>
          <w:p w:rsidR="00050CC8" w:rsidRPr="0006074D" w:rsidRDefault="00050CC8" w:rsidP="00050CC8">
            <w:pPr>
              <w:widowControl w:val="0"/>
              <w:autoSpaceDE w:val="0"/>
              <w:autoSpaceDN w:val="0"/>
              <w:adjustRightInd w:val="0"/>
              <w:ind w:left="-11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CC8" w:rsidRPr="0006074D" w:rsidRDefault="00050CC8" w:rsidP="00050CC8">
            <w:pPr>
              <w:widowControl w:val="0"/>
              <w:autoSpaceDE w:val="0"/>
              <w:autoSpaceDN w:val="0"/>
              <w:adjustRightInd w:val="0"/>
              <w:ind w:left="-57" w:right="-63" w:hanging="61"/>
              <w:jc w:val="center"/>
              <w:rPr>
                <w:sz w:val="24"/>
                <w:szCs w:val="24"/>
              </w:rPr>
            </w:pPr>
            <w:r w:rsidRPr="0006074D">
              <w:rPr>
                <w:sz w:val="24"/>
                <w:szCs w:val="24"/>
              </w:rPr>
              <w:t>2030 год (</w:t>
            </w:r>
            <w:proofErr w:type="spellStart"/>
            <w:r w:rsidRPr="0006074D">
              <w:rPr>
                <w:sz w:val="24"/>
                <w:szCs w:val="24"/>
              </w:rPr>
              <w:t>справочно</w:t>
            </w:r>
            <w:proofErr w:type="spellEnd"/>
            <w:r w:rsidRPr="0006074D">
              <w:rPr>
                <w:sz w:val="24"/>
                <w:szCs w:val="24"/>
              </w:rPr>
              <w:t>)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CC8" w:rsidRPr="0006074D" w:rsidRDefault="00050CC8" w:rsidP="00050C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3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CC8" w:rsidRPr="0006074D" w:rsidRDefault="00050CC8" w:rsidP="00050C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050CC8" w:rsidRPr="0006074D" w:rsidTr="00DF3E21">
        <w:tc>
          <w:tcPr>
            <w:tcW w:w="15385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CC8" w:rsidRPr="00267566" w:rsidRDefault="00050CC8" w:rsidP="00050CC8">
            <w:pPr>
              <w:widowControl w:val="0"/>
              <w:numPr>
                <w:ilvl w:val="0"/>
                <w:numId w:val="38"/>
              </w:numPr>
              <w:autoSpaceDE w:val="0"/>
              <w:autoSpaceDN w:val="0"/>
              <w:adjustRightInd w:val="0"/>
              <w:jc w:val="center"/>
              <w:outlineLvl w:val="3"/>
              <w:rPr>
                <w:sz w:val="24"/>
                <w:szCs w:val="24"/>
              </w:rPr>
            </w:pPr>
            <w:r w:rsidRPr="00267566">
              <w:rPr>
                <w:sz w:val="24"/>
                <w:szCs w:val="24"/>
              </w:rPr>
              <w:t xml:space="preserve">Задача комплекса процессных мероприятий </w:t>
            </w:r>
            <w:r w:rsidRPr="006C5B0D">
              <w:rPr>
                <w:sz w:val="24"/>
                <w:szCs w:val="24"/>
              </w:rPr>
              <w:t>«Созданы условия для повышения эффективности  деятельности органов местного самоуправления и расходования бюджетных средств Белокалитвинского района»</w:t>
            </w:r>
            <w:r w:rsidRPr="00267566">
              <w:rPr>
                <w:sz w:val="24"/>
                <w:szCs w:val="24"/>
              </w:rPr>
              <w:t xml:space="preserve"> </w:t>
            </w:r>
          </w:p>
        </w:tc>
      </w:tr>
      <w:tr w:rsidR="00050CC8" w:rsidRPr="004A275D" w:rsidTr="00050CC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CC8" w:rsidRDefault="00050CC8" w:rsidP="00B20E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50CC8" w:rsidRPr="00267566" w:rsidRDefault="00050CC8" w:rsidP="00B20E62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7566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Повышение </w:t>
            </w:r>
            <w:r w:rsidRPr="00267566">
              <w:rPr>
                <w:rFonts w:ascii="Times New Roman" w:hAnsi="Times New Roman" w:cs="Times New Roman"/>
                <w:kern w:val="2"/>
                <w:sz w:val="24"/>
                <w:szCs w:val="24"/>
              </w:rPr>
              <w:lastRenderedPageBreak/>
              <w:t xml:space="preserve">доли  удовлетворенности жителей района качеством </w:t>
            </w:r>
            <w:r w:rsidRPr="00267566">
              <w:rPr>
                <w:rFonts w:ascii="Times New Roman" w:hAnsi="Times New Roman" w:cs="Times New Roman"/>
                <w:sz w:val="24"/>
                <w:szCs w:val="24"/>
              </w:rPr>
              <w:t>деятельности органов местного самоуправления в области муниципального управления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CC8" w:rsidRPr="0006074D" w:rsidRDefault="00050CC8" w:rsidP="00B20E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074D">
              <w:rPr>
                <w:sz w:val="24"/>
                <w:szCs w:val="24"/>
              </w:rPr>
              <w:lastRenderedPageBreak/>
              <w:t>возрастаю</w:t>
            </w:r>
            <w:r w:rsidRPr="0006074D">
              <w:rPr>
                <w:sz w:val="24"/>
                <w:szCs w:val="24"/>
              </w:rPr>
              <w:lastRenderedPageBreak/>
              <w:t>щ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CC8" w:rsidRPr="0006074D" w:rsidRDefault="00050CC8" w:rsidP="00B20E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М</w:t>
            </w:r>
            <w:r w:rsidRPr="0006074D">
              <w:rPr>
                <w:sz w:val="24"/>
                <w:szCs w:val="24"/>
              </w:rPr>
              <w:t>П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CC8" w:rsidRPr="0006074D" w:rsidRDefault="00050CC8" w:rsidP="00B20E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074D">
              <w:rPr>
                <w:sz w:val="24"/>
                <w:szCs w:val="24"/>
              </w:rPr>
              <w:t>процен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CC8" w:rsidRDefault="00050CC8" w:rsidP="00B20E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CC8" w:rsidRPr="004A275D" w:rsidRDefault="00050CC8" w:rsidP="00B20E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</w:t>
            </w:r>
          </w:p>
        </w:tc>
        <w:tc>
          <w:tcPr>
            <w:tcW w:w="10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CC8" w:rsidRPr="006862F6" w:rsidRDefault="00050CC8" w:rsidP="00B20E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7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CC8" w:rsidRDefault="00050CC8" w:rsidP="00B20E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0CC8" w:rsidRDefault="00050CC8" w:rsidP="00B20E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8,5</w:t>
            </w:r>
          </w:p>
        </w:tc>
        <w:tc>
          <w:tcPr>
            <w:tcW w:w="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CC8" w:rsidRDefault="00050CC8" w:rsidP="00050C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CC8" w:rsidRDefault="00050CC8" w:rsidP="00B20E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CC8" w:rsidRDefault="00050CC8" w:rsidP="00B20E6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щий </w:t>
            </w:r>
            <w:r>
              <w:rPr>
                <w:sz w:val="24"/>
                <w:szCs w:val="24"/>
              </w:rPr>
              <w:lastRenderedPageBreak/>
              <w:t>отдел Администрации Белокалитвинского района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CC8" w:rsidRDefault="00050CC8" w:rsidP="00B20E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-</w:t>
            </w:r>
          </w:p>
        </w:tc>
      </w:tr>
      <w:tr w:rsidR="00050CC8" w:rsidRPr="004A275D" w:rsidTr="00050CC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CC8" w:rsidRPr="00267566" w:rsidRDefault="00050CC8" w:rsidP="00B20E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.3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50CC8" w:rsidRPr="00267566" w:rsidRDefault="00050CC8" w:rsidP="00050CC8">
            <w:pPr>
              <w:pStyle w:val="ConsPlusCell"/>
              <w:ind w:right="-57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267566">
              <w:rPr>
                <w:rFonts w:ascii="Times New Roman" w:hAnsi="Times New Roman" w:cs="Times New Roman"/>
                <w:sz w:val="24"/>
                <w:szCs w:val="24"/>
              </w:rPr>
              <w:t>Доля опубликованных нормативных правовых актов в  печатном органе к общему количеству актов, подлежащих опубликованию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CC8" w:rsidRPr="0006074D" w:rsidRDefault="00050CC8" w:rsidP="00B20E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074D">
              <w:rPr>
                <w:sz w:val="24"/>
                <w:szCs w:val="24"/>
              </w:rPr>
              <w:t>возрастающ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CC8" w:rsidRPr="0006074D" w:rsidRDefault="00050CC8" w:rsidP="00B20E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Pr="0006074D">
              <w:rPr>
                <w:sz w:val="24"/>
                <w:szCs w:val="24"/>
              </w:rPr>
              <w:t>П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CC8" w:rsidRPr="0006074D" w:rsidRDefault="00050CC8" w:rsidP="00B20E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074D">
              <w:rPr>
                <w:sz w:val="24"/>
                <w:szCs w:val="24"/>
              </w:rPr>
              <w:t>процен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CC8" w:rsidRDefault="00050CC8" w:rsidP="00B20E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CC8" w:rsidRDefault="00050CC8" w:rsidP="00B20E6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</w:t>
            </w:r>
          </w:p>
        </w:tc>
        <w:tc>
          <w:tcPr>
            <w:tcW w:w="10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CC8" w:rsidRDefault="00050CC8" w:rsidP="00B20E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CC8" w:rsidRDefault="00050CC8" w:rsidP="00B20E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0CC8" w:rsidRDefault="00050CC8" w:rsidP="00B20E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CC8" w:rsidRDefault="00050CC8" w:rsidP="00050C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CC8" w:rsidRDefault="00050CC8" w:rsidP="00B20E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CC8" w:rsidRDefault="00050CC8" w:rsidP="00B20E6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ий отдел Администрации Белокалитвинского района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CC8" w:rsidRDefault="00050CC8" w:rsidP="00B20E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97063C" w:rsidTr="00050CC8">
        <w:tblPrEx>
          <w:tblBorders>
            <w:top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8"/>
          <w:gridAfter w:val="5"/>
          <w:wBefore w:w="8081" w:type="dxa"/>
          <w:wAfter w:w="4833" w:type="dxa"/>
          <w:trHeight w:val="100"/>
        </w:trPr>
        <w:tc>
          <w:tcPr>
            <w:tcW w:w="2471" w:type="dxa"/>
            <w:gridSpan w:val="3"/>
            <w:tcBorders>
              <w:top w:val="single" w:sz="4" w:space="0" w:color="auto"/>
            </w:tcBorders>
          </w:tcPr>
          <w:p w:rsidR="0097063C" w:rsidRDefault="0097063C" w:rsidP="00B20E62">
            <w:pPr>
              <w:widowControl w:val="0"/>
              <w:tabs>
                <w:tab w:val="left" w:pos="6273"/>
              </w:tabs>
              <w:autoSpaceDE w:val="0"/>
              <w:autoSpaceDN w:val="0"/>
              <w:adjustRightInd w:val="0"/>
              <w:outlineLvl w:val="2"/>
              <w:rPr>
                <w:color w:val="000000"/>
                <w:sz w:val="28"/>
                <w:szCs w:val="28"/>
              </w:rPr>
            </w:pPr>
          </w:p>
        </w:tc>
      </w:tr>
    </w:tbl>
    <w:p w:rsidR="00B22723" w:rsidRPr="00CD404E" w:rsidRDefault="00B22723" w:rsidP="00B2272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D404E">
        <w:rPr>
          <w:sz w:val="28"/>
          <w:szCs w:val="28"/>
        </w:rPr>
        <w:t>Примечание.</w:t>
      </w:r>
    </w:p>
    <w:p w:rsidR="00B22723" w:rsidRPr="00CD404E" w:rsidRDefault="00B22723" w:rsidP="00B2272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D404E">
        <w:rPr>
          <w:sz w:val="28"/>
          <w:szCs w:val="28"/>
        </w:rPr>
        <w:t>Используемые сокращения:</w:t>
      </w:r>
    </w:p>
    <w:p w:rsidR="00B22723" w:rsidRPr="00CD404E" w:rsidRDefault="00B22723" w:rsidP="00B2272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D404E">
        <w:rPr>
          <w:sz w:val="28"/>
          <w:szCs w:val="28"/>
        </w:rPr>
        <w:t>МП- муниципальная программа</w:t>
      </w:r>
    </w:p>
    <w:p w:rsidR="00B22723" w:rsidRPr="0058690C" w:rsidRDefault="00B22723" w:rsidP="00B2272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D404E">
        <w:rPr>
          <w:sz w:val="28"/>
          <w:szCs w:val="28"/>
        </w:rPr>
        <w:t xml:space="preserve">ОКЕИ - Общероссийский </w:t>
      </w:r>
      <w:hyperlink r:id="rId22" w:history="1">
        <w:r w:rsidRPr="0058690C">
          <w:rPr>
            <w:sz w:val="28"/>
            <w:szCs w:val="28"/>
          </w:rPr>
          <w:t>классификатор</w:t>
        </w:r>
      </w:hyperlink>
      <w:r w:rsidRPr="0058690C">
        <w:rPr>
          <w:sz w:val="28"/>
          <w:szCs w:val="28"/>
        </w:rPr>
        <w:t xml:space="preserve"> единиц измерения.</w:t>
      </w:r>
    </w:p>
    <w:p w:rsidR="00B22723" w:rsidRPr="0058690C" w:rsidRDefault="00B22723" w:rsidP="00B2272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1947CB" w:rsidRDefault="00B22723" w:rsidP="0020613A">
      <w:pPr>
        <w:tabs>
          <w:tab w:val="left" w:pos="5071"/>
          <w:tab w:val="center" w:pos="7498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6C5B0D" w:rsidRPr="00CD404E" w:rsidRDefault="006C5B0D" w:rsidP="002A52AC">
      <w:pPr>
        <w:tabs>
          <w:tab w:val="left" w:pos="5071"/>
          <w:tab w:val="center" w:pos="7498"/>
        </w:tabs>
        <w:jc w:val="center"/>
        <w:rPr>
          <w:sz w:val="28"/>
          <w:szCs w:val="28"/>
        </w:rPr>
      </w:pPr>
      <w:r w:rsidRPr="00CD404E">
        <w:rPr>
          <w:sz w:val="28"/>
          <w:szCs w:val="28"/>
        </w:rPr>
        <w:t>2.1. План достижения показател</w:t>
      </w:r>
      <w:r>
        <w:rPr>
          <w:sz w:val="28"/>
          <w:szCs w:val="28"/>
        </w:rPr>
        <w:t>ей</w:t>
      </w:r>
    </w:p>
    <w:p w:rsidR="006C5B0D" w:rsidRPr="00CD404E" w:rsidRDefault="006C5B0D" w:rsidP="006C5B0D">
      <w:pPr>
        <w:jc w:val="center"/>
        <w:rPr>
          <w:sz w:val="28"/>
          <w:szCs w:val="28"/>
        </w:rPr>
      </w:pPr>
      <w:r w:rsidRPr="00CD404E">
        <w:rPr>
          <w:sz w:val="28"/>
          <w:szCs w:val="28"/>
        </w:rPr>
        <w:t>комплекса процессных мероприятий в 202</w:t>
      </w:r>
      <w:r w:rsidR="00050CC8">
        <w:rPr>
          <w:sz w:val="28"/>
          <w:szCs w:val="28"/>
        </w:rPr>
        <w:t>6</w:t>
      </w:r>
      <w:r w:rsidRPr="00CD404E">
        <w:rPr>
          <w:sz w:val="28"/>
          <w:szCs w:val="28"/>
        </w:rPr>
        <w:t xml:space="preserve"> году</w:t>
      </w:r>
    </w:p>
    <w:p w:rsidR="006C5B0D" w:rsidRPr="00CD404E" w:rsidRDefault="006C5B0D" w:rsidP="006C5B0D">
      <w:pPr>
        <w:jc w:val="both"/>
        <w:rPr>
          <w:sz w:val="28"/>
          <w:szCs w:val="28"/>
        </w:rPr>
      </w:pPr>
    </w:p>
    <w:tbl>
      <w:tblPr>
        <w:tblW w:w="15452" w:type="dxa"/>
        <w:tblInd w:w="-22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8"/>
        <w:gridCol w:w="1917"/>
        <w:gridCol w:w="1198"/>
        <w:gridCol w:w="1276"/>
        <w:gridCol w:w="851"/>
        <w:gridCol w:w="992"/>
        <w:gridCol w:w="709"/>
        <w:gridCol w:w="850"/>
        <w:gridCol w:w="567"/>
        <w:gridCol w:w="141"/>
        <w:gridCol w:w="568"/>
        <w:gridCol w:w="141"/>
        <w:gridCol w:w="568"/>
        <w:gridCol w:w="141"/>
        <w:gridCol w:w="709"/>
        <w:gridCol w:w="141"/>
        <w:gridCol w:w="1135"/>
        <w:gridCol w:w="850"/>
        <w:gridCol w:w="854"/>
        <w:gridCol w:w="1276"/>
      </w:tblGrid>
      <w:tr w:rsidR="006C5B0D" w:rsidRPr="0066556F" w:rsidTr="00791140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B0D" w:rsidRPr="0066556F" w:rsidRDefault="006C5B0D" w:rsidP="00BE4B4C">
            <w:pPr>
              <w:jc w:val="both"/>
              <w:rPr>
                <w:sz w:val="24"/>
                <w:szCs w:val="24"/>
              </w:rPr>
            </w:pPr>
            <w:r w:rsidRPr="0066556F">
              <w:rPr>
                <w:sz w:val="24"/>
                <w:szCs w:val="24"/>
              </w:rPr>
              <w:lastRenderedPageBreak/>
              <w:t>№</w:t>
            </w:r>
          </w:p>
          <w:p w:rsidR="006C5B0D" w:rsidRPr="0066556F" w:rsidRDefault="006C5B0D" w:rsidP="00BE4B4C">
            <w:pPr>
              <w:jc w:val="both"/>
              <w:rPr>
                <w:sz w:val="24"/>
                <w:szCs w:val="24"/>
              </w:rPr>
            </w:pPr>
            <w:r w:rsidRPr="0066556F">
              <w:rPr>
                <w:sz w:val="24"/>
                <w:szCs w:val="24"/>
              </w:rPr>
              <w:t>п/п</w:t>
            </w:r>
          </w:p>
        </w:tc>
        <w:tc>
          <w:tcPr>
            <w:tcW w:w="19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B0D" w:rsidRPr="0066556F" w:rsidRDefault="006C5B0D" w:rsidP="00BE4B4C">
            <w:pPr>
              <w:jc w:val="both"/>
              <w:rPr>
                <w:sz w:val="24"/>
                <w:szCs w:val="24"/>
              </w:rPr>
            </w:pPr>
            <w:r w:rsidRPr="0066556F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11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B0D" w:rsidRPr="0066556F" w:rsidRDefault="006C5B0D" w:rsidP="00DF3E21">
            <w:pPr>
              <w:ind w:left="-56" w:firstLine="56"/>
              <w:jc w:val="both"/>
              <w:rPr>
                <w:sz w:val="24"/>
                <w:szCs w:val="24"/>
              </w:rPr>
            </w:pPr>
            <w:r w:rsidRPr="0066556F">
              <w:rPr>
                <w:sz w:val="24"/>
                <w:szCs w:val="24"/>
              </w:rPr>
              <w:t>Уровень показател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B0D" w:rsidRPr="0066556F" w:rsidRDefault="006C5B0D" w:rsidP="00BE4B4C">
            <w:pPr>
              <w:jc w:val="both"/>
              <w:rPr>
                <w:sz w:val="24"/>
                <w:szCs w:val="24"/>
              </w:rPr>
            </w:pPr>
            <w:r w:rsidRPr="0066556F">
              <w:rPr>
                <w:sz w:val="24"/>
                <w:szCs w:val="24"/>
              </w:rPr>
              <w:t xml:space="preserve">Единица измерения (по </w:t>
            </w:r>
            <w:hyperlink r:id="rId23" w:history="1">
              <w:r w:rsidRPr="0066556F">
                <w:rPr>
                  <w:sz w:val="24"/>
                  <w:szCs w:val="24"/>
                  <w:u w:val="single"/>
                </w:rPr>
                <w:t>ОКЕИ</w:t>
              </w:r>
            </w:hyperlink>
            <w:r w:rsidRPr="0066556F">
              <w:rPr>
                <w:sz w:val="24"/>
                <w:szCs w:val="24"/>
              </w:rPr>
              <w:t>)</w:t>
            </w:r>
          </w:p>
        </w:tc>
        <w:tc>
          <w:tcPr>
            <w:tcW w:w="921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B0D" w:rsidRPr="0066556F" w:rsidRDefault="006C5B0D" w:rsidP="00BE4B4C">
            <w:pPr>
              <w:jc w:val="center"/>
              <w:rPr>
                <w:sz w:val="24"/>
                <w:szCs w:val="24"/>
              </w:rPr>
            </w:pPr>
            <w:r w:rsidRPr="0066556F">
              <w:rPr>
                <w:sz w:val="24"/>
                <w:szCs w:val="24"/>
              </w:rPr>
              <w:t>Плановые значения по месяца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B0D" w:rsidRPr="0066556F" w:rsidRDefault="006C5B0D" w:rsidP="00050CC8">
            <w:pPr>
              <w:jc w:val="both"/>
              <w:rPr>
                <w:sz w:val="24"/>
                <w:szCs w:val="24"/>
              </w:rPr>
            </w:pPr>
            <w:r w:rsidRPr="0066556F">
              <w:rPr>
                <w:sz w:val="24"/>
                <w:szCs w:val="24"/>
              </w:rPr>
              <w:t>На конец 202</w:t>
            </w:r>
            <w:r w:rsidR="00050CC8">
              <w:rPr>
                <w:sz w:val="24"/>
                <w:szCs w:val="24"/>
              </w:rPr>
              <w:t>6</w:t>
            </w:r>
            <w:r w:rsidRPr="0066556F">
              <w:rPr>
                <w:sz w:val="24"/>
                <w:szCs w:val="24"/>
              </w:rPr>
              <w:t xml:space="preserve"> года</w:t>
            </w:r>
          </w:p>
        </w:tc>
      </w:tr>
      <w:tr w:rsidR="00A31667" w:rsidRPr="0066556F" w:rsidTr="00791140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B0D" w:rsidRPr="0066556F" w:rsidRDefault="006C5B0D" w:rsidP="00BE4B4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B0D" w:rsidRPr="0066556F" w:rsidRDefault="006C5B0D" w:rsidP="00BE4B4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B0D" w:rsidRPr="0066556F" w:rsidRDefault="006C5B0D" w:rsidP="00BE4B4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B0D" w:rsidRPr="0066556F" w:rsidRDefault="006C5B0D" w:rsidP="00BE4B4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B0D" w:rsidRPr="0066556F" w:rsidRDefault="006C5B0D" w:rsidP="00BE4B4C">
            <w:pPr>
              <w:jc w:val="both"/>
              <w:rPr>
                <w:sz w:val="24"/>
                <w:szCs w:val="24"/>
              </w:rPr>
            </w:pPr>
            <w:r w:rsidRPr="0066556F">
              <w:rPr>
                <w:sz w:val="24"/>
                <w:szCs w:val="24"/>
              </w:rPr>
              <w:t>январ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B0D" w:rsidRPr="0066556F" w:rsidRDefault="006C5B0D" w:rsidP="00BE4B4C">
            <w:pPr>
              <w:jc w:val="both"/>
              <w:rPr>
                <w:sz w:val="24"/>
                <w:szCs w:val="24"/>
              </w:rPr>
            </w:pPr>
            <w:r w:rsidRPr="0066556F">
              <w:rPr>
                <w:sz w:val="24"/>
                <w:szCs w:val="24"/>
              </w:rPr>
              <w:t>феврал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B0D" w:rsidRPr="0066556F" w:rsidRDefault="006C5B0D" w:rsidP="00BE4B4C">
            <w:pPr>
              <w:jc w:val="both"/>
              <w:rPr>
                <w:sz w:val="24"/>
                <w:szCs w:val="24"/>
              </w:rPr>
            </w:pPr>
            <w:r w:rsidRPr="0066556F">
              <w:rPr>
                <w:sz w:val="24"/>
                <w:szCs w:val="24"/>
              </w:rPr>
              <w:t>мар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B0D" w:rsidRPr="0066556F" w:rsidRDefault="006C5B0D" w:rsidP="00BE4B4C">
            <w:pPr>
              <w:jc w:val="both"/>
              <w:rPr>
                <w:sz w:val="24"/>
                <w:szCs w:val="24"/>
              </w:rPr>
            </w:pPr>
            <w:r w:rsidRPr="0066556F">
              <w:rPr>
                <w:sz w:val="24"/>
                <w:szCs w:val="24"/>
              </w:rPr>
              <w:t>апрель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B0D" w:rsidRPr="0066556F" w:rsidRDefault="006C5B0D" w:rsidP="00BE4B4C">
            <w:pPr>
              <w:jc w:val="both"/>
              <w:rPr>
                <w:sz w:val="24"/>
                <w:szCs w:val="24"/>
              </w:rPr>
            </w:pPr>
            <w:r w:rsidRPr="0066556F">
              <w:rPr>
                <w:sz w:val="24"/>
                <w:szCs w:val="24"/>
              </w:rPr>
              <w:t>май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B0D" w:rsidRPr="0066556F" w:rsidRDefault="006C5B0D" w:rsidP="00BE4B4C">
            <w:pPr>
              <w:jc w:val="both"/>
              <w:rPr>
                <w:sz w:val="24"/>
                <w:szCs w:val="24"/>
              </w:rPr>
            </w:pPr>
            <w:r w:rsidRPr="0066556F">
              <w:rPr>
                <w:sz w:val="24"/>
                <w:szCs w:val="24"/>
              </w:rPr>
              <w:t>июнь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B0D" w:rsidRPr="0066556F" w:rsidRDefault="006C5B0D" w:rsidP="00BE4B4C">
            <w:pPr>
              <w:jc w:val="both"/>
              <w:rPr>
                <w:sz w:val="24"/>
                <w:szCs w:val="24"/>
              </w:rPr>
            </w:pPr>
            <w:r w:rsidRPr="0066556F">
              <w:rPr>
                <w:sz w:val="24"/>
                <w:szCs w:val="24"/>
              </w:rPr>
              <w:t>июль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B0D" w:rsidRPr="0066556F" w:rsidRDefault="006C5B0D" w:rsidP="00BE4B4C">
            <w:pPr>
              <w:jc w:val="both"/>
              <w:rPr>
                <w:sz w:val="24"/>
                <w:szCs w:val="24"/>
              </w:rPr>
            </w:pPr>
            <w:r w:rsidRPr="0066556F">
              <w:rPr>
                <w:sz w:val="24"/>
                <w:szCs w:val="24"/>
              </w:rPr>
              <w:t>август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B0D" w:rsidRPr="0066556F" w:rsidRDefault="006C5B0D" w:rsidP="00BE4B4C">
            <w:pPr>
              <w:jc w:val="both"/>
              <w:rPr>
                <w:sz w:val="24"/>
                <w:szCs w:val="24"/>
              </w:rPr>
            </w:pPr>
            <w:r w:rsidRPr="0066556F">
              <w:rPr>
                <w:sz w:val="24"/>
                <w:szCs w:val="24"/>
              </w:rPr>
              <w:t>сентябр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B0D" w:rsidRPr="0066556F" w:rsidRDefault="006C5B0D" w:rsidP="00A31667">
            <w:pPr>
              <w:ind w:left="-65" w:right="-58"/>
              <w:jc w:val="both"/>
              <w:rPr>
                <w:sz w:val="24"/>
                <w:szCs w:val="24"/>
              </w:rPr>
            </w:pPr>
            <w:r w:rsidRPr="0066556F">
              <w:rPr>
                <w:sz w:val="24"/>
                <w:szCs w:val="24"/>
              </w:rPr>
              <w:t>октябрь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B0D" w:rsidRPr="0066556F" w:rsidRDefault="006C5B0D" w:rsidP="00A31667">
            <w:pPr>
              <w:ind w:right="-65"/>
              <w:jc w:val="both"/>
              <w:rPr>
                <w:sz w:val="24"/>
                <w:szCs w:val="24"/>
              </w:rPr>
            </w:pPr>
            <w:r w:rsidRPr="0066556F">
              <w:rPr>
                <w:sz w:val="24"/>
                <w:szCs w:val="24"/>
              </w:rPr>
              <w:t>ноябр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B0D" w:rsidRPr="0066556F" w:rsidRDefault="006C5B0D" w:rsidP="00BE4B4C">
            <w:pPr>
              <w:jc w:val="both"/>
              <w:rPr>
                <w:sz w:val="24"/>
                <w:szCs w:val="24"/>
              </w:rPr>
            </w:pPr>
          </w:p>
        </w:tc>
      </w:tr>
      <w:tr w:rsidR="006C5B0D" w:rsidRPr="00CD404E" w:rsidTr="00791140">
        <w:tc>
          <w:tcPr>
            <w:tcW w:w="15452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B0D" w:rsidRPr="006C5B0D" w:rsidRDefault="006C5B0D" w:rsidP="006C5B0D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sz w:val="24"/>
                <w:szCs w:val="24"/>
              </w:rPr>
            </w:pPr>
            <w:r w:rsidRPr="006C5B0D">
              <w:rPr>
                <w:sz w:val="24"/>
                <w:szCs w:val="24"/>
              </w:rPr>
              <w:t xml:space="preserve">1. Задача комплекса процессных мероприятий «Созданы условия для повышения эффективности  деятельности органов местного самоуправления и расходования бюджетных средств Белокалитвинского района»  </w:t>
            </w:r>
          </w:p>
        </w:tc>
      </w:tr>
      <w:tr w:rsidR="006C5B0D" w:rsidRPr="00CD404E" w:rsidTr="0079114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B0D" w:rsidRDefault="006C5B0D" w:rsidP="006C5B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.</w:t>
            </w:r>
          </w:p>
        </w:tc>
        <w:tc>
          <w:tcPr>
            <w:tcW w:w="1917" w:type="dxa"/>
            <w:tcBorders>
              <w:top w:val="single" w:sz="4" w:space="0" w:color="auto"/>
              <w:bottom w:val="single" w:sz="4" w:space="0" w:color="auto"/>
            </w:tcBorders>
          </w:tcPr>
          <w:p w:rsidR="006C5B0D" w:rsidRPr="00267566" w:rsidRDefault="006C5B0D" w:rsidP="006C5B0D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7566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Повышение доли  удовлетворенности жителей района качеством </w:t>
            </w:r>
            <w:r w:rsidRPr="00267566">
              <w:rPr>
                <w:rFonts w:ascii="Times New Roman" w:hAnsi="Times New Roman" w:cs="Times New Roman"/>
                <w:sz w:val="24"/>
                <w:szCs w:val="24"/>
              </w:rPr>
              <w:t>деятельности органов местного самоуправления в области муниципального управления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B0D" w:rsidRPr="0066556F" w:rsidRDefault="006C5B0D" w:rsidP="006C5B0D">
            <w:pPr>
              <w:jc w:val="center"/>
              <w:rPr>
                <w:sz w:val="24"/>
                <w:szCs w:val="24"/>
              </w:rPr>
            </w:pPr>
            <w:r w:rsidRPr="0066556F">
              <w:rPr>
                <w:sz w:val="24"/>
                <w:szCs w:val="24"/>
              </w:rPr>
              <w:t>МП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B0D" w:rsidRPr="0066556F" w:rsidRDefault="006C5B0D" w:rsidP="006C5B0D">
            <w:pPr>
              <w:jc w:val="center"/>
              <w:rPr>
                <w:sz w:val="24"/>
                <w:szCs w:val="24"/>
              </w:rPr>
            </w:pPr>
            <w:r w:rsidRPr="0066556F">
              <w:rPr>
                <w:sz w:val="24"/>
                <w:szCs w:val="24"/>
              </w:rPr>
              <w:t>процент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B0D" w:rsidRPr="0066556F" w:rsidRDefault="006C5B0D" w:rsidP="006C5B0D">
            <w:pPr>
              <w:jc w:val="center"/>
              <w:rPr>
                <w:sz w:val="24"/>
                <w:szCs w:val="24"/>
              </w:rPr>
            </w:pPr>
            <w:r w:rsidRPr="0066556F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B0D" w:rsidRPr="0066556F" w:rsidRDefault="006C5B0D" w:rsidP="006C5B0D">
            <w:pPr>
              <w:jc w:val="center"/>
              <w:rPr>
                <w:sz w:val="24"/>
                <w:szCs w:val="24"/>
              </w:rPr>
            </w:pPr>
            <w:r w:rsidRPr="0066556F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B0D" w:rsidRPr="0066556F" w:rsidRDefault="006C5B0D" w:rsidP="006C5B0D">
            <w:pPr>
              <w:jc w:val="center"/>
              <w:rPr>
                <w:sz w:val="24"/>
                <w:szCs w:val="24"/>
              </w:rPr>
            </w:pPr>
            <w:r w:rsidRPr="0066556F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B0D" w:rsidRPr="0066556F" w:rsidRDefault="006C5B0D" w:rsidP="006C5B0D">
            <w:pPr>
              <w:jc w:val="center"/>
              <w:rPr>
                <w:sz w:val="24"/>
                <w:szCs w:val="24"/>
              </w:rPr>
            </w:pPr>
            <w:r w:rsidRPr="0066556F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B0D" w:rsidRPr="0066556F" w:rsidRDefault="006C5B0D" w:rsidP="006C5B0D">
            <w:pPr>
              <w:jc w:val="center"/>
              <w:rPr>
                <w:sz w:val="24"/>
                <w:szCs w:val="24"/>
              </w:rPr>
            </w:pPr>
            <w:r w:rsidRPr="0066556F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B0D" w:rsidRPr="0066556F" w:rsidRDefault="006C5B0D" w:rsidP="006C5B0D">
            <w:pPr>
              <w:jc w:val="center"/>
              <w:rPr>
                <w:sz w:val="24"/>
                <w:szCs w:val="24"/>
              </w:rPr>
            </w:pPr>
            <w:r w:rsidRPr="0066556F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B0D" w:rsidRPr="0066556F" w:rsidRDefault="006C5B0D" w:rsidP="006C5B0D">
            <w:pPr>
              <w:jc w:val="center"/>
              <w:rPr>
                <w:sz w:val="24"/>
                <w:szCs w:val="24"/>
              </w:rPr>
            </w:pPr>
            <w:r w:rsidRPr="0066556F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B0D" w:rsidRPr="0066556F" w:rsidRDefault="006C5B0D" w:rsidP="006C5B0D">
            <w:pPr>
              <w:jc w:val="center"/>
              <w:rPr>
                <w:sz w:val="24"/>
                <w:szCs w:val="24"/>
              </w:rPr>
            </w:pPr>
            <w:r w:rsidRPr="0066556F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B0D" w:rsidRPr="0066556F" w:rsidRDefault="006C5B0D" w:rsidP="006C5B0D">
            <w:pPr>
              <w:jc w:val="center"/>
              <w:rPr>
                <w:sz w:val="24"/>
                <w:szCs w:val="24"/>
              </w:rPr>
            </w:pPr>
            <w:r w:rsidRPr="0066556F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B0D" w:rsidRPr="0066556F" w:rsidRDefault="006C5B0D" w:rsidP="006C5B0D">
            <w:pPr>
              <w:jc w:val="center"/>
              <w:rPr>
                <w:sz w:val="24"/>
                <w:szCs w:val="24"/>
              </w:rPr>
            </w:pPr>
            <w:r w:rsidRPr="0066556F">
              <w:rPr>
                <w:sz w:val="24"/>
                <w:szCs w:val="24"/>
              </w:rPr>
              <w:t>-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B0D" w:rsidRPr="0066556F" w:rsidRDefault="006C5B0D" w:rsidP="006C5B0D">
            <w:pPr>
              <w:jc w:val="center"/>
              <w:rPr>
                <w:sz w:val="24"/>
                <w:szCs w:val="24"/>
              </w:rPr>
            </w:pPr>
            <w:r w:rsidRPr="0066556F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B0D" w:rsidRDefault="006C5B0D" w:rsidP="006C5B0D">
            <w:pPr>
              <w:widowControl w:val="0"/>
              <w:tabs>
                <w:tab w:val="left" w:pos="421"/>
                <w:tab w:val="center" w:pos="576"/>
              </w:tabs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ab/>
              <w:t>6</w:t>
            </w:r>
            <w:r w:rsidR="00050CC8">
              <w:rPr>
                <w:sz w:val="24"/>
                <w:szCs w:val="24"/>
                <w:lang w:eastAsia="en-US"/>
              </w:rPr>
              <w:t>8,0</w:t>
            </w:r>
            <w:r>
              <w:rPr>
                <w:sz w:val="24"/>
                <w:szCs w:val="24"/>
                <w:lang w:eastAsia="en-US"/>
              </w:rPr>
              <w:tab/>
            </w:r>
          </w:p>
          <w:p w:rsidR="00C07C65" w:rsidRPr="006862F6" w:rsidRDefault="00C07C65" w:rsidP="006C5B0D">
            <w:pPr>
              <w:widowControl w:val="0"/>
              <w:tabs>
                <w:tab w:val="left" w:pos="421"/>
                <w:tab w:val="center" w:pos="576"/>
              </w:tabs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</w:p>
        </w:tc>
      </w:tr>
      <w:tr w:rsidR="00C07C65" w:rsidRPr="00CD404E" w:rsidTr="00791140">
        <w:tc>
          <w:tcPr>
            <w:tcW w:w="15452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C65" w:rsidRPr="00C07C65" w:rsidRDefault="00C07C65" w:rsidP="004C724E">
            <w:pPr>
              <w:widowControl w:val="0"/>
              <w:numPr>
                <w:ilvl w:val="0"/>
                <w:numId w:val="38"/>
              </w:numPr>
              <w:tabs>
                <w:tab w:val="left" w:pos="421"/>
                <w:tab w:val="center" w:pos="576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C07C65">
              <w:rPr>
                <w:sz w:val="24"/>
                <w:szCs w:val="24"/>
              </w:rPr>
              <w:t>Задача комплекса процессных мероприятий «Обеспечено своевременное обнародование (опубликование) нормативных правовых актов и официальной инф</w:t>
            </w:r>
            <w:r w:rsidR="004C724E">
              <w:rPr>
                <w:sz w:val="24"/>
                <w:szCs w:val="24"/>
              </w:rPr>
              <w:t>ормации о деятельности органов местного самоуправления</w:t>
            </w:r>
            <w:r w:rsidRPr="00C07C65">
              <w:rPr>
                <w:sz w:val="24"/>
                <w:szCs w:val="24"/>
              </w:rPr>
              <w:t xml:space="preserve"> Белокалитвинского района в установленном законодательством</w:t>
            </w:r>
            <w:r w:rsidR="004C724E">
              <w:rPr>
                <w:sz w:val="24"/>
                <w:szCs w:val="24"/>
              </w:rPr>
              <w:t xml:space="preserve"> порядке</w:t>
            </w:r>
            <w:r w:rsidRPr="00C07C65">
              <w:rPr>
                <w:sz w:val="24"/>
                <w:szCs w:val="24"/>
              </w:rPr>
              <w:t>»</w:t>
            </w:r>
          </w:p>
        </w:tc>
      </w:tr>
      <w:tr w:rsidR="006C5B0D" w:rsidRPr="00CD404E" w:rsidTr="0079114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B0D" w:rsidRPr="00267566" w:rsidRDefault="0063588C" w:rsidP="00635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</w:t>
            </w:r>
          </w:p>
        </w:tc>
        <w:tc>
          <w:tcPr>
            <w:tcW w:w="1917" w:type="dxa"/>
            <w:tcBorders>
              <w:top w:val="single" w:sz="4" w:space="0" w:color="auto"/>
              <w:bottom w:val="single" w:sz="4" w:space="0" w:color="auto"/>
            </w:tcBorders>
          </w:tcPr>
          <w:p w:rsidR="006C5B0D" w:rsidRPr="00267566" w:rsidRDefault="005E3804" w:rsidP="006C5B0D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C5B0D" w:rsidRPr="00267566">
              <w:rPr>
                <w:rFonts w:ascii="Times New Roman" w:hAnsi="Times New Roman" w:cs="Times New Roman"/>
                <w:sz w:val="24"/>
                <w:szCs w:val="24"/>
              </w:rPr>
              <w:t>Доля опубликованных нормативных правовых актов в  печатном органе к общему количеству актов, подлежащих опубликованию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B0D" w:rsidRPr="0066556F" w:rsidRDefault="006C5B0D" w:rsidP="006C5B0D">
            <w:pPr>
              <w:jc w:val="center"/>
              <w:rPr>
                <w:sz w:val="24"/>
                <w:szCs w:val="24"/>
              </w:rPr>
            </w:pPr>
            <w:r w:rsidRPr="0066556F">
              <w:rPr>
                <w:sz w:val="24"/>
                <w:szCs w:val="24"/>
              </w:rPr>
              <w:t>МП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B0D" w:rsidRPr="0066556F" w:rsidRDefault="006C5B0D" w:rsidP="006C5B0D">
            <w:pPr>
              <w:jc w:val="center"/>
              <w:rPr>
                <w:sz w:val="24"/>
                <w:szCs w:val="24"/>
              </w:rPr>
            </w:pPr>
            <w:r w:rsidRPr="0066556F">
              <w:rPr>
                <w:sz w:val="24"/>
                <w:szCs w:val="24"/>
              </w:rPr>
              <w:t>процент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B0D" w:rsidRPr="0066556F" w:rsidRDefault="006C5B0D" w:rsidP="006C5B0D">
            <w:pPr>
              <w:jc w:val="center"/>
              <w:rPr>
                <w:sz w:val="24"/>
                <w:szCs w:val="24"/>
              </w:rPr>
            </w:pPr>
            <w:r w:rsidRPr="0066556F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B0D" w:rsidRPr="0066556F" w:rsidRDefault="006C5B0D" w:rsidP="006C5B0D">
            <w:pPr>
              <w:jc w:val="center"/>
              <w:rPr>
                <w:sz w:val="24"/>
                <w:szCs w:val="24"/>
              </w:rPr>
            </w:pPr>
            <w:r w:rsidRPr="0066556F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B0D" w:rsidRPr="0066556F" w:rsidRDefault="006C5B0D" w:rsidP="006C5B0D">
            <w:pPr>
              <w:jc w:val="center"/>
              <w:rPr>
                <w:sz w:val="24"/>
                <w:szCs w:val="24"/>
              </w:rPr>
            </w:pPr>
            <w:r w:rsidRPr="0066556F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B0D" w:rsidRPr="0066556F" w:rsidRDefault="006C5B0D" w:rsidP="006C5B0D">
            <w:pPr>
              <w:jc w:val="center"/>
              <w:rPr>
                <w:sz w:val="24"/>
                <w:szCs w:val="24"/>
              </w:rPr>
            </w:pPr>
            <w:r w:rsidRPr="0066556F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B0D" w:rsidRPr="0066556F" w:rsidRDefault="006C5B0D" w:rsidP="006C5B0D">
            <w:pPr>
              <w:jc w:val="center"/>
              <w:rPr>
                <w:sz w:val="24"/>
                <w:szCs w:val="24"/>
              </w:rPr>
            </w:pPr>
            <w:r w:rsidRPr="0066556F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B0D" w:rsidRPr="0066556F" w:rsidRDefault="006C5B0D" w:rsidP="006C5B0D">
            <w:pPr>
              <w:jc w:val="center"/>
              <w:rPr>
                <w:sz w:val="24"/>
                <w:szCs w:val="24"/>
              </w:rPr>
            </w:pPr>
            <w:r w:rsidRPr="0066556F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B0D" w:rsidRPr="0066556F" w:rsidRDefault="006C5B0D" w:rsidP="006C5B0D">
            <w:pPr>
              <w:jc w:val="center"/>
              <w:rPr>
                <w:sz w:val="24"/>
                <w:szCs w:val="24"/>
              </w:rPr>
            </w:pPr>
            <w:r w:rsidRPr="0066556F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B0D" w:rsidRPr="0066556F" w:rsidRDefault="006C5B0D" w:rsidP="006C5B0D">
            <w:pPr>
              <w:jc w:val="center"/>
              <w:rPr>
                <w:sz w:val="24"/>
                <w:szCs w:val="24"/>
              </w:rPr>
            </w:pPr>
            <w:r w:rsidRPr="0066556F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B0D" w:rsidRPr="0066556F" w:rsidRDefault="006C5B0D" w:rsidP="006C5B0D">
            <w:pPr>
              <w:jc w:val="center"/>
              <w:rPr>
                <w:sz w:val="24"/>
                <w:szCs w:val="24"/>
              </w:rPr>
            </w:pPr>
            <w:r w:rsidRPr="0066556F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B0D" w:rsidRPr="0066556F" w:rsidRDefault="006C5B0D" w:rsidP="006C5B0D">
            <w:pPr>
              <w:jc w:val="center"/>
              <w:rPr>
                <w:sz w:val="24"/>
                <w:szCs w:val="24"/>
              </w:rPr>
            </w:pPr>
            <w:r w:rsidRPr="0066556F">
              <w:rPr>
                <w:sz w:val="24"/>
                <w:szCs w:val="24"/>
              </w:rPr>
              <w:t>-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B0D" w:rsidRPr="00AB08BB" w:rsidRDefault="006C5B0D" w:rsidP="006C5B0D">
            <w:pPr>
              <w:jc w:val="center"/>
              <w:rPr>
                <w:sz w:val="24"/>
                <w:szCs w:val="24"/>
              </w:rPr>
            </w:pPr>
            <w:r w:rsidRPr="00AB08BB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bottom w:val="single" w:sz="4" w:space="0" w:color="auto"/>
              <w:right w:val="single" w:sz="4" w:space="0" w:color="auto"/>
            </w:tcBorders>
          </w:tcPr>
          <w:p w:rsidR="006C5B0D" w:rsidRPr="006862F6" w:rsidRDefault="006C5B0D" w:rsidP="006C5B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0</w:t>
            </w:r>
          </w:p>
        </w:tc>
      </w:tr>
    </w:tbl>
    <w:p w:rsidR="00156EAB" w:rsidRPr="00DD43E9" w:rsidRDefault="00156EAB" w:rsidP="00156EAB">
      <w:pPr>
        <w:widowControl w:val="0"/>
        <w:autoSpaceDE w:val="0"/>
        <w:autoSpaceDN w:val="0"/>
        <w:adjustRightInd w:val="0"/>
        <w:jc w:val="center"/>
        <w:outlineLvl w:val="2"/>
        <w:rPr>
          <w:bCs/>
          <w:sz w:val="28"/>
          <w:szCs w:val="28"/>
        </w:rPr>
      </w:pPr>
      <w:r w:rsidRPr="00DD43E9">
        <w:rPr>
          <w:bCs/>
          <w:sz w:val="28"/>
          <w:szCs w:val="28"/>
        </w:rPr>
        <w:t>3. Перечень мероприятий (результатов)</w:t>
      </w:r>
    </w:p>
    <w:p w:rsidR="0063588C" w:rsidRDefault="0063588C" w:rsidP="006B41EE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63588C" w:rsidRDefault="0063588C" w:rsidP="006B41EE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8C63C0" w:rsidRPr="00CD404E" w:rsidRDefault="00156EAB" w:rsidP="006B41EE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DD43E9">
        <w:rPr>
          <w:bCs/>
          <w:sz w:val="28"/>
          <w:szCs w:val="28"/>
        </w:rPr>
        <w:lastRenderedPageBreak/>
        <w:t>комплекса процессных мероприятий</w:t>
      </w:r>
    </w:p>
    <w:tbl>
      <w:tblPr>
        <w:tblW w:w="15452" w:type="dxa"/>
        <w:tblInd w:w="-36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10"/>
        <w:gridCol w:w="2551"/>
        <w:gridCol w:w="1843"/>
        <w:gridCol w:w="3260"/>
        <w:gridCol w:w="1560"/>
        <w:gridCol w:w="1134"/>
        <w:gridCol w:w="708"/>
        <w:gridCol w:w="709"/>
        <w:gridCol w:w="851"/>
        <w:gridCol w:w="850"/>
        <w:gridCol w:w="1276"/>
      </w:tblGrid>
      <w:tr w:rsidR="00791140" w:rsidRPr="00CD404E" w:rsidTr="00791140"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140" w:rsidRPr="00CD404E" w:rsidRDefault="00791140" w:rsidP="00BE4B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D404E">
              <w:rPr>
                <w:sz w:val="24"/>
                <w:szCs w:val="24"/>
              </w:rPr>
              <w:t>N</w:t>
            </w:r>
          </w:p>
          <w:p w:rsidR="00791140" w:rsidRPr="00CD404E" w:rsidRDefault="00791140" w:rsidP="00BE4B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D404E">
              <w:rPr>
                <w:sz w:val="24"/>
                <w:szCs w:val="24"/>
              </w:rPr>
              <w:t>п/п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140" w:rsidRPr="00CD404E" w:rsidRDefault="00791140" w:rsidP="00BE4B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D404E">
              <w:rPr>
                <w:sz w:val="24"/>
                <w:szCs w:val="24"/>
              </w:rPr>
              <w:t>Наименование мероприятия (результата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140" w:rsidRPr="00CD404E" w:rsidRDefault="00791140" w:rsidP="00BE4B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D404E">
              <w:rPr>
                <w:sz w:val="24"/>
                <w:szCs w:val="24"/>
              </w:rPr>
              <w:t>Тип мероприятия (результата)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140" w:rsidRPr="00CD404E" w:rsidRDefault="00791140" w:rsidP="00BE4B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D404E">
              <w:rPr>
                <w:sz w:val="24"/>
                <w:szCs w:val="24"/>
              </w:rPr>
              <w:t>Характеристика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140" w:rsidRPr="00CD404E" w:rsidRDefault="00791140" w:rsidP="00BE4B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D404E">
              <w:rPr>
                <w:sz w:val="24"/>
                <w:szCs w:val="24"/>
              </w:rPr>
              <w:t xml:space="preserve">Единица измерения (по </w:t>
            </w:r>
            <w:hyperlink r:id="rId24" w:history="1">
              <w:r w:rsidRPr="0058690C">
                <w:rPr>
                  <w:sz w:val="24"/>
                  <w:szCs w:val="24"/>
                </w:rPr>
                <w:t>ОКЕИ</w:t>
              </w:r>
            </w:hyperlink>
            <w:r w:rsidRPr="00CD404E">
              <w:rPr>
                <w:sz w:val="24"/>
                <w:szCs w:val="24"/>
              </w:rPr>
              <w:t>)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140" w:rsidRPr="00CD404E" w:rsidRDefault="00791140" w:rsidP="00BE4B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D404E">
              <w:rPr>
                <w:sz w:val="24"/>
                <w:szCs w:val="24"/>
              </w:rPr>
              <w:t>Базовое значение</w:t>
            </w:r>
          </w:p>
        </w:tc>
        <w:tc>
          <w:tcPr>
            <w:tcW w:w="36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140" w:rsidRPr="00CD404E" w:rsidRDefault="00791140" w:rsidP="00BE4B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D404E">
              <w:rPr>
                <w:sz w:val="24"/>
                <w:szCs w:val="24"/>
              </w:rPr>
              <w:t>Значение результата по годам реализации</w:t>
            </w:r>
          </w:p>
        </w:tc>
      </w:tr>
      <w:tr w:rsidR="00791140" w:rsidRPr="00CD404E" w:rsidTr="00791140"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140" w:rsidRPr="00CD404E" w:rsidRDefault="00791140" w:rsidP="00BE4B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140" w:rsidRPr="00CD404E" w:rsidRDefault="00791140" w:rsidP="00BE4B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140" w:rsidRPr="00CD404E" w:rsidRDefault="00791140" w:rsidP="00BE4B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140" w:rsidRPr="00CD404E" w:rsidRDefault="00791140" w:rsidP="00BE4B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140" w:rsidRPr="00CD404E" w:rsidRDefault="00791140" w:rsidP="00BE4B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140" w:rsidRPr="00CD404E" w:rsidRDefault="00791140" w:rsidP="00BE4B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D404E">
              <w:rPr>
                <w:sz w:val="24"/>
                <w:szCs w:val="24"/>
              </w:rPr>
              <w:t>значени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140" w:rsidRPr="00CD404E" w:rsidRDefault="00791140" w:rsidP="00BE4B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D404E">
              <w:rPr>
                <w:sz w:val="24"/>
                <w:szCs w:val="24"/>
              </w:rPr>
              <w:t>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140" w:rsidRPr="00CD404E" w:rsidRDefault="00791140" w:rsidP="00BE4B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D404E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140" w:rsidRPr="00CD404E" w:rsidRDefault="00791140" w:rsidP="00BE4B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D404E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140" w:rsidRPr="00CD404E" w:rsidRDefault="00791140" w:rsidP="00BE4B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D404E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140" w:rsidRPr="00CD404E" w:rsidRDefault="00791140" w:rsidP="00BE4B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8</w:t>
            </w:r>
          </w:p>
        </w:tc>
      </w:tr>
      <w:tr w:rsidR="00791140" w:rsidRPr="00CD404E" w:rsidTr="00791140">
        <w:tc>
          <w:tcPr>
            <w:tcW w:w="1417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140" w:rsidRPr="006C5B0D" w:rsidRDefault="00791140" w:rsidP="00156EAB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sz w:val="24"/>
                <w:szCs w:val="24"/>
              </w:rPr>
            </w:pPr>
            <w:r w:rsidRPr="006C5B0D">
              <w:rPr>
                <w:sz w:val="24"/>
                <w:szCs w:val="24"/>
              </w:rPr>
              <w:t xml:space="preserve">1. Задача комплекса процессных мероприятий «Созданы условия для повышения эффективности  деятельности органов местного самоуправления и расходования бюджетных средств Белокалитвинского района»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140" w:rsidRPr="006C5B0D" w:rsidRDefault="00791140" w:rsidP="00156EAB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sz w:val="24"/>
                <w:szCs w:val="24"/>
              </w:rPr>
            </w:pPr>
          </w:p>
        </w:tc>
      </w:tr>
      <w:tr w:rsidR="00791140" w:rsidRPr="00CD404E" w:rsidTr="00791140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140" w:rsidRPr="00CD404E" w:rsidRDefault="00791140" w:rsidP="00156E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CD404E">
              <w:rPr>
                <w:sz w:val="24"/>
                <w:szCs w:val="24"/>
              </w:rPr>
              <w:t>.1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140" w:rsidRPr="00CD404E" w:rsidRDefault="00791140" w:rsidP="0031062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862F6">
              <w:rPr>
                <w:sz w:val="24"/>
                <w:szCs w:val="24"/>
              </w:rPr>
              <w:t>Организация районных праздничных мероприятий, чествование коллективов и работников, внесших вклад в развитие района</w:t>
            </w:r>
            <w:r w:rsidRPr="00CD404E">
              <w:rPr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140" w:rsidRPr="00CD404E" w:rsidRDefault="00791140" w:rsidP="00156EA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D404E">
              <w:rPr>
                <w:sz w:val="24"/>
                <w:szCs w:val="24"/>
              </w:rPr>
              <w:t>осуществление текущей деятельност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140" w:rsidRPr="00CD404E" w:rsidRDefault="00791140" w:rsidP="00156EA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вышен уровень </w:t>
            </w:r>
            <w:r w:rsidRPr="006862F6">
              <w:rPr>
                <w:sz w:val="24"/>
                <w:szCs w:val="24"/>
              </w:rPr>
              <w:t>доверия населения к деятельности органов местного самоуправления Бел</w:t>
            </w:r>
            <w:r>
              <w:rPr>
                <w:sz w:val="24"/>
                <w:szCs w:val="24"/>
              </w:rPr>
              <w:t>о</w:t>
            </w:r>
            <w:r w:rsidRPr="006862F6">
              <w:rPr>
                <w:sz w:val="24"/>
                <w:szCs w:val="24"/>
              </w:rPr>
              <w:t>калитвинского райо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140" w:rsidRPr="00CD404E" w:rsidRDefault="00791140" w:rsidP="00156E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D404E">
              <w:rPr>
                <w:sz w:val="24"/>
                <w:szCs w:val="24"/>
              </w:rPr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140" w:rsidRPr="00CD404E" w:rsidRDefault="00791140" w:rsidP="00156E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D404E">
              <w:rPr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140" w:rsidRPr="00CD404E" w:rsidRDefault="00791140" w:rsidP="00156E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D404E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140" w:rsidRPr="00CD404E" w:rsidRDefault="00791140" w:rsidP="00156E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D404E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140" w:rsidRPr="00CD404E" w:rsidRDefault="00791140" w:rsidP="00156E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D404E"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140" w:rsidRPr="00CD404E" w:rsidRDefault="00791140" w:rsidP="00156E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D404E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140" w:rsidRPr="00CD404E" w:rsidRDefault="00791140" w:rsidP="00156E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791140" w:rsidRPr="00CD404E" w:rsidTr="00791140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140" w:rsidRDefault="00791140" w:rsidP="00C617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140" w:rsidRPr="00733688" w:rsidRDefault="00791140" w:rsidP="00C6171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62F6">
              <w:rPr>
                <w:rFonts w:ascii="Times New Roman" w:hAnsi="Times New Roman" w:cs="Times New Roman"/>
                <w:sz w:val="24"/>
                <w:szCs w:val="24"/>
              </w:rPr>
              <w:t>Финансовое обеспечение деятельности аппарата Администрации Белокалитвинского райо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140" w:rsidRPr="00CD404E" w:rsidRDefault="00791140" w:rsidP="00C6171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D404E">
              <w:rPr>
                <w:sz w:val="24"/>
                <w:szCs w:val="24"/>
              </w:rPr>
              <w:t>осуществление текущей деятельност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140" w:rsidRPr="00CD404E" w:rsidRDefault="00791140" w:rsidP="00C6171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вышена эффективность расходования бюджетных средств </w:t>
            </w:r>
            <w:r w:rsidRPr="006862F6">
              <w:rPr>
                <w:sz w:val="24"/>
                <w:szCs w:val="24"/>
              </w:rPr>
              <w:t>Белокалитвинского райо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140" w:rsidRPr="00CD404E" w:rsidRDefault="00791140" w:rsidP="00C617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D404E">
              <w:rPr>
                <w:sz w:val="24"/>
                <w:szCs w:val="24"/>
              </w:rPr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140" w:rsidRPr="00CD404E" w:rsidRDefault="00791140" w:rsidP="00C617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D404E">
              <w:rPr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140" w:rsidRPr="00CD404E" w:rsidRDefault="00791140" w:rsidP="00C617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D404E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140" w:rsidRPr="00CD404E" w:rsidRDefault="00791140" w:rsidP="00C617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D404E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140" w:rsidRPr="00CD404E" w:rsidRDefault="00791140" w:rsidP="00C617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D404E"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140" w:rsidRPr="00CD404E" w:rsidRDefault="00791140" w:rsidP="00C617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D404E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140" w:rsidRPr="00CD404E" w:rsidRDefault="00791140" w:rsidP="00C617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791140" w:rsidRPr="00CD404E" w:rsidTr="00791140">
        <w:tc>
          <w:tcPr>
            <w:tcW w:w="1545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140" w:rsidRDefault="00791140" w:rsidP="00791140">
            <w:pPr>
              <w:widowControl w:val="0"/>
              <w:autoSpaceDE w:val="0"/>
              <w:autoSpaceDN w:val="0"/>
              <w:adjustRightInd w:val="0"/>
              <w:ind w:left="7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  <w:r w:rsidRPr="00BE4B4C">
              <w:rPr>
                <w:color w:val="FFFFFF"/>
                <w:sz w:val="24"/>
                <w:szCs w:val="24"/>
              </w:rPr>
              <w:t>р</w:t>
            </w:r>
            <w:r w:rsidRPr="00C07C65">
              <w:rPr>
                <w:sz w:val="24"/>
                <w:szCs w:val="24"/>
              </w:rPr>
              <w:t>Задача комплекса процессных мероприятий «Обеспечено своевременное обнародование (опубликование) нормативных правовых актов и официальной информации о деятельности органов</w:t>
            </w:r>
            <w:r>
              <w:rPr>
                <w:sz w:val="24"/>
                <w:szCs w:val="24"/>
              </w:rPr>
              <w:t xml:space="preserve"> местного самоуправления</w:t>
            </w:r>
            <w:r w:rsidRPr="00C07C65">
              <w:rPr>
                <w:sz w:val="24"/>
                <w:szCs w:val="24"/>
              </w:rPr>
              <w:t xml:space="preserve"> Белокалитвинского района в установленном законодательством</w:t>
            </w:r>
            <w:r>
              <w:rPr>
                <w:sz w:val="24"/>
                <w:szCs w:val="24"/>
              </w:rPr>
              <w:t xml:space="preserve"> порядке</w:t>
            </w:r>
            <w:r w:rsidRPr="00C07C65">
              <w:rPr>
                <w:sz w:val="24"/>
                <w:szCs w:val="24"/>
              </w:rPr>
              <w:t>»</w:t>
            </w:r>
          </w:p>
        </w:tc>
      </w:tr>
      <w:tr w:rsidR="00791140" w:rsidRPr="00CD404E" w:rsidTr="00791140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140" w:rsidRDefault="00791140" w:rsidP="00C617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.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791140" w:rsidRPr="00733688" w:rsidRDefault="00791140" w:rsidP="00C6171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62F6">
              <w:rPr>
                <w:rFonts w:ascii="Times New Roman" w:hAnsi="Times New Roman" w:cs="Times New Roman"/>
                <w:sz w:val="24"/>
                <w:szCs w:val="24"/>
              </w:rPr>
              <w:t xml:space="preserve">Официальная публикация нормативно-правовых актов и иных информационных материалов о деятельно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стного самоуправления Бе</w:t>
            </w:r>
            <w:r w:rsidRPr="006862F6">
              <w:rPr>
                <w:rFonts w:ascii="Times New Roman" w:hAnsi="Times New Roman" w:cs="Times New Roman"/>
                <w:sz w:val="24"/>
                <w:szCs w:val="24"/>
              </w:rPr>
              <w:t>локалитвинского района в печатном орга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иных средствах массовой информа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140" w:rsidRPr="00CD404E" w:rsidRDefault="00791140" w:rsidP="00C6171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D404E">
              <w:rPr>
                <w:sz w:val="24"/>
                <w:szCs w:val="24"/>
              </w:rPr>
              <w:lastRenderedPageBreak/>
              <w:t>осуществление текущей деятельност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140" w:rsidRPr="00CD404E" w:rsidRDefault="00791140" w:rsidP="00C6171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6862F6">
              <w:rPr>
                <w:sz w:val="24"/>
                <w:szCs w:val="24"/>
              </w:rPr>
              <w:t>облюден</w:t>
            </w:r>
            <w:r>
              <w:rPr>
                <w:sz w:val="24"/>
                <w:szCs w:val="24"/>
              </w:rPr>
              <w:t>ы</w:t>
            </w:r>
            <w:r w:rsidRPr="006862F6">
              <w:rPr>
                <w:sz w:val="24"/>
                <w:szCs w:val="24"/>
              </w:rPr>
              <w:t xml:space="preserve"> норм</w:t>
            </w:r>
            <w:r>
              <w:rPr>
                <w:sz w:val="24"/>
                <w:szCs w:val="24"/>
              </w:rPr>
              <w:t>ы</w:t>
            </w:r>
            <w:r w:rsidRPr="006862F6">
              <w:rPr>
                <w:sz w:val="24"/>
                <w:szCs w:val="24"/>
              </w:rPr>
              <w:t xml:space="preserve"> федерального и областного законодательства, муниципальных правовых актов,</w:t>
            </w:r>
            <w:r>
              <w:rPr>
                <w:sz w:val="24"/>
                <w:szCs w:val="24"/>
              </w:rPr>
              <w:t xml:space="preserve"> </w:t>
            </w:r>
            <w:r w:rsidRPr="006862F6">
              <w:rPr>
                <w:sz w:val="24"/>
                <w:szCs w:val="24"/>
              </w:rPr>
              <w:t xml:space="preserve">регулирующих </w:t>
            </w:r>
            <w:r>
              <w:rPr>
                <w:sz w:val="24"/>
                <w:szCs w:val="24"/>
              </w:rPr>
              <w:t xml:space="preserve">вопросы </w:t>
            </w:r>
            <w:r w:rsidRPr="006862F6">
              <w:rPr>
                <w:sz w:val="24"/>
                <w:szCs w:val="24"/>
              </w:rPr>
              <w:t>информировани</w:t>
            </w:r>
            <w:r>
              <w:rPr>
                <w:sz w:val="24"/>
                <w:szCs w:val="24"/>
              </w:rPr>
              <w:t>я</w:t>
            </w:r>
            <w:r w:rsidRPr="006862F6">
              <w:rPr>
                <w:sz w:val="24"/>
                <w:szCs w:val="24"/>
              </w:rPr>
              <w:t xml:space="preserve"> насел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140" w:rsidRPr="00CD404E" w:rsidRDefault="00791140" w:rsidP="00C617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D404E">
              <w:rPr>
                <w:sz w:val="24"/>
                <w:szCs w:val="24"/>
              </w:rPr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140" w:rsidRPr="00CD404E" w:rsidRDefault="00791140" w:rsidP="00C617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D404E">
              <w:rPr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140" w:rsidRPr="00CD404E" w:rsidRDefault="00791140" w:rsidP="00C617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D404E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140" w:rsidRPr="00CD404E" w:rsidRDefault="00791140" w:rsidP="00C617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D404E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140" w:rsidRPr="00CD404E" w:rsidRDefault="00791140" w:rsidP="00C617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D404E"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140" w:rsidRPr="00CD404E" w:rsidRDefault="00791140" w:rsidP="00C617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D404E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140" w:rsidRPr="00CD404E" w:rsidRDefault="00791140" w:rsidP="00C617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791140" w:rsidRPr="00CD404E" w:rsidTr="00791140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140" w:rsidRDefault="00791140" w:rsidP="00C617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.2.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791140" w:rsidRDefault="00791140" w:rsidP="00C6171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еспечение открытости и доступности информации о муниципальной служб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140" w:rsidRPr="00CD404E" w:rsidRDefault="00791140" w:rsidP="00C6171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D404E">
              <w:rPr>
                <w:sz w:val="24"/>
                <w:szCs w:val="24"/>
              </w:rPr>
              <w:t>осуществление текущей деятельност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140" w:rsidRPr="00CD404E" w:rsidRDefault="00791140" w:rsidP="00C6171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вышен уровень открытости и доступности информации о муниципальной службе, в том числе и об имеющихся в органах местного самоуправления вакантных должностях муниципальной служб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140" w:rsidRPr="00CD404E" w:rsidRDefault="00791140" w:rsidP="00C617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D404E">
              <w:rPr>
                <w:sz w:val="24"/>
                <w:szCs w:val="24"/>
              </w:rPr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140" w:rsidRPr="00CD404E" w:rsidRDefault="00791140" w:rsidP="00C617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D404E">
              <w:rPr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140" w:rsidRPr="00CD404E" w:rsidRDefault="00791140" w:rsidP="00C617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D404E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140" w:rsidRPr="00CD404E" w:rsidRDefault="00791140" w:rsidP="00C617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D404E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140" w:rsidRPr="00CD404E" w:rsidRDefault="00791140" w:rsidP="00C617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D404E"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140" w:rsidRPr="00CD404E" w:rsidRDefault="00791140" w:rsidP="00C617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D404E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140" w:rsidRPr="00CD404E" w:rsidRDefault="00791140" w:rsidP="00C617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</w:tbl>
    <w:p w:rsidR="006347A8" w:rsidRDefault="006347A8" w:rsidP="00C61710">
      <w:pPr>
        <w:widowControl w:val="0"/>
        <w:autoSpaceDE w:val="0"/>
        <w:autoSpaceDN w:val="0"/>
        <w:adjustRightInd w:val="0"/>
        <w:jc w:val="center"/>
        <w:outlineLvl w:val="2"/>
        <w:rPr>
          <w:bCs/>
          <w:sz w:val="28"/>
          <w:szCs w:val="28"/>
        </w:rPr>
      </w:pPr>
    </w:p>
    <w:p w:rsidR="00FF216F" w:rsidRDefault="00FF216F" w:rsidP="00C61710">
      <w:pPr>
        <w:widowControl w:val="0"/>
        <w:autoSpaceDE w:val="0"/>
        <w:autoSpaceDN w:val="0"/>
        <w:adjustRightInd w:val="0"/>
        <w:jc w:val="center"/>
        <w:outlineLvl w:val="2"/>
        <w:rPr>
          <w:bCs/>
          <w:sz w:val="28"/>
          <w:szCs w:val="28"/>
        </w:rPr>
      </w:pPr>
    </w:p>
    <w:p w:rsidR="00C61710" w:rsidRPr="0097402D" w:rsidRDefault="00C61710" w:rsidP="00C61710">
      <w:pPr>
        <w:widowControl w:val="0"/>
        <w:autoSpaceDE w:val="0"/>
        <w:autoSpaceDN w:val="0"/>
        <w:adjustRightInd w:val="0"/>
        <w:jc w:val="center"/>
        <w:outlineLvl w:val="2"/>
        <w:rPr>
          <w:bCs/>
          <w:sz w:val="28"/>
          <w:szCs w:val="28"/>
        </w:rPr>
      </w:pPr>
      <w:r w:rsidRPr="0097402D">
        <w:rPr>
          <w:bCs/>
          <w:sz w:val="28"/>
          <w:szCs w:val="28"/>
        </w:rPr>
        <w:t>4. Параметры финансового обеспечения</w:t>
      </w:r>
    </w:p>
    <w:p w:rsidR="008C63C0" w:rsidRPr="0097402D" w:rsidRDefault="00C61710" w:rsidP="00C61710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97402D">
        <w:rPr>
          <w:bCs/>
          <w:sz w:val="28"/>
          <w:szCs w:val="28"/>
        </w:rPr>
        <w:t>комплекса процессных мероприятий</w:t>
      </w:r>
    </w:p>
    <w:tbl>
      <w:tblPr>
        <w:tblW w:w="1537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4"/>
        <w:gridCol w:w="5954"/>
        <w:gridCol w:w="2902"/>
        <w:gridCol w:w="1275"/>
        <w:gridCol w:w="1134"/>
        <w:gridCol w:w="1134"/>
        <w:gridCol w:w="1134"/>
        <w:gridCol w:w="1134"/>
      </w:tblGrid>
      <w:tr w:rsidR="00791140" w:rsidRPr="0097402D" w:rsidTr="00CC2B9B"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140" w:rsidRPr="0097402D" w:rsidRDefault="00791140" w:rsidP="00BE4B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  <w:p w:rsidR="00791140" w:rsidRDefault="00791140" w:rsidP="00BE4B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7402D">
              <w:rPr>
                <w:sz w:val="24"/>
                <w:szCs w:val="24"/>
              </w:rPr>
              <w:t>п/п</w:t>
            </w:r>
          </w:p>
          <w:p w:rsidR="00791140" w:rsidRPr="008F79D0" w:rsidRDefault="00791140" w:rsidP="008F79D0">
            <w:pPr>
              <w:rPr>
                <w:sz w:val="24"/>
                <w:szCs w:val="24"/>
              </w:rPr>
            </w:pPr>
          </w:p>
        </w:tc>
        <w:tc>
          <w:tcPr>
            <w:tcW w:w="59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140" w:rsidRPr="0097402D" w:rsidRDefault="00791140" w:rsidP="00BE4B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7402D">
              <w:rPr>
                <w:sz w:val="24"/>
                <w:szCs w:val="24"/>
              </w:rPr>
              <w:t>Наименование комплекса процессных мероприятий, мероприятия (результата), источник финансового обеспечения</w:t>
            </w:r>
          </w:p>
        </w:tc>
        <w:tc>
          <w:tcPr>
            <w:tcW w:w="29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140" w:rsidRPr="0097402D" w:rsidRDefault="00791140" w:rsidP="00BE4B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7402D">
              <w:rPr>
                <w:sz w:val="24"/>
                <w:szCs w:val="24"/>
              </w:rPr>
              <w:t>Код бюджетной классификации расход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140" w:rsidRPr="0097402D" w:rsidRDefault="00791140" w:rsidP="00BE4B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140" w:rsidRPr="0097402D" w:rsidRDefault="00791140" w:rsidP="00BE4B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7402D">
              <w:rPr>
                <w:sz w:val="24"/>
                <w:szCs w:val="24"/>
              </w:rPr>
              <w:t>Объем расходов по годам реализации (тыс. рублей)</w:t>
            </w:r>
          </w:p>
        </w:tc>
      </w:tr>
      <w:tr w:rsidR="00791140" w:rsidRPr="0097402D" w:rsidTr="00CC2B9B"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140" w:rsidRPr="0097402D" w:rsidRDefault="00791140" w:rsidP="00BE4B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9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140" w:rsidRPr="0097402D" w:rsidRDefault="00791140" w:rsidP="00BE4B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140" w:rsidRPr="0097402D" w:rsidRDefault="00791140" w:rsidP="00BE4B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140" w:rsidRPr="00F1494D" w:rsidRDefault="00791140" w:rsidP="00BE4B4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1494D">
              <w:rPr>
                <w:color w:val="000000"/>
                <w:sz w:val="24"/>
                <w:szCs w:val="24"/>
              </w:rPr>
              <w:t>20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140" w:rsidRPr="00F1494D" w:rsidRDefault="00791140" w:rsidP="00BE4B4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1494D">
              <w:rPr>
                <w:color w:val="000000"/>
                <w:sz w:val="24"/>
                <w:szCs w:val="24"/>
              </w:rPr>
              <w:t>20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140" w:rsidRPr="00F1494D" w:rsidRDefault="00791140" w:rsidP="00BE4B4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1494D">
              <w:rPr>
                <w:color w:val="000000"/>
                <w:sz w:val="24"/>
                <w:szCs w:val="24"/>
              </w:rPr>
              <w:t>20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140" w:rsidRPr="00F1494D" w:rsidRDefault="00791140" w:rsidP="00BE4B4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1494D">
              <w:rPr>
                <w:color w:val="000000"/>
                <w:sz w:val="24"/>
                <w:szCs w:val="24"/>
              </w:rPr>
              <w:t>20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140" w:rsidRPr="00F1494D" w:rsidRDefault="00791140" w:rsidP="00BE4B4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1494D">
              <w:rPr>
                <w:color w:val="000000"/>
                <w:sz w:val="24"/>
                <w:szCs w:val="24"/>
              </w:rPr>
              <w:t>Всего</w:t>
            </w:r>
          </w:p>
        </w:tc>
      </w:tr>
      <w:tr w:rsidR="00FC1A10" w:rsidRPr="0097402D" w:rsidTr="00CC2B9B"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1A10" w:rsidRDefault="00FC1A10" w:rsidP="00FC1A10">
            <w:pPr>
              <w:rPr>
                <w:sz w:val="24"/>
                <w:szCs w:val="24"/>
              </w:rPr>
            </w:pPr>
          </w:p>
          <w:p w:rsidR="00FC1A10" w:rsidRPr="00ED2747" w:rsidRDefault="00FC1A10" w:rsidP="00FC1A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10" w:rsidRPr="001017A6" w:rsidRDefault="00FC1A10" w:rsidP="00FC1A1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017A6">
              <w:rPr>
                <w:sz w:val="24"/>
                <w:szCs w:val="24"/>
              </w:rPr>
              <w:t>Комплекс процессных мероприятий «Обеспечение реализации муниципальной программы Белокалитвинского района,</w:t>
            </w:r>
          </w:p>
          <w:p w:rsidR="00FC1A10" w:rsidRPr="001017A6" w:rsidRDefault="00FC1A10" w:rsidP="00FC1A1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017A6">
              <w:rPr>
                <w:sz w:val="24"/>
                <w:szCs w:val="24"/>
              </w:rPr>
              <w:t>создание условий по обеспечению доступа населения Белокалитвинского района к информации о деятельности органов местного самоуправления»   (всего), в том числе:</w:t>
            </w:r>
          </w:p>
        </w:tc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10" w:rsidRPr="001017A6" w:rsidRDefault="00FC1A10" w:rsidP="00FC1A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017A6">
              <w:rPr>
                <w:sz w:val="24"/>
                <w:szCs w:val="24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10" w:rsidRPr="0096033D" w:rsidRDefault="00FC1A10" w:rsidP="00FC1A1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96033D">
              <w:rPr>
                <w:color w:val="000000" w:themeColor="text1"/>
                <w:sz w:val="24"/>
                <w:szCs w:val="24"/>
              </w:rPr>
              <w:t>134 092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10" w:rsidRPr="0096033D" w:rsidRDefault="0096033D" w:rsidP="0096033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96033D">
              <w:rPr>
                <w:color w:val="000000" w:themeColor="text1"/>
                <w:sz w:val="24"/>
                <w:szCs w:val="24"/>
              </w:rPr>
              <w:t>16084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10" w:rsidRPr="0096033D" w:rsidRDefault="00FC1A10" w:rsidP="0096033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96033D">
              <w:rPr>
                <w:color w:val="000000" w:themeColor="text1"/>
                <w:sz w:val="24"/>
                <w:szCs w:val="24"/>
              </w:rPr>
              <w:t>14</w:t>
            </w:r>
            <w:r w:rsidR="0096033D" w:rsidRPr="0096033D">
              <w:rPr>
                <w:color w:val="000000" w:themeColor="text1"/>
                <w:sz w:val="24"/>
                <w:szCs w:val="24"/>
              </w:rPr>
              <w:t>786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10" w:rsidRPr="0096033D" w:rsidRDefault="00FC1A10" w:rsidP="0096033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96033D">
              <w:rPr>
                <w:color w:val="000000" w:themeColor="text1"/>
                <w:sz w:val="24"/>
                <w:szCs w:val="24"/>
              </w:rPr>
              <w:t>148</w:t>
            </w:r>
            <w:r w:rsidR="0096033D" w:rsidRPr="0096033D">
              <w:rPr>
                <w:color w:val="000000" w:themeColor="text1"/>
                <w:sz w:val="24"/>
                <w:szCs w:val="24"/>
              </w:rPr>
              <w:t>438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10" w:rsidRPr="0096033D" w:rsidRDefault="00FC1A10" w:rsidP="0096033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96033D">
              <w:rPr>
                <w:color w:val="000000" w:themeColor="text1"/>
                <w:sz w:val="24"/>
                <w:szCs w:val="24"/>
              </w:rPr>
              <w:t>5</w:t>
            </w:r>
            <w:r w:rsidR="0096033D" w:rsidRPr="0096033D">
              <w:rPr>
                <w:color w:val="000000" w:themeColor="text1"/>
                <w:sz w:val="24"/>
                <w:szCs w:val="24"/>
              </w:rPr>
              <w:t>91239,3</w:t>
            </w:r>
          </w:p>
        </w:tc>
      </w:tr>
      <w:tr w:rsidR="0096033D" w:rsidRPr="0097402D" w:rsidTr="00CC2B9B"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033D" w:rsidRPr="0097402D" w:rsidRDefault="0096033D" w:rsidP="009603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3D" w:rsidRPr="001017A6" w:rsidRDefault="0096033D" w:rsidP="0096033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017A6">
              <w:rPr>
                <w:sz w:val="24"/>
                <w:szCs w:val="24"/>
              </w:rPr>
              <w:t>Местный бюджет (всего), из них:</w:t>
            </w:r>
          </w:p>
        </w:tc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3D" w:rsidRPr="001017A6" w:rsidRDefault="0096033D" w:rsidP="0096033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3D" w:rsidRPr="0096033D" w:rsidRDefault="0096033D" w:rsidP="0096033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96033D">
              <w:rPr>
                <w:color w:val="000000" w:themeColor="text1"/>
                <w:sz w:val="24"/>
                <w:szCs w:val="24"/>
              </w:rPr>
              <w:t>133 992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3D" w:rsidRPr="0096033D" w:rsidRDefault="0096033D" w:rsidP="0096033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96033D">
              <w:rPr>
                <w:color w:val="000000" w:themeColor="text1"/>
                <w:sz w:val="24"/>
                <w:szCs w:val="24"/>
              </w:rPr>
              <w:t>16084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3D" w:rsidRPr="0096033D" w:rsidRDefault="0096033D" w:rsidP="0096033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96033D">
              <w:rPr>
                <w:color w:val="000000" w:themeColor="text1"/>
                <w:sz w:val="24"/>
                <w:szCs w:val="24"/>
              </w:rPr>
              <w:t>14786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3D" w:rsidRPr="0096033D" w:rsidRDefault="0096033D" w:rsidP="0096033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96033D">
              <w:rPr>
                <w:color w:val="000000" w:themeColor="text1"/>
                <w:sz w:val="24"/>
                <w:szCs w:val="24"/>
              </w:rPr>
              <w:t>148438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3D" w:rsidRPr="0096033D" w:rsidRDefault="0096033D" w:rsidP="0096033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96033D">
              <w:rPr>
                <w:color w:val="000000" w:themeColor="text1"/>
                <w:sz w:val="24"/>
                <w:szCs w:val="24"/>
              </w:rPr>
              <w:t>591139,3</w:t>
            </w:r>
          </w:p>
        </w:tc>
      </w:tr>
      <w:tr w:rsidR="008273F7" w:rsidRPr="0097402D" w:rsidTr="00CC2B9B"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73F7" w:rsidRPr="0097402D" w:rsidRDefault="008273F7" w:rsidP="008273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F7" w:rsidRPr="001017A6" w:rsidRDefault="008273F7" w:rsidP="008273F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017A6">
              <w:rPr>
                <w:sz w:val="24"/>
                <w:szCs w:val="24"/>
              </w:rPr>
              <w:t xml:space="preserve">безвозмездные поступления в местный бюджет, в том </w:t>
            </w:r>
            <w:r w:rsidRPr="001017A6">
              <w:rPr>
                <w:sz w:val="24"/>
                <w:szCs w:val="24"/>
              </w:rPr>
              <w:lastRenderedPageBreak/>
              <w:t>числе за счет средств:</w:t>
            </w:r>
          </w:p>
        </w:tc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F7" w:rsidRPr="001017A6" w:rsidRDefault="008273F7" w:rsidP="008273F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F7" w:rsidRPr="0096033D" w:rsidRDefault="008273F7" w:rsidP="008273F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96033D">
              <w:rPr>
                <w:color w:val="000000" w:themeColor="text1"/>
                <w:sz w:val="24"/>
                <w:szCs w:val="24"/>
              </w:rPr>
              <w:t>12 906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F7" w:rsidRPr="0096033D" w:rsidRDefault="008273F7" w:rsidP="008273F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96033D">
              <w:rPr>
                <w:color w:val="000000" w:themeColor="text1"/>
                <w:sz w:val="24"/>
                <w:szCs w:val="24"/>
              </w:rPr>
              <w:t>15 235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F7" w:rsidRPr="0096033D" w:rsidRDefault="008273F7" w:rsidP="008273F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96033D">
              <w:rPr>
                <w:color w:val="000000" w:themeColor="text1"/>
                <w:sz w:val="24"/>
                <w:szCs w:val="24"/>
              </w:rPr>
              <w:t>15 235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F7" w:rsidRPr="0096033D" w:rsidRDefault="008273F7" w:rsidP="008273F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96033D">
              <w:rPr>
                <w:color w:val="000000" w:themeColor="text1"/>
                <w:sz w:val="24"/>
                <w:szCs w:val="24"/>
              </w:rPr>
              <w:t>15 235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F7" w:rsidRPr="0096033D" w:rsidRDefault="008273F7" w:rsidP="008273F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96033D">
              <w:rPr>
                <w:color w:val="000000" w:themeColor="text1"/>
                <w:sz w:val="24"/>
                <w:szCs w:val="24"/>
              </w:rPr>
              <w:t>58612,4</w:t>
            </w:r>
          </w:p>
        </w:tc>
      </w:tr>
      <w:tr w:rsidR="008273F7" w:rsidRPr="0097402D" w:rsidTr="00CC2B9B"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73F7" w:rsidRPr="0097402D" w:rsidRDefault="008273F7" w:rsidP="008273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F7" w:rsidRPr="001017A6" w:rsidRDefault="008273F7" w:rsidP="008273F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017A6">
              <w:rPr>
                <w:sz w:val="24"/>
                <w:szCs w:val="24"/>
              </w:rPr>
              <w:t>областного бюджета</w:t>
            </w:r>
          </w:p>
        </w:tc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F7" w:rsidRPr="001017A6" w:rsidRDefault="008273F7" w:rsidP="008273F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F7" w:rsidRPr="0096033D" w:rsidRDefault="008273F7" w:rsidP="008273F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96033D">
              <w:rPr>
                <w:color w:val="000000" w:themeColor="text1"/>
                <w:sz w:val="24"/>
                <w:szCs w:val="24"/>
              </w:rPr>
              <w:t>5665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F7" w:rsidRPr="0096033D" w:rsidRDefault="008273F7" w:rsidP="008273F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96033D">
              <w:rPr>
                <w:color w:val="000000" w:themeColor="text1"/>
                <w:sz w:val="24"/>
                <w:szCs w:val="24"/>
              </w:rPr>
              <w:t>663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F7" w:rsidRPr="0096033D" w:rsidRDefault="008273F7" w:rsidP="008273F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6033D">
              <w:rPr>
                <w:color w:val="000000" w:themeColor="text1"/>
                <w:sz w:val="24"/>
                <w:szCs w:val="24"/>
              </w:rPr>
              <w:t>663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F7" w:rsidRPr="0096033D" w:rsidRDefault="008273F7" w:rsidP="008273F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6033D">
              <w:rPr>
                <w:color w:val="000000" w:themeColor="text1"/>
                <w:sz w:val="24"/>
                <w:szCs w:val="24"/>
              </w:rPr>
              <w:t>663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F7" w:rsidRPr="0096033D" w:rsidRDefault="008273F7" w:rsidP="008273F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96033D">
              <w:rPr>
                <w:color w:val="000000" w:themeColor="text1"/>
                <w:sz w:val="24"/>
                <w:szCs w:val="24"/>
              </w:rPr>
              <w:t>25567,4</w:t>
            </w:r>
          </w:p>
        </w:tc>
      </w:tr>
      <w:tr w:rsidR="008273F7" w:rsidRPr="0097402D" w:rsidTr="00CC2B9B"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73F7" w:rsidRPr="0097402D" w:rsidRDefault="008273F7" w:rsidP="008273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F7" w:rsidRPr="001017A6" w:rsidRDefault="008273F7" w:rsidP="008273F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017A6">
              <w:rPr>
                <w:sz w:val="24"/>
                <w:szCs w:val="24"/>
              </w:rPr>
              <w:t>бюджетов городских, сельских поселений</w:t>
            </w:r>
          </w:p>
        </w:tc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F7" w:rsidRPr="001017A6" w:rsidRDefault="008273F7" w:rsidP="008273F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F7" w:rsidRPr="0096033D" w:rsidRDefault="008273F7" w:rsidP="008273F7">
            <w:pPr>
              <w:widowControl w:val="0"/>
              <w:tabs>
                <w:tab w:val="left" w:pos="391"/>
                <w:tab w:val="center" w:pos="788"/>
              </w:tabs>
              <w:autoSpaceDE w:val="0"/>
              <w:autoSpaceDN w:val="0"/>
              <w:adjustRightInd w:val="0"/>
              <w:ind w:left="-413"/>
              <w:jc w:val="center"/>
              <w:rPr>
                <w:color w:val="000000" w:themeColor="text1"/>
                <w:sz w:val="24"/>
                <w:szCs w:val="24"/>
              </w:rPr>
            </w:pPr>
            <w:r w:rsidRPr="0096033D">
              <w:rPr>
                <w:color w:val="000000" w:themeColor="text1"/>
                <w:sz w:val="24"/>
                <w:szCs w:val="24"/>
              </w:rPr>
              <w:t xml:space="preserve">       7241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F7" w:rsidRPr="0096033D" w:rsidRDefault="008273F7" w:rsidP="008273F7">
            <w:pPr>
              <w:widowControl w:val="0"/>
              <w:tabs>
                <w:tab w:val="left" w:pos="309"/>
                <w:tab w:val="center" w:pos="576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96033D">
              <w:rPr>
                <w:color w:val="000000" w:themeColor="text1"/>
                <w:sz w:val="24"/>
                <w:szCs w:val="24"/>
              </w:rPr>
              <w:t>8601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F7" w:rsidRPr="0096033D" w:rsidRDefault="008273F7" w:rsidP="008273F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96033D">
              <w:rPr>
                <w:color w:val="000000" w:themeColor="text1"/>
                <w:sz w:val="24"/>
                <w:szCs w:val="24"/>
              </w:rPr>
              <w:t>8601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F7" w:rsidRPr="0096033D" w:rsidRDefault="008273F7" w:rsidP="008273F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96033D">
              <w:rPr>
                <w:color w:val="000000" w:themeColor="text1"/>
                <w:sz w:val="24"/>
                <w:szCs w:val="24"/>
              </w:rPr>
              <w:t>8601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F7" w:rsidRPr="0096033D" w:rsidRDefault="008273F7" w:rsidP="008273F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96033D">
              <w:rPr>
                <w:color w:val="000000" w:themeColor="text1"/>
                <w:sz w:val="24"/>
                <w:szCs w:val="24"/>
              </w:rPr>
              <w:t>33045,0</w:t>
            </w:r>
          </w:p>
        </w:tc>
      </w:tr>
      <w:tr w:rsidR="00D21714" w:rsidRPr="000A697C" w:rsidTr="000A697C"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1714" w:rsidRPr="0097402D" w:rsidRDefault="00D21714" w:rsidP="00D217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714" w:rsidRPr="001017A6" w:rsidRDefault="00D21714" w:rsidP="00D21714">
            <w:pPr>
              <w:tabs>
                <w:tab w:val="left" w:pos="2181"/>
                <w:tab w:val="center" w:pos="4406"/>
              </w:tabs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17A6">
              <w:rPr>
                <w:sz w:val="24"/>
                <w:szCs w:val="24"/>
              </w:rPr>
              <w:t>местного бюджета</w:t>
            </w:r>
          </w:p>
        </w:tc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714" w:rsidRPr="001017A6" w:rsidRDefault="00D21714" w:rsidP="00D21714">
            <w:pPr>
              <w:widowControl w:val="0"/>
              <w:tabs>
                <w:tab w:val="left" w:pos="370"/>
                <w:tab w:val="center" w:pos="575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714" w:rsidRPr="0096033D" w:rsidRDefault="00D21714" w:rsidP="00D2171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6033D">
              <w:rPr>
                <w:color w:val="000000" w:themeColor="text1"/>
                <w:sz w:val="24"/>
                <w:szCs w:val="24"/>
              </w:rPr>
              <w:t>121 085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1714" w:rsidRPr="0096033D" w:rsidRDefault="00D21714" w:rsidP="0096033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6033D">
              <w:rPr>
                <w:color w:val="000000" w:themeColor="text1"/>
                <w:sz w:val="24"/>
                <w:szCs w:val="24"/>
              </w:rPr>
              <w:t>1</w:t>
            </w:r>
            <w:r w:rsidR="0096033D" w:rsidRPr="0096033D">
              <w:rPr>
                <w:color w:val="000000" w:themeColor="text1"/>
                <w:sz w:val="24"/>
                <w:szCs w:val="24"/>
              </w:rPr>
              <w:t>45607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1714" w:rsidRPr="0096033D" w:rsidRDefault="00D21714" w:rsidP="0096033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6033D">
              <w:rPr>
                <w:color w:val="000000" w:themeColor="text1"/>
                <w:sz w:val="24"/>
                <w:szCs w:val="24"/>
              </w:rPr>
              <w:t>13</w:t>
            </w:r>
            <w:r w:rsidR="0096033D" w:rsidRPr="0096033D">
              <w:rPr>
                <w:color w:val="000000" w:themeColor="text1"/>
                <w:sz w:val="24"/>
                <w:szCs w:val="24"/>
              </w:rPr>
              <w:t>2 630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714" w:rsidRPr="0096033D" w:rsidRDefault="00D21714" w:rsidP="0096033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6033D">
              <w:rPr>
                <w:color w:val="000000" w:themeColor="text1"/>
                <w:sz w:val="24"/>
                <w:szCs w:val="24"/>
              </w:rPr>
              <w:t>133</w:t>
            </w:r>
            <w:r w:rsidR="0096033D" w:rsidRPr="0096033D">
              <w:rPr>
                <w:color w:val="000000" w:themeColor="text1"/>
                <w:sz w:val="24"/>
                <w:szCs w:val="24"/>
              </w:rPr>
              <w:t> 202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1714" w:rsidRPr="0096033D" w:rsidRDefault="00D21714" w:rsidP="0096033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6033D">
              <w:rPr>
                <w:color w:val="000000" w:themeColor="text1"/>
                <w:sz w:val="24"/>
                <w:szCs w:val="24"/>
              </w:rPr>
              <w:t>5</w:t>
            </w:r>
            <w:r w:rsidR="0096033D" w:rsidRPr="0096033D">
              <w:rPr>
                <w:color w:val="000000" w:themeColor="text1"/>
                <w:sz w:val="24"/>
                <w:szCs w:val="24"/>
              </w:rPr>
              <w:t>32526,9</w:t>
            </w:r>
          </w:p>
        </w:tc>
      </w:tr>
      <w:tr w:rsidR="00632CB5" w:rsidRPr="0097402D" w:rsidTr="00FF216F">
        <w:trPr>
          <w:trHeight w:val="321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2CB5" w:rsidRPr="0097402D" w:rsidRDefault="00632CB5" w:rsidP="00D217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2CB5" w:rsidRPr="001017A6" w:rsidRDefault="00632CB5" w:rsidP="00D2171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017A6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29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2CB5" w:rsidRPr="001017A6" w:rsidRDefault="00632CB5" w:rsidP="00D2171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2CB5" w:rsidRPr="0096033D" w:rsidRDefault="00632CB5" w:rsidP="00D2171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6033D">
              <w:rPr>
                <w:color w:val="000000" w:themeColor="text1"/>
                <w:sz w:val="24"/>
                <w:szCs w:val="24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632CB5" w:rsidRPr="0096033D" w:rsidRDefault="00632CB5" w:rsidP="00D2171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6033D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632CB5" w:rsidRPr="0096033D" w:rsidRDefault="00632CB5" w:rsidP="00D2171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6033D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632CB5" w:rsidRPr="0096033D" w:rsidRDefault="00632CB5" w:rsidP="00D2171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6033D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2CB5" w:rsidRPr="0096033D" w:rsidRDefault="00632CB5" w:rsidP="00D2171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6033D">
              <w:rPr>
                <w:color w:val="000000" w:themeColor="text1"/>
                <w:sz w:val="24"/>
                <w:szCs w:val="24"/>
              </w:rPr>
              <w:t>100,0</w:t>
            </w:r>
          </w:p>
        </w:tc>
      </w:tr>
      <w:tr w:rsidR="00632CB5" w:rsidRPr="0097402D" w:rsidTr="000A697C">
        <w:trPr>
          <w:trHeight w:val="1367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2CB5" w:rsidRPr="0097402D" w:rsidRDefault="00632CB5" w:rsidP="00632C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CB5" w:rsidRPr="001017A6" w:rsidRDefault="00632CB5" w:rsidP="00632CB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017A6">
              <w:rPr>
                <w:sz w:val="24"/>
                <w:szCs w:val="24"/>
              </w:rPr>
              <w:t>Мероприятие (результат) 1.1.« Организация районных праздничных мероприятий, чествование коллективов и работников, внесших вклад в развитие района» (всего), в том числе:</w:t>
            </w:r>
          </w:p>
        </w:tc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CB5" w:rsidRPr="001017A6" w:rsidRDefault="00632CB5" w:rsidP="00632CB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CB5" w:rsidRPr="0096033D" w:rsidRDefault="00632CB5" w:rsidP="00632CB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96033D">
              <w:rPr>
                <w:color w:val="000000" w:themeColor="text1"/>
                <w:sz w:val="24"/>
                <w:szCs w:val="24"/>
              </w:rPr>
              <w:t>665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CB5" w:rsidRPr="0096033D" w:rsidRDefault="0096033D" w:rsidP="0096033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96033D">
              <w:rPr>
                <w:color w:val="000000" w:themeColor="text1"/>
                <w:sz w:val="24"/>
                <w:szCs w:val="24"/>
              </w:rPr>
              <w:t>671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CB5" w:rsidRPr="0096033D" w:rsidRDefault="0096033D" w:rsidP="0096033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96033D">
              <w:rPr>
                <w:color w:val="000000" w:themeColor="text1"/>
                <w:sz w:val="24"/>
                <w:szCs w:val="24"/>
              </w:rPr>
              <w:t>6</w:t>
            </w:r>
            <w:r w:rsidR="00632CB5" w:rsidRPr="0096033D">
              <w:rPr>
                <w:color w:val="000000" w:themeColor="text1"/>
                <w:sz w:val="24"/>
                <w:szCs w:val="24"/>
              </w:rPr>
              <w:t>71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32CB5" w:rsidRPr="0096033D" w:rsidRDefault="0096033D" w:rsidP="0096033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96033D">
              <w:rPr>
                <w:color w:val="000000" w:themeColor="text1"/>
                <w:sz w:val="24"/>
                <w:szCs w:val="24"/>
              </w:rPr>
              <w:t>6</w:t>
            </w:r>
            <w:r w:rsidR="00632CB5" w:rsidRPr="0096033D">
              <w:rPr>
                <w:color w:val="000000" w:themeColor="text1"/>
                <w:sz w:val="24"/>
                <w:szCs w:val="24"/>
              </w:rPr>
              <w:t>71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CB5" w:rsidRPr="0096033D" w:rsidRDefault="00632CB5" w:rsidP="0096033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96033D">
              <w:rPr>
                <w:color w:val="000000" w:themeColor="text1"/>
                <w:sz w:val="24"/>
                <w:szCs w:val="24"/>
              </w:rPr>
              <w:t>2</w:t>
            </w:r>
            <w:r w:rsidR="0096033D" w:rsidRPr="0096033D">
              <w:rPr>
                <w:color w:val="000000" w:themeColor="text1"/>
                <w:sz w:val="24"/>
                <w:szCs w:val="24"/>
              </w:rPr>
              <w:t>679,4</w:t>
            </w:r>
          </w:p>
        </w:tc>
      </w:tr>
      <w:tr w:rsidR="0096033D" w:rsidRPr="0097402D" w:rsidTr="00543716">
        <w:trPr>
          <w:trHeight w:val="172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033D" w:rsidRPr="0097402D" w:rsidRDefault="0096033D" w:rsidP="009603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3D" w:rsidRPr="001017A6" w:rsidRDefault="0096033D" w:rsidP="0096033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017A6">
              <w:rPr>
                <w:sz w:val="24"/>
                <w:szCs w:val="24"/>
              </w:rPr>
              <w:t>Местный бюджет (всего), из них:</w:t>
            </w:r>
          </w:p>
        </w:tc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3D" w:rsidRPr="001017A6" w:rsidRDefault="0096033D" w:rsidP="009603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017A6">
              <w:rPr>
                <w:sz w:val="24"/>
                <w:szCs w:val="24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33D" w:rsidRPr="0096033D" w:rsidRDefault="0096033D" w:rsidP="0096033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96033D">
              <w:rPr>
                <w:color w:val="000000" w:themeColor="text1"/>
                <w:sz w:val="24"/>
                <w:szCs w:val="24"/>
              </w:rPr>
              <w:t>665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33D" w:rsidRPr="0096033D" w:rsidRDefault="0096033D" w:rsidP="0096033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96033D">
              <w:rPr>
                <w:color w:val="000000" w:themeColor="text1"/>
                <w:sz w:val="24"/>
                <w:szCs w:val="24"/>
              </w:rPr>
              <w:t>671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33D" w:rsidRPr="0096033D" w:rsidRDefault="0096033D" w:rsidP="0096033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96033D">
              <w:rPr>
                <w:color w:val="000000" w:themeColor="text1"/>
                <w:sz w:val="24"/>
                <w:szCs w:val="24"/>
              </w:rPr>
              <w:t>671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6033D" w:rsidRPr="0096033D" w:rsidRDefault="0096033D" w:rsidP="0096033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96033D">
              <w:rPr>
                <w:color w:val="000000" w:themeColor="text1"/>
                <w:sz w:val="24"/>
                <w:szCs w:val="24"/>
              </w:rPr>
              <w:t>671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33D" w:rsidRPr="0096033D" w:rsidRDefault="0096033D" w:rsidP="0096033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96033D">
              <w:rPr>
                <w:color w:val="000000" w:themeColor="text1"/>
                <w:sz w:val="24"/>
                <w:szCs w:val="24"/>
              </w:rPr>
              <w:t>2679,4</w:t>
            </w:r>
          </w:p>
        </w:tc>
      </w:tr>
      <w:tr w:rsidR="00FF216F" w:rsidRPr="0097402D" w:rsidTr="00FF216F">
        <w:trPr>
          <w:trHeight w:val="646"/>
        </w:trPr>
        <w:tc>
          <w:tcPr>
            <w:tcW w:w="70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F216F" w:rsidRPr="0097402D" w:rsidRDefault="00FF216F" w:rsidP="00FF216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FF216F" w:rsidRDefault="00FF216F" w:rsidP="00FF216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FF216F" w:rsidRDefault="00FF216F" w:rsidP="00FF216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FF216F" w:rsidRDefault="00FF216F" w:rsidP="00FF216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FF216F" w:rsidRPr="0097402D" w:rsidRDefault="00FF216F" w:rsidP="00FF216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16F" w:rsidRPr="001017A6" w:rsidRDefault="00FF216F" w:rsidP="00FF216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017A6">
              <w:rPr>
                <w:sz w:val="24"/>
                <w:szCs w:val="24"/>
              </w:rPr>
              <w:t>безвозмездные поступления в местный бюджет, в том числе за счет средств:</w:t>
            </w:r>
          </w:p>
        </w:tc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16F" w:rsidRPr="001017A6" w:rsidRDefault="00FF216F" w:rsidP="00FF216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16F" w:rsidRPr="0096033D" w:rsidRDefault="00FF216F" w:rsidP="00FF216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16F" w:rsidRPr="0096033D" w:rsidRDefault="00FF216F" w:rsidP="00FF216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16F" w:rsidRPr="0096033D" w:rsidRDefault="00FF216F" w:rsidP="00FF216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F216F" w:rsidRPr="0096033D" w:rsidRDefault="00FF216F" w:rsidP="00FF216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16F" w:rsidRPr="0096033D" w:rsidRDefault="00FF216F" w:rsidP="00FF216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632CB5" w:rsidRPr="0097402D" w:rsidTr="00FF216F">
        <w:trPr>
          <w:trHeight w:val="205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2CB5" w:rsidRPr="0097402D" w:rsidRDefault="00632CB5" w:rsidP="00632C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CB5" w:rsidRPr="001017A6" w:rsidRDefault="00632CB5" w:rsidP="00632CB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017A6">
              <w:rPr>
                <w:sz w:val="24"/>
                <w:szCs w:val="24"/>
              </w:rPr>
              <w:t>областного бюджета</w:t>
            </w:r>
          </w:p>
        </w:tc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CB5" w:rsidRPr="001017A6" w:rsidRDefault="00632CB5" w:rsidP="00632C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CB5" w:rsidRPr="0096033D" w:rsidRDefault="00632CB5" w:rsidP="00632CB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96033D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CB5" w:rsidRPr="0096033D" w:rsidRDefault="00632CB5" w:rsidP="00632CB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96033D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CB5" w:rsidRPr="0096033D" w:rsidRDefault="00632CB5" w:rsidP="00632CB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96033D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CB5" w:rsidRPr="0096033D" w:rsidRDefault="00FF216F" w:rsidP="00632CB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96033D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CB5" w:rsidRPr="0096033D" w:rsidRDefault="00632CB5" w:rsidP="00632CB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96033D">
              <w:rPr>
                <w:color w:val="000000" w:themeColor="text1"/>
                <w:sz w:val="24"/>
                <w:szCs w:val="24"/>
              </w:rPr>
              <w:t>0,0</w:t>
            </w:r>
          </w:p>
        </w:tc>
      </w:tr>
      <w:tr w:rsidR="00632CB5" w:rsidRPr="0097402D" w:rsidTr="00543716">
        <w:trPr>
          <w:trHeight w:val="326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2CB5" w:rsidRPr="0097402D" w:rsidRDefault="00632CB5" w:rsidP="00632C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CB5" w:rsidRPr="001017A6" w:rsidRDefault="00632CB5" w:rsidP="00632CB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017A6">
              <w:rPr>
                <w:sz w:val="24"/>
                <w:szCs w:val="24"/>
              </w:rPr>
              <w:t>бюджетов городских, сельских поселений</w:t>
            </w:r>
          </w:p>
        </w:tc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CB5" w:rsidRPr="001017A6" w:rsidRDefault="00632CB5" w:rsidP="00632C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CB5" w:rsidRPr="0096033D" w:rsidRDefault="00632CB5" w:rsidP="00632CB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96033D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CB5" w:rsidRPr="0096033D" w:rsidRDefault="00632CB5" w:rsidP="00632CB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96033D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CB5" w:rsidRPr="0096033D" w:rsidRDefault="00632CB5" w:rsidP="00632CB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96033D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CB5" w:rsidRPr="0096033D" w:rsidRDefault="00FF216F" w:rsidP="00632CB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96033D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CB5" w:rsidRPr="0096033D" w:rsidRDefault="00632CB5" w:rsidP="00632CB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96033D">
              <w:rPr>
                <w:color w:val="000000" w:themeColor="text1"/>
                <w:sz w:val="24"/>
                <w:szCs w:val="24"/>
              </w:rPr>
              <w:t>0,0</w:t>
            </w:r>
          </w:p>
        </w:tc>
      </w:tr>
      <w:tr w:rsidR="0096033D" w:rsidRPr="0097402D" w:rsidTr="0092426A">
        <w:trPr>
          <w:trHeight w:val="276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033D" w:rsidRPr="0097402D" w:rsidRDefault="0096033D" w:rsidP="009603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9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033D" w:rsidRPr="001017A6" w:rsidRDefault="0096033D" w:rsidP="0096033D">
            <w:pPr>
              <w:tabs>
                <w:tab w:val="left" w:pos="2181"/>
                <w:tab w:val="center" w:pos="4406"/>
              </w:tabs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17A6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29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033D" w:rsidRPr="001017A6" w:rsidRDefault="0096033D" w:rsidP="009603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017A6">
              <w:rPr>
                <w:sz w:val="24"/>
                <w:szCs w:val="24"/>
              </w:rPr>
              <w:t>902 0113 1740299990 24</w:t>
            </w:r>
            <w:r w:rsidR="00206560"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33D" w:rsidRPr="0096033D" w:rsidRDefault="0096033D" w:rsidP="0096033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96033D">
              <w:rPr>
                <w:color w:val="000000" w:themeColor="text1"/>
                <w:sz w:val="24"/>
                <w:szCs w:val="24"/>
              </w:rPr>
              <w:t>665,5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33D" w:rsidRPr="0096033D" w:rsidRDefault="0096033D" w:rsidP="0096033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96033D">
              <w:rPr>
                <w:color w:val="000000" w:themeColor="text1"/>
                <w:sz w:val="24"/>
                <w:szCs w:val="24"/>
              </w:rPr>
              <w:t>671,3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33D" w:rsidRPr="0096033D" w:rsidRDefault="0096033D" w:rsidP="0096033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96033D">
              <w:rPr>
                <w:color w:val="000000" w:themeColor="text1"/>
                <w:sz w:val="24"/>
                <w:szCs w:val="24"/>
              </w:rPr>
              <w:t>671,3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6033D" w:rsidRPr="0096033D" w:rsidRDefault="0096033D" w:rsidP="0096033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96033D">
              <w:rPr>
                <w:color w:val="000000" w:themeColor="text1"/>
                <w:sz w:val="24"/>
                <w:szCs w:val="24"/>
              </w:rPr>
              <w:t>671,3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33D" w:rsidRPr="0096033D" w:rsidRDefault="0096033D" w:rsidP="0096033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96033D">
              <w:rPr>
                <w:color w:val="000000" w:themeColor="text1"/>
                <w:sz w:val="24"/>
                <w:szCs w:val="24"/>
              </w:rPr>
              <w:t>2679,4</w:t>
            </w:r>
          </w:p>
        </w:tc>
      </w:tr>
      <w:tr w:rsidR="00543716" w:rsidRPr="0097402D" w:rsidTr="001017A6">
        <w:trPr>
          <w:trHeight w:val="20"/>
        </w:trPr>
        <w:tc>
          <w:tcPr>
            <w:tcW w:w="704" w:type="dxa"/>
            <w:tcBorders>
              <w:left w:val="single" w:sz="4" w:space="0" w:color="auto"/>
              <w:right w:val="single" w:sz="4" w:space="0" w:color="auto"/>
            </w:tcBorders>
          </w:tcPr>
          <w:p w:rsidR="00543716" w:rsidRPr="0097402D" w:rsidRDefault="00543716" w:rsidP="00FF216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9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716" w:rsidRPr="001017A6" w:rsidRDefault="00543716" w:rsidP="00FF216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9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716" w:rsidRPr="001017A6" w:rsidRDefault="00543716" w:rsidP="00FF216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716" w:rsidRPr="001017A6" w:rsidRDefault="00543716" w:rsidP="00FF216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716" w:rsidRPr="001017A6" w:rsidRDefault="00543716" w:rsidP="00FF216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716" w:rsidRPr="001017A6" w:rsidRDefault="00543716" w:rsidP="00FF216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716" w:rsidRPr="001017A6" w:rsidRDefault="00543716" w:rsidP="00FF216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716" w:rsidRPr="001017A6" w:rsidRDefault="00543716" w:rsidP="00FF216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543716" w:rsidRPr="002E4F05" w:rsidTr="001017A6">
        <w:trPr>
          <w:trHeight w:val="708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3716" w:rsidRPr="0097402D" w:rsidRDefault="00543716" w:rsidP="0054371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716" w:rsidRPr="001017A6" w:rsidRDefault="00543716" w:rsidP="0054371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017A6">
              <w:rPr>
                <w:sz w:val="24"/>
                <w:szCs w:val="24"/>
              </w:rPr>
              <w:t>Мероприятие (результат) 1.2.  «Финансовое обеспечение деятельности аппарата Администрации Белокалитвинского района»  (всего), в том числе:</w:t>
            </w:r>
          </w:p>
        </w:tc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716" w:rsidRPr="001017A6" w:rsidRDefault="00543716" w:rsidP="0054371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017A6">
              <w:rPr>
                <w:sz w:val="24"/>
                <w:szCs w:val="24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716" w:rsidRPr="00C06B87" w:rsidRDefault="00543716" w:rsidP="0054371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C06B87">
              <w:rPr>
                <w:color w:val="000000" w:themeColor="text1"/>
                <w:sz w:val="24"/>
                <w:szCs w:val="24"/>
              </w:rPr>
              <w:t>132 288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716" w:rsidRPr="00C06B87" w:rsidRDefault="00543716" w:rsidP="0096033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C06B87">
              <w:rPr>
                <w:color w:val="000000" w:themeColor="text1"/>
                <w:sz w:val="24"/>
                <w:szCs w:val="24"/>
              </w:rPr>
              <w:t>1</w:t>
            </w:r>
            <w:r w:rsidR="0096033D" w:rsidRPr="00C06B87">
              <w:rPr>
                <w:color w:val="000000" w:themeColor="text1"/>
                <w:sz w:val="24"/>
                <w:szCs w:val="24"/>
              </w:rPr>
              <w:t>58 85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716" w:rsidRPr="00C06B87" w:rsidRDefault="00543716" w:rsidP="0096033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C06B87">
              <w:rPr>
                <w:color w:val="000000" w:themeColor="text1"/>
                <w:sz w:val="24"/>
                <w:szCs w:val="24"/>
              </w:rPr>
              <w:t>14</w:t>
            </w:r>
            <w:r w:rsidR="0096033D" w:rsidRPr="00C06B87">
              <w:rPr>
                <w:color w:val="000000" w:themeColor="text1"/>
                <w:sz w:val="24"/>
                <w:szCs w:val="24"/>
              </w:rPr>
              <w:t>5 974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716" w:rsidRPr="00C06B87" w:rsidRDefault="00543716" w:rsidP="00C06B8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C06B87">
              <w:rPr>
                <w:color w:val="000000" w:themeColor="text1"/>
                <w:sz w:val="24"/>
                <w:szCs w:val="24"/>
              </w:rPr>
              <w:t>146 </w:t>
            </w:r>
            <w:r w:rsidR="00C06B87" w:rsidRPr="00C06B87">
              <w:rPr>
                <w:color w:val="000000" w:themeColor="text1"/>
                <w:sz w:val="24"/>
                <w:szCs w:val="24"/>
              </w:rPr>
              <w:t>5</w:t>
            </w:r>
            <w:r w:rsidRPr="00C06B87">
              <w:rPr>
                <w:color w:val="000000" w:themeColor="text1"/>
                <w:sz w:val="24"/>
                <w:szCs w:val="24"/>
              </w:rPr>
              <w:t>46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716" w:rsidRPr="00C06B87" w:rsidRDefault="00652336" w:rsidP="00C06B8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C06B87">
              <w:rPr>
                <w:color w:val="000000" w:themeColor="text1"/>
                <w:sz w:val="24"/>
                <w:szCs w:val="24"/>
              </w:rPr>
              <w:t>5</w:t>
            </w:r>
            <w:r w:rsidR="00C06B87" w:rsidRPr="00C06B87">
              <w:rPr>
                <w:color w:val="000000" w:themeColor="text1"/>
                <w:sz w:val="24"/>
                <w:szCs w:val="24"/>
              </w:rPr>
              <w:t>83 667,9</w:t>
            </w:r>
          </w:p>
        </w:tc>
      </w:tr>
      <w:tr w:rsidR="00C06B87" w:rsidRPr="002E4F05" w:rsidTr="001017A6">
        <w:trPr>
          <w:trHeight w:val="241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6B87" w:rsidRDefault="00C06B87" w:rsidP="00C06B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B87" w:rsidRPr="001017A6" w:rsidRDefault="00C06B87" w:rsidP="00C06B8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017A6">
              <w:rPr>
                <w:sz w:val="24"/>
                <w:szCs w:val="24"/>
              </w:rPr>
              <w:t>Местный бюджет (всего), из них:</w:t>
            </w:r>
          </w:p>
        </w:tc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B87" w:rsidRPr="001017A6" w:rsidRDefault="00C06B87" w:rsidP="00C06B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B87" w:rsidRPr="00C06B87" w:rsidRDefault="00C06B87" w:rsidP="00C06B8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C06B87">
              <w:rPr>
                <w:color w:val="000000" w:themeColor="text1"/>
                <w:sz w:val="24"/>
                <w:szCs w:val="24"/>
              </w:rPr>
              <w:t>132 288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B87" w:rsidRPr="00C06B87" w:rsidRDefault="00C06B87" w:rsidP="00C06B8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C06B87">
              <w:rPr>
                <w:color w:val="000000" w:themeColor="text1"/>
                <w:sz w:val="24"/>
                <w:szCs w:val="24"/>
              </w:rPr>
              <w:t>158 85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B87" w:rsidRPr="00C06B87" w:rsidRDefault="00C06B87" w:rsidP="00C06B8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C06B87">
              <w:rPr>
                <w:color w:val="000000" w:themeColor="text1"/>
                <w:sz w:val="24"/>
                <w:szCs w:val="24"/>
              </w:rPr>
              <w:t>145 974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B87" w:rsidRPr="00C06B87" w:rsidRDefault="00C06B87" w:rsidP="00C06B8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C06B87">
              <w:rPr>
                <w:color w:val="000000" w:themeColor="text1"/>
                <w:sz w:val="24"/>
                <w:szCs w:val="24"/>
              </w:rPr>
              <w:t>146 546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B87" w:rsidRPr="00C06B87" w:rsidRDefault="00C06B87" w:rsidP="00C06B8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C06B87">
              <w:rPr>
                <w:color w:val="000000" w:themeColor="text1"/>
                <w:sz w:val="24"/>
                <w:szCs w:val="24"/>
              </w:rPr>
              <w:t>583 667,9</w:t>
            </w:r>
          </w:p>
        </w:tc>
      </w:tr>
      <w:tr w:rsidR="00C06B87" w:rsidRPr="002E4F05" w:rsidTr="001017A6">
        <w:trPr>
          <w:trHeight w:val="318"/>
        </w:trPr>
        <w:tc>
          <w:tcPr>
            <w:tcW w:w="70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06B87" w:rsidRDefault="00C06B87" w:rsidP="00C06B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C06B87" w:rsidRPr="00ED2747" w:rsidRDefault="00C06B87" w:rsidP="00C06B87">
            <w:pPr>
              <w:rPr>
                <w:sz w:val="24"/>
                <w:szCs w:val="24"/>
              </w:rPr>
            </w:pPr>
          </w:p>
          <w:p w:rsidR="00C06B87" w:rsidRPr="00ED2747" w:rsidRDefault="00C06B87" w:rsidP="00C06B87">
            <w:pPr>
              <w:rPr>
                <w:sz w:val="24"/>
                <w:szCs w:val="24"/>
              </w:rPr>
            </w:pPr>
          </w:p>
          <w:p w:rsidR="00C06B87" w:rsidRPr="00ED2747" w:rsidRDefault="00C06B87" w:rsidP="00C06B87">
            <w:pPr>
              <w:rPr>
                <w:sz w:val="24"/>
                <w:szCs w:val="24"/>
              </w:rPr>
            </w:pPr>
          </w:p>
          <w:p w:rsidR="00C06B87" w:rsidRPr="00ED2747" w:rsidRDefault="00C06B87" w:rsidP="00C06B87">
            <w:pPr>
              <w:rPr>
                <w:sz w:val="24"/>
                <w:szCs w:val="24"/>
              </w:rPr>
            </w:pPr>
          </w:p>
          <w:p w:rsidR="00C06B87" w:rsidRPr="00ED2747" w:rsidRDefault="00C06B87" w:rsidP="00C06B87">
            <w:pPr>
              <w:rPr>
                <w:sz w:val="24"/>
                <w:szCs w:val="24"/>
              </w:rPr>
            </w:pPr>
          </w:p>
          <w:p w:rsidR="00C06B87" w:rsidRDefault="00C06B87" w:rsidP="00C06B87">
            <w:pPr>
              <w:rPr>
                <w:sz w:val="24"/>
                <w:szCs w:val="24"/>
              </w:rPr>
            </w:pPr>
          </w:p>
          <w:p w:rsidR="00C06B87" w:rsidRDefault="00C06B87" w:rsidP="00C06B87">
            <w:pPr>
              <w:rPr>
                <w:sz w:val="24"/>
                <w:szCs w:val="24"/>
              </w:rPr>
            </w:pPr>
          </w:p>
          <w:p w:rsidR="00C06B87" w:rsidRPr="00ED2747" w:rsidRDefault="00C06B87" w:rsidP="00C06B87">
            <w:pPr>
              <w:rPr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B87" w:rsidRPr="001017A6" w:rsidRDefault="00C06B87" w:rsidP="00C06B8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017A6">
              <w:rPr>
                <w:sz w:val="24"/>
                <w:szCs w:val="24"/>
              </w:rPr>
              <w:lastRenderedPageBreak/>
              <w:t>безвозмездные поступления в местный бюджет, в том числе за счет средств:</w:t>
            </w:r>
          </w:p>
        </w:tc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B87" w:rsidRPr="001017A6" w:rsidRDefault="00C06B87" w:rsidP="00C06B8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B87" w:rsidRPr="00C06B87" w:rsidRDefault="00C06B87" w:rsidP="00C06B8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C06B87">
              <w:rPr>
                <w:color w:val="000000" w:themeColor="text1"/>
                <w:sz w:val="24"/>
                <w:szCs w:val="24"/>
              </w:rPr>
              <w:t>12 906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B87" w:rsidRPr="00C06B87" w:rsidRDefault="00C06B87" w:rsidP="00C06B8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C06B87">
              <w:rPr>
                <w:color w:val="000000" w:themeColor="text1"/>
                <w:sz w:val="24"/>
                <w:szCs w:val="24"/>
              </w:rPr>
              <w:t>15 235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B87" w:rsidRPr="00C06B87" w:rsidRDefault="00C06B87" w:rsidP="00C06B87">
            <w:pPr>
              <w:rPr>
                <w:color w:val="000000" w:themeColor="text1"/>
              </w:rPr>
            </w:pPr>
            <w:r w:rsidRPr="00C06B87">
              <w:rPr>
                <w:color w:val="000000" w:themeColor="text1"/>
                <w:sz w:val="24"/>
                <w:szCs w:val="24"/>
              </w:rPr>
              <w:t>15 235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B87" w:rsidRPr="00C06B87" w:rsidRDefault="00C06B87" w:rsidP="00C06B87">
            <w:pPr>
              <w:rPr>
                <w:color w:val="000000" w:themeColor="text1"/>
              </w:rPr>
            </w:pPr>
            <w:r w:rsidRPr="00C06B87">
              <w:rPr>
                <w:color w:val="000000" w:themeColor="text1"/>
                <w:sz w:val="24"/>
                <w:szCs w:val="24"/>
              </w:rPr>
              <w:t>15 235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B87" w:rsidRPr="00C06B87" w:rsidRDefault="00C06B87" w:rsidP="00C06B8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C06B87">
              <w:rPr>
                <w:color w:val="000000" w:themeColor="text1"/>
                <w:sz w:val="24"/>
                <w:szCs w:val="24"/>
              </w:rPr>
              <w:t>58612,4</w:t>
            </w:r>
          </w:p>
        </w:tc>
      </w:tr>
      <w:tr w:rsidR="0094358E" w:rsidRPr="002E4F05" w:rsidTr="000A697C"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358E" w:rsidRDefault="0094358E" w:rsidP="0094358E">
            <w:pPr>
              <w:rPr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58E" w:rsidRPr="001017A6" w:rsidRDefault="0094358E" w:rsidP="0094358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017A6">
              <w:rPr>
                <w:sz w:val="24"/>
                <w:szCs w:val="24"/>
              </w:rPr>
              <w:t>областного бюджета</w:t>
            </w:r>
          </w:p>
        </w:tc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58E" w:rsidRPr="001017A6" w:rsidRDefault="0094358E" w:rsidP="0094358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58E" w:rsidRPr="00C06B87" w:rsidRDefault="0094358E" w:rsidP="0094358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06B87">
              <w:rPr>
                <w:color w:val="000000" w:themeColor="text1"/>
                <w:sz w:val="24"/>
                <w:szCs w:val="24"/>
              </w:rPr>
              <w:t>5 665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58E" w:rsidRPr="00C06B87" w:rsidRDefault="0094358E" w:rsidP="0094358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C06B87">
              <w:rPr>
                <w:color w:val="000000" w:themeColor="text1"/>
                <w:sz w:val="24"/>
                <w:szCs w:val="24"/>
              </w:rPr>
              <w:t>663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58E" w:rsidRPr="00C06B87" w:rsidRDefault="0094358E" w:rsidP="0094358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06B87">
              <w:rPr>
                <w:color w:val="000000" w:themeColor="text1"/>
                <w:sz w:val="24"/>
                <w:szCs w:val="24"/>
              </w:rPr>
              <w:t>663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58E" w:rsidRPr="00C06B87" w:rsidRDefault="0094358E" w:rsidP="0094358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06B87">
              <w:rPr>
                <w:color w:val="000000" w:themeColor="text1"/>
                <w:sz w:val="24"/>
                <w:szCs w:val="24"/>
              </w:rPr>
              <w:t>663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58E" w:rsidRPr="00C06B87" w:rsidRDefault="0094358E" w:rsidP="0094358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C06B87">
              <w:rPr>
                <w:color w:val="000000" w:themeColor="text1"/>
                <w:sz w:val="24"/>
                <w:szCs w:val="24"/>
              </w:rPr>
              <w:t>25567,4</w:t>
            </w:r>
          </w:p>
        </w:tc>
      </w:tr>
      <w:tr w:rsidR="0094358E" w:rsidRPr="002E4F05" w:rsidTr="000A697C"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358E" w:rsidRDefault="0094358E" w:rsidP="0094358E">
            <w:pPr>
              <w:rPr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58E" w:rsidRPr="001017A6" w:rsidRDefault="0094358E" w:rsidP="0094358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9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358E" w:rsidRPr="001017A6" w:rsidRDefault="0094358E" w:rsidP="0094358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017A6">
              <w:rPr>
                <w:color w:val="000000"/>
                <w:sz w:val="24"/>
                <w:szCs w:val="24"/>
              </w:rPr>
              <w:t>902 0104 1740272360 1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358E" w:rsidRPr="00C06B87" w:rsidRDefault="0094358E" w:rsidP="0094358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06B87">
              <w:rPr>
                <w:color w:val="000000" w:themeColor="text1"/>
                <w:sz w:val="24"/>
                <w:szCs w:val="24"/>
              </w:rPr>
              <w:t>828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358E" w:rsidRPr="00C06B87" w:rsidRDefault="0094358E" w:rsidP="0094358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06B87">
              <w:rPr>
                <w:color w:val="000000" w:themeColor="text1"/>
                <w:sz w:val="24"/>
                <w:szCs w:val="24"/>
              </w:rPr>
              <w:t>88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358E" w:rsidRPr="00C06B87" w:rsidRDefault="0094358E" w:rsidP="0094358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06B87">
              <w:rPr>
                <w:color w:val="000000" w:themeColor="text1"/>
                <w:sz w:val="24"/>
                <w:szCs w:val="24"/>
              </w:rPr>
              <w:t>88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94358E" w:rsidRPr="00C06B87" w:rsidRDefault="0094358E" w:rsidP="0094358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06B87">
              <w:rPr>
                <w:color w:val="000000" w:themeColor="text1"/>
                <w:sz w:val="24"/>
                <w:szCs w:val="24"/>
              </w:rPr>
              <w:t>883,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358E" w:rsidRPr="00C06B87" w:rsidRDefault="0094358E" w:rsidP="0094358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06B87">
              <w:rPr>
                <w:color w:val="000000" w:themeColor="text1"/>
                <w:sz w:val="24"/>
                <w:szCs w:val="24"/>
              </w:rPr>
              <w:t>3478,1</w:t>
            </w:r>
          </w:p>
        </w:tc>
      </w:tr>
      <w:tr w:rsidR="0094358E" w:rsidRPr="002E4F05" w:rsidTr="00CC2B9B"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358E" w:rsidRDefault="0094358E" w:rsidP="0094358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58E" w:rsidRPr="001017A6" w:rsidRDefault="0094358E" w:rsidP="0094358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9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358E" w:rsidRPr="001017A6" w:rsidRDefault="0094358E" w:rsidP="0094358E">
            <w:pPr>
              <w:jc w:val="center"/>
              <w:rPr>
                <w:color w:val="000000"/>
                <w:sz w:val="24"/>
                <w:szCs w:val="24"/>
              </w:rPr>
            </w:pPr>
            <w:r w:rsidRPr="001017A6">
              <w:rPr>
                <w:color w:val="000000"/>
                <w:sz w:val="24"/>
                <w:szCs w:val="24"/>
              </w:rPr>
              <w:t>902 0104 1740272360 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358E" w:rsidRPr="00C06B87" w:rsidRDefault="0094358E" w:rsidP="0094358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06B87">
              <w:rPr>
                <w:color w:val="000000" w:themeColor="text1"/>
                <w:sz w:val="24"/>
                <w:szCs w:val="24"/>
              </w:rPr>
              <w:t>2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358E" w:rsidRPr="00C06B87" w:rsidRDefault="0094358E" w:rsidP="0094358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06B87">
              <w:rPr>
                <w:color w:val="000000" w:themeColor="text1"/>
                <w:sz w:val="24"/>
                <w:szCs w:val="24"/>
              </w:rPr>
              <w:t>2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358E" w:rsidRPr="00C06B87" w:rsidRDefault="0094358E" w:rsidP="0094358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06B87">
              <w:rPr>
                <w:color w:val="000000" w:themeColor="text1"/>
                <w:sz w:val="24"/>
                <w:szCs w:val="24"/>
              </w:rPr>
              <w:t>2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94358E" w:rsidRPr="00C06B87" w:rsidRDefault="0094358E" w:rsidP="0094358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06B87">
              <w:rPr>
                <w:color w:val="000000" w:themeColor="text1"/>
                <w:sz w:val="24"/>
                <w:szCs w:val="24"/>
              </w:rPr>
              <w:t>26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358E" w:rsidRPr="00C06B87" w:rsidRDefault="0094358E" w:rsidP="0094358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06B87">
              <w:rPr>
                <w:color w:val="000000" w:themeColor="text1"/>
                <w:sz w:val="24"/>
                <w:szCs w:val="24"/>
              </w:rPr>
              <w:t>104,0</w:t>
            </w:r>
          </w:p>
        </w:tc>
      </w:tr>
      <w:tr w:rsidR="00C06B87" w:rsidRPr="002E4F05" w:rsidTr="0092426A"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6B87" w:rsidRDefault="00C06B87" w:rsidP="00C06B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B87" w:rsidRPr="001017A6" w:rsidRDefault="00C06B87" w:rsidP="00C06B8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9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6B87" w:rsidRPr="001017A6" w:rsidRDefault="00C06B87" w:rsidP="00C06B87">
            <w:pPr>
              <w:jc w:val="center"/>
              <w:rPr>
                <w:color w:val="000000"/>
                <w:sz w:val="24"/>
                <w:szCs w:val="24"/>
              </w:rPr>
            </w:pPr>
            <w:r w:rsidRPr="001017A6">
              <w:rPr>
                <w:color w:val="000000"/>
                <w:sz w:val="24"/>
                <w:szCs w:val="24"/>
              </w:rPr>
              <w:t>902 0104 1740272370 1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6B87" w:rsidRPr="00C06B87" w:rsidRDefault="00C06B87" w:rsidP="00C06B8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06B87">
              <w:rPr>
                <w:color w:val="000000" w:themeColor="text1"/>
                <w:sz w:val="24"/>
                <w:szCs w:val="24"/>
              </w:rPr>
              <w:t>828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6B87" w:rsidRPr="00C06B87" w:rsidRDefault="00C06B87" w:rsidP="00C06B8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06B87">
              <w:rPr>
                <w:color w:val="000000" w:themeColor="text1"/>
                <w:sz w:val="24"/>
                <w:szCs w:val="24"/>
              </w:rPr>
              <w:t>1 76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6B87" w:rsidRPr="00C06B87" w:rsidRDefault="00C06B87" w:rsidP="00C06B87">
            <w:pPr>
              <w:rPr>
                <w:color w:val="000000" w:themeColor="text1"/>
              </w:rPr>
            </w:pPr>
            <w:r w:rsidRPr="00C06B87">
              <w:rPr>
                <w:color w:val="000000" w:themeColor="text1"/>
                <w:sz w:val="24"/>
                <w:szCs w:val="24"/>
              </w:rPr>
              <w:t>1 76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C06B87" w:rsidRPr="00C06B87" w:rsidRDefault="00C06B87" w:rsidP="00C06B87">
            <w:pPr>
              <w:rPr>
                <w:color w:val="000000" w:themeColor="text1"/>
              </w:rPr>
            </w:pPr>
            <w:r w:rsidRPr="00C06B87">
              <w:rPr>
                <w:color w:val="000000" w:themeColor="text1"/>
                <w:sz w:val="24"/>
                <w:szCs w:val="24"/>
              </w:rPr>
              <w:t>1 766,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6B87" w:rsidRPr="00C06B87" w:rsidRDefault="00C06B87" w:rsidP="00C06B8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06B87">
              <w:rPr>
                <w:color w:val="000000" w:themeColor="text1"/>
                <w:sz w:val="24"/>
                <w:szCs w:val="24"/>
              </w:rPr>
              <w:t>6 127,7</w:t>
            </w:r>
          </w:p>
        </w:tc>
      </w:tr>
      <w:tr w:rsidR="0094358E" w:rsidRPr="002E4F05" w:rsidTr="00CC2B9B"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358E" w:rsidRDefault="0094358E" w:rsidP="0094358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58E" w:rsidRPr="001017A6" w:rsidRDefault="0094358E" w:rsidP="0094358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9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358E" w:rsidRPr="001017A6" w:rsidRDefault="0094358E" w:rsidP="0094358E">
            <w:pPr>
              <w:jc w:val="center"/>
              <w:rPr>
                <w:color w:val="000000"/>
                <w:sz w:val="24"/>
                <w:szCs w:val="24"/>
              </w:rPr>
            </w:pPr>
            <w:r w:rsidRPr="001017A6">
              <w:rPr>
                <w:color w:val="000000"/>
                <w:sz w:val="24"/>
                <w:szCs w:val="24"/>
              </w:rPr>
              <w:t>902 0104 1740272370 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358E" w:rsidRPr="00C06B87" w:rsidRDefault="0094358E" w:rsidP="0094358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06B87">
              <w:rPr>
                <w:color w:val="000000" w:themeColor="text1"/>
                <w:sz w:val="24"/>
                <w:szCs w:val="24"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358E" w:rsidRPr="00C06B87" w:rsidRDefault="00C06B87" w:rsidP="00C06B8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06B87">
              <w:rPr>
                <w:color w:val="000000" w:themeColor="text1"/>
                <w:sz w:val="24"/>
                <w:szCs w:val="24"/>
              </w:rPr>
              <w:t>4</w:t>
            </w:r>
            <w:r w:rsidR="0094358E" w:rsidRPr="00C06B87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358E" w:rsidRPr="00C06B87" w:rsidRDefault="00C06B87" w:rsidP="0094358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06B87">
              <w:rPr>
                <w:color w:val="000000" w:themeColor="text1"/>
                <w:sz w:val="24"/>
                <w:szCs w:val="24"/>
              </w:rPr>
              <w:t>4</w:t>
            </w:r>
            <w:r w:rsidR="0094358E" w:rsidRPr="00C06B87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94358E" w:rsidRPr="00C06B87" w:rsidRDefault="00C06B87" w:rsidP="0094358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06B87">
              <w:rPr>
                <w:color w:val="000000" w:themeColor="text1"/>
                <w:sz w:val="24"/>
                <w:szCs w:val="24"/>
              </w:rPr>
              <w:t>4</w:t>
            </w:r>
            <w:r w:rsidR="001017A6" w:rsidRPr="00C06B87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358E" w:rsidRPr="00C06B87" w:rsidRDefault="00C06B87" w:rsidP="00C06B8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06B87">
              <w:rPr>
                <w:color w:val="000000" w:themeColor="text1"/>
                <w:sz w:val="24"/>
                <w:szCs w:val="24"/>
              </w:rPr>
              <w:t>140,</w:t>
            </w:r>
            <w:r w:rsidR="0094358E" w:rsidRPr="00C06B87">
              <w:rPr>
                <w:color w:val="000000" w:themeColor="text1"/>
                <w:sz w:val="24"/>
                <w:szCs w:val="24"/>
              </w:rPr>
              <w:t>0</w:t>
            </w:r>
          </w:p>
        </w:tc>
      </w:tr>
      <w:tr w:rsidR="00C06B87" w:rsidRPr="002E4F05" w:rsidTr="0092426A"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6B87" w:rsidRDefault="00C06B87" w:rsidP="00C06B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B87" w:rsidRPr="001017A6" w:rsidRDefault="00C06B87" w:rsidP="00C06B8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9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6B87" w:rsidRPr="001017A6" w:rsidRDefault="00C06B87" w:rsidP="00C06B87">
            <w:pPr>
              <w:jc w:val="center"/>
              <w:rPr>
                <w:color w:val="000000"/>
                <w:sz w:val="24"/>
                <w:szCs w:val="24"/>
              </w:rPr>
            </w:pPr>
            <w:r w:rsidRPr="001017A6">
              <w:rPr>
                <w:color w:val="000000"/>
                <w:sz w:val="24"/>
                <w:szCs w:val="24"/>
              </w:rPr>
              <w:t>902 0113 1740272350 1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6B87" w:rsidRPr="00C06B87" w:rsidRDefault="00C06B87" w:rsidP="00C06B8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06B87">
              <w:rPr>
                <w:color w:val="000000" w:themeColor="text1"/>
                <w:sz w:val="24"/>
                <w:szCs w:val="24"/>
              </w:rPr>
              <w:t>24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6B87" w:rsidRPr="00C06B87" w:rsidRDefault="00C06B87" w:rsidP="00C06B8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06B87">
              <w:rPr>
                <w:color w:val="000000" w:themeColor="text1"/>
                <w:sz w:val="24"/>
                <w:szCs w:val="24"/>
              </w:rPr>
              <w:t>245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6B87" w:rsidRPr="00C06B87" w:rsidRDefault="00C06B87" w:rsidP="00C06B87">
            <w:pPr>
              <w:jc w:val="center"/>
              <w:rPr>
                <w:color w:val="000000" w:themeColor="text1"/>
              </w:rPr>
            </w:pPr>
            <w:r w:rsidRPr="00C06B87">
              <w:rPr>
                <w:color w:val="000000" w:themeColor="text1"/>
                <w:sz w:val="24"/>
                <w:szCs w:val="24"/>
              </w:rPr>
              <w:t>245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C06B87" w:rsidRPr="00C06B87" w:rsidRDefault="00C06B87" w:rsidP="00C06B87">
            <w:pPr>
              <w:jc w:val="center"/>
              <w:rPr>
                <w:color w:val="000000" w:themeColor="text1"/>
              </w:rPr>
            </w:pPr>
            <w:r w:rsidRPr="00C06B87">
              <w:rPr>
                <w:color w:val="000000" w:themeColor="text1"/>
                <w:sz w:val="24"/>
                <w:szCs w:val="24"/>
              </w:rPr>
              <w:t>245,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6B87" w:rsidRPr="00C06B87" w:rsidRDefault="00C06B87" w:rsidP="00C06B8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06B87">
              <w:rPr>
                <w:color w:val="000000" w:themeColor="text1"/>
                <w:sz w:val="24"/>
                <w:szCs w:val="24"/>
              </w:rPr>
              <w:t>980,9</w:t>
            </w:r>
          </w:p>
        </w:tc>
      </w:tr>
      <w:tr w:rsidR="0094358E" w:rsidRPr="002E4F05" w:rsidTr="000A697C"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58E" w:rsidRDefault="0094358E" w:rsidP="0094358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58E" w:rsidRPr="001017A6" w:rsidRDefault="0094358E" w:rsidP="0094358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9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358E" w:rsidRPr="001017A6" w:rsidRDefault="0094358E" w:rsidP="0094358E">
            <w:pPr>
              <w:jc w:val="center"/>
              <w:rPr>
                <w:color w:val="000000"/>
                <w:sz w:val="24"/>
                <w:szCs w:val="24"/>
              </w:rPr>
            </w:pPr>
            <w:r w:rsidRPr="001017A6">
              <w:rPr>
                <w:color w:val="000000"/>
                <w:sz w:val="24"/>
                <w:szCs w:val="24"/>
              </w:rPr>
              <w:t>902 0113 1740272350 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358E" w:rsidRPr="00C06B87" w:rsidRDefault="0094358E" w:rsidP="0094358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06B87">
              <w:rPr>
                <w:color w:val="000000" w:themeColor="text1"/>
                <w:sz w:val="24"/>
                <w:szCs w:val="24"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358E" w:rsidRPr="00C06B87" w:rsidRDefault="0094358E" w:rsidP="00C06B8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06B87">
              <w:rPr>
                <w:color w:val="000000" w:themeColor="text1"/>
                <w:sz w:val="24"/>
                <w:szCs w:val="24"/>
              </w:rPr>
              <w:t>20,</w:t>
            </w:r>
            <w:r w:rsidR="00C06B87" w:rsidRPr="00C06B87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358E" w:rsidRPr="00C06B87" w:rsidRDefault="0094358E" w:rsidP="00C06B8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06B87">
              <w:rPr>
                <w:color w:val="000000" w:themeColor="text1"/>
                <w:sz w:val="24"/>
                <w:szCs w:val="24"/>
              </w:rPr>
              <w:t>20,</w:t>
            </w:r>
            <w:r w:rsidR="00C06B87" w:rsidRPr="00C06B87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94358E" w:rsidRPr="00C06B87" w:rsidRDefault="001017A6" w:rsidP="00C06B8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06B87">
              <w:rPr>
                <w:color w:val="000000" w:themeColor="text1"/>
                <w:sz w:val="24"/>
                <w:szCs w:val="24"/>
              </w:rPr>
              <w:t>20,</w:t>
            </w:r>
            <w:r w:rsidR="00C06B87" w:rsidRPr="00C06B87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358E" w:rsidRPr="00C06B87" w:rsidRDefault="001017A6" w:rsidP="00C06B8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06B87">
              <w:rPr>
                <w:color w:val="000000" w:themeColor="text1"/>
                <w:sz w:val="24"/>
                <w:szCs w:val="24"/>
              </w:rPr>
              <w:t>8</w:t>
            </w:r>
            <w:r w:rsidR="0094358E" w:rsidRPr="00C06B87">
              <w:rPr>
                <w:color w:val="000000" w:themeColor="text1"/>
                <w:sz w:val="24"/>
                <w:szCs w:val="24"/>
              </w:rPr>
              <w:t>0,</w:t>
            </w:r>
            <w:r w:rsidR="00C06B87" w:rsidRPr="00C06B87">
              <w:rPr>
                <w:color w:val="000000" w:themeColor="text1"/>
                <w:sz w:val="24"/>
                <w:szCs w:val="24"/>
              </w:rPr>
              <w:t>6</w:t>
            </w:r>
          </w:p>
        </w:tc>
      </w:tr>
      <w:tr w:rsidR="00C06B87" w:rsidRPr="002E4F05" w:rsidTr="0092426A"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B87" w:rsidRDefault="00C06B87" w:rsidP="00C06B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B87" w:rsidRPr="001017A6" w:rsidRDefault="00C06B87" w:rsidP="00C06B8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90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6B87" w:rsidRPr="001017A6" w:rsidRDefault="00C06B87" w:rsidP="00C06B87">
            <w:pPr>
              <w:jc w:val="center"/>
              <w:rPr>
                <w:color w:val="000000"/>
                <w:sz w:val="24"/>
                <w:szCs w:val="24"/>
              </w:rPr>
            </w:pPr>
            <w:r w:rsidRPr="001017A6">
              <w:rPr>
                <w:color w:val="000000"/>
                <w:sz w:val="24"/>
                <w:szCs w:val="24"/>
              </w:rPr>
              <w:t>902 0405 1740272330 1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6B87" w:rsidRPr="001017A6" w:rsidRDefault="00C06B87" w:rsidP="00C06B87">
            <w:pPr>
              <w:jc w:val="center"/>
              <w:rPr>
                <w:color w:val="000000"/>
                <w:sz w:val="24"/>
                <w:szCs w:val="24"/>
              </w:rPr>
            </w:pPr>
            <w:r w:rsidRPr="001017A6">
              <w:rPr>
                <w:color w:val="000000"/>
                <w:sz w:val="24"/>
                <w:szCs w:val="24"/>
              </w:rPr>
              <w:t>3 313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6B87" w:rsidRPr="00C06B87" w:rsidRDefault="00C06B87" w:rsidP="00C06B8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06B87">
              <w:rPr>
                <w:color w:val="000000" w:themeColor="text1"/>
                <w:sz w:val="24"/>
                <w:szCs w:val="24"/>
              </w:rPr>
              <w:t>3 53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6B87" w:rsidRPr="00C06B87" w:rsidRDefault="00C06B87" w:rsidP="00C06B87">
            <w:pPr>
              <w:rPr>
                <w:color w:val="000000" w:themeColor="text1"/>
              </w:rPr>
            </w:pPr>
            <w:r w:rsidRPr="00C06B87">
              <w:rPr>
                <w:color w:val="000000" w:themeColor="text1"/>
                <w:sz w:val="24"/>
                <w:szCs w:val="24"/>
              </w:rPr>
              <w:t>3 53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6B87" w:rsidRPr="00C06B87" w:rsidRDefault="00C06B87" w:rsidP="00C06B87">
            <w:pPr>
              <w:rPr>
                <w:color w:val="000000" w:themeColor="text1"/>
              </w:rPr>
            </w:pPr>
            <w:r w:rsidRPr="00C06B87">
              <w:rPr>
                <w:color w:val="000000" w:themeColor="text1"/>
                <w:sz w:val="24"/>
                <w:szCs w:val="24"/>
              </w:rPr>
              <w:t>3 533,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6B87" w:rsidRPr="00C06B87" w:rsidRDefault="00C06B87" w:rsidP="00C06B8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06B87">
              <w:rPr>
                <w:color w:val="000000" w:themeColor="text1"/>
                <w:sz w:val="24"/>
                <w:szCs w:val="24"/>
              </w:rPr>
              <w:t>13 914,8</w:t>
            </w:r>
          </w:p>
        </w:tc>
      </w:tr>
      <w:tr w:rsidR="001017A6" w:rsidRPr="002E4F05" w:rsidTr="000A697C">
        <w:trPr>
          <w:trHeight w:val="20"/>
        </w:trPr>
        <w:tc>
          <w:tcPr>
            <w:tcW w:w="70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017A6" w:rsidRDefault="001017A6" w:rsidP="001017A6">
            <w:pPr>
              <w:rPr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7A6" w:rsidRPr="001017A6" w:rsidRDefault="001017A6" w:rsidP="001017A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9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017A6" w:rsidRPr="001017A6" w:rsidRDefault="001017A6" w:rsidP="001017A6">
            <w:pPr>
              <w:jc w:val="center"/>
              <w:rPr>
                <w:color w:val="000000"/>
                <w:sz w:val="24"/>
                <w:szCs w:val="24"/>
              </w:rPr>
            </w:pPr>
            <w:r w:rsidRPr="001017A6">
              <w:rPr>
                <w:color w:val="000000"/>
                <w:sz w:val="24"/>
                <w:szCs w:val="24"/>
              </w:rPr>
              <w:t>902 0405 1740272330 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017A6" w:rsidRPr="001017A6" w:rsidRDefault="001017A6" w:rsidP="001017A6">
            <w:pPr>
              <w:jc w:val="center"/>
              <w:rPr>
                <w:color w:val="000000"/>
                <w:sz w:val="24"/>
                <w:szCs w:val="24"/>
              </w:rPr>
            </w:pPr>
            <w:r w:rsidRPr="001017A6">
              <w:rPr>
                <w:color w:val="000000"/>
                <w:sz w:val="24"/>
                <w:szCs w:val="24"/>
              </w:rPr>
              <w:t>11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017A6" w:rsidRPr="00C06B87" w:rsidRDefault="001017A6" w:rsidP="001017A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06B87">
              <w:rPr>
                <w:color w:val="000000" w:themeColor="text1"/>
                <w:sz w:val="24"/>
                <w:szCs w:val="24"/>
              </w:rPr>
              <w:t>11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017A6" w:rsidRPr="00C06B87" w:rsidRDefault="001017A6" w:rsidP="001017A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06B87">
              <w:rPr>
                <w:color w:val="000000" w:themeColor="text1"/>
                <w:sz w:val="24"/>
                <w:szCs w:val="24"/>
              </w:rPr>
              <w:t>11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017A6" w:rsidRPr="00C06B87" w:rsidRDefault="001017A6" w:rsidP="001017A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06B87">
              <w:rPr>
                <w:color w:val="000000" w:themeColor="text1"/>
                <w:sz w:val="24"/>
                <w:szCs w:val="24"/>
              </w:rPr>
              <w:t>118,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017A6" w:rsidRPr="00C06B87" w:rsidRDefault="00C06B87" w:rsidP="00C06B8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06B87">
              <w:rPr>
                <w:color w:val="000000" w:themeColor="text1"/>
                <w:sz w:val="24"/>
                <w:szCs w:val="24"/>
              </w:rPr>
              <w:t>473,6</w:t>
            </w:r>
          </w:p>
        </w:tc>
      </w:tr>
      <w:tr w:rsidR="001017A6" w:rsidRPr="002E4F05" w:rsidTr="000A697C">
        <w:trPr>
          <w:trHeight w:val="309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17A6" w:rsidRDefault="001017A6" w:rsidP="001017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7A6" w:rsidRPr="001017A6" w:rsidRDefault="001017A6" w:rsidP="001017A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9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017A6" w:rsidRPr="001017A6" w:rsidRDefault="001017A6" w:rsidP="001017A6">
            <w:pPr>
              <w:jc w:val="center"/>
              <w:rPr>
                <w:color w:val="000000"/>
                <w:sz w:val="24"/>
                <w:szCs w:val="24"/>
              </w:rPr>
            </w:pPr>
            <w:r w:rsidRPr="001017A6">
              <w:rPr>
                <w:color w:val="000000"/>
                <w:sz w:val="24"/>
                <w:szCs w:val="24"/>
              </w:rPr>
              <w:t>902 0113 1740271180 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017A6" w:rsidRPr="00C06B87" w:rsidRDefault="001017A6" w:rsidP="001017A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06B87">
              <w:rPr>
                <w:color w:val="000000" w:themeColor="text1"/>
                <w:sz w:val="24"/>
                <w:szCs w:val="24"/>
              </w:rPr>
              <w:t>26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017A6" w:rsidRPr="00C06B87" w:rsidRDefault="001017A6" w:rsidP="001017A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06B87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017A6" w:rsidRPr="00C06B87" w:rsidRDefault="001017A6" w:rsidP="001017A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06B87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017A6" w:rsidRPr="00C06B87" w:rsidRDefault="001017A6" w:rsidP="001017A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06B87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017A6" w:rsidRPr="00C06B87" w:rsidRDefault="001017A6" w:rsidP="001017A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06B87">
              <w:rPr>
                <w:color w:val="000000" w:themeColor="text1"/>
                <w:sz w:val="24"/>
                <w:szCs w:val="24"/>
              </w:rPr>
              <w:t>267,7</w:t>
            </w:r>
          </w:p>
        </w:tc>
      </w:tr>
      <w:tr w:rsidR="00C06B87" w:rsidRPr="002E4F05" w:rsidTr="0092426A">
        <w:trPr>
          <w:trHeight w:val="309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6B87" w:rsidRDefault="00C06B87" w:rsidP="00C06B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B87" w:rsidRPr="001017A6" w:rsidRDefault="00C06B87" w:rsidP="00C06B8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017A6">
              <w:rPr>
                <w:sz w:val="24"/>
                <w:szCs w:val="24"/>
              </w:rPr>
              <w:t>Бюджетов городских, сельских поселений</w:t>
            </w:r>
          </w:p>
        </w:tc>
        <w:tc>
          <w:tcPr>
            <w:tcW w:w="29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6B87" w:rsidRPr="001017A6" w:rsidRDefault="00C06B87" w:rsidP="00C06B87">
            <w:pPr>
              <w:jc w:val="center"/>
              <w:rPr>
                <w:color w:val="000000"/>
                <w:sz w:val="24"/>
                <w:szCs w:val="24"/>
              </w:rPr>
            </w:pPr>
            <w:r w:rsidRPr="001017A6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6B87" w:rsidRPr="00C06B87" w:rsidRDefault="00C06B87" w:rsidP="00C06B8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06B87">
              <w:rPr>
                <w:color w:val="000000" w:themeColor="text1"/>
                <w:sz w:val="24"/>
                <w:szCs w:val="24"/>
              </w:rPr>
              <w:t>7 24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6B87" w:rsidRPr="00C06B87" w:rsidRDefault="00C06B87" w:rsidP="00C06B8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06B87">
              <w:rPr>
                <w:color w:val="000000" w:themeColor="text1"/>
                <w:sz w:val="24"/>
                <w:szCs w:val="24"/>
              </w:rPr>
              <w:t>8 60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06B87" w:rsidRPr="00C06B87" w:rsidRDefault="00C06B87" w:rsidP="00C06B87">
            <w:pPr>
              <w:jc w:val="center"/>
              <w:rPr>
                <w:color w:val="000000" w:themeColor="text1"/>
              </w:rPr>
            </w:pPr>
            <w:r w:rsidRPr="00C06B87">
              <w:rPr>
                <w:color w:val="000000" w:themeColor="text1"/>
                <w:sz w:val="24"/>
                <w:szCs w:val="24"/>
              </w:rPr>
              <w:t>8 60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06B87" w:rsidRPr="00C06B87" w:rsidRDefault="00C06B87" w:rsidP="00C06B87">
            <w:pPr>
              <w:jc w:val="center"/>
              <w:rPr>
                <w:color w:val="000000" w:themeColor="text1"/>
              </w:rPr>
            </w:pPr>
            <w:r w:rsidRPr="00C06B87">
              <w:rPr>
                <w:color w:val="000000" w:themeColor="text1"/>
                <w:sz w:val="24"/>
                <w:szCs w:val="24"/>
              </w:rPr>
              <w:t>8 601,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6B87" w:rsidRPr="00C06B87" w:rsidRDefault="00C06B87" w:rsidP="00C06B8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06B87">
              <w:rPr>
                <w:color w:val="000000" w:themeColor="text1"/>
                <w:sz w:val="24"/>
                <w:szCs w:val="24"/>
              </w:rPr>
              <w:t>33 045,0</w:t>
            </w:r>
          </w:p>
        </w:tc>
      </w:tr>
      <w:tr w:rsidR="001017A6" w:rsidRPr="002E4F05" w:rsidTr="000A697C">
        <w:trPr>
          <w:trHeight w:val="514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17A6" w:rsidRDefault="001017A6" w:rsidP="001017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7A6" w:rsidRPr="001017A6" w:rsidRDefault="001017A6" w:rsidP="001017A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1017A6" w:rsidRPr="001017A6" w:rsidRDefault="001017A6" w:rsidP="001017A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17A6" w:rsidRPr="001017A6" w:rsidRDefault="001017A6" w:rsidP="001017A6">
            <w:pPr>
              <w:jc w:val="center"/>
              <w:rPr>
                <w:color w:val="000000"/>
                <w:sz w:val="24"/>
                <w:szCs w:val="24"/>
              </w:rPr>
            </w:pPr>
            <w:r w:rsidRPr="001017A6">
              <w:rPr>
                <w:color w:val="000000"/>
                <w:sz w:val="24"/>
                <w:szCs w:val="24"/>
              </w:rPr>
              <w:t>902 0104 1740200110 1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17A6" w:rsidRPr="001017A6" w:rsidRDefault="001017A6" w:rsidP="001017A6">
            <w:pPr>
              <w:jc w:val="center"/>
              <w:rPr>
                <w:color w:val="000000"/>
                <w:sz w:val="24"/>
                <w:szCs w:val="24"/>
              </w:rPr>
            </w:pPr>
            <w:r w:rsidRPr="001017A6">
              <w:rPr>
                <w:color w:val="000000"/>
                <w:sz w:val="24"/>
                <w:szCs w:val="24"/>
              </w:rPr>
              <w:t>7 196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17A6" w:rsidRPr="00354B98" w:rsidRDefault="00C06B87" w:rsidP="00354B9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54B98">
              <w:rPr>
                <w:color w:val="000000" w:themeColor="text1"/>
                <w:sz w:val="24"/>
                <w:szCs w:val="24"/>
              </w:rPr>
              <w:t>8</w:t>
            </w:r>
            <w:r w:rsidR="00354B98" w:rsidRPr="00354B98">
              <w:rPr>
                <w:color w:val="000000" w:themeColor="text1"/>
                <w:sz w:val="24"/>
                <w:szCs w:val="24"/>
              </w:rPr>
              <w:t> </w:t>
            </w:r>
            <w:r w:rsidRPr="00354B98">
              <w:rPr>
                <w:color w:val="000000" w:themeColor="text1"/>
                <w:sz w:val="24"/>
                <w:szCs w:val="24"/>
              </w:rPr>
              <w:t>5</w:t>
            </w:r>
            <w:r w:rsidR="00354B98" w:rsidRPr="00354B98">
              <w:rPr>
                <w:color w:val="000000" w:themeColor="text1"/>
                <w:sz w:val="24"/>
                <w:szCs w:val="24"/>
              </w:rPr>
              <w:t>54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17A6" w:rsidRPr="00354B98" w:rsidRDefault="00354B98" w:rsidP="00354B9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54B98">
              <w:rPr>
                <w:color w:val="000000" w:themeColor="text1"/>
                <w:sz w:val="24"/>
                <w:szCs w:val="24"/>
              </w:rPr>
              <w:t>8 554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17A6" w:rsidRPr="00354B98" w:rsidRDefault="00354B98" w:rsidP="00354B9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54B98">
              <w:rPr>
                <w:color w:val="000000" w:themeColor="text1"/>
                <w:sz w:val="24"/>
                <w:szCs w:val="24"/>
              </w:rPr>
              <w:t>8 554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17A6" w:rsidRPr="00354B98" w:rsidRDefault="00354B98" w:rsidP="00354B9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54B98">
              <w:rPr>
                <w:color w:val="000000" w:themeColor="text1"/>
                <w:sz w:val="24"/>
                <w:szCs w:val="24"/>
              </w:rPr>
              <w:t>3</w:t>
            </w:r>
            <w:r w:rsidR="001017A6" w:rsidRPr="00354B98">
              <w:rPr>
                <w:color w:val="000000" w:themeColor="text1"/>
                <w:sz w:val="24"/>
                <w:szCs w:val="24"/>
              </w:rPr>
              <w:t>2</w:t>
            </w:r>
            <w:r w:rsidRPr="00354B98">
              <w:rPr>
                <w:color w:val="000000" w:themeColor="text1"/>
                <w:sz w:val="24"/>
                <w:szCs w:val="24"/>
              </w:rPr>
              <w:t> 861,4</w:t>
            </w:r>
          </w:p>
        </w:tc>
      </w:tr>
      <w:tr w:rsidR="001017A6" w:rsidRPr="002E4F05" w:rsidTr="000A697C"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17A6" w:rsidRDefault="001017A6" w:rsidP="001017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7A6" w:rsidRPr="001017A6" w:rsidRDefault="001017A6" w:rsidP="001017A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17A6" w:rsidRPr="001017A6" w:rsidRDefault="001017A6" w:rsidP="001017A6">
            <w:pPr>
              <w:jc w:val="center"/>
              <w:rPr>
                <w:color w:val="000000"/>
                <w:sz w:val="24"/>
                <w:szCs w:val="24"/>
              </w:rPr>
            </w:pPr>
            <w:r w:rsidRPr="001017A6">
              <w:rPr>
                <w:color w:val="000000"/>
                <w:sz w:val="24"/>
                <w:szCs w:val="24"/>
              </w:rPr>
              <w:t>902 0104 1740200190 2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17A6" w:rsidRPr="001017A6" w:rsidRDefault="001017A6" w:rsidP="001017A6">
            <w:pPr>
              <w:jc w:val="center"/>
              <w:rPr>
                <w:color w:val="000000"/>
                <w:sz w:val="24"/>
                <w:szCs w:val="24"/>
              </w:rPr>
            </w:pPr>
            <w:r w:rsidRPr="001017A6">
              <w:rPr>
                <w:color w:val="000000"/>
                <w:sz w:val="24"/>
                <w:szCs w:val="24"/>
              </w:rPr>
              <w:t>44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17A6" w:rsidRPr="00354B98" w:rsidRDefault="00354B98" w:rsidP="00354B9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54B98">
              <w:rPr>
                <w:color w:val="000000" w:themeColor="text1"/>
                <w:sz w:val="24"/>
                <w:szCs w:val="24"/>
              </w:rPr>
              <w:t>46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17A6" w:rsidRPr="00354B98" w:rsidRDefault="00354B98" w:rsidP="00354B9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54B98">
              <w:rPr>
                <w:color w:val="000000" w:themeColor="text1"/>
                <w:sz w:val="24"/>
                <w:szCs w:val="24"/>
              </w:rPr>
              <w:t>46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17A6" w:rsidRPr="00354B98" w:rsidRDefault="00354B98" w:rsidP="00354B9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54B98">
              <w:rPr>
                <w:color w:val="000000" w:themeColor="text1"/>
                <w:sz w:val="24"/>
                <w:szCs w:val="24"/>
              </w:rPr>
              <w:t>46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17A6" w:rsidRPr="00354B98" w:rsidRDefault="001017A6" w:rsidP="00354B9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54B98">
              <w:rPr>
                <w:color w:val="000000" w:themeColor="text1"/>
                <w:sz w:val="24"/>
                <w:szCs w:val="24"/>
              </w:rPr>
              <w:t>1</w:t>
            </w:r>
            <w:r w:rsidR="00354B98" w:rsidRPr="00354B98">
              <w:rPr>
                <w:color w:val="000000" w:themeColor="text1"/>
                <w:sz w:val="24"/>
                <w:szCs w:val="24"/>
              </w:rPr>
              <w:t>83,6</w:t>
            </w:r>
          </w:p>
        </w:tc>
      </w:tr>
      <w:tr w:rsidR="001017A6" w:rsidRPr="002E4F05" w:rsidTr="000A697C"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17A6" w:rsidRDefault="001017A6" w:rsidP="001017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7A6" w:rsidRPr="001017A6" w:rsidRDefault="001017A6" w:rsidP="001017A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017A6">
              <w:rPr>
                <w:sz w:val="24"/>
                <w:szCs w:val="24"/>
              </w:rPr>
              <w:t xml:space="preserve">местного бюджета </w:t>
            </w:r>
          </w:p>
        </w:tc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7A6" w:rsidRPr="001017A6" w:rsidRDefault="001017A6" w:rsidP="001017A6">
            <w:pPr>
              <w:jc w:val="center"/>
              <w:rPr>
                <w:color w:val="000000"/>
                <w:sz w:val="24"/>
                <w:szCs w:val="24"/>
              </w:rPr>
            </w:pPr>
            <w:r w:rsidRPr="001017A6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17A6" w:rsidRPr="001017A6" w:rsidRDefault="001017A6" w:rsidP="001017A6">
            <w:pPr>
              <w:jc w:val="center"/>
              <w:rPr>
                <w:color w:val="000000"/>
                <w:sz w:val="24"/>
                <w:szCs w:val="24"/>
              </w:rPr>
            </w:pPr>
            <w:r w:rsidRPr="001017A6">
              <w:rPr>
                <w:color w:val="000000"/>
                <w:sz w:val="24"/>
                <w:szCs w:val="24"/>
              </w:rPr>
              <w:t>119 281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17A6" w:rsidRPr="00354B98" w:rsidRDefault="001017A6" w:rsidP="00354B9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54B98">
              <w:rPr>
                <w:color w:val="000000" w:themeColor="text1"/>
                <w:sz w:val="24"/>
                <w:szCs w:val="24"/>
              </w:rPr>
              <w:t>1</w:t>
            </w:r>
            <w:r w:rsidR="00354B98" w:rsidRPr="00354B98">
              <w:rPr>
                <w:color w:val="000000" w:themeColor="text1"/>
                <w:sz w:val="24"/>
                <w:szCs w:val="24"/>
              </w:rPr>
              <w:t>43 623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17A6" w:rsidRPr="00354B98" w:rsidRDefault="001017A6" w:rsidP="00354B9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54B98">
              <w:rPr>
                <w:color w:val="000000" w:themeColor="text1"/>
                <w:sz w:val="24"/>
                <w:szCs w:val="24"/>
              </w:rPr>
              <w:t>1</w:t>
            </w:r>
            <w:r w:rsidR="00354B98" w:rsidRPr="00354B98">
              <w:rPr>
                <w:color w:val="000000" w:themeColor="text1"/>
                <w:sz w:val="24"/>
                <w:szCs w:val="24"/>
              </w:rPr>
              <w:t>30 739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17A6" w:rsidRPr="00354B98" w:rsidRDefault="00354B98" w:rsidP="00354B9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54B98">
              <w:rPr>
                <w:color w:val="000000" w:themeColor="text1"/>
                <w:sz w:val="24"/>
                <w:szCs w:val="24"/>
              </w:rPr>
              <w:t>131 311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17A6" w:rsidRPr="00354B98" w:rsidRDefault="00354B98" w:rsidP="00354B9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54B98">
              <w:rPr>
                <w:color w:val="000000" w:themeColor="text1"/>
                <w:sz w:val="24"/>
                <w:szCs w:val="24"/>
              </w:rPr>
              <w:t>524 955,5</w:t>
            </w:r>
          </w:p>
        </w:tc>
      </w:tr>
      <w:tr w:rsidR="001017A6" w:rsidRPr="007E23EB" w:rsidTr="0014727A">
        <w:trPr>
          <w:trHeight w:val="423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17A6" w:rsidRDefault="001017A6" w:rsidP="001017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7A6" w:rsidRPr="001017A6" w:rsidRDefault="001017A6" w:rsidP="001017A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1017A6" w:rsidRPr="001017A6" w:rsidRDefault="001017A6" w:rsidP="001017A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17A6" w:rsidRPr="001017A6" w:rsidRDefault="001017A6" w:rsidP="001017A6">
            <w:pPr>
              <w:jc w:val="center"/>
              <w:rPr>
                <w:color w:val="000000"/>
                <w:sz w:val="24"/>
                <w:szCs w:val="24"/>
              </w:rPr>
            </w:pPr>
            <w:r w:rsidRPr="001017A6">
              <w:rPr>
                <w:color w:val="000000"/>
                <w:sz w:val="24"/>
                <w:szCs w:val="24"/>
              </w:rPr>
              <w:t>902 0104 1740200110 1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17A6" w:rsidRPr="001017A6" w:rsidRDefault="001017A6" w:rsidP="001017A6">
            <w:pPr>
              <w:jc w:val="center"/>
              <w:rPr>
                <w:color w:val="000000"/>
                <w:sz w:val="24"/>
                <w:szCs w:val="24"/>
              </w:rPr>
            </w:pPr>
            <w:r w:rsidRPr="001017A6">
              <w:rPr>
                <w:color w:val="000000"/>
                <w:sz w:val="24"/>
                <w:szCs w:val="24"/>
              </w:rPr>
              <w:t>98 25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17A6" w:rsidRPr="00354B98" w:rsidRDefault="00354B98" w:rsidP="00354B9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54B98">
              <w:rPr>
                <w:color w:val="000000" w:themeColor="text1"/>
                <w:sz w:val="24"/>
                <w:szCs w:val="24"/>
              </w:rPr>
              <w:t>110 019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17A6" w:rsidRPr="00354B98" w:rsidRDefault="00354B98" w:rsidP="00354B9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54B98">
              <w:rPr>
                <w:color w:val="000000" w:themeColor="text1"/>
                <w:sz w:val="24"/>
                <w:szCs w:val="24"/>
              </w:rPr>
              <w:t>108 410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17A6" w:rsidRPr="00354B98" w:rsidRDefault="00354B98" w:rsidP="00354B9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54B98">
              <w:rPr>
                <w:color w:val="000000" w:themeColor="text1"/>
                <w:sz w:val="24"/>
                <w:szCs w:val="24"/>
              </w:rPr>
              <w:t>108 410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17A6" w:rsidRPr="00354B98" w:rsidRDefault="00354B98" w:rsidP="00354B9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54B98">
              <w:rPr>
                <w:color w:val="000000" w:themeColor="text1"/>
                <w:sz w:val="24"/>
                <w:szCs w:val="24"/>
              </w:rPr>
              <w:t>425 091,7</w:t>
            </w:r>
          </w:p>
        </w:tc>
      </w:tr>
      <w:tr w:rsidR="001017A6" w:rsidRPr="002E4F05" w:rsidTr="000A697C"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17A6" w:rsidRDefault="001017A6" w:rsidP="001017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9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17A6" w:rsidRDefault="001017A6" w:rsidP="001017A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14727A" w:rsidRDefault="0014727A" w:rsidP="001017A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14727A" w:rsidRDefault="0014727A" w:rsidP="001017A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14727A" w:rsidRDefault="0014727A" w:rsidP="001017A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14727A" w:rsidRDefault="0014727A" w:rsidP="001017A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14727A" w:rsidRDefault="0014727A" w:rsidP="001017A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14727A" w:rsidRDefault="0014727A" w:rsidP="001017A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14727A" w:rsidRDefault="0014727A" w:rsidP="001017A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14727A" w:rsidRDefault="0014727A" w:rsidP="001017A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14727A" w:rsidRDefault="0014727A" w:rsidP="001017A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14727A" w:rsidRDefault="0014727A" w:rsidP="001017A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14727A" w:rsidRDefault="0014727A" w:rsidP="001017A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14727A" w:rsidRDefault="0014727A" w:rsidP="001017A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14727A" w:rsidRDefault="0014727A" w:rsidP="001017A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14727A" w:rsidRDefault="0014727A" w:rsidP="001017A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14727A" w:rsidRDefault="0014727A" w:rsidP="001017A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14727A" w:rsidRDefault="0014727A" w:rsidP="001017A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14727A" w:rsidRDefault="0014727A" w:rsidP="001017A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14727A" w:rsidRDefault="0014727A" w:rsidP="001017A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14727A" w:rsidRDefault="0014727A" w:rsidP="001017A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14727A" w:rsidRDefault="0014727A" w:rsidP="001017A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14727A" w:rsidRDefault="0014727A" w:rsidP="001017A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14727A" w:rsidRDefault="0014727A" w:rsidP="001017A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14727A" w:rsidRDefault="0014727A" w:rsidP="001017A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14727A" w:rsidRDefault="0014727A" w:rsidP="001017A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14727A" w:rsidRDefault="0014727A" w:rsidP="001017A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14727A" w:rsidRPr="001017A6" w:rsidRDefault="0014727A" w:rsidP="001017A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90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017A6" w:rsidRPr="001017A6" w:rsidRDefault="001017A6" w:rsidP="001017A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17A6">
              <w:rPr>
                <w:color w:val="000000"/>
                <w:sz w:val="24"/>
                <w:szCs w:val="24"/>
              </w:rPr>
              <w:lastRenderedPageBreak/>
              <w:t>902 0104 1740200190 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017A6" w:rsidRPr="001017A6" w:rsidRDefault="001017A6" w:rsidP="001017A6">
            <w:pPr>
              <w:jc w:val="center"/>
              <w:rPr>
                <w:color w:val="000000"/>
                <w:sz w:val="24"/>
                <w:szCs w:val="24"/>
              </w:rPr>
            </w:pPr>
            <w:r w:rsidRPr="001017A6">
              <w:rPr>
                <w:color w:val="000000"/>
                <w:sz w:val="24"/>
                <w:szCs w:val="24"/>
              </w:rPr>
              <w:t>448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017A6" w:rsidRPr="00354B98" w:rsidRDefault="00354B98" w:rsidP="00354B9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54B98">
              <w:rPr>
                <w:color w:val="000000" w:themeColor="text1"/>
                <w:sz w:val="24"/>
                <w:szCs w:val="24"/>
              </w:rPr>
              <w:t>3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017A6" w:rsidRPr="00354B98" w:rsidRDefault="00354B98" w:rsidP="00354B9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54B98">
              <w:rPr>
                <w:color w:val="000000" w:themeColor="text1"/>
                <w:sz w:val="24"/>
                <w:szCs w:val="24"/>
              </w:rPr>
              <w:t>3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017A6" w:rsidRPr="00354B98" w:rsidRDefault="00354B98" w:rsidP="00354B9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54B98">
              <w:rPr>
                <w:color w:val="000000" w:themeColor="text1"/>
                <w:sz w:val="24"/>
                <w:szCs w:val="24"/>
              </w:rPr>
              <w:t>3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017A6" w:rsidRPr="00354B98" w:rsidRDefault="00354B98" w:rsidP="00354B9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54B98">
              <w:rPr>
                <w:color w:val="000000" w:themeColor="text1"/>
                <w:sz w:val="24"/>
                <w:szCs w:val="24"/>
              </w:rPr>
              <w:t>1348,2</w:t>
            </w:r>
          </w:p>
        </w:tc>
      </w:tr>
      <w:tr w:rsidR="001017A6" w:rsidRPr="002E4F05" w:rsidTr="000A697C"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17A6" w:rsidRDefault="001017A6" w:rsidP="001017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9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17A6" w:rsidRPr="001017A6" w:rsidRDefault="001017A6" w:rsidP="001017A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9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017A6" w:rsidRPr="001017A6" w:rsidRDefault="001017A6" w:rsidP="001017A6">
            <w:pPr>
              <w:jc w:val="center"/>
              <w:rPr>
                <w:color w:val="000000"/>
                <w:sz w:val="24"/>
                <w:szCs w:val="24"/>
              </w:rPr>
            </w:pPr>
            <w:r w:rsidRPr="001017A6">
              <w:rPr>
                <w:color w:val="000000"/>
                <w:sz w:val="24"/>
                <w:szCs w:val="24"/>
              </w:rPr>
              <w:t>902 0104 1740200190 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017A6" w:rsidRPr="001017A6" w:rsidRDefault="001017A6" w:rsidP="001017A6">
            <w:pPr>
              <w:jc w:val="center"/>
              <w:rPr>
                <w:color w:val="000000"/>
                <w:sz w:val="24"/>
                <w:szCs w:val="24"/>
              </w:rPr>
            </w:pPr>
            <w:r w:rsidRPr="001017A6">
              <w:rPr>
                <w:color w:val="000000"/>
                <w:sz w:val="24"/>
                <w:szCs w:val="24"/>
              </w:rPr>
              <w:t>4 11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017A6" w:rsidRPr="00BE072D" w:rsidRDefault="00354B98" w:rsidP="00354B9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E072D">
              <w:rPr>
                <w:color w:val="000000" w:themeColor="text1"/>
                <w:sz w:val="24"/>
                <w:szCs w:val="24"/>
              </w:rPr>
              <w:t>4 335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017A6" w:rsidRPr="00BE072D" w:rsidRDefault="00354B98" w:rsidP="00354B9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E072D">
              <w:rPr>
                <w:color w:val="000000" w:themeColor="text1"/>
                <w:sz w:val="24"/>
                <w:szCs w:val="24"/>
              </w:rPr>
              <w:t>4 21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017A6" w:rsidRPr="00BE072D" w:rsidRDefault="00354B98" w:rsidP="00354B9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E072D">
              <w:rPr>
                <w:color w:val="000000" w:themeColor="text1"/>
                <w:sz w:val="24"/>
                <w:szCs w:val="24"/>
              </w:rPr>
              <w:t>4 219,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017A6" w:rsidRPr="00BE072D" w:rsidRDefault="001017A6" w:rsidP="00BE072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E072D">
              <w:rPr>
                <w:color w:val="000000" w:themeColor="text1"/>
                <w:sz w:val="24"/>
                <w:szCs w:val="24"/>
              </w:rPr>
              <w:t>1</w:t>
            </w:r>
            <w:r w:rsidR="00BE072D" w:rsidRPr="00BE072D">
              <w:rPr>
                <w:color w:val="000000" w:themeColor="text1"/>
                <w:sz w:val="24"/>
                <w:szCs w:val="24"/>
              </w:rPr>
              <w:t>6 892,1</w:t>
            </w:r>
          </w:p>
        </w:tc>
      </w:tr>
      <w:tr w:rsidR="00BE072D" w:rsidRPr="002E4F05" w:rsidTr="0092426A"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072D" w:rsidRDefault="00BE072D" w:rsidP="00BE07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9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072D" w:rsidRPr="001017A6" w:rsidRDefault="00BE072D" w:rsidP="00BE072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9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E072D" w:rsidRPr="001017A6" w:rsidRDefault="00BE072D" w:rsidP="00BE072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02 0104 1740229500 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E072D" w:rsidRPr="001017A6" w:rsidRDefault="00BE072D" w:rsidP="00BE072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E072D" w:rsidRPr="00BE072D" w:rsidRDefault="00BE072D" w:rsidP="00BE072D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0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E072D" w:rsidRDefault="00BE072D" w:rsidP="00BE072D">
            <w:pPr>
              <w:jc w:val="center"/>
            </w:pPr>
            <w:r w:rsidRPr="00667E93">
              <w:rPr>
                <w:color w:val="000000"/>
                <w:sz w:val="24"/>
                <w:szCs w:val="24"/>
              </w:rPr>
              <w:t>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E072D" w:rsidRDefault="00BE072D" w:rsidP="00BE072D">
            <w:pPr>
              <w:jc w:val="center"/>
            </w:pPr>
            <w:r w:rsidRPr="00667E93">
              <w:rPr>
                <w:color w:val="000000"/>
                <w:sz w:val="24"/>
                <w:szCs w:val="24"/>
              </w:rPr>
              <w:t>0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E072D" w:rsidRPr="00BE072D" w:rsidRDefault="00BE072D" w:rsidP="00BE072D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08,4</w:t>
            </w:r>
          </w:p>
        </w:tc>
      </w:tr>
      <w:tr w:rsidR="001017A6" w:rsidRPr="002E4F05" w:rsidTr="000A697C"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17A6" w:rsidRDefault="001017A6" w:rsidP="001017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9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17A6" w:rsidRPr="001017A6" w:rsidRDefault="001017A6" w:rsidP="001017A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9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017A6" w:rsidRPr="001017A6" w:rsidRDefault="001017A6" w:rsidP="001017A6">
            <w:pPr>
              <w:jc w:val="center"/>
              <w:rPr>
                <w:color w:val="000000"/>
                <w:sz w:val="24"/>
                <w:szCs w:val="24"/>
              </w:rPr>
            </w:pPr>
            <w:r w:rsidRPr="001017A6">
              <w:rPr>
                <w:color w:val="000000"/>
                <w:sz w:val="24"/>
                <w:szCs w:val="24"/>
              </w:rPr>
              <w:t>902 0104 1740229710 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017A6" w:rsidRPr="001017A6" w:rsidRDefault="001017A6" w:rsidP="001017A6">
            <w:pPr>
              <w:jc w:val="center"/>
              <w:rPr>
                <w:color w:val="000000"/>
                <w:sz w:val="24"/>
                <w:szCs w:val="24"/>
              </w:rPr>
            </w:pPr>
            <w:r w:rsidRPr="001017A6">
              <w:rPr>
                <w:color w:val="000000"/>
                <w:sz w:val="24"/>
                <w:szCs w:val="24"/>
              </w:rPr>
              <w:t>2 22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017A6" w:rsidRPr="00BE072D" w:rsidRDefault="00BE072D" w:rsidP="00BE072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E072D">
              <w:rPr>
                <w:color w:val="000000" w:themeColor="text1"/>
                <w:sz w:val="24"/>
                <w:szCs w:val="24"/>
              </w:rPr>
              <w:t>2 272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017A6" w:rsidRPr="00BE072D" w:rsidRDefault="00BE072D" w:rsidP="00BE072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E072D">
              <w:rPr>
                <w:color w:val="000000" w:themeColor="text1"/>
                <w:sz w:val="24"/>
                <w:szCs w:val="24"/>
              </w:rPr>
              <w:t>2 18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017A6" w:rsidRPr="00BE072D" w:rsidRDefault="00BE072D" w:rsidP="00BE072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E072D">
              <w:rPr>
                <w:color w:val="000000" w:themeColor="text1"/>
                <w:sz w:val="24"/>
                <w:szCs w:val="24"/>
              </w:rPr>
              <w:t>2 180,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017A6" w:rsidRPr="00BE072D" w:rsidRDefault="00BE072D" w:rsidP="00BE072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E072D">
              <w:rPr>
                <w:color w:val="000000" w:themeColor="text1"/>
                <w:sz w:val="24"/>
                <w:szCs w:val="24"/>
              </w:rPr>
              <w:t>8853,4</w:t>
            </w:r>
          </w:p>
        </w:tc>
      </w:tr>
      <w:tr w:rsidR="001017A6" w:rsidRPr="002E4F05" w:rsidTr="000A697C"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17A6" w:rsidRDefault="001017A6" w:rsidP="001017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9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17A6" w:rsidRPr="001017A6" w:rsidRDefault="001017A6" w:rsidP="001017A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9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017A6" w:rsidRPr="001017A6" w:rsidRDefault="001017A6" w:rsidP="001017A6">
            <w:pPr>
              <w:jc w:val="center"/>
              <w:rPr>
                <w:color w:val="000000"/>
                <w:sz w:val="24"/>
                <w:szCs w:val="24"/>
              </w:rPr>
            </w:pPr>
            <w:r w:rsidRPr="001017A6">
              <w:rPr>
                <w:color w:val="000000"/>
                <w:sz w:val="24"/>
                <w:szCs w:val="24"/>
              </w:rPr>
              <w:t>902 0104 1740229720 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017A6" w:rsidRPr="001017A6" w:rsidRDefault="001017A6" w:rsidP="001017A6">
            <w:pPr>
              <w:jc w:val="center"/>
              <w:rPr>
                <w:color w:val="000000"/>
                <w:sz w:val="24"/>
                <w:szCs w:val="24"/>
              </w:rPr>
            </w:pPr>
            <w:r w:rsidRPr="001017A6">
              <w:rPr>
                <w:color w:val="000000"/>
                <w:sz w:val="24"/>
                <w:szCs w:val="24"/>
              </w:rPr>
              <w:t>5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017A6" w:rsidRPr="00BE072D" w:rsidRDefault="001017A6" w:rsidP="001017A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E072D">
              <w:rPr>
                <w:color w:val="000000" w:themeColor="text1"/>
                <w:sz w:val="24"/>
                <w:szCs w:val="24"/>
              </w:rPr>
              <w:t>5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017A6" w:rsidRPr="00BE072D" w:rsidRDefault="001017A6" w:rsidP="001017A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E072D">
              <w:rPr>
                <w:color w:val="000000" w:themeColor="text1"/>
                <w:sz w:val="24"/>
                <w:szCs w:val="24"/>
              </w:rPr>
              <w:t>5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017A6" w:rsidRPr="00BE072D" w:rsidRDefault="001017A6" w:rsidP="001017A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E072D">
              <w:rPr>
                <w:color w:val="000000" w:themeColor="text1"/>
                <w:sz w:val="24"/>
                <w:szCs w:val="24"/>
              </w:rPr>
              <w:t>51,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017A6" w:rsidRPr="00BE072D" w:rsidRDefault="00BE072D" w:rsidP="00BE072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E072D">
              <w:rPr>
                <w:color w:val="000000" w:themeColor="text1"/>
                <w:sz w:val="24"/>
                <w:szCs w:val="24"/>
              </w:rPr>
              <w:t>205,6</w:t>
            </w:r>
          </w:p>
        </w:tc>
      </w:tr>
      <w:tr w:rsidR="00BE072D" w:rsidRPr="002E4F05" w:rsidTr="000A697C"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072D" w:rsidRDefault="00BE072D" w:rsidP="001017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9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072D" w:rsidRPr="001017A6" w:rsidRDefault="00BE072D" w:rsidP="001017A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9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E072D" w:rsidRPr="001017A6" w:rsidRDefault="00BE072D" w:rsidP="001017A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02 0104 1740229930 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E072D" w:rsidRPr="001017A6" w:rsidRDefault="00BE072D" w:rsidP="001017A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E072D" w:rsidRPr="00BE072D" w:rsidRDefault="00BE072D" w:rsidP="001017A6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96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E072D" w:rsidRPr="00BE072D" w:rsidRDefault="00BE072D" w:rsidP="001017A6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E072D" w:rsidRPr="00BE072D" w:rsidRDefault="00BE072D" w:rsidP="001017A6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E072D" w:rsidRPr="00BE072D" w:rsidRDefault="00BE072D" w:rsidP="00BE072D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96,7</w:t>
            </w:r>
          </w:p>
        </w:tc>
      </w:tr>
      <w:tr w:rsidR="001017A6" w:rsidRPr="002E4F05" w:rsidTr="000A697C"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17A6" w:rsidRDefault="001017A6" w:rsidP="001017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9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17A6" w:rsidRPr="001017A6" w:rsidRDefault="001017A6" w:rsidP="001017A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9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017A6" w:rsidRPr="001017A6" w:rsidRDefault="001017A6" w:rsidP="001017A6">
            <w:pPr>
              <w:jc w:val="center"/>
              <w:rPr>
                <w:color w:val="000000"/>
                <w:sz w:val="24"/>
                <w:szCs w:val="24"/>
              </w:rPr>
            </w:pPr>
            <w:r w:rsidRPr="001017A6">
              <w:rPr>
                <w:color w:val="000000"/>
                <w:sz w:val="24"/>
                <w:szCs w:val="24"/>
              </w:rPr>
              <w:t>902 0104 1740299990 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017A6" w:rsidRPr="001017A6" w:rsidRDefault="001017A6" w:rsidP="001017A6">
            <w:pPr>
              <w:jc w:val="center"/>
              <w:rPr>
                <w:color w:val="000000"/>
                <w:sz w:val="24"/>
                <w:szCs w:val="24"/>
              </w:rPr>
            </w:pPr>
            <w:r w:rsidRPr="001017A6">
              <w:rPr>
                <w:color w:val="000000"/>
                <w:sz w:val="24"/>
                <w:szCs w:val="24"/>
              </w:rPr>
              <w:t>75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017A6" w:rsidRPr="00BE072D" w:rsidRDefault="001017A6" w:rsidP="00BE072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E072D">
              <w:rPr>
                <w:color w:val="000000" w:themeColor="text1"/>
                <w:sz w:val="24"/>
                <w:szCs w:val="24"/>
              </w:rPr>
              <w:t>7</w:t>
            </w:r>
            <w:r w:rsidR="00BE072D" w:rsidRPr="00BE072D">
              <w:rPr>
                <w:color w:val="000000" w:themeColor="text1"/>
                <w:sz w:val="24"/>
                <w:szCs w:val="24"/>
              </w:rPr>
              <w:t>5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017A6" w:rsidRPr="00BE072D" w:rsidRDefault="001017A6" w:rsidP="00BE072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E072D">
              <w:rPr>
                <w:color w:val="000000" w:themeColor="text1"/>
                <w:sz w:val="24"/>
                <w:szCs w:val="24"/>
              </w:rPr>
              <w:t>7</w:t>
            </w:r>
            <w:r w:rsidR="00BE072D" w:rsidRPr="00BE072D">
              <w:rPr>
                <w:color w:val="000000" w:themeColor="text1"/>
                <w:sz w:val="24"/>
                <w:szCs w:val="24"/>
              </w:rPr>
              <w:t>5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017A6" w:rsidRPr="00BE072D" w:rsidRDefault="001017A6" w:rsidP="00BE072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E072D">
              <w:rPr>
                <w:color w:val="000000" w:themeColor="text1"/>
                <w:sz w:val="24"/>
                <w:szCs w:val="24"/>
              </w:rPr>
              <w:t>7</w:t>
            </w:r>
            <w:r w:rsidR="00BE072D" w:rsidRPr="00BE072D">
              <w:rPr>
                <w:color w:val="000000" w:themeColor="text1"/>
                <w:sz w:val="24"/>
                <w:szCs w:val="24"/>
              </w:rPr>
              <w:t>5,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017A6" w:rsidRPr="00BE072D" w:rsidRDefault="00BE072D" w:rsidP="00BE072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E072D">
              <w:rPr>
                <w:color w:val="000000" w:themeColor="text1"/>
                <w:sz w:val="24"/>
                <w:szCs w:val="24"/>
              </w:rPr>
              <w:t>303,2</w:t>
            </w:r>
          </w:p>
        </w:tc>
      </w:tr>
      <w:tr w:rsidR="00BE072D" w:rsidRPr="002E4F05" w:rsidTr="0092426A"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072D" w:rsidRDefault="00BE072D" w:rsidP="00BE07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9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072D" w:rsidRPr="001017A6" w:rsidRDefault="00BE072D" w:rsidP="00BE072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9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E072D" w:rsidRPr="001017A6" w:rsidRDefault="00BE072D" w:rsidP="00BE072D">
            <w:pPr>
              <w:jc w:val="center"/>
              <w:rPr>
                <w:color w:val="000000"/>
                <w:sz w:val="24"/>
                <w:szCs w:val="24"/>
              </w:rPr>
            </w:pPr>
            <w:r w:rsidRPr="001017A6">
              <w:rPr>
                <w:color w:val="000000"/>
                <w:sz w:val="24"/>
                <w:szCs w:val="24"/>
              </w:rPr>
              <w:t>902 0104 1740299990 8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E072D" w:rsidRPr="001017A6" w:rsidRDefault="00BE072D" w:rsidP="00BE072D">
            <w:pPr>
              <w:jc w:val="center"/>
              <w:rPr>
                <w:color w:val="000000"/>
                <w:sz w:val="24"/>
                <w:szCs w:val="24"/>
              </w:rPr>
            </w:pPr>
            <w:r w:rsidRPr="001017A6">
              <w:rPr>
                <w:color w:val="000000"/>
                <w:sz w:val="24"/>
                <w:szCs w:val="24"/>
              </w:rPr>
              <w:t>58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E072D" w:rsidRPr="00BE072D" w:rsidRDefault="00BE072D" w:rsidP="00BE072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E072D">
              <w:rPr>
                <w:color w:val="000000" w:themeColor="text1"/>
                <w:sz w:val="24"/>
                <w:szCs w:val="24"/>
              </w:rPr>
              <w:t>58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E072D" w:rsidRPr="00BE072D" w:rsidRDefault="00BE072D" w:rsidP="00BE072D">
            <w:pPr>
              <w:jc w:val="center"/>
              <w:rPr>
                <w:color w:val="000000" w:themeColor="text1"/>
              </w:rPr>
            </w:pPr>
            <w:r w:rsidRPr="00BE072D">
              <w:rPr>
                <w:color w:val="000000" w:themeColor="text1"/>
                <w:sz w:val="24"/>
                <w:szCs w:val="24"/>
              </w:rPr>
              <w:t>58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E072D" w:rsidRPr="00BE072D" w:rsidRDefault="00BE072D" w:rsidP="00BE072D">
            <w:pPr>
              <w:jc w:val="center"/>
              <w:rPr>
                <w:color w:val="000000" w:themeColor="text1"/>
              </w:rPr>
            </w:pPr>
            <w:r w:rsidRPr="00BE072D">
              <w:rPr>
                <w:color w:val="000000" w:themeColor="text1"/>
                <w:sz w:val="24"/>
                <w:szCs w:val="24"/>
              </w:rPr>
              <w:t>580,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E072D" w:rsidRPr="00BE072D" w:rsidRDefault="00BE072D" w:rsidP="00BE072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E072D">
              <w:rPr>
                <w:color w:val="000000" w:themeColor="text1"/>
                <w:sz w:val="24"/>
                <w:szCs w:val="24"/>
              </w:rPr>
              <w:t>2 329,7</w:t>
            </w:r>
          </w:p>
        </w:tc>
      </w:tr>
      <w:tr w:rsidR="00BE072D" w:rsidRPr="002E4F05" w:rsidTr="0092426A"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072D" w:rsidRDefault="00BE072D" w:rsidP="00BE07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9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072D" w:rsidRPr="001017A6" w:rsidRDefault="00BE072D" w:rsidP="00BE072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9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E072D" w:rsidRPr="001017A6" w:rsidRDefault="00BE072D" w:rsidP="00BE072D">
            <w:pPr>
              <w:jc w:val="center"/>
              <w:rPr>
                <w:color w:val="000000"/>
                <w:sz w:val="24"/>
                <w:szCs w:val="24"/>
              </w:rPr>
            </w:pPr>
            <w:r w:rsidRPr="001017A6">
              <w:rPr>
                <w:color w:val="000000"/>
                <w:sz w:val="24"/>
                <w:szCs w:val="24"/>
              </w:rPr>
              <w:t>902 0113 1740200590 1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E072D" w:rsidRPr="001017A6" w:rsidRDefault="00BE072D" w:rsidP="00BE072D">
            <w:pPr>
              <w:jc w:val="center"/>
              <w:rPr>
                <w:color w:val="000000"/>
                <w:sz w:val="24"/>
                <w:szCs w:val="24"/>
              </w:rPr>
            </w:pPr>
            <w:r w:rsidRPr="001017A6">
              <w:rPr>
                <w:color w:val="000000"/>
                <w:sz w:val="24"/>
                <w:szCs w:val="24"/>
              </w:rPr>
              <w:t>8 77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E072D" w:rsidRPr="00FE3334" w:rsidRDefault="00BE072D" w:rsidP="00BE072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E3334">
              <w:rPr>
                <w:color w:val="000000" w:themeColor="text1"/>
                <w:sz w:val="24"/>
                <w:szCs w:val="24"/>
              </w:rPr>
              <w:t xml:space="preserve"> 9 01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E072D" w:rsidRPr="00FE3334" w:rsidRDefault="00BE072D" w:rsidP="00BE072D">
            <w:pPr>
              <w:jc w:val="center"/>
              <w:rPr>
                <w:color w:val="000000" w:themeColor="text1"/>
              </w:rPr>
            </w:pPr>
            <w:r w:rsidRPr="00FE3334">
              <w:rPr>
                <w:color w:val="000000" w:themeColor="text1"/>
                <w:sz w:val="24"/>
                <w:szCs w:val="24"/>
              </w:rPr>
              <w:t>9 01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E072D" w:rsidRPr="00FE3334" w:rsidRDefault="00BE072D" w:rsidP="00BE072D">
            <w:pPr>
              <w:jc w:val="center"/>
              <w:rPr>
                <w:color w:val="000000" w:themeColor="text1"/>
              </w:rPr>
            </w:pPr>
            <w:r w:rsidRPr="00FE3334">
              <w:rPr>
                <w:color w:val="000000" w:themeColor="text1"/>
                <w:sz w:val="24"/>
                <w:szCs w:val="24"/>
              </w:rPr>
              <w:t>9 017,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E072D" w:rsidRPr="00FE3334" w:rsidRDefault="00FE3334" w:rsidP="00FE333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E3334">
              <w:rPr>
                <w:color w:val="000000" w:themeColor="text1"/>
                <w:sz w:val="24"/>
                <w:szCs w:val="24"/>
              </w:rPr>
              <w:t>35826,0</w:t>
            </w:r>
          </w:p>
        </w:tc>
      </w:tr>
      <w:tr w:rsidR="001017A6" w:rsidRPr="002E4F05" w:rsidTr="000A697C"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17A6" w:rsidRDefault="001017A6" w:rsidP="001017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9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17A6" w:rsidRPr="001017A6" w:rsidRDefault="001017A6" w:rsidP="001017A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9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017A6" w:rsidRPr="001017A6" w:rsidRDefault="001017A6" w:rsidP="001017A6">
            <w:pPr>
              <w:jc w:val="center"/>
              <w:rPr>
                <w:color w:val="000000"/>
                <w:sz w:val="24"/>
                <w:szCs w:val="24"/>
              </w:rPr>
            </w:pPr>
            <w:r w:rsidRPr="001017A6">
              <w:rPr>
                <w:color w:val="000000"/>
                <w:sz w:val="24"/>
                <w:szCs w:val="24"/>
              </w:rPr>
              <w:t>902 0113 1740200590 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017A6" w:rsidRPr="00FE3334" w:rsidRDefault="001017A6" w:rsidP="001017A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E3334">
              <w:rPr>
                <w:color w:val="000000" w:themeColor="text1"/>
                <w:sz w:val="24"/>
                <w:szCs w:val="24"/>
              </w:rPr>
              <w:t>4 01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017A6" w:rsidRPr="00FE3334" w:rsidRDefault="00FE3334" w:rsidP="00FE333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E3334">
              <w:rPr>
                <w:color w:val="000000" w:themeColor="text1"/>
                <w:sz w:val="24"/>
                <w:szCs w:val="24"/>
              </w:rPr>
              <w:t>823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017A6" w:rsidRPr="00FE3334" w:rsidRDefault="00FE3334" w:rsidP="00FE333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E3334">
              <w:rPr>
                <w:color w:val="000000" w:themeColor="text1"/>
                <w:sz w:val="24"/>
                <w:szCs w:val="24"/>
              </w:rPr>
              <w:t>527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017A6" w:rsidRPr="00FE3334" w:rsidRDefault="00FE3334" w:rsidP="00FE333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E3334">
              <w:rPr>
                <w:color w:val="000000" w:themeColor="text1"/>
                <w:sz w:val="24"/>
                <w:szCs w:val="24"/>
              </w:rPr>
              <w:t>5841,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017A6" w:rsidRPr="00FE3334" w:rsidRDefault="00FE3334" w:rsidP="00FE333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E3334">
              <w:rPr>
                <w:color w:val="000000" w:themeColor="text1"/>
                <w:sz w:val="24"/>
                <w:szCs w:val="24"/>
              </w:rPr>
              <w:t>23363,9</w:t>
            </w:r>
          </w:p>
        </w:tc>
      </w:tr>
      <w:tr w:rsidR="001017A6" w:rsidRPr="002E4F05" w:rsidTr="000A697C"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17A6" w:rsidRDefault="001017A6" w:rsidP="001017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9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17A6" w:rsidRPr="001017A6" w:rsidRDefault="001017A6" w:rsidP="001017A6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</w:tc>
        <w:tc>
          <w:tcPr>
            <w:tcW w:w="29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017A6" w:rsidRPr="001017A6" w:rsidRDefault="001017A6" w:rsidP="001017A6">
            <w:pPr>
              <w:jc w:val="center"/>
              <w:rPr>
                <w:color w:val="000000"/>
                <w:sz w:val="24"/>
                <w:szCs w:val="24"/>
              </w:rPr>
            </w:pPr>
            <w:r w:rsidRPr="001017A6">
              <w:rPr>
                <w:color w:val="000000"/>
                <w:sz w:val="24"/>
                <w:szCs w:val="24"/>
              </w:rPr>
              <w:t>902 0113 1740200590 8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017A6" w:rsidRPr="00FE3334" w:rsidRDefault="001017A6" w:rsidP="001017A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E3334">
              <w:rPr>
                <w:color w:val="000000" w:themeColor="text1"/>
                <w:sz w:val="24"/>
                <w:szCs w:val="24"/>
              </w:rPr>
              <w:t>10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017A6" w:rsidRPr="00FE3334" w:rsidRDefault="001017A6" w:rsidP="001017A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E3334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017A6" w:rsidRPr="00FE3334" w:rsidRDefault="001017A6" w:rsidP="001017A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E3334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017A6" w:rsidRPr="00FE3334" w:rsidRDefault="001017A6" w:rsidP="001017A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E3334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017A6" w:rsidRPr="00FE3334" w:rsidRDefault="001017A6" w:rsidP="001017A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E3334">
              <w:rPr>
                <w:color w:val="000000" w:themeColor="text1"/>
                <w:sz w:val="24"/>
                <w:szCs w:val="24"/>
              </w:rPr>
              <w:t>107,4</w:t>
            </w:r>
          </w:p>
        </w:tc>
      </w:tr>
      <w:tr w:rsidR="001017A6" w:rsidRPr="002E4F05" w:rsidTr="000A697C"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17A6" w:rsidRDefault="001017A6" w:rsidP="001017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9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17A6" w:rsidRPr="001017A6" w:rsidRDefault="001017A6" w:rsidP="001017A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9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017A6" w:rsidRPr="001017A6" w:rsidRDefault="001017A6" w:rsidP="001017A6">
            <w:pPr>
              <w:jc w:val="center"/>
              <w:rPr>
                <w:color w:val="000000"/>
                <w:sz w:val="24"/>
                <w:szCs w:val="24"/>
              </w:rPr>
            </w:pPr>
            <w:r w:rsidRPr="001017A6">
              <w:rPr>
                <w:color w:val="000000"/>
                <w:sz w:val="24"/>
                <w:szCs w:val="24"/>
              </w:rPr>
              <w:t>902 0113 1740200590 8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017A6" w:rsidRPr="001017A6" w:rsidRDefault="001017A6" w:rsidP="001017A6">
            <w:pPr>
              <w:jc w:val="center"/>
              <w:rPr>
                <w:color w:val="000000"/>
                <w:sz w:val="24"/>
                <w:szCs w:val="24"/>
              </w:rPr>
            </w:pPr>
            <w:r w:rsidRPr="001017A6">
              <w:rPr>
                <w:color w:val="000000"/>
                <w:sz w:val="24"/>
                <w:szCs w:val="24"/>
              </w:rPr>
              <w:t>5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017A6" w:rsidRPr="00FE3334" w:rsidRDefault="00FE3334" w:rsidP="00FE333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E3334">
              <w:rPr>
                <w:color w:val="000000" w:themeColor="text1"/>
                <w:sz w:val="24"/>
                <w:szCs w:val="24"/>
              </w:rPr>
              <w:t>55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017A6" w:rsidRPr="00FE3334" w:rsidRDefault="00FE3334" w:rsidP="00FE333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E3334">
              <w:rPr>
                <w:color w:val="000000" w:themeColor="text1"/>
                <w:sz w:val="24"/>
                <w:szCs w:val="24"/>
              </w:rPr>
              <w:t>5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017A6" w:rsidRPr="00FE3334" w:rsidRDefault="00FE3334" w:rsidP="00FE333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E3334">
              <w:rPr>
                <w:color w:val="000000" w:themeColor="text1"/>
                <w:sz w:val="24"/>
                <w:szCs w:val="24"/>
              </w:rPr>
              <w:t>53,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017A6" w:rsidRPr="00FE3334" w:rsidRDefault="00FE3334" w:rsidP="00FE333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E3334">
              <w:rPr>
                <w:color w:val="000000" w:themeColor="text1"/>
                <w:sz w:val="24"/>
                <w:szCs w:val="24"/>
              </w:rPr>
              <w:t>219,6</w:t>
            </w:r>
          </w:p>
        </w:tc>
      </w:tr>
      <w:tr w:rsidR="001017A6" w:rsidRPr="002E4F05" w:rsidTr="000A697C"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17A6" w:rsidRDefault="001017A6" w:rsidP="001017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9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17A6" w:rsidRPr="001017A6" w:rsidRDefault="001017A6" w:rsidP="001017A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9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017A6" w:rsidRPr="001017A6" w:rsidRDefault="001017A6" w:rsidP="001017A6">
            <w:pPr>
              <w:jc w:val="center"/>
              <w:rPr>
                <w:color w:val="000000"/>
                <w:sz w:val="24"/>
                <w:szCs w:val="24"/>
              </w:rPr>
            </w:pPr>
            <w:r w:rsidRPr="001017A6">
              <w:rPr>
                <w:color w:val="000000"/>
                <w:sz w:val="24"/>
                <w:szCs w:val="24"/>
              </w:rPr>
              <w:t>902 0113 1740229950 32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017A6" w:rsidRPr="001017A6" w:rsidRDefault="001017A6" w:rsidP="001017A6">
            <w:pPr>
              <w:jc w:val="center"/>
              <w:rPr>
                <w:color w:val="000000"/>
                <w:sz w:val="24"/>
                <w:szCs w:val="24"/>
              </w:rPr>
            </w:pPr>
            <w:r w:rsidRPr="001017A6">
              <w:rPr>
                <w:color w:val="000000"/>
                <w:sz w:val="24"/>
                <w:szCs w:val="24"/>
              </w:rPr>
              <w:t>19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017A6" w:rsidRPr="00FE3334" w:rsidRDefault="00FE3334" w:rsidP="00FE333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E3334">
              <w:rPr>
                <w:color w:val="000000" w:themeColor="text1"/>
                <w:sz w:val="24"/>
                <w:szCs w:val="24"/>
              </w:rPr>
              <w:t>699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017A6" w:rsidRPr="00FE3334" w:rsidRDefault="001017A6" w:rsidP="001017A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E3334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017A6" w:rsidRPr="00FE3334" w:rsidRDefault="001017A6" w:rsidP="001017A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E3334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017A6" w:rsidRPr="00FE3334" w:rsidRDefault="00FE3334" w:rsidP="00FE333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E3334">
              <w:rPr>
                <w:color w:val="000000" w:themeColor="text1"/>
                <w:sz w:val="24"/>
                <w:szCs w:val="24"/>
              </w:rPr>
              <w:t>8</w:t>
            </w:r>
            <w:r w:rsidR="001017A6" w:rsidRPr="00FE3334">
              <w:rPr>
                <w:color w:val="000000" w:themeColor="text1"/>
                <w:sz w:val="24"/>
                <w:szCs w:val="24"/>
              </w:rPr>
              <w:t>94,</w:t>
            </w:r>
            <w:r w:rsidRPr="00FE3334">
              <w:rPr>
                <w:color w:val="000000" w:themeColor="text1"/>
                <w:sz w:val="24"/>
                <w:szCs w:val="24"/>
              </w:rPr>
              <w:t>0</w:t>
            </w:r>
          </w:p>
        </w:tc>
      </w:tr>
      <w:tr w:rsidR="001017A6" w:rsidRPr="002E4F05" w:rsidTr="000A697C"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17A6" w:rsidRDefault="001017A6" w:rsidP="001017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9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7A6" w:rsidRPr="001017A6" w:rsidRDefault="001017A6" w:rsidP="001017A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9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017A6" w:rsidRPr="001017A6" w:rsidRDefault="001017A6" w:rsidP="001017A6">
            <w:pPr>
              <w:jc w:val="center"/>
              <w:rPr>
                <w:color w:val="000000"/>
                <w:sz w:val="24"/>
                <w:szCs w:val="24"/>
              </w:rPr>
            </w:pPr>
            <w:r w:rsidRPr="001017A6">
              <w:rPr>
                <w:color w:val="000000"/>
                <w:sz w:val="24"/>
                <w:szCs w:val="24"/>
              </w:rPr>
              <w:t>902 0113 1740285999 5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017A6" w:rsidRPr="001017A6" w:rsidRDefault="001017A6" w:rsidP="001017A6">
            <w:pPr>
              <w:jc w:val="center"/>
              <w:rPr>
                <w:color w:val="000000"/>
                <w:sz w:val="24"/>
                <w:szCs w:val="24"/>
              </w:rPr>
            </w:pPr>
            <w:r w:rsidRPr="001017A6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017A6" w:rsidRPr="00FE3334" w:rsidRDefault="001017A6" w:rsidP="001017A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E3334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017A6" w:rsidRPr="00FE3334" w:rsidRDefault="001017A6" w:rsidP="001017A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E3334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017A6" w:rsidRPr="00FE3334" w:rsidRDefault="001017A6" w:rsidP="001017A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E3334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017A6" w:rsidRPr="00FE3334" w:rsidRDefault="001017A6" w:rsidP="001017A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E3334">
              <w:rPr>
                <w:color w:val="000000" w:themeColor="text1"/>
                <w:sz w:val="24"/>
                <w:szCs w:val="24"/>
              </w:rPr>
              <w:t>0,0</w:t>
            </w:r>
          </w:p>
        </w:tc>
      </w:tr>
      <w:tr w:rsidR="001017A6" w:rsidRPr="002E4F05" w:rsidTr="000A697C"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17A6" w:rsidRDefault="001017A6" w:rsidP="001017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9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7A6" w:rsidRPr="001017A6" w:rsidRDefault="001017A6" w:rsidP="001017A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9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017A6" w:rsidRPr="001017A6" w:rsidRDefault="001017A6" w:rsidP="001017A6">
            <w:pPr>
              <w:jc w:val="center"/>
              <w:rPr>
                <w:color w:val="000000"/>
                <w:sz w:val="24"/>
                <w:szCs w:val="24"/>
              </w:rPr>
            </w:pPr>
            <w:r w:rsidRPr="001017A6">
              <w:rPr>
                <w:color w:val="000000"/>
                <w:sz w:val="24"/>
                <w:szCs w:val="24"/>
              </w:rPr>
              <w:t>902 0113 1740299990 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017A6" w:rsidRPr="001017A6" w:rsidRDefault="001017A6" w:rsidP="001017A6">
            <w:pPr>
              <w:jc w:val="center"/>
              <w:rPr>
                <w:sz w:val="24"/>
                <w:szCs w:val="24"/>
              </w:rPr>
            </w:pPr>
            <w:r w:rsidRPr="001017A6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017A6" w:rsidRPr="0014727A" w:rsidRDefault="00FE3334" w:rsidP="00FE333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4727A">
              <w:rPr>
                <w:color w:val="000000" w:themeColor="text1"/>
                <w:sz w:val="24"/>
                <w:szCs w:val="24"/>
              </w:rPr>
              <w:t>6 69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017A6" w:rsidRPr="0014727A" w:rsidRDefault="001017A6" w:rsidP="001017A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4727A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017A6" w:rsidRPr="0014727A" w:rsidRDefault="001017A6" w:rsidP="001017A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4727A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017A6" w:rsidRPr="0014727A" w:rsidRDefault="00FE3334" w:rsidP="00FE333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4727A">
              <w:rPr>
                <w:color w:val="000000" w:themeColor="text1"/>
                <w:sz w:val="24"/>
                <w:szCs w:val="24"/>
              </w:rPr>
              <w:t>6695,5</w:t>
            </w:r>
          </w:p>
        </w:tc>
      </w:tr>
      <w:tr w:rsidR="001017A6" w:rsidRPr="002E4F05" w:rsidTr="000A697C"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17A6" w:rsidRDefault="001017A6" w:rsidP="001017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9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7A6" w:rsidRPr="001017A6" w:rsidRDefault="001017A6" w:rsidP="001017A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9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017A6" w:rsidRPr="001017A6" w:rsidRDefault="001017A6" w:rsidP="001017A6">
            <w:pPr>
              <w:jc w:val="center"/>
              <w:rPr>
                <w:color w:val="000000"/>
                <w:sz w:val="24"/>
                <w:szCs w:val="24"/>
              </w:rPr>
            </w:pPr>
            <w:r w:rsidRPr="001017A6">
              <w:rPr>
                <w:color w:val="000000"/>
                <w:sz w:val="24"/>
                <w:szCs w:val="24"/>
              </w:rPr>
              <w:t>902 0113 1740299990 8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017A6" w:rsidRPr="001017A6" w:rsidRDefault="001017A6" w:rsidP="001017A6">
            <w:pPr>
              <w:jc w:val="center"/>
              <w:rPr>
                <w:sz w:val="24"/>
                <w:szCs w:val="24"/>
              </w:rPr>
            </w:pPr>
            <w:r w:rsidRPr="001017A6">
              <w:rPr>
                <w:color w:val="000000"/>
                <w:sz w:val="24"/>
                <w:szCs w:val="24"/>
              </w:rPr>
              <w:t>3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017A6" w:rsidRPr="0014727A" w:rsidRDefault="001017A6" w:rsidP="001017A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4727A">
              <w:rPr>
                <w:color w:val="000000" w:themeColor="text1"/>
                <w:sz w:val="24"/>
                <w:szCs w:val="24"/>
              </w:rPr>
              <w:t>5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017A6" w:rsidRPr="0014727A" w:rsidRDefault="001017A6" w:rsidP="001017A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4727A">
              <w:rPr>
                <w:color w:val="000000" w:themeColor="text1"/>
                <w:sz w:val="24"/>
                <w:szCs w:val="24"/>
              </w:rPr>
              <w:t>5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017A6" w:rsidRPr="0014727A" w:rsidRDefault="001017A6" w:rsidP="001017A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4727A">
              <w:rPr>
                <w:color w:val="000000" w:themeColor="text1"/>
                <w:sz w:val="24"/>
                <w:szCs w:val="24"/>
              </w:rPr>
              <w:t>58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017A6" w:rsidRPr="0014727A" w:rsidRDefault="0014727A" w:rsidP="0014727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4727A">
              <w:rPr>
                <w:color w:val="000000" w:themeColor="text1"/>
                <w:sz w:val="24"/>
                <w:szCs w:val="24"/>
              </w:rPr>
              <w:t>2 120,0</w:t>
            </w:r>
          </w:p>
        </w:tc>
      </w:tr>
      <w:tr w:rsidR="001017A6" w:rsidRPr="002E4F05" w:rsidTr="0014727A"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7A6" w:rsidRDefault="001017A6" w:rsidP="001017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7A6" w:rsidRPr="001017A6" w:rsidRDefault="0014727A" w:rsidP="0014727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29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017A6" w:rsidRPr="001017A6" w:rsidRDefault="001017A6" w:rsidP="001017A6">
            <w:pPr>
              <w:jc w:val="center"/>
              <w:rPr>
                <w:color w:val="000000"/>
                <w:sz w:val="24"/>
                <w:szCs w:val="24"/>
              </w:rPr>
            </w:pPr>
            <w:r w:rsidRPr="001017A6">
              <w:rPr>
                <w:color w:val="000000"/>
                <w:sz w:val="24"/>
                <w:szCs w:val="24"/>
              </w:rPr>
              <w:t> </w:t>
            </w:r>
            <w:r w:rsidR="0014727A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017A6" w:rsidRPr="001017A6" w:rsidRDefault="001017A6" w:rsidP="001017A6">
            <w:pPr>
              <w:jc w:val="center"/>
              <w:rPr>
                <w:color w:val="000000"/>
                <w:sz w:val="24"/>
                <w:szCs w:val="24"/>
              </w:rPr>
            </w:pPr>
            <w:r w:rsidRPr="001017A6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017A6" w:rsidRPr="0014727A" w:rsidRDefault="001017A6" w:rsidP="001017A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4727A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017A6" w:rsidRPr="0014727A" w:rsidRDefault="001017A6" w:rsidP="001017A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4727A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017A6" w:rsidRPr="0014727A" w:rsidRDefault="001017A6" w:rsidP="001017A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4727A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017A6" w:rsidRPr="0014727A" w:rsidRDefault="001017A6" w:rsidP="001017A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4727A">
              <w:rPr>
                <w:color w:val="000000" w:themeColor="text1"/>
                <w:sz w:val="24"/>
                <w:szCs w:val="24"/>
              </w:rPr>
              <w:t>100,0</w:t>
            </w:r>
          </w:p>
        </w:tc>
      </w:tr>
      <w:tr w:rsidR="001017A6" w:rsidRPr="002E4F05" w:rsidTr="0014727A"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7A6" w:rsidRDefault="001017A6" w:rsidP="001017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7A6" w:rsidRPr="001017A6" w:rsidRDefault="001017A6" w:rsidP="001017A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9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017A6" w:rsidRPr="001017A6" w:rsidRDefault="001017A6" w:rsidP="001017A6">
            <w:pPr>
              <w:jc w:val="center"/>
              <w:rPr>
                <w:color w:val="000000"/>
                <w:sz w:val="24"/>
                <w:szCs w:val="24"/>
              </w:rPr>
            </w:pPr>
            <w:r w:rsidRPr="001017A6">
              <w:rPr>
                <w:color w:val="000000"/>
                <w:sz w:val="24"/>
                <w:szCs w:val="24"/>
              </w:rPr>
              <w:t>902 0113 1740285999 5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017A6" w:rsidRPr="001017A6" w:rsidRDefault="001017A6" w:rsidP="001017A6">
            <w:pPr>
              <w:jc w:val="center"/>
              <w:rPr>
                <w:color w:val="000000"/>
                <w:sz w:val="24"/>
                <w:szCs w:val="24"/>
              </w:rPr>
            </w:pPr>
            <w:r w:rsidRPr="001017A6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017A6" w:rsidRPr="0014727A" w:rsidRDefault="001017A6" w:rsidP="001017A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4727A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017A6" w:rsidRPr="0014727A" w:rsidRDefault="001017A6" w:rsidP="001017A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4727A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017A6" w:rsidRPr="0014727A" w:rsidRDefault="001017A6" w:rsidP="001017A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4727A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017A6" w:rsidRPr="0014727A" w:rsidRDefault="001017A6" w:rsidP="001017A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4727A">
              <w:rPr>
                <w:color w:val="000000" w:themeColor="text1"/>
                <w:sz w:val="24"/>
                <w:szCs w:val="24"/>
              </w:rPr>
              <w:t>100,0</w:t>
            </w:r>
          </w:p>
        </w:tc>
      </w:tr>
      <w:tr w:rsidR="0014727A" w:rsidRPr="002E4F05" w:rsidTr="0014727A">
        <w:trPr>
          <w:trHeight w:val="1698"/>
        </w:trPr>
        <w:tc>
          <w:tcPr>
            <w:tcW w:w="70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4727A" w:rsidRDefault="0014727A" w:rsidP="001472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27A" w:rsidRPr="001017A6" w:rsidRDefault="0014727A" w:rsidP="0014727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017A6">
              <w:rPr>
                <w:sz w:val="24"/>
                <w:szCs w:val="24"/>
              </w:rPr>
              <w:t>Мероприятие (результат) 2.1. «Официальная публикация нормативно-правовых актов и иных информационных материалов о деятельности органов местного самоуправления Белокалитвинского района в печатном органе, иных средствах массовой информации» (всего), в том числе:</w:t>
            </w:r>
          </w:p>
        </w:tc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27A" w:rsidRPr="001017A6" w:rsidRDefault="0014727A" w:rsidP="0014727A">
            <w:pPr>
              <w:jc w:val="center"/>
              <w:rPr>
                <w:color w:val="000000"/>
                <w:sz w:val="24"/>
                <w:szCs w:val="24"/>
              </w:rPr>
            </w:pPr>
            <w:r w:rsidRPr="001017A6">
              <w:rPr>
                <w:sz w:val="24"/>
                <w:szCs w:val="24"/>
              </w:rPr>
              <w:t xml:space="preserve">   Х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4727A" w:rsidRPr="001017A6" w:rsidRDefault="0014727A" w:rsidP="0014727A">
            <w:pPr>
              <w:jc w:val="center"/>
              <w:rPr>
                <w:color w:val="000000"/>
                <w:sz w:val="24"/>
                <w:szCs w:val="24"/>
              </w:rPr>
            </w:pPr>
            <w:r w:rsidRPr="001017A6">
              <w:rPr>
                <w:color w:val="000000"/>
                <w:sz w:val="24"/>
                <w:szCs w:val="24"/>
              </w:rPr>
              <w:t>1 13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4727A" w:rsidRPr="001017A6" w:rsidRDefault="0014727A" w:rsidP="0014727A">
            <w:pPr>
              <w:jc w:val="center"/>
              <w:rPr>
                <w:color w:val="FF0000"/>
                <w:sz w:val="24"/>
                <w:szCs w:val="24"/>
              </w:rPr>
            </w:pPr>
            <w:r w:rsidRPr="000A697C"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</w:rPr>
              <w:t> 31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4727A" w:rsidRPr="001017A6" w:rsidRDefault="0014727A" w:rsidP="0014727A">
            <w:pPr>
              <w:jc w:val="center"/>
              <w:rPr>
                <w:color w:val="FF0000"/>
                <w:sz w:val="24"/>
                <w:szCs w:val="24"/>
              </w:rPr>
            </w:pPr>
            <w:r w:rsidRPr="000A697C"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</w:rPr>
              <w:t>22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4727A" w:rsidRPr="001017A6" w:rsidRDefault="0014727A" w:rsidP="0014727A">
            <w:pPr>
              <w:jc w:val="center"/>
              <w:rPr>
                <w:color w:val="FF0000"/>
                <w:sz w:val="24"/>
                <w:szCs w:val="24"/>
              </w:rPr>
            </w:pPr>
            <w:r w:rsidRPr="000A697C"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</w:rPr>
              <w:t>220,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4727A" w:rsidRPr="001017A6" w:rsidRDefault="0014727A" w:rsidP="0014727A">
            <w:pPr>
              <w:jc w:val="center"/>
              <w:rPr>
                <w:color w:val="FF0000"/>
                <w:sz w:val="24"/>
                <w:szCs w:val="24"/>
              </w:rPr>
            </w:pPr>
            <w:r w:rsidRPr="000A697C">
              <w:rPr>
                <w:color w:val="000000"/>
                <w:sz w:val="24"/>
                <w:szCs w:val="24"/>
              </w:rPr>
              <w:t>4</w:t>
            </w:r>
            <w:r>
              <w:rPr>
                <w:color w:val="000000"/>
                <w:sz w:val="24"/>
                <w:szCs w:val="24"/>
              </w:rPr>
              <w:t>892,0</w:t>
            </w:r>
          </w:p>
        </w:tc>
      </w:tr>
      <w:tr w:rsidR="00206560" w:rsidRPr="009B655D" w:rsidTr="0063588C"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6560" w:rsidRDefault="00206560" w:rsidP="002065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560" w:rsidRPr="001017A6" w:rsidRDefault="00206560" w:rsidP="00206560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24"/>
                <w:szCs w:val="24"/>
              </w:rPr>
            </w:pPr>
            <w:r w:rsidRPr="001017A6">
              <w:rPr>
                <w:sz w:val="24"/>
                <w:szCs w:val="24"/>
              </w:rPr>
              <w:t>Местный бюджет (всего), из них:</w:t>
            </w:r>
          </w:p>
        </w:tc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560" w:rsidRPr="001017A6" w:rsidRDefault="00206560" w:rsidP="00206560">
            <w:pPr>
              <w:widowControl w:val="0"/>
              <w:tabs>
                <w:tab w:val="left" w:pos="376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560" w:rsidRPr="000A697C" w:rsidRDefault="00206560" w:rsidP="0020656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0A697C">
              <w:rPr>
                <w:color w:val="000000"/>
                <w:sz w:val="24"/>
                <w:szCs w:val="24"/>
              </w:rPr>
              <w:t>1 13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06560" w:rsidRPr="001017A6" w:rsidRDefault="00206560" w:rsidP="00206560">
            <w:pPr>
              <w:jc w:val="center"/>
              <w:rPr>
                <w:color w:val="FF0000"/>
                <w:sz w:val="24"/>
                <w:szCs w:val="24"/>
              </w:rPr>
            </w:pPr>
            <w:r w:rsidRPr="000A697C"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</w:rPr>
              <w:t> 31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06560" w:rsidRPr="001017A6" w:rsidRDefault="00206560" w:rsidP="00206560">
            <w:pPr>
              <w:jc w:val="center"/>
              <w:rPr>
                <w:color w:val="FF0000"/>
                <w:sz w:val="24"/>
                <w:szCs w:val="24"/>
              </w:rPr>
            </w:pPr>
            <w:r w:rsidRPr="000A697C"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</w:rPr>
              <w:t>22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06560" w:rsidRPr="001017A6" w:rsidRDefault="00206560" w:rsidP="00206560">
            <w:pPr>
              <w:jc w:val="center"/>
              <w:rPr>
                <w:color w:val="FF0000"/>
                <w:sz w:val="24"/>
                <w:szCs w:val="24"/>
              </w:rPr>
            </w:pPr>
            <w:r w:rsidRPr="000A697C"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</w:rPr>
              <w:t>220,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06560" w:rsidRPr="001017A6" w:rsidRDefault="00206560" w:rsidP="00206560">
            <w:pPr>
              <w:jc w:val="center"/>
              <w:rPr>
                <w:color w:val="FF0000"/>
                <w:sz w:val="24"/>
                <w:szCs w:val="24"/>
              </w:rPr>
            </w:pPr>
            <w:r w:rsidRPr="000A697C">
              <w:rPr>
                <w:color w:val="000000"/>
                <w:sz w:val="24"/>
                <w:szCs w:val="24"/>
              </w:rPr>
              <w:t>4</w:t>
            </w:r>
            <w:r>
              <w:rPr>
                <w:color w:val="000000"/>
                <w:sz w:val="24"/>
                <w:szCs w:val="24"/>
              </w:rPr>
              <w:t>892,0</w:t>
            </w:r>
          </w:p>
        </w:tc>
      </w:tr>
      <w:tr w:rsidR="0014727A" w:rsidRPr="009B655D" w:rsidTr="000A697C"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727A" w:rsidRDefault="0014727A" w:rsidP="001472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9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27A" w:rsidRPr="001017A6" w:rsidRDefault="0014727A" w:rsidP="0014727A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24"/>
                <w:szCs w:val="24"/>
              </w:rPr>
            </w:pPr>
            <w:r w:rsidRPr="001017A6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27A" w:rsidRPr="001017A6" w:rsidRDefault="0014727A" w:rsidP="0014727A">
            <w:pPr>
              <w:widowControl w:val="0"/>
              <w:tabs>
                <w:tab w:val="left" w:pos="376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017A6">
              <w:rPr>
                <w:sz w:val="24"/>
                <w:szCs w:val="24"/>
              </w:rPr>
              <w:t>902 0113 174029670 2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727A" w:rsidRPr="000A697C" w:rsidRDefault="0014727A" w:rsidP="0014727A">
            <w:pPr>
              <w:jc w:val="center"/>
              <w:rPr>
                <w:color w:val="000000"/>
                <w:sz w:val="24"/>
                <w:szCs w:val="24"/>
              </w:rPr>
            </w:pPr>
            <w:r w:rsidRPr="000A697C">
              <w:rPr>
                <w:color w:val="000000"/>
                <w:sz w:val="24"/>
                <w:szCs w:val="24"/>
              </w:rPr>
              <w:t>2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727A" w:rsidRPr="000A697C" w:rsidRDefault="0014727A" w:rsidP="0014727A">
            <w:pPr>
              <w:jc w:val="center"/>
              <w:rPr>
                <w:color w:val="000000"/>
                <w:sz w:val="24"/>
                <w:szCs w:val="24"/>
              </w:rPr>
            </w:pPr>
            <w:r w:rsidRPr="000A697C">
              <w:rPr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727A" w:rsidRPr="000A697C" w:rsidRDefault="0014727A" w:rsidP="0014727A">
            <w:pPr>
              <w:jc w:val="center"/>
              <w:rPr>
                <w:color w:val="000000"/>
                <w:sz w:val="24"/>
                <w:szCs w:val="24"/>
              </w:rPr>
            </w:pPr>
            <w:r w:rsidRPr="000A697C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27A" w:rsidRPr="000A697C" w:rsidRDefault="0014727A" w:rsidP="0014727A">
            <w:pPr>
              <w:jc w:val="center"/>
              <w:rPr>
                <w:color w:val="000000"/>
                <w:sz w:val="24"/>
                <w:szCs w:val="24"/>
              </w:rPr>
            </w:pPr>
            <w:r w:rsidRPr="000A697C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727A" w:rsidRPr="000A697C" w:rsidRDefault="0014727A" w:rsidP="0014727A">
            <w:pPr>
              <w:jc w:val="center"/>
              <w:rPr>
                <w:color w:val="000000"/>
                <w:sz w:val="24"/>
                <w:szCs w:val="24"/>
              </w:rPr>
            </w:pPr>
            <w:r w:rsidRPr="000A697C">
              <w:rPr>
                <w:color w:val="000000"/>
                <w:sz w:val="24"/>
                <w:szCs w:val="24"/>
              </w:rPr>
              <w:t>12,4</w:t>
            </w:r>
          </w:p>
        </w:tc>
      </w:tr>
      <w:tr w:rsidR="0014727A" w:rsidRPr="009B655D" w:rsidTr="000A697C">
        <w:trPr>
          <w:trHeight w:val="65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727A" w:rsidRDefault="0014727A" w:rsidP="001472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9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27A" w:rsidRPr="001017A6" w:rsidRDefault="0014727A" w:rsidP="0014727A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24"/>
                <w:szCs w:val="24"/>
              </w:rPr>
            </w:pPr>
          </w:p>
        </w:tc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27A" w:rsidRPr="001017A6" w:rsidRDefault="0014727A" w:rsidP="0014727A">
            <w:pPr>
              <w:widowControl w:val="0"/>
              <w:tabs>
                <w:tab w:val="left" w:pos="376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017A6">
              <w:rPr>
                <w:sz w:val="24"/>
                <w:szCs w:val="24"/>
              </w:rPr>
              <w:t>902 0113 174029671 2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27A" w:rsidRPr="000A697C" w:rsidRDefault="0014727A" w:rsidP="0014727A">
            <w:pPr>
              <w:jc w:val="center"/>
              <w:rPr>
                <w:color w:val="000000"/>
                <w:sz w:val="24"/>
                <w:szCs w:val="24"/>
              </w:rPr>
            </w:pPr>
            <w:r w:rsidRPr="000A697C">
              <w:rPr>
                <w:color w:val="000000"/>
                <w:sz w:val="24"/>
                <w:szCs w:val="24"/>
              </w:rPr>
              <w:t>1094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27A" w:rsidRPr="000A697C" w:rsidRDefault="0014727A" w:rsidP="00E76276">
            <w:pPr>
              <w:jc w:val="center"/>
              <w:rPr>
                <w:color w:val="000000"/>
                <w:sz w:val="24"/>
                <w:szCs w:val="24"/>
              </w:rPr>
            </w:pPr>
            <w:r w:rsidRPr="000A697C">
              <w:rPr>
                <w:color w:val="000000"/>
                <w:sz w:val="24"/>
                <w:szCs w:val="24"/>
              </w:rPr>
              <w:t>1</w:t>
            </w:r>
            <w:r w:rsidR="00E76276">
              <w:rPr>
                <w:color w:val="000000"/>
                <w:sz w:val="24"/>
                <w:szCs w:val="24"/>
              </w:rPr>
              <w:t> 213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27A" w:rsidRPr="000A697C" w:rsidRDefault="0014727A" w:rsidP="0014727A">
            <w:pPr>
              <w:jc w:val="center"/>
              <w:rPr>
                <w:color w:val="000000"/>
                <w:sz w:val="24"/>
                <w:szCs w:val="24"/>
              </w:rPr>
            </w:pPr>
            <w:r w:rsidRPr="000A697C">
              <w:rPr>
                <w:color w:val="000000"/>
                <w:sz w:val="24"/>
                <w:szCs w:val="24"/>
              </w:rPr>
              <w:t>113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27A" w:rsidRPr="000A697C" w:rsidRDefault="0014727A" w:rsidP="0014727A">
            <w:pPr>
              <w:jc w:val="center"/>
              <w:rPr>
                <w:color w:val="000000"/>
                <w:sz w:val="24"/>
                <w:szCs w:val="24"/>
              </w:rPr>
            </w:pPr>
            <w:r w:rsidRPr="000A697C">
              <w:rPr>
                <w:color w:val="000000"/>
                <w:sz w:val="24"/>
                <w:szCs w:val="24"/>
              </w:rPr>
              <w:t>113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27A" w:rsidRPr="000A697C" w:rsidRDefault="00E76276" w:rsidP="00E7627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568,6</w:t>
            </w:r>
          </w:p>
        </w:tc>
      </w:tr>
      <w:tr w:rsidR="0014727A" w:rsidRPr="009B655D" w:rsidTr="00E76276">
        <w:trPr>
          <w:trHeight w:val="301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727A" w:rsidRDefault="0014727A" w:rsidP="001472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9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27A" w:rsidRPr="001017A6" w:rsidRDefault="0014727A" w:rsidP="0014727A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24"/>
                <w:szCs w:val="24"/>
              </w:rPr>
            </w:pPr>
          </w:p>
        </w:tc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27A" w:rsidRPr="001017A6" w:rsidRDefault="0014727A" w:rsidP="0014727A">
            <w:pPr>
              <w:widowControl w:val="0"/>
              <w:tabs>
                <w:tab w:val="left" w:pos="376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017A6">
              <w:rPr>
                <w:sz w:val="24"/>
                <w:szCs w:val="24"/>
              </w:rPr>
              <w:t>901 0113 174029670 2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27A" w:rsidRPr="000A697C" w:rsidRDefault="0014727A" w:rsidP="0014727A">
            <w:pPr>
              <w:jc w:val="center"/>
              <w:rPr>
                <w:color w:val="000000"/>
                <w:sz w:val="24"/>
                <w:szCs w:val="24"/>
              </w:rPr>
            </w:pPr>
            <w:r w:rsidRPr="000A697C">
              <w:rPr>
                <w:color w:val="000000"/>
                <w:sz w:val="24"/>
                <w:szCs w:val="24"/>
              </w:rPr>
              <w:t>4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27A" w:rsidRPr="000A697C" w:rsidRDefault="00E76276" w:rsidP="0014727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0</w:t>
            </w:r>
            <w:r w:rsidR="0014727A" w:rsidRPr="000A697C">
              <w:rPr>
                <w:color w:val="000000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27A" w:rsidRPr="000A697C" w:rsidRDefault="00E76276" w:rsidP="0014727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</w:t>
            </w:r>
            <w:r w:rsidR="0014727A" w:rsidRPr="000A697C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27A" w:rsidRPr="000A697C" w:rsidRDefault="00E76276" w:rsidP="0014727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0</w:t>
            </w:r>
            <w:r w:rsidR="0014727A" w:rsidRPr="000A697C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27A" w:rsidRPr="000A697C" w:rsidRDefault="00E76276" w:rsidP="00E7627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11,0</w:t>
            </w:r>
          </w:p>
        </w:tc>
      </w:tr>
    </w:tbl>
    <w:p w:rsidR="00350965" w:rsidRDefault="00350965" w:rsidP="00C61710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</w:p>
    <w:p w:rsidR="00C61710" w:rsidRPr="00EA19AB" w:rsidRDefault="00350965" w:rsidP="00C61710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П</w:t>
      </w:r>
      <w:r w:rsidR="00C61710" w:rsidRPr="00EA19AB">
        <w:rPr>
          <w:rFonts w:ascii="Times New Roman" w:hAnsi="Times New Roman" w:cs="Times New Roman"/>
          <w:b w:val="0"/>
          <w:sz w:val="28"/>
          <w:szCs w:val="28"/>
        </w:rPr>
        <w:t>лан реализации</w:t>
      </w:r>
    </w:p>
    <w:p w:rsidR="00C61710" w:rsidRDefault="00C61710" w:rsidP="00D27FC1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EA19AB">
        <w:rPr>
          <w:bCs/>
          <w:sz w:val="28"/>
          <w:szCs w:val="28"/>
        </w:rPr>
        <w:t>комплекса процессных мероприятий на 202</w:t>
      </w:r>
      <w:r w:rsidR="00CC2B9B">
        <w:rPr>
          <w:bCs/>
          <w:sz w:val="28"/>
          <w:szCs w:val="28"/>
        </w:rPr>
        <w:t>6</w:t>
      </w:r>
      <w:r w:rsidRPr="00EA19AB">
        <w:rPr>
          <w:bCs/>
          <w:sz w:val="28"/>
          <w:szCs w:val="28"/>
        </w:rPr>
        <w:t xml:space="preserve"> - 202</w:t>
      </w:r>
      <w:r w:rsidR="00CC2B9B">
        <w:rPr>
          <w:bCs/>
          <w:sz w:val="28"/>
          <w:szCs w:val="28"/>
        </w:rPr>
        <w:t>8</w:t>
      </w:r>
      <w:r w:rsidRPr="00EA19AB">
        <w:rPr>
          <w:bCs/>
          <w:sz w:val="28"/>
          <w:szCs w:val="28"/>
        </w:rPr>
        <w:t xml:space="preserve"> годы</w:t>
      </w:r>
    </w:p>
    <w:p w:rsidR="00425307" w:rsidRPr="00EA19AB" w:rsidRDefault="00425307" w:rsidP="00D27FC1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tbl>
      <w:tblPr>
        <w:tblW w:w="1537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37"/>
        <w:gridCol w:w="3936"/>
        <w:gridCol w:w="1701"/>
        <w:gridCol w:w="4394"/>
        <w:gridCol w:w="1843"/>
        <w:gridCol w:w="2760"/>
      </w:tblGrid>
      <w:tr w:rsidR="00C61710" w:rsidRPr="00EA19AB" w:rsidTr="00425307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710" w:rsidRDefault="00C61710" w:rsidP="00BE4B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  <w:p w:rsidR="00C61710" w:rsidRPr="00EA19AB" w:rsidRDefault="00C61710" w:rsidP="00BE4B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A19AB">
              <w:rPr>
                <w:sz w:val="24"/>
                <w:szCs w:val="24"/>
              </w:rPr>
              <w:t>п/п</w:t>
            </w: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710" w:rsidRPr="00EA19AB" w:rsidRDefault="00C61710" w:rsidP="00BE4B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A19AB">
              <w:rPr>
                <w:sz w:val="24"/>
                <w:szCs w:val="24"/>
              </w:rPr>
              <w:t>Наименование мероприятия (результата), контрольной точ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710" w:rsidRPr="00EA19AB" w:rsidRDefault="00C61710" w:rsidP="00BE4B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A19AB">
              <w:rPr>
                <w:sz w:val="24"/>
                <w:szCs w:val="24"/>
              </w:rPr>
              <w:t>Дата наступления контрольной точки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710" w:rsidRPr="00EA19AB" w:rsidRDefault="00C61710" w:rsidP="00BE4B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A19AB">
              <w:rPr>
                <w:sz w:val="24"/>
                <w:szCs w:val="24"/>
              </w:rPr>
              <w:t>Ответственный исполнитель (наименование исполнительного органа Ростовской области, иного государственного органа, организации, Ф.И.О., должность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710" w:rsidRPr="00EA19AB" w:rsidRDefault="00C61710" w:rsidP="00BE4B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A19AB">
              <w:rPr>
                <w:sz w:val="24"/>
                <w:szCs w:val="24"/>
              </w:rPr>
              <w:t>Вид подтверждающего документа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710" w:rsidRPr="00EA19AB" w:rsidRDefault="00C61710" w:rsidP="00BE4B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A19AB">
              <w:rPr>
                <w:sz w:val="24"/>
                <w:szCs w:val="24"/>
              </w:rPr>
              <w:t>Информационная система (источник данных)</w:t>
            </w:r>
          </w:p>
        </w:tc>
      </w:tr>
      <w:tr w:rsidR="005D6667" w:rsidRPr="00EA19AB" w:rsidTr="00BE4B4C">
        <w:tc>
          <w:tcPr>
            <w:tcW w:w="153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667" w:rsidRPr="006C5B0D" w:rsidRDefault="005D6667" w:rsidP="005D6667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sz w:val="24"/>
                <w:szCs w:val="24"/>
              </w:rPr>
            </w:pPr>
            <w:r w:rsidRPr="006C5B0D">
              <w:rPr>
                <w:sz w:val="24"/>
                <w:szCs w:val="24"/>
              </w:rPr>
              <w:t xml:space="preserve">1. Задача комплекса процессных мероприятий «Созданы условия для повышения эффективности  деятельности органов местного самоуправления и расходования бюджетных средств Белокалитвинского района»  </w:t>
            </w:r>
          </w:p>
        </w:tc>
      </w:tr>
      <w:tr w:rsidR="005D6667" w:rsidRPr="00EA19AB" w:rsidTr="00425307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667" w:rsidRPr="00EA19AB" w:rsidRDefault="005D6667" w:rsidP="005D666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A19AB">
              <w:rPr>
                <w:sz w:val="24"/>
                <w:szCs w:val="24"/>
              </w:rPr>
              <w:t>1.1.</w:t>
            </w: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667" w:rsidRPr="00EA19AB" w:rsidRDefault="005D6667" w:rsidP="005D666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>Мероприятие 1</w:t>
            </w:r>
            <w:r w:rsidRPr="006862F6">
              <w:rPr>
                <w:sz w:val="24"/>
                <w:szCs w:val="24"/>
                <w:lang w:eastAsia="en-US"/>
              </w:rPr>
              <w:t>.</w:t>
            </w:r>
            <w:r>
              <w:rPr>
                <w:sz w:val="24"/>
                <w:szCs w:val="24"/>
                <w:lang w:eastAsia="en-US"/>
              </w:rPr>
              <w:t>1</w:t>
            </w:r>
            <w:r w:rsidRPr="006862F6">
              <w:rPr>
                <w:sz w:val="24"/>
                <w:szCs w:val="24"/>
                <w:lang w:eastAsia="en-US"/>
              </w:rPr>
              <w:t>.</w:t>
            </w:r>
            <w:r w:rsidRPr="006862F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«</w:t>
            </w:r>
            <w:r w:rsidRPr="006862F6">
              <w:rPr>
                <w:sz w:val="24"/>
                <w:szCs w:val="24"/>
              </w:rPr>
              <w:t>Организация районных праздничных мероприятий, чествование коллективов и работников, внесших вклад в развитие района</w:t>
            </w:r>
            <w:r>
              <w:rPr>
                <w:sz w:val="24"/>
                <w:szCs w:val="24"/>
              </w:rPr>
              <w:t>»</w:t>
            </w:r>
            <w:r w:rsidRPr="00EA19AB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667" w:rsidRPr="00EA19AB" w:rsidRDefault="005D6667" w:rsidP="005D666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A19AB">
              <w:rPr>
                <w:sz w:val="24"/>
                <w:szCs w:val="24"/>
              </w:rPr>
              <w:t>Х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667" w:rsidRPr="00EA19AB" w:rsidRDefault="005D6667" w:rsidP="005D666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но-организационная служба Администрации Белокалитвинского района (Иванова А.И. начальник общего отдела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667" w:rsidRPr="00EA19AB" w:rsidRDefault="005D6667" w:rsidP="005D666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A19AB">
              <w:rPr>
                <w:sz w:val="24"/>
                <w:szCs w:val="24"/>
              </w:rPr>
              <w:t>-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667" w:rsidRPr="00EA19AB" w:rsidRDefault="005D6667" w:rsidP="005D666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A19AB">
              <w:rPr>
                <w:sz w:val="24"/>
                <w:szCs w:val="24"/>
              </w:rPr>
              <w:t>отсутствует</w:t>
            </w:r>
          </w:p>
        </w:tc>
      </w:tr>
      <w:tr w:rsidR="005D6667" w:rsidRPr="00EA19AB" w:rsidTr="00425307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667" w:rsidRPr="00EA19AB" w:rsidRDefault="005D6667" w:rsidP="005D666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</w:t>
            </w:r>
            <w:r w:rsidRPr="00EA19AB">
              <w:rPr>
                <w:sz w:val="24"/>
                <w:szCs w:val="24"/>
              </w:rPr>
              <w:t>.</w:t>
            </w: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667" w:rsidRPr="00EA19AB" w:rsidRDefault="005D6667" w:rsidP="005D666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7402D">
              <w:rPr>
                <w:sz w:val="24"/>
                <w:szCs w:val="24"/>
              </w:rPr>
              <w:t>Мероприятие (результат)</w:t>
            </w:r>
            <w:r>
              <w:rPr>
                <w:sz w:val="24"/>
                <w:szCs w:val="24"/>
              </w:rPr>
              <w:t xml:space="preserve">1.2. </w:t>
            </w:r>
            <w:r w:rsidRPr="0097402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«</w:t>
            </w:r>
            <w:r w:rsidRPr="006862F6">
              <w:rPr>
                <w:sz w:val="24"/>
                <w:szCs w:val="24"/>
              </w:rPr>
              <w:t>Финансовое обеспечение деятельности аппарата Администрации Белокалитвинского района</w:t>
            </w:r>
            <w:r>
              <w:rPr>
                <w:sz w:val="24"/>
                <w:szCs w:val="24"/>
              </w:rPr>
              <w:t>»</w:t>
            </w:r>
            <w:r w:rsidRPr="0097402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667" w:rsidRPr="00EA19AB" w:rsidRDefault="005D6667" w:rsidP="005D666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667" w:rsidRDefault="005D6667" w:rsidP="005D666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ухгалтерия Администрации Белокалитвинского района (</w:t>
            </w:r>
            <w:r w:rsidR="00B22723">
              <w:rPr>
                <w:sz w:val="24"/>
                <w:szCs w:val="24"/>
              </w:rPr>
              <w:t>Левченко С.М.</w:t>
            </w:r>
            <w:r>
              <w:rPr>
                <w:sz w:val="24"/>
                <w:szCs w:val="24"/>
              </w:rPr>
              <w:t xml:space="preserve">  начальник отдела- главный бухгалтер,</w:t>
            </w:r>
          </w:p>
          <w:p w:rsidR="005D6667" w:rsidRDefault="005D6667" w:rsidP="005D666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ий отдел Администрации Белокалитвинского района (Леонова Л.А. начальник общего отдела)</w:t>
            </w:r>
            <w:r w:rsidR="00FC79D6">
              <w:rPr>
                <w:sz w:val="24"/>
                <w:szCs w:val="24"/>
              </w:rPr>
              <w:t>,</w:t>
            </w:r>
          </w:p>
          <w:p w:rsidR="00FC79D6" w:rsidRPr="00EA19AB" w:rsidRDefault="00FC79D6" w:rsidP="005D666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КУ «Белокалитвинского района «УГО И ЧС» (Тарасенко Ф.Н.</w:t>
            </w:r>
            <w:r w:rsidR="00B22723">
              <w:rPr>
                <w:sz w:val="24"/>
                <w:szCs w:val="24"/>
              </w:rPr>
              <w:t>- начальник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667" w:rsidRPr="00EA19AB" w:rsidRDefault="004D4169" w:rsidP="004D41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667" w:rsidRPr="00EA19AB" w:rsidRDefault="005D6667" w:rsidP="005D666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A19AB">
              <w:rPr>
                <w:sz w:val="24"/>
                <w:szCs w:val="24"/>
              </w:rPr>
              <w:t>отсутствует</w:t>
            </w:r>
          </w:p>
        </w:tc>
      </w:tr>
      <w:tr w:rsidR="005D6667" w:rsidRPr="00EA19AB" w:rsidTr="00986C84">
        <w:tc>
          <w:tcPr>
            <w:tcW w:w="153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667" w:rsidRPr="00CD404E" w:rsidRDefault="005D6667" w:rsidP="004C724E">
            <w:pPr>
              <w:widowControl w:val="0"/>
              <w:autoSpaceDE w:val="0"/>
              <w:autoSpaceDN w:val="0"/>
              <w:adjustRightInd w:val="0"/>
              <w:ind w:left="-20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  <w:r w:rsidRPr="00BE4B4C">
              <w:rPr>
                <w:color w:val="FFFFFF"/>
                <w:sz w:val="24"/>
                <w:szCs w:val="24"/>
              </w:rPr>
              <w:t>р</w:t>
            </w:r>
            <w:r w:rsidRPr="00C07C65">
              <w:rPr>
                <w:sz w:val="24"/>
                <w:szCs w:val="24"/>
              </w:rPr>
              <w:t xml:space="preserve">Задача комплекса процессных мероприятий «Обеспечено своевременное обнародование (опубликование) нормативных правовых актов и официальной информации о деятельности органов </w:t>
            </w:r>
            <w:r w:rsidR="004C724E">
              <w:rPr>
                <w:sz w:val="24"/>
                <w:szCs w:val="24"/>
              </w:rPr>
              <w:t xml:space="preserve"> местного самоуправления</w:t>
            </w:r>
            <w:r w:rsidRPr="00C07C65">
              <w:rPr>
                <w:sz w:val="24"/>
                <w:szCs w:val="24"/>
              </w:rPr>
              <w:t xml:space="preserve"> Белокалитвинского района в установленном законодательством</w:t>
            </w:r>
            <w:r>
              <w:rPr>
                <w:sz w:val="24"/>
                <w:szCs w:val="24"/>
              </w:rPr>
              <w:t xml:space="preserve"> порядке</w:t>
            </w:r>
            <w:r w:rsidRPr="00C07C65">
              <w:rPr>
                <w:sz w:val="24"/>
                <w:szCs w:val="24"/>
              </w:rPr>
              <w:t>»</w:t>
            </w:r>
          </w:p>
        </w:tc>
      </w:tr>
      <w:tr w:rsidR="005D6667" w:rsidRPr="00EA19AB" w:rsidTr="00E76276">
        <w:trPr>
          <w:trHeight w:val="2345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667" w:rsidRPr="00EA19AB" w:rsidRDefault="006347A8" w:rsidP="006347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.1</w:t>
            </w:r>
            <w:r w:rsidR="005D6667">
              <w:rPr>
                <w:sz w:val="24"/>
                <w:szCs w:val="24"/>
              </w:rPr>
              <w:t>.</w:t>
            </w:r>
          </w:p>
        </w:tc>
        <w:tc>
          <w:tcPr>
            <w:tcW w:w="3936" w:type="dxa"/>
            <w:tcBorders>
              <w:top w:val="single" w:sz="4" w:space="0" w:color="auto"/>
              <w:bottom w:val="single" w:sz="4" w:space="0" w:color="auto"/>
            </w:tcBorders>
          </w:tcPr>
          <w:p w:rsidR="005D6667" w:rsidRPr="006862F6" w:rsidRDefault="005D6667" w:rsidP="006347A8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Мероприятие </w:t>
            </w:r>
            <w:r w:rsidR="006347A8">
              <w:rPr>
                <w:sz w:val="24"/>
                <w:szCs w:val="24"/>
              </w:rPr>
              <w:t>2.1.</w:t>
            </w:r>
            <w:r>
              <w:rPr>
                <w:sz w:val="24"/>
                <w:szCs w:val="24"/>
              </w:rPr>
              <w:t xml:space="preserve"> «Официальная п</w:t>
            </w:r>
            <w:r w:rsidRPr="006862F6">
              <w:rPr>
                <w:sz w:val="24"/>
                <w:szCs w:val="24"/>
              </w:rPr>
              <w:t>убликация нормативно-правовых актов и иных информационных материалов о деятельности органов местного самоуправления Белокалитвинского района в печатном органе</w:t>
            </w:r>
            <w:r>
              <w:rPr>
                <w:sz w:val="24"/>
                <w:szCs w:val="24"/>
              </w:rPr>
              <w:t>, иных средствах массовой информации»</w:t>
            </w:r>
            <w:r w:rsidRPr="00F572C1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667" w:rsidRDefault="005D6667" w:rsidP="005D666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667" w:rsidRDefault="005D6667" w:rsidP="005D666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ий отдел Администрации Белокалитвинского района (Леонова Л.А. начальник общего отдела)</w:t>
            </w:r>
            <w:r w:rsidR="004D4169">
              <w:rPr>
                <w:sz w:val="24"/>
                <w:szCs w:val="24"/>
              </w:rPr>
              <w:t>,</w:t>
            </w:r>
          </w:p>
          <w:p w:rsidR="004D4169" w:rsidRPr="00EA19AB" w:rsidRDefault="004D4169" w:rsidP="005D666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брание депутатов Белокалитвинского района (</w:t>
            </w:r>
            <w:proofErr w:type="spellStart"/>
            <w:r>
              <w:rPr>
                <w:sz w:val="24"/>
                <w:szCs w:val="24"/>
              </w:rPr>
              <w:t>Жердева</w:t>
            </w:r>
            <w:proofErr w:type="spellEnd"/>
            <w:r>
              <w:rPr>
                <w:sz w:val="24"/>
                <w:szCs w:val="24"/>
              </w:rPr>
              <w:t xml:space="preserve"> Я.Г. главный специалист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667" w:rsidRPr="00EA19AB" w:rsidRDefault="005D6667" w:rsidP="005D666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A19AB">
              <w:rPr>
                <w:sz w:val="24"/>
                <w:szCs w:val="24"/>
              </w:rPr>
              <w:t>-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667" w:rsidRPr="00EA19AB" w:rsidRDefault="005D6667" w:rsidP="005D666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A19AB">
              <w:rPr>
                <w:sz w:val="24"/>
                <w:szCs w:val="24"/>
              </w:rPr>
              <w:t>отсутствует</w:t>
            </w:r>
          </w:p>
        </w:tc>
      </w:tr>
      <w:tr w:rsidR="005D6667" w:rsidRPr="00EA19AB" w:rsidTr="00425307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667" w:rsidRPr="00EA19AB" w:rsidRDefault="00425307" w:rsidP="004253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2</w:t>
            </w:r>
            <w:r w:rsidR="005D6667">
              <w:rPr>
                <w:sz w:val="24"/>
                <w:szCs w:val="24"/>
              </w:rPr>
              <w:t>.</w:t>
            </w:r>
          </w:p>
        </w:tc>
        <w:tc>
          <w:tcPr>
            <w:tcW w:w="3936" w:type="dxa"/>
            <w:tcBorders>
              <w:top w:val="single" w:sz="4" w:space="0" w:color="auto"/>
              <w:bottom w:val="single" w:sz="4" w:space="0" w:color="auto"/>
            </w:tcBorders>
          </w:tcPr>
          <w:p w:rsidR="005D6667" w:rsidRPr="00A819B8" w:rsidRDefault="006347A8" w:rsidP="005D6667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ероприятие 2.2. Обеспечение открытости и доступности информации о муниципальной служб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667" w:rsidRDefault="006347A8" w:rsidP="005D666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667" w:rsidRPr="00EA19AB" w:rsidRDefault="006347A8" w:rsidP="005D666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ий отдел Администрации Белокалитвинского района (Леонова Л.А. начальник общего отдела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667" w:rsidRPr="00EA19AB" w:rsidRDefault="006347A8" w:rsidP="005D666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667" w:rsidRPr="00EA19AB" w:rsidRDefault="004D4169" w:rsidP="004D416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ГИС Федеральный портал государственной службы и управленческих кадров</w:t>
            </w:r>
          </w:p>
        </w:tc>
      </w:tr>
    </w:tbl>
    <w:p w:rsidR="00E6471A" w:rsidRDefault="00E6471A" w:rsidP="000F3743">
      <w:pPr>
        <w:widowControl w:val="0"/>
        <w:tabs>
          <w:tab w:val="left" w:pos="9610"/>
          <w:tab w:val="left" w:pos="11482"/>
        </w:tabs>
        <w:autoSpaceDE w:val="0"/>
        <w:autoSpaceDN w:val="0"/>
        <w:adjustRightInd w:val="0"/>
        <w:ind w:left="11340"/>
        <w:jc w:val="center"/>
        <w:rPr>
          <w:color w:val="000000"/>
          <w:sz w:val="24"/>
          <w:szCs w:val="24"/>
        </w:rPr>
      </w:pPr>
    </w:p>
    <w:p w:rsidR="004D4169" w:rsidRPr="009D7AA6" w:rsidRDefault="004D4169" w:rsidP="004D4169">
      <w:pPr>
        <w:rPr>
          <w:sz w:val="28"/>
          <w:szCs w:val="28"/>
        </w:rPr>
      </w:pPr>
      <w:r w:rsidRPr="009D7AA6">
        <w:rPr>
          <w:sz w:val="28"/>
          <w:szCs w:val="28"/>
        </w:rPr>
        <w:t>Заместитель главы Администрации района</w:t>
      </w:r>
    </w:p>
    <w:p w:rsidR="004D4169" w:rsidRDefault="004D4169" w:rsidP="004D4169">
      <w:pPr>
        <w:rPr>
          <w:sz w:val="28"/>
          <w:szCs w:val="28"/>
        </w:rPr>
      </w:pPr>
      <w:r w:rsidRPr="009D7AA6">
        <w:rPr>
          <w:sz w:val="28"/>
          <w:szCs w:val="28"/>
        </w:rPr>
        <w:t xml:space="preserve">по организационной и кадровой работе                                  </w:t>
      </w:r>
      <w:r>
        <w:rPr>
          <w:sz w:val="28"/>
          <w:szCs w:val="28"/>
        </w:rPr>
        <w:t xml:space="preserve">                                                               </w:t>
      </w:r>
      <w:r w:rsidRPr="009D7AA6">
        <w:rPr>
          <w:sz w:val="28"/>
          <w:szCs w:val="28"/>
        </w:rPr>
        <w:t xml:space="preserve">     </w:t>
      </w:r>
      <w:r w:rsidR="00350965">
        <w:rPr>
          <w:sz w:val="28"/>
          <w:szCs w:val="28"/>
        </w:rPr>
        <w:t xml:space="preserve">         </w:t>
      </w:r>
      <w:r w:rsidRPr="009D7AA6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 </w:t>
      </w:r>
      <w:r w:rsidRPr="009D7AA6">
        <w:rPr>
          <w:sz w:val="28"/>
          <w:szCs w:val="28"/>
        </w:rPr>
        <w:t>Л.Г. Василенко</w:t>
      </w:r>
    </w:p>
    <w:p w:rsidR="00C20C98" w:rsidRPr="00E76276" w:rsidRDefault="00C20C98" w:rsidP="004D4169">
      <w:pPr>
        <w:rPr>
          <w:color w:val="000000" w:themeColor="text1"/>
          <w:sz w:val="28"/>
          <w:szCs w:val="28"/>
        </w:rPr>
      </w:pPr>
    </w:p>
    <w:p w:rsidR="00717ACF" w:rsidRPr="00382023" w:rsidRDefault="00C20C98" w:rsidP="004D4169">
      <w:pPr>
        <w:rPr>
          <w:color w:val="FFFFFF" w:themeColor="background1"/>
          <w:sz w:val="28"/>
          <w:szCs w:val="28"/>
        </w:rPr>
      </w:pPr>
      <w:r w:rsidRPr="00382023">
        <w:rPr>
          <w:color w:val="FFFFFF" w:themeColor="background1"/>
          <w:sz w:val="28"/>
          <w:szCs w:val="28"/>
        </w:rPr>
        <w:t>Согласовано:</w:t>
      </w:r>
    </w:p>
    <w:p w:rsidR="004D4169" w:rsidRPr="00382023" w:rsidRDefault="00717ACF" w:rsidP="004D4169">
      <w:pPr>
        <w:rPr>
          <w:color w:val="FFFFFF" w:themeColor="background1"/>
          <w:sz w:val="28"/>
          <w:szCs w:val="28"/>
        </w:rPr>
      </w:pPr>
      <w:r w:rsidRPr="00382023">
        <w:rPr>
          <w:color w:val="FFFFFF" w:themeColor="background1"/>
          <w:sz w:val="28"/>
          <w:szCs w:val="28"/>
        </w:rPr>
        <w:t>Н</w:t>
      </w:r>
      <w:r w:rsidR="004D4169" w:rsidRPr="00382023">
        <w:rPr>
          <w:color w:val="FFFFFF" w:themeColor="background1"/>
          <w:sz w:val="28"/>
          <w:szCs w:val="28"/>
        </w:rPr>
        <w:t xml:space="preserve">ачальник юридического отдела                                                                                                               </w:t>
      </w:r>
      <w:r w:rsidR="00157162" w:rsidRPr="00382023">
        <w:rPr>
          <w:color w:val="FFFFFF" w:themeColor="background1"/>
          <w:sz w:val="28"/>
          <w:szCs w:val="28"/>
        </w:rPr>
        <w:t xml:space="preserve">    </w:t>
      </w:r>
      <w:r w:rsidR="004D4169" w:rsidRPr="00382023">
        <w:rPr>
          <w:color w:val="FFFFFF" w:themeColor="background1"/>
          <w:sz w:val="28"/>
          <w:szCs w:val="28"/>
        </w:rPr>
        <w:t xml:space="preserve">    </w:t>
      </w:r>
      <w:r w:rsidRPr="00382023">
        <w:rPr>
          <w:color w:val="FFFFFF" w:themeColor="background1"/>
          <w:sz w:val="28"/>
          <w:szCs w:val="28"/>
        </w:rPr>
        <w:t xml:space="preserve">            С.Ю. Лукьянов</w:t>
      </w:r>
      <w:r w:rsidR="004D4169" w:rsidRPr="00382023">
        <w:rPr>
          <w:color w:val="FFFFFF" w:themeColor="background1"/>
          <w:sz w:val="28"/>
          <w:szCs w:val="28"/>
        </w:rPr>
        <w:t xml:space="preserve">  </w:t>
      </w:r>
    </w:p>
    <w:p w:rsidR="00E76276" w:rsidRDefault="00E76276" w:rsidP="004D4169">
      <w:pPr>
        <w:rPr>
          <w:color w:val="000000" w:themeColor="text1"/>
          <w:sz w:val="28"/>
          <w:szCs w:val="28"/>
        </w:rPr>
      </w:pPr>
    </w:p>
    <w:p w:rsidR="004D4169" w:rsidRPr="00E76276" w:rsidRDefault="004D4169" w:rsidP="004D4169">
      <w:pPr>
        <w:rPr>
          <w:color w:val="000000" w:themeColor="text1"/>
          <w:sz w:val="28"/>
          <w:szCs w:val="28"/>
        </w:rPr>
      </w:pPr>
      <w:r w:rsidRPr="00E76276">
        <w:rPr>
          <w:color w:val="000000" w:themeColor="text1"/>
          <w:sz w:val="28"/>
          <w:szCs w:val="28"/>
        </w:rPr>
        <w:t xml:space="preserve">Проект вносит: </w:t>
      </w:r>
    </w:p>
    <w:p w:rsidR="004D4169" w:rsidRPr="00E76276" w:rsidRDefault="004D4169" w:rsidP="004D4169">
      <w:pPr>
        <w:rPr>
          <w:color w:val="000000" w:themeColor="text1"/>
          <w:sz w:val="28"/>
          <w:szCs w:val="28"/>
        </w:rPr>
      </w:pPr>
      <w:r w:rsidRPr="00E76276">
        <w:rPr>
          <w:color w:val="000000" w:themeColor="text1"/>
          <w:sz w:val="28"/>
          <w:szCs w:val="28"/>
        </w:rPr>
        <w:t xml:space="preserve">Начальник общего отдела                                                                                                                                                  Л.А. Леонова                                                                                </w:t>
      </w:r>
    </w:p>
    <w:sectPr w:rsidR="004D4169" w:rsidRPr="00E76276" w:rsidSect="00E76276">
      <w:pgSz w:w="16840" w:h="11907" w:orient="landscape"/>
      <w:pgMar w:top="709" w:right="709" w:bottom="1135" w:left="1134" w:header="720" w:footer="51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3588C" w:rsidRDefault="0063588C">
      <w:r>
        <w:separator/>
      </w:r>
    </w:p>
  </w:endnote>
  <w:endnote w:type="continuationSeparator" w:id="0">
    <w:p w:rsidR="0063588C" w:rsidRDefault="006358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G Souvenir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588C" w:rsidRDefault="0063588C" w:rsidP="00745ABF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63588C" w:rsidRDefault="0063588C">
    <w:pPr>
      <w:pStyle w:val="a7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588C" w:rsidRDefault="0063588C" w:rsidP="00745ABF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CC5954">
      <w:rPr>
        <w:rStyle w:val="ab"/>
        <w:noProof/>
      </w:rPr>
      <w:t>34</w:t>
    </w:r>
    <w:r>
      <w:rPr>
        <w:rStyle w:val="ab"/>
      </w:rPr>
      <w:fldChar w:fldCharType="end"/>
    </w:r>
  </w:p>
  <w:p w:rsidR="0063588C" w:rsidRDefault="0063588C" w:rsidP="000B6558">
    <w:pPr>
      <w:pStyle w:val="a7"/>
      <w:tabs>
        <w:tab w:val="clear" w:pos="4153"/>
        <w:tab w:val="clear" w:pos="8306"/>
        <w:tab w:val="left" w:pos="3190"/>
      </w:tabs>
      <w:ind w:right="360"/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3588C" w:rsidRDefault="0063588C">
      <w:r>
        <w:separator/>
      </w:r>
    </w:p>
  </w:footnote>
  <w:footnote w:type="continuationSeparator" w:id="0">
    <w:p w:rsidR="0063588C" w:rsidRDefault="006358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12.4pt;height:12.4pt" o:bullet="t">
        <v:imagedata r:id="rId1" o:title=""/>
      </v:shape>
    </w:pict>
  </w:numPicBullet>
  <w:abstractNum w:abstractNumId="0" w15:restartNumberingAfterBreak="0">
    <w:nsid w:val="00B9551F"/>
    <w:multiLevelType w:val="hybridMultilevel"/>
    <w:tmpl w:val="7C8A2B50"/>
    <w:lvl w:ilvl="0" w:tplc="C8282F56">
      <w:start w:val="1"/>
      <w:numFmt w:val="decimal"/>
      <w:lvlText w:val="%1."/>
      <w:lvlJc w:val="right"/>
      <w:pPr>
        <w:ind w:left="644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" w15:restartNumberingAfterBreak="0">
    <w:nsid w:val="00E91092"/>
    <w:multiLevelType w:val="hybridMultilevel"/>
    <w:tmpl w:val="7C8A2B50"/>
    <w:lvl w:ilvl="0" w:tplc="C8282F56">
      <w:start w:val="1"/>
      <w:numFmt w:val="decimal"/>
      <w:lvlText w:val="%1."/>
      <w:lvlJc w:val="right"/>
      <w:pPr>
        <w:ind w:left="75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" w15:restartNumberingAfterBreak="0">
    <w:nsid w:val="10623A9C"/>
    <w:multiLevelType w:val="hybridMultilevel"/>
    <w:tmpl w:val="628ADF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8554FA"/>
    <w:multiLevelType w:val="hybridMultilevel"/>
    <w:tmpl w:val="7B2A7002"/>
    <w:lvl w:ilvl="0" w:tplc="F754F704">
      <w:start w:val="1"/>
      <w:numFmt w:val="bullet"/>
      <w:lvlText w:val=""/>
      <w:lvlJc w:val="left"/>
      <w:pPr>
        <w:ind w:left="376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901497"/>
    <w:multiLevelType w:val="hybridMultilevel"/>
    <w:tmpl w:val="D07479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B05531"/>
    <w:multiLevelType w:val="hybridMultilevel"/>
    <w:tmpl w:val="B624077A"/>
    <w:lvl w:ilvl="0" w:tplc="1C9272F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1D8071C8"/>
    <w:multiLevelType w:val="hybridMultilevel"/>
    <w:tmpl w:val="7C8A2B50"/>
    <w:lvl w:ilvl="0" w:tplc="C8282F56">
      <w:start w:val="1"/>
      <w:numFmt w:val="decimal"/>
      <w:lvlText w:val="%1."/>
      <w:lvlJc w:val="right"/>
      <w:pPr>
        <w:ind w:left="644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7" w15:restartNumberingAfterBreak="0">
    <w:nsid w:val="1E7B03C7"/>
    <w:multiLevelType w:val="hybridMultilevel"/>
    <w:tmpl w:val="D93212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EF6B8E"/>
    <w:multiLevelType w:val="hybridMultilevel"/>
    <w:tmpl w:val="7C8A2B50"/>
    <w:lvl w:ilvl="0" w:tplc="C8282F56">
      <w:start w:val="1"/>
      <w:numFmt w:val="decimal"/>
      <w:lvlText w:val="%1."/>
      <w:lvlJc w:val="right"/>
      <w:pPr>
        <w:ind w:left="644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9" w15:restartNumberingAfterBreak="0">
    <w:nsid w:val="271B6B21"/>
    <w:multiLevelType w:val="hybridMultilevel"/>
    <w:tmpl w:val="EA28A582"/>
    <w:lvl w:ilvl="0" w:tplc="C8282F56">
      <w:start w:val="1"/>
      <w:numFmt w:val="decimal"/>
      <w:lvlText w:val="%1."/>
      <w:lvlJc w:val="righ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8C273A"/>
    <w:multiLevelType w:val="hybridMultilevel"/>
    <w:tmpl w:val="E8382998"/>
    <w:lvl w:ilvl="0" w:tplc="F754F7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EC4A32"/>
    <w:multiLevelType w:val="hybridMultilevel"/>
    <w:tmpl w:val="B624077A"/>
    <w:lvl w:ilvl="0" w:tplc="1C9272F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3372532C"/>
    <w:multiLevelType w:val="hybridMultilevel"/>
    <w:tmpl w:val="90EAC9E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000200"/>
    <w:multiLevelType w:val="hybridMultilevel"/>
    <w:tmpl w:val="10920EFC"/>
    <w:lvl w:ilvl="0" w:tplc="C8282F56">
      <w:start w:val="1"/>
      <w:numFmt w:val="decimal"/>
      <w:lvlText w:val="%1."/>
      <w:lvlJc w:val="righ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3CB370DA"/>
    <w:multiLevelType w:val="hybridMultilevel"/>
    <w:tmpl w:val="B34281A2"/>
    <w:lvl w:ilvl="0" w:tplc="90B263DE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43F71E0E"/>
    <w:multiLevelType w:val="hybridMultilevel"/>
    <w:tmpl w:val="10920EFC"/>
    <w:lvl w:ilvl="0" w:tplc="C8282F56">
      <w:start w:val="1"/>
      <w:numFmt w:val="decimal"/>
      <w:lvlText w:val="%1."/>
      <w:lvlJc w:val="right"/>
      <w:pPr>
        <w:ind w:left="644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6" w15:restartNumberingAfterBreak="0">
    <w:nsid w:val="447E4DAE"/>
    <w:multiLevelType w:val="hybridMultilevel"/>
    <w:tmpl w:val="011AB84A"/>
    <w:lvl w:ilvl="0" w:tplc="772061D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2F6A90"/>
    <w:multiLevelType w:val="hybridMultilevel"/>
    <w:tmpl w:val="5AB085E8"/>
    <w:lvl w:ilvl="0" w:tplc="C8282F56">
      <w:start w:val="1"/>
      <w:numFmt w:val="decimal"/>
      <w:lvlText w:val="%1."/>
      <w:lvlJc w:val="righ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D2217F"/>
    <w:multiLevelType w:val="hybridMultilevel"/>
    <w:tmpl w:val="D074797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AF30B37"/>
    <w:multiLevelType w:val="hybridMultilevel"/>
    <w:tmpl w:val="10920EFC"/>
    <w:lvl w:ilvl="0" w:tplc="C8282F56">
      <w:start w:val="1"/>
      <w:numFmt w:val="decimal"/>
      <w:lvlText w:val="%1."/>
      <w:lvlJc w:val="righ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4DFF7660"/>
    <w:multiLevelType w:val="hybridMultilevel"/>
    <w:tmpl w:val="379E04D4"/>
    <w:lvl w:ilvl="0" w:tplc="B94ACAE4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579661A7"/>
    <w:multiLevelType w:val="multilevel"/>
    <w:tmpl w:val="F58C8D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2" w15:restartNumberingAfterBreak="0">
    <w:nsid w:val="57BF7109"/>
    <w:multiLevelType w:val="hybridMultilevel"/>
    <w:tmpl w:val="70062BD0"/>
    <w:lvl w:ilvl="0" w:tplc="F754F7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F41D86"/>
    <w:multiLevelType w:val="hybridMultilevel"/>
    <w:tmpl w:val="7C8A2B50"/>
    <w:lvl w:ilvl="0" w:tplc="C8282F56">
      <w:start w:val="1"/>
      <w:numFmt w:val="decimal"/>
      <w:lvlText w:val="%1."/>
      <w:lvlJc w:val="right"/>
      <w:pPr>
        <w:ind w:left="644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4" w15:restartNumberingAfterBreak="0">
    <w:nsid w:val="60D93A0A"/>
    <w:multiLevelType w:val="multilevel"/>
    <w:tmpl w:val="F58C8D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5" w15:restartNumberingAfterBreak="0">
    <w:nsid w:val="676E28CB"/>
    <w:multiLevelType w:val="hybridMultilevel"/>
    <w:tmpl w:val="10920EFC"/>
    <w:lvl w:ilvl="0" w:tplc="C8282F56">
      <w:start w:val="1"/>
      <w:numFmt w:val="decimal"/>
      <w:lvlText w:val="%1."/>
      <w:lvlJc w:val="righ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677F31D9"/>
    <w:multiLevelType w:val="hybridMultilevel"/>
    <w:tmpl w:val="7C8A2B50"/>
    <w:lvl w:ilvl="0" w:tplc="C8282F56">
      <w:start w:val="1"/>
      <w:numFmt w:val="decimal"/>
      <w:lvlText w:val="%1."/>
      <w:lvlJc w:val="right"/>
      <w:pPr>
        <w:ind w:left="644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7" w15:restartNumberingAfterBreak="0">
    <w:nsid w:val="681C4E52"/>
    <w:multiLevelType w:val="hybridMultilevel"/>
    <w:tmpl w:val="10920EFC"/>
    <w:lvl w:ilvl="0" w:tplc="C8282F56">
      <w:start w:val="1"/>
      <w:numFmt w:val="decimal"/>
      <w:lvlText w:val="%1."/>
      <w:lvlJc w:val="righ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68F72459"/>
    <w:multiLevelType w:val="hybridMultilevel"/>
    <w:tmpl w:val="3FC6EC04"/>
    <w:lvl w:ilvl="0" w:tplc="F754F7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FB292F"/>
    <w:multiLevelType w:val="hybridMultilevel"/>
    <w:tmpl w:val="37309C82"/>
    <w:lvl w:ilvl="0" w:tplc="F754F704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0" w15:restartNumberingAfterBreak="0">
    <w:nsid w:val="6E311B95"/>
    <w:multiLevelType w:val="hybridMultilevel"/>
    <w:tmpl w:val="34DEB4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1076EBF"/>
    <w:multiLevelType w:val="hybridMultilevel"/>
    <w:tmpl w:val="10920EFC"/>
    <w:lvl w:ilvl="0" w:tplc="C8282F56">
      <w:start w:val="1"/>
      <w:numFmt w:val="decimal"/>
      <w:lvlText w:val="%1."/>
      <w:lvlJc w:val="righ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730A2A82"/>
    <w:multiLevelType w:val="hybridMultilevel"/>
    <w:tmpl w:val="EA181E72"/>
    <w:lvl w:ilvl="0" w:tplc="DA0A5D0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74C0494A"/>
    <w:multiLevelType w:val="hybridMultilevel"/>
    <w:tmpl w:val="E32CAF62"/>
    <w:lvl w:ilvl="0" w:tplc="6AB8759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4" w15:restartNumberingAfterBreak="0">
    <w:nsid w:val="7B2A3AF8"/>
    <w:multiLevelType w:val="hybridMultilevel"/>
    <w:tmpl w:val="809C68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FF1031E"/>
    <w:multiLevelType w:val="hybridMultilevel"/>
    <w:tmpl w:val="8DE2A2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8"/>
  </w:num>
  <w:num w:numId="6">
    <w:abstractNumId w:val="3"/>
  </w:num>
  <w:num w:numId="7">
    <w:abstractNumId w:val="5"/>
  </w:num>
  <w:num w:numId="8">
    <w:abstractNumId w:val="10"/>
  </w:num>
  <w:num w:numId="9">
    <w:abstractNumId w:val="14"/>
  </w:num>
  <w:num w:numId="10">
    <w:abstractNumId w:val="22"/>
  </w:num>
  <w:num w:numId="11">
    <w:abstractNumId w:val="7"/>
  </w:num>
  <w:num w:numId="12">
    <w:abstractNumId w:val="32"/>
  </w:num>
  <w:num w:numId="13">
    <w:abstractNumId w:val="28"/>
  </w:num>
  <w:num w:numId="14">
    <w:abstractNumId w:val="29"/>
  </w:num>
  <w:num w:numId="15">
    <w:abstractNumId w:val="4"/>
  </w:num>
  <w:num w:numId="16">
    <w:abstractNumId w:val="2"/>
  </w:num>
  <w:num w:numId="17">
    <w:abstractNumId w:val="30"/>
  </w:num>
  <w:num w:numId="18">
    <w:abstractNumId w:val="11"/>
  </w:num>
  <w:num w:numId="19">
    <w:abstractNumId w:val="33"/>
  </w:num>
  <w:num w:numId="20">
    <w:abstractNumId w:val="15"/>
  </w:num>
  <w:num w:numId="21">
    <w:abstractNumId w:val="13"/>
  </w:num>
  <w:num w:numId="22">
    <w:abstractNumId w:val="27"/>
  </w:num>
  <w:num w:numId="23">
    <w:abstractNumId w:val="31"/>
  </w:num>
  <w:num w:numId="24">
    <w:abstractNumId w:val="19"/>
  </w:num>
  <w:num w:numId="25">
    <w:abstractNumId w:val="17"/>
  </w:num>
  <w:num w:numId="26">
    <w:abstractNumId w:val="0"/>
  </w:num>
  <w:num w:numId="27">
    <w:abstractNumId w:val="23"/>
  </w:num>
  <w:num w:numId="28">
    <w:abstractNumId w:val="26"/>
  </w:num>
  <w:num w:numId="29">
    <w:abstractNumId w:val="6"/>
  </w:num>
  <w:num w:numId="30">
    <w:abstractNumId w:val="9"/>
  </w:num>
  <w:num w:numId="31">
    <w:abstractNumId w:val="8"/>
  </w:num>
  <w:num w:numId="32">
    <w:abstractNumId w:val="34"/>
  </w:num>
  <w:num w:numId="33">
    <w:abstractNumId w:val="16"/>
  </w:num>
  <w:num w:numId="34">
    <w:abstractNumId w:val="20"/>
  </w:num>
  <w:num w:numId="35">
    <w:abstractNumId w:val="12"/>
  </w:num>
  <w:num w:numId="36">
    <w:abstractNumId w:val="24"/>
  </w:num>
  <w:num w:numId="37">
    <w:abstractNumId w:val="21"/>
  </w:num>
  <w:num w:numId="38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3E3A"/>
    <w:rsid w:val="00000B89"/>
    <w:rsid w:val="00003B0D"/>
    <w:rsid w:val="000040F3"/>
    <w:rsid w:val="00004722"/>
    <w:rsid w:val="000067D7"/>
    <w:rsid w:val="0001147A"/>
    <w:rsid w:val="00013A42"/>
    <w:rsid w:val="00017D8C"/>
    <w:rsid w:val="000274B2"/>
    <w:rsid w:val="00030517"/>
    <w:rsid w:val="0003505C"/>
    <w:rsid w:val="000401C0"/>
    <w:rsid w:val="00041343"/>
    <w:rsid w:val="00042414"/>
    <w:rsid w:val="000437CB"/>
    <w:rsid w:val="00045FA3"/>
    <w:rsid w:val="00050CC8"/>
    <w:rsid w:val="00052C02"/>
    <w:rsid w:val="000553CB"/>
    <w:rsid w:val="00055658"/>
    <w:rsid w:val="000605E3"/>
    <w:rsid w:val="0006074D"/>
    <w:rsid w:val="00060A38"/>
    <w:rsid w:val="000632AC"/>
    <w:rsid w:val="00064E60"/>
    <w:rsid w:val="00064F06"/>
    <w:rsid w:val="00067344"/>
    <w:rsid w:val="000676E0"/>
    <w:rsid w:val="00072471"/>
    <w:rsid w:val="00072C50"/>
    <w:rsid w:val="00073060"/>
    <w:rsid w:val="00073812"/>
    <w:rsid w:val="000750BF"/>
    <w:rsid w:val="00076A54"/>
    <w:rsid w:val="000813B6"/>
    <w:rsid w:val="00085B23"/>
    <w:rsid w:val="00087F98"/>
    <w:rsid w:val="00090C6C"/>
    <w:rsid w:val="000917CF"/>
    <w:rsid w:val="000960A7"/>
    <w:rsid w:val="000966FC"/>
    <w:rsid w:val="000A1D2A"/>
    <w:rsid w:val="000A30D4"/>
    <w:rsid w:val="000A3B5A"/>
    <w:rsid w:val="000A4CF7"/>
    <w:rsid w:val="000A5DC3"/>
    <w:rsid w:val="000A6888"/>
    <w:rsid w:val="000A697C"/>
    <w:rsid w:val="000B0701"/>
    <w:rsid w:val="000B0DBF"/>
    <w:rsid w:val="000B1C50"/>
    <w:rsid w:val="000B1E8F"/>
    <w:rsid w:val="000B2989"/>
    <w:rsid w:val="000B4EB6"/>
    <w:rsid w:val="000B6558"/>
    <w:rsid w:val="000C18C4"/>
    <w:rsid w:val="000C2999"/>
    <w:rsid w:val="000C427F"/>
    <w:rsid w:val="000C4A76"/>
    <w:rsid w:val="000C6242"/>
    <w:rsid w:val="000C6938"/>
    <w:rsid w:val="000C7050"/>
    <w:rsid w:val="000D08B2"/>
    <w:rsid w:val="000D0B03"/>
    <w:rsid w:val="000D0CC3"/>
    <w:rsid w:val="000D157C"/>
    <w:rsid w:val="000D2952"/>
    <w:rsid w:val="000D2DEF"/>
    <w:rsid w:val="000D37BF"/>
    <w:rsid w:val="000D4E10"/>
    <w:rsid w:val="000D58B7"/>
    <w:rsid w:val="000D5CBB"/>
    <w:rsid w:val="000E04B7"/>
    <w:rsid w:val="000E06CA"/>
    <w:rsid w:val="000E1E20"/>
    <w:rsid w:val="000E2B74"/>
    <w:rsid w:val="000E3287"/>
    <w:rsid w:val="000E3446"/>
    <w:rsid w:val="000E5F10"/>
    <w:rsid w:val="000F06A4"/>
    <w:rsid w:val="000F1C4B"/>
    <w:rsid w:val="000F3743"/>
    <w:rsid w:val="000F43A7"/>
    <w:rsid w:val="00100C62"/>
    <w:rsid w:val="00100E7D"/>
    <w:rsid w:val="001017A6"/>
    <w:rsid w:val="00101B0B"/>
    <w:rsid w:val="00102C54"/>
    <w:rsid w:val="00102DA7"/>
    <w:rsid w:val="0010321F"/>
    <w:rsid w:val="0010450E"/>
    <w:rsid w:val="001055ED"/>
    <w:rsid w:val="00105A58"/>
    <w:rsid w:val="001073FF"/>
    <w:rsid w:val="00107688"/>
    <w:rsid w:val="001117A8"/>
    <w:rsid w:val="001157AE"/>
    <w:rsid w:val="00120639"/>
    <w:rsid w:val="00121F58"/>
    <w:rsid w:val="00123191"/>
    <w:rsid w:val="00123961"/>
    <w:rsid w:val="001312D1"/>
    <w:rsid w:val="0013133D"/>
    <w:rsid w:val="001329BF"/>
    <w:rsid w:val="00133755"/>
    <w:rsid w:val="001357E7"/>
    <w:rsid w:val="0013772D"/>
    <w:rsid w:val="00137A30"/>
    <w:rsid w:val="0014682A"/>
    <w:rsid w:val="0014727A"/>
    <w:rsid w:val="0014756F"/>
    <w:rsid w:val="001475D4"/>
    <w:rsid w:val="0014780F"/>
    <w:rsid w:val="00147C1F"/>
    <w:rsid w:val="00150A54"/>
    <w:rsid w:val="0015150D"/>
    <w:rsid w:val="00152606"/>
    <w:rsid w:val="00152688"/>
    <w:rsid w:val="001532E8"/>
    <w:rsid w:val="00153E1D"/>
    <w:rsid w:val="001540BC"/>
    <w:rsid w:val="001546E2"/>
    <w:rsid w:val="00154DDB"/>
    <w:rsid w:val="00156EAB"/>
    <w:rsid w:val="00157162"/>
    <w:rsid w:val="00157569"/>
    <w:rsid w:val="00161130"/>
    <w:rsid w:val="001622DD"/>
    <w:rsid w:val="001637B3"/>
    <w:rsid w:val="001641E0"/>
    <w:rsid w:val="0016457F"/>
    <w:rsid w:val="001655D1"/>
    <w:rsid w:val="00165F1F"/>
    <w:rsid w:val="00173D16"/>
    <w:rsid w:val="00174DCF"/>
    <w:rsid w:val="0017549B"/>
    <w:rsid w:val="001762E3"/>
    <w:rsid w:val="00176866"/>
    <w:rsid w:val="00184B46"/>
    <w:rsid w:val="00184D78"/>
    <w:rsid w:val="00184E27"/>
    <w:rsid w:val="0019006B"/>
    <w:rsid w:val="0019017B"/>
    <w:rsid w:val="001929FA"/>
    <w:rsid w:val="0019306B"/>
    <w:rsid w:val="00193E1A"/>
    <w:rsid w:val="001947CB"/>
    <w:rsid w:val="001969E4"/>
    <w:rsid w:val="0019756A"/>
    <w:rsid w:val="001979EF"/>
    <w:rsid w:val="001A0C17"/>
    <w:rsid w:val="001A0DEE"/>
    <w:rsid w:val="001A1B4E"/>
    <w:rsid w:val="001A1F39"/>
    <w:rsid w:val="001A49DD"/>
    <w:rsid w:val="001A5B82"/>
    <w:rsid w:val="001A77BD"/>
    <w:rsid w:val="001A7BFD"/>
    <w:rsid w:val="001B19DA"/>
    <w:rsid w:val="001B1F37"/>
    <w:rsid w:val="001B27FD"/>
    <w:rsid w:val="001B2B7E"/>
    <w:rsid w:val="001B42D9"/>
    <w:rsid w:val="001B592D"/>
    <w:rsid w:val="001B61C1"/>
    <w:rsid w:val="001B6697"/>
    <w:rsid w:val="001B746C"/>
    <w:rsid w:val="001C1398"/>
    <w:rsid w:val="001C3C0B"/>
    <w:rsid w:val="001C5941"/>
    <w:rsid w:val="001D0B22"/>
    <w:rsid w:val="001D1641"/>
    <w:rsid w:val="001D18EB"/>
    <w:rsid w:val="001D20CB"/>
    <w:rsid w:val="001D34A8"/>
    <w:rsid w:val="001E7D7F"/>
    <w:rsid w:val="001F5743"/>
    <w:rsid w:val="001F699D"/>
    <w:rsid w:val="002015E3"/>
    <w:rsid w:val="002029DA"/>
    <w:rsid w:val="00202E70"/>
    <w:rsid w:val="00203618"/>
    <w:rsid w:val="00204667"/>
    <w:rsid w:val="0020480D"/>
    <w:rsid w:val="002052ED"/>
    <w:rsid w:val="002056D1"/>
    <w:rsid w:val="0020613A"/>
    <w:rsid w:val="00206560"/>
    <w:rsid w:val="00206936"/>
    <w:rsid w:val="002079CA"/>
    <w:rsid w:val="002143BF"/>
    <w:rsid w:val="00215507"/>
    <w:rsid w:val="00215BA0"/>
    <w:rsid w:val="0022292E"/>
    <w:rsid w:val="002235B0"/>
    <w:rsid w:val="00223BD0"/>
    <w:rsid w:val="00223FCB"/>
    <w:rsid w:val="00225B2E"/>
    <w:rsid w:val="0022667A"/>
    <w:rsid w:val="00227415"/>
    <w:rsid w:val="00233663"/>
    <w:rsid w:val="00233B16"/>
    <w:rsid w:val="0024187C"/>
    <w:rsid w:val="002428A4"/>
    <w:rsid w:val="002450A1"/>
    <w:rsid w:val="00250956"/>
    <w:rsid w:val="00250C4C"/>
    <w:rsid w:val="00251034"/>
    <w:rsid w:val="00253935"/>
    <w:rsid w:val="00253E79"/>
    <w:rsid w:val="002540B0"/>
    <w:rsid w:val="00255E1E"/>
    <w:rsid w:val="00257360"/>
    <w:rsid w:val="0025750D"/>
    <w:rsid w:val="0026014A"/>
    <w:rsid w:val="002614B5"/>
    <w:rsid w:val="00264522"/>
    <w:rsid w:val="00266C35"/>
    <w:rsid w:val="00267566"/>
    <w:rsid w:val="0026768C"/>
    <w:rsid w:val="0027231B"/>
    <w:rsid w:val="002749F8"/>
    <w:rsid w:val="00274F12"/>
    <w:rsid w:val="0027683B"/>
    <w:rsid w:val="00276896"/>
    <w:rsid w:val="002827AC"/>
    <w:rsid w:val="0028347C"/>
    <w:rsid w:val="002901E9"/>
    <w:rsid w:val="002903B2"/>
    <w:rsid w:val="002904CD"/>
    <w:rsid w:val="00290E10"/>
    <w:rsid w:val="00290E92"/>
    <w:rsid w:val="00291B6B"/>
    <w:rsid w:val="00292136"/>
    <w:rsid w:val="002924BA"/>
    <w:rsid w:val="0029470B"/>
    <w:rsid w:val="002957A0"/>
    <w:rsid w:val="002A1DB6"/>
    <w:rsid w:val="002A52AC"/>
    <w:rsid w:val="002A5AFC"/>
    <w:rsid w:val="002A5F62"/>
    <w:rsid w:val="002A642E"/>
    <w:rsid w:val="002A7B07"/>
    <w:rsid w:val="002A7F4F"/>
    <w:rsid w:val="002B1315"/>
    <w:rsid w:val="002B15BD"/>
    <w:rsid w:val="002B1B11"/>
    <w:rsid w:val="002B1E44"/>
    <w:rsid w:val="002B22E6"/>
    <w:rsid w:val="002B38F4"/>
    <w:rsid w:val="002B50AB"/>
    <w:rsid w:val="002B5BB9"/>
    <w:rsid w:val="002B6AE4"/>
    <w:rsid w:val="002C1A52"/>
    <w:rsid w:val="002C2AC5"/>
    <w:rsid w:val="002C2DF4"/>
    <w:rsid w:val="002C6C4B"/>
    <w:rsid w:val="002D180B"/>
    <w:rsid w:val="002D319D"/>
    <w:rsid w:val="002D404A"/>
    <w:rsid w:val="002D4819"/>
    <w:rsid w:val="002E4312"/>
    <w:rsid w:val="002E4F05"/>
    <w:rsid w:val="002E6AC0"/>
    <w:rsid w:val="002E70E5"/>
    <w:rsid w:val="002F2FEF"/>
    <w:rsid w:val="002F4D57"/>
    <w:rsid w:val="002F79E8"/>
    <w:rsid w:val="002F7D30"/>
    <w:rsid w:val="00302677"/>
    <w:rsid w:val="0030436C"/>
    <w:rsid w:val="00305371"/>
    <w:rsid w:val="0030572E"/>
    <w:rsid w:val="00306575"/>
    <w:rsid w:val="003077EB"/>
    <w:rsid w:val="00307FE8"/>
    <w:rsid w:val="003104D2"/>
    <w:rsid w:val="00310624"/>
    <w:rsid w:val="00310A25"/>
    <w:rsid w:val="00310B50"/>
    <w:rsid w:val="00311C1E"/>
    <w:rsid w:val="003141A0"/>
    <w:rsid w:val="003162B5"/>
    <w:rsid w:val="00316517"/>
    <w:rsid w:val="00325060"/>
    <w:rsid w:val="00327EB1"/>
    <w:rsid w:val="003303FE"/>
    <w:rsid w:val="00330C1E"/>
    <w:rsid w:val="00330EF4"/>
    <w:rsid w:val="00331003"/>
    <w:rsid w:val="00331E18"/>
    <w:rsid w:val="00331F49"/>
    <w:rsid w:val="00336522"/>
    <w:rsid w:val="00342523"/>
    <w:rsid w:val="003506F3"/>
    <w:rsid w:val="00350965"/>
    <w:rsid w:val="00350EC9"/>
    <w:rsid w:val="00354B98"/>
    <w:rsid w:val="003551B7"/>
    <w:rsid w:val="003551F3"/>
    <w:rsid w:val="00357708"/>
    <w:rsid w:val="00360028"/>
    <w:rsid w:val="00361865"/>
    <w:rsid w:val="003629F0"/>
    <w:rsid w:val="00364A98"/>
    <w:rsid w:val="003656CE"/>
    <w:rsid w:val="0036739C"/>
    <w:rsid w:val="00367D52"/>
    <w:rsid w:val="0037044F"/>
    <w:rsid w:val="00371331"/>
    <w:rsid w:val="00372B28"/>
    <w:rsid w:val="00373B82"/>
    <w:rsid w:val="00381774"/>
    <w:rsid w:val="00382023"/>
    <w:rsid w:val="003821C4"/>
    <w:rsid w:val="00382689"/>
    <w:rsid w:val="00382969"/>
    <w:rsid w:val="00385698"/>
    <w:rsid w:val="00387896"/>
    <w:rsid w:val="00390F6F"/>
    <w:rsid w:val="00391E50"/>
    <w:rsid w:val="00391E7F"/>
    <w:rsid w:val="003925ED"/>
    <w:rsid w:val="00393941"/>
    <w:rsid w:val="00395746"/>
    <w:rsid w:val="003A047C"/>
    <w:rsid w:val="003A3903"/>
    <w:rsid w:val="003A77B2"/>
    <w:rsid w:val="003A7F10"/>
    <w:rsid w:val="003B0B63"/>
    <w:rsid w:val="003B2D8B"/>
    <w:rsid w:val="003B3E55"/>
    <w:rsid w:val="003B4D8F"/>
    <w:rsid w:val="003B6876"/>
    <w:rsid w:val="003C06CD"/>
    <w:rsid w:val="003C2775"/>
    <w:rsid w:val="003C64FD"/>
    <w:rsid w:val="003C743D"/>
    <w:rsid w:val="003D1FAB"/>
    <w:rsid w:val="003D28D6"/>
    <w:rsid w:val="003E0DCE"/>
    <w:rsid w:val="003E283C"/>
    <w:rsid w:val="003E345E"/>
    <w:rsid w:val="003E3549"/>
    <w:rsid w:val="003E4D6E"/>
    <w:rsid w:val="003E70F5"/>
    <w:rsid w:val="003F0051"/>
    <w:rsid w:val="003F0363"/>
    <w:rsid w:val="003F1149"/>
    <w:rsid w:val="003F61DC"/>
    <w:rsid w:val="003F670A"/>
    <w:rsid w:val="003F6B82"/>
    <w:rsid w:val="00407D86"/>
    <w:rsid w:val="004111BA"/>
    <w:rsid w:val="00415CBB"/>
    <w:rsid w:val="00417135"/>
    <w:rsid w:val="00417A5A"/>
    <w:rsid w:val="004216AC"/>
    <w:rsid w:val="00423320"/>
    <w:rsid w:val="00423940"/>
    <w:rsid w:val="0042489B"/>
    <w:rsid w:val="004249A8"/>
    <w:rsid w:val="00425307"/>
    <w:rsid w:val="00425525"/>
    <w:rsid w:val="00426B17"/>
    <w:rsid w:val="00427B3E"/>
    <w:rsid w:val="00427D02"/>
    <w:rsid w:val="00431CF3"/>
    <w:rsid w:val="00440E85"/>
    <w:rsid w:val="0044138F"/>
    <w:rsid w:val="004511C4"/>
    <w:rsid w:val="00451786"/>
    <w:rsid w:val="00452C0F"/>
    <w:rsid w:val="00453B11"/>
    <w:rsid w:val="00456930"/>
    <w:rsid w:val="004576CA"/>
    <w:rsid w:val="004617D7"/>
    <w:rsid w:val="004626CA"/>
    <w:rsid w:val="00463B2C"/>
    <w:rsid w:val="004647D8"/>
    <w:rsid w:val="00464BD4"/>
    <w:rsid w:val="0047009B"/>
    <w:rsid w:val="004718B2"/>
    <w:rsid w:val="00472302"/>
    <w:rsid w:val="0047483F"/>
    <w:rsid w:val="00475C85"/>
    <w:rsid w:val="00476F55"/>
    <w:rsid w:val="00480FFF"/>
    <w:rsid w:val="00481014"/>
    <w:rsid w:val="00481B18"/>
    <w:rsid w:val="004825F5"/>
    <w:rsid w:val="00482D69"/>
    <w:rsid w:val="00484E54"/>
    <w:rsid w:val="00484EED"/>
    <w:rsid w:val="00486695"/>
    <w:rsid w:val="00486F24"/>
    <w:rsid w:val="004912A7"/>
    <w:rsid w:val="00492AA0"/>
    <w:rsid w:val="00496401"/>
    <w:rsid w:val="004A094F"/>
    <w:rsid w:val="004A275D"/>
    <w:rsid w:val="004A4B97"/>
    <w:rsid w:val="004A4F52"/>
    <w:rsid w:val="004A6766"/>
    <w:rsid w:val="004A7B9C"/>
    <w:rsid w:val="004B325C"/>
    <w:rsid w:val="004B3898"/>
    <w:rsid w:val="004B528D"/>
    <w:rsid w:val="004B5BC3"/>
    <w:rsid w:val="004B692F"/>
    <w:rsid w:val="004B6C96"/>
    <w:rsid w:val="004C06D3"/>
    <w:rsid w:val="004C18B2"/>
    <w:rsid w:val="004C3EA6"/>
    <w:rsid w:val="004C40E5"/>
    <w:rsid w:val="004C46C7"/>
    <w:rsid w:val="004C6C3D"/>
    <w:rsid w:val="004C724E"/>
    <w:rsid w:val="004D09FC"/>
    <w:rsid w:val="004D189D"/>
    <w:rsid w:val="004D1F5B"/>
    <w:rsid w:val="004D240E"/>
    <w:rsid w:val="004D355F"/>
    <w:rsid w:val="004D4169"/>
    <w:rsid w:val="004D6F8D"/>
    <w:rsid w:val="004E0A59"/>
    <w:rsid w:val="004E251D"/>
    <w:rsid w:val="004E5DC7"/>
    <w:rsid w:val="004E7E89"/>
    <w:rsid w:val="004F0B3B"/>
    <w:rsid w:val="004F0F7E"/>
    <w:rsid w:val="004F125C"/>
    <w:rsid w:val="004F227A"/>
    <w:rsid w:val="004F4CBB"/>
    <w:rsid w:val="004F73A8"/>
    <w:rsid w:val="004F7AB6"/>
    <w:rsid w:val="00500E70"/>
    <w:rsid w:val="0050328A"/>
    <w:rsid w:val="005033F0"/>
    <w:rsid w:val="00506D80"/>
    <w:rsid w:val="005070CC"/>
    <w:rsid w:val="005071D7"/>
    <w:rsid w:val="00512D1E"/>
    <w:rsid w:val="00512EA0"/>
    <w:rsid w:val="00513388"/>
    <w:rsid w:val="00514FF4"/>
    <w:rsid w:val="00516888"/>
    <w:rsid w:val="0051702D"/>
    <w:rsid w:val="00520211"/>
    <w:rsid w:val="00521217"/>
    <w:rsid w:val="00523E32"/>
    <w:rsid w:val="005243FE"/>
    <w:rsid w:val="0052748E"/>
    <w:rsid w:val="00527BC5"/>
    <w:rsid w:val="00527F47"/>
    <w:rsid w:val="005315BA"/>
    <w:rsid w:val="00531AFE"/>
    <w:rsid w:val="00531D02"/>
    <w:rsid w:val="00532989"/>
    <w:rsid w:val="0053450B"/>
    <w:rsid w:val="005349BB"/>
    <w:rsid w:val="0053707C"/>
    <w:rsid w:val="00537322"/>
    <w:rsid w:val="00541970"/>
    <w:rsid w:val="00542507"/>
    <w:rsid w:val="00543716"/>
    <w:rsid w:val="00544BB6"/>
    <w:rsid w:val="005476AB"/>
    <w:rsid w:val="0055170C"/>
    <w:rsid w:val="00571079"/>
    <w:rsid w:val="00572350"/>
    <w:rsid w:val="005743CE"/>
    <w:rsid w:val="00574E57"/>
    <w:rsid w:val="005753A6"/>
    <w:rsid w:val="0057575C"/>
    <w:rsid w:val="00576261"/>
    <w:rsid w:val="005778E4"/>
    <w:rsid w:val="00577970"/>
    <w:rsid w:val="0058137D"/>
    <w:rsid w:val="00581834"/>
    <w:rsid w:val="00581FED"/>
    <w:rsid w:val="00584659"/>
    <w:rsid w:val="0058690C"/>
    <w:rsid w:val="005923F0"/>
    <w:rsid w:val="00592693"/>
    <w:rsid w:val="005927A4"/>
    <w:rsid w:val="0059479C"/>
    <w:rsid w:val="005955E9"/>
    <w:rsid w:val="00595ACF"/>
    <w:rsid w:val="005A1DBB"/>
    <w:rsid w:val="005A27B4"/>
    <w:rsid w:val="005A5CE4"/>
    <w:rsid w:val="005A6DEA"/>
    <w:rsid w:val="005B062F"/>
    <w:rsid w:val="005B136B"/>
    <w:rsid w:val="005B4206"/>
    <w:rsid w:val="005C42CB"/>
    <w:rsid w:val="005C4797"/>
    <w:rsid w:val="005C4A2F"/>
    <w:rsid w:val="005C4E8F"/>
    <w:rsid w:val="005C7EC9"/>
    <w:rsid w:val="005D12F6"/>
    <w:rsid w:val="005D2649"/>
    <w:rsid w:val="005D4B01"/>
    <w:rsid w:val="005D5EAA"/>
    <w:rsid w:val="005D6667"/>
    <w:rsid w:val="005D67B8"/>
    <w:rsid w:val="005D700D"/>
    <w:rsid w:val="005D7087"/>
    <w:rsid w:val="005D7D52"/>
    <w:rsid w:val="005E122B"/>
    <w:rsid w:val="005E3143"/>
    <w:rsid w:val="005E3804"/>
    <w:rsid w:val="005E503B"/>
    <w:rsid w:val="005E5AEB"/>
    <w:rsid w:val="005E7F10"/>
    <w:rsid w:val="005F2252"/>
    <w:rsid w:val="005F22E8"/>
    <w:rsid w:val="005F3A28"/>
    <w:rsid w:val="006000DD"/>
    <w:rsid w:val="00601A0A"/>
    <w:rsid w:val="00604603"/>
    <w:rsid w:val="00606E59"/>
    <w:rsid w:val="00611828"/>
    <w:rsid w:val="0061212F"/>
    <w:rsid w:val="00612F36"/>
    <w:rsid w:val="00613351"/>
    <w:rsid w:val="00622E80"/>
    <w:rsid w:val="00623D1C"/>
    <w:rsid w:val="006278B0"/>
    <w:rsid w:val="00632CB5"/>
    <w:rsid w:val="00633558"/>
    <w:rsid w:val="0063356F"/>
    <w:rsid w:val="00633EF9"/>
    <w:rsid w:val="006347A8"/>
    <w:rsid w:val="0063588C"/>
    <w:rsid w:val="00641563"/>
    <w:rsid w:val="006464BD"/>
    <w:rsid w:val="00646AD4"/>
    <w:rsid w:val="0064707B"/>
    <w:rsid w:val="00650B28"/>
    <w:rsid w:val="006512E2"/>
    <w:rsid w:val="00651F61"/>
    <w:rsid w:val="00652336"/>
    <w:rsid w:val="006536EC"/>
    <w:rsid w:val="006539DB"/>
    <w:rsid w:val="00654D65"/>
    <w:rsid w:val="006555C8"/>
    <w:rsid w:val="006558C4"/>
    <w:rsid w:val="0065599E"/>
    <w:rsid w:val="00656049"/>
    <w:rsid w:val="006563D9"/>
    <w:rsid w:val="00661013"/>
    <w:rsid w:val="00662146"/>
    <w:rsid w:val="00663AE9"/>
    <w:rsid w:val="00664DAE"/>
    <w:rsid w:val="0066556F"/>
    <w:rsid w:val="00665976"/>
    <w:rsid w:val="00666147"/>
    <w:rsid w:val="00672989"/>
    <w:rsid w:val="00672FB0"/>
    <w:rsid w:val="00675529"/>
    <w:rsid w:val="00675DC4"/>
    <w:rsid w:val="00677D84"/>
    <w:rsid w:val="00680CE4"/>
    <w:rsid w:val="006827A9"/>
    <w:rsid w:val="00684AFE"/>
    <w:rsid w:val="00684E0A"/>
    <w:rsid w:val="00684F3C"/>
    <w:rsid w:val="006862F6"/>
    <w:rsid w:val="00687157"/>
    <w:rsid w:val="006A094C"/>
    <w:rsid w:val="006B0122"/>
    <w:rsid w:val="006B41EE"/>
    <w:rsid w:val="006B451E"/>
    <w:rsid w:val="006B66EB"/>
    <w:rsid w:val="006C0212"/>
    <w:rsid w:val="006C3207"/>
    <w:rsid w:val="006C4294"/>
    <w:rsid w:val="006C46BF"/>
    <w:rsid w:val="006C5B0D"/>
    <w:rsid w:val="006C6219"/>
    <w:rsid w:val="006C65B4"/>
    <w:rsid w:val="006C76EC"/>
    <w:rsid w:val="006D088E"/>
    <w:rsid w:val="006D2025"/>
    <w:rsid w:val="006D6267"/>
    <w:rsid w:val="006D6326"/>
    <w:rsid w:val="006E0926"/>
    <w:rsid w:val="006E0AC0"/>
    <w:rsid w:val="006E165D"/>
    <w:rsid w:val="006E2491"/>
    <w:rsid w:val="006E2E91"/>
    <w:rsid w:val="006E4480"/>
    <w:rsid w:val="006E573A"/>
    <w:rsid w:val="006E6308"/>
    <w:rsid w:val="006E7956"/>
    <w:rsid w:val="006F3439"/>
    <w:rsid w:val="006F61C8"/>
    <w:rsid w:val="006F6985"/>
    <w:rsid w:val="006F7AFA"/>
    <w:rsid w:val="007009E2"/>
    <w:rsid w:val="00703409"/>
    <w:rsid w:val="007050B7"/>
    <w:rsid w:val="00707E2C"/>
    <w:rsid w:val="00711316"/>
    <w:rsid w:val="0071144C"/>
    <w:rsid w:val="00712933"/>
    <w:rsid w:val="007165ED"/>
    <w:rsid w:val="00716658"/>
    <w:rsid w:val="00717037"/>
    <w:rsid w:val="007172D7"/>
    <w:rsid w:val="00717ACF"/>
    <w:rsid w:val="00721E88"/>
    <w:rsid w:val="007248A2"/>
    <w:rsid w:val="0072516A"/>
    <w:rsid w:val="0072552B"/>
    <w:rsid w:val="0073091A"/>
    <w:rsid w:val="00733688"/>
    <w:rsid w:val="007354EB"/>
    <w:rsid w:val="00735B3A"/>
    <w:rsid w:val="00736452"/>
    <w:rsid w:val="00740396"/>
    <w:rsid w:val="00741B3D"/>
    <w:rsid w:val="00741F33"/>
    <w:rsid w:val="00744A6D"/>
    <w:rsid w:val="00745ABF"/>
    <w:rsid w:val="00751138"/>
    <w:rsid w:val="00753336"/>
    <w:rsid w:val="007561CB"/>
    <w:rsid w:val="0075632A"/>
    <w:rsid w:val="00756BF6"/>
    <w:rsid w:val="00761249"/>
    <w:rsid w:val="0076195F"/>
    <w:rsid w:val="007619C8"/>
    <w:rsid w:val="00762138"/>
    <w:rsid w:val="00762A67"/>
    <w:rsid w:val="0076534B"/>
    <w:rsid w:val="007668BA"/>
    <w:rsid w:val="0076794C"/>
    <w:rsid w:val="00767ABA"/>
    <w:rsid w:val="00767AD2"/>
    <w:rsid w:val="00770279"/>
    <w:rsid w:val="0077138D"/>
    <w:rsid w:val="00771F45"/>
    <w:rsid w:val="00774506"/>
    <w:rsid w:val="00776086"/>
    <w:rsid w:val="00777D3D"/>
    <w:rsid w:val="00781698"/>
    <w:rsid w:val="0078182E"/>
    <w:rsid w:val="007821E8"/>
    <w:rsid w:val="00783B99"/>
    <w:rsid w:val="00784F79"/>
    <w:rsid w:val="00785682"/>
    <w:rsid w:val="00785CDC"/>
    <w:rsid w:val="00786B31"/>
    <w:rsid w:val="00787558"/>
    <w:rsid w:val="00790EE7"/>
    <w:rsid w:val="00791140"/>
    <w:rsid w:val="0079114C"/>
    <w:rsid w:val="0079517D"/>
    <w:rsid w:val="00795E41"/>
    <w:rsid w:val="00796F92"/>
    <w:rsid w:val="007A035D"/>
    <w:rsid w:val="007A147C"/>
    <w:rsid w:val="007A4730"/>
    <w:rsid w:val="007A491F"/>
    <w:rsid w:val="007A7C89"/>
    <w:rsid w:val="007B1738"/>
    <w:rsid w:val="007B18E1"/>
    <w:rsid w:val="007B3E05"/>
    <w:rsid w:val="007B4135"/>
    <w:rsid w:val="007B63DF"/>
    <w:rsid w:val="007B7345"/>
    <w:rsid w:val="007C0AA0"/>
    <w:rsid w:val="007C13BA"/>
    <w:rsid w:val="007C2D29"/>
    <w:rsid w:val="007C39B5"/>
    <w:rsid w:val="007C411B"/>
    <w:rsid w:val="007C5437"/>
    <w:rsid w:val="007C5C8C"/>
    <w:rsid w:val="007C5FB4"/>
    <w:rsid w:val="007C7228"/>
    <w:rsid w:val="007E055A"/>
    <w:rsid w:val="007E0845"/>
    <w:rsid w:val="007E1451"/>
    <w:rsid w:val="007E23EB"/>
    <w:rsid w:val="007E2897"/>
    <w:rsid w:val="007E4EBE"/>
    <w:rsid w:val="007E6150"/>
    <w:rsid w:val="007E65F6"/>
    <w:rsid w:val="007E7261"/>
    <w:rsid w:val="007E7607"/>
    <w:rsid w:val="007F6167"/>
    <w:rsid w:val="008067EB"/>
    <w:rsid w:val="00807445"/>
    <w:rsid w:val="00807ED3"/>
    <w:rsid w:val="00812F97"/>
    <w:rsid w:val="0081487C"/>
    <w:rsid w:val="0081514A"/>
    <w:rsid w:val="00817ADF"/>
    <w:rsid w:val="00820E82"/>
    <w:rsid w:val="00824725"/>
    <w:rsid w:val="00825C91"/>
    <w:rsid w:val="008273F7"/>
    <w:rsid w:val="00830648"/>
    <w:rsid w:val="00832564"/>
    <w:rsid w:val="00837890"/>
    <w:rsid w:val="0084145B"/>
    <w:rsid w:val="00842FE0"/>
    <w:rsid w:val="00845EFF"/>
    <w:rsid w:val="00847208"/>
    <w:rsid w:val="00847BF1"/>
    <w:rsid w:val="0085109E"/>
    <w:rsid w:val="00851AE7"/>
    <w:rsid w:val="008531DF"/>
    <w:rsid w:val="00853CD2"/>
    <w:rsid w:val="008554FB"/>
    <w:rsid w:val="00855A35"/>
    <w:rsid w:val="00860A88"/>
    <w:rsid w:val="00862386"/>
    <w:rsid w:val="00864DE4"/>
    <w:rsid w:val="00864F5B"/>
    <w:rsid w:val="00865921"/>
    <w:rsid w:val="0086638F"/>
    <w:rsid w:val="008663E7"/>
    <w:rsid w:val="008665EF"/>
    <w:rsid w:val="00870975"/>
    <w:rsid w:val="008713C1"/>
    <w:rsid w:val="00873EC7"/>
    <w:rsid w:val="00874A08"/>
    <w:rsid w:val="00874CBA"/>
    <w:rsid w:val="00874EB3"/>
    <w:rsid w:val="008764FF"/>
    <w:rsid w:val="00877AF8"/>
    <w:rsid w:val="00880398"/>
    <w:rsid w:val="00881D02"/>
    <w:rsid w:val="0088341E"/>
    <w:rsid w:val="00885B35"/>
    <w:rsid w:val="00886000"/>
    <w:rsid w:val="00886414"/>
    <w:rsid w:val="00886BA8"/>
    <w:rsid w:val="0089074D"/>
    <w:rsid w:val="0089130E"/>
    <w:rsid w:val="00894987"/>
    <w:rsid w:val="00896FE6"/>
    <w:rsid w:val="008A024E"/>
    <w:rsid w:val="008A20ED"/>
    <w:rsid w:val="008A3F75"/>
    <w:rsid w:val="008A7050"/>
    <w:rsid w:val="008B00B4"/>
    <w:rsid w:val="008B2156"/>
    <w:rsid w:val="008B4476"/>
    <w:rsid w:val="008C03F6"/>
    <w:rsid w:val="008C0DF9"/>
    <w:rsid w:val="008C15AA"/>
    <w:rsid w:val="008C2D3E"/>
    <w:rsid w:val="008C34D0"/>
    <w:rsid w:val="008C63C0"/>
    <w:rsid w:val="008C7B40"/>
    <w:rsid w:val="008D3D28"/>
    <w:rsid w:val="008D4E44"/>
    <w:rsid w:val="008D744C"/>
    <w:rsid w:val="008E038E"/>
    <w:rsid w:val="008E37BC"/>
    <w:rsid w:val="008E4F7F"/>
    <w:rsid w:val="008E5322"/>
    <w:rsid w:val="008E610A"/>
    <w:rsid w:val="008E7746"/>
    <w:rsid w:val="008F2EAA"/>
    <w:rsid w:val="008F3D16"/>
    <w:rsid w:val="008F5BBF"/>
    <w:rsid w:val="008F6007"/>
    <w:rsid w:val="008F60D8"/>
    <w:rsid w:val="008F619D"/>
    <w:rsid w:val="008F6FDC"/>
    <w:rsid w:val="008F7573"/>
    <w:rsid w:val="008F7871"/>
    <w:rsid w:val="008F79D0"/>
    <w:rsid w:val="00900165"/>
    <w:rsid w:val="00900E71"/>
    <w:rsid w:val="009026E5"/>
    <w:rsid w:val="00904AE4"/>
    <w:rsid w:val="009108F3"/>
    <w:rsid w:val="00911C3F"/>
    <w:rsid w:val="009120EC"/>
    <w:rsid w:val="0091308C"/>
    <w:rsid w:val="009147CF"/>
    <w:rsid w:val="00920540"/>
    <w:rsid w:val="00923158"/>
    <w:rsid w:val="00923736"/>
    <w:rsid w:val="0092426A"/>
    <w:rsid w:val="00926B9F"/>
    <w:rsid w:val="00926FCA"/>
    <w:rsid w:val="009322E5"/>
    <w:rsid w:val="00932342"/>
    <w:rsid w:val="00932CF3"/>
    <w:rsid w:val="0093463D"/>
    <w:rsid w:val="00935666"/>
    <w:rsid w:val="00936DE3"/>
    <w:rsid w:val="00936EFD"/>
    <w:rsid w:val="00936F4D"/>
    <w:rsid w:val="0094122E"/>
    <w:rsid w:val="00942B00"/>
    <w:rsid w:val="0094358E"/>
    <w:rsid w:val="00944C99"/>
    <w:rsid w:val="00945130"/>
    <w:rsid w:val="009457AF"/>
    <w:rsid w:val="00950809"/>
    <w:rsid w:val="00952667"/>
    <w:rsid w:val="0095371D"/>
    <w:rsid w:val="00953B57"/>
    <w:rsid w:val="00954DD8"/>
    <w:rsid w:val="009550E1"/>
    <w:rsid w:val="00955BE6"/>
    <w:rsid w:val="00957C98"/>
    <w:rsid w:val="0096033D"/>
    <w:rsid w:val="009607BD"/>
    <w:rsid w:val="009613B1"/>
    <w:rsid w:val="0096697E"/>
    <w:rsid w:val="0096703B"/>
    <w:rsid w:val="0097063C"/>
    <w:rsid w:val="009725CB"/>
    <w:rsid w:val="00973599"/>
    <w:rsid w:val="0097402D"/>
    <w:rsid w:val="00974892"/>
    <w:rsid w:val="00975A79"/>
    <w:rsid w:val="009817BC"/>
    <w:rsid w:val="00982DC4"/>
    <w:rsid w:val="00985199"/>
    <w:rsid w:val="0098690D"/>
    <w:rsid w:val="00986C84"/>
    <w:rsid w:val="00986F18"/>
    <w:rsid w:val="0099069A"/>
    <w:rsid w:val="00993815"/>
    <w:rsid w:val="00993A40"/>
    <w:rsid w:val="00993EF4"/>
    <w:rsid w:val="009969AE"/>
    <w:rsid w:val="00996A2B"/>
    <w:rsid w:val="009A1495"/>
    <w:rsid w:val="009A2761"/>
    <w:rsid w:val="009A3394"/>
    <w:rsid w:val="009A3EA9"/>
    <w:rsid w:val="009A450E"/>
    <w:rsid w:val="009A4F9F"/>
    <w:rsid w:val="009B0F27"/>
    <w:rsid w:val="009B11E4"/>
    <w:rsid w:val="009B1316"/>
    <w:rsid w:val="009B2226"/>
    <w:rsid w:val="009B3CC3"/>
    <w:rsid w:val="009B457D"/>
    <w:rsid w:val="009B501C"/>
    <w:rsid w:val="009B655D"/>
    <w:rsid w:val="009C191A"/>
    <w:rsid w:val="009C44AE"/>
    <w:rsid w:val="009C5D4E"/>
    <w:rsid w:val="009C6BB5"/>
    <w:rsid w:val="009C758D"/>
    <w:rsid w:val="009C7C12"/>
    <w:rsid w:val="009D003B"/>
    <w:rsid w:val="009D10FC"/>
    <w:rsid w:val="009D1857"/>
    <w:rsid w:val="009D1AA2"/>
    <w:rsid w:val="009D2D7A"/>
    <w:rsid w:val="009D5D0B"/>
    <w:rsid w:val="009D6439"/>
    <w:rsid w:val="009D682E"/>
    <w:rsid w:val="009D6888"/>
    <w:rsid w:val="009D7AA6"/>
    <w:rsid w:val="009E23F1"/>
    <w:rsid w:val="009E2A26"/>
    <w:rsid w:val="009E44CD"/>
    <w:rsid w:val="009E4578"/>
    <w:rsid w:val="009E6DF0"/>
    <w:rsid w:val="009E7BE7"/>
    <w:rsid w:val="009F12B0"/>
    <w:rsid w:val="009F28F8"/>
    <w:rsid w:val="009F504A"/>
    <w:rsid w:val="009F53FC"/>
    <w:rsid w:val="00A028D8"/>
    <w:rsid w:val="00A05AF9"/>
    <w:rsid w:val="00A072F6"/>
    <w:rsid w:val="00A11A97"/>
    <w:rsid w:val="00A1232B"/>
    <w:rsid w:val="00A148CB"/>
    <w:rsid w:val="00A21D35"/>
    <w:rsid w:val="00A23754"/>
    <w:rsid w:val="00A23923"/>
    <w:rsid w:val="00A242C0"/>
    <w:rsid w:val="00A25046"/>
    <w:rsid w:val="00A263A0"/>
    <w:rsid w:val="00A27598"/>
    <w:rsid w:val="00A30373"/>
    <w:rsid w:val="00A30BFA"/>
    <w:rsid w:val="00A31667"/>
    <w:rsid w:val="00A316D1"/>
    <w:rsid w:val="00A32A31"/>
    <w:rsid w:val="00A37DBD"/>
    <w:rsid w:val="00A408BE"/>
    <w:rsid w:val="00A45F58"/>
    <w:rsid w:val="00A54221"/>
    <w:rsid w:val="00A5605B"/>
    <w:rsid w:val="00A562A5"/>
    <w:rsid w:val="00A57AA6"/>
    <w:rsid w:val="00A6453C"/>
    <w:rsid w:val="00A64977"/>
    <w:rsid w:val="00A66741"/>
    <w:rsid w:val="00A667B1"/>
    <w:rsid w:val="00A70A8A"/>
    <w:rsid w:val="00A7333A"/>
    <w:rsid w:val="00A73960"/>
    <w:rsid w:val="00A741C1"/>
    <w:rsid w:val="00A76061"/>
    <w:rsid w:val="00A761D6"/>
    <w:rsid w:val="00A8030E"/>
    <w:rsid w:val="00A806B6"/>
    <w:rsid w:val="00A819B8"/>
    <w:rsid w:val="00A821F0"/>
    <w:rsid w:val="00A85B22"/>
    <w:rsid w:val="00A878EB"/>
    <w:rsid w:val="00A9194E"/>
    <w:rsid w:val="00A92E9F"/>
    <w:rsid w:val="00A94C42"/>
    <w:rsid w:val="00A969CD"/>
    <w:rsid w:val="00AA0A08"/>
    <w:rsid w:val="00AA0CA0"/>
    <w:rsid w:val="00AA0EE5"/>
    <w:rsid w:val="00AA52C1"/>
    <w:rsid w:val="00AA5CBC"/>
    <w:rsid w:val="00AA7EF5"/>
    <w:rsid w:val="00AB08BB"/>
    <w:rsid w:val="00AB144E"/>
    <w:rsid w:val="00AB1A87"/>
    <w:rsid w:val="00AB32C0"/>
    <w:rsid w:val="00AB497E"/>
    <w:rsid w:val="00AB5B8E"/>
    <w:rsid w:val="00AC06AE"/>
    <w:rsid w:val="00AC4B59"/>
    <w:rsid w:val="00AC50B2"/>
    <w:rsid w:val="00AC5251"/>
    <w:rsid w:val="00AC539A"/>
    <w:rsid w:val="00AC6E0A"/>
    <w:rsid w:val="00AD11B4"/>
    <w:rsid w:val="00AD280E"/>
    <w:rsid w:val="00AD3BBD"/>
    <w:rsid w:val="00AD6012"/>
    <w:rsid w:val="00AD65F7"/>
    <w:rsid w:val="00AE0742"/>
    <w:rsid w:val="00AE1438"/>
    <w:rsid w:val="00AE1EE4"/>
    <w:rsid w:val="00AE3B85"/>
    <w:rsid w:val="00AE49CE"/>
    <w:rsid w:val="00AE4E5E"/>
    <w:rsid w:val="00AE6C8E"/>
    <w:rsid w:val="00AF1AFD"/>
    <w:rsid w:val="00B00A3C"/>
    <w:rsid w:val="00B01499"/>
    <w:rsid w:val="00B03D20"/>
    <w:rsid w:val="00B04BF8"/>
    <w:rsid w:val="00B07968"/>
    <w:rsid w:val="00B162A6"/>
    <w:rsid w:val="00B20E62"/>
    <w:rsid w:val="00B21ADE"/>
    <w:rsid w:val="00B226AF"/>
    <w:rsid w:val="00B22723"/>
    <w:rsid w:val="00B27189"/>
    <w:rsid w:val="00B30178"/>
    <w:rsid w:val="00B33C47"/>
    <w:rsid w:val="00B3545F"/>
    <w:rsid w:val="00B36F56"/>
    <w:rsid w:val="00B40366"/>
    <w:rsid w:val="00B40CBE"/>
    <w:rsid w:val="00B4204B"/>
    <w:rsid w:val="00B44D37"/>
    <w:rsid w:val="00B46972"/>
    <w:rsid w:val="00B472A1"/>
    <w:rsid w:val="00B473A7"/>
    <w:rsid w:val="00B53093"/>
    <w:rsid w:val="00B538A6"/>
    <w:rsid w:val="00B54BC8"/>
    <w:rsid w:val="00B55DFE"/>
    <w:rsid w:val="00B5639A"/>
    <w:rsid w:val="00B56AAF"/>
    <w:rsid w:val="00B60AAE"/>
    <w:rsid w:val="00B61DEC"/>
    <w:rsid w:val="00B625CB"/>
    <w:rsid w:val="00B67297"/>
    <w:rsid w:val="00B72E0A"/>
    <w:rsid w:val="00B738B7"/>
    <w:rsid w:val="00B77947"/>
    <w:rsid w:val="00B80445"/>
    <w:rsid w:val="00B8057D"/>
    <w:rsid w:val="00B82ADB"/>
    <w:rsid w:val="00B844A6"/>
    <w:rsid w:val="00B855FE"/>
    <w:rsid w:val="00B90BEA"/>
    <w:rsid w:val="00B90D66"/>
    <w:rsid w:val="00B9373A"/>
    <w:rsid w:val="00B95002"/>
    <w:rsid w:val="00B960B2"/>
    <w:rsid w:val="00B97A63"/>
    <w:rsid w:val="00BA0F1D"/>
    <w:rsid w:val="00BA2E04"/>
    <w:rsid w:val="00BA37F7"/>
    <w:rsid w:val="00BA3954"/>
    <w:rsid w:val="00BA6877"/>
    <w:rsid w:val="00BA6C09"/>
    <w:rsid w:val="00BB0388"/>
    <w:rsid w:val="00BB5866"/>
    <w:rsid w:val="00BB6746"/>
    <w:rsid w:val="00BB7D2C"/>
    <w:rsid w:val="00BC322E"/>
    <w:rsid w:val="00BC48A0"/>
    <w:rsid w:val="00BC5CD7"/>
    <w:rsid w:val="00BC6F34"/>
    <w:rsid w:val="00BC724E"/>
    <w:rsid w:val="00BD294B"/>
    <w:rsid w:val="00BD4DC8"/>
    <w:rsid w:val="00BE04BD"/>
    <w:rsid w:val="00BE072D"/>
    <w:rsid w:val="00BE2D51"/>
    <w:rsid w:val="00BE3652"/>
    <w:rsid w:val="00BE4702"/>
    <w:rsid w:val="00BE4A67"/>
    <w:rsid w:val="00BE4B4C"/>
    <w:rsid w:val="00BE573F"/>
    <w:rsid w:val="00BE74EA"/>
    <w:rsid w:val="00BF2494"/>
    <w:rsid w:val="00BF279A"/>
    <w:rsid w:val="00BF46F3"/>
    <w:rsid w:val="00C015BE"/>
    <w:rsid w:val="00C01C4D"/>
    <w:rsid w:val="00C0291B"/>
    <w:rsid w:val="00C05D94"/>
    <w:rsid w:val="00C06416"/>
    <w:rsid w:val="00C06B87"/>
    <w:rsid w:val="00C06F57"/>
    <w:rsid w:val="00C07C65"/>
    <w:rsid w:val="00C10A10"/>
    <w:rsid w:val="00C1434A"/>
    <w:rsid w:val="00C15D69"/>
    <w:rsid w:val="00C171DF"/>
    <w:rsid w:val="00C20946"/>
    <w:rsid w:val="00C20C98"/>
    <w:rsid w:val="00C20E7B"/>
    <w:rsid w:val="00C213F4"/>
    <w:rsid w:val="00C22B69"/>
    <w:rsid w:val="00C230A2"/>
    <w:rsid w:val="00C242A8"/>
    <w:rsid w:val="00C327FC"/>
    <w:rsid w:val="00C34D64"/>
    <w:rsid w:val="00C36CB4"/>
    <w:rsid w:val="00C422AC"/>
    <w:rsid w:val="00C43085"/>
    <w:rsid w:val="00C451F9"/>
    <w:rsid w:val="00C456DC"/>
    <w:rsid w:val="00C470D7"/>
    <w:rsid w:val="00C47957"/>
    <w:rsid w:val="00C510D5"/>
    <w:rsid w:val="00C5148E"/>
    <w:rsid w:val="00C52095"/>
    <w:rsid w:val="00C527EF"/>
    <w:rsid w:val="00C56ED2"/>
    <w:rsid w:val="00C60240"/>
    <w:rsid w:val="00C6158A"/>
    <w:rsid w:val="00C61710"/>
    <w:rsid w:val="00C628BE"/>
    <w:rsid w:val="00C6362B"/>
    <w:rsid w:val="00C6563B"/>
    <w:rsid w:val="00C65B24"/>
    <w:rsid w:val="00C70D27"/>
    <w:rsid w:val="00C713DA"/>
    <w:rsid w:val="00C71474"/>
    <w:rsid w:val="00C71B9F"/>
    <w:rsid w:val="00C745E9"/>
    <w:rsid w:val="00C81C7A"/>
    <w:rsid w:val="00C8285B"/>
    <w:rsid w:val="00C8387F"/>
    <w:rsid w:val="00C84BA5"/>
    <w:rsid w:val="00C8571E"/>
    <w:rsid w:val="00C85C81"/>
    <w:rsid w:val="00C85E2F"/>
    <w:rsid w:val="00C904E9"/>
    <w:rsid w:val="00C90E04"/>
    <w:rsid w:val="00C91543"/>
    <w:rsid w:val="00C93FB7"/>
    <w:rsid w:val="00C9761F"/>
    <w:rsid w:val="00CA0062"/>
    <w:rsid w:val="00CA04E0"/>
    <w:rsid w:val="00CA313C"/>
    <w:rsid w:val="00CA3E3A"/>
    <w:rsid w:val="00CA4B66"/>
    <w:rsid w:val="00CA575A"/>
    <w:rsid w:val="00CA680A"/>
    <w:rsid w:val="00CA6EC4"/>
    <w:rsid w:val="00CB0F5B"/>
    <w:rsid w:val="00CB13AC"/>
    <w:rsid w:val="00CB1FD7"/>
    <w:rsid w:val="00CB22E0"/>
    <w:rsid w:val="00CB26E4"/>
    <w:rsid w:val="00CB7B5C"/>
    <w:rsid w:val="00CC048E"/>
    <w:rsid w:val="00CC2B9B"/>
    <w:rsid w:val="00CC347F"/>
    <w:rsid w:val="00CC3FE6"/>
    <w:rsid w:val="00CC5954"/>
    <w:rsid w:val="00CC5F61"/>
    <w:rsid w:val="00CD29B1"/>
    <w:rsid w:val="00CD3069"/>
    <w:rsid w:val="00CD404E"/>
    <w:rsid w:val="00CD7EDD"/>
    <w:rsid w:val="00CE0CD6"/>
    <w:rsid w:val="00CE2C18"/>
    <w:rsid w:val="00CE354A"/>
    <w:rsid w:val="00CE3961"/>
    <w:rsid w:val="00CE3C40"/>
    <w:rsid w:val="00CE7077"/>
    <w:rsid w:val="00CF2DFE"/>
    <w:rsid w:val="00CF491D"/>
    <w:rsid w:val="00CF4EA3"/>
    <w:rsid w:val="00D00417"/>
    <w:rsid w:val="00D02D48"/>
    <w:rsid w:val="00D07175"/>
    <w:rsid w:val="00D07D65"/>
    <w:rsid w:val="00D10511"/>
    <w:rsid w:val="00D1053A"/>
    <w:rsid w:val="00D106F3"/>
    <w:rsid w:val="00D110D7"/>
    <w:rsid w:val="00D1182C"/>
    <w:rsid w:val="00D12008"/>
    <w:rsid w:val="00D14D65"/>
    <w:rsid w:val="00D17B13"/>
    <w:rsid w:val="00D21216"/>
    <w:rsid w:val="00D21714"/>
    <w:rsid w:val="00D22D84"/>
    <w:rsid w:val="00D26EE2"/>
    <w:rsid w:val="00D27895"/>
    <w:rsid w:val="00D27FC1"/>
    <w:rsid w:val="00D33486"/>
    <w:rsid w:val="00D33B04"/>
    <w:rsid w:val="00D3406E"/>
    <w:rsid w:val="00D36073"/>
    <w:rsid w:val="00D374FD"/>
    <w:rsid w:val="00D40CCA"/>
    <w:rsid w:val="00D42479"/>
    <w:rsid w:val="00D425DE"/>
    <w:rsid w:val="00D42B3E"/>
    <w:rsid w:val="00D43F9D"/>
    <w:rsid w:val="00D4554D"/>
    <w:rsid w:val="00D475AE"/>
    <w:rsid w:val="00D5319D"/>
    <w:rsid w:val="00D53DA2"/>
    <w:rsid w:val="00D546C3"/>
    <w:rsid w:val="00D60444"/>
    <w:rsid w:val="00D60C78"/>
    <w:rsid w:val="00D63175"/>
    <w:rsid w:val="00D638B2"/>
    <w:rsid w:val="00D65AD2"/>
    <w:rsid w:val="00D70758"/>
    <w:rsid w:val="00D734BE"/>
    <w:rsid w:val="00D74BEB"/>
    <w:rsid w:val="00D74C90"/>
    <w:rsid w:val="00D75555"/>
    <w:rsid w:val="00D80E9E"/>
    <w:rsid w:val="00D81763"/>
    <w:rsid w:val="00D83387"/>
    <w:rsid w:val="00D8360E"/>
    <w:rsid w:val="00D84291"/>
    <w:rsid w:val="00D84383"/>
    <w:rsid w:val="00D852C3"/>
    <w:rsid w:val="00D931F7"/>
    <w:rsid w:val="00D952FF"/>
    <w:rsid w:val="00D96828"/>
    <w:rsid w:val="00D9799A"/>
    <w:rsid w:val="00D97F59"/>
    <w:rsid w:val="00DA0A64"/>
    <w:rsid w:val="00DA13BE"/>
    <w:rsid w:val="00DA181F"/>
    <w:rsid w:val="00DA254D"/>
    <w:rsid w:val="00DA6DD2"/>
    <w:rsid w:val="00DA78E8"/>
    <w:rsid w:val="00DA79D4"/>
    <w:rsid w:val="00DB5BB9"/>
    <w:rsid w:val="00DB659F"/>
    <w:rsid w:val="00DC1A8B"/>
    <w:rsid w:val="00DC5709"/>
    <w:rsid w:val="00DC6C0F"/>
    <w:rsid w:val="00DC75CF"/>
    <w:rsid w:val="00DD0A6D"/>
    <w:rsid w:val="00DD1406"/>
    <w:rsid w:val="00DD43E9"/>
    <w:rsid w:val="00DD5623"/>
    <w:rsid w:val="00DD779F"/>
    <w:rsid w:val="00DD790A"/>
    <w:rsid w:val="00DD7AC6"/>
    <w:rsid w:val="00DD7FEE"/>
    <w:rsid w:val="00DE0910"/>
    <w:rsid w:val="00DE1E9F"/>
    <w:rsid w:val="00DE227B"/>
    <w:rsid w:val="00DE37C1"/>
    <w:rsid w:val="00DE405F"/>
    <w:rsid w:val="00DE6D41"/>
    <w:rsid w:val="00DF0355"/>
    <w:rsid w:val="00DF3E21"/>
    <w:rsid w:val="00DF5FA4"/>
    <w:rsid w:val="00DF7C77"/>
    <w:rsid w:val="00E001D3"/>
    <w:rsid w:val="00E00372"/>
    <w:rsid w:val="00E00C01"/>
    <w:rsid w:val="00E03121"/>
    <w:rsid w:val="00E077F9"/>
    <w:rsid w:val="00E1053A"/>
    <w:rsid w:val="00E10A60"/>
    <w:rsid w:val="00E10B58"/>
    <w:rsid w:val="00E13DDC"/>
    <w:rsid w:val="00E16673"/>
    <w:rsid w:val="00E2063B"/>
    <w:rsid w:val="00E23832"/>
    <w:rsid w:val="00E2496A"/>
    <w:rsid w:val="00E25346"/>
    <w:rsid w:val="00E27B99"/>
    <w:rsid w:val="00E3180D"/>
    <w:rsid w:val="00E36658"/>
    <w:rsid w:val="00E36B39"/>
    <w:rsid w:val="00E36FB7"/>
    <w:rsid w:val="00E37C66"/>
    <w:rsid w:val="00E419EE"/>
    <w:rsid w:val="00E5020D"/>
    <w:rsid w:val="00E52A55"/>
    <w:rsid w:val="00E5304D"/>
    <w:rsid w:val="00E549E0"/>
    <w:rsid w:val="00E55892"/>
    <w:rsid w:val="00E55B69"/>
    <w:rsid w:val="00E5615D"/>
    <w:rsid w:val="00E56ECE"/>
    <w:rsid w:val="00E5778B"/>
    <w:rsid w:val="00E608DD"/>
    <w:rsid w:val="00E6471A"/>
    <w:rsid w:val="00E64CC5"/>
    <w:rsid w:val="00E656CA"/>
    <w:rsid w:val="00E65F05"/>
    <w:rsid w:val="00E663B7"/>
    <w:rsid w:val="00E6731C"/>
    <w:rsid w:val="00E67DC2"/>
    <w:rsid w:val="00E75683"/>
    <w:rsid w:val="00E75C8C"/>
    <w:rsid w:val="00E75E6B"/>
    <w:rsid w:val="00E76276"/>
    <w:rsid w:val="00E766DA"/>
    <w:rsid w:val="00E76C12"/>
    <w:rsid w:val="00E77CF2"/>
    <w:rsid w:val="00E8004D"/>
    <w:rsid w:val="00E80335"/>
    <w:rsid w:val="00E80E55"/>
    <w:rsid w:val="00E813B5"/>
    <w:rsid w:val="00E81465"/>
    <w:rsid w:val="00E82943"/>
    <w:rsid w:val="00E835D5"/>
    <w:rsid w:val="00E848AA"/>
    <w:rsid w:val="00E86E7C"/>
    <w:rsid w:val="00E86F6A"/>
    <w:rsid w:val="00E91046"/>
    <w:rsid w:val="00E91CDB"/>
    <w:rsid w:val="00E93D90"/>
    <w:rsid w:val="00E9447B"/>
    <w:rsid w:val="00E96EB5"/>
    <w:rsid w:val="00EA19AB"/>
    <w:rsid w:val="00EA1E57"/>
    <w:rsid w:val="00EA2CEE"/>
    <w:rsid w:val="00EA4566"/>
    <w:rsid w:val="00EA4B2D"/>
    <w:rsid w:val="00EA5503"/>
    <w:rsid w:val="00EA6C99"/>
    <w:rsid w:val="00EA708D"/>
    <w:rsid w:val="00EA743C"/>
    <w:rsid w:val="00EA79F5"/>
    <w:rsid w:val="00EB0759"/>
    <w:rsid w:val="00EB10D0"/>
    <w:rsid w:val="00EB30A4"/>
    <w:rsid w:val="00EB44FF"/>
    <w:rsid w:val="00EB6088"/>
    <w:rsid w:val="00EB7C45"/>
    <w:rsid w:val="00EC16F4"/>
    <w:rsid w:val="00EC2BCA"/>
    <w:rsid w:val="00EC3072"/>
    <w:rsid w:val="00EC3D2A"/>
    <w:rsid w:val="00ED0FB0"/>
    <w:rsid w:val="00ED2747"/>
    <w:rsid w:val="00ED3016"/>
    <w:rsid w:val="00ED36A1"/>
    <w:rsid w:val="00ED39F0"/>
    <w:rsid w:val="00ED550D"/>
    <w:rsid w:val="00ED63EE"/>
    <w:rsid w:val="00ED67BC"/>
    <w:rsid w:val="00ED6BFE"/>
    <w:rsid w:val="00ED6CFB"/>
    <w:rsid w:val="00ED6F14"/>
    <w:rsid w:val="00EE192F"/>
    <w:rsid w:val="00EE23D0"/>
    <w:rsid w:val="00EE3A43"/>
    <w:rsid w:val="00EE3E00"/>
    <w:rsid w:val="00EE5263"/>
    <w:rsid w:val="00EE7FD2"/>
    <w:rsid w:val="00EF6684"/>
    <w:rsid w:val="00F033DC"/>
    <w:rsid w:val="00F03C13"/>
    <w:rsid w:val="00F04653"/>
    <w:rsid w:val="00F06C16"/>
    <w:rsid w:val="00F07270"/>
    <w:rsid w:val="00F072F8"/>
    <w:rsid w:val="00F0799E"/>
    <w:rsid w:val="00F10B6D"/>
    <w:rsid w:val="00F1282B"/>
    <w:rsid w:val="00F1494D"/>
    <w:rsid w:val="00F14D67"/>
    <w:rsid w:val="00F15545"/>
    <w:rsid w:val="00F20EAC"/>
    <w:rsid w:val="00F21DD7"/>
    <w:rsid w:val="00F22B6F"/>
    <w:rsid w:val="00F240E2"/>
    <w:rsid w:val="00F24599"/>
    <w:rsid w:val="00F257E0"/>
    <w:rsid w:val="00F26233"/>
    <w:rsid w:val="00F2738C"/>
    <w:rsid w:val="00F30BD2"/>
    <w:rsid w:val="00F3339A"/>
    <w:rsid w:val="00F350FC"/>
    <w:rsid w:val="00F37CA5"/>
    <w:rsid w:val="00F5114C"/>
    <w:rsid w:val="00F54B4C"/>
    <w:rsid w:val="00F5626E"/>
    <w:rsid w:val="00F572C1"/>
    <w:rsid w:val="00F61FDE"/>
    <w:rsid w:val="00F6453A"/>
    <w:rsid w:val="00F64564"/>
    <w:rsid w:val="00F66D8C"/>
    <w:rsid w:val="00F705A5"/>
    <w:rsid w:val="00F7071C"/>
    <w:rsid w:val="00F7074C"/>
    <w:rsid w:val="00F70F4D"/>
    <w:rsid w:val="00F71E82"/>
    <w:rsid w:val="00F73C8E"/>
    <w:rsid w:val="00F768CA"/>
    <w:rsid w:val="00F802D3"/>
    <w:rsid w:val="00F810AD"/>
    <w:rsid w:val="00F82185"/>
    <w:rsid w:val="00F83143"/>
    <w:rsid w:val="00F8503A"/>
    <w:rsid w:val="00F85C69"/>
    <w:rsid w:val="00F87543"/>
    <w:rsid w:val="00F92101"/>
    <w:rsid w:val="00FA2968"/>
    <w:rsid w:val="00FA3B49"/>
    <w:rsid w:val="00FA3D30"/>
    <w:rsid w:val="00FA3DB4"/>
    <w:rsid w:val="00FA7105"/>
    <w:rsid w:val="00FA7B1D"/>
    <w:rsid w:val="00FA7B28"/>
    <w:rsid w:val="00FB11B2"/>
    <w:rsid w:val="00FB2416"/>
    <w:rsid w:val="00FB2774"/>
    <w:rsid w:val="00FB2945"/>
    <w:rsid w:val="00FB498B"/>
    <w:rsid w:val="00FB71BB"/>
    <w:rsid w:val="00FB7783"/>
    <w:rsid w:val="00FC1A10"/>
    <w:rsid w:val="00FC46DC"/>
    <w:rsid w:val="00FC7401"/>
    <w:rsid w:val="00FC7640"/>
    <w:rsid w:val="00FC79D6"/>
    <w:rsid w:val="00FD0E05"/>
    <w:rsid w:val="00FD1B87"/>
    <w:rsid w:val="00FD2146"/>
    <w:rsid w:val="00FD3EFC"/>
    <w:rsid w:val="00FD43CE"/>
    <w:rsid w:val="00FE2726"/>
    <w:rsid w:val="00FE3334"/>
    <w:rsid w:val="00FE4BB6"/>
    <w:rsid w:val="00FE5783"/>
    <w:rsid w:val="00FE76B5"/>
    <w:rsid w:val="00FE7DD8"/>
    <w:rsid w:val="00FF197D"/>
    <w:rsid w:val="00FF1E52"/>
    <w:rsid w:val="00FF216F"/>
    <w:rsid w:val="00FF27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9D084BE3-9D03-4496-BEF2-6088E0F9C3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locked="1" w:uiPriority="0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locked="1" w:uiPriority="0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uiPriority="0"/>
    <w:lsdException w:name="Table Grid" w:locked="1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819B8"/>
  </w:style>
  <w:style w:type="paragraph" w:styleId="1">
    <w:name w:val="heading 1"/>
    <w:basedOn w:val="a"/>
    <w:next w:val="a"/>
    <w:link w:val="10"/>
    <w:uiPriority w:val="99"/>
    <w:qFormat/>
    <w:rsid w:val="00E00C01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  <w:lang w:val="x-none" w:eastAsia="x-none"/>
    </w:rPr>
  </w:style>
  <w:style w:type="paragraph" w:styleId="2">
    <w:name w:val="heading 2"/>
    <w:basedOn w:val="a"/>
    <w:next w:val="a"/>
    <w:link w:val="20"/>
    <w:uiPriority w:val="9"/>
    <w:qFormat/>
    <w:rsid w:val="00E00C01"/>
    <w:pPr>
      <w:keepNext/>
      <w:ind w:left="709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uiPriority w:val="99"/>
    <w:qFormat/>
    <w:rsid w:val="00CA3E3A"/>
    <w:pPr>
      <w:keepNext/>
      <w:spacing w:before="240" w:after="60" w:line="276" w:lineRule="auto"/>
      <w:outlineLvl w:val="2"/>
    </w:pPr>
    <w:rPr>
      <w:rFonts w:ascii="Arial" w:hAnsi="Arial"/>
      <w:b/>
      <w:bCs/>
      <w:sz w:val="26"/>
      <w:szCs w:val="26"/>
      <w:lang w:val="x-none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CA3E3A"/>
    <w:rPr>
      <w:rFonts w:ascii="AG Souvenir" w:hAnsi="AG Souvenir"/>
      <w:b/>
      <w:spacing w:val="38"/>
      <w:sz w:val="28"/>
    </w:rPr>
  </w:style>
  <w:style w:type="character" w:customStyle="1" w:styleId="20">
    <w:name w:val="Заголовок 2 Знак"/>
    <w:link w:val="2"/>
    <w:uiPriority w:val="9"/>
    <w:semiHidden/>
    <w:rsid w:val="00EC0EEA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9"/>
    <w:semiHidden/>
    <w:locked/>
    <w:rsid w:val="00CA3E3A"/>
    <w:rPr>
      <w:rFonts w:ascii="Arial" w:hAnsi="Arial" w:cs="Arial"/>
      <w:b/>
      <w:bCs/>
      <w:sz w:val="26"/>
      <w:szCs w:val="26"/>
      <w:lang w:eastAsia="en-US"/>
    </w:rPr>
  </w:style>
  <w:style w:type="paragraph" w:styleId="a3">
    <w:name w:val="Body Text"/>
    <w:basedOn w:val="a"/>
    <w:link w:val="a4"/>
    <w:uiPriority w:val="99"/>
    <w:rsid w:val="00E00C01"/>
    <w:rPr>
      <w:lang w:val="x-none" w:eastAsia="x-none"/>
    </w:rPr>
  </w:style>
  <w:style w:type="character" w:customStyle="1" w:styleId="a4">
    <w:name w:val="Основной текст Знак"/>
    <w:link w:val="a3"/>
    <w:uiPriority w:val="99"/>
    <w:semiHidden/>
    <w:rsid w:val="00EC0EEA"/>
    <w:rPr>
      <w:sz w:val="20"/>
      <w:szCs w:val="20"/>
    </w:rPr>
  </w:style>
  <w:style w:type="paragraph" w:styleId="a5">
    <w:name w:val="Body Text Indent"/>
    <w:basedOn w:val="a"/>
    <w:link w:val="a6"/>
    <w:uiPriority w:val="99"/>
    <w:rsid w:val="00E00C01"/>
    <w:pPr>
      <w:ind w:firstLine="709"/>
      <w:jc w:val="both"/>
    </w:pPr>
    <w:rPr>
      <w:lang w:val="x-none" w:eastAsia="x-none"/>
    </w:rPr>
  </w:style>
  <w:style w:type="character" w:customStyle="1" w:styleId="a6">
    <w:name w:val="Основной текст с отступом Знак"/>
    <w:link w:val="a5"/>
    <w:uiPriority w:val="99"/>
    <w:semiHidden/>
    <w:rsid w:val="00EC0EEA"/>
    <w:rPr>
      <w:sz w:val="20"/>
      <w:szCs w:val="20"/>
    </w:rPr>
  </w:style>
  <w:style w:type="paragraph" w:customStyle="1" w:styleId="Postan">
    <w:name w:val="Postan"/>
    <w:basedOn w:val="a"/>
    <w:uiPriority w:val="99"/>
    <w:rsid w:val="00E00C01"/>
    <w:pPr>
      <w:jc w:val="center"/>
    </w:pPr>
    <w:rPr>
      <w:sz w:val="28"/>
    </w:rPr>
  </w:style>
  <w:style w:type="paragraph" w:styleId="a7">
    <w:name w:val="footer"/>
    <w:basedOn w:val="a"/>
    <w:link w:val="a8"/>
    <w:uiPriority w:val="99"/>
    <w:rsid w:val="00E00C01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basedOn w:val="a0"/>
    <w:link w:val="a7"/>
    <w:uiPriority w:val="99"/>
    <w:locked/>
    <w:rsid w:val="00CA3E3A"/>
  </w:style>
  <w:style w:type="paragraph" w:styleId="a9">
    <w:name w:val="header"/>
    <w:basedOn w:val="a"/>
    <w:link w:val="aa"/>
    <w:uiPriority w:val="99"/>
    <w:rsid w:val="00E00C01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basedOn w:val="a0"/>
    <w:link w:val="a9"/>
    <w:uiPriority w:val="99"/>
    <w:locked/>
    <w:rsid w:val="00CA3E3A"/>
  </w:style>
  <w:style w:type="character" w:styleId="ab">
    <w:name w:val="page number"/>
    <w:uiPriority w:val="99"/>
    <w:rsid w:val="00E00C01"/>
    <w:rPr>
      <w:rFonts w:cs="Times New Roman"/>
    </w:rPr>
  </w:style>
  <w:style w:type="paragraph" w:styleId="ac">
    <w:name w:val="Normal (Web)"/>
    <w:basedOn w:val="a"/>
    <w:uiPriority w:val="99"/>
    <w:rsid w:val="00CA3E3A"/>
    <w:pPr>
      <w:spacing w:before="100" w:beforeAutospacing="1" w:after="100" w:afterAutospacing="1"/>
    </w:pPr>
    <w:rPr>
      <w:sz w:val="24"/>
      <w:szCs w:val="24"/>
    </w:rPr>
  </w:style>
  <w:style w:type="paragraph" w:styleId="ad">
    <w:name w:val="Balloon Text"/>
    <w:basedOn w:val="a"/>
    <w:link w:val="ae"/>
    <w:uiPriority w:val="99"/>
    <w:rsid w:val="00CA3E3A"/>
    <w:rPr>
      <w:rFonts w:ascii="Tahoma" w:hAnsi="Tahoma"/>
      <w:sz w:val="16"/>
      <w:szCs w:val="16"/>
      <w:lang w:val="x-none" w:eastAsia="en-US"/>
    </w:rPr>
  </w:style>
  <w:style w:type="character" w:customStyle="1" w:styleId="ae">
    <w:name w:val="Текст выноски Знак"/>
    <w:link w:val="ad"/>
    <w:uiPriority w:val="99"/>
    <w:locked/>
    <w:rsid w:val="00CA3E3A"/>
    <w:rPr>
      <w:rFonts w:ascii="Tahoma" w:hAnsi="Tahoma" w:cs="Times New Roman"/>
      <w:sz w:val="16"/>
      <w:szCs w:val="16"/>
      <w:lang w:eastAsia="en-US"/>
    </w:rPr>
  </w:style>
  <w:style w:type="paragraph" w:styleId="af">
    <w:name w:val="No Spacing"/>
    <w:link w:val="af0"/>
    <w:qFormat/>
    <w:rsid w:val="00CA3E3A"/>
    <w:rPr>
      <w:rFonts w:ascii="Calibri" w:hAnsi="Calibri"/>
      <w:sz w:val="22"/>
      <w:szCs w:val="22"/>
      <w:lang w:eastAsia="en-US"/>
    </w:rPr>
  </w:style>
  <w:style w:type="paragraph" w:customStyle="1" w:styleId="ConsPlusCell">
    <w:name w:val="ConsPlusCell"/>
    <w:qFormat/>
    <w:rsid w:val="00CA3E3A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customStyle="1" w:styleId="ConsPlusNormal">
    <w:name w:val="ConsPlusNormal Знак"/>
    <w:link w:val="ConsPlusNormal0"/>
    <w:locked/>
    <w:rsid w:val="00CA3E3A"/>
    <w:rPr>
      <w:lang w:val="ru-RU" w:eastAsia="ru-RU" w:bidi="ar-SA"/>
    </w:rPr>
  </w:style>
  <w:style w:type="paragraph" w:customStyle="1" w:styleId="ConsPlusNormal0">
    <w:name w:val="ConsPlusNormal"/>
    <w:link w:val="ConsPlusNormal"/>
    <w:qFormat/>
    <w:rsid w:val="00CA3E3A"/>
    <w:pPr>
      <w:widowControl w:val="0"/>
      <w:autoSpaceDE w:val="0"/>
      <w:autoSpaceDN w:val="0"/>
      <w:adjustRightInd w:val="0"/>
    </w:pPr>
  </w:style>
  <w:style w:type="table" w:styleId="af1">
    <w:name w:val="Table Grid"/>
    <w:basedOn w:val="a1"/>
    <w:rsid w:val="00CA3E3A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uiPriority w:val="99"/>
    <w:rsid w:val="00CA3E3A"/>
    <w:rPr>
      <w:sz w:val="28"/>
      <w:szCs w:val="28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2">
    <w:name w:val="Hyperlink"/>
    <w:uiPriority w:val="99"/>
    <w:rsid w:val="00CA3E3A"/>
    <w:rPr>
      <w:rFonts w:cs="Times New Roman"/>
      <w:color w:val="0000FF"/>
      <w:u w:val="single"/>
    </w:rPr>
  </w:style>
  <w:style w:type="character" w:styleId="af3">
    <w:name w:val="FollowedHyperlink"/>
    <w:uiPriority w:val="99"/>
    <w:rsid w:val="00CA3E3A"/>
    <w:rPr>
      <w:rFonts w:cs="Times New Roman"/>
      <w:color w:val="800080"/>
      <w:u w:val="single"/>
    </w:rPr>
  </w:style>
  <w:style w:type="paragraph" w:customStyle="1" w:styleId="ConsPlusTitle">
    <w:name w:val="ConsPlusTitle"/>
    <w:uiPriority w:val="99"/>
    <w:rsid w:val="00771F4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Title">
    <w:name w:val="ConsTitle"/>
    <w:rsid w:val="00845EFF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PlusNonformat">
    <w:name w:val="ConsPlusNonformat"/>
    <w:uiPriority w:val="99"/>
    <w:rsid w:val="0050328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4">
    <w:name w:val="List Paragraph"/>
    <w:basedOn w:val="a"/>
    <w:uiPriority w:val="34"/>
    <w:qFormat/>
    <w:rsid w:val="0050328A"/>
    <w:pPr>
      <w:ind w:left="720"/>
      <w:contextualSpacing/>
    </w:pPr>
    <w:rPr>
      <w:sz w:val="24"/>
      <w:szCs w:val="24"/>
    </w:rPr>
  </w:style>
  <w:style w:type="character" w:customStyle="1" w:styleId="af0">
    <w:name w:val="Без интервала Знак"/>
    <w:link w:val="af"/>
    <w:locked/>
    <w:rsid w:val="003B3E55"/>
    <w:rPr>
      <w:rFonts w:ascii="Calibri" w:hAnsi="Calibri"/>
      <w:sz w:val="22"/>
      <w:szCs w:val="22"/>
      <w:lang w:eastAsia="en-US" w:bidi="ar-SA"/>
    </w:rPr>
  </w:style>
  <w:style w:type="character" w:styleId="af5">
    <w:name w:val="Subtle Emphasis"/>
    <w:uiPriority w:val="19"/>
    <w:qFormat/>
    <w:rsid w:val="00900E71"/>
    <w:rPr>
      <w:i/>
      <w:iCs/>
      <w:color w:val="4040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7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8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17113">
          <w:marLeft w:val="-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61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2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4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5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160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7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2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5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53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4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3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4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5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8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180552">
          <w:marLeft w:val="-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66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1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7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8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9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9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9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6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4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9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8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8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8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7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6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https://login.consultant.ru/link/?req=doc&amp;base=LAW&amp;n=398016&amp;date=11.06.2024" TargetMode="External"/><Relationship Id="rId18" Type="http://schemas.openxmlformats.org/officeDocument/2006/relationships/hyperlink" Target="https://login.consultant.ru/link/?req=doc&amp;base=LAW&amp;n=441135&amp;date=11.06.2024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login.consultant.ru/link/?req=doc&amp;base=LAW&amp;n=441135&amp;date=24.07.2024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LAW&amp;n=426376&amp;date=11.06.2024" TargetMode="External"/><Relationship Id="rId17" Type="http://schemas.openxmlformats.org/officeDocument/2006/relationships/hyperlink" Target="https://login.consultant.ru/link/?req=doc&amp;base=LAW&amp;n=441135&amp;date=11.06.2024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eq=doc&amp;base=LAW&amp;n=441135&amp;date=24.07.2024" TargetMode="External"/><Relationship Id="rId20" Type="http://schemas.openxmlformats.org/officeDocument/2006/relationships/hyperlink" Target="https://login.consultant.ru/link/?req=doc&amp;base=LAW&amp;n=441135&amp;date=24.07.2024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LAW&amp;n=441135&amp;date=01.08.2024" TargetMode="External"/><Relationship Id="rId24" Type="http://schemas.openxmlformats.org/officeDocument/2006/relationships/hyperlink" Target="https://login.consultant.ru/link/?req=doc&amp;base=LAW&amp;n=441135&amp;date=24.07.2024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login.consultant.ru/link/?req=doc&amp;base=LAW&amp;n=441135&amp;date=24.07.2024" TargetMode="External"/><Relationship Id="rId23" Type="http://schemas.openxmlformats.org/officeDocument/2006/relationships/hyperlink" Target="https://login.consultant.ru/link/?req=doc&amp;base=LAW&amp;n=441135&amp;date=11.06.2024" TargetMode="External"/><Relationship Id="rId10" Type="http://schemas.openxmlformats.org/officeDocument/2006/relationships/footer" Target="footer2.xml"/><Relationship Id="rId19" Type="http://schemas.openxmlformats.org/officeDocument/2006/relationships/hyperlink" Target="https://login.consultant.ru/link/?req=doc&amp;base=LAW&amp;n=441135&amp;date=24.07.2024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s://login.consultant.ru/link/?req=doc&amp;base=LAW&amp;n=441135&amp;date=24.07.2024" TargetMode="External"/><Relationship Id="rId22" Type="http://schemas.openxmlformats.org/officeDocument/2006/relationships/hyperlink" Target="https://login.consultant.ru/link/?req=doc&amp;base=LAW&amp;n=441135&amp;date=24.07.2024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34685E-C8ED-4FEF-AB41-3CA6C29ED5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4</Pages>
  <Words>5553</Words>
  <Characters>42918</Characters>
  <Application>Microsoft Office Word</Application>
  <DocSecurity>0</DocSecurity>
  <Lines>357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48375</CharactersWithSpaces>
  <SharedDoc>false</SharedDoc>
  <HLinks>
    <vt:vector size="84" baseType="variant">
      <vt:variant>
        <vt:i4>6488164</vt:i4>
      </vt:variant>
      <vt:variant>
        <vt:i4>39</vt:i4>
      </vt:variant>
      <vt:variant>
        <vt:i4>0</vt:i4>
      </vt:variant>
      <vt:variant>
        <vt:i4>5</vt:i4>
      </vt:variant>
      <vt:variant>
        <vt:lpwstr>https://login.consultant.ru/link/?req=doc&amp;base=LAW&amp;n=441135&amp;date=24.07.2024</vt:lpwstr>
      </vt:variant>
      <vt:variant>
        <vt:lpwstr/>
      </vt:variant>
      <vt:variant>
        <vt:i4>6357089</vt:i4>
      </vt:variant>
      <vt:variant>
        <vt:i4>36</vt:i4>
      </vt:variant>
      <vt:variant>
        <vt:i4>0</vt:i4>
      </vt:variant>
      <vt:variant>
        <vt:i4>5</vt:i4>
      </vt:variant>
      <vt:variant>
        <vt:lpwstr>https://login.consultant.ru/link/?req=doc&amp;base=LAW&amp;n=441135&amp;date=11.06.2024</vt:lpwstr>
      </vt:variant>
      <vt:variant>
        <vt:lpwstr/>
      </vt:variant>
      <vt:variant>
        <vt:i4>6488164</vt:i4>
      </vt:variant>
      <vt:variant>
        <vt:i4>33</vt:i4>
      </vt:variant>
      <vt:variant>
        <vt:i4>0</vt:i4>
      </vt:variant>
      <vt:variant>
        <vt:i4>5</vt:i4>
      </vt:variant>
      <vt:variant>
        <vt:lpwstr>https://login.consultant.ru/link/?req=doc&amp;base=LAW&amp;n=441135&amp;date=24.07.2024</vt:lpwstr>
      </vt:variant>
      <vt:variant>
        <vt:lpwstr/>
      </vt:variant>
      <vt:variant>
        <vt:i4>6488164</vt:i4>
      </vt:variant>
      <vt:variant>
        <vt:i4>30</vt:i4>
      </vt:variant>
      <vt:variant>
        <vt:i4>0</vt:i4>
      </vt:variant>
      <vt:variant>
        <vt:i4>5</vt:i4>
      </vt:variant>
      <vt:variant>
        <vt:lpwstr>https://login.consultant.ru/link/?req=doc&amp;base=LAW&amp;n=441135&amp;date=24.07.2024</vt:lpwstr>
      </vt:variant>
      <vt:variant>
        <vt:lpwstr/>
      </vt:variant>
      <vt:variant>
        <vt:i4>6488164</vt:i4>
      </vt:variant>
      <vt:variant>
        <vt:i4>27</vt:i4>
      </vt:variant>
      <vt:variant>
        <vt:i4>0</vt:i4>
      </vt:variant>
      <vt:variant>
        <vt:i4>5</vt:i4>
      </vt:variant>
      <vt:variant>
        <vt:lpwstr>https://login.consultant.ru/link/?req=doc&amp;base=LAW&amp;n=441135&amp;date=24.07.2024</vt:lpwstr>
      </vt:variant>
      <vt:variant>
        <vt:lpwstr/>
      </vt:variant>
      <vt:variant>
        <vt:i4>6488164</vt:i4>
      </vt:variant>
      <vt:variant>
        <vt:i4>24</vt:i4>
      </vt:variant>
      <vt:variant>
        <vt:i4>0</vt:i4>
      </vt:variant>
      <vt:variant>
        <vt:i4>5</vt:i4>
      </vt:variant>
      <vt:variant>
        <vt:lpwstr>https://login.consultant.ru/link/?req=doc&amp;base=LAW&amp;n=441135&amp;date=24.07.2024</vt:lpwstr>
      </vt:variant>
      <vt:variant>
        <vt:lpwstr/>
      </vt:variant>
      <vt:variant>
        <vt:i4>6357089</vt:i4>
      </vt:variant>
      <vt:variant>
        <vt:i4>21</vt:i4>
      </vt:variant>
      <vt:variant>
        <vt:i4>0</vt:i4>
      </vt:variant>
      <vt:variant>
        <vt:i4>5</vt:i4>
      </vt:variant>
      <vt:variant>
        <vt:lpwstr>https://login.consultant.ru/link/?req=doc&amp;base=LAW&amp;n=441135&amp;date=11.06.2024</vt:lpwstr>
      </vt:variant>
      <vt:variant>
        <vt:lpwstr/>
      </vt:variant>
      <vt:variant>
        <vt:i4>6357089</vt:i4>
      </vt:variant>
      <vt:variant>
        <vt:i4>18</vt:i4>
      </vt:variant>
      <vt:variant>
        <vt:i4>0</vt:i4>
      </vt:variant>
      <vt:variant>
        <vt:i4>5</vt:i4>
      </vt:variant>
      <vt:variant>
        <vt:lpwstr>https://login.consultant.ru/link/?req=doc&amp;base=LAW&amp;n=441135&amp;date=11.06.2024</vt:lpwstr>
      </vt:variant>
      <vt:variant>
        <vt:lpwstr/>
      </vt:variant>
      <vt:variant>
        <vt:i4>6488164</vt:i4>
      </vt:variant>
      <vt:variant>
        <vt:i4>15</vt:i4>
      </vt:variant>
      <vt:variant>
        <vt:i4>0</vt:i4>
      </vt:variant>
      <vt:variant>
        <vt:i4>5</vt:i4>
      </vt:variant>
      <vt:variant>
        <vt:lpwstr>https://login.consultant.ru/link/?req=doc&amp;base=LAW&amp;n=441135&amp;date=24.07.2024</vt:lpwstr>
      </vt:variant>
      <vt:variant>
        <vt:lpwstr/>
      </vt:variant>
      <vt:variant>
        <vt:i4>6488164</vt:i4>
      </vt:variant>
      <vt:variant>
        <vt:i4>12</vt:i4>
      </vt:variant>
      <vt:variant>
        <vt:i4>0</vt:i4>
      </vt:variant>
      <vt:variant>
        <vt:i4>5</vt:i4>
      </vt:variant>
      <vt:variant>
        <vt:lpwstr>https://login.consultant.ru/link/?req=doc&amp;base=LAW&amp;n=441135&amp;date=24.07.2024</vt:lpwstr>
      </vt:variant>
      <vt:variant>
        <vt:lpwstr/>
      </vt:variant>
      <vt:variant>
        <vt:i4>6488164</vt:i4>
      </vt:variant>
      <vt:variant>
        <vt:i4>9</vt:i4>
      </vt:variant>
      <vt:variant>
        <vt:i4>0</vt:i4>
      </vt:variant>
      <vt:variant>
        <vt:i4>5</vt:i4>
      </vt:variant>
      <vt:variant>
        <vt:lpwstr>https://login.consultant.ru/link/?req=doc&amp;base=LAW&amp;n=441135&amp;date=24.07.2024</vt:lpwstr>
      </vt:variant>
      <vt:variant>
        <vt:lpwstr/>
      </vt:variant>
      <vt:variant>
        <vt:i4>7143534</vt:i4>
      </vt:variant>
      <vt:variant>
        <vt:i4>6</vt:i4>
      </vt:variant>
      <vt:variant>
        <vt:i4>0</vt:i4>
      </vt:variant>
      <vt:variant>
        <vt:i4>5</vt:i4>
      </vt:variant>
      <vt:variant>
        <vt:lpwstr>https://login.consultant.ru/link/?req=doc&amp;base=LAW&amp;n=398016&amp;date=11.06.2024</vt:lpwstr>
      </vt:variant>
      <vt:variant>
        <vt:lpwstr/>
      </vt:variant>
      <vt:variant>
        <vt:i4>6422630</vt:i4>
      </vt:variant>
      <vt:variant>
        <vt:i4>3</vt:i4>
      </vt:variant>
      <vt:variant>
        <vt:i4>0</vt:i4>
      </vt:variant>
      <vt:variant>
        <vt:i4>5</vt:i4>
      </vt:variant>
      <vt:variant>
        <vt:lpwstr>https://login.consultant.ru/link/?req=doc&amp;base=LAW&amp;n=426376&amp;date=11.06.2024</vt:lpwstr>
      </vt:variant>
      <vt:variant>
        <vt:lpwstr/>
      </vt:variant>
      <vt:variant>
        <vt:i4>7209057</vt:i4>
      </vt:variant>
      <vt:variant>
        <vt:i4>0</vt:i4>
      </vt:variant>
      <vt:variant>
        <vt:i4>0</vt:i4>
      </vt:variant>
      <vt:variant>
        <vt:i4>5</vt:i4>
      </vt:variant>
      <vt:variant>
        <vt:lpwstr>https://login.consultant.ru/link/?req=doc&amp;base=LAW&amp;n=441135&amp;date=01.08.2024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вриленко Ю.А.</dc:creator>
  <cp:keywords/>
  <dc:description/>
  <cp:lastModifiedBy>Любовь Леонова</cp:lastModifiedBy>
  <cp:revision>3</cp:revision>
  <cp:lastPrinted>2026-02-18T12:29:00Z</cp:lastPrinted>
  <dcterms:created xsi:type="dcterms:W3CDTF">2026-03-03T12:46:00Z</dcterms:created>
  <dcterms:modified xsi:type="dcterms:W3CDTF">2026-03-03T12:54:00Z</dcterms:modified>
</cp:coreProperties>
</file>